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FB4A" w14:textId="77777777" w:rsidR="003B2E8E" w:rsidRDefault="001B63A1" w:rsidP="00E22C39">
      <w:pPr>
        <w:jc w:val="center"/>
        <w:outlineLvl w:val="0"/>
        <w:rPr>
          <w:rFonts w:ascii="Times New Roman" w:hAnsi="Times New Roman" w:cs="Times New Roman"/>
          <w:sz w:val="28"/>
          <w:szCs w:val="28"/>
        </w:rPr>
      </w:pPr>
      <w:r w:rsidRPr="003B2E8E">
        <w:rPr>
          <w:rFonts w:ascii="Times New Roman" w:hAnsi="Times New Roman" w:cs="Times New Roman"/>
          <w:sz w:val="28"/>
          <w:szCs w:val="28"/>
        </w:rPr>
        <w:t>PHOTOCATALYTIC DEGRADATION OF INDUS</w:t>
      </w:r>
      <w:r w:rsidR="00EF31F6" w:rsidRPr="003B2E8E">
        <w:rPr>
          <w:rFonts w:ascii="Times New Roman" w:hAnsi="Times New Roman" w:cs="Times New Roman"/>
          <w:sz w:val="28"/>
          <w:szCs w:val="28"/>
        </w:rPr>
        <w:t>T</w:t>
      </w:r>
      <w:r w:rsidRPr="003B2E8E">
        <w:rPr>
          <w:rFonts w:ascii="Times New Roman" w:hAnsi="Times New Roman" w:cs="Times New Roman"/>
          <w:sz w:val="28"/>
          <w:szCs w:val="28"/>
        </w:rPr>
        <w:t>RIAL DYE WASTEWATER USING ZINC OXIDE</w:t>
      </w:r>
      <w:r w:rsidR="003B2E8E">
        <w:rPr>
          <w:rFonts w:ascii="Times New Roman" w:hAnsi="Times New Roman" w:cs="Times New Roman"/>
          <w:sz w:val="28"/>
          <w:szCs w:val="28"/>
        </w:rPr>
        <w:t>-</w:t>
      </w:r>
    </w:p>
    <w:p w14:paraId="0AAFC787" w14:textId="0A19307E" w:rsidR="00785CA6" w:rsidRPr="003B2E8E" w:rsidRDefault="003B2E8E" w:rsidP="00E22C39">
      <w:pPr>
        <w:jc w:val="center"/>
        <w:outlineLvl w:val="0"/>
        <w:rPr>
          <w:rFonts w:ascii="Times New Roman" w:hAnsi="Times New Roman" w:cs="Times New Roman"/>
          <w:sz w:val="28"/>
          <w:szCs w:val="28"/>
        </w:rPr>
      </w:pPr>
      <w:r>
        <w:rPr>
          <w:rFonts w:ascii="Times New Roman" w:hAnsi="Times New Roman" w:cs="Times New Roman"/>
          <w:sz w:val="28"/>
          <w:szCs w:val="28"/>
        </w:rPr>
        <w:t xml:space="preserve">POLYVINYLPYRROLIDONE </w:t>
      </w:r>
      <w:r w:rsidR="001B63A1" w:rsidRPr="003B2E8E">
        <w:rPr>
          <w:rFonts w:ascii="Times New Roman" w:hAnsi="Times New Roman" w:cs="Times New Roman"/>
          <w:sz w:val="28"/>
          <w:szCs w:val="28"/>
        </w:rPr>
        <w:t>NANOPARTICLES</w:t>
      </w:r>
      <w:r w:rsidR="00785CA6" w:rsidRPr="003B2E8E">
        <w:rPr>
          <w:rFonts w:ascii="Times New Roman" w:hAnsi="Times New Roman" w:cs="Times New Roman"/>
          <w:sz w:val="28"/>
          <w:szCs w:val="28"/>
        </w:rPr>
        <w:t xml:space="preserve"> </w:t>
      </w:r>
    </w:p>
    <w:p w14:paraId="148642F6" w14:textId="77777777" w:rsidR="00785CA6" w:rsidRPr="003B2E8E" w:rsidRDefault="00785CA6" w:rsidP="00E22C39">
      <w:pPr>
        <w:jc w:val="center"/>
        <w:outlineLvl w:val="0"/>
        <w:rPr>
          <w:rFonts w:ascii="Times New Roman" w:hAnsi="Times New Roman" w:cs="Times New Roman"/>
          <w:sz w:val="24"/>
        </w:rPr>
      </w:pPr>
    </w:p>
    <w:p w14:paraId="32F9E8AB" w14:textId="77777777" w:rsidR="003B2E8E" w:rsidRDefault="00785CA6" w:rsidP="00E22C39">
      <w:pPr>
        <w:jc w:val="center"/>
        <w:outlineLvl w:val="0"/>
        <w:rPr>
          <w:rFonts w:ascii="Times New Roman" w:hAnsi="Times New Roman" w:cs="Times New Roman"/>
          <w:sz w:val="24"/>
          <w:lang w:val="ms-MY"/>
        </w:rPr>
      </w:pPr>
      <w:r w:rsidRPr="003B2E8E">
        <w:rPr>
          <w:rFonts w:ascii="Times New Roman" w:hAnsi="Times New Roman" w:cs="Times New Roman"/>
          <w:sz w:val="24"/>
          <w:lang w:val="ms-MY"/>
        </w:rPr>
        <w:t>(</w:t>
      </w:r>
      <w:r w:rsidR="001B63A1" w:rsidRPr="003B2E8E">
        <w:rPr>
          <w:rFonts w:ascii="Times New Roman" w:hAnsi="Times New Roman" w:cs="Times New Roman"/>
          <w:sz w:val="24"/>
          <w:lang w:val="ms-MY"/>
        </w:rPr>
        <w:t xml:space="preserve">Penguraian Fotopemangkinan Air Sisa Pewarna Industri Menggunakan </w:t>
      </w:r>
    </w:p>
    <w:p w14:paraId="7DC3A4B1" w14:textId="3B0BA19D" w:rsidR="00785CA6" w:rsidRPr="003B2E8E" w:rsidRDefault="003B2E8E" w:rsidP="00E22C39">
      <w:pPr>
        <w:jc w:val="center"/>
        <w:outlineLvl w:val="0"/>
        <w:rPr>
          <w:rFonts w:ascii="Times New Roman" w:hAnsi="Times New Roman" w:cs="Times New Roman"/>
          <w:sz w:val="24"/>
          <w:lang w:val="ms-MY"/>
        </w:rPr>
      </w:pPr>
      <w:r>
        <w:rPr>
          <w:rFonts w:ascii="Times New Roman" w:hAnsi="Times New Roman" w:cs="Times New Roman"/>
          <w:sz w:val="24"/>
          <w:lang w:val="ms-MY"/>
        </w:rPr>
        <w:t>Nanopartikel Zink Oksida-Polivinilpirolidon</w:t>
      </w:r>
      <w:r w:rsidR="00785CA6" w:rsidRPr="003B2E8E">
        <w:rPr>
          <w:rFonts w:ascii="Times New Roman" w:hAnsi="Times New Roman" w:cs="Times New Roman"/>
          <w:sz w:val="24"/>
          <w:lang w:val="ms-MY"/>
        </w:rPr>
        <w:t>)</w:t>
      </w:r>
    </w:p>
    <w:p w14:paraId="55920586" w14:textId="77777777" w:rsidR="00785CA6" w:rsidRPr="003B2E8E" w:rsidRDefault="00785CA6" w:rsidP="00E22C39">
      <w:pPr>
        <w:jc w:val="center"/>
        <w:outlineLvl w:val="0"/>
        <w:rPr>
          <w:rFonts w:ascii="Times New Roman" w:hAnsi="Times New Roman" w:cs="Times New Roman"/>
        </w:rPr>
      </w:pPr>
    </w:p>
    <w:p w14:paraId="2FCB5399" w14:textId="77777777" w:rsidR="00884AF5" w:rsidRPr="00884AF5" w:rsidRDefault="001B63A1" w:rsidP="00E22C39">
      <w:pPr>
        <w:jc w:val="center"/>
        <w:outlineLvl w:val="0"/>
        <w:rPr>
          <w:rFonts w:ascii="Times New Roman" w:hAnsi="Times New Roman" w:cs="Times New Roman"/>
          <w:szCs w:val="20"/>
          <w:lang w:val="ms-MY"/>
        </w:rPr>
      </w:pPr>
      <w:r w:rsidRPr="00884AF5">
        <w:rPr>
          <w:rFonts w:ascii="Times New Roman" w:hAnsi="Times New Roman" w:cs="Times New Roman"/>
          <w:szCs w:val="20"/>
          <w:lang w:val="ms-MY"/>
        </w:rPr>
        <w:t>Dilaeleyana</w:t>
      </w:r>
      <w:r w:rsidR="00507791" w:rsidRPr="00884AF5">
        <w:rPr>
          <w:rFonts w:ascii="Times New Roman" w:hAnsi="Times New Roman" w:cs="Times New Roman"/>
          <w:szCs w:val="20"/>
          <w:lang w:val="ms-MY"/>
        </w:rPr>
        <w:t xml:space="preserve"> Abu Bakar Sidik</w:t>
      </w:r>
      <w:r w:rsidRPr="00884AF5">
        <w:rPr>
          <w:rFonts w:ascii="Times New Roman" w:hAnsi="Times New Roman" w:cs="Times New Roman"/>
          <w:szCs w:val="20"/>
          <w:vertAlign w:val="superscript"/>
          <w:lang w:val="ms-MY"/>
        </w:rPr>
        <w:t>1,2</w:t>
      </w:r>
      <w:r w:rsidR="00507791" w:rsidRPr="00884AF5">
        <w:rPr>
          <w:rFonts w:ascii="Times New Roman" w:hAnsi="Times New Roman" w:cs="Times New Roman"/>
          <w:szCs w:val="20"/>
          <w:lang w:val="ms-MY"/>
        </w:rPr>
        <w:t>, Nur Hanis Hayati Hairom</w:t>
      </w:r>
      <w:r w:rsidRPr="00884AF5">
        <w:rPr>
          <w:rFonts w:ascii="Times New Roman" w:hAnsi="Times New Roman" w:cs="Times New Roman"/>
          <w:szCs w:val="20"/>
          <w:vertAlign w:val="superscript"/>
          <w:lang w:val="ms-MY"/>
        </w:rPr>
        <w:t>1*</w:t>
      </w:r>
      <w:r w:rsidR="00507791" w:rsidRPr="00884AF5">
        <w:rPr>
          <w:rFonts w:ascii="Times New Roman" w:hAnsi="Times New Roman" w:cs="Times New Roman"/>
          <w:szCs w:val="20"/>
          <w:lang w:val="ms-MY"/>
        </w:rPr>
        <w:t>, Nur Zarifah Zainuri</w:t>
      </w:r>
      <w:r w:rsidRPr="00884AF5">
        <w:rPr>
          <w:rFonts w:ascii="Times New Roman" w:hAnsi="Times New Roman" w:cs="Times New Roman"/>
          <w:szCs w:val="20"/>
          <w:vertAlign w:val="superscript"/>
          <w:lang w:val="ms-MY"/>
        </w:rPr>
        <w:t>1</w:t>
      </w:r>
      <w:r w:rsidR="00507791" w:rsidRPr="00884AF5">
        <w:rPr>
          <w:rFonts w:ascii="Times New Roman" w:hAnsi="Times New Roman" w:cs="Times New Roman"/>
          <w:szCs w:val="20"/>
          <w:lang w:val="ms-MY"/>
        </w:rPr>
        <w:t>, Amira Liyana Desa</w:t>
      </w:r>
      <w:r w:rsidRPr="00884AF5">
        <w:rPr>
          <w:rFonts w:ascii="Times New Roman" w:hAnsi="Times New Roman" w:cs="Times New Roman"/>
          <w:szCs w:val="20"/>
          <w:vertAlign w:val="superscript"/>
          <w:lang w:val="ms-MY"/>
        </w:rPr>
        <w:t>1</w:t>
      </w:r>
      <w:r w:rsidR="00507791" w:rsidRPr="00884AF5">
        <w:rPr>
          <w:rFonts w:ascii="Times New Roman" w:hAnsi="Times New Roman" w:cs="Times New Roman"/>
          <w:szCs w:val="20"/>
          <w:lang w:val="ms-MY"/>
        </w:rPr>
        <w:t>,</w:t>
      </w:r>
      <w:r w:rsidRPr="00884AF5">
        <w:rPr>
          <w:rFonts w:ascii="Times New Roman" w:hAnsi="Times New Roman" w:cs="Times New Roman"/>
          <w:szCs w:val="20"/>
          <w:lang w:val="ms-MY"/>
        </w:rPr>
        <w:t xml:space="preserve"> </w:t>
      </w:r>
      <w:r w:rsidR="00507791" w:rsidRPr="00884AF5">
        <w:rPr>
          <w:rFonts w:ascii="Times New Roman" w:hAnsi="Times New Roman" w:cs="Times New Roman"/>
          <w:szCs w:val="20"/>
          <w:lang w:val="ms-MY"/>
        </w:rPr>
        <w:t>Nurasyikin Misdan</w:t>
      </w:r>
      <w:r w:rsidRPr="00884AF5">
        <w:rPr>
          <w:rFonts w:ascii="Times New Roman" w:hAnsi="Times New Roman" w:cs="Times New Roman"/>
          <w:szCs w:val="20"/>
          <w:vertAlign w:val="superscript"/>
          <w:lang w:val="ms-MY"/>
        </w:rPr>
        <w:t>3</w:t>
      </w:r>
      <w:r w:rsidR="00507791" w:rsidRPr="00884AF5">
        <w:rPr>
          <w:rFonts w:ascii="Times New Roman" w:hAnsi="Times New Roman" w:cs="Times New Roman"/>
          <w:szCs w:val="20"/>
          <w:lang w:val="ms-MY"/>
        </w:rPr>
        <w:t>, Norhaniza Yusof</w:t>
      </w:r>
      <w:r w:rsidRPr="00884AF5">
        <w:rPr>
          <w:rFonts w:ascii="Times New Roman" w:hAnsi="Times New Roman" w:cs="Times New Roman"/>
          <w:szCs w:val="20"/>
          <w:vertAlign w:val="superscript"/>
          <w:lang w:val="ms-MY"/>
        </w:rPr>
        <w:t>4</w:t>
      </w:r>
      <w:r w:rsidR="00507791" w:rsidRPr="00884AF5">
        <w:rPr>
          <w:rFonts w:ascii="Times New Roman" w:hAnsi="Times New Roman" w:cs="Times New Roman"/>
          <w:szCs w:val="20"/>
          <w:lang w:val="ms-MY"/>
        </w:rPr>
        <w:t>, Chin Boon Ong</w:t>
      </w:r>
      <w:r w:rsidRPr="00884AF5">
        <w:rPr>
          <w:rFonts w:ascii="Times New Roman" w:hAnsi="Times New Roman" w:cs="Times New Roman"/>
          <w:szCs w:val="20"/>
          <w:vertAlign w:val="superscript"/>
          <w:lang w:val="ms-MY"/>
        </w:rPr>
        <w:t>5</w:t>
      </w:r>
      <w:r w:rsidR="00507791" w:rsidRPr="00884AF5">
        <w:rPr>
          <w:rFonts w:ascii="Times New Roman" w:hAnsi="Times New Roman" w:cs="Times New Roman"/>
          <w:szCs w:val="20"/>
          <w:lang w:val="ms-MY"/>
        </w:rPr>
        <w:t>,</w:t>
      </w:r>
      <w:r w:rsidRPr="00884AF5">
        <w:rPr>
          <w:rFonts w:ascii="Times New Roman" w:hAnsi="Times New Roman" w:cs="Times New Roman"/>
          <w:szCs w:val="20"/>
          <w:lang w:val="ms-MY"/>
        </w:rPr>
        <w:t xml:space="preserve"> Abdul Wahab Mohammad</w:t>
      </w:r>
      <w:r w:rsidRPr="00884AF5">
        <w:rPr>
          <w:rFonts w:ascii="Times New Roman" w:hAnsi="Times New Roman" w:cs="Times New Roman"/>
          <w:szCs w:val="20"/>
          <w:vertAlign w:val="superscript"/>
          <w:lang w:val="ms-MY"/>
        </w:rPr>
        <w:t>6</w:t>
      </w:r>
      <w:r w:rsidR="00507791" w:rsidRPr="00884AF5">
        <w:rPr>
          <w:rFonts w:ascii="Times New Roman" w:hAnsi="Times New Roman" w:cs="Times New Roman"/>
          <w:szCs w:val="20"/>
          <w:lang w:val="ms-MY"/>
        </w:rPr>
        <w:t>,</w:t>
      </w:r>
      <w:r w:rsidR="00EE4730" w:rsidRPr="00884AF5">
        <w:rPr>
          <w:rFonts w:ascii="Times New Roman" w:hAnsi="Times New Roman" w:cs="Times New Roman"/>
          <w:szCs w:val="20"/>
          <w:lang w:val="ms-MY"/>
        </w:rPr>
        <w:t xml:space="preserve"> </w:t>
      </w:r>
    </w:p>
    <w:p w14:paraId="5DEABCD2" w14:textId="5EA9B681" w:rsidR="00785CA6" w:rsidRPr="00884AF5" w:rsidRDefault="00EE4730" w:rsidP="00E22C39">
      <w:pPr>
        <w:jc w:val="center"/>
        <w:outlineLvl w:val="0"/>
        <w:rPr>
          <w:rFonts w:ascii="Times New Roman" w:hAnsi="Times New Roman" w:cs="Times New Roman"/>
          <w:szCs w:val="20"/>
          <w:lang w:val="ms-MY"/>
        </w:rPr>
      </w:pPr>
      <w:r w:rsidRPr="00884AF5">
        <w:rPr>
          <w:rFonts w:ascii="Times New Roman" w:hAnsi="Times New Roman" w:cs="Times New Roman"/>
          <w:szCs w:val="20"/>
          <w:lang w:val="ms-MY"/>
        </w:rPr>
        <w:t>Nur Shahirah Mohd Aripen</w:t>
      </w:r>
      <w:r w:rsidRPr="00884AF5">
        <w:rPr>
          <w:rFonts w:ascii="Times New Roman" w:hAnsi="Times New Roman" w:cs="Times New Roman"/>
          <w:szCs w:val="20"/>
          <w:vertAlign w:val="superscript"/>
          <w:lang w:val="ms-MY"/>
        </w:rPr>
        <w:t>2</w:t>
      </w:r>
    </w:p>
    <w:p w14:paraId="115AA7A6" w14:textId="77777777" w:rsidR="00785CA6" w:rsidRPr="003B2E8E" w:rsidRDefault="00785CA6" w:rsidP="00E22C39">
      <w:pPr>
        <w:jc w:val="center"/>
        <w:outlineLvl w:val="0"/>
        <w:rPr>
          <w:rFonts w:ascii="Times New Roman" w:hAnsi="Times New Roman" w:cs="Times New Roman"/>
          <w:sz w:val="18"/>
          <w:szCs w:val="18"/>
        </w:rPr>
      </w:pPr>
    </w:p>
    <w:p w14:paraId="53AEB824"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1</w:t>
      </w:r>
      <w:r w:rsidRPr="003B2E8E">
        <w:rPr>
          <w:rFonts w:ascii="Times New Roman" w:hAnsi="Times New Roman" w:cs="Times New Roman"/>
          <w:i/>
          <w:sz w:val="18"/>
          <w:szCs w:val="18"/>
        </w:rPr>
        <w:t xml:space="preserve">Department of Chemical Engineering Technology, Faculty of Engineering Technology, </w:t>
      </w:r>
    </w:p>
    <w:p w14:paraId="5DDE393C" w14:textId="2C78D737" w:rsidR="001B63A1" w:rsidRPr="003B2E8E"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Universiti Tun Hussein Onn Malaysia, 86400 Parit Ra</w:t>
      </w:r>
      <w:r w:rsidR="00884AF5">
        <w:rPr>
          <w:rFonts w:ascii="Times New Roman" w:hAnsi="Times New Roman" w:cs="Times New Roman"/>
          <w:i/>
          <w:sz w:val="18"/>
          <w:szCs w:val="18"/>
        </w:rPr>
        <w:t>ja, Batu Pahat, Johor, Malaysia</w:t>
      </w:r>
    </w:p>
    <w:p w14:paraId="0A47FBAD"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2</w:t>
      </w:r>
      <w:r w:rsidRPr="003B2E8E">
        <w:rPr>
          <w:rFonts w:ascii="Times New Roman" w:hAnsi="Times New Roman" w:cs="Times New Roman"/>
          <w:i/>
          <w:sz w:val="18"/>
          <w:szCs w:val="18"/>
        </w:rPr>
        <w:t xml:space="preserve"> Department of Science and Mathematics, Center of Diploma Studies, </w:t>
      </w:r>
    </w:p>
    <w:p w14:paraId="7C8AE3FE" w14:textId="40E0C73B" w:rsidR="001B63A1" w:rsidRPr="003B2E8E"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 xml:space="preserve">Universiti Tun Hussein Onn Malaysia, 86400 Parit Raja, Batu Pahat, Johor, Malaysia. </w:t>
      </w:r>
    </w:p>
    <w:p w14:paraId="319FFEB6"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3</w:t>
      </w:r>
      <w:r w:rsidRPr="003B2E8E">
        <w:rPr>
          <w:rFonts w:ascii="Times New Roman" w:hAnsi="Times New Roman" w:cs="Times New Roman"/>
          <w:i/>
          <w:sz w:val="18"/>
          <w:szCs w:val="18"/>
        </w:rPr>
        <w:t xml:space="preserve">Department of Mechanical Engineering Technology, Faculty of Engineering Technology, </w:t>
      </w:r>
    </w:p>
    <w:p w14:paraId="009D5CE8" w14:textId="3222AB7D" w:rsidR="001B63A1" w:rsidRPr="003B2E8E" w:rsidRDefault="001B63A1" w:rsidP="00884AF5">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Universiti</w:t>
      </w:r>
      <w:r w:rsidR="00884AF5">
        <w:rPr>
          <w:rFonts w:ascii="Times New Roman" w:hAnsi="Times New Roman" w:cs="Times New Roman"/>
          <w:i/>
          <w:sz w:val="18"/>
          <w:szCs w:val="18"/>
        </w:rPr>
        <w:t xml:space="preserve"> </w:t>
      </w:r>
      <w:r w:rsidRPr="003B2E8E">
        <w:rPr>
          <w:rFonts w:ascii="Times New Roman" w:hAnsi="Times New Roman" w:cs="Times New Roman"/>
          <w:i/>
          <w:sz w:val="18"/>
          <w:szCs w:val="18"/>
        </w:rPr>
        <w:t xml:space="preserve">Tun Hussein Onn Malaysia, 86400 Parit Raja, Batu Pahat, Johor, Malaysia </w:t>
      </w:r>
    </w:p>
    <w:p w14:paraId="240CF84B"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4</w:t>
      </w:r>
      <w:r w:rsidRPr="003B2E8E">
        <w:rPr>
          <w:rFonts w:ascii="Times New Roman" w:hAnsi="Times New Roman" w:cs="Times New Roman"/>
          <w:i/>
          <w:sz w:val="18"/>
          <w:szCs w:val="18"/>
        </w:rPr>
        <w:t xml:space="preserve">Advanced Membrane Technology Research Centre (AMTEC), </w:t>
      </w:r>
    </w:p>
    <w:p w14:paraId="2429075C" w14:textId="5F799CE2" w:rsidR="00884AF5" w:rsidRPr="003B2E8E" w:rsidRDefault="001B63A1" w:rsidP="00884AF5">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Universiti Teknologi Malaysia</w:t>
      </w:r>
      <w:r w:rsidR="00884AF5">
        <w:rPr>
          <w:rFonts w:ascii="Times New Roman" w:hAnsi="Times New Roman" w:cs="Times New Roman"/>
          <w:i/>
          <w:sz w:val="18"/>
          <w:szCs w:val="18"/>
        </w:rPr>
        <w:t xml:space="preserve">, </w:t>
      </w:r>
      <w:r w:rsidR="00884AF5" w:rsidRPr="00884AF5">
        <w:rPr>
          <w:rFonts w:ascii="Times New Roman" w:hAnsi="Times New Roman" w:cs="Times New Roman"/>
          <w:i/>
          <w:sz w:val="18"/>
          <w:szCs w:val="18"/>
        </w:rPr>
        <w:t>81310 Skudai, Johor</w:t>
      </w:r>
      <w:r w:rsidR="00884AF5">
        <w:rPr>
          <w:rFonts w:ascii="Times New Roman" w:hAnsi="Times New Roman" w:cs="Times New Roman"/>
          <w:i/>
          <w:sz w:val="18"/>
          <w:szCs w:val="18"/>
        </w:rPr>
        <w:t>, Malaysia</w:t>
      </w:r>
    </w:p>
    <w:p w14:paraId="18C82E6B"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5</w:t>
      </w:r>
      <w:r w:rsidRPr="003B2E8E">
        <w:rPr>
          <w:rFonts w:ascii="Times New Roman" w:hAnsi="Times New Roman" w:cs="Times New Roman"/>
          <w:i/>
          <w:sz w:val="18"/>
          <w:szCs w:val="18"/>
        </w:rPr>
        <w:t xml:space="preserve">Department of Chemical and Process Engineering, Faculty of Engineering and Built Environment, </w:t>
      </w:r>
    </w:p>
    <w:p w14:paraId="051F3A73" w14:textId="4D323238" w:rsidR="001B63A1" w:rsidRPr="003B2E8E"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Univ</w:t>
      </w:r>
      <w:r w:rsidR="00884AF5">
        <w:rPr>
          <w:rFonts w:ascii="Times New Roman" w:hAnsi="Times New Roman" w:cs="Times New Roman"/>
          <w:i/>
          <w:sz w:val="18"/>
          <w:szCs w:val="18"/>
        </w:rPr>
        <w:t xml:space="preserve">ersiti Kebangsaan Malaysia, 43600 </w:t>
      </w:r>
      <w:r w:rsidRPr="003B2E8E">
        <w:rPr>
          <w:rFonts w:ascii="Times New Roman" w:hAnsi="Times New Roman" w:cs="Times New Roman"/>
          <w:i/>
          <w:sz w:val="18"/>
          <w:szCs w:val="18"/>
        </w:rPr>
        <w:t xml:space="preserve">Bangi, Selangor, Malaysia </w:t>
      </w:r>
    </w:p>
    <w:p w14:paraId="13DC7308" w14:textId="77777777" w:rsidR="00884AF5"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vertAlign w:val="superscript"/>
        </w:rPr>
        <w:t>6</w:t>
      </w:r>
      <w:r w:rsidRPr="003B2E8E">
        <w:rPr>
          <w:rFonts w:ascii="Times New Roman" w:hAnsi="Times New Roman" w:cs="Times New Roman"/>
          <w:i/>
          <w:sz w:val="18"/>
          <w:szCs w:val="18"/>
        </w:rPr>
        <w:t xml:space="preserve">Centre for Sustainable Process Technology (CESPRO), Faculty of Engineering and Built Environment, </w:t>
      </w:r>
    </w:p>
    <w:p w14:paraId="3EAD38F6" w14:textId="325281A1" w:rsidR="001B63A1" w:rsidRPr="003B2E8E" w:rsidRDefault="001B63A1" w:rsidP="00322E46">
      <w:pPr>
        <w:jc w:val="center"/>
        <w:outlineLvl w:val="0"/>
        <w:rPr>
          <w:rFonts w:ascii="Times New Roman" w:hAnsi="Times New Roman" w:cs="Times New Roman"/>
          <w:i/>
          <w:sz w:val="18"/>
          <w:szCs w:val="18"/>
        </w:rPr>
      </w:pPr>
      <w:r w:rsidRPr="003B2E8E">
        <w:rPr>
          <w:rFonts w:ascii="Times New Roman" w:hAnsi="Times New Roman" w:cs="Times New Roman"/>
          <w:i/>
          <w:sz w:val="18"/>
          <w:szCs w:val="18"/>
        </w:rPr>
        <w:t>Univ</w:t>
      </w:r>
      <w:r w:rsidR="00884AF5">
        <w:rPr>
          <w:rFonts w:ascii="Times New Roman" w:hAnsi="Times New Roman" w:cs="Times New Roman"/>
          <w:i/>
          <w:sz w:val="18"/>
          <w:szCs w:val="18"/>
        </w:rPr>
        <w:t xml:space="preserve">ersiti Kebangsaan Malaysia, 43600 </w:t>
      </w:r>
      <w:r w:rsidRPr="003B2E8E">
        <w:rPr>
          <w:rFonts w:ascii="Times New Roman" w:hAnsi="Times New Roman" w:cs="Times New Roman"/>
          <w:i/>
          <w:sz w:val="18"/>
          <w:szCs w:val="18"/>
        </w:rPr>
        <w:t>Bangi, Selangor, Malaysia</w:t>
      </w:r>
    </w:p>
    <w:p w14:paraId="3ADE5600" w14:textId="7346C148" w:rsidR="00A415C1" w:rsidRPr="003B2E8E" w:rsidRDefault="00A415C1" w:rsidP="00E22C39">
      <w:pPr>
        <w:jc w:val="center"/>
        <w:outlineLvl w:val="0"/>
        <w:rPr>
          <w:rFonts w:ascii="Times New Roman" w:hAnsi="Times New Roman" w:cs="Times New Roman"/>
          <w:sz w:val="18"/>
          <w:szCs w:val="18"/>
        </w:rPr>
      </w:pPr>
    </w:p>
    <w:p w14:paraId="7E960999" w14:textId="77777777" w:rsidR="00A415C1" w:rsidRPr="003B2E8E" w:rsidRDefault="00A415C1" w:rsidP="00E22C39">
      <w:pPr>
        <w:jc w:val="center"/>
        <w:outlineLvl w:val="0"/>
        <w:rPr>
          <w:rFonts w:ascii="Times New Roman" w:hAnsi="Times New Roman" w:cs="Times New Roman"/>
          <w:i/>
          <w:sz w:val="18"/>
        </w:rPr>
      </w:pPr>
      <w:r w:rsidRPr="003B2E8E">
        <w:rPr>
          <w:rFonts w:ascii="Times New Roman" w:hAnsi="Times New Roman" w:cs="Times New Roman"/>
          <w:i/>
          <w:sz w:val="18"/>
          <w:vertAlign w:val="superscript"/>
        </w:rPr>
        <w:t>*</w:t>
      </w:r>
      <w:r w:rsidRPr="003B2E8E">
        <w:rPr>
          <w:rFonts w:ascii="Times New Roman" w:hAnsi="Times New Roman" w:cs="Times New Roman"/>
          <w:i/>
          <w:sz w:val="18"/>
        </w:rPr>
        <w:t xml:space="preserve">Corresponding author: </w:t>
      </w:r>
      <w:r w:rsidR="001B63A1" w:rsidRPr="003B2E8E">
        <w:rPr>
          <w:rFonts w:ascii="Times New Roman" w:hAnsi="Times New Roman" w:cs="Times New Roman"/>
          <w:i/>
          <w:sz w:val="18"/>
        </w:rPr>
        <w:t>nhanis@uthm.edu.my</w:t>
      </w:r>
    </w:p>
    <w:p w14:paraId="5E7D30B2" w14:textId="2243C366" w:rsidR="00322E46" w:rsidRPr="003B2E8E" w:rsidRDefault="00322E46" w:rsidP="00884AF5">
      <w:pPr>
        <w:outlineLvl w:val="0"/>
        <w:rPr>
          <w:rFonts w:ascii="Times New Roman" w:hAnsi="Times New Roman" w:cs="Times New Roman"/>
          <w:sz w:val="18"/>
          <w:szCs w:val="18"/>
        </w:rPr>
      </w:pPr>
    </w:p>
    <w:p w14:paraId="2D6D6875" w14:textId="77777777" w:rsidR="00785CA6" w:rsidRPr="003B2E8E" w:rsidRDefault="00785CA6" w:rsidP="00322E46">
      <w:pPr>
        <w:jc w:val="center"/>
        <w:outlineLvl w:val="0"/>
        <w:rPr>
          <w:rFonts w:ascii="Times New Roman" w:hAnsi="Times New Roman" w:cs="Times New Roman"/>
          <w:b/>
          <w:sz w:val="18"/>
          <w:szCs w:val="18"/>
        </w:rPr>
      </w:pPr>
      <w:r w:rsidRPr="003B2E8E">
        <w:rPr>
          <w:rFonts w:ascii="Times New Roman" w:hAnsi="Times New Roman" w:cs="Times New Roman"/>
          <w:b/>
          <w:sz w:val="18"/>
          <w:szCs w:val="18"/>
        </w:rPr>
        <w:t>Abstract</w:t>
      </w:r>
    </w:p>
    <w:p w14:paraId="594D2446" w14:textId="37B061B5" w:rsidR="00785CA6" w:rsidRPr="003B2E8E" w:rsidRDefault="001B63A1" w:rsidP="00322E46">
      <w:pPr>
        <w:outlineLvl w:val="0"/>
        <w:rPr>
          <w:rFonts w:ascii="Times New Roman" w:hAnsi="Times New Roman" w:cs="Times New Roman"/>
          <w:sz w:val="18"/>
          <w:szCs w:val="18"/>
        </w:rPr>
      </w:pPr>
      <w:r w:rsidRPr="003B2E8E">
        <w:rPr>
          <w:rFonts w:ascii="Times New Roman" w:hAnsi="Times New Roman" w:cs="Times New Roman"/>
          <w:sz w:val="18"/>
          <w:szCs w:val="18"/>
        </w:rPr>
        <w:t xml:space="preserve">Due to the lack of studies regarding the </w:t>
      </w:r>
      <w:r w:rsidR="001E0590" w:rsidRPr="003B2E8E">
        <w:rPr>
          <w:rFonts w:ascii="Times New Roman" w:hAnsi="Times New Roman" w:cs="Times New Roman"/>
          <w:sz w:val="18"/>
          <w:szCs w:val="18"/>
        </w:rPr>
        <w:t xml:space="preserve">potential </w:t>
      </w:r>
      <w:r w:rsidRPr="003B2E8E">
        <w:rPr>
          <w:rFonts w:ascii="Times New Roman" w:hAnsi="Times New Roman" w:cs="Times New Roman"/>
          <w:sz w:val="18"/>
          <w:szCs w:val="18"/>
        </w:rPr>
        <w:t xml:space="preserve">of polyvinylpyrrolidone (PVP) as capping agent in precipitation of </w:t>
      </w:r>
      <w:r w:rsidR="00526AE2" w:rsidRPr="003B2E8E">
        <w:rPr>
          <w:rFonts w:ascii="Times New Roman" w:hAnsi="Times New Roman" w:cs="Times New Roman"/>
          <w:sz w:val="18"/>
          <w:szCs w:val="18"/>
        </w:rPr>
        <w:t>zinc oxide (</w:t>
      </w:r>
      <w:r w:rsidRPr="003B2E8E">
        <w:rPr>
          <w:rFonts w:ascii="Times New Roman" w:hAnsi="Times New Roman" w:cs="Times New Roman"/>
          <w:sz w:val="18"/>
          <w:szCs w:val="18"/>
        </w:rPr>
        <w:t>ZnO</w:t>
      </w:r>
      <w:r w:rsidR="00526AE2" w:rsidRPr="003B2E8E">
        <w:rPr>
          <w:rFonts w:ascii="Times New Roman" w:hAnsi="Times New Roman" w:cs="Times New Roman"/>
          <w:sz w:val="18"/>
          <w:szCs w:val="18"/>
        </w:rPr>
        <w:t>)</w:t>
      </w:r>
      <w:r w:rsidRPr="003B2E8E">
        <w:rPr>
          <w:rFonts w:ascii="Times New Roman" w:hAnsi="Times New Roman" w:cs="Times New Roman"/>
          <w:sz w:val="18"/>
          <w:szCs w:val="18"/>
        </w:rPr>
        <w:t xml:space="preserve"> nanoparticles, this research focused on </w:t>
      </w:r>
      <w:r w:rsidR="001E0590" w:rsidRPr="003B2E8E">
        <w:rPr>
          <w:rFonts w:ascii="Times New Roman" w:hAnsi="Times New Roman" w:cs="Times New Roman"/>
          <w:sz w:val="18"/>
          <w:szCs w:val="18"/>
        </w:rPr>
        <w:t>the performance of ZnO nanoparticles with</w:t>
      </w:r>
      <w:r w:rsidRPr="003B2E8E">
        <w:rPr>
          <w:rFonts w:ascii="Times New Roman" w:hAnsi="Times New Roman" w:cs="Times New Roman"/>
          <w:sz w:val="18"/>
          <w:szCs w:val="18"/>
        </w:rPr>
        <w:t xml:space="preserve"> </w:t>
      </w:r>
      <w:r w:rsidR="001E0590" w:rsidRPr="003B2E8E">
        <w:rPr>
          <w:rFonts w:ascii="Times New Roman" w:hAnsi="Times New Roman" w:cs="Times New Roman"/>
          <w:sz w:val="18"/>
          <w:szCs w:val="18"/>
        </w:rPr>
        <w:t>presence of PVP loading</w:t>
      </w:r>
      <w:r w:rsidRPr="003B2E8E">
        <w:rPr>
          <w:rFonts w:ascii="Times New Roman" w:hAnsi="Times New Roman" w:cs="Times New Roman"/>
          <w:sz w:val="18"/>
          <w:szCs w:val="18"/>
        </w:rPr>
        <w:t xml:space="preserve"> </w:t>
      </w:r>
      <w:r w:rsidR="00C43CD6" w:rsidRPr="003B2E8E">
        <w:rPr>
          <w:rFonts w:ascii="Times New Roman" w:hAnsi="Times New Roman" w:cs="Times New Roman"/>
          <w:sz w:val="18"/>
          <w:szCs w:val="18"/>
        </w:rPr>
        <w:t>on</w:t>
      </w:r>
      <w:r w:rsidRPr="003B2E8E">
        <w:rPr>
          <w:rFonts w:ascii="Times New Roman" w:hAnsi="Times New Roman" w:cs="Times New Roman"/>
          <w:sz w:val="18"/>
          <w:szCs w:val="18"/>
        </w:rPr>
        <w:t xml:space="preserve"> photocatalytic degradation</w:t>
      </w:r>
      <w:r w:rsidR="00C43CD6" w:rsidRPr="003B2E8E">
        <w:rPr>
          <w:rFonts w:ascii="Times New Roman" w:hAnsi="Times New Roman" w:cs="Times New Roman"/>
          <w:sz w:val="18"/>
          <w:szCs w:val="18"/>
        </w:rPr>
        <w:t xml:space="preserve"> treatment</w:t>
      </w:r>
      <w:r w:rsidR="007F56BC" w:rsidRPr="003B2E8E">
        <w:rPr>
          <w:rFonts w:ascii="Times New Roman" w:hAnsi="Times New Roman" w:cs="Times New Roman"/>
          <w:sz w:val="18"/>
          <w:szCs w:val="18"/>
        </w:rPr>
        <w:t xml:space="preserve"> </w:t>
      </w:r>
      <w:r w:rsidR="00C43CD6" w:rsidRPr="003B2E8E">
        <w:rPr>
          <w:rFonts w:ascii="Times New Roman" w:hAnsi="Times New Roman" w:cs="Times New Roman"/>
          <w:sz w:val="18"/>
          <w:szCs w:val="18"/>
        </w:rPr>
        <w:t>for</w:t>
      </w:r>
      <w:r w:rsidRPr="003B2E8E">
        <w:rPr>
          <w:rFonts w:ascii="Times New Roman" w:hAnsi="Times New Roman" w:cs="Times New Roman"/>
          <w:sz w:val="18"/>
          <w:szCs w:val="18"/>
        </w:rPr>
        <w:t xml:space="preserve"> industrial dye wastewater</w:t>
      </w:r>
      <w:r w:rsidR="00C43CD6" w:rsidRPr="003B2E8E">
        <w:rPr>
          <w:rFonts w:ascii="Times New Roman" w:hAnsi="Times New Roman" w:cs="Times New Roman"/>
          <w:sz w:val="18"/>
          <w:szCs w:val="18"/>
        </w:rPr>
        <w:t xml:space="preserve">. </w:t>
      </w:r>
      <w:r w:rsidRPr="003B2E8E">
        <w:rPr>
          <w:rFonts w:ascii="Times New Roman" w:hAnsi="Times New Roman" w:cs="Times New Roman"/>
          <w:sz w:val="18"/>
          <w:szCs w:val="18"/>
        </w:rPr>
        <w:t xml:space="preserve">Three different samples of ZnO-PVP were successfully synthesized via precipitation method.  The degradation rate of dye approached 90.61% under pH7 in the presence of ZnO-PVP (0.025g/L of PVP). The chemical </w:t>
      </w:r>
      <w:r w:rsidR="00F04C47" w:rsidRPr="003B2E8E">
        <w:rPr>
          <w:rFonts w:ascii="Times New Roman" w:hAnsi="Times New Roman" w:cs="Times New Roman"/>
          <w:sz w:val="18"/>
          <w:szCs w:val="18"/>
        </w:rPr>
        <w:t>bonds in</w:t>
      </w:r>
      <w:r w:rsidRPr="003B2E8E">
        <w:rPr>
          <w:rFonts w:ascii="Times New Roman" w:hAnsi="Times New Roman" w:cs="Times New Roman"/>
          <w:sz w:val="18"/>
          <w:szCs w:val="18"/>
        </w:rPr>
        <w:t xml:space="preserve"> ZnO-PVP was analysed using Fourier Transform Infrared Spectroscopy (FTIR).</w:t>
      </w:r>
      <w:r w:rsidR="00650667" w:rsidRPr="003B2E8E">
        <w:rPr>
          <w:rFonts w:ascii="Times New Roman" w:hAnsi="Times New Roman" w:cs="Times New Roman"/>
          <w:sz w:val="18"/>
          <w:szCs w:val="18"/>
        </w:rPr>
        <w:t xml:space="preserve"> </w:t>
      </w:r>
    </w:p>
    <w:p w14:paraId="7F756E1D" w14:textId="77777777" w:rsidR="00785CA6" w:rsidRPr="003B2E8E" w:rsidRDefault="00785CA6" w:rsidP="00322E46">
      <w:pPr>
        <w:outlineLvl w:val="0"/>
        <w:rPr>
          <w:rFonts w:ascii="Times New Roman" w:hAnsi="Times New Roman" w:cs="Times New Roman"/>
          <w:sz w:val="18"/>
          <w:szCs w:val="18"/>
        </w:rPr>
      </w:pPr>
    </w:p>
    <w:p w14:paraId="570E42D3" w14:textId="5D2278BB" w:rsidR="00785CA6" w:rsidRPr="003B2E8E" w:rsidRDefault="00785CA6" w:rsidP="00322E46">
      <w:pPr>
        <w:outlineLvl w:val="0"/>
        <w:rPr>
          <w:rFonts w:ascii="Times New Roman" w:hAnsi="Times New Roman" w:cs="Times New Roman"/>
          <w:sz w:val="18"/>
          <w:szCs w:val="18"/>
        </w:rPr>
      </w:pPr>
      <w:r w:rsidRPr="003B2E8E">
        <w:rPr>
          <w:rFonts w:ascii="Times New Roman" w:hAnsi="Times New Roman" w:cs="Times New Roman"/>
          <w:b/>
          <w:sz w:val="18"/>
          <w:szCs w:val="18"/>
        </w:rPr>
        <w:t>Keyword</w:t>
      </w:r>
      <w:r w:rsidR="00884AF5">
        <w:rPr>
          <w:rFonts w:ascii="Times New Roman" w:hAnsi="Times New Roman" w:cs="Times New Roman"/>
          <w:b/>
          <w:sz w:val="18"/>
          <w:szCs w:val="18"/>
        </w:rPr>
        <w:t>s</w:t>
      </w:r>
      <w:r w:rsidRPr="003B2E8E">
        <w:rPr>
          <w:rFonts w:ascii="Times New Roman" w:hAnsi="Times New Roman" w:cs="Times New Roman"/>
          <w:sz w:val="18"/>
          <w:szCs w:val="18"/>
        </w:rPr>
        <w:t xml:space="preserve">: </w:t>
      </w:r>
      <w:r w:rsidR="00884AF5" w:rsidRPr="003B2E8E">
        <w:rPr>
          <w:rFonts w:ascii="Times New Roman" w:hAnsi="Times New Roman" w:cs="Times New Roman"/>
          <w:sz w:val="18"/>
          <w:szCs w:val="18"/>
        </w:rPr>
        <w:t xml:space="preserve">zinc oxide, polyvinylpyrrolidone, photocatalytic, nanoparticles, wastewater treatment </w:t>
      </w:r>
    </w:p>
    <w:p w14:paraId="59266EE5" w14:textId="77777777" w:rsidR="00650667" w:rsidRPr="003B2E8E" w:rsidRDefault="00650667" w:rsidP="00322E46">
      <w:pPr>
        <w:outlineLvl w:val="0"/>
        <w:rPr>
          <w:rFonts w:ascii="Times New Roman" w:hAnsi="Times New Roman" w:cs="Times New Roman"/>
          <w:sz w:val="18"/>
          <w:szCs w:val="18"/>
        </w:rPr>
      </w:pPr>
    </w:p>
    <w:p w14:paraId="327923A7" w14:textId="77777777" w:rsidR="00785CA6" w:rsidRPr="00884AF5" w:rsidRDefault="00785CA6" w:rsidP="00322E46">
      <w:pPr>
        <w:jc w:val="center"/>
        <w:outlineLvl w:val="0"/>
        <w:rPr>
          <w:rFonts w:ascii="Times New Roman" w:hAnsi="Times New Roman" w:cs="Times New Roman"/>
          <w:b/>
          <w:sz w:val="18"/>
          <w:szCs w:val="18"/>
          <w:lang w:val="ms-MY"/>
        </w:rPr>
      </w:pPr>
      <w:r w:rsidRPr="00884AF5">
        <w:rPr>
          <w:rFonts w:ascii="Times New Roman" w:hAnsi="Times New Roman" w:cs="Times New Roman"/>
          <w:b/>
          <w:sz w:val="18"/>
          <w:szCs w:val="18"/>
          <w:lang w:val="ms-MY"/>
        </w:rPr>
        <w:t>Abstrak</w:t>
      </w:r>
    </w:p>
    <w:p w14:paraId="6C599D0D" w14:textId="4343B8F8" w:rsidR="00785CA6" w:rsidRPr="00884AF5" w:rsidRDefault="0056758D" w:rsidP="00322E46">
      <w:pPr>
        <w:outlineLvl w:val="0"/>
        <w:rPr>
          <w:rFonts w:ascii="Times New Roman" w:hAnsi="Times New Roman" w:cs="Times New Roman"/>
          <w:sz w:val="18"/>
          <w:szCs w:val="18"/>
          <w:lang w:val="ms-MY"/>
        </w:rPr>
      </w:pPr>
      <w:r w:rsidRPr="00884AF5">
        <w:rPr>
          <w:rFonts w:ascii="Times New Roman" w:hAnsi="Times New Roman" w:cs="Times New Roman"/>
          <w:sz w:val="18"/>
          <w:szCs w:val="18"/>
          <w:lang w:val="ms-MY"/>
        </w:rPr>
        <w:t>Oleh kerana kekurangan kajian mengenai p</w:t>
      </w:r>
      <w:r w:rsidR="00C43CD6" w:rsidRPr="00884AF5">
        <w:rPr>
          <w:rFonts w:ascii="Times New Roman" w:hAnsi="Times New Roman" w:cs="Times New Roman"/>
          <w:sz w:val="18"/>
          <w:szCs w:val="18"/>
          <w:lang w:val="ms-MY"/>
        </w:rPr>
        <w:t>otensi</w:t>
      </w:r>
      <w:r w:rsidR="00884AF5">
        <w:rPr>
          <w:rFonts w:ascii="Times New Roman" w:hAnsi="Times New Roman" w:cs="Times New Roman"/>
          <w:sz w:val="18"/>
          <w:szCs w:val="18"/>
          <w:lang w:val="ms-MY"/>
        </w:rPr>
        <w:t xml:space="preserve"> p</w:t>
      </w:r>
      <w:r w:rsidRPr="00884AF5">
        <w:rPr>
          <w:rFonts w:ascii="Times New Roman" w:hAnsi="Times New Roman" w:cs="Times New Roman"/>
          <w:sz w:val="18"/>
          <w:szCs w:val="18"/>
          <w:lang w:val="ms-MY"/>
        </w:rPr>
        <w:t xml:space="preserve">olivinilpirolidon (PVP) sebagai ejen penutup dalam mendakan nanopartikel </w:t>
      </w:r>
      <w:r w:rsidR="00F04C47" w:rsidRPr="00884AF5">
        <w:rPr>
          <w:rFonts w:ascii="Times New Roman" w:hAnsi="Times New Roman" w:cs="Times New Roman"/>
          <w:sz w:val="18"/>
          <w:szCs w:val="18"/>
          <w:lang w:val="ms-MY"/>
        </w:rPr>
        <w:t>zink oksida (</w:t>
      </w:r>
      <w:r w:rsidRPr="00884AF5">
        <w:rPr>
          <w:rFonts w:ascii="Times New Roman" w:hAnsi="Times New Roman" w:cs="Times New Roman"/>
          <w:sz w:val="18"/>
          <w:szCs w:val="18"/>
          <w:lang w:val="ms-MY"/>
        </w:rPr>
        <w:t>ZnO</w:t>
      </w:r>
      <w:r w:rsidR="00F04C47" w:rsidRPr="00884AF5">
        <w:rPr>
          <w:rFonts w:ascii="Times New Roman" w:hAnsi="Times New Roman" w:cs="Times New Roman"/>
          <w:sz w:val="18"/>
          <w:szCs w:val="18"/>
          <w:lang w:val="ms-MY"/>
        </w:rPr>
        <w:t>)</w:t>
      </w:r>
      <w:r w:rsidRPr="00884AF5">
        <w:rPr>
          <w:rFonts w:ascii="Times New Roman" w:hAnsi="Times New Roman" w:cs="Times New Roman"/>
          <w:sz w:val="18"/>
          <w:szCs w:val="18"/>
          <w:lang w:val="ms-MY"/>
        </w:rPr>
        <w:t xml:space="preserve">, kajian ini memberi tumpuan kepada </w:t>
      </w:r>
      <w:r w:rsidR="00C43CD6" w:rsidRPr="00884AF5">
        <w:rPr>
          <w:rFonts w:ascii="Times New Roman" w:hAnsi="Times New Roman" w:cs="Times New Roman"/>
          <w:sz w:val="18"/>
          <w:szCs w:val="18"/>
          <w:lang w:val="ms-MY"/>
        </w:rPr>
        <w:t>prestasi nan</w:t>
      </w:r>
      <w:r w:rsidR="00884AF5">
        <w:rPr>
          <w:rFonts w:ascii="Times New Roman" w:hAnsi="Times New Roman" w:cs="Times New Roman"/>
          <w:sz w:val="18"/>
          <w:szCs w:val="18"/>
          <w:lang w:val="ms-MY"/>
        </w:rPr>
        <w:t xml:space="preserve">opartikel ZnO dengan kehadiran </w:t>
      </w:r>
      <w:r w:rsidR="00F04C47" w:rsidRPr="00884AF5">
        <w:rPr>
          <w:rFonts w:ascii="Times New Roman" w:hAnsi="Times New Roman" w:cs="Times New Roman"/>
          <w:sz w:val="18"/>
          <w:szCs w:val="18"/>
          <w:lang w:val="ms-MY"/>
        </w:rPr>
        <w:t xml:space="preserve">muatan </w:t>
      </w:r>
      <w:r w:rsidRPr="00884AF5">
        <w:rPr>
          <w:rFonts w:ascii="Times New Roman" w:hAnsi="Times New Roman" w:cs="Times New Roman"/>
          <w:sz w:val="18"/>
          <w:szCs w:val="18"/>
          <w:lang w:val="ms-MY"/>
        </w:rPr>
        <w:t xml:space="preserve">PVP dalam  </w:t>
      </w:r>
      <w:r w:rsidR="00C43CD6" w:rsidRPr="00884AF5">
        <w:rPr>
          <w:rFonts w:ascii="Times New Roman" w:hAnsi="Times New Roman" w:cs="Times New Roman"/>
          <w:sz w:val="18"/>
          <w:szCs w:val="18"/>
          <w:lang w:val="ms-MY"/>
        </w:rPr>
        <w:t xml:space="preserve">rawatan </w:t>
      </w:r>
      <w:r w:rsidR="00F76FA9" w:rsidRPr="00884AF5">
        <w:rPr>
          <w:rFonts w:ascii="Times New Roman" w:hAnsi="Times New Roman" w:cs="Times New Roman"/>
          <w:sz w:val="18"/>
          <w:szCs w:val="18"/>
          <w:lang w:val="ms-MY"/>
        </w:rPr>
        <w:t xml:space="preserve">penguaraian </w:t>
      </w:r>
      <w:r w:rsidRPr="00884AF5">
        <w:rPr>
          <w:rFonts w:ascii="Times New Roman" w:hAnsi="Times New Roman" w:cs="Times New Roman"/>
          <w:sz w:val="18"/>
          <w:szCs w:val="18"/>
          <w:lang w:val="ms-MY"/>
        </w:rPr>
        <w:t xml:space="preserve">fotopemangkinan  air sisa industri pewarna. Tiga sampel </w:t>
      </w:r>
      <w:r w:rsidR="00437EE1" w:rsidRPr="00884AF5">
        <w:rPr>
          <w:rFonts w:ascii="Times New Roman" w:hAnsi="Times New Roman" w:cs="Times New Roman"/>
          <w:sz w:val="18"/>
          <w:szCs w:val="18"/>
          <w:lang w:val="ms-MY"/>
        </w:rPr>
        <w:t xml:space="preserve">ZnO-PVP </w:t>
      </w:r>
      <w:r w:rsidRPr="00884AF5">
        <w:rPr>
          <w:rFonts w:ascii="Times New Roman" w:hAnsi="Times New Roman" w:cs="Times New Roman"/>
          <w:sz w:val="18"/>
          <w:szCs w:val="18"/>
          <w:lang w:val="ms-MY"/>
        </w:rPr>
        <w:t xml:space="preserve">yang berlainan telah berjaya disintesis melalui kaedah pemendakan. Kadar degradasi pewarna menghampiri 90.61% di bawah pH 7 bagi ZnO-PVP (PVP sebanyak 0.025 g/L). </w:t>
      </w:r>
      <w:r w:rsidR="00437EE1" w:rsidRPr="00884AF5">
        <w:rPr>
          <w:rFonts w:ascii="Times New Roman" w:hAnsi="Times New Roman" w:cs="Times New Roman"/>
          <w:sz w:val="18"/>
          <w:szCs w:val="18"/>
          <w:lang w:val="ms-MY"/>
        </w:rPr>
        <w:t xml:space="preserve">Ikatan </w:t>
      </w:r>
      <w:r w:rsidRPr="00884AF5">
        <w:rPr>
          <w:rFonts w:ascii="Times New Roman" w:hAnsi="Times New Roman" w:cs="Times New Roman"/>
          <w:sz w:val="18"/>
          <w:szCs w:val="18"/>
          <w:lang w:val="ms-MY"/>
        </w:rPr>
        <w:t xml:space="preserve">kimia ZnO-PVP </w:t>
      </w:r>
      <w:r w:rsidR="00560432" w:rsidRPr="00884AF5">
        <w:rPr>
          <w:rFonts w:ascii="Times New Roman" w:hAnsi="Times New Roman" w:cs="Times New Roman"/>
          <w:sz w:val="18"/>
          <w:szCs w:val="18"/>
          <w:lang w:val="ms-MY"/>
        </w:rPr>
        <w:t xml:space="preserve">telah </w:t>
      </w:r>
      <w:r w:rsidRPr="00884AF5">
        <w:rPr>
          <w:rFonts w:ascii="Times New Roman" w:hAnsi="Times New Roman" w:cs="Times New Roman"/>
          <w:sz w:val="18"/>
          <w:szCs w:val="18"/>
          <w:lang w:val="ms-MY"/>
        </w:rPr>
        <w:t>dianalisis menggun</w:t>
      </w:r>
      <w:r w:rsidR="00884AF5">
        <w:rPr>
          <w:rFonts w:ascii="Times New Roman" w:hAnsi="Times New Roman" w:cs="Times New Roman"/>
          <w:sz w:val="18"/>
          <w:szCs w:val="18"/>
          <w:lang w:val="ms-MY"/>
        </w:rPr>
        <w:t xml:space="preserve">akan </w:t>
      </w:r>
      <w:r w:rsidR="00884AF5" w:rsidRPr="00884AF5">
        <w:rPr>
          <w:rFonts w:ascii="Times New Roman" w:hAnsi="Times New Roman" w:cs="Times New Roman"/>
          <w:sz w:val="18"/>
          <w:szCs w:val="18"/>
          <w:lang w:val="ms-MY"/>
        </w:rPr>
        <w:t xml:space="preserve">spektroskopi </w:t>
      </w:r>
      <w:r w:rsidR="00884AF5">
        <w:rPr>
          <w:rFonts w:ascii="Times New Roman" w:hAnsi="Times New Roman" w:cs="Times New Roman"/>
          <w:sz w:val="18"/>
          <w:szCs w:val="18"/>
          <w:lang w:val="ms-MY"/>
        </w:rPr>
        <w:t xml:space="preserve">inframerah transformasi Fourier </w:t>
      </w:r>
      <w:r w:rsidRPr="00884AF5">
        <w:rPr>
          <w:rFonts w:ascii="Times New Roman" w:hAnsi="Times New Roman" w:cs="Times New Roman"/>
          <w:sz w:val="18"/>
          <w:szCs w:val="18"/>
          <w:lang w:val="ms-MY"/>
        </w:rPr>
        <w:t>(FTIR).</w:t>
      </w:r>
    </w:p>
    <w:p w14:paraId="44EADE54" w14:textId="77777777" w:rsidR="00785CA6" w:rsidRPr="00884AF5" w:rsidRDefault="00785CA6" w:rsidP="00322E46">
      <w:pPr>
        <w:outlineLvl w:val="0"/>
        <w:rPr>
          <w:rFonts w:ascii="Times New Roman" w:hAnsi="Times New Roman" w:cs="Times New Roman"/>
          <w:sz w:val="18"/>
          <w:szCs w:val="18"/>
          <w:lang w:val="ms-MY"/>
        </w:rPr>
      </w:pPr>
    </w:p>
    <w:p w14:paraId="016017DB" w14:textId="6CB2BDD1" w:rsidR="00785CA6" w:rsidRPr="00884AF5" w:rsidRDefault="00785CA6" w:rsidP="00322E46">
      <w:pPr>
        <w:outlineLvl w:val="0"/>
        <w:rPr>
          <w:rFonts w:ascii="Times New Roman" w:hAnsi="Times New Roman" w:cs="Times New Roman"/>
          <w:b/>
          <w:kern w:val="0"/>
          <w:sz w:val="18"/>
          <w:szCs w:val="18"/>
          <w:lang w:val="ms-MY"/>
        </w:rPr>
      </w:pPr>
      <w:r w:rsidRPr="00884AF5">
        <w:rPr>
          <w:rFonts w:ascii="Times New Roman" w:hAnsi="Times New Roman" w:cs="Times New Roman"/>
          <w:b/>
          <w:sz w:val="18"/>
          <w:szCs w:val="18"/>
          <w:lang w:val="ms-MY"/>
        </w:rPr>
        <w:t xml:space="preserve">Kata kunci: </w:t>
      </w:r>
      <w:r w:rsidR="00322E46" w:rsidRPr="00884AF5">
        <w:rPr>
          <w:rFonts w:ascii="Times New Roman" w:hAnsi="Times New Roman" w:cs="Times New Roman"/>
          <w:sz w:val="18"/>
          <w:szCs w:val="18"/>
          <w:lang w:val="ms-MY"/>
        </w:rPr>
        <w:t>Zink o</w:t>
      </w:r>
      <w:r w:rsidR="0056758D" w:rsidRPr="00884AF5">
        <w:rPr>
          <w:rFonts w:ascii="Times New Roman" w:hAnsi="Times New Roman" w:cs="Times New Roman"/>
          <w:sz w:val="18"/>
          <w:szCs w:val="18"/>
          <w:lang w:val="ms-MY"/>
        </w:rPr>
        <w:t xml:space="preserve">ksida, </w:t>
      </w:r>
      <w:r w:rsidR="00322E46" w:rsidRPr="00884AF5">
        <w:rPr>
          <w:rFonts w:ascii="Times New Roman" w:hAnsi="Times New Roman" w:cs="Times New Roman"/>
          <w:sz w:val="18"/>
          <w:szCs w:val="18"/>
          <w:lang w:val="ms-MY"/>
        </w:rPr>
        <w:t>p</w:t>
      </w:r>
      <w:r w:rsidR="0056758D" w:rsidRPr="00884AF5">
        <w:rPr>
          <w:rFonts w:ascii="Times New Roman" w:hAnsi="Times New Roman" w:cs="Times New Roman"/>
          <w:sz w:val="18"/>
          <w:szCs w:val="18"/>
          <w:lang w:val="ms-MY"/>
        </w:rPr>
        <w:t>olivinilpirolidon</w:t>
      </w:r>
      <w:r w:rsidR="00322E46" w:rsidRPr="00884AF5">
        <w:rPr>
          <w:rFonts w:ascii="Times New Roman" w:hAnsi="Times New Roman" w:cs="Times New Roman"/>
          <w:sz w:val="18"/>
          <w:szCs w:val="18"/>
          <w:lang w:val="ms-MY"/>
        </w:rPr>
        <w:t>, f</w:t>
      </w:r>
      <w:r w:rsidR="0056758D" w:rsidRPr="00884AF5">
        <w:rPr>
          <w:rFonts w:ascii="Times New Roman" w:hAnsi="Times New Roman" w:cs="Times New Roman"/>
          <w:sz w:val="18"/>
          <w:szCs w:val="18"/>
          <w:lang w:val="ms-MY"/>
        </w:rPr>
        <w:t xml:space="preserve">otopemangkinan, </w:t>
      </w:r>
      <w:r w:rsidR="00322E46" w:rsidRPr="00884AF5">
        <w:rPr>
          <w:rFonts w:ascii="Times New Roman" w:hAnsi="Times New Roman" w:cs="Times New Roman"/>
          <w:sz w:val="18"/>
          <w:szCs w:val="18"/>
          <w:lang w:val="ms-MY"/>
        </w:rPr>
        <w:t>nanopartikel, rawatan air sis</w:t>
      </w:r>
      <w:r w:rsidR="0056758D" w:rsidRPr="00884AF5">
        <w:rPr>
          <w:rFonts w:ascii="Times New Roman" w:hAnsi="Times New Roman" w:cs="Times New Roman"/>
          <w:sz w:val="18"/>
          <w:szCs w:val="18"/>
          <w:lang w:val="ms-MY"/>
        </w:rPr>
        <w:t>a</w:t>
      </w:r>
    </w:p>
    <w:p w14:paraId="6D2C8F23" w14:textId="181BECA5" w:rsidR="00785CA6" w:rsidRPr="003B2E8E" w:rsidRDefault="00785CA6" w:rsidP="00322E46">
      <w:pPr>
        <w:outlineLvl w:val="0"/>
        <w:rPr>
          <w:rFonts w:ascii="Times New Roman" w:hAnsi="Times New Roman" w:cs="Times New Roman"/>
          <w:szCs w:val="20"/>
        </w:rPr>
      </w:pPr>
    </w:p>
    <w:p w14:paraId="617C12E5" w14:textId="77777777" w:rsidR="00785CA6" w:rsidRPr="003B2E8E" w:rsidRDefault="00785CA6" w:rsidP="00322E46">
      <w:pPr>
        <w:jc w:val="center"/>
        <w:outlineLvl w:val="0"/>
        <w:rPr>
          <w:rFonts w:ascii="Times New Roman" w:hAnsi="Times New Roman" w:cs="Times New Roman"/>
          <w:b/>
          <w:szCs w:val="20"/>
        </w:rPr>
      </w:pPr>
      <w:r w:rsidRPr="003B2E8E">
        <w:rPr>
          <w:rFonts w:ascii="Times New Roman" w:hAnsi="Times New Roman" w:cs="Times New Roman"/>
          <w:b/>
          <w:szCs w:val="20"/>
        </w:rPr>
        <w:t>Introduction</w:t>
      </w:r>
    </w:p>
    <w:p w14:paraId="6FEDCBA8" w14:textId="64A2D5C6" w:rsidR="00116A52" w:rsidRPr="003B2E8E" w:rsidRDefault="00116A52" w:rsidP="008A5C46">
      <w:pPr>
        <w:outlineLvl w:val="0"/>
        <w:rPr>
          <w:rFonts w:ascii="Times New Roman" w:hAnsi="Times New Roman" w:cs="Times New Roman"/>
          <w:szCs w:val="20"/>
        </w:rPr>
      </w:pPr>
      <w:r w:rsidRPr="003B2E8E">
        <w:rPr>
          <w:rFonts w:ascii="Times New Roman" w:hAnsi="Times New Roman" w:cs="Times New Roman"/>
          <w:szCs w:val="20"/>
        </w:rPr>
        <w:t>In recent studies, zinc oxide (ZnO) nanoparticles ha</w:t>
      </w:r>
      <w:r w:rsidR="002942A2" w:rsidRPr="003B2E8E">
        <w:rPr>
          <w:rFonts w:ascii="Times New Roman" w:hAnsi="Times New Roman" w:cs="Times New Roman"/>
          <w:szCs w:val="20"/>
        </w:rPr>
        <w:t>ve</w:t>
      </w:r>
      <w:r w:rsidRPr="003B2E8E">
        <w:rPr>
          <w:rFonts w:ascii="Times New Roman" w:hAnsi="Times New Roman" w:cs="Times New Roman"/>
          <w:szCs w:val="20"/>
        </w:rPr>
        <w:t xml:space="preserve"> been prove as effective photocatalyst due to their properties such as strong excitation binding energy, higher reactivity, surface area, photosensitivity, non-toxic nature and chemical stability [1-3]. Furthermore, ZnO nanoparticle</w:t>
      </w:r>
      <w:r w:rsidR="002942A2" w:rsidRPr="003B2E8E">
        <w:rPr>
          <w:rFonts w:ascii="Times New Roman" w:hAnsi="Times New Roman" w:cs="Times New Roman"/>
          <w:szCs w:val="20"/>
        </w:rPr>
        <w:t>s</w:t>
      </w:r>
      <w:r w:rsidRPr="003B2E8E">
        <w:rPr>
          <w:rFonts w:ascii="Times New Roman" w:hAnsi="Times New Roman" w:cs="Times New Roman"/>
          <w:szCs w:val="20"/>
        </w:rPr>
        <w:t xml:space="preserve"> ha</w:t>
      </w:r>
      <w:r w:rsidR="002942A2" w:rsidRPr="003B2E8E">
        <w:rPr>
          <w:rFonts w:ascii="Times New Roman" w:hAnsi="Times New Roman" w:cs="Times New Roman"/>
          <w:szCs w:val="20"/>
        </w:rPr>
        <w:t>ve</w:t>
      </w:r>
      <w:r w:rsidRPr="003B2E8E">
        <w:rPr>
          <w:rFonts w:ascii="Times New Roman" w:hAnsi="Times New Roman" w:cs="Times New Roman"/>
          <w:szCs w:val="20"/>
        </w:rPr>
        <w:t xml:space="preserve"> stable </w:t>
      </w:r>
      <w:r w:rsidR="00884AF5" w:rsidRPr="003B2E8E">
        <w:rPr>
          <w:rFonts w:ascii="Times New Roman" w:hAnsi="Times New Roman" w:cs="Times New Roman"/>
          <w:szCs w:val="20"/>
        </w:rPr>
        <w:t>wurtzite</w:t>
      </w:r>
      <w:r w:rsidRPr="003B2E8E">
        <w:rPr>
          <w:rFonts w:ascii="Times New Roman" w:hAnsi="Times New Roman" w:cs="Times New Roman"/>
          <w:szCs w:val="20"/>
        </w:rPr>
        <w:t xml:space="preserve"> structure and wide bandgap (3.4eV) which</w:t>
      </w:r>
      <w:r w:rsidR="00037219" w:rsidRPr="003B2E8E">
        <w:rPr>
          <w:rFonts w:ascii="Times New Roman" w:hAnsi="Times New Roman" w:cs="Times New Roman"/>
          <w:szCs w:val="20"/>
        </w:rPr>
        <w:t xml:space="preserve"> is</w:t>
      </w:r>
      <w:r w:rsidRPr="003B2E8E">
        <w:rPr>
          <w:rFonts w:ascii="Times New Roman" w:hAnsi="Times New Roman" w:cs="Times New Roman"/>
          <w:szCs w:val="20"/>
        </w:rPr>
        <w:t xml:space="preserve"> suitable to act as catalyst, primarily for degradation of </w:t>
      </w:r>
      <w:r w:rsidR="00E83232" w:rsidRPr="003B2E8E">
        <w:rPr>
          <w:rFonts w:ascii="Times New Roman" w:hAnsi="Times New Roman" w:cs="Times New Roman"/>
          <w:szCs w:val="20"/>
        </w:rPr>
        <w:t xml:space="preserve">Congo red </w:t>
      </w:r>
      <w:r w:rsidR="008A5C46" w:rsidRPr="003B2E8E">
        <w:rPr>
          <w:rFonts w:ascii="Times New Roman" w:hAnsi="Times New Roman" w:cs="Times New Roman"/>
          <w:szCs w:val="20"/>
        </w:rPr>
        <w:t>dyes [4].</w:t>
      </w:r>
    </w:p>
    <w:p w14:paraId="103FA8D9" w14:textId="77777777" w:rsidR="008A5C46" w:rsidRPr="003B2E8E" w:rsidRDefault="008A5C46" w:rsidP="008A5C46">
      <w:pPr>
        <w:outlineLvl w:val="0"/>
        <w:rPr>
          <w:rFonts w:ascii="Times New Roman" w:hAnsi="Times New Roman" w:cs="Times New Roman"/>
          <w:szCs w:val="20"/>
        </w:rPr>
      </w:pPr>
    </w:p>
    <w:p w14:paraId="10AADE86" w14:textId="42932C36" w:rsidR="00116A52" w:rsidRPr="003B2E8E" w:rsidRDefault="00116A52" w:rsidP="008A5C46">
      <w:pPr>
        <w:outlineLvl w:val="0"/>
        <w:rPr>
          <w:rFonts w:ascii="Times New Roman" w:hAnsi="Times New Roman" w:cs="Times New Roman"/>
          <w:szCs w:val="20"/>
        </w:rPr>
      </w:pPr>
      <w:r w:rsidRPr="003B2E8E">
        <w:rPr>
          <w:rFonts w:ascii="Times New Roman" w:hAnsi="Times New Roman" w:cs="Times New Roman"/>
          <w:szCs w:val="20"/>
        </w:rPr>
        <w:t xml:space="preserve">To date, there are </w:t>
      </w:r>
      <w:r w:rsidR="00C43CD6" w:rsidRPr="003B2E8E">
        <w:rPr>
          <w:rFonts w:ascii="Times New Roman" w:hAnsi="Times New Roman" w:cs="Times New Roman"/>
          <w:szCs w:val="20"/>
        </w:rPr>
        <w:t xml:space="preserve">several </w:t>
      </w:r>
      <w:r w:rsidRPr="003B2E8E">
        <w:rPr>
          <w:rFonts w:ascii="Times New Roman" w:hAnsi="Times New Roman" w:cs="Times New Roman"/>
          <w:szCs w:val="20"/>
        </w:rPr>
        <w:t xml:space="preserve">methods have been implemented </w:t>
      </w:r>
      <w:r w:rsidR="00C43CD6" w:rsidRPr="003B2E8E">
        <w:rPr>
          <w:rFonts w:ascii="Times New Roman" w:hAnsi="Times New Roman" w:cs="Times New Roman"/>
          <w:szCs w:val="20"/>
        </w:rPr>
        <w:t xml:space="preserve">to synthesize </w:t>
      </w:r>
      <w:r w:rsidRPr="003B2E8E">
        <w:rPr>
          <w:rFonts w:ascii="Times New Roman" w:hAnsi="Times New Roman" w:cs="Times New Roman"/>
          <w:szCs w:val="20"/>
        </w:rPr>
        <w:t xml:space="preserve">ZnO </w:t>
      </w:r>
      <w:r w:rsidR="00C43CD6" w:rsidRPr="003B2E8E">
        <w:rPr>
          <w:rFonts w:ascii="Times New Roman" w:hAnsi="Times New Roman" w:cs="Times New Roman"/>
          <w:szCs w:val="20"/>
        </w:rPr>
        <w:t>including</w:t>
      </w:r>
      <w:r w:rsidRPr="003B2E8E">
        <w:rPr>
          <w:rFonts w:ascii="Times New Roman" w:hAnsi="Times New Roman" w:cs="Times New Roman"/>
          <w:szCs w:val="20"/>
        </w:rPr>
        <w:t xml:space="preserve"> sonochemical [5,</w:t>
      </w:r>
      <w:r w:rsidR="00884AF5">
        <w:rPr>
          <w:rFonts w:ascii="Times New Roman" w:hAnsi="Times New Roman" w:cs="Times New Roman"/>
          <w:szCs w:val="20"/>
        </w:rPr>
        <w:t xml:space="preserve"> </w:t>
      </w:r>
      <w:r w:rsidRPr="003B2E8E">
        <w:rPr>
          <w:rFonts w:ascii="Times New Roman" w:hAnsi="Times New Roman" w:cs="Times New Roman"/>
          <w:szCs w:val="20"/>
        </w:rPr>
        <w:t>6], sol gel process [7,</w:t>
      </w:r>
      <w:r w:rsidR="00884AF5">
        <w:rPr>
          <w:rFonts w:ascii="Times New Roman" w:hAnsi="Times New Roman" w:cs="Times New Roman"/>
          <w:szCs w:val="20"/>
        </w:rPr>
        <w:t xml:space="preserve"> </w:t>
      </w:r>
      <w:r w:rsidRPr="003B2E8E">
        <w:rPr>
          <w:rFonts w:ascii="Times New Roman" w:hAnsi="Times New Roman" w:cs="Times New Roman"/>
          <w:szCs w:val="20"/>
        </w:rPr>
        <w:t xml:space="preserve">8], hydrothermal synthesis [9] and precipitation [1]. Since the synthesis method of nanoparticles is very sensitive and may influence their performance, precipitation is believed to be one of the promising method due to its simpler route, economic and operates at moderately low temperature [10]. However, </w:t>
      </w:r>
      <w:r w:rsidR="00EF6501" w:rsidRPr="003B2E8E">
        <w:rPr>
          <w:rFonts w:ascii="Times New Roman" w:hAnsi="Times New Roman" w:cs="Times New Roman"/>
          <w:szCs w:val="20"/>
        </w:rPr>
        <w:t>there is severe</w:t>
      </w:r>
      <w:r w:rsidR="00C43CD6" w:rsidRPr="003B2E8E">
        <w:rPr>
          <w:rFonts w:ascii="Times New Roman" w:hAnsi="Times New Roman" w:cs="Times New Roman"/>
          <w:szCs w:val="20"/>
        </w:rPr>
        <w:t xml:space="preserve"> </w:t>
      </w:r>
      <w:r w:rsidR="00EF6501" w:rsidRPr="003B2E8E">
        <w:rPr>
          <w:rFonts w:ascii="Times New Roman" w:hAnsi="Times New Roman" w:cs="Times New Roman"/>
          <w:szCs w:val="20"/>
        </w:rPr>
        <w:t>drawback</w:t>
      </w:r>
      <w:r w:rsidR="00C43CD6" w:rsidRPr="003B2E8E">
        <w:rPr>
          <w:rFonts w:ascii="Times New Roman" w:hAnsi="Times New Roman" w:cs="Times New Roman"/>
          <w:szCs w:val="20"/>
        </w:rPr>
        <w:t xml:space="preserve"> encounter in the synthesis of nanoparticles </w:t>
      </w:r>
      <w:r w:rsidR="00EF6501" w:rsidRPr="003B2E8E">
        <w:rPr>
          <w:rFonts w:ascii="Times New Roman" w:hAnsi="Times New Roman" w:cs="Times New Roman"/>
          <w:szCs w:val="20"/>
        </w:rPr>
        <w:t>which is agglomeration.</w:t>
      </w:r>
      <w:r w:rsidRPr="003B2E8E">
        <w:rPr>
          <w:rFonts w:ascii="Times New Roman" w:hAnsi="Times New Roman" w:cs="Times New Roman"/>
          <w:szCs w:val="20"/>
        </w:rPr>
        <w:t xml:space="preserve"> Agglomeration occurred </w:t>
      </w:r>
      <w:r w:rsidR="00EF6501" w:rsidRPr="003B2E8E">
        <w:rPr>
          <w:rFonts w:ascii="Times New Roman" w:hAnsi="Times New Roman" w:cs="Times New Roman"/>
          <w:szCs w:val="20"/>
        </w:rPr>
        <w:t xml:space="preserve">due to </w:t>
      </w:r>
      <w:r w:rsidRPr="003B2E8E">
        <w:rPr>
          <w:rFonts w:ascii="Times New Roman" w:hAnsi="Times New Roman" w:cs="Times New Roman"/>
          <w:szCs w:val="20"/>
        </w:rPr>
        <w:t xml:space="preserve">Van der Waals and Ostwald ripening interactions which leads to </w:t>
      </w:r>
      <w:r w:rsidR="00650667" w:rsidRPr="003B2E8E">
        <w:rPr>
          <w:rFonts w:ascii="Times New Roman" w:hAnsi="Times New Roman" w:cs="Times New Roman"/>
          <w:szCs w:val="20"/>
        </w:rPr>
        <w:t xml:space="preserve">the production of </w:t>
      </w:r>
      <w:r w:rsidRPr="003B2E8E">
        <w:rPr>
          <w:rFonts w:ascii="Times New Roman" w:hAnsi="Times New Roman" w:cs="Times New Roman"/>
          <w:szCs w:val="20"/>
        </w:rPr>
        <w:t xml:space="preserve">aggregation of </w:t>
      </w:r>
      <w:r w:rsidR="00945A4D" w:rsidRPr="003B2E8E">
        <w:rPr>
          <w:rFonts w:ascii="Times New Roman" w:hAnsi="Times New Roman" w:cs="Times New Roman"/>
          <w:szCs w:val="20"/>
        </w:rPr>
        <w:t xml:space="preserve">the </w:t>
      </w:r>
      <w:r w:rsidRPr="003B2E8E">
        <w:rPr>
          <w:rFonts w:ascii="Times New Roman" w:hAnsi="Times New Roman" w:cs="Times New Roman"/>
          <w:szCs w:val="20"/>
        </w:rPr>
        <w:t xml:space="preserve">particles. </w:t>
      </w:r>
      <w:r w:rsidR="00945A4D" w:rsidRPr="003B2E8E">
        <w:rPr>
          <w:rFonts w:ascii="Times New Roman" w:hAnsi="Times New Roman" w:cs="Times New Roman"/>
          <w:szCs w:val="20"/>
        </w:rPr>
        <w:t xml:space="preserve">In 2015, </w:t>
      </w:r>
      <w:r w:rsidR="009272DC">
        <w:rPr>
          <w:rFonts w:ascii="Times New Roman" w:hAnsi="Times New Roman" w:cs="Times New Roman"/>
          <w:szCs w:val="20"/>
        </w:rPr>
        <w:t xml:space="preserve">Hairom et al. </w:t>
      </w:r>
      <w:r w:rsidR="00945A4D" w:rsidRPr="003B2E8E">
        <w:rPr>
          <w:rFonts w:ascii="Times New Roman" w:hAnsi="Times New Roman" w:cs="Times New Roman"/>
          <w:szCs w:val="20"/>
        </w:rPr>
        <w:t>[4]</w:t>
      </w:r>
      <w:r w:rsidR="00884AF5">
        <w:rPr>
          <w:rFonts w:ascii="Times New Roman" w:hAnsi="Times New Roman" w:cs="Times New Roman"/>
          <w:szCs w:val="20"/>
        </w:rPr>
        <w:t xml:space="preserve"> </w:t>
      </w:r>
      <w:r w:rsidRPr="003B2E8E">
        <w:rPr>
          <w:rFonts w:ascii="Times New Roman" w:hAnsi="Times New Roman" w:cs="Times New Roman"/>
          <w:szCs w:val="20"/>
        </w:rPr>
        <w:t xml:space="preserve">claimed that the agglomeration of ZnO nanoparticles could be stabilized by the addition of polyvinylpyrrolidone (PVP) in the precipitation method.  Moreover, they also reported that the ZnO-PVP showed better photocatalytic activity in compared to absence of PVP, due to the less agglomeration of ZnO-PVP. Therefore, this study investigated the optimum loading of PVP on precipitation of ZnO nanoparticles and its photocatalytic activity in industrial dye wastewater treatment. These details are very useful as the preliminary study for </w:t>
      </w:r>
      <w:r w:rsidR="001C703D" w:rsidRPr="003B2E8E">
        <w:rPr>
          <w:rFonts w:ascii="Times New Roman" w:hAnsi="Times New Roman" w:cs="Times New Roman"/>
          <w:szCs w:val="20"/>
        </w:rPr>
        <w:t xml:space="preserve">the </w:t>
      </w:r>
      <w:r w:rsidRPr="003B2E8E">
        <w:rPr>
          <w:rFonts w:ascii="Times New Roman" w:hAnsi="Times New Roman" w:cs="Times New Roman"/>
          <w:szCs w:val="20"/>
        </w:rPr>
        <w:t xml:space="preserve">synthesis of nanoparticles in order to improve the performances of a photocatalyst in wastewater </w:t>
      </w:r>
      <w:r w:rsidRPr="003B2E8E">
        <w:rPr>
          <w:rFonts w:ascii="Times New Roman" w:hAnsi="Times New Roman" w:cs="Times New Roman"/>
          <w:szCs w:val="20"/>
        </w:rPr>
        <w:lastRenderedPageBreak/>
        <w:t>treatment.</w:t>
      </w:r>
    </w:p>
    <w:p w14:paraId="753D59C8" w14:textId="77777777" w:rsidR="008A5C46" w:rsidRPr="003B2E8E" w:rsidRDefault="008A5C46" w:rsidP="008A5C46">
      <w:pPr>
        <w:outlineLvl w:val="0"/>
        <w:rPr>
          <w:rFonts w:ascii="Times New Roman" w:hAnsi="Times New Roman" w:cs="Times New Roman"/>
          <w:szCs w:val="20"/>
        </w:rPr>
      </w:pPr>
    </w:p>
    <w:p w14:paraId="06278324" w14:textId="16DC00E1" w:rsidR="00116A52" w:rsidRPr="003B2E8E" w:rsidRDefault="00116A52" w:rsidP="008A5C46">
      <w:pPr>
        <w:outlineLvl w:val="0"/>
        <w:rPr>
          <w:rFonts w:ascii="Times New Roman" w:hAnsi="Times New Roman" w:cs="Times New Roman"/>
          <w:szCs w:val="20"/>
        </w:rPr>
      </w:pPr>
      <w:r w:rsidRPr="003B2E8E">
        <w:rPr>
          <w:rFonts w:ascii="Times New Roman" w:hAnsi="Times New Roman" w:cs="Times New Roman"/>
          <w:szCs w:val="20"/>
        </w:rPr>
        <w:t xml:space="preserve">Industrial dye wastewater is difficult to treat satisfactorily due to highly variable in compositions, flow and volume which contains various chemicals and coloring compounds. Therefore, a proper treatment is required before it was discharged into any water bodies. The industrial dye wastewater discharged is a major source which contributed wide range of pollutions on the earth. In terms of wastewater management, it does not favorable from a view of ecological point since the wastewater are heavily colored. It also cause severe health problem and toxic to the aquatic organisms by reducing photosynthetic activity due to less penetration of light. The influent of industrial dye wastewater is very important to be managed and degraded in order to prevent any diseases spread out over the world. </w:t>
      </w:r>
      <w:r w:rsidR="00247490" w:rsidRPr="003B2E8E">
        <w:rPr>
          <w:rFonts w:ascii="Times New Roman" w:hAnsi="Times New Roman" w:cs="Times New Roman"/>
          <w:szCs w:val="20"/>
        </w:rPr>
        <w:t>Due to their toxic and recalcitrance properties, colored particles can also contribute to the failure of biological processes in wastewater treatment plants. Further, the regulations imposed for the discharged colored effluents have become more stringent and thus motivated the industries to improve their effluent de-colorization technology [11].</w:t>
      </w:r>
      <w:r w:rsidRPr="003B2E8E">
        <w:rPr>
          <w:rFonts w:ascii="Times New Roman" w:hAnsi="Times New Roman" w:cs="Times New Roman"/>
          <w:szCs w:val="20"/>
        </w:rPr>
        <w:t xml:space="preserve">Commonly, industrial dye wastewater has high degree chemical, highly variable in compositions and photolytic stability which is one of the sources of wastewater that give bad </w:t>
      </w:r>
      <w:r w:rsidR="001666A0" w:rsidRPr="003B2E8E">
        <w:rPr>
          <w:rFonts w:ascii="Times New Roman" w:hAnsi="Times New Roman" w:cs="Times New Roman"/>
          <w:szCs w:val="20"/>
        </w:rPr>
        <w:t>impacts to the environment [1</w:t>
      </w:r>
      <w:r w:rsidR="00247490" w:rsidRPr="003B2E8E">
        <w:rPr>
          <w:rFonts w:ascii="Times New Roman" w:hAnsi="Times New Roman" w:cs="Times New Roman"/>
          <w:szCs w:val="20"/>
        </w:rPr>
        <w:t>2</w:t>
      </w:r>
      <w:r w:rsidR="001666A0" w:rsidRPr="003B2E8E">
        <w:rPr>
          <w:rFonts w:ascii="Times New Roman" w:hAnsi="Times New Roman" w:cs="Times New Roman"/>
          <w:szCs w:val="20"/>
        </w:rPr>
        <w:t>]</w:t>
      </w:r>
      <w:r w:rsidR="008A5C46" w:rsidRPr="003B2E8E">
        <w:rPr>
          <w:rFonts w:ascii="Times New Roman" w:hAnsi="Times New Roman" w:cs="Times New Roman"/>
          <w:szCs w:val="20"/>
        </w:rPr>
        <w:t>.</w:t>
      </w:r>
    </w:p>
    <w:p w14:paraId="111A79D4" w14:textId="77777777" w:rsidR="008A5C46" w:rsidRPr="003B2E8E" w:rsidRDefault="008A5C46" w:rsidP="008A5C46">
      <w:pPr>
        <w:outlineLvl w:val="0"/>
        <w:rPr>
          <w:rFonts w:ascii="Times New Roman" w:hAnsi="Times New Roman" w:cs="Times New Roman"/>
          <w:szCs w:val="20"/>
        </w:rPr>
      </w:pPr>
    </w:p>
    <w:p w14:paraId="34DEA1FE" w14:textId="2D2017AB" w:rsidR="00116A52" w:rsidRPr="003B2E8E" w:rsidRDefault="00116A52" w:rsidP="008A5C46">
      <w:pPr>
        <w:outlineLvl w:val="0"/>
        <w:rPr>
          <w:rFonts w:ascii="Times New Roman" w:hAnsi="Times New Roman" w:cs="Times New Roman"/>
          <w:szCs w:val="20"/>
        </w:rPr>
      </w:pPr>
      <w:r w:rsidRPr="003B2E8E">
        <w:rPr>
          <w:rFonts w:ascii="Times New Roman" w:hAnsi="Times New Roman" w:cs="Times New Roman"/>
          <w:szCs w:val="20"/>
        </w:rPr>
        <w:t>There are many present methods are being used in these days for treating industrial dye wastewater. However, they only offered for phase transfer or partial degradation of water pollutants [1</w:t>
      </w:r>
      <w:r w:rsidR="00247490" w:rsidRPr="003B2E8E">
        <w:rPr>
          <w:rFonts w:ascii="Times New Roman" w:hAnsi="Times New Roman" w:cs="Times New Roman"/>
          <w:szCs w:val="20"/>
        </w:rPr>
        <w:t>3</w:t>
      </w:r>
      <w:r w:rsidRPr="003B2E8E">
        <w:rPr>
          <w:rFonts w:ascii="Times New Roman" w:hAnsi="Times New Roman" w:cs="Times New Roman"/>
          <w:szCs w:val="20"/>
        </w:rPr>
        <w:t>]. In recent years, photocatalysis process has been suggested as an alternative treatment for dye wastewater due to the</w:t>
      </w:r>
      <w:r w:rsidR="007520C5" w:rsidRPr="003B2E8E">
        <w:rPr>
          <w:rFonts w:ascii="Times New Roman" w:hAnsi="Times New Roman" w:cs="Times New Roman"/>
          <w:szCs w:val="20"/>
        </w:rPr>
        <w:t xml:space="preserve"> completion degradation rate [1</w:t>
      </w:r>
      <w:r w:rsidR="00247490" w:rsidRPr="003B2E8E">
        <w:rPr>
          <w:rFonts w:ascii="Times New Roman" w:hAnsi="Times New Roman" w:cs="Times New Roman"/>
          <w:szCs w:val="20"/>
        </w:rPr>
        <w:t>4</w:t>
      </w:r>
      <w:r w:rsidRPr="003B2E8E">
        <w:rPr>
          <w:rFonts w:ascii="Times New Roman" w:hAnsi="Times New Roman" w:cs="Times New Roman"/>
          <w:szCs w:val="20"/>
        </w:rPr>
        <w:t xml:space="preserve">]. This method also involved the inexpensive photocatalyst, non-toxic photocatalyst and environmental safety compared to the other methods [1]. Photocatalytic degradation has great characteristics to investigate since it is essential and useful for </w:t>
      </w:r>
      <w:r w:rsidR="00884AF5" w:rsidRPr="003B2E8E">
        <w:rPr>
          <w:rFonts w:ascii="Times New Roman" w:hAnsi="Times New Roman" w:cs="Times New Roman"/>
          <w:szCs w:val="20"/>
        </w:rPr>
        <w:t>decolorization</w:t>
      </w:r>
      <w:r w:rsidRPr="003B2E8E">
        <w:rPr>
          <w:rFonts w:ascii="Times New Roman" w:hAnsi="Times New Roman" w:cs="Times New Roman"/>
          <w:szCs w:val="20"/>
        </w:rPr>
        <w:t xml:space="preserve"> of dye wastewater. This potential method has become research interest in order to create clean and fresh environment. Consequently, the other purpose of this study </w:t>
      </w:r>
      <w:r w:rsidR="003F51C8" w:rsidRPr="003B2E8E">
        <w:rPr>
          <w:rFonts w:ascii="Times New Roman" w:hAnsi="Times New Roman" w:cs="Times New Roman"/>
          <w:szCs w:val="20"/>
        </w:rPr>
        <w:t xml:space="preserve">is </w:t>
      </w:r>
      <w:r w:rsidRPr="003B2E8E">
        <w:rPr>
          <w:rFonts w:ascii="Times New Roman" w:hAnsi="Times New Roman" w:cs="Times New Roman"/>
          <w:szCs w:val="20"/>
        </w:rPr>
        <w:t>to examine the optimum condition</w:t>
      </w:r>
      <w:r w:rsidR="009448A3" w:rsidRPr="003B2E8E">
        <w:rPr>
          <w:rFonts w:ascii="Times New Roman" w:hAnsi="Times New Roman" w:cs="Times New Roman"/>
          <w:szCs w:val="20"/>
        </w:rPr>
        <w:t xml:space="preserve"> of several parameters including pH and ZnO-PVP loading on  photodegradation efficiency (measured by</w:t>
      </w:r>
      <w:r w:rsidR="00C854A5" w:rsidRPr="003B2E8E">
        <w:rPr>
          <w:rFonts w:ascii="Times New Roman" w:hAnsi="Times New Roman" w:cs="Times New Roman"/>
          <w:szCs w:val="20"/>
        </w:rPr>
        <w:t xml:space="preserve"> color intensity, turbidity and dissolve oxygen (DO))</w:t>
      </w:r>
      <w:r w:rsidR="009448A3" w:rsidRPr="003B2E8E">
        <w:rPr>
          <w:rFonts w:ascii="Times New Roman" w:hAnsi="Times New Roman" w:cs="Times New Roman"/>
          <w:szCs w:val="20"/>
        </w:rPr>
        <w:t xml:space="preserve">  of</w:t>
      </w:r>
      <w:r w:rsidRPr="003B2E8E">
        <w:rPr>
          <w:rFonts w:ascii="Times New Roman" w:hAnsi="Times New Roman" w:cs="Times New Roman"/>
          <w:szCs w:val="20"/>
        </w:rPr>
        <w:t xml:space="preserve"> industrial dye wastewater</w:t>
      </w:r>
      <w:r w:rsidR="00C854A5" w:rsidRPr="003B2E8E">
        <w:rPr>
          <w:rFonts w:ascii="Times New Roman" w:hAnsi="Times New Roman" w:cs="Times New Roman"/>
          <w:szCs w:val="20"/>
        </w:rPr>
        <w:t xml:space="preserve"> which collected from the newspaper printing factory.</w:t>
      </w:r>
    </w:p>
    <w:p w14:paraId="5BF963AA" w14:textId="77777777" w:rsidR="00945A4D" w:rsidRPr="003B2E8E" w:rsidRDefault="00945A4D" w:rsidP="008A5C46">
      <w:pPr>
        <w:outlineLvl w:val="0"/>
        <w:rPr>
          <w:rFonts w:ascii="Times New Roman" w:hAnsi="Times New Roman" w:cs="Times New Roman"/>
          <w:szCs w:val="20"/>
        </w:rPr>
      </w:pPr>
    </w:p>
    <w:p w14:paraId="4F036783" w14:textId="77777777" w:rsidR="008A5C46" w:rsidRPr="003B2E8E" w:rsidRDefault="008A5C46" w:rsidP="008A5C46">
      <w:pPr>
        <w:jc w:val="center"/>
        <w:outlineLvl w:val="0"/>
        <w:rPr>
          <w:rFonts w:ascii="Times New Roman" w:hAnsi="Times New Roman" w:cs="Times New Roman"/>
          <w:b/>
          <w:szCs w:val="20"/>
        </w:rPr>
      </w:pPr>
      <w:r w:rsidRPr="003B2E8E">
        <w:rPr>
          <w:rFonts w:ascii="Times New Roman" w:hAnsi="Times New Roman" w:cs="Times New Roman"/>
          <w:b/>
          <w:szCs w:val="20"/>
        </w:rPr>
        <w:t>Materials and Methods</w:t>
      </w:r>
    </w:p>
    <w:p w14:paraId="09715B29" w14:textId="77777777" w:rsidR="00785CA6" w:rsidRPr="003B2E8E" w:rsidRDefault="001666A0" w:rsidP="00BA790B">
      <w:pPr>
        <w:outlineLvl w:val="0"/>
        <w:rPr>
          <w:rFonts w:ascii="Times New Roman" w:hAnsi="Times New Roman" w:cs="Times New Roman"/>
          <w:b/>
          <w:szCs w:val="20"/>
        </w:rPr>
      </w:pPr>
      <w:r w:rsidRPr="003B2E8E">
        <w:rPr>
          <w:rFonts w:ascii="Times New Roman" w:hAnsi="Times New Roman" w:cs="Times New Roman"/>
          <w:b/>
          <w:szCs w:val="20"/>
        </w:rPr>
        <w:t>Synthesis of ZnO nanoparticles</w:t>
      </w:r>
    </w:p>
    <w:p w14:paraId="5CC2E4AC" w14:textId="7AE30161" w:rsidR="001666A0" w:rsidRPr="003B2E8E" w:rsidRDefault="001666A0" w:rsidP="00BA790B">
      <w:pPr>
        <w:outlineLvl w:val="0"/>
        <w:rPr>
          <w:rFonts w:ascii="Times New Roman" w:hAnsi="Times New Roman" w:cs="Times New Roman"/>
          <w:szCs w:val="20"/>
        </w:rPr>
      </w:pPr>
      <w:r w:rsidRPr="003B2E8E">
        <w:rPr>
          <w:rFonts w:ascii="Times New Roman" w:hAnsi="Times New Roman" w:cs="Times New Roman"/>
          <w:szCs w:val="20"/>
        </w:rPr>
        <w:t xml:space="preserve">0.15 M solution of oxalic acid dehydrates (R&amp;M Marketing, Essex, UK) </w:t>
      </w:r>
      <w:r w:rsidR="0044356A" w:rsidRPr="003B2E8E">
        <w:rPr>
          <w:rFonts w:ascii="Times New Roman" w:hAnsi="Times New Roman" w:cs="Times New Roman"/>
          <w:szCs w:val="20"/>
        </w:rPr>
        <w:t>was</w:t>
      </w:r>
      <w:r w:rsidRPr="003B2E8E">
        <w:rPr>
          <w:rFonts w:ascii="Times New Roman" w:hAnsi="Times New Roman" w:cs="Times New Roman"/>
          <w:szCs w:val="20"/>
        </w:rPr>
        <w:t xml:space="preserve"> added slowly into 0.1M solution of zinc acetate dehydrated (R&amp;M Marketing, Essex, UK)</w:t>
      </w:r>
      <w:r w:rsidR="0081741D" w:rsidRPr="003B2E8E">
        <w:rPr>
          <w:rFonts w:ascii="Times New Roman" w:hAnsi="Times New Roman" w:cs="Times New Roman"/>
          <w:szCs w:val="20"/>
        </w:rPr>
        <w:t xml:space="preserve"> with molar ratio of 3:2</w:t>
      </w:r>
      <w:r w:rsidRPr="003B2E8E">
        <w:rPr>
          <w:rFonts w:ascii="Times New Roman" w:hAnsi="Times New Roman" w:cs="Times New Roman"/>
          <w:szCs w:val="20"/>
        </w:rPr>
        <w:t xml:space="preserve"> under room temperature (25</w:t>
      </w:r>
      <w:r w:rsidR="00884AF5">
        <w:rPr>
          <w:rFonts w:ascii="Times New Roman" w:hAnsi="Times New Roman" w:cs="Times New Roman"/>
          <w:szCs w:val="20"/>
        </w:rPr>
        <w:t xml:space="preserve"> </w:t>
      </w:r>
      <w:r w:rsidRPr="003B2E8E">
        <w:rPr>
          <w:rFonts w:ascii="Times New Roman" w:hAnsi="Times New Roman" w:cs="Times New Roman"/>
          <w:szCs w:val="20"/>
        </w:rPr>
        <w:t xml:space="preserve">°C). </w:t>
      </w:r>
      <w:r w:rsidR="008371AD" w:rsidRPr="003B2E8E">
        <w:rPr>
          <w:rFonts w:ascii="Times New Roman" w:hAnsi="Times New Roman" w:cs="Times New Roman"/>
          <w:szCs w:val="20"/>
        </w:rPr>
        <w:t>D</w:t>
      </w:r>
      <w:r w:rsidRPr="003B2E8E">
        <w:rPr>
          <w:rFonts w:ascii="Times New Roman" w:hAnsi="Times New Roman" w:cs="Times New Roman"/>
          <w:szCs w:val="20"/>
        </w:rPr>
        <w:t xml:space="preserve">ifferent loading of PVP (0.015g/L, 0.020g/L or 0.025g/L) </w:t>
      </w:r>
      <w:r w:rsidR="001F69E7" w:rsidRPr="003B2E8E">
        <w:rPr>
          <w:rFonts w:ascii="Times New Roman" w:hAnsi="Times New Roman" w:cs="Times New Roman"/>
          <w:szCs w:val="20"/>
        </w:rPr>
        <w:t xml:space="preserve">was then </w:t>
      </w:r>
      <w:r w:rsidRPr="003B2E8E">
        <w:rPr>
          <w:rFonts w:ascii="Times New Roman" w:hAnsi="Times New Roman" w:cs="Times New Roman"/>
          <w:szCs w:val="20"/>
        </w:rPr>
        <w:t>added in each of the mixture after 5 minutes of the reactions.</w:t>
      </w:r>
      <w:r w:rsidR="00650210" w:rsidRPr="003B2E8E">
        <w:rPr>
          <w:rFonts w:ascii="Times New Roman" w:hAnsi="Times New Roman" w:cs="Times New Roman"/>
          <w:szCs w:val="20"/>
        </w:rPr>
        <w:t xml:space="preserve"> </w:t>
      </w:r>
      <w:r w:rsidR="001F69E7" w:rsidRPr="003B2E8E">
        <w:rPr>
          <w:rFonts w:ascii="Times New Roman" w:hAnsi="Times New Roman" w:cs="Times New Roman"/>
          <w:szCs w:val="20"/>
        </w:rPr>
        <w:t>T</w:t>
      </w:r>
      <w:r w:rsidRPr="003B2E8E">
        <w:rPr>
          <w:rFonts w:ascii="Times New Roman" w:hAnsi="Times New Roman" w:cs="Times New Roman"/>
          <w:szCs w:val="20"/>
        </w:rPr>
        <w:t xml:space="preserve">he mixture was stirred for 12 hours to increase the production of ZnO. The precipitate obtained will be filtered and consequently dried in oven </w:t>
      </w:r>
      <w:r w:rsidR="00A96440" w:rsidRPr="003B2E8E">
        <w:rPr>
          <w:rFonts w:ascii="Times New Roman" w:hAnsi="Times New Roman" w:cs="Times New Roman"/>
          <w:szCs w:val="20"/>
        </w:rPr>
        <w:t>under</w:t>
      </w:r>
      <w:r w:rsidRPr="003B2E8E">
        <w:rPr>
          <w:rFonts w:ascii="Times New Roman" w:hAnsi="Times New Roman" w:cs="Times New Roman"/>
          <w:szCs w:val="20"/>
        </w:rPr>
        <w:t>100</w:t>
      </w:r>
      <w:r w:rsidR="00884AF5">
        <w:rPr>
          <w:rFonts w:ascii="Times New Roman" w:hAnsi="Times New Roman" w:cs="Times New Roman"/>
          <w:szCs w:val="20"/>
        </w:rPr>
        <w:t xml:space="preserve"> </w:t>
      </w:r>
      <w:r w:rsidRPr="003B2E8E">
        <w:rPr>
          <w:rFonts w:ascii="Times New Roman" w:hAnsi="Times New Roman" w:cs="Times New Roman"/>
          <w:szCs w:val="20"/>
        </w:rPr>
        <w:t>°C for 1 hour to remove water. Nex</w:t>
      </w:r>
      <w:r w:rsidR="008371AD" w:rsidRPr="003B2E8E">
        <w:rPr>
          <w:rFonts w:ascii="Times New Roman" w:hAnsi="Times New Roman" w:cs="Times New Roman"/>
          <w:szCs w:val="20"/>
        </w:rPr>
        <w:t xml:space="preserve">t, the precipitate was calcined </w:t>
      </w:r>
      <w:r w:rsidRPr="003B2E8E">
        <w:rPr>
          <w:rFonts w:ascii="Times New Roman" w:hAnsi="Times New Roman" w:cs="Times New Roman"/>
          <w:szCs w:val="20"/>
        </w:rPr>
        <w:t>in the furnace (Nabertherm model, Germany) under 550</w:t>
      </w:r>
      <w:r w:rsidR="00884AF5">
        <w:rPr>
          <w:rFonts w:ascii="Times New Roman" w:hAnsi="Times New Roman" w:cs="Times New Roman"/>
          <w:szCs w:val="20"/>
        </w:rPr>
        <w:t xml:space="preserve"> </w:t>
      </w:r>
      <w:r w:rsidRPr="003B2E8E">
        <w:rPr>
          <w:rFonts w:ascii="Times New Roman" w:hAnsi="Times New Roman" w:cs="Times New Roman"/>
          <w:szCs w:val="20"/>
        </w:rPr>
        <w:t xml:space="preserve">°C for 3 hours </w:t>
      </w:r>
      <w:r w:rsidR="00884AF5" w:rsidRPr="003B2E8E">
        <w:rPr>
          <w:rFonts w:ascii="Times New Roman" w:hAnsi="Times New Roman" w:cs="Times New Roman"/>
          <w:szCs w:val="20"/>
        </w:rPr>
        <w:t>to</w:t>
      </w:r>
      <w:r w:rsidRPr="003B2E8E">
        <w:rPr>
          <w:rFonts w:ascii="Times New Roman" w:hAnsi="Times New Roman" w:cs="Times New Roman"/>
          <w:szCs w:val="20"/>
        </w:rPr>
        <w:t xml:space="preserve"> remove impurities. After calcination process, the white powder of ZnO-PVP has been formed and proceed for characterization. </w:t>
      </w:r>
    </w:p>
    <w:p w14:paraId="3BCB7DD7" w14:textId="77777777" w:rsidR="00D93D43" w:rsidRPr="003B2E8E" w:rsidRDefault="00D93D43" w:rsidP="00BA790B">
      <w:pPr>
        <w:outlineLvl w:val="0"/>
        <w:rPr>
          <w:rFonts w:ascii="Times New Roman" w:hAnsi="Times New Roman" w:cs="Times New Roman"/>
          <w:szCs w:val="20"/>
        </w:rPr>
      </w:pPr>
    </w:p>
    <w:p w14:paraId="08A77567" w14:textId="3C415860" w:rsidR="001666A0" w:rsidRPr="003B2E8E" w:rsidRDefault="001666A0" w:rsidP="00BA790B">
      <w:pPr>
        <w:outlineLvl w:val="0"/>
        <w:rPr>
          <w:rFonts w:ascii="Times New Roman" w:hAnsi="Times New Roman" w:cs="Times New Roman"/>
          <w:b/>
          <w:szCs w:val="20"/>
        </w:rPr>
      </w:pPr>
      <w:r w:rsidRPr="003B2E8E">
        <w:rPr>
          <w:rFonts w:ascii="Times New Roman" w:hAnsi="Times New Roman" w:cs="Times New Roman"/>
          <w:b/>
          <w:szCs w:val="20"/>
        </w:rPr>
        <w:t>Characterization of ZnO-PVP nanoparticles</w:t>
      </w:r>
    </w:p>
    <w:p w14:paraId="1B4FB129" w14:textId="108E71A3" w:rsidR="001666A0" w:rsidRPr="003B2E8E" w:rsidRDefault="001666A0" w:rsidP="00BA790B">
      <w:pPr>
        <w:outlineLvl w:val="0"/>
        <w:rPr>
          <w:rFonts w:ascii="Times New Roman" w:hAnsi="Times New Roman" w:cs="Times New Roman"/>
          <w:szCs w:val="20"/>
        </w:rPr>
      </w:pPr>
      <w:r w:rsidRPr="003B2E8E">
        <w:rPr>
          <w:rFonts w:ascii="Times New Roman" w:hAnsi="Times New Roman" w:cs="Times New Roman"/>
          <w:szCs w:val="20"/>
        </w:rPr>
        <w:t xml:space="preserve">The characterization has been conducted by using FTIR </w:t>
      </w:r>
      <w:r w:rsidR="00EF6501" w:rsidRPr="003B2E8E">
        <w:rPr>
          <w:rFonts w:ascii="Times New Roman" w:hAnsi="Times New Roman" w:cs="Times New Roman"/>
          <w:szCs w:val="20"/>
        </w:rPr>
        <w:t>spectrophotometer was performed</w:t>
      </w:r>
      <w:r w:rsidRPr="003B2E8E">
        <w:rPr>
          <w:rFonts w:ascii="Times New Roman" w:hAnsi="Times New Roman" w:cs="Times New Roman"/>
          <w:szCs w:val="20"/>
        </w:rPr>
        <w:t xml:space="preserve"> using </w:t>
      </w:r>
      <w:r w:rsidR="00F12604" w:rsidRPr="003B2E8E">
        <w:rPr>
          <w:rFonts w:ascii="Times New Roman" w:hAnsi="Times New Roman" w:cs="Times New Roman"/>
          <w:szCs w:val="20"/>
        </w:rPr>
        <w:t xml:space="preserve">a </w:t>
      </w:r>
      <w:r w:rsidRPr="003B2E8E">
        <w:rPr>
          <w:rFonts w:ascii="Times New Roman" w:hAnsi="Times New Roman" w:cs="Times New Roman"/>
          <w:szCs w:val="20"/>
        </w:rPr>
        <w:t xml:space="preserve">Perkin-Elmer FTIR (Spectrum RX-I) </w:t>
      </w:r>
      <w:r w:rsidR="00F12604" w:rsidRPr="003B2E8E">
        <w:rPr>
          <w:rFonts w:ascii="Times New Roman" w:hAnsi="Times New Roman" w:cs="Times New Roman"/>
          <w:szCs w:val="20"/>
        </w:rPr>
        <w:t>model</w:t>
      </w:r>
      <w:r w:rsidRPr="003B2E8E">
        <w:rPr>
          <w:rFonts w:ascii="Times New Roman" w:hAnsi="Times New Roman" w:cs="Times New Roman"/>
          <w:szCs w:val="20"/>
        </w:rPr>
        <w:t xml:space="preserve"> (Nicolet FT-IR Avatar 360) in the wavelength range 400-6000 cm</w:t>
      </w:r>
      <w:r w:rsidRPr="003B2E8E">
        <w:rPr>
          <w:rFonts w:ascii="Times New Roman" w:hAnsi="Times New Roman" w:cs="Times New Roman"/>
          <w:szCs w:val="20"/>
          <w:vertAlign w:val="superscript"/>
        </w:rPr>
        <w:t>-1</w:t>
      </w:r>
      <w:r w:rsidRPr="003B2E8E">
        <w:rPr>
          <w:rFonts w:ascii="Times New Roman" w:hAnsi="Times New Roman" w:cs="Times New Roman"/>
          <w:szCs w:val="20"/>
        </w:rPr>
        <w:t>. Chemical bonds in the samples were analysed by producing an infrared absorption spectrum</w:t>
      </w:r>
      <w:r w:rsidR="00F12604" w:rsidRPr="003B2E8E">
        <w:rPr>
          <w:rFonts w:ascii="Times New Roman" w:hAnsi="Times New Roman" w:cs="Times New Roman"/>
          <w:szCs w:val="20"/>
        </w:rPr>
        <w:t xml:space="preserve"> in order to</w:t>
      </w:r>
      <w:r w:rsidRPr="003B2E8E">
        <w:rPr>
          <w:rFonts w:ascii="Times New Roman" w:hAnsi="Times New Roman" w:cs="Times New Roman"/>
          <w:szCs w:val="20"/>
        </w:rPr>
        <w:t xml:space="preserve"> ascertain the purity and nature of the ZnO-PVP</w:t>
      </w:r>
      <w:r w:rsidR="00A60E81" w:rsidRPr="003B2E8E">
        <w:rPr>
          <w:rFonts w:ascii="Times New Roman" w:hAnsi="Times New Roman" w:cs="Times New Roman"/>
          <w:szCs w:val="20"/>
        </w:rPr>
        <w:t>.</w:t>
      </w:r>
    </w:p>
    <w:p w14:paraId="5B4C22F9" w14:textId="77777777" w:rsidR="001666A0" w:rsidRPr="003B2E8E" w:rsidRDefault="001666A0" w:rsidP="00BA790B">
      <w:pPr>
        <w:outlineLvl w:val="0"/>
        <w:rPr>
          <w:rFonts w:ascii="Times New Roman" w:hAnsi="Times New Roman" w:cs="Times New Roman"/>
          <w:b/>
          <w:szCs w:val="20"/>
        </w:rPr>
      </w:pPr>
    </w:p>
    <w:p w14:paraId="12E68353" w14:textId="15BDEF8B" w:rsidR="00BF24AA" w:rsidRPr="003B2E8E" w:rsidRDefault="004D567D" w:rsidP="00BA790B">
      <w:pPr>
        <w:outlineLvl w:val="0"/>
        <w:rPr>
          <w:rFonts w:ascii="Times New Roman" w:hAnsi="Times New Roman" w:cs="Times New Roman"/>
          <w:b/>
          <w:szCs w:val="20"/>
        </w:rPr>
      </w:pPr>
      <w:r>
        <w:rPr>
          <w:rFonts w:ascii="Times New Roman" w:hAnsi="Times New Roman" w:cs="Times New Roman"/>
          <w:b/>
          <w:szCs w:val="20"/>
        </w:rPr>
        <w:t>Photocatalytic d</w:t>
      </w:r>
      <w:r w:rsidR="00BF24AA" w:rsidRPr="003B2E8E">
        <w:rPr>
          <w:rFonts w:ascii="Times New Roman" w:hAnsi="Times New Roman" w:cs="Times New Roman"/>
          <w:b/>
          <w:szCs w:val="20"/>
        </w:rPr>
        <w:t>egradation</w:t>
      </w:r>
    </w:p>
    <w:p w14:paraId="3048CAF7" w14:textId="22EE34AF" w:rsidR="00BF24AA" w:rsidRPr="003B2E8E" w:rsidRDefault="00BF24AA" w:rsidP="00BA790B">
      <w:pPr>
        <w:outlineLvl w:val="0"/>
        <w:rPr>
          <w:rFonts w:ascii="Times New Roman" w:hAnsi="Times New Roman" w:cs="Times New Roman"/>
          <w:szCs w:val="20"/>
        </w:rPr>
      </w:pPr>
      <w:r w:rsidRPr="003B2E8E">
        <w:rPr>
          <w:rFonts w:ascii="Times New Roman" w:hAnsi="Times New Roman" w:cs="Times New Roman"/>
          <w:szCs w:val="20"/>
        </w:rPr>
        <w:t xml:space="preserve">In this study, 500 mL of beaker used as the photocatalytic reactor in batch method. The photocatalysis process has been conducted under UV </w:t>
      </w:r>
      <w:r w:rsidR="00FF0D5D" w:rsidRPr="003B2E8E">
        <w:rPr>
          <w:rFonts w:ascii="Times New Roman" w:hAnsi="Times New Roman" w:cs="Times New Roman"/>
          <w:szCs w:val="20"/>
        </w:rPr>
        <w:t>light (UV light source at 253 nm with definite power of 6 W)</w:t>
      </w:r>
      <w:r w:rsidRPr="003B2E8E">
        <w:rPr>
          <w:rFonts w:ascii="Times New Roman" w:hAnsi="Times New Roman" w:cs="Times New Roman"/>
          <w:szCs w:val="20"/>
        </w:rPr>
        <w:t xml:space="preserve"> for activation of the photocatalyst</w:t>
      </w:r>
      <w:r w:rsidR="00650667" w:rsidRPr="003B2E8E">
        <w:rPr>
          <w:rFonts w:ascii="Times New Roman" w:hAnsi="Times New Roman" w:cs="Times New Roman"/>
          <w:szCs w:val="20"/>
        </w:rPr>
        <w:t xml:space="preserve"> as indicated in Figure 1</w:t>
      </w:r>
      <w:r w:rsidRPr="003B2E8E">
        <w:rPr>
          <w:rFonts w:ascii="Times New Roman" w:hAnsi="Times New Roman" w:cs="Times New Roman"/>
          <w:szCs w:val="20"/>
        </w:rPr>
        <w:t>. Then, ZnO-PVP nanoparticles (0.015, 0.020 and 0.025g/L of PVP) were added into the reactor which filled with 200</w:t>
      </w:r>
      <w:r w:rsidR="004D567D">
        <w:rPr>
          <w:rFonts w:ascii="Times New Roman" w:hAnsi="Times New Roman" w:cs="Times New Roman"/>
          <w:szCs w:val="20"/>
        </w:rPr>
        <w:t xml:space="preserve"> ml</w:t>
      </w:r>
      <w:r w:rsidRPr="003B2E8E">
        <w:rPr>
          <w:rFonts w:ascii="Times New Roman" w:hAnsi="Times New Roman" w:cs="Times New Roman"/>
          <w:szCs w:val="20"/>
        </w:rPr>
        <w:t xml:space="preserve"> industrial dye wastewater</w:t>
      </w:r>
      <w:r w:rsidR="00C854A5" w:rsidRPr="003B2E8E">
        <w:rPr>
          <w:rFonts w:ascii="Times New Roman" w:hAnsi="Times New Roman" w:cs="Times New Roman"/>
          <w:szCs w:val="20"/>
        </w:rPr>
        <w:t xml:space="preserve"> which collected from newspaper printing industry located at Selangor, Malaysia</w:t>
      </w:r>
      <w:r w:rsidRPr="003B2E8E">
        <w:rPr>
          <w:rFonts w:ascii="Times New Roman" w:hAnsi="Times New Roman" w:cs="Times New Roman"/>
          <w:szCs w:val="20"/>
        </w:rPr>
        <w:t xml:space="preserve">. The mixture has been agitated at 150 rpm </w:t>
      </w:r>
      <w:r w:rsidR="00650667" w:rsidRPr="003B2E8E">
        <w:rPr>
          <w:rFonts w:ascii="Times New Roman" w:hAnsi="Times New Roman" w:cs="Times New Roman"/>
          <w:szCs w:val="20"/>
        </w:rPr>
        <w:t>und</w:t>
      </w:r>
      <w:r w:rsidRPr="003B2E8E">
        <w:rPr>
          <w:rFonts w:ascii="Times New Roman" w:hAnsi="Times New Roman" w:cs="Times New Roman"/>
          <w:szCs w:val="20"/>
        </w:rPr>
        <w:t>er room temperature (25</w:t>
      </w:r>
      <w:r w:rsidR="004D567D">
        <w:rPr>
          <w:rFonts w:ascii="Times New Roman" w:hAnsi="Times New Roman" w:cs="Times New Roman"/>
          <w:szCs w:val="20"/>
        </w:rPr>
        <w:t xml:space="preserve"> </w:t>
      </w:r>
      <w:r w:rsidRPr="003B2E8E">
        <w:rPr>
          <w:rFonts w:ascii="Times New Roman" w:hAnsi="Times New Roman" w:cs="Times New Roman"/>
          <w:szCs w:val="20"/>
        </w:rPr>
        <w:t xml:space="preserve">°C). The operation temperature was controlled by water recirculating in a water bath. At the interval of 5 minutes, 10 ml of degraded wastewater were sampled and the samples </w:t>
      </w:r>
      <w:r w:rsidR="007D27ED" w:rsidRPr="003B2E8E">
        <w:rPr>
          <w:rFonts w:ascii="Times New Roman" w:hAnsi="Times New Roman" w:cs="Times New Roman"/>
          <w:szCs w:val="20"/>
        </w:rPr>
        <w:t xml:space="preserve">of </w:t>
      </w:r>
      <w:r w:rsidRPr="003B2E8E">
        <w:rPr>
          <w:rFonts w:ascii="Times New Roman" w:hAnsi="Times New Roman" w:cs="Times New Roman"/>
          <w:szCs w:val="20"/>
        </w:rPr>
        <w:t xml:space="preserve">domestic wastewater </w:t>
      </w:r>
      <w:r w:rsidR="007D27ED" w:rsidRPr="003B2E8E">
        <w:rPr>
          <w:rFonts w:ascii="Times New Roman" w:hAnsi="Times New Roman" w:cs="Times New Roman"/>
          <w:szCs w:val="20"/>
        </w:rPr>
        <w:t>with</w:t>
      </w:r>
      <w:r w:rsidRPr="003B2E8E">
        <w:rPr>
          <w:rFonts w:ascii="Times New Roman" w:hAnsi="Times New Roman" w:cs="Times New Roman"/>
          <w:szCs w:val="20"/>
        </w:rPr>
        <w:t xml:space="preserve"> ZnO were separated by using centrifuge for 20 minutes.</w:t>
      </w:r>
      <w:r w:rsidR="00650667" w:rsidRPr="003B2E8E">
        <w:rPr>
          <w:rFonts w:ascii="Times New Roman" w:hAnsi="Times New Roman" w:cs="Times New Roman"/>
          <w:szCs w:val="20"/>
        </w:rPr>
        <w:t xml:space="preserve"> Next the quality of samples were analysed after the separation process. For treated water quality analysis, color intensity of the samples has been determined by using UV-Vis Spectrophotometer (</w:t>
      </w:r>
      <w:r w:rsidR="004D567D" w:rsidRPr="003B2E8E">
        <w:rPr>
          <w:rFonts w:ascii="Times New Roman" w:hAnsi="Times New Roman" w:cs="Times New Roman"/>
          <w:szCs w:val="20"/>
        </w:rPr>
        <w:t>LABOMED, INC</w:t>
      </w:r>
      <w:r w:rsidR="00650667" w:rsidRPr="003B2E8E">
        <w:rPr>
          <w:rFonts w:ascii="Times New Roman" w:hAnsi="Times New Roman" w:cs="Times New Roman"/>
          <w:szCs w:val="20"/>
        </w:rPr>
        <w:t>, Spectro UV-2650). Dissolve oxygen (DO) of the samples measured by using DO meter (HACH, H280G). While for turbidity was analysed by using turbidity meter (EUTECH Instrument, TN100, 1000NTU) respectively.</w:t>
      </w:r>
    </w:p>
    <w:p w14:paraId="739F27F7" w14:textId="77777777" w:rsidR="00BF24AA" w:rsidRPr="003B2E8E" w:rsidRDefault="00BF24AA" w:rsidP="00E22C39">
      <w:pPr>
        <w:outlineLvl w:val="0"/>
        <w:rPr>
          <w:rFonts w:ascii="Times New Roman" w:hAnsi="Times New Roman" w:cs="Times New Roman"/>
          <w:szCs w:val="20"/>
        </w:rPr>
      </w:pPr>
    </w:p>
    <w:p w14:paraId="3BCD1E73" w14:textId="77777777" w:rsidR="00BF24AA" w:rsidRPr="003B2E8E" w:rsidRDefault="00BF24AA" w:rsidP="00E22C39">
      <w:pPr>
        <w:jc w:val="center"/>
        <w:outlineLvl w:val="0"/>
        <w:rPr>
          <w:rFonts w:ascii="Times New Roman" w:hAnsi="Times New Roman" w:cs="Times New Roman"/>
          <w:b/>
          <w:szCs w:val="20"/>
        </w:rPr>
      </w:pPr>
      <w:r w:rsidRPr="003B2E8E">
        <w:rPr>
          <w:noProof/>
          <w:lang w:eastAsia="en-US"/>
        </w:rPr>
        <w:lastRenderedPageBreak/>
        <w:drawing>
          <wp:inline distT="0" distB="0" distL="0" distR="0" wp14:anchorId="247054F1" wp14:editId="0477606C">
            <wp:extent cx="3979545" cy="2209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1.PNG"/>
                    <pic:cNvPicPr/>
                  </pic:nvPicPr>
                  <pic:blipFill>
                    <a:blip r:embed="rId6">
                      <a:extLst>
                        <a:ext uri="{28A0092B-C50C-407E-A947-70E740481C1C}">
                          <a14:useLocalDpi xmlns:a14="http://schemas.microsoft.com/office/drawing/2010/main" val="0"/>
                        </a:ext>
                      </a:extLst>
                    </a:blip>
                    <a:stretch>
                      <a:fillRect/>
                    </a:stretch>
                  </pic:blipFill>
                  <pic:spPr>
                    <a:xfrm>
                      <a:off x="0" y="0"/>
                      <a:ext cx="3984874" cy="2212759"/>
                    </a:xfrm>
                    <a:prstGeom prst="rect">
                      <a:avLst/>
                    </a:prstGeom>
                  </pic:spPr>
                </pic:pic>
              </a:graphicData>
            </a:graphic>
          </wp:inline>
        </w:drawing>
      </w:r>
    </w:p>
    <w:p w14:paraId="707A34DF" w14:textId="77777777" w:rsidR="004D567D" w:rsidRDefault="004D567D" w:rsidP="00E22C39">
      <w:pPr>
        <w:jc w:val="center"/>
        <w:outlineLvl w:val="0"/>
        <w:rPr>
          <w:rFonts w:ascii="Times New Roman" w:hAnsi="Times New Roman" w:cs="Times New Roman"/>
          <w:szCs w:val="20"/>
        </w:rPr>
      </w:pPr>
    </w:p>
    <w:p w14:paraId="4715F506" w14:textId="26CBB8B8" w:rsidR="00BF24AA" w:rsidRPr="003B2E8E" w:rsidRDefault="00BF24AA" w:rsidP="00E22C39">
      <w:pPr>
        <w:jc w:val="center"/>
        <w:outlineLvl w:val="0"/>
        <w:rPr>
          <w:rFonts w:ascii="Times New Roman" w:hAnsi="Times New Roman" w:cs="Times New Roman"/>
          <w:szCs w:val="20"/>
        </w:rPr>
      </w:pPr>
      <w:r w:rsidRPr="003B2E8E">
        <w:rPr>
          <w:rFonts w:ascii="Times New Roman" w:hAnsi="Times New Roman" w:cs="Times New Roman"/>
          <w:szCs w:val="20"/>
        </w:rPr>
        <w:t>Figure 1</w:t>
      </w:r>
      <w:r w:rsidR="00207C1E" w:rsidRPr="003B2E8E">
        <w:rPr>
          <w:rFonts w:ascii="Times New Roman" w:hAnsi="Times New Roman" w:cs="Times New Roman"/>
          <w:szCs w:val="20"/>
        </w:rPr>
        <w:t xml:space="preserve">.  </w:t>
      </w:r>
      <w:r w:rsidRPr="003B2E8E">
        <w:rPr>
          <w:rFonts w:ascii="Times New Roman" w:hAnsi="Times New Roman" w:cs="Times New Roman"/>
          <w:szCs w:val="20"/>
        </w:rPr>
        <w:t>The schematic di</w:t>
      </w:r>
      <w:r w:rsidR="004D567D">
        <w:rPr>
          <w:rFonts w:ascii="Times New Roman" w:hAnsi="Times New Roman" w:cs="Times New Roman"/>
          <w:szCs w:val="20"/>
        </w:rPr>
        <w:t>agram of photocatalysis process</w:t>
      </w:r>
    </w:p>
    <w:p w14:paraId="3065B974" w14:textId="77777777" w:rsidR="00BF24AA" w:rsidRPr="003B2E8E" w:rsidRDefault="00BF24AA" w:rsidP="00E22C39">
      <w:pPr>
        <w:jc w:val="center"/>
        <w:outlineLvl w:val="0"/>
        <w:rPr>
          <w:rFonts w:ascii="Times New Roman" w:hAnsi="Times New Roman" w:cs="Times New Roman"/>
          <w:szCs w:val="20"/>
        </w:rPr>
      </w:pPr>
    </w:p>
    <w:p w14:paraId="49885B8D" w14:textId="3DF339F6" w:rsidR="00785CA6" w:rsidRPr="003B2E8E" w:rsidRDefault="00785CA6" w:rsidP="00207C1E">
      <w:pPr>
        <w:jc w:val="center"/>
        <w:outlineLvl w:val="0"/>
        <w:rPr>
          <w:rFonts w:ascii="Times New Roman" w:hAnsi="Times New Roman" w:cs="Times New Roman"/>
          <w:b/>
          <w:szCs w:val="20"/>
        </w:rPr>
      </w:pPr>
      <w:r w:rsidRPr="003B2E8E">
        <w:rPr>
          <w:rFonts w:ascii="Times New Roman" w:hAnsi="Times New Roman" w:cs="Times New Roman"/>
          <w:b/>
          <w:szCs w:val="20"/>
        </w:rPr>
        <w:t>Result</w:t>
      </w:r>
      <w:r w:rsidR="009272DC">
        <w:rPr>
          <w:rFonts w:ascii="Times New Roman" w:hAnsi="Times New Roman" w:cs="Times New Roman"/>
          <w:b/>
          <w:szCs w:val="20"/>
        </w:rPr>
        <w:t>s</w:t>
      </w:r>
      <w:r w:rsidRPr="003B2E8E">
        <w:rPr>
          <w:rFonts w:ascii="Times New Roman" w:hAnsi="Times New Roman" w:cs="Times New Roman"/>
          <w:b/>
          <w:szCs w:val="20"/>
        </w:rPr>
        <w:t xml:space="preserve"> and Discussion</w:t>
      </w:r>
    </w:p>
    <w:p w14:paraId="0F2D03D9" w14:textId="795BC0FE" w:rsidR="00DF495F" w:rsidRPr="003B2E8E" w:rsidRDefault="00644DE2" w:rsidP="00207C1E">
      <w:pPr>
        <w:outlineLvl w:val="0"/>
        <w:rPr>
          <w:rFonts w:ascii="Times New Roman" w:hAnsi="Times New Roman" w:cs="Times New Roman"/>
          <w:szCs w:val="20"/>
        </w:rPr>
      </w:pPr>
      <w:r w:rsidRPr="003B2E8E">
        <w:rPr>
          <w:rFonts w:ascii="Times New Roman" w:hAnsi="Times New Roman" w:cs="Times New Roman"/>
          <w:szCs w:val="20"/>
        </w:rPr>
        <w:t xml:space="preserve">The findings presented in this research demonstrate the potential of the ZnO-PVP nanoparticles in photocatalytic degradation of dye wastewater. There are three different ZnO with the different loading of capping agent of PVP (0.015 g/L, 0.020 g/L and 0.025g/L) has been successfully </w:t>
      </w:r>
      <w:r w:rsidR="000F6B69" w:rsidRPr="003B2E8E">
        <w:rPr>
          <w:rFonts w:ascii="Times New Roman" w:hAnsi="Times New Roman" w:cs="Times New Roman"/>
          <w:szCs w:val="20"/>
        </w:rPr>
        <w:t>synthesized</w:t>
      </w:r>
      <w:r w:rsidRPr="003B2E8E">
        <w:rPr>
          <w:rFonts w:ascii="Times New Roman" w:hAnsi="Times New Roman" w:cs="Times New Roman"/>
          <w:szCs w:val="20"/>
        </w:rPr>
        <w:t xml:space="preserve"> via precipitation method. Figure 2 </w:t>
      </w:r>
      <w:r w:rsidR="00771CDE" w:rsidRPr="003B2E8E">
        <w:rPr>
          <w:rFonts w:ascii="Times New Roman" w:hAnsi="Times New Roman" w:cs="Times New Roman"/>
          <w:szCs w:val="20"/>
        </w:rPr>
        <w:t xml:space="preserve">exhibits the </w:t>
      </w:r>
      <w:r w:rsidRPr="003B2E8E">
        <w:rPr>
          <w:rFonts w:ascii="Times New Roman" w:hAnsi="Times New Roman" w:cs="Times New Roman"/>
          <w:szCs w:val="20"/>
        </w:rPr>
        <w:t>FTIR spectra of ZnO-PVP nanoparticles</w:t>
      </w:r>
      <w:r w:rsidR="00E15113" w:rsidRPr="003B2E8E">
        <w:rPr>
          <w:rFonts w:ascii="Times New Roman" w:hAnsi="Times New Roman" w:cs="Times New Roman"/>
          <w:szCs w:val="20"/>
        </w:rPr>
        <w:t xml:space="preserve"> with 0.025 g/L of PVP</w:t>
      </w:r>
      <w:r w:rsidR="00B15704" w:rsidRPr="003B2E8E">
        <w:rPr>
          <w:rFonts w:ascii="Times New Roman" w:hAnsi="Times New Roman" w:cs="Times New Roman"/>
          <w:szCs w:val="20"/>
        </w:rPr>
        <w:t>.</w:t>
      </w:r>
      <w:r w:rsidR="00E15113" w:rsidRPr="003B2E8E">
        <w:rPr>
          <w:rFonts w:ascii="Times New Roman" w:hAnsi="Times New Roman" w:cs="Times New Roman"/>
          <w:szCs w:val="20"/>
        </w:rPr>
        <w:t xml:space="preserve"> </w:t>
      </w:r>
      <w:r w:rsidR="00B15704" w:rsidRPr="003B2E8E">
        <w:rPr>
          <w:rFonts w:ascii="Times New Roman" w:hAnsi="Times New Roman" w:cs="Times New Roman"/>
          <w:szCs w:val="20"/>
        </w:rPr>
        <w:t>The ZnO-PVP nanoparticles bands revealed</w:t>
      </w:r>
      <w:r w:rsidRPr="003B2E8E">
        <w:rPr>
          <w:rFonts w:ascii="Times New Roman" w:hAnsi="Times New Roman" w:cs="Times New Roman"/>
          <w:szCs w:val="20"/>
        </w:rPr>
        <w:t xml:space="preserve"> several characteristics </w:t>
      </w:r>
      <w:r w:rsidR="00B15704" w:rsidRPr="003B2E8E">
        <w:rPr>
          <w:rFonts w:ascii="Times New Roman" w:hAnsi="Times New Roman" w:cs="Times New Roman"/>
          <w:szCs w:val="20"/>
        </w:rPr>
        <w:t xml:space="preserve">of the </w:t>
      </w:r>
      <w:r w:rsidRPr="003B2E8E">
        <w:rPr>
          <w:rFonts w:ascii="Times New Roman" w:hAnsi="Times New Roman" w:cs="Times New Roman"/>
          <w:szCs w:val="20"/>
        </w:rPr>
        <w:t>absorption bands in the range of 600-4000 cm</w:t>
      </w:r>
      <w:r w:rsidRPr="003B2E8E">
        <w:rPr>
          <w:rFonts w:ascii="Times New Roman" w:hAnsi="Times New Roman" w:cs="Times New Roman"/>
          <w:szCs w:val="20"/>
          <w:vertAlign w:val="superscript"/>
        </w:rPr>
        <w:t>-1</w:t>
      </w:r>
      <w:r w:rsidRPr="003B2E8E">
        <w:rPr>
          <w:rFonts w:ascii="Times New Roman" w:hAnsi="Times New Roman" w:cs="Times New Roman"/>
          <w:szCs w:val="20"/>
        </w:rPr>
        <w:t xml:space="preserve">. </w:t>
      </w:r>
      <w:r w:rsidR="00923B3B" w:rsidRPr="003B2E8E">
        <w:rPr>
          <w:rFonts w:ascii="Times New Roman" w:hAnsi="Times New Roman" w:cs="Times New Roman"/>
          <w:szCs w:val="20"/>
        </w:rPr>
        <w:t xml:space="preserve">The strong intensity of adsorption band </w:t>
      </w:r>
      <w:r w:rsidR="00622803" w:rsidRPr="003B2E8E">
        <w:rPr>
          <w:rFonts w:ascii="Times New Roman" w:hAnsi="Times New Roman" w:cs="Times New Roman"/>
          <w:szCs w:val="20"/>
        </w:rPr>
        <w:t>from 1068 and 612 cm</w:t>
      </w:r>
      <w:r w:rsidR="00622803" w:rsidRPr="003B2E8E">
        <w:rPr>
          <w:rFonts w:ascii="Times New Roman" w:hAnsi="Times New Roman" w:cs="Times New Roman"/>
          <w:szCs w:val="20"/>
          <w:vertAlign w:val="superscript"/>
        </w:rPr>
        <w:t>-1</w:t>
      </w:r>
      <w:r w:rsidR="00923B3B" w:rsidRPr="003B2E8E">
        <w:rPr>
          <w:rFonts w:ascii="Times New Roman" w:hAnsi="Times New Roman" w:cs="Times New Roman"/>
          <w:szCs w:val="20"/>
        </w:rPr>
        <w:t>was due to the larger magnitude of dipole change during the vibration process</w:t>
      </w:r>
      <w:r w:rsidR="00B15704" w:rsidRPr="003B2E8E">
        <w:rPr>
          <w:rFonts w:ascii="Times New Roman" w:hAnsi="Times New Roman" w:cs="Times New Roman"/>
          <w:szCs w:val="20"/>
        </w:rPr>
        <w:t>, which can be elucidated by the</w:t>
      </w:r>
      <w:r w:rsidRPr="003B2E8E">
        <w:rPr>
          <w:rFonts w:ascii="Times New Roman" w:hAnsi="Times New Roman" w:cs="Times New Roman"/>
          <w:szCs w:val="20"/>
        </w:rPr>
        <w:t xml:space="preserve"> covalent bonds of PVP</w:t>
      </w:r>
      <w:r w:rsidR="00B82325" w:rsidRPr="003B2E8E">
        <w:rPr>
          <w:rFonts w:ascii="Times New Roman" w:hAnsi="Times New Roman" w:cs="Times New Roman"/>
          <w:szCs w:val="20"/>
        </w:rPr>
        <w:t xml:space="preserve"> [15]</w:t>
      </w:r>
      <w:r w:rsidRPr="003B2E8E">
        <w:rPr>
          <w:rFonts w:ascii="Times New Roman" w:hAnsi="Times New Roman" w:cs="Times New Roman"/>
          <w:szCs w:val="20"/>
        </w:rPr>
        <w:t>. The peaks</w:t>
      </w:r>
      <w:r w:rsidR="00B82325" w:rsidRPr="003B2E8E">
        <w:rPr>
          <w:rFonts w:ascii="Times New Roman" w:hAnsi="Times New Roman" w:cs="Times New Roman"/>
          <w:szCs w:val="20"/>
        </w:rPr>
        <w:t xml:space="preserve"> in the area </w:t>
      </w:r>
      <w:r w:rsidRPr="003B2E8E">
        <w:rPr>
          <w:rFonts w:ascii="Times New Roman" w:hAnsi="Times New Roman" w:cs="Times New Roman"/>
          <w:szCs w:val="20"/>
        </w:rPr>
        <w:t>from 1068 and 612 cm</w:t>
      </w:r>
      <w:r w:rsidRPr="003B2E8E">
        <w:rPr>
          <w:rFonts w:ascii="Times New Roman" w:hAnsi="Times New Roman" w:cs="Times New Roman"/>
          <w:szCs w:val="20"/>
          <w:vertAlign w:val="superscript"/>
        </w:rPr>
        <w:t>-1</w:t>
      </w:r>
      <w:r w:rsidRPr="003B2E8E">
        <w:rPr>
          <w:rFonts w:ascii="Times New Roman" w:hAnsi="Times New Roman" w:cs="Times New Roman"/>
          <w:szCs w:val="20"/>
        </w:rPr>
        <w:t xml:space="preserve"> </w:t>
      </w:r>
      <w:r w:rsidR="00B82325" w:rsidRPr="003B2E8E">
        <w:rPr>
          <w:rFonts w:ascii="Times New Roman" w:hAnsi="Times New Roman" w:cs="Times New Roman"/>
          <w:szCs w:val="20"/>
        </w:rPr>
        <w:t>were</w:t>
      </w:r>
      <w:r w:rsidRPr="003B2E8E">
        <w:rPr>
          <w:rFonts w:ascii="Times New Roman" w:hAnsi="Times New Roman" w:cs="Times New Roman"/>
          <w:szCs w:val="20"/>
        </w:rPr>
        <w:t xml:space="preserve"> </w:t>
      </w:r>
      <w:r w:rsidR="00B82325" w:rsidRPr="003B2E8E">
        <w:rPr>
          <w:rFonts w:ascii="Times New Roman" w:hAnsi="Times New Roman" w:cs="Times New Roman"/>
          <w:szCs w:val="20"/>
        </w:rPr>
        <w:t xml:space="preserve">assigned to </w:t>
      </w:r>
      <w:r w:rsidRPr="003B2E8E">
        <w:rPr>
          <w:rFonts w:ascii="Times New Roman" w:hAnsi="Times New Roman" w:cs="Times New Roman"/>
          <w:szCs w:val="20"/>
        </w:rPr>
        <w:t xml:space="preserve">the </w:t>
      </w:r>
      <w:r w:rsidR="00B82325" w:rsidRPr="003B2E8E">
        <w:rPr>
          <w:rFonts w:ascii="Times New Roman" w:hAnsi="Times New Roman" w:cs="Times New Roman"/>
          <w:szCs w:val="20"/>
        </w:rPr>
        <w:t xml:space="preserve">C-C </w:t>
      </w:r>
      <w:r w:rsidRPr="003B2E8E">
        <w:rPr>
          <w:rFonts w:ascii="Times New Roman" w:hAnsi="Times New Roman" w:cs="Times New Roman"/>
          <w:szCs w:val="20"/>
        </w:rPr>
        <w:t xml:space="preserve">stretching </w:t>
      </w:r>
      <w:r w:rsidR="00B82325" w:rsidRPr="003B2E8E">
        <w:rPr>
          <w:rFonts w:ascii="Times New Roman" w:hAnsi="Times New Roman" w:cs="Times New Roman"/>
          <w:szCs w:val="20"/>
        </w:rPr>
        <w:t>o</w:t>
      </w:r>
      <w:r w:rsidRPr="003B2E8E">
        <w:rPr>
          <w:rFonts w:ascii="Times New Roman" w:hAnsi="Times New Roman" w:cs="Times New Roman"/>
          <w:szCs w:val="20"/>
        </w:rPr>
        <w:t xml:space="preserve">f pyrrolidone. </w:t>
      </w:r>
      <w:r w:rsidR="00DF495F" w:rsidRPr="003B2E8E">
        <w:rPr>
          <w:rFonts w:ascii="Times New Roman" w:hAnsi="Times New Roman" w:cs="Times New Roman"/>
          <w:szCs w:val="20"/>
        </w:rPr>
        <w:t>The result</w:t>
      </w:r>
      <w:r w:rsidRPr="003B2E8E">
        <w:rPr>
          <w:rFonts w:ascii="Times New Roman" w:hAnsi="Times New Roman" w:cs="Times New Roman"/>
          <w:szCs w:val="20"/>
        </w:rPr>
        <w:t xml:space="preserve"> revealed that C=O </w:t>
      </w:r>
      <w:r w:rsidR="00DF495F" w:rsidRPr="003B2E8E">
        <w:rPr>
          <w:rFonts w:ascii="Times New Roman" w:hAnsi="Times New Roman" w:cs="Times New Roman"/>
          <w:szCs w:val="20"/>
        </w:rPr>
        <w:t>bond existed in the range from  2327 until 2420 cm</w:t>
      </w:r>
      <w:r w:rsidR="00DF495F" w:rsidRPr="003B2E8E">
        <w:rPr>
          <w:rFonts w:ascii="Times New Roman" w:hAnsi="Times New Roman" w:cs="Times New Roman"/>
          <w:szCs w:val="20"/>
          <w:vertAlign w:val="superscript"/>
        </w:rPr>
        <w:t>-1</w:t>
      </w:r>
      <w:r w:rsidR="00DF495F" w:rsidRPr="003B2E8E">
        <w:rPr>
          <w:rFonts w:ascii="Times New Roman" w:hAnsi="Times New Roman" w:cs="Times New Roman"/>
          <w:szCs w:val="20"/>
        </w:rPr>
        <w:t xml:space="preserve"> was a </w:t>
      </w:r>
      <w:r w:rsidRPr="003B2E8E">
        <w:rPr>
          <w:rFonts w:ascii="Times New Roman" w:hAnsi="Times New Roman" w:cs="Times New Roman"/>
          <w:szCs w:val="20"/>
        </w:rPr>
        <w:t>group</w:t>
      </w:r>
      <w:r w:rsidR="00DF495F" w:rsidRPr="003B2E8E">
        <w:rPr>
          <w:rFonts w:ascii="Times New Roman" w:hAnsi="Times New Roman" w:cs="Times New Roman"/>
          <w:szCs w:val="20"/>
        </w:rPr>
        <w:t xml:space="preserve"> of</w:t>
      </w:r>
      <w:r w:rsidRPr="003B2E8E">
        <w:rPr>
          <w:rFonts w:ascii="Times New Roman" w:hAnsi="Times New Roman" w:cs="Times New Roman"/>
          <w:szCs w:val="20"/>
        </w:rPr>
        <w:t xml:space="preserve"> carboxylic derivatives </w:t>
      </w:r>
      <w:r w:rsidR="00DF495F" w:rsidRPr="003B2E8E">
        <w:rPr>
          <w:rFonts w:ascii="Times New Roman" w:hAnsi="Times New Roman" w:cs="Times New Roman"/>
          <w:szCs w:val="20"/>
        </w:rPr>
        <w:t xml:space="preserve">which </w:t>
      </w:r>
      <w:r w:rsidRPr="003B2E8E">
        <w:rPr>
          <w:rFonts w:ascii="Times New Roman" w:hAnsi="Times New Roman" w:cs="Times New Roman"/>
          <w:szCs w:val="20"/>
        </w:rPr>
        <w:t>may be</w:t>
      </w:r>
      <w:r w:rsidR="00DF495F" w:rsidRPr="003B2E8E">
        <w:rPr>
          <w:rFonts w:ascii="Times New Roman" w:hAnsi="Times New Roman" w:cs="Times New Roman"/>
          <w:szCs w:val="20"/>
        </w:rPr>
        <w:t xml:space="preserve"> present</w:t>
      </w:r>
      <w:r w:rsidRPr="003B2E8E">
        <w:rPr>
          <w:rFonts w:ascii="Times New Roman" w:hAnsi="Times New Roman" w:cs="Times New Roman"/>
          <w:szCs w:val="20"/>
        </w:rPr>
        <w:t xml:space="preserve"> due to </w:t>
      </w:r>
      <w:r w:rsidR="00DF495F" w:rsidRPr="003B2E8E">
        <w:rPr>
          <w:rFonts w:ascii="Times New Roman" w:hAnsi="Times New Roman" w:cs="Times New Roman"/>
          <w:szCs w:val="20"/>
        </w:rPr>
        <w:t xml:space="preserve">the </w:t>
      </w:r>
      <w:r w:rsidRPr="003B2E8E">
        <w:rPr>
          <w:rFonts w:ascii="Times New Roman" w:hAnsi="Times New Roman" w:cs="Times New Roman"/>
          <w:szCs w:val="20"/>
        </w:rPr>
        <w:t>residue of zinc acetate used in reaction. It may happened because of the precursor material and reaction product.</w:t>
      </w:r>
      <w:r w:rsidR="00DF495F" w:rsidRPr="003B2E8E">
        <w:rPr>
          <w:rFonts w:ascii="Times New Roman" w:hAnsi="Times New Roman" w:cs="Times New Roman"/>
          <w:szCs w:val="20"/>
        </w:rPr>
        <w:t xml:space="preserve"> The </w:t>
      </w:r>
      <w:r w:rsidR="00B82325" w:rsidRPr="003B2E8E">
        <w:rPr>
          <w:rFonts w:ascii="Times New Roman" w:hAnsi="Times New Roman" w:cs="Times New Roman"/>
          <w:szCs w:val="20"/>
        </w:rPr>
        <w:t xml:space="preserve">presence of absorption </w:t>
      </w:r>
      <w:r w:rsidR="00DF495F" w:rsidRPr="003B2E8E">
        <w:rPr>
          <w:rFonts w:ascii="Times New Roman" w:hAnsi="Times New Roman" w:cs="Times New Roman"/>
          <w:szCs w:val="20"/>
        </w:rPr>
        <w:t xml:space="preserve"> from 3000 </w:t>
      </w:r>
      <w:r w:rsidR="00B82325" w:rsidRPr="003B2E8E">
        <w:rPr>
          <w:rFonts w:ascii="Times New Roman" w:hAnsi="Times New Roman" w:cs="Times New Roman"/>
          <w:szCs w:val="20"/>
        </w:rPr>
        <w:t>to</w:t>
      </w:r>
      <w:r w:rsidR="00DF495F" w:rsidRPr="003B2E8E">
        <w:rPr>
          <w:rFonts w:ascii="Times New Roman" w:hAnsi="Times New Roman" w:cs="Times New Roman"/>
          <w:szCs w:val="20"/>
        </w:rPr>
        <w:t xml:space="preserve"> 4000 cm</w:t>
      </w:r>
      <w:r w:rsidR="00DF495F" w:rsidRPr="003B2E8E">
        <w:rPr>
          <w:rFonts w:ascii="Times New Roman" w:hAnsi="Times New Roman" w:cs="Times New Roman"/>
          <w:szCs w:val="20"/>
          <w:vertAlign w:val="superscript"/>
        </w:rPr>
        <w:t>-1</w:t>
      </w:r>
      <w:r w:rsidR="00DF495F" w:rsidRPr="003B2E8E">
        <w:rPr>
          <w:rFonts w:ascii="Times New Roman" w:hAnsi="Times New Roman" w:cs="Times New Roman"/>
          <w:szCs w:val="20"/>
        </w:rPr>
        <w:t xml:space="preserve"> </w:t>
      </w:r>
      <w:r w:rsidR="00B82325" w:rsidRPr="003B2E8E">
        <w:rPr>
          <w:rFonts w:ascii="Times New Roman" w:hAnsi="Times New Roman" w:cs="Times New Roman"/>
          <w:szCs w:val="20"/>
        </w:rPr>
        <w:t>related to</w:t>
      </w:r>
      <w:r w:rsidR="00DF495F" w:rsidRPr="003B2E8E">
        <w:rPr>
          <w:rFonts w:ascii="Times New Roman" w:hAnsi="Times New Roman" w:cs="Times New Roman"/>
          <w:szCs w:val="20"/>
        </w:rPr>
        <w:t xml:space="preserve"> </w:t>
      </w:r>
      <w:r w:rsidR="00B82325" w:rsidRPr="003B2E8E">
        <w:rPr>
          <w:rFonts w:ascii="Times New Roman" w:hAnsi="Times New Roman" w:cs="Times New Roman"/>
          <w:szCs w:val="20"/>
        </w:rPr>
        <w:t xml:space="preserve">O-H </w:t>
      </w:r>
      <w:r w:rsidR="00DF495F" w:rsidRPr="003B2E8E">
        <w:rPr>
          <w:rFonts w:ascii="Times New Roman" w:hAnsi="Times New Roman" w:cs="Times New Roman"/>
          <w:szCs w:val="20"/>
        </w:rPr>
        <w:t>vibration  of the moisture which make the bond arises and proved that ZnO-PVP samples has absorbed the existence water from surroundings [</w:t>
      </w:r>
      <w:r w:rsidR="00C45DE8" w:rsidRPr="003B2E8E">
        <w:rPr>
          <w:rFonts w:ascii="Times New Roman" w:hAnsi="Times New Roman" w:cs="Times New Roman"/>
          <w:szCs w:val="20"/>
        </w:rPr>
        <w:t>1</w:t>
      </w:r>
      <w:r w:rsidR="00247490" w:rsidRPr="003B2E8E">
        <w:rPr>
          <w:rFonts w:ascii="Times New Roman" w:hAnsi="Times New Roman" w:cs="Times New Roman"/>
          <w:szCs w:val="20"/>
        </w:rPr>
        <w:t>6</w:t>
      </w:r>
      <w:r w:rsidR="00DF495F" w:rsidRPr="003B2E8E">
        <w:rPr>
          <w:rFonts w:ascii="Times New Roman" w:hAnsi="Times New Roman" w:cs="Times New Roman"/>
          <w:szCs w:val="20"/>
        </w:rPr>
        <w:t>].</w:t>
      </w:r>
    </w:p>
    <w:p w14:paraId="2DE04117" w14:textId="77777777" w:rsidR="00207C1E" w:rsidRPr="003B2E8E" w:rsidRDefault="00207C1E" w:rsidP="00207C1E">
      <w:pPr>
        <w:outlineLvl w:val="0"/>
        <w:rPr>
          <w:rFonts w:ascii="Times New Roman" w:hAnsi="Times New Roman" w:cs="Times New Roman"/>
          <w:szCs w:val="20"/>
        </w:rPr>
      </w:pPr>
    </w:p>
    <w:p w14:paraId="4CF94438" w14:textId="534BC293" w:rsidR="00644DE2" w:rsidRPr="003B2E8E" w:rsidRDefault="009272DC" w:rsidP="00207C1E">
      <w:pPr>
        <w:spacing w:line="360" w:lineRule="auto"/>
        <w:jc w:val="center"/>
        <w:outlineLvl w:val="0"/>
        <w:rPr>
          <w:rFonts w:ascii="Times New Roman" w:hAnsi="Times New Roman" w:cs="Times New Roman"/>
          <w:szCs w:val="20"/>
        </w:rPr>
      </w:pPr>
      <w:r w:rsidRPr="003B2E8E">
        <w:rPr>
          <w:noProof/>
          <w:lang w:eastAsia="en-US"/>
        </w:rPr>
        <mc:AlternateContent>
          <mc:Choice Requires="wps">
            <w:drawing>
              <wp:anchor distT="0" distB="0" distL="114300" distR="114300" simplePos="0" relativeHeight="251673600" behindDoc="0" locked="0" layoutInCell="1" allowOverlap="1" wp14:anchorId="4A595CAF" wp14:editId="3B6477F9">
                <wp:simplePos x="0" y="0"/>
                <wp:positionH relativeFrom="column">
                  <wp:posOffset>1659153</wp:posOffset>
                </wp:positionH>
                <wp:positionV relativeFrom="paragraph">
                  <wp:posOffset>836981</wp:posOffset>
                </wp:positionV>
                <wp:extent cx="426720" cy="556260"/>
                <wp:effectExtent l="0" t="0" r="11430" b="15240"/>
                <wp:wrapNone/>
                <wp:docPr id="2" name="Oval 3"/>
                <wp:cNvGraphicFramePr/>
                <a:graphic xmlns:a="http://schemas.openxmlformats.org/drawingml/2006/main">
                  <a:graphicData uri="http://schemas.microsoft.com/office/word/2010/wordprocessingShape">
                    <wps:wsp>
                      <wps:cNvSpPr/>
                      <wps:spPr>
                        <a:xfrm>
                          <a:off x="0" y="0"/>
                          <a:ext cx="426720" cy="55626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7EDE533" id="Oval 3" o:spid="_x0000_s1026" style="position:absolute;margin-left:130.65pt;margin-top:65.9pt;width:33.6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" filled="f" strokecolor="#243f60 [1604]" strokeweight=".5pt"/>
            </w:pict>
          </mc:Fallback>
        </mc:AlternateContent>
      </w:r>
      <w:r w:rsidRPr="003B2E8E">
        <w:rPr>
          <w:noProof/>
          <w:lang w:eastAsia="en-US"/>
        </w:rPr>
        <mc:AlternateContent>
          <mc:Choice Requires="wps">
            <w:drawing>
              <wp:anchor distT="0" distB="0" distL="114300" distR="114300" simplePos="0" relativeHeight="251674624" behindDoc="0" locked="0" layoutInCell="1" allowOverlap="1" wp14:anchorId="42A31244" wp14:editId="0950107C">
                <wp:simplePos x="0" y="0"/>
                <wp:positionH relativeFrom="column">
                  <wp:posOffset>1836114</wp:posOffset>
                </wp:positionH>
                <wp:positionV relativeFrom="paragraph">
                  <wp:posOffset>625499</wp:posOffset>
                </wp:positionV>
                <wp:extent cx="62179" cy="197511"/>
                <wp:effectExtent l="0" t="0" r="33655" b="31115"/>
                <wp:wrapNone/>
                <wp:docPr id="8" name="Straight Connector 5"/>
                <wp:cNvGraphicFramePr/>
                <a:graphic xmlns:a="http://schemas.openxmlformats.org/drawingml/2006/main">
                  <a:graphicData uri="http://schemas.microsoft.com/office/word/2010/wordprocessingShape">
                    <wps:wsp>
                      <wps:cNvCnPr/>
                      <wps:spPr>
                        <a:xfrm flipV="1">
                          <a:off x="0" y="0"/>
                          <a:ext cx="62179" cy="19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602C2"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49.25pt" to="149.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" strokecolor="#4579b8 [3044]"/>
            </w:pict>
          </mc:Fallback>
        </mc:AlternateContent>
      </w:r>
      <w:r w:rsidR="000549BD" w:rsidRPr="003B2E8E">
        <w:rPr>
          <w:noProof/>
          <w:lang w:eastAsia="en-US"/>
        </w:rPr>
        <w:drawing>
          <wp:inline distT="0" distB="0" distL="0" distR="0" wp14:anchorId="4850B8DC" wp14:editId="339D4D6C">
            <wp:extent cx="3994099" cy="2091690"/>
            <wp:effectExtent l="0" t="0" r="698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612C51" w14:textId="41320EEF" w:rsidR="007D3CFE" w:rsidRPr="003B2E8E" w:rsidRDefault="007D3CFE" w:rsidP="00E22C39">
      <w:pPr>
        <w:jc w:val="center"/>
        <w:rPr>
          <w:rFonts w:ascii="Times New Roman" w:hAnsi="Times New Roman" w:cs="Times New Roman"/>
          <w:szCs w:val="20"/>
        </w:rPr>
      </w:pPr>
      <w:r w:rsidRPr="003B2E8E">
        <w:rPr>
          <w:rFonts w:ascii="Times New Roman" w:hAnsi="Times New Roman" w:cs="Times New Roman"/>
          <w:szCs w:val="20"/>
        </w:rPr>
        <w:t>Figure 2</w:t>
      </w:r>
      <w:r w:rsidR="00207C1E" w:rsidRPr="003B2E8E">
        <w:rPr>
          <w:rFonts w:ascii="Times New Roman" w:hAnsi="Times New Roman" w:cs="Times New Roman"/>
          <w:szCs w:val="20"/>
        </w:rPr>
        <w:t xml:space="preserve">. </w:t>
      </w:r>
      <w:r w:rsidR="001D0740">
        <w:rPr>
          <w:rFonts w:ascii="Times New Roman" w:hAnsi="Times New Roman" w:cs="Times New Roman"/>
          <w:szCs w:val="20"/>
        </w:rPr>
        <w:t xml:space="preserve"> IR s</w:t>
      </w:r>
      <w:r w:rsidRPr="003B2E8E">
        <w:rPr>
          <w:rFonts w:ascii="Times New Roman" w:hAnsi="Times New Roman" w:cs="Times New Roman"/>
          <w:szCs w:val="20"/>
        </w:rPr>
        <w:t>pectra of ZnO-PVP (0.025g/L)</w:t>
      </w:r>
    </w:p>
    <w:p w14:paraId="101790F5" w14:textId="77777777" w:rsidR="007D3CFE" w:rsidRPr="003B2E8E" w:rsidRDefault="007D3CFE" w:rsidP="00E22C39">
      <w:pPr>
        <w:jc w:val="left"/>
        <w:outlineLvl w:val="0"/>
        <w:rPr>
          <w:rFonts w:ascii="Times New Roman" w:hAnsi="Times New Roman" w:cs="Times New Roman"/>
          <w:szCs w:val="20"/>
        </w:rPr>
      </w:pPr>
    </w:p>
    <w:p w14:paraId="1C0F46D0" w14:textId="179C8C8A" w:rsidR="00644DE2" w:rsidRPr="003B2E8E" w:rsidRDefault="00B82325" w:rsidP="00207C1E">
      <w:pPr>
        <w:jc w:val="left"/>
        <w:outlineLvl w:val="0"/>
        <w:rPr>
          <w:rFonts w:ascii="Times New Roman" w:hAnsi="Times New Roman" w:cs="Times New Roman"/>
          <w:b/>
          <w:szCs w:val="20"/>
        </w:rPr>
      </w:pPr>
      <w:r w:rsidRPr="003B2E8E">
        <w:rPr>
          <w:rFonts w:ascii="Times New Roman" w:hAnsi="Times New Roman" w:cs="Times New Roman"/>
          <w:b/>
          <w:szCs w:val="20"/>
        </w:rPr>
        <w:t xml:space="preserve">Mechanism of </w:t>
      </w:r>
      <w:r w:rsidR="009272DC" w:rsidRPr="003B2E8E">
        <w:rPr>
          <w:rFonts w:ascii="Times New Roman" w:hAnsi="Times New Roman" w:cs="Times New Roman"/>
          <w:b/>
          <w:szCs w:val="20"/>
        </w:rPr>
        <w:t xml:space="preserve">photocatalytic degradation </w:t>
      </w:r>
    </w:p>
    <w:p w14:paraId="111C604D" w14:textId="553AC89C" w:rsidR="00644DE2" w:rsidRPr="003B2E8E" w:rsidRDefault="00644DE2" w:rsidP="004F39AB">
      <w:pPr>
        <w:outlineLvl w:val="0"/>
        <w:rPr>
          <w:rFonts w:ascii="Times New Roman" w:hAnsi="Times New Roman" w:cs="Times New Roman"/>
          <w:szCs w:val="20"/>
        </w:rPr>
      </w:pPr>
      <w:r w:rsidRPr="003B2E8E">
        <w:rPr>
          <w:rFonts w:ascii="Times New Roman" w:hAnsi="Times New Roman" w:cs="Times New Roman"/>
          <w:szCs w:val="20"/>
        </w:rPr>
        <w:t xml:space="preserve">According to </w:t>
      </w:r>
      <w:r w:rsidR="009272DC">
        <w:rPr>
          <w:rFonts w:ascii="Times New Roman" w:hAnsi="Times New Roman" w:cs="Times New Roman"/>
          <w:szCs w:val="20"/>
        </w:rPr>
        <w:t xml:space="preserve">Hairom et al. </w:t>
      </w:r>
      <w:r w:rsidRPr="003B2E8E">
        <w:rPr>
          <w:rFonts w:ascii="Times New Roman" w:hAnsi="Times New Roman" w:cs="Times New Roman"/>
          <w:szCs w:val="20"/>
        </w:rPr>
        <w:t>[</w:t>
      </w:r>
      <w:r w:rsidR="00E66D31" w:rsidRPr="003B2E8E">
        <w:rPr>
          <w:rFonts w:ascii="Times New Roman" w:hAnsi="Times New Roman" w:cs="Times New Roman"/>
          <w:szCs w:val="20"/>
        </w:rPr>
        <w:t>10</w:t>
      </w:r>
      <w:r w:rsidRPr="003B2E8E">
        <w:rPr>
          <w:rFonts w:ascii="Times New Roman" w:hAnsi="Times New Roman" w:cs="Times New Roman"/>
          <w:szCs w:val="20"/>
        </w:rPr>
        <w:t xml:space="preserve">], mechanism of </w:t>
      </w:r>
      <w:r w:rsidR="000F6B69" w:rsidRPr="003B2E8E">
        <w:rPr>
          <w:rFonts w:ascii="Times New Roman" w:hAnsi="Times New Roman" w:cs="Times New Roman"/>
          <w:szCs w:val="20"/>
        </w:rPr>
        <w:t xml:space="preserve">photocatalytic degradation for industrial </w:t>
      </w:r>
      <w:r w:rsidRPr="003B2E8E">
        <w:rPr>
          <w:rFonts w:ascii="Times New Roman" w:hAnsi="Times New Roman" w:cs="Times New Roman"/>
          <w:szCs w:val="20"/>
        </w:rPr>
        <w:t>dye wastewater has been started by the photo excitation of the ZnO which followed by the creation of an electron-hole pair on the nanoparticles surface. The high oxidative potential of the hole (</w:t>
      </w:r>
      <w:proofErr w:type="spellStart"/>
      <w:r w:rsidRPr="003B2E8E">
        <w:rPr>
          <w:rFonts w:ascii="Times New Roman" w:hAnsi="Times New Roman" w:cs="Times New Roman"/>
          <w:szCs w:val="20"/>
        </w:rPr>
        <w:t>hVB</w:t>
      </w:r>
      <w:proofErr w:type="spellEnd"/>
      <w:r w:rsidRPr="003B2E8E">
        <w:rPr>
          <w:rFonts w:ascii="Times New Roman" w:hAnsi="Times New Roman" w:cs="Times New Roman"/>
          <w:szCs w:val="20"/>
          <w:vertAlign w:val="superscript"/>
        </w:rPr>
        <w:t>+</w:t>
      </w:r>
      <w:r w:rsidRPr="003B2E8E">
        <w:rPr>
          <w:rFonts w:ascii="Times New Roman" w:hAnsi="Times New Roman" w:cs="Times New Roman"/>
          <w:szCs w:val="20"/>
        </w:rPr>
        <w:t xml:space="preserve">) in ZnO which leads the direct oxidation of dyes occurred. </w:t>
      </w:r>
      <w:r w:rsidR="000F6B69" w:rsidRPr="003B2E8E">
        <w:rPr>
          <w:rFonts w:ascii="Times New Roman" w:hAnsi="Times New Roman" w:cs="Times New Roman"/>
          <w:szCs w:val="20"/>
        </w:rPr>
        <w:t>Through decomposition of water during the reaction between hydroxide ion and hole caused a formation of reactive</w:t>
      </w:r>
      <w:r w:rsidRPr="003B2E8E">
        <w:rPr>
          <w:rFonts w:ascii="Times New Roman" w:hAnsi="Times New Roman" w:cs="Times New Roman"/>
          <w:szCs w:val="20"/>
        </w:rPr>
        <w:t xml:space="preserve"> hydroxyl radicals</w:t>
      </w:r>
      <w:r w:rsidR="000F6B69" w:rsidRPr="003B2E8E">
        <w:rPr>
          <w:rFonts w:ascii="Times New Roman" w:hAnsi="Times New Roman" w:cs="Times New Roman"/>
          <w:szCs w:val="20"/>
        </w:rPr>
        <w:t>.</w:t>
      </w:r>
      <w:r w:rsidRPr="003B2E8E">
        <w:rPr>
          <w:rFonts w:ascii="Times New Roman" w:hAnsi="Times New Roman" w:cs="Times New Roman"/>
          <w:szCs w:val="20"/>
        </w:rPr>
        <w:t xml:space="preserve"> </w:t>
      </w:r>
      <w:r w:rsidR="00214013" w:rsidRPr="003B2E8E">
        <w:rPr>
          <w:rFonts w:ascii="Times New Roman" w:hAnsi="Times New Roman" w:cs="Times New Roman"/>
          <w:szCs w:val="20"/>
        </w:rPr>
        <w:t xml:space="preserve"> Furthermore, due to the extremely</w:t>
      </w:r>
      <w:r w:rsidRPr="003B2E8E">
        <w:rPr>
          <w:rFonts w:ascii="Times New Roman" w:hAnsi="Times New Roman" w:cs="Times New Roman"/>
          <w:szCs w:val="20"/>
        </w:rPr>
        <w:t xml:space="preserve"> unstable</w:t>
      </w:r>
      <w:r w:rsidR="00214013" w:rsidRPr="003B2E8E">
        <w:rPr>
          <w:rFonts w:ascii="Times New Roman" w:hAnsi="Times New Roman" w:cs="Times New Roman"/>
          <w:szCs w:val="20"/>
        </w:rPr>
        <w:t xml:space="preserve"> of hydroxyl radicals may lead</w:t>
      </w:r>
      <w:r w:rsidRPr="003B2E8E">
        <w:rPr>
          <w:rFonts w:ascii="Times New Roman" w:hAnsi="Times New Roman" w:cs="Times New Roman"/>
          <w:szCs w:val="20"/>
        </w:rPr>
        <w:t xml:space="preserve"> to the degradation of organic chemicals. Then, the molecular oxygen continued for reduction to superoxide anion by electron in conduction band (</w:t>
      </w:r>
      <w:proofErr w:type="spellStart"/>
      <w:r w:rsidRPr="003B2E8E">
        <w:rPr>
          <w:rFonts w:ascii="Times New Roman" w:hAnsi="Times New Roman" w:cs="Times New Roman"/>
          <w:szCs w:val="20"/>
        </w:rPr>
        <w:t>eCB</w:t>
      </w:r>
      <w:proofErr w:type="spellEnd"/>
      <w:r w:rsidRPr="003B2E8E">
        <w:rPr>
          <w:rFonts w:ascii="Times New Roman" w:hAnsi="Times New Roman" w:cs="Times New Roman"/>
          <w:szCs w:val="20"/>
          <w:vertAlign w:val="superscript"/>
        </w:rPr>
        <w:t>-</w:t>
      </w:r>
      <w:r w:rsidRPr="003B2E8E">
        <w:rPr>
          <w:rFonts w:ascii="Times New Roman" w:hAnsi="Times New Roman" w:cs="Times New Roman"/>
          <w:szCs w:val="20"/>
        </w:rPr>
        <w:t>). The radical may formed into organic peroxides in the presence of organic scavengers or hydrogen peroxide (H</w:t>
      </w:r>
      <w:r w:rsidRPr="003B2E8E">
        <w:rPr>
          <w:rFonts w:ascii="Times New Roman" w:hAnsi="Times New Roman" w:cs="Times New Roman"/>
          <w:szCs w:val="20"/>
          <w:vertAlign w:val="subscript"/>
        </w:rPr>
        <w:t>2</w:t>
      </w:r>
      <w:r w:rsidRPr="003B2E8E">
        <w:rPr>
          <w:rFonts w:ascii="Times New Roman" w:hAnsi="Times New Roman" w:cs="Times New Roman"/>
          <w:szCs w:val="20"/>
        </w:rPr>
        <w:t>O</w:t>
      </w:r>
      <w:r w:rsidRPr="003B2E8E">
        <w:rPr>
          <w:rFonts w:ascii="Times New Roman" w:hAnsi="Times New Roman" w:cs="Times New Roman"/>
          <w:szCs w:val="20"/>
          <w:vertAlign w:val="subscript"/>
        </w:rPr>
        <w:t>2</w:t>
      </w:r>
      <w:r w:rsidRPr="003B2E8E">
        <w:rPr>
          <w:rFonts w:ascii="Times New Roman" w:hAnsi="Times New Roman" w:cs="Times New Roman"/>
          <w:szCs w:val="20"/>
        </w:rPr>
        <w:t>). Electrons in the conduction band are also included in the production of hydroxyl radicals, which have been indicated as the primary cause or organic matter mineralization.</w:t>
      </w:r>
    </w:p>
    <w:p w14:paraId="0857D115" w14:textId="77777777" w:rsidR="004F39AB" w:rsidRPr="003B2E8E" w:rsidRDefault="004F39AB" w:rsidP="004F39AB">
      <w:pPr>
        <w:outlineLvl w:val="0"/>
        <w:rPr>
          <w:rFonts w:ascii="Times New Roman" w:hAnsi="Times New Roman" w:cs="Times New Roman"/>
          <w:szCs w:val="20"/>
        </w:rPr>
      </w:pPr>
    </w:p>
    <w:p w14:paraId="0E8631ED" w14:textId="130F6F96" w:rsidR="00E66D31" w:rsidRPr="003B2E8E" w:rsidRDefault="007D27ED" w:rsidP="005C5D95">
      <w:pPr>
        <w:jc w:val="left"/>
        <w:outlineLvl w:val="0"/>
        <w:rPr>
          <w:rFonts w:ascii="Times New Roman" w:hAnsi="Times New Roman" w:cs="Times New Roman"/>
          <w:b/>
          <w:szCs w:val="20"/>
        </w:rPr>
      </w:pPr>
      <w:r w:rsidRPr="003B2E8E">
        <w:rPr>
          <w:rFonts w:ascii="Times New Roman" w:hAnsi="Times New Roman" w:cs="Times New Roman"/>
          <w:b/>
          <w:szCs w:val="20"/>
        </w:rPr>
        <w:lastRenderedPageBreak/>
        <w:t xml:space="preserve">Effect </w:t>
      </w:r>
      <w:r w:rsidR="009272DC" w:rsidRPr="003B2E8E">
        <w:rPr>
          <w:rFonts w:ascii="Times New Roman" w:hAnsi="Times New Roman" w:cs="Times New Roman"/>
          <w:b/>
          <w:szCs w:val="20"/>
        </w:rPr>
        <w:t xml:space="preserve">of photocatalytic activity of dye wastewater under different </w:t>
      </w:r>
      <w:r w:rsidRPr="003B2E8E">
        <w:rPr>
          <w:rFonts w:ascii="Times New Roman" w:hAnsi="Times New Roman" w:cs="Times New Roman"/>
          <w:b/>
          <w:szCs w:val="20"/>
        </w:rPr>
        <w:t>pH</w:t>
      </w:r>
    </w:p>
    <w:p w14:paraId="4D360D57" w14:textId="4840DBCC" w:rsidR="00E66D31" w:rsidRPr="003B2E8E" w:rsidRDefault="00E66D31" w:rsidP="005C5D95">
      <w:pPr>
        <w:outlineLvl w:val="0"/>
        <w:rPr>
          <w:rFonts w:ascii="Times New Roman" w:hAnsi="Times New Roman" w:cs="Times New Roman"/>
          <w:szCs w:val="20"/>
        </w:rPr>
      </w:pPr>
      <w:r w:rsidRPr="003B2E8E">
        <w:rPr>
          <w:rFonts w:ascii="Times New Roman" w:hAnsi="Times New Roman" w:cs="Times New Roman"/>
          <w:szCs w:val="20"/>
        </w:rPr>
        <w:t xml:space="preserve">Figure 3 shows the </w:t>
      </w:r>
      <w:r w:rsidR="0044080C" w:rsidRPr="003B2E8E">
        <w:rPr>
          <w:rFonts w:ascii="Times New Roman" w:hAnsi="Times New Roman" w:cs="Times New Roman"/>
          <w:szCs w:val="20"/>
        </w:rPr>
        <w:t>p</w:t>
      </w:r>
      <w:r w:rsidR="00CD7E66" w:rsidRPr="003B2E8E">
        <w:rPr>
          <w:rFonts w:ascii="Times New Roman" w:hAnsi="Times New Roman" w:cs="Times New Roman"/>
          <w:szCs w:val="20"/>
        </w:rPr>
        <w:t xml:space="preserve">ercentages of dye degradation in presence of </w:t>
      </w:r>
      <w:r w:rsidRPr="003B2E8E">
        <w:rPr>
          <w:rFonts w:ascii="Times New Roman" w:hAnsi="Times New Roman" w:cs="Times New Roman"/>
          <w:szCs w:val="20"/>
        </w:rPr>
        <w:t xml:space="preserve">ZnO-PVP (0.015 g/L of PVP) under three different pH condition which represented as acidic, neutral and alkaline wastewater. This can lead to obtain the ideal pH of the wastewater in order to ensure the best performance in treated wastewater. Based on the result, pH 7 </w:t>
      </w:r>
      <w:r w:rsidR="00FE10C6" w:rsidRPr="003B2E8E">
        <w:rPr>
          <w:rFonts w:ascii="Times New Roman" w:hAnsi="Times New Roman" w:cs="Times New Roman"/>
          <w:szCs w:val="20"/>
        </w:rPr>
        <w:t xml:space="preserve">was found as the optimum solution pH due to </w:t>
      </w:r>
      <w:r w:rsidRPr="003B2E8E">
        <w:rPr>
          <w:rFonts w:ascii="Times New Roman" w:hAnsi="Times New Roman" w:cs="Times New Roman"/>
          <w:szCs w:val="20"/>
        </w:rPr>
        <w:t xml:space="preserve">the higher percentage of dye degradation at 82.15% compared to pH 4 and pH 10 which are 54.84% and 71.76% respectively. In 2016, </w:t>
      </w:r>
      <w:r w:rsidR="0045591F">
        <w:rPr>
          <w:rFonts w:ascii="Times New Roman" w:hAnsi="Times New Roman" w:cs="Times New Roman"/>
          <w:szCs w:val="20"/>
        </w:rPr>
        <w:t xml:space="preserve">Mondal and Sharma </w:t>
      </w:r>
      <w:r w:rsidRPr="003B2E8E">
        <w:rPr>
          <w:rFonts w:ascii="Times New Roman" w:hAnsi="Times New Roman" w:cs="Times New Roman"/>
          <w:szCs w:val="20"/>
        </w:rPr>
        <w:t>[</w:t>
      </w:r>
      <w:r w:rsidR="00C45DE8" w:rsidRPr="003B2E8E">
        <w:rPr>
          <w:rFonts w:ascii="Times New Roman" w:hAnsi="Times New Roman" w:cs="Times New Roman"/>
          <w:szCs w:val="20"/>
        </w:rPr>
        <w:t>1</w:t>
      </w:r>
      <w:r w:rsidR="00247490" w:rsidRPr="003B2E8E">
        <w:rPr>
          <w:rFonts w:ascii="Times New Roman" w:hAnsi="Times New Roman" w:cs="Times New Roman"/>
          <w:szCs w:val="20"/>
        </w:rPr>
        <w:t>7</w:t>
      </w:r>
      <w:r w:rsidRPr="003B2E8E">
        <w:rPr>
          <w:rFonts w:ascii="Times New Roman" w:hAnsi="Times New Roman" w:cs="Times New Roman"/>
          <w:szCs w:val="20"/>
        </w:rPr>
        <w:t>] claimed that at certain concentration of dyes in both acidic and alkaline tends to lower degradation efficiency of some dye wastewater. The greater photodegradation at pH7 can be explained by the point of zero change (</w:t>
      </w:r>
      <w:r w:rsidR="00B8583A" w:rsidRPr="003B2E8E">
        <w:rPr>
          <w:rFonts w:ascii="Times New Roman" w:hAnsi="Times New Roman" w:cs="Times New Roman"/>
          <w:szCs w:val="20"/>
        </w:rPr>
        <w:t>PZC</w:t>
      </w:r>
      <w:r w:rsidRPr="003B2E8E">
        <w:rPr>
          <w:rFonts w:ascii="Times New Roman" w:hAnsi="Times New Roman" w:cs="Times New Roman"/>
          <w:szCs w:val="20"/>
        </w:rPr>
        <w:t xml:space="preserve">) of the photocatalyst since the </w:t>
      </w:r>
      <w:r w:rsidR="00B8583A" w:rsidRPr="003B2E8E">
        <w:rPr>
          <w:rFonts w:ascii="Times New Roman" w:hAnsi="Times New Roman" w:cs="Times New Roman"/>
          <w:szCs w:val="20"/>
        </w:rPr>
        <w:t>PZC</w:t>
      </w:r>
      <w:r w:rsidRPr="003B2E8E">
        <w:rPr>
          <w:rFonts w:ascii="Times New Roman" w:hAnsi="Times New Roman" w:cs="Times New Roman"/>
          <w:szCs w:val="20"/>
        </w:rPr>
        <w:t xml:space="preserve"> value of ZnO has been found at pH 6.25 and pH 8.9. </w:t>
      </w:r>
      <w:r w:rsidR="00B8583A" w:rsidRPr="003B2E8E">
        <w:rPr>
          <w:rFonts w:ascii="Times New Roman" w:hAnsi="Times New Roman" w:cs="Times New Roman"/>
          <w:szCs w:val="20"/>
        </w:rPr>
        <w:t xml:space="preserve">PZC refer to the condition which the surface charge of nanoparticles is zero or neutral. The impact of pH toward the performance of photocatalytic oxidation process can be explained through PZC. Where at PZC the interaction between nanoparticles and water contaminant is minimal due to the absence of electrostatic force. </w:t>
      </w:r>
      <w:r w:rsidRPr="003B2E8E">
        <w:rPr>
          <w:rFonts w:ascii="Times New Roman" w:hAnsi="Times New Roman" w:cs="Times New Roman"/>
          <w:szCs w:val="20"/>
        </w:rPr>
        <w:t xml:space="preserve">Consequently, the adsorption of dye wastewater is extremely good at </w:t>
      </w:r>
      <w:r w:rsidR="0057162A" w:rsidRPr="003B2E8E">
        <w:rPr>
          <w:rFonts w:ascii="Times New Roman" w:hAnsi="Times New Roman" w:cs="Times New Roman"/>
          <w:szCs w:val="20"/>
        </w:rPr>
        <w:t>pH7</w:t>
      </w:r>
      <w:r w:rsidRPr="003B2E8E">
        <w:rPr>
          <w:rFonts w:ascii="Times New Roman" w:hAnsi="Times New Roman" w:cs="Times New Roman"/>
          <w:szCs w:val="20"/>
        </w:rPr>
        <w:t xml:space="preserve"> and hence photocatalytic degradation activity is significant at neutral pH value.</w:t>
      </w:r>
    </w:p>
    <w:p w14:paraId="594CF34A" w14:textId="77777777" w:rsidR="005C5D95" w:rsidRPr="003B2E8E" w:rsidRDefault="005C5D95" w:rsidP="005C5D95">
      <w:pPr>
        <w:outlineLvl w:val="0"/>
        <w:rPr>
          <w:rFonts w:ascii="Times New Roman" w:hAnsi="Times New Roman" w:cs="Times New Roman"/>
          <w:b/>
          <w:szCs w:val="20"/>
        </w:rPr>
      </w:pPr>
    </w:p>
    <w:p w14:paraId="057A1081" w14:textId="6DDC8B08" w:rsidR="00E66D31" w:rsidRPr="003B2E8E" w:rsidRDefault="00E66D31" w:rsidP="005C5D95">
      <w:pPr>
        <w:outlineLvl w:val="0"/>
        <w:rPr>
          <w:rFonts w:ascii="Times New Roman" w:hAnsi="Times New Roman" w:cs="Times New Roman"/>
          <w:szCs w:val="20"/>
        </w:rPr>
      </w:pPr>
      <w:r w:rsidRPr="003B2E8E">
        <w:rPr>
          <w:rFonts w:ascii="Times New Roman" w:hAnsi="Times New Roman" w:cs="Times New Roman"/>
          <w:szCs w:val="20"/>
        </w:rPr>
        <w:t xml:space="preserve">Subsequently, the changes on dye degradation has been grown rapidly after 5 minutes of experiment conducted. The degradation rate of dye wastewater is very fast due to the involving PVP as capping agent in ZnO nanoparticles. It is correlative to </w:t>
      </w:r>
      <w:r w:rsidR="0045591F">
        <w:rPr>
          <w:rFonts w:ascii="Times New Roman" w:hAnsi="Times New Roman" w:cs="Times New Roman"/>
          <w:szCs w:val="20"/>
        </w:rPr>
        <w:t xml:space="preserve">Hairom et al. </w:t>
      </w:r>
      <w:r w:rsidR="00C45DE8" w:rsidRPr="003B2E8E">
        <w:rPr>
          <w:rFonts w:ascii="Times New Roman" w:hAnsi="Times New Roman" w:cs="Times New Roman"/>
          <w:szCs w:val="20"/>
        </w:rPr>
        <w:t>[1]</w:t>
      </w:r>
      <w:r w:rsidRPr="003B2E8E">
        <w:rPr>
          <w:rFonts w:ascii="Times New Roman" w:hAnsi="Times New Roman" w:cs="Times New Roman"/>
          <w:szCs w:val="20"/>
        </w:rPr>
        <w:t xml:space="preserve"> statement in 2014 which stated that ZnO-PVP has good condition in morphology and smallest particle sizes which can lead to the faster degradation rate of dye wastewater.</w:t>
      </w:r>
      <w:r w:rsidR="0045591F">
        <w:rPr>
          <w:rFonts w:ascii="Times New Roman" w:hAnsi="Times New Roman" w:cs="Times New Roman"/>
          <w:szCs w:val="20"/>
        </w:rPr>
        <w:t xml:space="preserve"> </w:t>
      </w:r>
      <w:r w:rsidRPr="003B2E8E">
        <w:rPr>
          <w:rFonts w:ascii="Times New Roman" w:hAnsi="Times New Roman" w:cs="Times New Roman"/>
          <w:szCs w:val="20"/>
        </w:rPr>
        <w:t xml:space="preserve">In 2013, </w:t>
      </w:r>
      <w:r w:rsidR="0045591F">
        <w:rPr>
          <w:rFonts w:ascii="Times New Roman" w:hAnsi="Times New Roman" w:cs="Times New Roman"/>
          <w:szCs w:val="20"/>
        </w:rPr>
        <w:t xml:space="preserve">Sudha </w:t>
      </w:r>
      <w:r w:rsidR="0045591F" w:rsidRPr="0045591F">
        <w:rPr>
          <w:rFonts w:ascii="Times New Roman" w:hAnsi="Times New Roman" w:cs="Times New Roman"/>
          <w:szCs w:val="20"/>
        </w:rPr>
        <w:t xml:space="preserve">and Rajarajan </w:t>
      </w:r>
      <w:r w:rsidR="00C45DE8" w:rsidRPr="003B2E8E">
        <w:rPr>
          <w:rFonts w:ascii="Times New Roman" w:hAnsi="Times New Roman" w:cs="Times New Roman"/>
          <w:szCs w:val="20"/>
        </w:rPr>
        <w:t>[1</w:t>
      </w:r>
      <w:r w:rsidR="00247490" w:rsidRPr="003B2E8E">
        <w:rPr>
          <w:rFonts w:ascii="Times New Roman" w:hAnsi="Times New Roman" w:cs="Times New Roman"/>
          <w:szCs w:val="20"/>
        </w:rPr>
        <w:t>8</w:t>
      </w:r>
      <w:r w:rsidR="0057162A" w:rsidRPr="003B2E8E">
        <w:rPr>
          <w:rFonts w:ascii="Times New Roman" w:hAnsi="Times New Roman" w:cs="Times New Roman"/>
          <w:szCs w:val="20"/>
        </w:rPr>
        <w:t xml:space="preserve">] </w:t>
      </w:r>
      <w:r w:rsidRPr="003B2E8E">
        <w:rPr>
          <w:rFonts w:ascii="Times New Roman" w:hAnsi="Times New Roman" w:cs="Times New Roman"/>
          <w:szCs w:val="20"/>
        </w:rPr>
        <w:t xml:space="preserve">claimed that the degradation efficiency by ZnO-PVP for Rhodamine B (RhB) increased with the increment of pH exhibiting maximum degradation efficiency at pH </w:t>
      </w:r>
      <w:r w:rsidR="0057162A" w:rsidRPr="003B2E8E">
        <w:rPr>
          <w:rFonts w:ascii="Times New Roman" w:hAnsi="Times New Roman" w:cs="Times New Roman"/>
          <w:szCs w:val="20"/>
        </w:rPr>
        <w:t xml:space="preserve">8. </w:t>
      </w:r>
      <w:r w:rsidRPr="003B2E8E">
        <w:rPr>
          <w:rFonts w:ascii="Times New Roman" w:hAnsi="Times New Roman" w:cs="Times New Roman"/>
          <w:szCs w:val="20"/>
        </w:rPr>
        <w:t>Based on result obtained; the percentage of degradation at pH 10 rapidly increases from 23% to 45.88% and continued increases to 65.30% but it stay constant when it achieved at 71.76%.  They also stated that the degradation rate found to be decreased when it was achieved at pH 8 beyond [</w:t>
      </w:r>
      <w:r w:rsidR="00C45DE8" w:rsidRPr="003B2E8E">
        <w:rPr>
          <w:rFonts w:ascii="Times New Roman" w:hAnsi="Times New Roman" w:cs="Times New Roman"/>
          <w:szCs w:val="20"/>
        </w:rPr>
        <w:t>1</w:t>
      </w:r>
      <w:r w:rsidR="00247490" w:rsidRPr="003B2E8E">
        <w:rPr>
          <w:rFonts w:ascii="Times New Roman" w:hAnsi="Times New Roman" w:cs="Times New Roman"/>
          <w:szCs w:val="20"/>
        </w:rPr>
        <w:t>8</w:t>
      </w:r>
      <w:r w:rsidRPr="003B2E8E">
        <w:rPr>
          <w:rFonts w:ascii="Times New Roman" w:hAnsi="Times New Roman" w:cs="Times New Roman"/>
          <w:szCs w:val="20"/>
        </w:rPr>
        <w:t>]. However, the reaction under alkaline conditions could be attributed to the increase of hydroxyl ions which leads to the formed of ·OH radicals. Thus, the degradation rate for condition of alkaline is much higher compared to the acidic but lower than neutral condition.</w:t>
      </w:r>
      <w:r w:rsidR="00B8583A" w:rsidRPr="003B2E8E">
        <w:rPr>
          <w:rFonts w:ascii="Times New Roman" w:hAnsi="Times New Roman" w:cs="Times New Roman"/>
          <w:szCs w:val="20"/>
        </w:rPr>
        <w:t xml:space="preserve"> </w:t>
      </w:r>
      <w:r w:rsidR="0045591F">
        <w:rPr>
          <w:rFonts w:ascii="Times New Roman" w:hAnsi="Times New Roman" w:cs="Times New Roman"/>
          <w:szCs w:val="20"/>
        </w:rPr>
        <w:t xml:space="preserve">As reported by Zahrim et al. </w:t>
      </w:r>
      <w:r w:rsidR="00837A50" w:rsidRPr="003B2E8E">
        <w:rPr>
          <w:rFonts w:ascii="Times New Roman" w:hAnsi="Times New Roman" w:cs="Times New Roman"/>
          <w:szCs w:val="20"/>
        </w:rPr>
        <w:t xml:space="preserve">[19] acidic and alkaline condition would promote self-aggregation phenomena of nanoparticles in solution which caused the reduction of the dye degradation. </w:t>
      </w:r>
      <w:r w:rsidR="00B8583A" w:rsidRPr="003B2E8E">
        <w:rPr>
          <w:rFonts w:ascii="Times New Roman" w:hAnsi="Times New Roman" w:cs="Times New Roman"/>
          <w:szCs w:val="20"/>
        </w:rPr>
        <w:t>The observed trend from this study correlated with electr</w:t>
      </w:r>
      <w:r w:rsidR="00D1696B" w:rsidRPr="003B2E8E">
        <w:rPr>
          <w:rFonts w:ascii="Times New Roman" w:hAnsi="Times New Roman" w:cs="Times New Roman"/>
          <w:szCs w:val="20"/>
        </w:rPr>
        <w:t>ostatic interaction between substract</w:t>
      </w:r>
      <w:r w:rsidR="00B8583A" w:rsidRPr="003B2E8E">
        <w:rPr>
          <w:rFonts w:ascii="Times New Roman" w:hAnsi="Times New Roman" w:cs="Times New Roman"/>
          <w:szCs w:val="20"/>
        </w:rPr>
        <w:t xml:space="preserve"> and photocatalyst surface </w:t>
      </w:r>
      <w:r w:rsidR="00D1696B" w:rsidRPr="003B2E8E">
        <w:rPr>
          <w:rFonts w:ascii="Times New Roman" w:hAnsi="Times New Roman" w:cs="Times New Roman"/>
          <w:szCs w:val="20"/>
        </w:rPr>
        <w:t xml:space="preserve">which </w:t>
      </w:r>
      <w:r w:rsidR="00B8583A" w:rsidRPr="003B2E8E">
        <w:rPr>
          <w:rFonts w:ascii="Times New Roman" w:hAnsi="Times New Roman" w:cs="Times New Roman"/>
          <w:szCs w:val="20"/>
        </w:rPr>
        <w:t xml:space="preserve">depending on the pH of wastewater. </w:t>
      </w:r>
      <w:r w:rsidR="00D1696B" w:rsidRPr="003B2E8E">
        <w:rPr>
          <w:rFonts w:ascii="Times New Roman" w:hAnsi="Times New Roman" w:cs="Times New Roman"/>
          <w:szCs w:val="20"/>
        </w:rPr>
        <w:t>This phenomena caused by the effect of pH on the surface properties of photocatalyst and physical properties of dye solution including aggregation or dispersion of dye.</w:t>
      </w:r>
      <w:r w:rsidR="00011CF5" w:rsidRPr="003B2E8E">
        <w:rPr>
          <w:rFonts w:ascii="Times New Roman" w:hAnsi="Times New Roman" w:cs="Times New Roman"/>
          <w:szCs w:val="20"/>
        </w:rPr>
        <w:t xml:space="preserve"> </w:t>
      </w:r>
    </w:p>
    <w:p w14:paraId="36D7D232" w14:textId="77777777" w:rsidR="0057162A" w:rsidRPr="003B2E8E" w:rsidRDefault="0057162A" w:rsidP="00E22C39">
      <w:pPr>
        <w:jc w:val="left"/>
        <w:outlineLvl w:val="0"/>
        <w:rPr>
          <w:rFonts w:ascii="Times New Roman" w:hAnsi="Times New Roman" w:cs="Times New Roman"/>
          <w:szCs w:val="20"/>
        </w:rPr>
      </w:pPr>
    </w:p>
    <w:p w14:paraId="10A79DE3" w14:textId="77777777" w:rsidR="0057162A" w:rsidRPr="003B2E8E" w:rsidRDefault="0057162A" w:rsidP="005C5D95">
      <w:pPr>
        <w:spacing w:line="360" w:lineRule="auto"/>
        <w:jc w:val="center"/>
        <w:outlineLvl w:val="0"/>
        <w:rPr>
          <w:rFonts w:ascii="Times New Roman" w:hAnsi="Times New Roman" w:cs="Times New Roman"/>
          <w:szCs w:val="20"/>
        </w:rPr>
      </w:pPr>
      <w:r w:rsidRPr="0045591F">
        <w:rPr>
          <w:noProof/>
          <w:lang w:eastAsia="en-US"/>
        </w:rPr>
        <w:drawing>
          <wp:inline distT="0" distB="0" distL="0" distR="0" wp14:anchorId="4374F7FE" wp14:editId="7677D31D">
            <wp:extent cx="3978000" cy="2210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ABBCAC" w14:textId="1BA50063" w:rsidR="0057162A" w:rsidRPr="003B2E8E" w:rsidRDefault="0057162A" w:rsidP="0045591F">
      <w:pPr>
        <w:ind w:left="851" w:hanging="851"/>
        <w:outlineLvl w:val="0"/>
        <w:rPr>
          <w:rFonts w:ascii="Times New Roman" w:hAnsi="Times New Roman" w:cs="Times New Roman"/>
          <w:szCs w:val="20"/>
        </w:rPr>
      </w:pPr>
      <w:r w:rsidRPr="003B2E8E">
        <w:rPr>
          <w:rFonts w:ascii="Times New Roman" w:hAnsi="Times New Roman" w:cs="Times New Roman"/>
          <w:szCs w:val="20"/>
        </w:rPr>
        <w:t>Figure 3</w:t>
      </w:r>
      <w:r w:rsidR="005C5D95" w:rsidRPr="003B2E8E">
        <w:rPr>
          <w:rFonts w:ascii="Times New Roman" w:hAnsi="Times New Roman" w:cs="Times New Roman"/>
          <w:szCs w:val="20"/>
        </w:rPr>
        <w:t>.</w:t>
      </w:r>
      <w:r w:rsidRPr="003B2E8E">
        <w:rPr>
          <w:rFonts w:ascii="Times New Roman" w:hAnsi="Times New Roman" w:cs="Times New Roman"/>
          <w:szCs w:val="20"/>
        </w:rPr>
        <w:t xml:space="preserve">  Percentages of dye degradation for photocatalysis process in the presence of ZnO-PVP</w:t>
      </w:r>
      <w:r w:rsidR="00535312" w:rsidRPr="003B2E8E">
        <w:rPr>
          <w:rFonts w:ascii="Times New Roman" w:hAnsi="Times New Roman" w:cs="Times New Roman"/>
          <w:szCs w:val="20"/>
        </w:rPr>
        <w:t xml:space="preserve"> (0.015 g/L of PVP)</w:t>
      </w:r>
    </w:p>
    <w:p w14:paraId="7D71F277" w14:textId="77777777" w:rsidR="0057162A" w:rsidRPr="003B2E8E" w:rsidRDefault="0057162A" w:rsidP="005C5D95">
      <w:pPr>
        <w:outlineLvl w:val="0"/>
        <w:rPr>
          <w:rFonts w:ascii="Times New Roman" w:hAnsi="Times New Roman" w:cs="Times New Roman"/>
          <w:szCs w:val="20"/>
        </w:rPr>
      </w:pPr>
    </w:p>
    <w:p w14:paraId="176FB339" w14:textId="4D15ED2D" w:rsidR="007D27ED" w:rsidRDefault="007D27ED" w:rsidP="005C5D95">
      <w:pPr>
        <w:outlineLvl w:val="0"/>
        <w:rPr>
          <w:rFonts w:ascii="Times New Roman" w:hAnsi="Times New Roman" w:cs="Times New Roman"/>
          <w:szCs w:val="20"/>
        </w:rPr>
      </w:pPr>
      <w:r w:rsidRPr="003B2E8E">
        <w:rPr>
          <w:rFonts w:ascii="Times New Roman" w:hAnsi="Times New Roman" w:cs="Times New Roman"/>
          <w:szCs w:val="20"/>
        </w:rPr>
        <w:t xml:space="preserve">Figure 4 shows the turbidity for three different pH of dye wastewater. It was observed that pH 7 is less cloudy at percentage of 54.49%, in comparison to the dye wastewater for pH4 and pH10 which has turbidity reduction at percentage of 36.67% and 52.17% respectively. </w:t>
      </w:r>
      <w:r w:rsidR="00F72572" w:rsidRPr="003B2E8E">
        <w:rPr>
          <w:rFonts w:ascii="Times New Roman" w:hAnsi="Times New Roman" w:cs="Times New Roman"/>
          <w:szCs w:val="20"/>
        </w:rPr>
        <w:t>The percentage different of the turbidity reduction between pH 4, 7 and 10</w:t>
      </w:r>
      <w:r w:rsidR="00FA2870" w:rsidRPr="003B2E8E">
        <w:rPr>
          <w:rFonts w:ascii="Times New Roman" w:hAnsi="Times New Roman" w:cs="Times New Roman"/>
          <w:szCs w:val="20"/>
        </w:rPr>
        <w:t xml:space="preserve"> is minimal maybe due to </w:t>
      </w:r>
      <w:r w:rsidR="00F72572" w:rsidRPr="003B2E8E">
        <w:rPr>
          <w:rFonts w:ascii="Times New Roman" w:hAnsi="Times New Roman" w:cs="Times New Roman"/>
          <w:szCs w:val="20"/>
        </w:rPr>
        <w:t xml:space="preserve">varies of </w:t>
      </w:r>
      <w:r w:rsidR="00FA2870" w:rsidRPr="003B2E8E">
        <w:rPr>
          <w:rFonts w:ascii="Times New Roman" w:hAnsi="Times New Roman" w:cs="Times New Roman"/>
          <w:szCs w:val="20"/>
        </w:rPr>
        <w:t xml:space="preserve">the </w:t>
      </w:r>
      <w:r w:rsidR="00F72572" w:rsidRPr="003B2E8E">
        <w:rPr>
          <w:rFonts w:ascii="Times New Roman" w:hAnsi="Times New Roman" w:cs="Times New Roman"/>
          <w:szCs w:val="20"/>
        </w:rPr>
        <w:t>real dye wastewater concentration. T</w:t>
      </w:r>
      <w:r w:rsidRPr="003B2E8E">
        <w:rPr>
          <w:rFonts w:ascii="Times New Roman" w:hAnsi="Times New Roman" w:cs="Times New Roman"/>
          <w:szCs w:val="20"/>
        </w:rPr>
        <w:t xml:space="preserve">he percentage of </w:t>
      </w:r>
      <w:r w:rsidR="00DF1E08" w:rsidRPr="003B2E8E">
        <w:rPr>
          <w:rFonts w:ascii="Times New Roman" w:hAnsi="Times New Roman" w:cs="Times New Roman"/>
          <w:szCs w:val="20"/>
        </w:rPr>
        <w:t xml:space="preserve">dye degradation </w:t>
      </w:r>
      <w:r w:rsidR="00F72572" w:rsidRPr="003B2E8E">
        <w:rPr>
          <w:rFonts w:ascii="Times New Roman" w:hAnsi="Times New Roman" w:cs="Times New Roman"/>
          <w:szCs w:val="20"/>
        </w:rPr>
        <w:t xml:space="preserve">indicated in </w:t>
      </w:r>
      <w:r w:rsidR="00DF1E08" w:rsidRPr="003B2E8E">
        <w:rPr>
          <w:rFonts w:ascii="Times New Roman" w:hAnsi="Times New Roman" w:cs="Times New Roman"/>
          <w:szCs w:val="20"/>
        </w:rPr>
        <w:t xml:space="preserve">Figure 3 </w:t>
      </w:r>
      <w:r w:rsidR="00FA2870" w:rsidRPr="003B2E8E">
        <w:rPr>
          <w:rFonts w:ascii="Times New Roman" w:hAnsi="Times New Roman" w:cs="Times New Roman"/>
          <w:szCs w:val="20"/>
        </w:rPr>
        <w:t xml:space="preserve">shows significance correlation with the turbidity reduction </w:t>
      </w:r>
      <w:r w:rsidR="00DF1E08" w:rsidRPr="003B2E8E">
        <w:rPr>
          <w:rFonts w:ascii="Times New Roman" w:hAnsi="Times New Roman" w:cs="Times New Roman"/>
          <w:szCs w:val="20"/>
        </w:rPr>
        <w:t>where</w:t>
      </w:r>
      <w:r w:rsidRPr="003B2E8E">
        <w:rPr>
          <w:rFonts w:ascii="Times New Roman" w:hAnsi="Times New Roman" w:cs="Times New Roman"/>
          <w:szCs w:val="20"/>
        </w:rPr>
        <w:t xml:space="preserve"> the higher of degradation rate leads to the </w:t>
      </w:r>
      <w:r w:rsidR="00FA2870" w:rsidRPr="003B2E8E">
        <w:rPr>
          <w:rFonts w:ascii="Times New Roman" w:hAnsi="Times New Roman" w:cs="Times New Roman"/>
          <w:szCs w:val="20"/>
        </w:rPr>
        <w:t xml:space="preserve">higher reduction of turbidity of the treated dye </w:t>
      </w:r>
      <w:r w:rsidR="00214013" w:rsidRPr="003B2E8E">
        <w:rPr>
          <w:rFonts w:ascii="Times New Roman" w:hAnsi="Times New Roman" w:cs="Times New Roman"/>
          <w:szCs w:val="20"/>
        </w:rPr>
        <w:t xml:space="preserve">wastewater. </w:t>
      </w:r>
      <w:r w:rsidRPr="003B2E8E">
        <w:rPr>
          <w:rFonts w:ascii="Times New Roman" w:hAnsi="Times New Roman" w:cs="Times New Roman"/>
          <w:szCs w:val="20"/>
        </w:rPr>
        <w:t xml:space="preserve">According to </w:t>
      </w:r>
      <w:r w:rsidR="0045591F">
        <w:rPr>
          <w:rFonts w:ascii="Times New Roman" w:hAnsi="Times New Roman" w:cs="Times New Roman"/>
          <w:szCs w:val="20"/>
        </w:rPr>
        <w:t xml:space="preserve">Li et al. </w:t>
      </w:r>
      <w:r w:rsidR="00923B3B" w:rsidRPr="003B2E8E">
        <w:rPr>
          <w:rFonts w:ascii="Times New Roman" w:hAnsi="Times New Roman" w:cs="Times New Roman"/>
          <w:szCs w:val="20"/>
        </w:rPr>
        <w:t>[</w:t>
      </w:r>
      <w:r w:rsidR="00837A50" w:rsidRPr="003B2E8E">
        <w:rPr>
          <w:rFonts w:ascii="Times New Roman" w:hAnsi="Times New Roman" w:cs="Times New Roman"/>
          <w:szCs w:val="20"/>
        </w:rPr>
        <w:t>20</w:t>
      </w:r>
      <w:r w:rsidR="00923B3B" w:rsidRPr="003B2E8E">
        <w:rPr>
          <w:rFonts w:ascii="Times New Roman" w:hAnsi="Times New Roman" w:cs="Times New Roman"/>
          <w:szCs w:val="20"/>
        </w:rPr>
        <w:t>]</w:t>
      </w:r>
      <w:r w:rsidRPr="003B2E8E">
        <w:rPr>
          <w:rFonts w:ascii="Times New Roman" w:hAnsi="Times New Roman" w:cs="Times New Roman"/>
          <w:szCs w:val="20"/>
        </w:rPr>
        <w:t xml:space="preserve"> revealed that photocatalytic degradation has ability to remove colours </w:t>
      </w:r>
      <w:r w:rsidR="00923B3B" w:rsidRPr="003B2E8E">
        <w:rPr>
          <w:rFonts w:ascii="Times New Roman" w:hAnsi="Times New Roman" w:cs="Times New Roman"/>
          <w:szCs w:val="20"/>
        </w:rPr>
        <w:t>of dyeing effluent efficiently</w:t>
      </w:r>
      <w:r w:rsidRPr="003B2E8E">
        <w:rPr>
          <w:rFonts w:ascii="Times New Roman" w:hAnsi="Times New Roman" w:cs="Times New Roman"/>
          <w:szCs w:val="20"/>
        </w:rPr>
        <w:t xml:space="preserve">. In 2012, </w:t>
      </w:r>
      <w:r w:rsidR="0045591F">
        <w:rPr>
          <w:rFonts w:ascii="Times New Roman" w:hAnsi="Times New Roman" w:cs="Times New Roman"/>
          <w:szCs w:val="20"/>
        </w:rPr>
        <w:t xml:space="preserve">Huber and </w:t>
      </w:r>
      <w:proofErr w:type="spellStart"/>
      <w:r w:rsidR="0045591F">
        <w:rPr>
          <w:rFonts w:ascii="Times New Roman" w:hAnsi="Times New Roman" w:cs="Times New Roman"/>
          <w:szCs w:val="20"/>
        </w:rPr>
        <w:t>Carre</w:t>
      </w:r>
      <w:proofErr w:type="spellEnd"/>
      <w:r w:rsidR="0045591F">
        <w:rPr>
          <w:rFonts w:ascii="Times New Roman" w:hAnsi="Times New Roman" w:cs="Times New Roman"/>
          <w:szCs w:val="20"/>
        </w:rPr>
        <w:t xml:space="preserve"> </w:t>
      </w:r>
      <w:r w:rsidR="00DF1E08" w:rsidRPr="003B2E8E">
        <w:rPr>
          <w:rFonts w:ascii="Times New Roman" w:hAnsi="Times New Roman" w:cs="Times New Roman"/>
          <w:szCs w:val="20"/>
        </w:rPr>
        <w:t>[</w:t>
      </w:r>
      <w:r w:rsidR="00837A50" w:rsidRPr="003B2E8E">
        <w:rPr>
          <w:rFonts w:ascii="Times New Roman" w:hAnsi="Times New Roman" w:cs="Times New Roman"/>
          <w:szCs w:val="20"/>
        </w:rPr>
        <w:t>21</w:t>
      </w:r>
      <w:r w:rsidR="00DF1E08" w:rsidRPr="003B2E8E">
        <w:rPr>
          <w:rFonts w:ascii="Times New Roman" w:hAnsi="Times New Roman" w:cs="Times New Roman"/>
          <w:szCs w:val="20"/>
        </w:rPr>
        <w:t>]</w:t>
      </w:r>
      <w:r w:rsidRPr="003B2E8E">
        <w:rPr>
          <w:rFonts w:ascii="Times New Roman" w:hAnsi="Times New Roman" w:cs="Times New Roman"/>
          <w:szCs w:val="20"/>
        </w:rPr>
        <w:t xml:space="preserve"> also claimed that UV photons excite ZnO, which then reacts with water molecules or hydroxide i</w:t>
      </w:r>
      <w:r w:rsidR="00DF1E08" w:rsidRPr="003B2E8E">
        <w:rPr>
          <w:rFonts w:ascii="Times New Roman" w:hAnsi="Times New Roman" w:cs="Times New Roman"/>
          <w:szCs w:val="20"/>
        </w:rPr>
        <w:t>on to produce hydroxyl radicals</w:t>
      </w:r>
      <w:r w:rsidRPr="003B2E8E">
        <w:rPr>
          <w:rFonts w:ascii="Times New Roman" w:hAnsi="Times New Roman" w:cs="Times New Roman"/>
          <w:szCs w:val="20"/>
        </w:rPr>
        <w:t>. Then</w:t>
      </w:r>
      <w:r w:rsidR="00065A17" w:rsidRPr="003B2E8E">
        <w:rPr>
          <w:rFonts w:ascii="Times New Roman" w:hAnsi="Times New Roman" w:cs="Times New Roman"/>
          <w:szCs w:val="20"/>
        </w:rPr>
        <w:t xml:space="preserve">, the </w:t>
      </w:r>
      <w:r w:rsidRPr="003B2E8E">
        <w:rPr>
          <w:rFonts w:ascii="Times New Roman" w:hAnsi="Times New Roman" w:cs="Times New Roman"/>
          <w:szCs w:val="20"/>
        </w:rPr>
        <w:t>dye</w:t>
      </w:r>
      <w:r w:rsidR="00065A17" w:rsidRPr="003B2E8E">
        <w:rPr>
          <w:rFonts w:ascii="Times New Roman" w:hAnsi="Times New Roman" w:cs="Times New Roman"/>
          <w:szCs w:val="20"/>
        </w:rPr>
        <w:t xml:space="preserve"> molecules were</w:t>
      </w:r>
      <w:r w:rsidRPr="003B2E8E">
        <w:rPr>
          <w:rFonts w:ascii="Times New Roman" w:hAnsi="Times New Roman" w:cs="Times New Roman"/>
          <w:szCs w:val="20"/>
        </w:rPr>
        <w:t xml:space="preserve"> </w:t>
      </w:r>
      <w:r w:rsidR="0045591F" w:rsidRPr="003B2E8E">
        <w:rPr>
          <w:rFonts w:ascii="Times New Roman" w:hAnsi="Times New Roman" w:cs="Times New Roman"/>
          <w:szCs w:val="20"/>
        </w:rPr>
        <w:t>degraded,</w:t>
      </w:r>
      <w:r w:rsidR="0045591F">
        <w:rPr>
          <w:rFonts w:ascii="Times New Roman" w:hAnsi="Times New Roman" w:cs="Times New Roman"/>
          <w:szCs w:val="20"/>
        </w:rPr>
        <w:t xml:space="preserve"> </w:t>
      </w:r>
      <w:r w:rsidR="00065A17" w:rsidRPr="003B2E8E">
        <w:rPr>
          <w:rFonts w:ascii="Times New Roman" w:hAnsi="Times New Roman" w:cs="Times New Roman"/>
          <w:szCs w:val="20"/>
        </w:rPr>
        <w:t xml:space="preserve">and </w:t>
      </w:r>
      <w:r w:rsidR="00BE3097" w:rsidRPr="003B2E8E">
        <w:rPr>
          <w:rFonts w:ascii="Times New Roman" w:hAnsi="Times New Roman" w:cs="Times New Roman"/>
          <w:szCs w:val="20"/>
        </w:rPr>
        <w:t xml:space="preserve">the </w:t>
      </w:r>
      <w:r w:rsidRPr="003B2E8E">
        <w:rPr>
          <w:rFonts w:ascii="Times New Roman" w:hAnsi="Times New Roman" w:cs="Times New Roman"/>
          <w:szCs w:val="20"/>
        </w:rPr>
        <w:t>degradation leads the breaking at least one of the conjugated bonds since the colour of dyes formed by conjugated molecules.</w:t>
      </w:r>
      <w:r w:rsidR="002068C4" w:rsidRPr="003B2E8E">
        <w:rPr>
          <w:rFonts w:ascii="Times New Roman" w:hAnsi="Times New Roman" w:cs="Times New Roman"/>
          <w:szCs w:val="20"/>
        </w:rPr>
        <w:t xml:space="preserve"> </w:t>
      </w:r>
    </w:p>
    <w:p w14:paraId="5A24317F" w14:textId="77777777" w:rsidR="0045591F" w:rsidRPr="003B2E8E" w:rsidRDefault="0045591F" w:rsidP="005C5D95">
      <w:pPr>
        <w:outlineLvl w:val="0"/>
        <w:rPr>
          <w:rFonts w:ascii="Times New Roman" w:hAnsi="Times New Roman" w:cs="Times New Roman"/>
          <w:szCs w:val="20"/>
        </w:rPr>
      </w:pPr>
    </w:p>
    <w:p w14:paraId="333B4C14" w14:textId="69ACDB10" w:rsidR="007D27ED" w:rsidRPr="003B2E8E" w:rsidRDefault="007D27ED" w:rsidP="005C5D95">
      <w:pPr>
        <w:outlineLvl w:val="0"/>
        <w:rPr>
          <w:rFonts w:ascii="Times New Roman" w:hAnsi="Times New Roman" w:cs="Times New Roman"/>
          <w:szCs w:val="20"/>
        </w:rPr>
      </w:pPr>
      <w:r w:rsidRPr="003B2E8E">
        <w:rPr>
          <w:rFonts w:ascii="Times New Roman" w:hAnsi="Times New Roman" w:cs="Times New Roman"/>
          <w:szCs w:val="20"/>
        </w:rPr>
        <w:lastRenderedPageBreak/>
        <w:t xml:space="preserve">Based on Figure </w:t>
      </w:r>
      <w:r w:rsidR="00DF1E08" w:rsidRPr="003B2E8E">
        <w:rPr>
          <w:rFonts w:ascii="Times New Roman" w:hAnsi="Times New Roman" w:cs="Times New Roman"/>
          <w:szCs w:val="20"/>
        </w:rPr>
        <w:t>4</w:t>
      </w:r>
      <w:r w:rsidRPr="003B2E8E">
        <w:rPr>
          <w:rFonts w:ascii="Times New Roman" w:hAnsi="Times New Roman" w:cs="Times New Roman"/>
          <w:szCs w:val="20"/>
        </w:rPr>
        <w:t xml:space="preserve">, </w:t>
      </w:r>
      <w:r w:rsidR="001D0740" w:rsidRPr="003B2E8E">
        <w:rPr>
          <w:rFonts w:ascii="Times New Roman" w:hAnsi="Times New Roman" w:cs="Times New Roman"/>
          <w:szCs w:val="20"/>
        </w:rPr>
        <w:t>pH</w:t>
      </w:r>
      <w:r w:rsidRPr="003B2E8E">
        <w:rPr>
          <w:rFonts w:ascii="Times New Roman" w:hAnsi="Times New Roman" w:cs="Times New Roman"/>
          <w:szCs w:val="20"/>
        </w:rPr>
        <w:t xml:space="preserve"> 4 of wastewater was more turbid compared to others pH since the higher percentage of turbidity reduction that can be achieved at 36.67%. This was due to the photodegradation of the dye is retarded by the high concentration of proton, resulting in</w:t>
      </w:r>
      <w:r w:rsidR="00C45DE8" w:rsidRPr="003B2E8E">
        <w:rPr>
          <w:rFonts w:ascii="Times New Roman" w:hAnsi="Times New Roman" w:cs="Times New Roman"/>
          <w:szCs w:val="20"/>
        </w:rPr>
        <w:t xml:space="preserve"> lower degradation efficiency [</w:t>
      </w:r>
      <w:r w:rsidR="00837A50" w:rsidRPr="003B2E8E">
        <w:rPr>
          <w:rFonts w:ascii="Times New Roman" w:hAnsi="Times New Roman" w:cs="Times New Roman"/>
          <w:szCs w:val="20"/>
        </w:rPr>
        <w:t>22</w:t>
      </w:r>
      <w:r w:rsidRPr="003B2E8E">
        <w:rPr>
          <w:rFonts w:ascii="Times New Roman" w:hAnsi="Times New Roman" w:cs="Times New Roman"/>
          <w:szCs w:val="20"/>
        </w:rPr>
        <w:t>]. Hence, the percentage of dye removal for pH 4 was lower compared to pH 7 and pH 10 of wastewater.</w:t>
      </w:r>
    </w:p>
    <w:p w14:paraId="7048802F" w14:textId="273FD47D" w:rsidR="0057162A" w:rsidRPr="003B2E8E" w:rsidRDefault="0057162A" w:rsidP="00E22C39">
      <w:pPr>
        <w:outlineLvl w:val="0"/>
        <w:rPr>
          <w:rFonts w:ascii="Times New Roman" w:hAnsi="Times New Roman" w:cs="Times New Roman"/>
          <w:szCs w:val="20"/>
        </w:rPr>
      </w:pPr>
    </w:p>
    <w:p w14:paraId="78CC86A2" w14:textId="56A504F0" w:rsidR="001D0740" w:rsidRDefault="001D0740" w:rsidP="005C5D95">
      <w:pPr>
        <w:outlineLvl w:val="0"/>
        <w:rPr>
          <w:rFonts w:ascii="Times New Roman" w:hAnsi="Times New Roman" w:cs="Times New Roman"/>
          <w:szCs w:val="20"/>
        </w:rPr>
      </w:pPr>
      <w:r w:rsidRPr="001D0740">
        <w:rPr>
          <w:noProof/>
          <w:lang w:eastAsia="en-US"/>
        </w:rPr>
        <w:drawing>
          <wp:anchor distT="0" distB="0" distL="114300" distR="114300" simplePos="0" relativeHeight="251663360" behindDoc="0" locked="0" layoutInCell="1" allowOverlap="1" wp14:anchorId="23A2E78D" wp14:editId="42187C93">
            <wp:simplePos x="0" y="0"/>
            <wp:positionH relativeFrom="margin">
              <wp:posOffset>736066</wp:posOffset>
            </wp:positionH>
            <wp:positionV relativeFrom="paragraph">
              <wp:posOffset>6045</wp:posOffset>
            </wp:positionV>
            <wp:extent cx="3978000" cy="221040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1846D62" w14:textId="77777777" w:rsidR="001D0740" w:rsidRDefault="001D0740" w:rsidP="005C5D95">
      <w:pPr>
        <w:outlineLvl w:val="0"/>
        <w:rPr>
          <w:rFonts w:ascii="Times New Roman" w:hAnsi="Times New Roman" w:cs="Times New Roman"/>
          <w:szCs w:val="20"/>
        </w:rPr>
      </w:pPr>
    </w:p>
    <w:p w14:paraId="258A9C55" w14:textId="748A13BD" w:rsidR="001D0740" w:rsidRDefault="001D0740" w:rsidP="005C5D95">
      <w:pPr>
        <w:outlineLvl w:val="0"/>
        <w:rPr>
          <w:rFonts w:ascii="Times New Roman" w:hAnsi="Times New Roman" w:cs="Times New Roman"/>
          <w:szCs w:val="20"/>
        </w:rPr>
      </w:pPr>
    </w:p>
    <w:p w14:paraId="713FCF74" w14:textId="77777777" w:rsidR="001D0740" w:rsidRDefault="001D0740" w:rsidP="005C5D95">
      <w:pPr>
        <w:outlineLvl w:val="0"/>
        <w:rPr>
          <w:rFonts w:ascii="Times New Roman" w:hAnsi="Times New Roman" w:cs="Times New Roman"/>
          <w:szCs w:val="20"/>
        </w:rPr>
      </w:pPr>
    </w:p>
    <w:p w14:paraId="6FF53EC7" w14:textId="52388C72" w:rsidR="001D0740" w:rsidRDefault="001D0740" w:rsidP="005C5D95">
      <w:pPr>
        <w:outlineLvl w:val="0"/>
        <w:rPr>
          <w:rFonts w:ascii="Times New Roman" w:hAnsi="Times New Roman" w:cs="Times New Roman"/>
          <w:szCs w:val="20"/>
        </w:rPr>
      </w:pPr>
    </w:p>
    <w:p w14:paraId="678AC9F3" w14:textId="77777777" w:rsidR="001D0740" w:rsidRDefault="001D0740" w:rsidP="005C5D95">
      <w:pPr>
        <w:outlineLvl w:val="0"/>
        <w:rPr>
          <w:rFonts w:ascii="Times New Roman" w:hAnsi="Times New Roman" w:cs="Times New Roman"/>
          <w:szCs w:val="20"/>
        </w:rPr>
      </w:pPr>
    </w:p>
    <w:p w14:paraId="05D630CA" w14:textId="77777777" w:rsidR="001D0740" w:rsidRDefault="001D0740" w:rsidP="005C5D95">
      <w:pPr>
        <w:outlineLvl w:val="0"/>
        <w:rPr>
          <w:rFonts w:ascii="Times New Roman" w:hAnsi="Times New Roman" w:cs="Times New Roman"/>
          <w:szCs w:val="20"/>
        </w:rPr>
      </w:pPr>
    </w:p>
    <w:p w14:paraId="6149B0B0" w14:textId="77777777" w:rsidR="001D0740" w:rsidRDefault="001D0740" w:rsidP="005C5D95">
      <w:pPr>
        <w:outlineLvl w:val="0"/>
        <w:rPr>
          <w:rFonts w:ascii="Times New Roman" w:hAnsi="Times New Roman" w:cs="Times New Roman"/>
          <w:szCs w:val="20"/>
        </w:rPr>
      </w:pPr>
    </w:p>
    <w:p w14:paraId="66075950" w14:textId="77777777" w:rsidR="001D0740" w:rsidRDefault="001D0740" w:rsidP="005C5D95">
      <w:pPr>
        <w:outlineLvl w:val="0"/>
        <w:rPr>
          <w:rFonts w:ascii="Times New Roman" w:hAnsi="Times New Roman" w:cs="Times New Roman"/>
          <w:szCs w:val="20"/>
        </w:rPr>
      </w:pPr>
    </w:p>
    <w:p w14:paraId="18246D06" w14:textId="77777777" w:rsidR="001D0740" w:rsidRDefault="001D0740" w:rsidP="005C5D95">
      <w:pPr>
        <w:outlineLvl w:val="0"/>
        <w:rPr>
          <w:rFonts w:ascii="Times New Roman" w:hAnsi="Times New Roman" w:cs="Times New Roman"/>
          <w:szCs w:val="20"/>
        </w:rPr>
      </w:pPr>
    </w:p>
    <w:p w14:paraId="22E465EB" w14:textId="77777777" w:rsidR="001D0740" w:rsidRDefault="001D0740" w:rsidP="005C5D95">
      <w:pPr>
        <w:outlineLvl w:val="0"/>
        <w:rPr>
          <w:rFonts w:ascii="Times New Roman" w:hAnsi="Times New Roman" w:cs="Times New Roman"/>
          <w:szCs w:val="20"/>
        </w:rPr>
      </w:pPr>
    </w:p>
    <w:p w14:paraId="77BCBF6C" w14:textId="77777777" w:rsidR="001D0740" w:rsidRDefault="001D0740" w:rsidP="005C5D95">
      <w:pPr>
        <w:outlineLvl w:val="0"/>
        <w:rPr>
          <w:rFonts w:ascii="Times New Roman" w:hAnsi="Times New Roman" w:cs="Times New Roman"/>
          <w:szCs w:val="20"/>
        </w:rPr>
      </w:pPr>
    </w:p>
    <w:p w14:paraId="268D885F" w14:textId="77777777" w:rsidR="001D0740" w:rsidRDefault="001D0740" w:rsidP="005C5D95">
      <w:pPr>
        <w:outlineLvl w:val="0"/>
        <w:rPr>
          <w:rFonts w:ascii="Times New Roman" w:hAnsi="Times New Roman" w:cs="Times New Roman"/>
          <w:szCs w:val="20"/>
        </w:rPr>
      </w:pPr>
    </w:p>
    <w:p w14:paraId="2FD1E181" w14:textId="77777777" w:rsidR="001D0740" w:rsidRDefault="001D0740" w:rsidP="005C5D95">
      <w:pPr>
        <w:outlineLvl w:val="0"/>
        <w:rPr>
          <w:rFonts w:ascii="Times New Roman" w:hAnsi="Times New Roman" w:cs="Times New Roman"/>
          <w:szCs w:val="20"/>
        </w:rPr>
      </w:pPr>
    </w:p>
    <w:p w14:paraId="1793AC98" w14:textId="77777777" w:rsidR="001D0740" w:rsidRDefault="001D0740" w:rsidP="005C5D95">
      <w:pPr>
        <w:outlineLvl w:val="0"/>
        <w:rPr>
          <w:rFonts w:ascii="Times New Roman" w:hAnsi="Times New Roman" w:cs="Times New Roman"/>
          <w:szCs w:val="20"/>
        </w:rPr>
      </w:pPr>
    </w:p>
    <w:p w14:paraId="237292A1" w14:textId="406FF196" w:rsidR="001D0740" w:rsidRDefault="001D0740" w:rsidP="005C5D95">
      <w:pPr>
        <w:outlineLvl w:val="0"/>
        <w:rPr>
          <w:rFonts w:ascii="Times New Roman" w:hAnsi="Times New Roman" w:cs="Times New Roman"/>
          <w:szCs w:val="20"/>
        </w:rPr>
      </w:pPr>
    </w:p>
    <w:p w14:paraId="65FD248C" w14:textId="71F3BBD3" w:rsidR="007D27ED" w:rsidRPr="003B2E8E" w:rsidRDefault="005C5D95" w:rsidP="001D0740">
      <w:pPr>
        <w:ind w:left="851" w:hanging="851"/>
        <w:outlineLvl w:val="0"/>
        <w:rPr>
          <w:rFonts w:ascii="Times New Roman" w:hAnsi="Times New Roman" w:cs="Times New Roman"/>
          <w:szCs w:val="20"/>
        </w:rPr>
      </w:pPr>
      <w:r w:rsidRPr="003B2E8E">
        <w:rPr>
          <w:rFonts w:ascii="Times New Roman" w:hAnsi="Times New Roman" w:cs="Times New Roman"/>
          <w:szCs w:val="20"/>
        </w:rPr>
        <w:t xml:space="preserve">Figure 4. </w:t>
      </w:r>
      <w:r w:rsidR="007D27ED" w:rsidRPr="003B2E8E">
        <w:rPr>
          <w:rFonts w:ascii="Times New Roman" w:hAnsi="Times New Roman" w:cs="Times New Roman"/>
          <w:szCs w:val="20"/>
        </w:rPr>
        <w:t xml:space="preserve"> Percentage </w:t>
      </w:r>
      <w:r w:rsidR="001D0740" w:rsidRPr="003B2E8E">
        <w:rPr>
          <w:rFonts w:ascii="Times New Roman" w:hAnsi="Times New Roman" w:cs="Times New Roman"/>
          <w:szCs w:val="20"/>
        </w:rPr>
        <w:t xml:space="preserve">of turbidity reduction for photocatalysis process in presence </w:t>
      </w:r>
      <w:r w:rsidR="007D27ED" w:rsidRPr="003B2E8E">
        <w:rPr>
          <w:rFonts w:ascii="Times New Roman" w:hAnsi="Times New Roman" w:cs="Times New Roman"/>
          <w:szCs w:val="20"/>
        </w:rPr>
        <w:t>of ZnO</w:t>
      </w:r>
      <w:r w:rsidR="006D54E7" w:rsidRPr="003B2E8E">
        <w:rPr>
          <w:rFonts w:ascii="Times New Roman" w:hAnsi="Times New Roman" w:cs="Times New Roman"/>
          <w:szCs w:val="20"/>
        </w:rPr>
        <w:t>-PVP</w:t>
      </w:r>
      <w:r w:rsidR="001D0740">
        <w:rPr>
          <w:rFonts w:ascii="Times New Roman" w:hAnsi="Times New Roman" w:cs="Times New Roman"/>
          <w:szCs w:val="20"/>
        </w:rPr>
        <w:t xml:space="preserve"> (0.015 g/L of PVP)</w:t>
      </w:r>
    </w:p>
    <w:p w14:paraId="3B700339" w14:textId="77777777" w:rsidR="007D27ED" w:rsidRPr="003B2E8E" w:rsidRDefault="007D27ED" w:rsidP="005C5D95">
      <w:pPr>
        <w:jc w:val="left"/>
        <w:outlineLvl w:val="0"/>
        <w:rPr>
          <w:rFonts w:ascii="Times New Roman" w:hAnsi="Times New Roman" w:cs="Times New Roman"/>
          <w:szCs w:val="20"/>
        </w:rPr>
      </w:pPr>
    </w:p>
    <w:p w14:paraId="53387EEB" w14:textId="24B1C293" w:rsidR="007D27ED" w:rsidRPr="003B2E8E" w:rsidRDefault="00DF1E08" w:rsidP="005C5D95">
      <w:pPr>
        <w:outlineLvl w:val="0"/>
        <w:rPr>
          <w:rFonts w:ascii="Times New Roman" w:hAnsi="Times New Roman" w:cs="Times New Roman"/>
          <w:szCs w:val="20"/>
        </w:rPr>
      </w:pPr>
      <w:r w:rsidRPr="003B2E8E">
        <w:rPr>
          <w:rFonts w:ascii="Times New Roman" w:hAnsi="Times New Roman" w:cs="Times New Roman"/>
          <w:szCs w:val="20"/>
        </w:rPr>
        <w:t>Figure 5 demonstrate</w:t>
      </w:r>
      <w:r w:rsidR="00ED13DD" w:rsidRPr="003B2E8E">
        <w:rPr>
          <w:rFonts w:ascii="Times New Roman" w:hAnsi="Times New Roman" w:cs="Times New Roman"/>
          <w:szCs w:val="20"/>
        </w:rPr>
        <w:t>s</w:t>
      </w:r>
      <w:r w:rsidRPr="003B2E8E">
        <w:rPr>
          <w:rFonts w:ascii="Times New Roman" w:hAnsi="Times New Roman" w:cs="Times New Roman"/>
          <w:szCs w:val="20"/>
        </w:rPr>
        <w:t xml:space="preserve"> the </w:t>
      </w:r>
      <w:r w:rsidR="006D54E7" w:rsidRPr="003B2E8E">
        <w:rPr>
          <w:rFonts w:ascii="Times New Roman" w:hAnsi="Times New Roman" w:cs="Times New Roman"/>
          <w:szCs w:val="20"/>
        </w:rPr>
        <w:t>behavior</w:t>
      </w:r>
      <w:r w:rsidRPr="003B2E8E">
        <w:rPr>
          <w:rFonts w:ascii="Times New Roman" w:hAnsi="Times New Roman" w:cs="Times New Roman"/>
          <w:szCs w:val="20"/>
        </w:rPr>
        <w:t xml:space="preserve"> of dissolved oxygen</w:t>
      </w:r>
      <w:r w:rsidR="00DB1C3E" w:rsidRPr="003B2E8E">
        <w:rPr>
          <w:rFonts w:ascii="Times New Roman" w:hAnsi="Times New Roman" w:cs="Times New Roman"/>
          <w:szCs w:val="20"/>
        </w:rPr>
        <w:t xml:space="preserve"> (DO)</w:t>
      </w:r>
      <w:r w:rsidRPr="003B2E8E">
        <w:rPr>
          <w:rFonts w:ascii="Times New Roman" w:hAnsi="Times New Roman" w:cs="Times New Roman"/>
          <w:szCs w:val="20"/>
        </w:rPr>
        <w:t xml:space="preserve"> for different condition pH of wastewater after undergo the treatment. The results have been obviously stated that pH 4 lead for higher value of DO, followed by pH7 and continued by pH 10. It can be seen that certain value of DO shown to be decreased while the others has been increased than the initial value for DO of wastewater which is 3.36 ppm. The increment of DO occurred </w:t>
      </w:r>
      <w:r w:rsidR="006D54E7" w:rsidRPr="003B2E8E">
        <w:rPr>
          <w:rFonts w:ascii="Times New Roman" w:hAnsi="Times New Roman" w:cs="Times New Roman"/>
          <w:szCs w:val="20"/>
        </w:rPr>
        <w:t xml:space="preserve">may be </w:t>
      </w:r>
      <w:r w:rsidRPr="003B2E8E">
        <w:rPr>
          <w:rFonts w:ascii="Times New Roman" w:hAnsi="Times New Roman" w:cs="Times New Roman"/>
          <w:szCs w:val="20"/>
        </w:rPr>
        <w:t>due to the presence of oxygen in photocatalytic degradation which acts as electron acceptor that used to trap the photo induced e</w:t>
      </w:r>
      <w:r w:rsidRPr="003B2E8E">
        <w:rPr>
          <w:rFonts w:ascii="Times New Roman" w:hAnsi="Times New Roman" w:cs="Times New Roman"/>
          <w:szCs w:val="20"/>
          <w:vertAlign w:val="superscript"/>
        </w:rPr>
        <w:t>-</w:t>
      </w:r>
      <w:r w:rsidRPr="003B2E8E">
        <w:rPr>
          <w:rFonts w:ascii="Times New Roman" w:hAnsi="Times New Roman" w:cs="Times New Roman"/>
          <w:szCs w:val="20"/>
        </w:rPr>
        <w:t xml:space="preserve"> [</w:t>
      </w:r>
      <w:r w:rsidR="00837A50" w:rsidRPr="003B2E8E">
        <w:rPr>
          <w:rFonts w:ascii="Times New Roman" w:hAnsi="Times New Roman" w:cs="Times New Roman"/>
          <w:szCs w:val="20"/>
        </w:rPr>
        <w:t>23</w:t>
      </w:r>
      <w:r w:rsidRPr="003B2E8E">
        <w:rPr>
          <w:rFonts w:ascii="Times New Roman" w:hAnsi="Times New Roman" w:cs="Times New Roman"/>
          <w:szCs w:val="20"/>
        </w:rPr>
        <w:t xml:space="preserve">]. </w:t>
      </w:r>
      <w:r w:rsidR="007C300B" w:rsidRPr="003B2E8E">
        <w:rPr>
          <w:rFonts w:ascii="Times New Roman" w:hAnsi="Times New Roman" w:cs="Times New Roman"/>
          <w:szCs w:val="20"/>
        </w:rPr>
        <w:t xml:space="preserve">According to the National Water Quality System (NWQS), the acceptable range of DO value after wastewater treatment is in the range 0.02 to 20 </w:t>
      </w:r>
      <w:r w:rsidR="007560E5" w:rsidRPr="003B2E8E">
        <w:rPr>
          <w:rFonts w:ascii="Times New Roman" w:hAnsi="Times New Roman" w:cs="Times New Roman"/>
          <w:szCs w:val="20"/>
        </w:rPr>
        <w:t>ppm</w:t>
      </w:r>
      <w:r w:rsidR="007C300B" w:rsidRPr="003B2E8E">
        <w:rPr>
          <w:rFonts w:ascii="Times New Roman" w:hAnsi="Times New Roman" w:cs="Times New Roman"/>
          <w:szCs w:val="20"/>
        </w:rPr>
        <w:t>. Therefore, the treated wastewater could be discharged to environment and safe to aquatic life. From the analyzed results, it could be deduced that the treated wastewater is safe to discharge to environment since their DO value is in the acceptable range.</w:t>
      </w:r>
    </w:p>
    <w:p w14:paraId="2C3886E1" w14:textId="77777777" w:rsidR="007D27ED" w:rsidRPr="003B2E8E" w:rsidRDefault="006D54E7" w:rsidP="00E22C39">
      <w:pPr>
        <w:outlineLvl w:val="0"/>
        <w:rPr>
          <w:rFonts w:ascii="Times New Roman" w:hAnsi="Times New Roman" w:cs="Times New Roman"/>
          <w:szCs w:val="20"/>
        </w:rPr>
      </w:pPr>
      <w:r w:rsidRPr="003B2E8E">
        <w:rPr>
          <w:noProof/>
          <w:lang w:eastAsia="en-US"/>
        </w:rPr>
        <w:drawing>
          <wp:anchor distT="0" distB="0" distL="114300" distR="114300" simplePos="0" relativeHeight="251665408" behindDoc="0" locked="0" layoutInCell="1" allowOverlap="1" wp14:anchorId="17196826" wp14:editId="7F7F16A9">
            <wp:simplePos x="0" y="0"/>
            <wp:positionH relativeFrom="column">
              <wp:posOffset>657326</wp:posOffset>
            </wp:positionH>
            <wp:positionV relativeFrom="paragraph">
              <wp:posOffset>98425</wp:posOffset>
            </wp:positionV>
            <wp:extent cx="3978000" cy="2210400"/>
            <wp:effectExtent l="0" t="0" r="381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F9B1E76" w14:textId="77777777" w:rsidR="007D27ED" w:rsidRPr="003B2E8E" w:rsidRDefault="007D27ED" w:rsidP="00E22C39">
      <w:pPr>
        <w:jc w:val="center"/>
        <w:outlineLvl w:val="0"/>
        <w:rPr>
          <w:rFonts w:ascii="Times New Roman" w:hAnsi="Times New Roman" w:cs="Times New Roman"/>
          <w:szCs w:val="20"/>
        </w:rPr>
      </w:pPr>
    </w:p>
    <w:p w14:paraId="4CEC5B99" w14:textId="77777777" w:rsidR="007D27ED" w:rsidRPr="003B2E8E" w:rsidRDefault="007D27ED" w:rsidP="00E22C39">
      <w:pPr>
        <w:jc w:val="center"/>
        <w:outlineLvl w:val="0"/>
        <w:rPr>
          <w:rFonts w:ascii="Times New Roman" w:hAnsi="Times New Roman" w:cs="Times New Roman"/>
          <w:szCs w:val="20"/>
        </w:rPr>
      </w:pPr>
    </w:p>
    <w:p w14:paraId="2282E868" w14:textId="77777777" w:rsidR="007D27ED" w:rsidRPr="003B2E8E" w:rsidRDefault="007D27ED" w:rsidP="00E22C39">
      <w:pPr>
        <w:jc w:val="center"/>
        <w:outlineLvl w:val="0"/>
        <w:rPr>
          <w:rFonts w:ascii="Times New Roman" w:hAnsi="Times New Roman" w:cs="Times New Roman"/>
          <w:szCs w:val="20"/>
        </w:rPr>
      </w:pPr>
    </w:p>
    <w:p w14:paraId="131A9FDF" w14:textId="77777777" w:rsidR="007D27ED" w:rsidRPr="003B2E8E" w:rsidRDefault="007D27ED" w:rsidP="00E22C39">
      <w:pPr>
        <w:jc w:val="center"/>
        <w:outlineLvl w:val="0"/>
        <w:rPr>
          <w:rFonts w:ascii="Times New Roman" w:hAnsi="Times New Roman" w:cs="Times New Roman"/>
          <w:szCs w:val="20"/>
        </w:rPr>
      </w:pPr>
    </w:p>
    <w:p w14:paraId="7F73E96D" w14:textId="77777777" w:rsidR="007D27ED" w:rsidRPr="003B2E8E" w:rsidRDefault="007D27ED" w:rsidP="00E22C39">
      <w:pPr>
        <w:jc w:val="center"/>
        <w:outlineLvl w:val="0"/>
        <w:rPr>
          <w:rFonts w:ascii="Times New Roman" w:hAnsi="Times New Roman" w:cs="Times New Roman"/>
          <w:szCs w:val="20"/>
        </w:rPr>
      </w:pPr>
    </w:p>
    <w:p w14:paraId="1CCEFC60" w14:textId="77777777" w:rsidR="007D27ED" w:rsidRPr="003B2E8E" w:rsidRDefault="007D27ED" w:rsidP="00E22C39">
      <w:pPr>
        <w:jc w:val="center"/>
        <w:outlineLvl w:val="0"/>
        <w:rPr>
          <w:rFonts w:ascii="Times New Roman" w:hAnsi="Times New Roman" w:cs="Times New Roman"/>
          <w:szCs w:val="20"/>
        </w:rPr>
      </w:pPr>
    </w:p>
    <w:p w14:paraId="4BB4B96E" w14:textId="77777777" w:rsidR="007D27ED" w:rsidRPr="003B2E8E" w:rsidRDefault="007D27ED" w:rsidP="00E22C39">
      <w:pPr>
        <w:jc w:val="center"/>
        <w:outlineLvl w:val="0"/>
        <w:rPr>
          <w:rFonts w:ascii="Times New Roman" w:hAnsi="Times New Roman" w:cs="Times New Roman"/>
          <w:szCs w:val="20"/>
        </w:rPr>
      </w:pPr>
    </w:p>
    <w:p w14:paraId="6F3A8088" w14:textId="77777777" w:rsidR="007D27ED" w:rsidRPr="003B2E8E" w:rsidRDefault="007D27ED" w:rsidP="00E22C39">
      <w:pPr>
        <w:jc w:val="center"/>
        <w:outlineLvl w:val="0"/>
        <w:rPr>
          <w:rFonts w:ascii="Times New Roman" w:hAnsi="Times New Roman" w:cs="Times New Roman"/>
          <w:szCs w:val="20"/>
        </w:rPr>
      </w:pPr>
    </w:p>
    <w:p w14:paraId="3261DDDD" w14:textId="77777777" w:rsidR="007D27ED" w:rsidRPr="003B2E8E" w:rsidRDefault="007D27ED" w:rsidP="00E22C39">
      <w:pPr>
        <w:jc w:val="center"/>
        <w:outlineLvl w:val="0"/>
        <w:rPr>
          <w:rFonts w:ascii="Times New Roman" w:hAnsi="Times New Roman" w:cs="Times New Roman"/>
          <w:szCs w:val="20"/>
        </w:rPr>
      </w:pPr>
    </w:p>
    <w:p w14:paraId="6F8935E2" w14:textId="77777777" w:rsidR="007D27ED" w:rsidRPr="003B2E8E" w:rsidRDefault="007D27ED" w:rsidP="00E22C39">
      <w:pPr>
        <w:jc w:val="center"/>
        <w:outlineLvl w:val="0"/>
        <w:rPr>
          <w:rFonts w:ascii="Times New Roman" w:hAnsi="Times New Roman" w:cs="Times New Roman"/>
          <w:szCs w:val="20"/>
        </w:rPr>
      </w:pPr>
    </w:p>
    <w:p w14:paraId="7DE50DB1" w14:textId="77777777" w:rsidR="007D27ED" w:rsidRPr="003B2E8E" w:rsidRDefault="007D27ED" w:rsidP="00E22C39">
      <w:pPr>
        <w:jc w:val="center"/>
        <w:outlineLvl w:val="0"/>
        <w:rPr>
          <w:rFonts w:ascii="Times New Roman" w:hAnsi="Times New Roman" w:cs="Times New Roman"/>
          <w:szCs w:val="20"/>
        </w:rPr>
      </w:pPr>
    </w:p>
    <w:p w14:paraId="574B4366" w14:textId="77777777" w:rsidR="007D27ED" w:rsidRPr="003B2E8E" w:rsidRDefault="007D27ED" w:rsidP="00E22C39">
      <w:pPr>
        <w:jc w:val="center"/>
        <w:outlineLvl w:val="0"/>
        <w:rPr>
          <w:rFonts w:ascii="Times New Roman" w:hAnsi="Times New Roman" w:cs="Times New Roman"/>
          <w:szCs w:val="20"/>
        </w:rPr>
      </w:pPr>
    </w:p>
    <w:p w14:paraId="7D6582E2" w14:textId="77777777" w:rsidR="007D27ED" w:rsidRPr="003B2E8E" w:rsidRDefault="007D27ED" w:rsidP="00E22C39">
      <w:pPr>
        <w:jc w:val="center"/>
        <w:outlineLvl w:val="0"/>
        <w:rPr>
          <w:rFonts w:ascii="Times New Roman" w:hAnsi="Times New Roman" w:cs="Times New Roman"/>
          <w:szCs w:val="20"/>
        </w:rPr>
      </w:pPr>
    </w:p>
    <w:p w14:paraId="2F47F97E" w14:textId="77777777" w:rsidR="001D0740" w:rsidRDefault="001D0740" w:rsidP="005C5D95">
      <w:pPr>
        <w:outlineLvl w:val="0"/>
        <w:rPr>
          <w:rFonts w:ascii="Times New Roman" w:hAnsi="Times New Roman" w:cs="Times New Roman"/>
          <w:szCs w:val="20"/>
        </w:rPr>
      </w:pPr>
    </w:p>
    <w:p w14:paraId="31D3AA97" w14:textId="77777777" w:rsidR="001D0740" w:rsidRDefault="001D0740" w:rsidP="005C5D95">
      <w:pPr>
        <w:outlineLvl w:val="0"/>
        <w:rPr>
          <w:rFonts w:ascii="Times New Roman" w:hAnsi="Times New Roman" w:cs="Times New Roman"/>
          <w:szCs w:val="20"/>
        </w:rPr>
      </w:pPr>
    </w:p>
    <w:p w14:paraId="759CC18A" w14:textId="77777777" w:rsidR="001D0740" w:rsidRDefault="001D0740" w:rsidP="005C5D95">
      <w:pPr>
        <w:outlineLvl w:val="0"/>
        <w:rPr>
          <w:rFonts w:ascii="Times New Roman" w:hAnsi="Times New Roman" w:cs="Times New Roman"/>
          <w:szCs w:val="20"/>
        </w:rPr>
      </w:pPr>
    </w:p>
    <w:p w14:paraId="515BF5B4" w14:textId="5CD4917C" w:rsidR="0057162A" w:rsidRPr="003B2E8E" w:rsidRDefault="005C5D95" w:rsidP="001D0740">
      <w:pPr>
        <w:ind w:left="851" w:hanging="851"/>
        <w:outlineLvl w:val="0"/>
        <w:rPr>
          <w:rFonts w:ascii="Times New Roman" w:hAnsi="Times New Roman" w:cs="Times New Roman"/>
          <w:szCs w:val="20"/>
        </w:rPr>
      </w:pPr>
      <w:r w:rsidRPr="003B2E8E">
        <w:rPr>
          <w:rFonts w:ascii="Times New Roman" w:hAnsi="Times New Roman" w:cs="Times New Roman"/>
          <w:szCs w:val="20"/>
        </w:rPr>
        <w:t xml:space="preserve">Figure 5. </w:t>
      </w:r>
      <w:r w:rsidR="006D54E7" w:rsidRPr="003B2E8E">
        <w:rPr>
          <w:rFonts w:ascii="Times New Roman" w:hAnsi="Times New Roman" w:cs="Times New Roman"/>
          <w:szCs w:val="20"/>
        </w:rPr>
        <w:t xml:space="preserve"> The </w:t>
      </w:r>
      <w:r w:rsidR="001D0740" w:rsidRPr="003B2E8E">
        <w:rPr>
          <w:rFonts w:ascii="Times New Roman" w:hAnsi="Times New Roman" w:cs="Times New Roman"/>
          <w:szCs w:val="20"/>
        </w:rPr>
        <w:t xml:space="preserve">amount of dissolve oxygen for photocatalysis process in the presence of </w:t>
      </w:r>
      <w:r w:rsidR="006D54E7" w:rsidRPr="003B2E8E">
        <w:rPr>
          <w:rFonts w:ascii="Times New Roman" w:hAnsi="Times New Roman" w:cs="Times New Roman"/>
          <w:szCs w:val="20"/>
        </w:rPr>
        <w:t>ZnO-PVP</w:t>
      </w:r>
      <w:r w:rsidR="001D0740">
        <w:rPr>
          <w:rFonts w:ascii="Times New Roman" w:hAnsi="Times New Roman" w:cs="Times New Roman"/>
          <w:szCs w:val="20"/>
        </w:rPr>
        <w:t xml:space="preserve"> (0.015 g/L of PVP</w:t>
      </w:r>
    </w:p>
    <w:p w14:paraId="7349BDB6" w14:textId="77777777" w:rsidR="0057162A" w:rsidRPr="003B2E8E" w:rsidRDefault="0057162A" w:rsidP="00E22C39">
      <w:pPr>
        <w:jc w:val="center"/>
        <w:outlineLvl w:val="0"/>
        <w:rPr>
          <w:rFonts w:ascii="Times New Roman" w:hAnsi="Times New Roman" w:cs="Times New Roman"/>
          <w:szCs w:val="20"/>
        </w:rPr>
      </w:pPr>
    </w:p>
    <w:p w14:paraId="6EFFF72F" w14:textId="77777777" w:rsidR="00644DE2" w:rsidRPr="003B2E8E" w:rsidRDefault="00644DE2" w:rsidP="005C5D95">
      <w:pPr>
        <w:jc w:val="left"/>
        <w:outlineLvl w:val="0"/>
        <w:rPr>
          <w:rFonts w:ascii="Times New Roman" w:hAnsi="Times New Roman" w:cs="Times New Roman"/>
          <w:b/>
          <w:szCs w:val="20"/>
        </w:rPr>
      </w:pPr>
      <w:r w:rsidRPr="003B2E8E">
        <w:rPr>
          <w:rFonts w:ascii="Times New Roman" w:hAnsi="Times New Roman" w:cs="Times New Roman"/>
          <w:b/>
          <w:szCs w:val="20"/>
        </w:rPr>
        <w:t xml:space="preserve">Photocatalytic activity under different </w:t>
      </w:r>
      <w:r w:rsidR="006D54E7" w:rsidRPr="003B2E8E">
        <w:rPr>
          <w:rFonts w:ascii="Times New Roman" w:hAnsi="Times New Roman" w:cs="Times New Roman"/>
          <w:b/>
          <w:szCs w:val="20"/>
        </w:rPr>
        <w:t xml:space="preserve">loading of </w:t>
      </w:r>
      <w:r w:rsidRPr="003B2E8E">
        <w:rPr>
          <w:rFonts w:ascii="Times New Roman" w:hAnsi="Times New Roman" w:cs="Times New Roman"/>
          <w:b/>
          <w:szCs w:val="20"/>
        </w:rPr>
        <w:t>ZnO-PVP</w:t>
      </w:r>
      <w:r w:rsidR="006D54E7" w:rsidRPr="003B2E8E">
        <w:rPr>
          <w:rFonts w:ascii="Times New Roman" w:hAnsi="Times New Roman" w:cs="Times New Roman"/>
          <w:b/>
          <w:szCs w:val="20"/>
        </w:rPr>
        <w:t xml:space="preserve"> photocatalyst</w:t>
      </w:r>
    </w:p>
    <w:p w14:paraId="6CBAC0E1" w14:textId="2ABDD03D" w:rsidR="006D54E7" w:rsidRPr="003B2E8E" w:rsidRDefault="00F71F0B" w:rsidP="005C5D95">
      <w:pPr>
        <w:outlineLvl w:val="0"/>
        <w:rPr>
          <w:rFonts w:ascii="Times New Roman" w:hAnsi="Times New Roman" w:cs="Times New Roman"/>
          <w:szCs w:val="20"/>
        </w:rPr>
      </w:pPr>
      <w:r w:rsidRPr="003B2E8E">
        <w:rPr>
          <w:rFonts w:ascii="Times New Roman" w:hAnsi="Times New Roman" w:cs="Times New Roman"/>
          <w:szCs w:val="20"/>
        </w:rPr>
        <w:t xml:space="preserve">The experiments were carried out with varying photocatalyst loading from 0.015, 0.020 and 0.025 g/L of PVP in precipitation of ZnO-PVP at pH 7. </w:t>
      </w:r>
      <w:r w:rsidR="006D54E7" w:rsidRPr="003B2E8E">
        <w:rPr>
          <w:rFonts w:ascii="Times New Roman" w:hAnsi="Times New Roman" w:cs="Times New Roman"/>
          <w:szCs w:val="20"/>
        </w:rPr>
        <w:t xml:space="preserve">Figure </w:t>
      </w:r>
      <w:r w:rsidR="000F33B4" w:rsidRPr="003B2E8E">
        <w:rPr>
          <w:rFonts w:ascii="Times New Roman" w:hAnsi="Times New Roman" w:cs="Times New Roman"/>
          <w:szCs w:val="20"/>
        </w:rPr>
        <w:t>6</w:t>
      </w:r>
      <w:r w:rsidR="006D54E7" w:rsidRPr="003B2E8E">
        <w:rPr>
          <w:rFonts w:ascii="Times New Roman" w:hAnsi="Times New Roman" w:cs="Times New Roman"/>
          <w:szCs w:val="20"/>
        </w:rPr>
        <w:t xml:space="preserve"> revealed that the ZnO-PVP (0.025 g/L of PVP) is the best performer regarding the </w:t>
      </w:r>
      <w:r w:rsidR="00713C40" w:rsidRPr="003B2E8E">
        <w:rPr>
          <w:rFonts w:ascii="Times New Roman" w:hAnsi="Times New Roman" w:cs="Times New Roman"/>
          <w:szCs w:val="20"/>
        </w:rPr>
        <w:t xml:space="preserve">highest </w:t>
      </w:r>
      <w:r w:rsidR="006D54E7" w:rsidRPr="003B2E8E">
        <w:rPr>
          <w:rFonts w:ascii="Times New Roman" w:hAnsi="Times New Roman" w:cs="Times New Roman"/>
          <w:szCs w:val="20"/>
        </w:rPr>
        <w:t>degradation of dye which about 90.61% compared to the ZnO-PVP (0.015 and 0.020 g/L) were 86.81% and 86.75% respectively. PVP has been used to protect the nanoparticles from growing and agglomerating [</w:t>
      </w:r>
      <w:r w:rsidR="00837A50" w:rsidRPr="003B2E8E">
        <w:rPr>
          <w:rFonts w:ascii="Times New Roman" w:hAnsi="Times New Roman" w:cs="Times New Roman"/>
          <w:szCs w:val="20"/>
        </w:rPr>
        <w:t>24</w:t>
      </w:r>
      <w:r w:rsidR="006D54E7" w:rsidRPr="003B2E8E">
        <w:rPr>
          <w:rFonts w:ascii="Times New Roman" w:hAnsi="Times New Roman" w:cs="Times New Roman"/>
          <w:szCs w:val="20"/>
        </w:rPr>
        <w:t>]. The introduction of optimum loading of PVP may leads to higher percentage of dye degradation due to the increasing of ZnO surface area which enhance the accessibility of photocatalyst sites [</w:t>
      </w:r>
      <w:r w:rsidR="00C45DE8" w:rsidRPr="003B2E8E">
        <w:rPr>
          <w:rFonts w:ascii="Times New Roman" w:hAnsi="Times New Roman" w:cs="Times New Roman"/>
          <w:szCs w:val="20"/>
        </w:rPr>
        <w:t>1</w:t>
      </w:r>
      <w:r w:rsidR="00247490" w:rsidRPr="003B2E8E">
        <w:rPr>
          <w:rFonts w:ascii="Times New Roman" w:hAnsi="Times New Roman" w:cs="Times New Roman"/>
          <w:szCs w:val="20"/>
        </w:rPr>
        <w:t>7</w:t>
      </w:r>
      <w:r w:rsidR="00C45DE8" w:rsidRPr="003B2E8E">
        <w:rPr>
          <w:rFonts w:ascii="Times New Roman" w:hAnsi="Times New Roman" w:cs="Times New Roman"/>
          <w:szCs w:val="20"/>
        </w:rPr>
        <w:t>,1</w:t>
      </w:r>
      <w:r w:rsidR="00247490" w:rsidRPr="003B2E8E">
        <w:rPr>
          <w:rFonts w:ascii="Times New Roman" w:hAnsi="Times New Roman" w:cs="Times New Roman"/>
          <w:szCs w:val="20"/>
        </w:rPr>
        <w:t>8</w:t>
      </w:r>
      <w:r w:rsidR="006D54E7" w:rsidRPr="003B2E8E">
        <w:rPr>
          <w:rFonts w:ascii="Times New Roman" w:hAnsi="Times New Roman" w:cs="Times New Roman"/>
          <w:szCs w:val="20"/>
        </w:rPr>
        <w:t xml:space="preserve">]. Consequently, the number of hydroxyl radicals </w:t>
      </w:r>
      <w:r w:rsidR="000F33B4" w:rsidRPr="003B2E8E">
        <w:rPr>
          <w:rFonts w:ascii="Times New Roman" w:hAnsi="Times New Roman" w:cs="Times New Roman"/>
          <w:szCs w:val="20"/>
        </w:rPr>
        <w:t>will</w:t>
      </w:r>
      <w:r w:rsidR="006D54E7" w:rsidRPr="003B2E8E">
        <w:rPr>
          <w:rFonts w:ascii="Times New Roman" w:hAnsi="Times New Roman" w:cs="Times New Roman"/>
          <w:szCs w:val="20"/>
        </w:rPr>
        <w:t xml:space="preserve"> increase </w:t>
      </w:r>
      <w:r w:rsidR="000F33B4" w:rsidRPr="003B2E8E">
        <w:rPr>
          <w:rFonts w:ascii="Times New Roman" w:hAnsi="Times New Roman" w:cs="Times New Roman"/>
          <w:szCs w:val="20"/>
        </w:rPr>
        <w:t>and promote the increment of the</w:t>
      </w:r>
      <w:r w:rsidR="006D54E7" w:rsidRPr="003B2E8E">
        <w:rPr>
          <w:rFonts w:ascii="Times New Roman" w:hAnsi="Times New Roman" w:cs="Times New Roman"/>
          <w:szCs w:val="20"/>
        </w:rPr>
        <w:t xml:space="preserve"> </w:t>
      </w:r>
      <w:r w:rsidR="000F33B4" w:rsidRPr="003B2E8E">
        <w:rPr>
          <w:rFonts w:ascii="Times New Roman" w:hAnsi="Times New Roman" w:cs="Times New Roman"/>
          <w:szCs w:val="20"/>
        </w:rPr>
        <w:t xml:space="preserve">degradation </w:t>
      </w:r>
      <w:r w:rsidR="006D54E7" w:rsidRPr="003B2E8E">
        <w:rPr>
          <w:rFonts w:ascii="Times New Roman" w:hAnsi="Times New Roman" w:cs="Times New Roman"/>
          <w:szCs w:val="20"/>
        </w:rPr>
        <w:lastRenderedPageBreak/>
        <w:t>percentage of dye</w:t>
      </w:r>
      <w:r w:rsidR="000F33B4" w:rsidRPr="003B2E8E">
        <w:rPr>
          <w:rFonts w:ascii="Times New Roman" w:hAnsi="Times New Roman" w:cs="Times New Roman"/>
          <w:szCs w:val="20"/>
        </w:rPr>
        <w:t>.</w:t>
      </w:r>
      <w:r w:rsidR="006D54E7" w:rsidRPr="003B2E8E">
        <w:rPr>
          <w:rFonts w:ascii="Times New Roman" w:hAnsi="Times New Roman" w:cs="Times New Roman"/>
          <w:szCs w:val="20"/>
        </w:rPr>
        <w:t xml:space="preserve"> In fact, the hydroxyl radicals is a powerful oxidizing agent and attacks to organic compounds and</w:t>
      </w:r>
      <w:r w:rsidR="000F33B4" w:rsidRPr="003B2E8E">
        <w:rPr>
          <w:rFonts w:ascii="Times New Roman" w:hAnsi="Times New Roman" w:cs="Times New Roman"/>
          <w:szCs w:val="20"/>
        </w:rPr>
        <w:t xml:space="preserve"> formed</w:t>
      </w:r>
      <w:r w:rsidR="006D54E7" w:rsidRPr="003B2E8E">
        <w:rPr>
          <w:rFonts w:ascii="Times New Roman" w:hAnsi="Times New Roman" w:cs="Times New Roman"/>
          <w:szCs w:val="20"/>
        </w:rPr>
        <w:t xml:space="preserve"> intermediates</w:t>
      </w:r>
      <w:r w:rsidR="000F33B4" w:rsidRPr="003B2E8E">
        <w:rPr>
          <w:rFonts w:ascii="Times New Roman" w:hAnsi="Times New Roman" w:cs="Times New Roman"/>
          <w:szCs w:val="20"/>
        </w:rPr>
        <w:t xml:space="preserve"> compounds</w:t>
      </w:r>
      <w:r w:rsidR="006D54E7" w:rsidRPr="003B2E8E">
        <w:rPr>
          <w:rFonts w:ascii="Times New Roman" w:hAnsi="Times New Roman" w:cs="Times New Roman"/>
          <w:szCs w:val="20"/>
        </w:rPr>
        <w:t xml:space="preserve"> [</w:t>
      </w:r>
      <w:r w:rsidR="00837A50" w:rsidRPr="003B2E8E">
        <w:rPr>
          <w:rFonts w:ascii="Times New Roman" w:hAnsi="Times New Roman" w:cs="Times New Roman"/>
          <w:szCs w:val="20"/>
        </w:rPr>
        <w:t>25</w:t>
      </w:r>
      <w:r w:rsidR="006D54E7" w:rsidRPr="003B2E8E">
        <w:rPr>
          <w:rFonts w:ascii="Times New Roman" w:hAnsi="Times New Roman" w:cs="Times New Roman"/>
          <w:szCs w:val="20"/>
        </w:rPr>
        <w:t xml:space="preserve">]. </w:t>
      </w:r>
    </w:p>
    <w:p w14:paraId="1EF42357" w14:textId="77777777" w:rsidR="005C5D95" w:rsidRPr="003B2E8E" w:rsidRDefault="005C5D95" w:rsidP="005C5D95">
      <w:pPr>
        <w:outlineLvl w:val="0"/>
        <w:rPr>
          <w:rFonts w:ascii="Times New Roman" w:hAnsi="Times New Roman" w:cs="Times New Roman"/>
          <w:szCs w:val="20"/>
        </w:rPr>
      </w:pPr>
    </w:p>
    <w:p w14:paraId="5E431B5A" w14:textId="1C51A5EB" w:rsidR="00635D82" w:rsidRDefault="005C5D95" w:rsidP="00635D82">
      <w:pPr>
        <w:outlineLvl w:val="0"/>
        <w:rPr>
          <w:rFonts w:ascii="Times New Roman" w:hAnsi="Times New Roman" w:cs="Times New Roman"/>
          <w:szCs w:val="20"/>
        </w:rPr>
      </w:pPr>
      <w:r w:rsidRPr="003B2E8E">
        <w:rPr>
          <w:rFonts w:ascii="Times New Roman" w:hAnsi="Times New Roman" w:cs="Times New Roman"/>
          <w:szCs w:val="20"/>
        </w:rPr>
        <w:t xml:space="preserve">Wang et al. </w:t>
      </w:r>
      <w:r w:rsidR="006D54E7" w:rsidRPr="003B2E8E">
        <w:rPr>
          <w:rFonts w:ascii="Times New Roman" w:hAnsi="Times New Roman" w:cs="Times New Roman"/>
          <w:szCs w:val="20"/>
        </w:rPr>
        <w:t>also stated that the optimum loading of PVP may led to the modulation of viscosity and diffusion coefficient of the solvent which</w:t>
      </w:r>
      <w:r w:rsidR="00740ADD" w:rsidRPr="003B2E8E">
        <w:rPr>
          <w:rFonts w:ascii="Times New Roman" w:hAnsi="Times New Roman" w:cs="Times New Roman"/>
          <w:szCs w:val="20"/>
        </w:rPr>
        <w:t xml:space="preserve"> promote</w:t>
      </w:r>
      <w:r w:rsidR="006D54E7" w:rsidRPr="003B2E8E">
        <w:rPr>
          <w:rFonts w:ascii="Times New Roman" w:hAnsi="Times New Roman" w:cs="Times New Roman"/>
          <w:szCs w:val="20"/>
        </w:rPr>
        <w:t xml:space="preserve"> better dispersion of dye removal</w:t>
      </w:r>
      <w:r w:rsidRPr="003B2E8E">
        <w:rPr>
          <w:rFonts w:ascii="Times New Roman" w:hAnsi="Times New Roman" w:cs="Times New Roman"/>
          <w:szCs w:val="20"/>
        </w:rPr>
        <w:t xml:space="preserve"> [24]</w:t>
      </w:r>
      <w:r w:rsidR="006D54E7" w:rsidRPr="003B2E8E">
        <w:rPr>
          <w:rFonts w:ascii="Times New Roman" w:hAnsi="Times New Roman" w:cs="Times New Roman"/>
          <w:szCs w:val="20"/>
        </w:rPr>
        <w:t>. Thus,</w:t>
      </w:r>
      <w:r w:rsidR="00740ADD" w:rsidRPr="003B2E8E">
        <w:rPr>
          <w:rFonts w:ascii="Times New Roman" w:hAnsi="Times New Roman" w:cs="Times New Roman"/>
          <w:szCs w:val="20"/>
        </w:rPr>
        <w:t xml:space="preserve"> </w:t>
      </w:r>
      <w:r w:rsidR="005D1717" w:rsidRPr="003B2E8E">
        <w:rPr>
          <w:rFonts w:ascii="Times New Roman" w:hAnsi="Times New Roman" w:cs="Times New Roman"/>
          <w:szCs w:val="20"/>
        </w:rPr>
        <w:t>it can be deduced that</w:t>
      </w:r>
      <w:r w:rsidR="00740ADD" w:rsidRPr="003B2E8E">
        <w:rPr>
          <w:rFonts w:ascii="Times New Roman" w:hAnsi="Times New Roman" w:cs="Times New Roman"/>
          <w:szCs w:val="20"/>
        </w:rPr>
        <w:t xml:space="preserve"> </w:t>
      </w:r>
      <w:r w:rsidR="006D54E7" w:rsidRPr="003B2E8E">
        <w:rPr>
          <w:rFonts w:ascii="Times New Roman" w:hAnsi="Times New Roman" w:cs="Times New Roman"/>
          <w:szCs w:val="20"/>
        </w:rPr>
        <w:t>the</w:t>
      </w:r>
      <w:r w:rsidR="0044080C" w:rsidRPr="003B2E8E">
        <w:rPr>
          <w:rFonts w:ascii="Times New Roman" w:hAnsi="Times New Roman" w:cs="Times New Roman"/>
          <w:szCs w:val="20"/>
        </w:rPr>
        <w:t xml:space="preserve"> </w:t>
      </w:r>
      <w:r w:rsidR="005D1717" w:rsidRPr="003B2E8E">
        <w:rPr>
          <w:rFonts w:ascii="Times New Roman" w:hAnsi="Times New Roman" w:cs="Times New Roman"/>
          <w:szCs w:val="20"/>
        </w:rPr>
        <w:t>optimum</w:t>
      </w:r>
      <w:r w:rsidR="006D54E7" w:rsidRPr="003B2E8E">
        <w:rPr>
          <w:rFonts w:ascii="Times New Roman" w:hAnsi="Times New Roman" w:cs="Times New Roman"/>
          <w:szCs w:val="20"/>
        </w:rPr>
        <w:t xml:space="preserve"> loading of PVP in ZnO-PVP precipitation was</w:t>
      </w:r>
      <w:r w:rsidR="00740ADD" w:rsidRPr="003B2E8E">
        <w:rPr>
          <w:rFonts w:ascii="Times New Roman" w:hAnsi="Times New Roman" w:cs="Times New Roman"/>
          <w:szCs w:val="20"/>
        </w:rPr>
        <w:t xml:space="preserve"> 0.025 g/L of PVP.</w:t>
      </w:r>
      <w:r w:rsidR="000D43A8" w:rsidRPr="003B2E8E">
        <w:rPr>
          <w:rFonts w:ascii="Times New Roman" w:hAnsi="Times New Roman" w:cs="Times New Roman"/>
          <w:szCs w:val="20"/>
        </w:rPr>
        <w:t xml:space="preserve"> The efficiency of photocatalytic degradation rate was depend on the saturation of nanoparticles used. </w:t>
      </w:r>
      <w:r w:rsidR="00635D82">
        <w:rPr>
          <w:rFonts w:ascii="Times New Roman" w:hAnsi="Times New Roman" w:cs="Times New Roman"/>
          <w:szCs w:val="20"/>
        </w:rPr>
        <w:t xml:space="preserve">Chong et al. </w:t>
      </w:r>
      <w:r w:rsidR="000D43A8" w:rsidRPr="003B2E8E">
        <w:rPr>
          <w:rFonts w:ascii="Times New Roman" w:hAnsi="Times New Roman" w:cs="Times New Roman"/>
          <w:szCs w:val="20"/>
        </w:rPr>
        <w:t>[</w:t>
      </w:r>
      <w:r w:rsidR="00837A50" w:rsidRPr="003B2E8E">
        <w:rPr>
          <w:rFonts w:ascii="Times New Roman" w:hAnsi="Times New Roman" w:cs="Times New Roman"/>
          <w:szCs w:val="20"/>
        </w:rPr>
        <w:t>26</w:t>
      </w:r>
      <w:r w:rsidR="000D43A8" w:rsidRPr="003B2E8E">
        <w:rPr>
          <w:rFonts w:ascii="Times New Roman" w:hAnsi="Times New Roman" w:cs="Times New Roman"/>
          <w:szCs w:val="20"/>
        </w:rPr>
        <w:t xml:space="preserve">] reported that excess amount of nanoparticles operate in photocatalytic reactor will create a light screening effect which reduce the surface area of nanoparticle being expose to light illumination and subsequently will affect the photocatalytic efficiency. </w:t>
      </w:r>
    </w:p>
    <w:p w14:paraId="130C7CCB" w14:textId="77777777" w:rsidR="00635D82" w:rsidRDefault="00635D82" w:rsidP="00635D82">
      <w:pPr>
        <w:outlineLvl w:val="0"/>
        <w:rPr>
          <w:rFonts w:ascii="Times New Roman" w:hAnsi="Times New Roman" w:cs="Times New Roman"/>
          <w:szCs w:val="20"/>
        </w:rPr>
      </w:pPr>
    </w:p>
    <w:p w14:paraId="1B8A864A" w14:textId="4F7D3FFC" w:rsidR="00635D82" w:rsidRPr="003B2E8E" w:rsidRDefault="00635D82" w:rsidP="00635D82">
      <w:pPr>
        <w:outlineLvl w:val="0"/>
        <w:rPr>
          <w:rFonts w:ascii="Times New Roman" w:hAnsi="Times New Roman" w:cs="Times New Roman"/>
          <w:szCs w:val="20"/>
        </w:rPr>
      </w:pPr>
      <w:r w:rsidRPr="003B2E8E">
        <w:rPr>
          <w:rFonts w:ascii="Times New Roman" w:hAnsi="Times New Roman" w:cs="Times New Roman"/>
          <w:szCs w:val="20"/>
        </w:rPr>
        <w:t>The turbidity of treated wastewater is very relative to the percentage of dye degradation. It can be found as in Figure 6 and Figure 7 which are described that the higher of dye degradation may led to the less turbid of treated wastewater. Figure 7 shows the percentage of turbidity reduction on three different loading of PVP (0.015, 0.020 and 0.025 g/L of PVP) in the precipitation of ZnO-PVP. As illustrated, the treated wastewater by using ZnO-PVP (0.025 g/L of PVP) has less turbid as 58.99% of percentage for turbidity reduction than ZnO-PVP (0.020 and 0.015g/L</w:t>
      </w:r>
      <w:r>
        <w:rPr>
          <w:rFonts w:ascii="Times New Roman" w:hAnsi="Times New Roman" w:cs="Times New Roman"/>
          <w:szCs w:val="20"/>
        </w:rPr>
        <w:t xml:space="preserve"> of PVP) were 53.37% and 54.49%, </w:t>
      </w:r>
      <w:r w:rsidRPr="003B2E8E">
        <w:rPr>
          <w:rFonts w:ascii="Times New Roman" w:hAnsi="Times New Roman" w:cs="Times New Roman"/>
          <w:szCs w:val="20"/>
        </w:rPr>
        <w:t xml:space="preserve">respectively. The trend of sudden increment in the percentage of turbidity reduction for 0.015g/L of ZnO-PVP loading may be due to the tendency of the particles to aggregate in acidic condition. </w:t>
      </w:r>
      <w:r>
        <w:rPr>
          <w:rFonts w:ascii="Times New Roman" w:hAnsi="Times New Roman" w:cs="Times New Roman"/>
          <w:szCs w:val="20"/>
        </w:rPr>
        <w:t>According to literature</w:t>
      </w:r>
      <w:r w:rsidRPr="003B2E8E">
        <w:rPr>
          <w:rFonts w:ascii="Times New Roman" w:hAnsi="Times New Roman" w:cs="Times New Roman"/>
          <w:szCs w:val="20"/>
        </w:rPr>
        <w:t xml:space="preserve"> [1,</w:t>
      </w:r>
      <w:r>
        <w:rPr>
          <w:rFonts w:ascii="Times New Roman" w:hAnsi="Times New Roman" w:cs="Times New Roman"/>
          <w:szCs w:val="20"/>
        </w:rPr>
        <w:t xml:space="preserve"> </w:t>
      </w:r>
      <w:r w:rsidRPr="003B2E8E">
        <w:rPr>
          <w:rFonts w:ascii="Times New Roman" w:hAnsi="Times New Roman" w:cs="Times New Roman"/>
          <w:szCs w:val="20"/>
        </w:rPr>
        <w:t>2], they claimed that the degradation efficiency increases along the catalyst dose of PVP due to the absorption of the maximum UV light a</w:t>
      </w:r>
      <w:r>
        <w:rPr>
          <w:rFonts w:ascii="Times New Roman" w:hAnsi="Times New Roman" w:cs="Times New Roman"/>
          <w:szCs w:val="20"/>
        </w:rPr>
        <w:t>nd effective surface of ZnO-PVP</w:t>
      </w:r>
      <w:r w:rsidRPr="003B2E8E">
        <w:rPr>
          <w:rFonts w:ascii="Times New Roman" w:hAnsi="Times New Roman" w:cs="Times New Roman"/>
          <w:szCs w:val="20"/>
        </w:rPr>
        <w:t>. Hence, it could be concluded that ZnO-PVP (0.025 g/L of PVP) was the best photocatalyst for photocatalytic degradation of industrial dye wastewater due to the maximum adsorption of UV and less turbid of the treated wastewater.</w:t>
      </w:r>
    </w:p>
    <w:p w14:paraId="2282F5EE" w14:textId="0D4B5C3F" w:rsidR="00411368" w:rsidRPr="003B2E8E" w:rsidRDefault="00411368" w:rsidP="00262CD5">
      <w:pPr>
        <w:outlineLvl w:val="0"/>
        <w:rPr>
          <w:rFonts w:ascii="Times New Roman" w:hAnsi="Times New Roman" w:cs="Times New Roman"/>
          <w:szCs w:val="20"/>
        </w:rPr>
      </w:pPr>
    </w:p>
    <w:p w14:paraId="533E2455" w14:textId="324116CB" w:rsidR="00644DE2" w:rsidRDefault="000F33B4" w:rsidP="00E22C39">
      <w:pPr>
        <w:jc w:val="center"/>
        <w:outlineLvl w:val="0"/>
        <w:rPr>
          <w:rFonts w:ascii="Times New Roman" w:hAnsi="Times New Roman" w:cs="Times New Roman"/>
          <w:szCs w:val="20"/>
        </w:rPr>
      </w:pPr>
      <w:r w:rsidRPr="003B2E8E">
        <w:rPr>
          <w:noProof/>
          <w:lang w:eastAsia="en-US"/>
        </w:rPr>
        <w:drawing>
          <wp:anchor distT="0" distB="0" distL="114300" distR="114300" simplePos="0" relativeHeight="251675648" behindDoc="0" locked="0" layoutInCell="1" allowOverlap="1" wp14:anchorId="19CC1ADD" wp14:editId="7BF434BB">
            <wp:simplePos x="0" y="0"/>
            <wp:positionH relativeFrom="column">
              <wp:posOffset>877824</wp:posOffset>
            </wp:positionH>
            <wp:positionV relativeFrom="paragraph">
              <wp:posOffset>2540</wp:posOffset>
            </wp:positionV>
            <wp:extent cx="3978000" cy="2210400"/>
            <wp:effectExtent l="0" t="0" r="381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61435BA" w14:textId="77777777" w:rsidR="001D0740" w:rsidRPr="003B2E8E" w:rsidRDefault="001D0740" w:rsidP="00E22C39">
      <w:pPr>
        <w:jc w:val="center"/>
        <w:outlineLvl w:val="0"/>
        <w:rPr>
          <w:rFonts w:ascii="Times New Roman" w:hAnsi="Times New Roman" w:cs="Times New Roman"/>
          <w:szCs w:val="20"/>
        </w:rPr>
      </w:pPr>
    </w:p>
    <w:p w14:paraId="78FE1275" w14:textId="77777777" w:rsidR="00635D82" w:rsidRDefault="00635D82" w:rsidP="00101FDE">
      <w:pPr>
        <w:outlineLvl w:val="0"/>
        <w:rPr>
          <w:rFonts w:ascii="Times New Roman" w:hAnsi="Times New Roman" w:cs="Times New Roman"/>
          <w:szCs w:val="20"/>
        </w:rPr>
      </w:pPr>
    </w:p>
    <w:p w14:paraId="7F2F9052" w14:textId="77777777" w:rsidR="00635D82" w:rsidRDefault="00635D82" w:rsidP="00101FDE">
      <w:pPr>
        <w:outlineLvl w:val="0"/>
        <w:rPr>
          <w:rFonts w:ascii="Times New Roman" w:hAnsi="Times New Roman" w:cs="Times New Roman"/>
          <w:szCs w:val="20"/>
        </w:rPr>
      </w:pPr>
    </w:p>
    <w:p w14:paraId="1DE916B6" w14:textId="77777777" w:rsidR="00635D82" w:rsidRDefault="00635D82" w:rsidP="00101FDE">
      <w:pPr>
        <w:outlineLvl w:val="0"/>
        <w:rPr>
          <w:rFonts w:ascii="Times New Roman" w:hAnsi="Times New Roman" w:cs="Times New Roman"/>
          <w:szCs w:val="20"/>
        </w:rPr>
      </w:pPr>
    </w:p>
    <w:p w14:paraId="630A71F3" w14:textId="77777777" w:rsidR="00635D82" w:rsidRDefault="00635D82" w:rsidP="00101FDE">
      <w:pPr>
        <w:outlineLvl w:val="0"/>
        <w:rPr>
          <w:rFonts w:ascii="Times New Roman" w:hAnsi="Times New Roman" w:cs="Times New Roman"/>
          <w:szCs w:val="20"/>
        </w:rPr>
      </w:pPr>
    </w:p>
    <w:p w14:paraId="15D9849D" w14:textId="77777777" w:rsidR="00635D82" w:rsidRDefault="00635D82" w:rsidP="00101FDE">
      <w:pPr>
        <w:outlineLvl w:val="0"/>
        <w:rPr>
          <w:rFonts w:ascii="Times New Roman" w:hAnsi="Times New Roman" w:cs="Times New Roman"/>
          <w:szCs w:val="20"/>
        </w:rPr>
      </w:pPr>
    </w:p>
    <w:p w14:paraId="139AB853" w14:textId="77777777" w:rsidR="00635D82" w:rsidRDefault="00635D82" w:rsidP="00101FDE">
      <w:pPr>
        <w:outlineLvl w:val="0"/>
        <w:rPr>
          <w:rFonts w:ascii="Times New Roman" w:hAnsi="Times New Roman" w:cs="Times New Roman"/>
          <w:szCs w:val="20"/>
        </w:rPr>
      </w:pPr>
    </w:p>
    <w:p w14:paraId="144F86B9" w14:textId="77777777" w:rsidR="00635D82" w:rsidRDefault="00635D82" w:rsidP="00101FDE">
      <w:pPr>
        <w:outlineLvl w:val="0"/>
        <w:rPr>
          <w:rFonts w:ascii="Times New Roman" w:hAnsi="Times New Roman" w:cs="Times New Roman"/>
          <w:szCs w:val="20"/>
        </w:rPr>
      </w:pPr>
    </w:p>
    <w:p w14:paraId="1EBA7507" w14:textId="77777777" w:rsidR="00635D82" w:rsidRDefault="00635D82" w:rsidP="00101FDE">
      <w:pPr>
        <w:outlineLvl w:val="0"/>
        <w:rPr>
          <w:rFonts w:ascii="Times New Roman" w:hAnsi="Times New Roman" w:cs="Times New Roman"/>
          <w:szCs w:val="20"/>
        </w:rPr>
      </w:pPr>
    </w:p>
    <w:p w14:paraId="10A8E815" w14:textId="77777777" w:rsidR="00635D82" w:rsidRDefault="00635D82" w:rsidP="00101FDE">
      <w:pPr>
        <w:outlineLvl w:val="0"/>
        <w:rPr>
          <w:rFonts w:ascii="Times New Roman" w:hAnsi="Times New Roman" w:cs="Times New Roman"/>
          <w:szCs w:val="20"/>
        </w:rPr>
      </w:pPr>
    </w:p>
    <w:p w14:paraId="2A6D54CB" w14:textId="77777777" w:rsidR="00635D82" w:rsidRDefault="00635D82" w:rsidP="00101FDE">
      <w:pPr>
        <w:outlineLvl w:val="0"/>
        <w:rPr>
          <w:rFonts w:ascii="Times New Roman" w:hAnsi="Times New Roman" w:cs="Times New Roman"/>
          <w:szCs w:val="20"/>
        </w:rPr>
      </w:pPr>
    </w:p>
    <w:p w14:paraId="14B5C20D" w14:textId="77777777" w:rsidR="00635D82" w:rsidRDefault="00635D82" w:rsidP="00101FDE">
      <w:pPr>
        <w:outlineLvl w:val="0"/>
        <w:rPr>
          <w:rFonts w:ascii="Times New Roman" w:hAnsi="Times New Roman" w:cs="Times New Roman"/>
          <w:szCs w:val="20"/>
        </w:rPr>
      </w:pPr>
    </w:p>
    <w:p w14:paraId="5063EEE2" w14:textId="77777777" w:rsidR="00635D82" w:rsidRDefault="00635D82" w:rsidP="00101FDE">
      <w:pPr>
        <w:outlineLvl w:val="0"/>
        <w:rPr>
          <w:rFonts w:ascii="Times New Roman" w:hAnsi="Times New Roman" w:cs="Times New Roman"/>
          <w:szCs w:val="20"/>
        </w:rPr>
      </w:pPr>
    </w:p>
    <w:p w14:paraId="6367F23C" w14:textId="77777777" w:rsidR="00635D82" w:rsidRDefault="00635D82" w:rsidP="00101FDE">
      <w:pPr>
        <w:outlineLvl w:val="0"/>
        <w:rPr>
          <w:rFonts w:ascii="Times New Roman" w:hAnsi="Times New Roman" w:cs="Times New Roman"/>
          <w:szCs w:val="20"/>
        </w:rPr>
      </w:pPr>
    </w:p>
    <w:p w14:paraId="0C72ABC8" w14:textId="77777777" w:rsidR="00635D82" w:rsidRDefault="00635D82" w:rsidP="00101FDE">
      <w:pPr>
        <w:outlineLvl w:val="0"/>
        <w:rPr>
          <w:rFonts w:ascii="Times New Roman" w:hAnsi="Times New Roman" w:cs="Times New Roman"/>
          <w:szCs w:val="20"/>
        </w:rPr>
      </w:pPr>
    </w:p>
    <w:p w14:paraId="6C77ED96" w14:textId="25C4DD83" w:rsidR="00644DE2" w:rsidRPr="003B2E8E" w:rsidRDefault="00101FDE" w:rsidP="00635D82">
      <w:pPr>
        <w:ind w:left="851" w:hanging="851"/>
        <w:outlineLvl w:val="0"/>
        <w:rPr>
          <w:rFonts w:ascii="Times New Roman" w:hAnsi="Times New Roman" w:cs="Times New Roman"/>
          <w:szCs w:val="20"/>
        </w:rPr>
      </w:pPr>
      <w:r w:rsidRPr="003B2E8E">
        <w:rPr>
          <w:rFonts w:ascii="Times New Roman" w:hAnsi="Times New Roman" w:cs="Times New Roman"/>
          <w:szCs w:val="20"/>
        </w:rPr>
        <w:t xml:space="preserve">Figure 6. </w:t>
      </w:r>
      <w:r w:rsidR="000F33B4" w:rsidRPr="003B2E8E">
        <w:rPr>
          <w:rFonts w:ascii="Times New Roman" w:hAnsi="Times New Roman" w:cs="Times New Roman"/>
          <w:szCs w:val="20"/>
        </w:rPr>
        <w:t xml:space="preserve"> Percentages </w:t>
      </w:r>
      <w:r w:rsidR="00635D82" w:rsidRPr="003B2E8E">
        <w:rPr>
          <w:rFonts w:ascii="Times New Roman" w:hAnsi="Times New Roman" w:cs="Times New Roman"/>
          <w:szCs w:val="20"/>
        </w:rPr>
        <w:t xml:space="preserve">of dye degradation for photocatalysis process in presence of different loading </w:t>
      </w:r>
      <w:r w:rsidR="000F33B4" w:rsidRPr="003B2E8E">
        <w:rPr>
          <w:rFonts w:ascii="Times New Roman" w:hAnsi="Times New Roman" w:cs="Times New Roman"/>
          <w:szCs w:val="20"/>
        </w:rPr>
        <w:t>PVP in ZnO-PVP</w:t>
      </w:r>
    </w:p>
    <w:p w14:paraId="10E4B67A" w14:textId="2898A4F2" w:rsidR="00101FDE" w:rsidRPr="003B2E8E" w:rsidRDefault="00101FDE" w:rsidP="00E22C39">
      <w:pPr>
        <w:jc w:val="left"/>
        <w:outlineLvl w:val="0"/>
        <w:rPr>
          <w:rFonts w:ascii="Times New Roman" w:hAnsi="Times New Roman" w:cs="Times New Roman"/>
          <w:szCs w:val="20"/>
        </w:rPr>
      </w:pPr>
    </w:p>
    <w:p w14:paraId="42D2DF34" w14:textId="77777777" w:rsidR="00740ADD" w:rsidRPr="003B2E8E" w:rsidRDefault="00740ADD" w:rsidP="00101FDE">
      <w:pPr>
        <w:jc w:val="center"/>
        <w:outlineLvl w:val="0"/>
        <w:rPr>
          <w:rFonts w:ascii="Times New Roman" w:hAnsi="Times New Roman" w:cs="Times New Roman"/>
          <w:szCs w:val="20"/>
        </w:rPr>
      </w:pPr>
      <w:r w:rsidRPr="00262CD5">
        <w:rPr>
          <w:noProof/>
          <w:sz w:val="22"/>
          <w:lang w:eastAsia="en-US"/>
        </w:rPr>
        <w:drawing>
          <wp:anchor distT="0" distB="0" distL="114300" distR="114300" simplePos="0" relativeHeight="251676672" behindDoc="0" locked="0" layoutInCell="1" allowOverlap="1" wp14:anchorId="4A69A562" wp14:editId="59939E34">
            <wp:simplePos x="0" y="0"/>
            <wp:positionH relativeFrom="column">
              <wp:posOffset>877824</wp:posOffset>
            </wp:positionH>
            <wp:positionV relativeFrom="paragraph">
              <wp:posOffset>3734</wp:posOffset>
            </wp:positionV>
            <wp:extent cx="3978000" cy="2210400"/>
            <wp:effectExtent l="0" t="0" r="381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ADF4F0" w14:textId="77777777" w:rsidR="00635D82" w:rsidRDefault="00635D82" w:rsidP="00101FDE">
      <w:pPr>
        <w:outlineLvl w:val="0"/>
        <w:rPr>
          <w:rFonts w:ascii="Times New Roman" w:hAnsi="Times New Roman" w:cs="Times New Roman"/>
          <w:szCs w:val="20"/>
        </w:rPr>
      </w:pPr>
    </w:p>
    <w:p w14:paraId="393663F0" w14:textId="77777777" w:rsidR="00635D82" w:rsidRDefault="00635D82" w:rsidP="00101FDE">
      <w:pPr>
        <w:outlineLvl w:val="0"/>
        <w:rPr>
          <w:rFonts w:ascii="Times New Roman" w:hAnsi="Times New Roman" w:cs="Times New Roman"/>
          <w:szCs w:val="20"/>
        </w:rPr>
      </w:pPr>
    </w:p>
    <w:p w14:paraId="27338D67" w14:textId="77777777" w:rsidR="00635D82" w:rsidRDefault="00635D82" w:rsidP="00101FDE">
      <w:pPr>
        <w:outlineLvl w:val="0"/>
        <w:rPr>
          <w:rFonts w:ascii="Times New Roman" w:hAnsi="Times New Roman" w:cs="Times New Roman"/>
          <w:szCs w:val="20"/>
        </w:rPr>
      </w:pPr>
    </w:p>
    <w:p w14:paraId="2E1F8E2C" w14:textId="77777777" w:rsidR="00635D82" w:rsidRDefault="00635D82" w:rsidP="00101FDE">
      <w:pPr>
        <w:outlineLvl w:val="0"/>
        <w:rPr>
          <w:rFonts w:ascii="Times New Roman" w:hAnsi="Times New Roman" w:cs="Times New Roman"/>
          <w:szCs w:val="20"/>
        </w:rPr>
      </w:pPr>
    </w:p>
    <w:p w14:paraId="44D926C7" w14:textId="77777777" w:rsidR="00635D82" w:rsidRDefault="00635D82" w:rsidP="00101FDE">
      <w:pPr>
        <w:outlineLvl w:val="0"/>
        <w:rPr>
          <w:rFonts w:ascii="Times New Roman" w:hAnsi="Times New Roman" w:cs="Times New Roman"/>
          <w:szCs w:val="20"/>
        </w:rPr>
      </w:pPr>
    </w:p>
    <w:p w14:paraId="091FF698" w14:textId="77777777" w:rsidR="00635D82" w:rsidRDefault="00635D82" w:rsidP="00101FDE">
      <w:pPr>
        <w:outlineLvl w:val="0"/>
        <w:rPr>
          <w:rFonts w:ascii="Times New Roman" w:hAnsi="Times New Roman" w:cs="Times New Roman"/>
          <w:szCs w:val="20"/>
        </w:rPr>
      </w:pPr>
    </w:p>
    <w:p w14:paraId="0A9A56C9" w14:textId="77777777" w:rsidR="00635D82" w:rsidRDefault="00635D82" w:rsidP="00101FDE">
      <w:pPr>
        <w:outlineLvl w:val="0"/>
        <w:rPr>
          <w:rFonts w:ascii="Times New Roman" w:hAnsi="Times New Roman" w:cs="Times New Roman"/>
          <w:szCs w:val="20"/>
        </w:rPr>
      </w:pPr>
    </w:p>
    <w:p w14:paraId="423DF88D" w14:textId="77777777" w:rsidR="00635D82" w:rsidRDefault="00635D82" w:rsidP="00101FDE">
      <w:pPr>
        <w:outlineLvl w:val="0"/>
        <w:rPr>
          <w:rFonts w:ascii="Times New Roman" w:hAnsi="Times New Roman" w:cs="Times New Roman"/>
          <w:szCs w:val="20"/>
        </w:rPr>
      </w:pPr>
    </w:p>
    <w:p w14:paraId="4DC20EF7" w14:textId="77777777" w:rsidR="00635D82" w:rsidRDefault="00635D82" w:rsidP="00101FDE">
      <w:pPr>
        <w:outlineLvl w:val="0"/>
        <w:rPr>
          <w:rFonts w:ascii="Times New Roman" w:hAnsi="Times New Roman" w:cs="Times New Roman"/>
          <w:szCs w:val="20"/>
        </w:rPr>
      </w:pPr>
    </w:p>
    <w:p w14:paraId="2750B33F" w14:textId="77777777" w:rsidR="00635D82" w:rsidRDefault="00635D82" w:rsidP="00101FDE">
      <w:pPr>
        <w:outlineLvl w:val="0"/>
        <w:rPr>
          <w:rFonts w:ascii="Times New Roman" w:hAnsi="Times New Roman" w:cs="Times New Roman"/>
          <w:szCs w:val="20"/>
        </w:rPr>
      </w:pPr>
    </w:p>
    <w:p w14:paraId="3E8DB797" w14:textId="77777777" w:rsidR="00635D82" w:rsidRDefault="00635D82" w:rsidP="00101FDE">
      <w:pPr>
        <w:outlineLvl w:val="0"/>
        <w:rPr>
          <w:rFonts w:ascii="Times New Roman" w:hAnsi="Times New Roman" w:cs="Times New Roman"/>
          <w:szCs w:val="20"/>
        </w:rPr>
      </w:pPr>
    </w:p>
    <w:p w14:paraId="01C5BC7F" w14:textId="77777777" w:rsidR="00635D82" w:rsidRDefault="00635D82" w:rsidP="00101FDE">
      <w:pPr>
        <w:outlineLvl w:val="0"/>
        <w:rPr>
          <w:rFonts w:ascii="Times New Roman" w:hAnsi="Times New Roman" w:cs="Times New Roman"/>
          <w:szCs w:val="20"/>
        </w:rPr>
      </w:pPr>
    </w:p>
    <w:p w14:paraId="4D51FC8A" w14:textId="77777777" w:rsidR="00635D82" w:rsidRDefault="00635D82" w:rsidP="00101FDE">
      <w:pPr>
        <w:outlineLvl w:val="0"/>
        <w:rPr>
          <w:rFonts w:ascii="Times New Roman" w:hAnsi="Times New Roman" w:cs="Times New Roman"/>
          <w:szCs w:val="20"/>
        </w:rPr>
      </w:pPr>
    </w:p>
    <w:p w14:paraId="320E5B09" w14:textId="77777777" w:rsidR="00635D82" w:rsidRDefault="00635D82" w:rsidP="00101FDE">
      <w:pPr>
        <w:outlineLvl w:val="0"/>
        <w:rPr>
          <w:rFonts w:ascii="Times New Roman" w:hAnsi="Times New Roman" w:cs="Times New Roman"/>
          <w:szCs w:val="20"/>
        </w:rPr>
      </w:pPr>
    </w:p>
    <w:p w14:paraId="521B4D90" w14:textId="77777777" w:rsidR="00635D82" w:rsidRDefault="00635D82" w:rsidP="00101FDE">
      <w:pPr>
        <w:outlineLvl w:val="0"/>
        <w:rPr>
          <w:rFonts w:ascii="Times New Roman" w:hAnsi="Times New Roman" w:cs="Times New Roman"/>
          <w:szCs w:val="20"/>
        </w:rPr>
      </w:pPr>
    </w:p>
    <w:p w14:paraId="1B849A98" w14:textId="70C33D6F" w:rsidR="00740ADD" w:rsidRPr="003B2E8E" w:rsidRDefault="00101FDE" w:rsidP="00262CD5">
      <w:pPr>
        <w:ind w:left="851" w:hanging="851"/>
        <w:outlineLvl w:val="0"/>
        <w:rPr>
          <w:rFonts w:ascii="Times New Roman" w:hAnsi="Times New Roman" w:cs="Times New Roman"/>
          <w:szCs w:val="20"/>
        </w:rPr>
      </w:pPr>
      <w:r w:rsidRPr="003B2E8E">
        <w:rPr>
          <w:rFonts w:ascii="Times New Roman" w:hAnsi="Times New Roman" w:cs="Times New Roman"/>
          <w:szCs w:val="20"/>
        </w:rPr>
        <w:t xml:space="preserve">Figure 7. </w:t>
      </w:r>
      <w:r w:rsidR="00740ADD" w:rsidRPr="003B2E8E">
        <w:rPr>
          <w:rFonts w:ascii="Times New Roman" w:hAnsi="Times New Roman" w:cs="Times New Roman"/>
          <w:szCs w:val="20"/>
        </w:rPr>
        <w:t xml:space="preserve"> Percentage </w:t>
      </w:r>
      <w:r w:rsidR="00262CD5" w:rsidRPr="003B2E8E">
        <w:rPr>
          <w:rFonts w:ascii="Times New Roman" w:hAnsi="Times New Roman" w:cs="Times New Roman"/>
          <w:szCs w:val="20"/>
        </w:rPr>
        <w:t xml:space="preserve">of turbidity reduction for photocatalysis process in presence of different loading </w:t>
      </w:r>
      <w:r w:rsidR="00740ADD" w:rsidRPr="003B2E8E">
        <w:rPr>
          <w:rFonts w:ascii="Times New Roman" w:hAnsi="Times New Roman" w:cs="Times New Roman"/>
          <w:szCs w:val="20"/>
        </w:rPr>
        <w:t>PVP in ZnO-PVP</w:t>
      </w:r>
    </w:p>
    <w:p w14:paraId="45A89F1F" w14:textId="77777777" w:rsidR="00262CD5" w:rsidRDefault="00262CD5" w:rsidP="00101FDE">
      <w:pPr>
        <w:outlineLvl w:val="0"/>
        <w:rPr>
          <w:rFonts w:ascii="Times New Roman" w:hAnsi="Times New Roman" w:cs="Times New Roman"/>
          <w:szCs w:val="20"/>
        </w:rPr>
      </w:pPr>
    </w:p>
    <w:p w14:paraId="492B6AAC" w14:textId="50EC59BB" w:rsidR="00740ADD" w:rsidRDefault="00740ADD" w:rsidP="00101FDE">
      <w:pPr>
        <w:outlineLvl w:val="0"/>
        <w:rPr>
          <w:rFonts w:ascii="Times New Roman" w:hAnsi="Times New Roman" w:cs="Times New Roman"/>
          <w:szCs w:val="20"/>
        </w:rPr>
      </w:pPr>
      <w:r w:rsidRPr="003B2E8E">
        <w:rPr>
          <w:rFonts w:ascii="Times New Roman" w:hAnsi="Times New Roman" w:cs="Times New Roman"/>
          <w:szCs w:val="20"/>
        </w:rPr>
        <w:lastRenderedPageBreak/>
        <w:t xml:space="preserve">Based on the Figure 8, it obviously found that there </w:t>
      </w:r>
      <w:r w:rsidR="00262CD5" w:rsidRPr="003B2E8E">
        <w:rPr>
          <w:rFonts w:ascii="Times New Roman" w:hAnsi="Times New Roman" w:cs="Times New Roman"/>
          <w:szCs w:val="20"/>
        </w:rPr>
        <w:t>is</w:t>
      </w:r>
      <w:r w:rsidRPr="003B2E8E">
        <w:rPr>
          <w:rFonts w:ascii="Times New Roman" w:hAnsi="Times New Roman" w:cs="Times New Roman"/>
          <w:szCs w:val="20"/>
        </w:rPr>
        <w:t xml:space="preserve"> variation amount of DO that has been obtained by three different of photocatalyst. However, all the reading value of DO that has been obtained were lower to the initial amount of DO which is 3.36 ppm. This is due to the generated oxygen has been involved in the mineralization of dye wastewater since the presence of oxygen contributed to the photocatalytic degradation [</w:t>
      </w:r>
      <w:r w:rsidR="00837A50" w:rsidRPr="003B2E8E">
        <w:rPr>
          <w:rFonts w:ascii="Times New Roman" w:hAnsi="Times New Roman" w:cs="Times New Roman"/>
          <w:szCs w:val="20"/>
        </w:rPr>
        <w:t>23</w:t>
      </w:r>
      <w:r w:rsidRPr="003B2E8E">
        <w:rPr>
          <w:rFonts w:ascii="Times New Roman" w:hAnsi="Times New Roman" w:cs="Times New Roman"/>
          <w:szCs w:val="20"/>
        </w:rPr>
        <w:t xml:space="preserve">]. This might </w:t>
      </w:r>
      <w:r w:rsidR="00262CD5" w:rsidRPr="003B2E8E">
        <w:rPr>
          <w:rFonts w:ascii="Times New Roman" w:hAnsi="Times New Roman" w:cs="Times New Roman"/>
          <w:szCs w:val="20"/>
        </w:rPr>
        <w:t>happen</w:t>
      </w:r>
      <w:r w:rsidRPr="003B2E8E">
        <w:rPr>
          <w:rFonts w:ascii="Times New Roman" w:hAnsi="Times New Roman" w:cs="Times New Roman"/>
          <w:szCs w:val="20"/>
        </w:rPr>
        <w:t xml:space="preserve"> due to the exposure of treated wastewater to the environment.</w:t>
      </w:r>
    </w:p>
    <w:p w14:paraId="1E9EB362" w14:textId="77777777" w:rsidR="00262CD5" w:rsidRPr="003B2E8E" w:rsidRDefault="00262CD5" w:rsidP="00101FDE">
      <w:pPr>
        <w:outlineLvl w:val="0"/>
        <w:rPr>
          <w:rFonts w:ascii="Times New Roman" w:hAnsi="Times New Roman" w:cs="Times New Roman"/>
          <w:szCs w:val="20"/>
        </w:rPr>
      </w:pPr>
    </w:p>
    <w:p w14:paraId="6E953F51" w14:textId="77777777" w:rsidR="00740ADD" w:rsidRPr="003B2E8E" w:rsidRDefault="00CC33FF" w:rsidP="00101FDE">
      <w:pPr>
        <w:jc w:val="center"/>
        <w:outlineLvl w:val="0"/>
        <w:rPr>
          <w:rFonts w:ascii="Times New Roman" w:hAnsi="Times New Roman" w:cs="Times New Roman"/>
          <w:szCs w:val="20"/>
        </w:rPr>
      </w:pPr>
      <w:r w:rsidRPr="003B2E8E">
        <w:rPr>
          <w:noProof/>
          <w:lang w:eastAsia="en-US"/>
        </w:rPr>
        <w:drawing>
          <wp:anchor distT="0" distB="0" distL="114300" distR="114300" simplePos="0" relativeHeight="251677696" behindDoc="0" locked="0" layoutInCell="1" allowOverlap="1" wp14:anchorId="61BFE2CA" wp14:editId="1A082D6E">
            <wp:simplePos x="0" y="0"/>
            <wp:positionH relativeFrom="column">
              <wp:posOffset>877824</wp:posOffset>
            </wp:positionH>
            <wp:positionV relativeFrom="paragraph">
              <wp:posOffset>1524</wp:posOffset>
            </wp:positionV>
            <wp:extent cx="3978000" cy="2210400"/>
            <wp:effectExtent l="0" t="0" r="381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7F10FDD" w14:textId="77777777" w:rsidR="00262CD5" w:rsidRDefault="00262CD5" w:rsidP="00101FDE">
      <w:pPr>
        <w:outlineLvl w:val="0"/>
        <w:rPr>
          <w:rFonts w:ascii="Times New Roman" w:hAnsi="Times New Roman" w:cs="Times New Roman"/>
          <w:szCs w:val="20"/>
        </w:rPr>
      </w:pPr>
    </w:p>
    <w:p w14:paraId="068732C9" w14:textId="77777777" w:rsidR="00262CD5" w:rsidRDefault="00262CD5" w:rsidP="00101FDE">
      <w:pPr>
        <w:outlineLvl w:val="0"/>
        <w:rPr>
          <w:rFonts w:ascii="Times New Roman" w:hAnsi="Times New Roman" w:cs="Times New Roman"/>
          <w:szCs w:val="20"/>
        </w:rPr>
      </w:pPr>
    </w:p>
    <w:p w14:paraId="15D2E451" w14:textId="77777777" w:rsidR="00262CD5" w:rsidRDefault="00262CD5" w:rsidP="00101FDE">
      <w:pPr>
        <w:outlineLvl w:val="0"/>
        <w:rPr>
          <w:rFonts w:ascii="Times New Roman" w:hAnsi="Times New Roman" w:cs="Times New Roman"/>
          <w:szCs w:val="20"/>
        </w:rPr>
      </w:pPr>
    </w:p>
    <w:p w14:paraId="14D6869A" w14:textId="77777777" w:rsidR="00262CD5" w:rsidRDefault="00262CD5" w:rsidP="00101FDE">
      <w:pPr>
        <w:outlineLvl w:val="0"/>
        <w:rPr>
          <w:rFonts w:ascii="Times New Roman" w:hAnsi="Times New Roman" w:cs="Times New Roman"/>
          <w:szCs w:val="20"/>
        </w:rPr>
      </w:pPr>
    </w:p>
    <w:p w14:paraId="7D31AB58" w14:textId="77777777" w:rsidR="00262CD5" w:rsidRDefault="00262CD5" w:rsidP="00101FDE">
      <w:pPr>
        <w:outlineLvl w:val="0"/>
        <w:rPr>
          <w:rFonts w:ascii="Times New Roman" w:hAnsi="Times New Roman" w:cs="Times New Roman"/>
          <w:szCs w:val="20"/>
        </w:rPr>
      </w:pPr>
    </w:p>
    <w:p w14:paraId="61FB07E8" w14:textId="77777777" w:rsidR="00262CD5" w:rsidRDefault="00262CD5" w:rsidP="00101FDE">
      <w:pPr>
        <w:outlineLvl w:val="0"/>
        <w:rPr>
          <w:rFonts w:ascii="Times New Roman" w:hAnsi="Times New Roman" w:cs="Times New Roman"/>
          <w:szCs w:val="20"/>
        </w:rPr>
      </w:pPr>
    </w:p>
    <w:p w14:paraId="0A03C5B1" w14:textId="77777777" w:rsidR="00262CD5" w:rsidRDefault="00262CD5" w:rsidP="00101FDE">
      <w:pPr>
        <w:outlineLvl w:val="0"/>
        <w:rPr>
          <w:rFonts w:ascii="Times New Roman" w:hAnsi="Times New Roman" w:cs="Times New Roman"/>
          <w:szCs w:val="20"/>
        </w:rPr>
      </w:pPr>
    </w:p>
    <w:p w14:paraId="6E3DE3D2" w14:textId="77777777" w:rsidR="00262CD5" w:rsidRDefault="00262CD5" w:rsidP="00101FDE">
      <w:pPr>
        <w:outlineLvl w:val="0"/>
        <w:rPr>
          <w:rFonts w:ascii="Times New Roman" w:hAnsi="Times New Roman" w:cs="Times New Roman"/>
          <w:szCs w:val="20"/>
        </w:rPr>
      </w:pPr>
    </w:p>
    <w:p w14:paraId="2E235F18" w14:textId="77777777" w:rsidR="00262CD5" w:rsidRDefault="00262CD5" w:rsidP="00101FDE">
      <w:pPr>
        <w:outlineLvl w:val="0"/>
        <w:rPr>
          <w:rFonts w:ascii="Times New Roman" w:hAnsi="Times New Roman" w:cs="Times New Roman"/>
          <w:szCs w:val="20"/>
        </w:rPr>
      </w:pPr>
    </w:p>
    <w:p w14:paraId="16863C6E" w14:textId="77777777" w:rsidR="00262CD5" w:rsidRDefault="00262CD5" w:rsidP="00101FDE">
      <w:pPr>
        <w:outlineLvl w:val="0"/>
        <w:rPr>
          <w:rFonts w:ascii="Times New Roman" w:hAnsi="Times New Roman" w:cs="Times New Roman"/>
          <w:szCs w:val="20"/>
        </w:rPr>
      </w:pPr>
    </w:p>
    <w:p w14:paraId="57DE63CC" w14:textId="77777777" w:rsidR="00262CD5" w:rsidRDefault="00262CD5" w:rsidP="00101FDE">
      <w:pPr>
        <w:outlineLvl w:val="0"/>
        <w:rPr>
          <w:rFonts w:ascii="Times New Roman" w:hAnsi="Times New Roman" w:cs="Times New Roman"/>
          <w:szCs w:val="20"/>
        </w:rPr>
      </w:pPr>
    </w:p>
    <w:p w14:paraId="77AB1D81" w14:textId="77777777" w:rsidR="00262CD5" w:rsidRDefault="00262CD5" w:rsidP="00101FDE">
      <w:pPr>
        <w:outlineLvl w:val="0"/>
        <w:rPr>
          <w:rFonts w:ascii="Times New Roman" w:hAnsi="Times New Roman" w:cs="Times New Roman"/>
          <w:szCs w:val="20"/>
        </w:rPr>
      </w:pPr>
    </w:p>
    <w:p w14:paraId="2D6038D2" w14:textId="77777777" w:rsidR="00262CD5" w:rsidRDefault="00262CD5" w:rsidP="00101FDE">
      <w:pPr>
        <w:outlineLvl w:val="0"/>
        <w:rPr>
          <w:rFonts w:ascii="Times New Roman" w:hAnsi="Times New Roman" w:cs="Times New Roman"/>
          <w:szCs w:val="20"/>
        </w:rPr>
      </w:pPr>
    </w:p>
    <w:p w14:paraId="7E361CEF" w14:textId="77777777" w:rsidR="00262CD5" w:rsidRDefault="00262CD5" w:rsidP="00101FDE">
      <w:pPr>
        <w:outlineLvl w:val="0"/>
        <w:rPr>
          <w:rFonts w:ascii="Times New Roman" w:hAnsi="Times New Roman" w:cs="Times New Roman"/>
          <w:szCs w:val="20"/>
        </w:rPr>
      </w:pPr>
    </w:p>
    <w:p w14:paraId="2BD4F1D3" w14:textId="77777777" w:rsidR="00262CD5" w:rsidRDefault="00262CD5" w:rsidP="00101FDE">
      <w:pPr>
        <w:outlineLvl w:val="0"/>
        <w:rPr>
          <w:rFonts w:ascii="Times New Roman" w:hAnsi="Times New Roman" w:cs="Times New Roman"/>
          <w:szCs w:val="20"/>
        </w:rPr>
      </w:pPr>
    </w:p>
    <w:p w14:paraId="1864107F" w14:textId="7F69F027" w:rsidR="00740ADD" w:rsidRPr="003B2E8E" w:rsidRDefault="00101FDE" w:rsidP="00262CD5">
      <w:pPr>
        <w:ind w:left="851" w:hanging="851"/>
        <w:outlineLvl w:val="0"/>
        <w:rPr>
          <w:rFonts w:ascii="Times New Roman" w:hAnsi="Times New Roman" w:cs="Times New Roman"/>
          <w:szCs w:val="20"/>
        </w:rPr>
      </w:pPr>
      <w:r w:rsidRPr="003B2E8E">
        <w:rPr>
          <w:rFonts w:ascii="Times New Roman" w:hAnsi="Times New Roman" w:cs="Times New Roman"/>
          <w:szCs w:val="20"/>
        </w:rPr>
        <w:t xml:space="preserve">Figure 8.  </w:t>
      </w:r>
      <w:r w:rsidR="00CC33FF" w:rsidRPr="003B2E8E">
        <w:rPr>
          <w:rFonts w:ascii="Times New Roman" w:hAnsi="Times New Roman" w:cs="Times New Roman"/>
          <w:szCs w:val="20"/>
        </w:rPr>
        <w:t xml:space="preserve">The </w:t>
      </w:r>
      <w:r w:rsidR="00262CD5" w:rsidRPr="003B2E8E">
        <w:rPr>
          <w:rFonts w:ascii="Times New Roman" w:hAnsi="Times New Roman" w:cs="Times New Roman"/>
          <w:szCs w:val="20"/>
        </w:rPr>
        <w:t xml:space="preserve">amount of dissolved oxygen for photocatalysis process in presence of different loading </w:t>
      </w:r>
      <w:r w:rsidR="00CC33FF" w:rsidRPr="003B2E8E">
        <w:rPr>
          <w:rFonts w:ascii="Times New Roman" w:hAnsi="Times New Roman" w:cs="Times New Roman"/>
          <w:szCs w:val="20"/>
        </w:rPr>
        <w:t>PVP in ZnO-PVP</w:t>
      </w:r>
    </w:p>
    <w:p w14:paraId="51D98F22" w14:textId="77777777" w:rsidR="00785CA6" w:rsidRPr="003B2E8E" w:rsidRDefault="00785CA6" w:rsidP="00E22C39">
      <w:pPr>
        <w:outlineLvl w:val="0"/>
        <w:rPr>
          <w:rFonts w:ascii="Times New Roman" w:hAnsi="Times New Roman" w:cs="Times New Roman"/>
          <w:szCs w:val="20"/>
        </w:rPr>
      </w:pPr>
    </w:p>
    <w:p w14:paraId="2254F1A1" w14:textId="77777777" w:rsidR="00785CA6" w:rsidRPr="003B2E8E" w:rsidRDefault="00785CA6" w:rsidP="00E22C39">
      <w:pPr>
        <w:jc w:val="center"/>
        <w:outlineLvl w:val="0"/>
        <w:rPr>
          <w:rFonts w:ascii="Times New Roman" w:hAnsi="Times New Roman" w:cs="Times New Roman"/>
          <w:b/>
          <w:szCs w:val="20"/>
        </w:rPr>
      </w:pPr>
      <w:r w:rsidRPr="003B2E8E">
        <w:rPr>
          <w:rFonts w:ascii="Times New Roman" w:hAnsi="Times New Roman" w:cs="Times New Roman"/>
          <w:b/>
          <w:szCs w:val="20"/>
        </w:rPr>
        <w:t>Conclusion</w:t>
      </w:r>
    </w:p>
    <w:p w14:paraId="2FC68501" w14:textId="606C4F30" w:rsidR="00BF24AA" w:rsidRPr="003B2E8E" w:rsidRDefault="009C2C7E" w:rsidP="00101FDE">
      <w:pPr>
        <w:outlineLvl w:val="0"/>
        <w:rPr>
          <w:rFonts w:ascii="Times New Roman" w:hAnsi="Times New Roman" w:cs="Times New Roman"/>
          <w:szCs w:val="20"/>
        </w:rPr>
      </w:pPr>
      <w:r w:rsidRPr="003B2E8E">
        <w:rPr>
          <w:rFonts w:ascii="Times New Roman" w:hAnsi="Times New Roman" w:cs="Times New Roman"/>
          <w:szCs w:val="20"/>
        </w:rPr>
        <w:t xml:space="preserve">The optimum operational condition of photocatalytic degradation for the </w:t>
      </w:r>
      <w:r w:rsidR="00535312" w:rsidRPr="003B2E8E">
        <w:rPr>
          <w:rFonts w:ascii="Times New Roman" w:hAnsi="Times New Roman" w:cs="Times New Roman"/>
          <w:szCs w:val="20"/>
        </w:rPr>
        <w:t xml:space="preserve">newspaper printing </w:t>
      </w:r>
      <w:r w:rsidRPr="003B2E8E">
        <w:rPr>
          <w:rFonts w:ascii="Times New Roman" w:hAnsi="Times New Roman" w:cs="Times New Roman"/>
          <w:szCs w:val="20"/>
        </w:rPr>
        <w:t xml:space="preserve">industrial dye wastewater </w:t>
      </w:r>
      <w:r w:rsidR="00BF24AA" w:rsidRPr="003B2E8E">
        <w:rPr>
          <w:rFonts w:ascii="Times New Roman" w:hAnsi="Times New Roman" w:cs="Times New Roman"/>
          <w:szCs w:val="20"/>
        </w:rPr>
        <w:t xml:space="preserve">was found </w:t>
      </w:r>
      <w:r w:rsidRPr="003B2E8E">
        <w:rPr>
          <w:rFonts w:ascii="Times New Roman" w:hAnsi="Times New Roman" w:cs="Times New Roman"/>
          <w:szCs w:val="20"/>
        </w:rPr>
        <w:t xml:space="preserve">under </w:t>
      </w:r>
      <w:r w:rsidR="00BF24AA" w:rsidRPr="003B2E8E">
        <w:rPr>
          <w:rFonts w:ascii="Times New Roman" w:hAnsi="Times New Roman" w:cs="Times New Roman"/>
          <w:szCs w:val="20"/>
        </w:rPr>
        <w:t xml:space="preserve">pH 7 of dye wastewater </w:t>
      </w:r>
      <w:r w:rsidRPr="003B2E8E">
        <w:rPr>
          <w:rFonts w:ascii="Times New Roman" w:hAnsi="Times New Roman" w:cs="Times New Roman"/>
          <w:szCs w:val="20"/>
        </w:rPr>
        <w:t xml:space="preserve">in the presence of </w:t>
      </w:r>
      <w:r w:rsidR="00BF24AA" w:rsidRPr="003B2E8E">
        <w:rPr>
          <w:rFonts w:ascii="Times New Roman" w:hAnsi="Times New Roman" w:cs="Times New Roman"/>
          <w:szCs w:val="20"/>
        </w:rPr>
        <w:t xml:space="preserve">ZnO-PVP </w:t>
      </w:r>
      <w:r w:rsidRPr="003B2E8E">
        <w:rPr>
          <w:rFonts w:ascii="Times New Roman" w:hAnsi="Times New Roman" w:cs="Times New Roman"/>
          <w:szCs w:val="20"/>
        </w:rPr>
        <w:t xml:space="preserve">(0.025 g/L of PVP) </w:t>
      </w:r>
      <w:r w:rsidR="00BF24AA" w:rsidRPr="003B2E8E">
        <w:rPr>
          <w:rFonts w:ascii="Times New Roman" w:hAnsi="Times New Roman" w:cs="Times New Roman"/>
          <w:szCs w:val="20"/>
        </w:rPr>
        <w:t>nanoparticles</w:t>
      </w:r>
      <w:r w:rsidRPr="003B2E8E">
        <w:rPr>
          <w:rFonts w:ascii="Times New Roman" w:hAnsi="Times New Roman" w:cs="Times New Roman"/>
          <w:szCs w:val="20"/>
        </w:rPr>
        <w:t>.</w:t>
      </w:r>
      <w:r w:rsidR="00FD16E9" w:rsidRPr="003B2E8E">
        <w:rPr>
          <w:rFonts w:ascii="Times New Roman" w:hAnsi="Times New Roman" w:cs="Times New Roman"/>
          <w:szCs w:val="20"/>
        </w:rPr>
        <w:t xml:space="preserve"> This is due to the maximum dye degradation of </w:t>
      </w:r>
      <w:r w:rsidR="00F37D6F" w:rsidRPr="003B2E8E">
        <w:rPr>
          <w:rFonts w:ascii="Times New Roman" w:hAnsi="Times New Roman" w:cs="Times New Roman"/>
          <w:szCs w:val="20"/>
        </w:rPr>
        <w:t xml:space="preserve">90.61% </w:t>
      </w:r>
      <w:r w:rsidR="008F3D33" w:rsidRPr="003B2E8E">
        <w:rPr>
          <w:rFonts w:ascii="Times New Roman" w:hAnsi="Times New Roman" w:cs="Times New Roman"/>
          <w:szCs w:val="20"/>
        </w:rPr>
        <w:t>and</w:t>
      </w:r>
      <w:r w:rsidR="00262CD5">
        <w:rPr>
          <w:rFonts w:ascii="Times New Roman" w:hAnsi="Times New Roman" w:cs="Times New Roman"/>
          <w:szCs w:val="20"/>
        </w:rPr>
        <w:t xml:space="preserve"> turbidity reduction of 58.99%. </w:t>
      </w:r>
      <w:r w:rsidR="008F3D33" w:rsidRPr="003B2E8E">
        <w:rPr>
          <w:rFonts w:ascii="Times New Roman" w:hAnsi="Times New Roman" w:cs="Times New Roman"/>
          <w:szCs w:val="20"/>
        </w:rPr>
        <w:t>It can be concluded that the p</w:t>
      </w:r>
      <w:r w:rsidR="00BF24AA" w:rsidRPr="003B2E8E">
        <w:rPr>
          <w:rFonts w:ascii="Times New Roman" w:hAnsi="Times New Roman" w:cs="Times New Roman"/>
          <w:szCs w:val="20"/>
        </w:rPr>
        <w:t xml:space="preserve">hotocatalytic degradation of industrial dye wastewater by ZnO-PVP </w:t>
      </w:r>
      <w:r w:rsidR="00F64AF6" w:rsidRPr="003B2E8E">
        <w:rPr>
          <w:rFonts w:ascii="Times New Roman" w:hAnsi="Times New Roman" w:cs="Times New Roman"/>
          <w:szCs w:val="20"/>
        </w:rPr>
        <w:t xml:space="preserve">nanoparticles </w:t>
      </w:r>
      <w:r w:rsidR="00BF24AA" w:rsidRPr="003B2E8E">
        <w:rPr>
          <w:rFonts w:ascii="Times New Roman" w:hAnsi="Times New Roman" w:cs="Times New Roman"/>
          <w:szCs w:val="20"/>
        </w:rPr>
        <w:t xml:space="preserve">has great potential as alternative treatment </w:t>
      </w:r>
      <w:proofErr w:type="gramStart"/>
      <w:r w:rsidR="00BF24AA" w:rsidRPr="003B2E8E">
        <w:rPr>
          <w:rFonts w:ascii="Times New Roman" w:hAnsi="Times New Roman" w:cs="Times New Roman"/>
          <w:szCs w:val="20"/>
        </w:rPr>
        <w:t>in order to</w:t>
      </w:r>
      <w:proofErr w:type="gramEnd"/>
      <w:r w:rsidR="00BF24AA" w:rsidRPr="003B2E8E">
        <w:rPr>
          <w:rFonts w:ascii="Times New Roman" w:hAnsi="Times New Roman" w:cs="Times New Roman"/>
          <w:szCs w:val="20"/>
        </w:rPr>
        <w:t xml:space="preserve"> preserve the potable water since it is an eco-friendly treatment due to the non-harmful by-products formed</w:t>
      </w:r>
      <w:r w:rsidR="00F55831" w:rsidRPr="003B2E8E">
        <w:rPr>
          <w:rFonts w:ascii="Times New Roman" w:hAnsi="Times New Roman" w:cs="Times New Roman"/>
          <w:szCs w:val="20"/>
        </w:rPr>
        <w:t>.</w:t>
      </w:r>
      <w:r w:rsidR="00BD2646" w:rsidRPr="003B2E8E">
        <w:rPr>
          <w:rFonts w:ascii="Times New Roman" w:hAnsi="Times New Roman" w:cs="Times New Roman"/>
          <w:szCs w:val="20"/>
        </w:rPr>
        <w:t xml:space="preserve"> Furthermore, this study demonstrates the feasibility of ZnO-PVP nanoparticles in photocatalytic treatment of newspaper printing wastewater </w:t>
      </w:r>
    </w:p>
    <w:p w14:paraId="6DE95732" w14:textId="77777777" w:rsidR="00BF24AA" w:rsidRPr="003B2E8E" w:rsidRDefault="00BF24AA" w:rsidP="00101FDE">
      <w:pPr>
        <w:outlineLvl w:val="0"/>
        <w:rPr>
          <w:rFonts w:ascii="Times New Roman" w:hAnsi="Times New Roman" w:cs="Times New Roman"/>
          <w:szCs w:val="20"/>
        </w:rPr>
      </w:pPr>
    </w:p>
    <w:p w14:paraId="2BC2FF38" w14:textId="77777777" w:rsidR="00785CA6" w:rsidRPr="003B2E8E" w:rsidRDefault="00785CA6" w:rsidP="00E22C39">
      <w:pPr>
        <w:jc w:val="center"/>
        <w:outlineLvl w:val="0"/>
        <w:rPr>
          <w:rFonts w:ascii="Times New Roman" w:hAnsi="Times New Roman" w:cs="Times New Roman"/>
          <w:b/>
          <w:szCs w:val="20"/>
        </w:rPr>
      </w:pPr>
      <w:r w:rsidRPr="003B2E8E">
        <w:rPr>
          <w:rFonts w:ascii="Times New Roman" w:hAnsi="Times New Roman" w:cs="Times New Roman"/>
          <w:b/>
          <w:szCs w:val="20"/>
        </w:rPr>
        <w:t>Acknowledgement</w:t>
      </w:r>
    </w:p>
    <w:p w14:paraId="72C5CA1A" w14:textId="2386B647" w:rsidR="00BF24AA" w:rsidRPr="003B2E8E" w:rsidRDefault="00BF24AA" w:rsidP="00E22C39">
      <w:pPr>
        <w:outlineLvl w:val="0"/>
        <w:rPr>
          <w:rFonts w:ascii="Times New Roman" w:hAnsi="Times New Roman" w:cs="Times New Roman"/>
          <w:szCs w:val="20"/>
        </w:rPr>
      </w:pPr>
      <w:r w:rsidRPr="003B2E8E">
        <w:rPr>
          <w:rFonts w:ascii="Times New Roman" w:hAnsi="Times New Roman" w:cs="Times New Roman"/>
          <w:szCs w:val="20"/>
        </w:rPr>
        <w:t>The authors gratefully acknowledge the financial support from Short Term Grant U659 Universiti Tun Hussein Onn Malaysia</w:t>
      </w:r>
      <w:r w:rsidR="002B130C" w:rsidRPr="003B2E8E">
        <w:rPr>
          <w:rFonts w:ascii="Times New Roman" w:hAnsi="Times New Roman" w:cs="Times New Roman"/>
          <w:szCs w:val="20"/>
        </w:rPr>
        <w:t>,</w:t>
      </w:r>
      <w:r w:rsidR="008D71FE" w:rsidRPr="003B2E8E">
        <w:rPr>
          <w:rFonts w:ascii="Times New Roman" w:hAnsi="Times New Roman" w:cs="Times New Roman"/>
          <w:szCs w:val="20"/>
        </w:rPr>
        <w:t xml:space="preserve"> </w:t>
      </w:r>
      <w:r w:rsidR="004E5DC6" w:rsidRPr="003B2E8E">
        <w:rPr>
          <w:rFonts w:ascii="Times New Roman" w:hAnsi="Times New Roman" w:cs="Times New Roman"/>
          <w:szCs w:val="20"/>
        </w:rPr>
        <w:t xml:space="preserve">Ministry of Higher Education Malaysia (MOHE) through </w:t>
      </w:r>
      <w:r w:rsidR="008D71FE" w:rsidRPr="003B2E8E">
        <w:rPr>
          <w:rFonts w:ascii="Times New Roman" w:hAnsi="Times New Roman" w:cs="Times New Roman"/>
          <w:szCs w:val="20"/>
        </w:rPr>
        <w:t>FRGS grant</w:t>
      </w:r>
      <w:r w:rsidR="004E5DC6" w:rsidRPr="003B2E8E">
        <w:rPr>
          <w:rFonts w:ascii="Times New Roman" w:hAnsi="Times New Roman" w:cs="Times New Roman"/>
          <w:szCs w:val="20"/>
        </w:rPr>
        <w:t xml:space="preserve"> Number 1616 and </w:t>
      </w:r>
      <w:r w:rsidR="006D54E7" w:rsidRPr="003B2E8E">
        <w:rPr>
          <w:rFonts w:ascii="Times New Roman" w:hAnsi="Times New Roman" w:cs="Times New Roman"/>
          <w:szCs w:val="20"/>
        </w:rPr>
        <w:t xml:space="preserve">the </w:t>
      </w:r>
      <w:r w:rsidR="000F33B4" w:rsidRPr="003B2E8E">
        <w:rPr>
          <w:rFonts w:ascii="Times New Roman" w:hAnsi="Times New Roman" w:cs="Times New Roman"/>
          <w:szCs w:val="20"/>
        </w:rPr>
        <w:t xml:space="preserve">sponsorship under MyBrain scholarship. </w:t>
      </w:r>
      <w:r w:rsidRPr="003B2E8E">
        <w:rPr>
          <w:rFonts w:ascii="Times New Roman" w:hAnsi="Times New Roman" w:cs="Times New Roman"/>
          <w:szCs w:val="20"/>
        </w:rPr>
        <w:t xml:space="preserve">The authors </w:t>
      </w:r>
      <w:r w:rsidR="004E5DC6" w:rsidRPr="003B2E8E">
        <w:rPr>
          <w:rFonts w:ascii="Times New Roman" w:hAnsi="Times New Roman" w:cs="Times New Roman"/>
          <w:szCs w:val="20"/>
        </w:rPr>
        <w:t xml:space="preserve">also </w:t>
      </w:r>
      <w:r w:rsidRPr="003B2E8E">
        <w:rPr>
          <w:rFonts w:ascii="Times New Roman" w:hAnsi="Times New Roman" w:cs="Times New Roman"/>
          <w:szCs w:val="20"/>
        </w:rPr>
        <w:t xml:space="preserve">would like to </w:t>
      </w:r>
      <w:r w:rsidR="00214013" w:rsidRPr="003B2E8E">
        <w:rPr>
          <w:rFonts w:ascii="Times New Roman" w:hAnsi="Times New Roman" w:cs="Times New Roman"/>
          <w:szCs w:val="20"/>
        </w:rPr>
        <w:t>appreciate the</w:t>
      </w:r>
      <w:r w:rsidRPr="003B2E8E">
        <w:rPr>
          <w:rFonts w:ascii="Times New Roman" w:hAnsi="Times New Roman" w:cs="Times New Roman"/>
          <w:szCs w:val="20"/>
        </w:rPr>
        <w:t xml:space="preserve"> newspaper printing factory in Selangor, Malaysia</w:t>
      </w:r>
      <w:r w:rsidR="00D02609" w:rsidRPr="003B2E8E">
        <w:rPr>
          <w:rFonts w:ascii="Times New Roman" w:hAnsi="Times New Roman" w:cs="Times New Roman"/>
          <w:szCs w:val="20"/>
        </w:rPr>
        <w:t>.</w:t>
      </w:r>
      <w:r w:rsidRPr="003B2E8E">
        <w:rPr>
          <w:rFonts w:ascii="Times New Roman" w:hAnsi="Times New Roman" w:cs="Times New Roman"/>
          <w:szCs w:val="20"/>
        </w:rPr>
        <w:t xml:space="preserve"> </w:t>
      </w:r>
    </w:p>
    <w:p w14:paraId="4ACBA79A" w14:textId="77777777" w:rsidR="00196B22" w:rsidRPr="003B2E8E" w:rsidRDefault="00196B22" w:rsidP="00E22C39">
      <w:pPr>
        <w:outlineLvl w:val="0"/>
        <w:rPr>
          <w:rFonts w:ascii="Times New Roman" w:hAnsi="Times New Roman" w:cs="Times New Roman"/>
          <w:szCs w:val="20"/>
        </w:rPr>
      </w:pPr>
    </w:p>
    <w:p w14:paraId="01E99AD0" w14:textId="3626CA31" w:rsidR="00785CA6" w:rsidRDefault="00785CA6" w:rsidP="00E22C39">
      <w:pPr>
        <w:jc w:val="center"/>
        <w:outlineLvl w:val="0"/>
        <w:rPr>
          <w:rFonts w:ascii="Times New Roman" w:hAnsi="Times New Roman" w:cs="Times New Roman"/>
          <w:b/>
          <w:szCs w:val="20"/>
        </w:rPr>
      </w:pPr>
      <w:r w:rsidRPr="003B2E8E">
        <w:rPr>
          <w:rFonts w:ascii="Times New Roman" w:hAnsi="Times New Roman" w:cs="Times New Roman"/>
          <w:b/>
          <w:szCs w:val="20"/>
        </w:rPr>
        <w:t>References</w:t>
      </w:r>
    </w:p>
    <w:p w14:paraId="092786E8" w14:textId="77777777" w:rsidR="00262CD5" w:rsidRPr="003B2E8E" w:rsidRDefault="00262CD5" w:rsidP="00E22C39">
      <w:pPr>
        <w:jc w:val="center"/>
        <w:outlineLvl w:val="0"/>
        <w:rPr>
          <w:rFonts w:ascii="Times New Roman" w:hAnsi="Times New Roman" w:cs="Times New Roman"/>
          <w:b/>
          <w:szCs w:val="20"/>
        </w:rPr>
      </w:pPr>
    </w:p>
    <w:p w14:paraId="404C39EC" w14:textId="35E9CAA0" w:rsidR="00262CD5" w:rsidRDefault="00C45DE8" w:rsidP="00262CD5">
      <w:pPr>
        <w:pStyle w:val="ListParagraph"/>
        <w:numPr>
          <w:ilvl w:val="0"/>
          <w:numId w:val="2"/>
        </w:numPr>
        <w:ind w:left="709" w:hanging="709"/>
        <w:rPr>
          <w:rFonts w:ascii="Times New Roman" w:hAnsi="Times New Roman" w:cs="Times New Roman"/>
        </w:rPr>
      </w:pPr>
      <w:r w:rsidRPr="003B2E8E">
        <w:rPr>
          <w:rFonts w:ascii="Times New Roman" w:hAnsi="Times New Roman" w:cs="Times New Roman"/>
        </w:rPr>
        <w:t xml:space="preserve">Hairom, </w:t>
      </w:r>
      <w:r w:rsidR="002B130C" w:rsidRPr="003B2E8E">
        <w:rPr>
          <w:rFonts w:ascii="Times New Roman" w:hAnsi="Times New Roman" w:cs="Times New Roman"/>
        </w:rPr>
        <w:t>N.</w:t>
      </w:r>
      <w:r w:rsidR="00043D09" w:rsidRPr="003B2E8E">
        <w:rPr>
          <w:rFonts w:ascii="Times New Roman" w:hAnsi="Times New Roman" w:cs="Times New Roman"/>
        </w:rPr>
        <w:t xml:space="preserve"> </w:t>
      </w:r>
      <w:r w:rsidR="002B130C" w:rsidRPr="003B2E8E">
        <w:rPr>
          <w:rFonts w:ascii="Times New Roman" w:hAnsi="Times New Roman" w:cs="Times New Roman"/>
        </w:rPr>
        <w:t>H.</w:t>
      </w:r>
      <w:r w:rsidR="00043D09" w:rsidRPr="003B2E8E">
        <w:rPr>
          <w:rFonts w:ascii="Times New Roman" w:hAnsi="Times New Roman" w:cs="Times New Roman"/>
        </w:rPr>
        <w:t xml:space="preserve"> </w:t>
      </w:r>
      <w:r w:rsidRPr="003B2E8E">
        <w:rPr>
          <w:rFonts w:ascii="Times New Roman" w:hAnsi="Times New Roman" w:cs="Times New Roman"/>
        </w:rPr>
        <w:t xml:space="preserve">H., </w:t>
      </w:r>
      <w:r w:rsidR="00043D09" w:rsidRPr="003B2E8E">
        <w:rPr>
          <w:rFonts w:ascii="Times New Roman" w:hAnsi="Times New Roman" w:cs="Times New Roman"/>
        </w:rPr>
        <w:t xml:space="preserve">Mohammad, A. W. and </w:t>
      </w:r>
      <w:proofErr w:type="spellStart"/>
      <w:r w:rsidRPr="003B2E8E">
        <w:rPr>
          <w:rFonts w:ascii="Times New Roman" w:hAnsi="Times New Roman" w:cs="Times New Roman"/>
        </w:rPr>
        <w:t>Kadhum</w:t>
      </w:r>
      <w:proofErr w:type="spellEnd"/>
      <w:r w:rsidRPr="003B2E8E">
        <w:rPr>
          <w:rFonts w:ascii="Times New Roman" w:hAnsi="Times New Roman" w:cs="Times New Roman"/>
        </w:rPr>
        <w:t xml:space="preserve">, </w:t>
      </w:r>
      <w:r w:rsidR="002B130C" w:rsidRPr="003B2E8E">
        <w:rPr>
          <w:rFonts w:ascii="Times New Roman" w:hAnsi="Times New Roman" w:cs="Times New Roman"/>
        </w:rPr>
        <w:t>A.</w:t>
      </w:r>
      <w:r w:rsidR="00043D09" w:rsidRPr="003B2E8E">
        <w:rPr>
          <w:rFonts w:ascii="Times New Roman" w:hAnsi="Times New Roman" w:cs="Times New Roman"/>
        </w:rPr>
        <w:t xml:space="preserve"> </w:t>
      </w:r>
      <w:r w:rsidR="002B130C" w:rsidRPr="003B2E8E">
        <w:rPr>
          <w:rFonts w:ascii="Times New Roman" w:hAnsi="Times New Roman" w:cs="Times New Roman"/>
        </w:rPr>
        <w:t>A.</w:t>
      </w:r>
      <w:r w:rsidR="00043D09" w:rsidRPr="003B2E8E">
        <w:rPr>
          <w:rFonts w:ascii="Times New Roman" w:hAnsi="Times New Roman" w:cs="Times New Roman"/>
        </w:rPr>
        <w:t xml:space="preserve"> </w:t>
      </w:r>
      <w:r w:rsidRPr="003B2E8E">
        <w:rPr>
          <w:rFonts w:ascii="Times New Roman" w:hAnsi="Times New Roman" w:cs="Times New Roman"/>
        </w:rPr>
        <w:t xml:space="preserve">H. (2014). Effect </w:t>
      </w:r>
      <w:r w:rsidR="00262CD5" w:rsidRPr="003B2E8E">
        <w:rPr>
          <w:rFonts w:ascii="Times New Roman" w:hAnsi="Times New Roman" w:cs="Times New Roman"/>
        </w:rPr>
        <w:t xml:space="preserve">of various zinc oxide nanoparticles in membrane photocatalytic reactor for Congo red dye treatment. </w:t>
      </w:r>
      <w:r w:rsidRPr="003B2E8E">
        <w:rPr>
          <w:rFonts w:ascii="Times New Roman" w:hAnsi="Times New Roman" w:cs="Times New Roman"/>
          <w:i/>
        </w:rPr>
        <w:t>Separation and Purification Technology,</w:t>
      </w:r>
      <w:r w:rsidRPr="003B2E8E">
        <w:rPr>
          <w:rFonts w:ascii="Times New Roman" w:hAnsi="Times New Roman" w:cs="Times New Roman"/>
        </w:rPr>
        <w:t xml:space="preserve"> 137: 74</w:t>
      </w:r>
      <w:r w:rsidR="00262CD5">
        <w:rPr>
          <w:rFonts w:ascii="Times New Roman" w:hAnsi="Times New Roman" w:cs="Times New Roman"/>
        </w:rPr>
        <w:t>-</w:t>
      </w:r>
      <w:r w:rsidRPr="003B2E8E">
        <w:rPr>
          <w:rFonts w:ascii="Times New Roman" w:hAnsi="Times New Roman" w:cs="Times New Roman"/>
        </w:rPr>
        <w:t>81.</w:t>
      </w:r>
    </w:p>
    <w:p w14:paraId="731E29B7" w14:textId="77777777" w:rsidR="00262CD5" w:rsidRDefault="00C45DE8" w:rsidP="00262CD5">
      <w:pPr>
        <w:pStyle w:val="ListParagraph"/>
        <w:numPr>
          <w:ilvl w:val="0"/>
          <w:numId w:val="2"/>
        </w:numPr>
        <w:ind w:left="709" w:hanging="709"/>
        <w:rPr>
          <w:rFonts w:ascii="Times New Roman" w:hAnsi="Times New Roman" w:cs="Times New Roman"/>
        </w:rPr>
      </w:pPr>
      <w:proofErr w:type="spellStart"/>
      <w:r w:rsidRPr="00262CD5">
        <w:rPr>
          <w:rFonts w:ascii="Times New Roman" w:hAnsi="Times New Roman" w:cs="Times New Roman"/>
        </w:rPr>
        <w:t>Bandekar</w:t>
      </w:r>
      <w:proofErr w:type="spellEnd"/>
      <w:r w:rsidRPr="00262CD5">
        <w:rPr>
          <w:rFonts w:ascii="Times New Roman" w:hAnsi="Times New Roman" w:cs="Times New Roman"/>
        </w:rPr>
        <w:t xml:space="preserve">, G., </w:t>
      </w:r>
      <w:proofErr w:type="spellStart"/>
      <w:r w:rsidRPr="00262CD5">
        <w:rPr>
          <w:rFonts w:ascii="Times New Roman" w:hAnsi="Times New Roman" w:cs="Times New Roman"/>
        </w:rPr>
        <w:t>Rajurkar</w:t>
      </w:r>
      <w:proofErr w:type="spellEnd"/>
      <w:r w:rsidRPr="00262CD5">
        <w:rPr>
          <w:rFonts w:ascii="Times New Roman" w:hAnsi="Times New Roman" w:cs="Times New Roman"/>
        </w:rPr>
        <w:t xml:space="preserve">, N. S., Mulla, I. S., </w:t>
      </w:r>
      <w:proofErr w:type="spellStart"/>
      <w:r w:rsidRPr="00262CD5">
        <w:rPr>
          <w:rFonts w:ascii="Times New Roman" w:hAnsi="Times New Roman" w:cs="Times New Roman"/>
        </w:rPr>
        <w:t>Mu</w:t>
      </w:r>
      <w:r w:rsidR="00043D09" w:rsidRPr="00262CD5">
        <w:rPr>
          <w:rFonts w:ascii="Times New Roman" w:hAnsi="Times New Roman" w:cs="Times New Roman"/>
        </w:rPr>
        <w:t>lik</w:t>
      </w:r>
      <w:proofErr w:type="spellEnd"/>
      <w:r w:rsidR="00043D09" w:rsidRPr="00262CD5">
        <w:rPr>
          <w:rFonts w:ascii="Times New Roman" w:hAnsi="Times New Roman" w:cs="Times New Roman"/>
        </w:rPr>
        <w:t xml:space="preserve">, U. P., </w:t>
      </w:r>
      <w:proofErr w:type="spellStart"/>
      <w:r w:rsidR="00043D09" w:rsidRPr="00262CD5">
        <w:rPr>
          <w:rFonts w:ascii="Times New Roman" w:hAnsi="Times New Roman" w:cs="Times New Roman"/>
        </w:rPr>
        <w:t>Amalnerkar</w:t>
      </w:r>
      <w:proofErr w:type="spellEnd"/>
      <w:r w:rsidR="00043D09" w:rsidRPr="00262CD5">
        <w:rPr>
          <w:rFonts w:ascii="Times New Roman" w:hAnsi="Times New Roman" w:cs="Times New Roman"/>
        </w:rPr>
        <w:t>, D. P. and</w:t>
      </w:r>
      <w:r w:rsidRPr="00262CD5">
        <w:rPr>
          <w:rFonts w:ascii="Times New Roman" w:hAnsi="Times New Roman" w:cs="Times New Roman"/>
        </w:rPr>
        <w:t xml:space="preserve"> </w:t>
      </w:r>
      <w:proofErr w:type="spellStart"/>
      <w:r w:rsidRPr="00262CD5">
        <w:rPr>
          <w:rFonts w:ascii="Times New Roman" w:hAnsi="Times New Roman" w:cs="Times New Roman"/>
        </w:rPr>
        <w:t>Adhyapak</w:t>
      </w:r>
      <w:proofErr w:type="spellEnd"/>
      <w:r w:rsidRPr="00262CD5">
        <w:rPr>
          <w:rFonts w:ascii="Times New Roman" w:hAnsi="Times New Roman" w:cs="Times New Roman"/>
        </w:rPr>
        <w:t xml:space="preserve">, P. V. (2013). Synthesis, </w:t>
      </w:r>
      <w:r w:rsidR="00262CD5" w:rsidRPr="00262CD5">
        <w:rPr>
          <w:rFonts w:ascii="Times New Roman" w:hAnsi="Times New Roman" w:cs="Times New Roman"/>
        </w:rPr>
        <w:t>characterization and photocatalytic activity of</w:t>
      </w:r>
      <w:r w:rsidRPr="00262CD5">
        <w:rPr>
          <w:rFonts w:ascii="Times New Roman" w:hAnsi="Times New Roman" w:cs="Times New Roman"/>
        </w:rPr>
        <w:t xml:space="preserve"> PVP </w:t>
      </w:r>
      <w:r w:rsidR="00262CD5" w:rsidRPr="00262CD5">
        <w:rPr>
          <w:rFonts w:ascii="Times New Roman" w:hAnsi="Times New Roman" w:cs="Times New Roman"/>
        </w:rPr>
        <w:t>stabilized</w:t>
      </w:r>
      <w:r w:rsidR="00043D09" w:rsidRPr="00262CD5">
        <w:rPr>
          <w:rFonts w:ascii="Times New Roman" w:hAnsi="Times New Roman" w:cs="Times New Roman"/>
        </w:rPr>
        <w:t xml:space="preserve"> </w:t>
      </w:r>
      <w:r w:rsidRPr="00262CD5">
        <w:rPr>
          <w:rFonts w:ascii="Times New Roman" w:hAnsi="Times New Roman" w:cs="Times New Roman"/>
        </w:rPr>
        <w:t xml:space="preserve">ZnO and </w:t>
      </w:r>
      <w:r w:rsidR="00262CD5" w:rsidRPr="00262CD5">
        <w:rPr>
          <w:rFonts w:ascii="Times New Roman" w:hAnsi="Times New Roman" w:cs="Times New Roman"/>
        </w:rPr>
        <w:t>modified</w:t>
      </w:r>
      <w:r w:rsidR="00043D09" w:rsidRPr="00262CD5">
        <w:rPr>
          <w:rFonts w:ascii="Times New Roman" w:hAnsi="Times New Roman" w:cs="Times New Roman"/>
        </w:rPr>
        <w:t xml:space="preserve"> </w:t>
      </w:r>
      <w:r w:rsidRPr="00262CD5">
        <w:rPr>
          <w:rFonts w:ascii="Times New Roman" w:hAnsi="Times New Roman" w:cs="Times New Roman"/>
        </w:rPr>
        <w:t xml:space="preserve">ZnO </w:t>
      </w:r>
      <w:r w:rsidR="00262CD5" w:rsidRPr="00262CD5">
        <w:rPr>
          <w:rFonts w:ascii="Times New Roman" w:hAnsi="Times New Roman" w:cs="Times New Roman"/>
        </w:rPr>
        <w:t>nanostructures.</w:t>
      </w:r>
      <w:r w:rsidRPr="00262CD5">
        <w:rPr>
          <w:rFonts w:ascii="Times New Roman" w:hAnsi="Times New Roman" w:cs="Times New Roman"/>
        </w:rPr>
        <w:t xml:space="preserve"> </w:t>
      </w:r>
      <w:r w:rsidRPr="00262CD5">
        <w:rPr>
          <w:rFonts w:ascii="Times New Roman" w:hAnsi="Times New Roman" w:cs="Times New Roman"/>
          <w:i/>
        </w:rPr>
        <w:t>Applied Nanoscience,</w:t>
      </w:r>
      <w:r w:rsidRPr="00262CD5">
        <w:rPr>
          <w:rFonts w:ascii="Times New Roman" w:hAnsi="Times New Roman" w:cs="Times New Roman"/>
        </w:rPr>
        <w:t xml:space="preserve"> 4(2): 199</w:t>
      </w:r>
      <w:r w:rsidR="00262CD5">
        <w:rPr>
          <w:rFonts w:ascii="Times New Roman" w:hAnsi="Times New Roman" w:cs="Times New Roman"/>
        </w:rPr>
        <w:t>-</w:t>
      </w:r>
      <w:r w:rsidRPr="00262CD5">
        <w:rPr>
          <w:rFonts w:ascii="Times New Roman" w:hAnsi="Times New Roman" w:cs="Times New Roman"/>
        </w:rPr>
        <w:t xml:space="preserve">208. </w:t>
      </w:r>
    </w:p>
    <w:p w14:paraId="54FE20CC" w14:textId="77777777" w:rsidR="00262CD5" w:rsidRDefault="00043D09" w:rsidP="00262CD5">
      <w:pPr>
        <w:pStyle w:val="ListParagraph"/>
        <w:numPr>
          <w:ilvl w:val="0"/>
          <w:numId w:val="2"/>
        </w:numPr>
        <w:ind w:left="709" w:hanging="709"/>
        <w:rPr>
          <w:rFonts w:ascii="Times New Roman" w:hAnsi="Times New Roman" w:cs="Times New Roman"/>
        </w:rPr>
      </w:pPr>
      <w:proofErr w:type="spellStart"/>
      <w:r w:rsidRPr="00262CD5">
        <w:rPr>
          <w:rFonts w:ascii="Times New Roman" w:hAnsi="Times New Roman" w:cs="Times New Roman"/>
        </w:rPr>
        <w:t>Satheeskumar</w:t>
      </w:r>
      <w:proofErr w:type="spellEnd"/>
      <w:r w:rsidRPr="00262CD5">
        <w:rPr>
          <w:rFonts w:ascii="Times New Roman" w:hAnsi="Times New Roman" w:cs="Times New Roman"/>
        </w:rPr>
        <w:t>, S., Ramesh, K. and</w:t>
      </w:r>
      <w:r w:rsidR="00C45DE8" w:rsidRPr="00262CD5">
        <w:rPr>
          <w:rFonts w:ascii="Times New Roman" w:hAnsi="Times New Roman" w:cs="Times New Roman"/>
        </w:rPr>
        <w:t xml:space="preserve"> Srinivasan, N. (2015). </w:t>
      </w:r>
      <w:r w:rsidR="00BE5894" w:rsidRPr="00262CD5">
        <w:rPr>
          <w:rFonts w:ascii="Times New Roman" w:hAnsi="Times New Roman" w:cs="Times New Roman"/>
        </w:rPr>
        <w:t xml:space="preserve">Synthesis </w:t>
      </w:r>
      <w:r w:rsidR="00262CD5" w:rsidRPr="00262CD5">
        <w:rPr>
          <w:rFonts w:ascii="Times New Roman" w:hAnsi="Times New Roman" w:cs="Times New Roman"/>
        </w:rPr>
        <w:t>and charac</w:t>
      </w:r>
      <w:r w:rsidR="00262CD5">
        <w:rPr>
          <w:rFonts w:ascii="Times New Roman" w:hAnsi="Times New Roman" w:cs="Times New Roman"/>
        </w:rPr>
        <w:t>terization of chitosan and polyvinylpyrrolidone (PVP</w:t>
      </w:r>
      <w:r w:rsidR="00C45DE8" w:rsidRPr="00262CD5">
        <w:rPr>
          <w:rFonts w:ascii="Times New Roman" w:hAnsi="Times New Roman" w:cs="Times New Roman"/>
        </w:rPr>
        <w:t xml:space="preserve">) </w:t>
      </w:r>
      <w:r w:rsidR="00262CD5">
        <w:rPr>
          <w:rFonts w:ascii="Times New Roman" w:hAnsi="Times New Roman" w:cs="Times New Roman"/>
        </w:rPr>
        <w:t>c</w:t>
      </w:r>
      <w:r w:rsidRPr="00262CD5">
        <w:rPr>
          <w:rFonts w:ascii="Times New Roman" w:hAnsi="Times New Roman" w:cs="Times New Roman"/>
        </w:rPr>
        <w:t xml:space="preserve">apped </w:t>
      </w:r>
      <w:r w:rsidR="00C45DE8" w:rsidRPr="00262CD5">
        <w:rPr>
          <w:rFonts w:ascii="Times New Roman" w:hAnsi="Times New Roman" w:cs="Times New Roman"/>
        </w:rPr>
        <w:t xml:space="preserve">ZnO </w:t>
      </w:r>
      <w:r w:rsidR="00262CD5" w:rsidRPr="00262CD5">
        <w:rPr>
          <w:rFonts w:ascii="Times New Roman" w:hAnsi="Times New Roman" w:cs="Times New Roman"/>
        </w:rPr>
        <w:t xml:space="preserve">nanoparticles and their antibacterial activity against </w:t>
      </w:r>
      <w:r w:rsidR="00C45DE8" w:rsidRPr="00262CD5">
        <w:rPr>
          <w:rFonts w:ascii="Times New Roman" w:hAnsi="Times New Roman" w:cs="Times New Roman"/>
          <w:i/>
        </w:rPr>
        <w:t>Escherichia</w:t>
      </w:r>
      <w:r w:rsidR="00BE5894" w:rsidRPr="00262CD5">
        <w:rPr>
          <w:rFonts w:ascii="Times New Roman" w:hAnsi="Times New Roman" w:cs="Times New Roman"/>
          <w:i/>
        </w:rPr>
        <w:t xml:space="preserve"> </w:t>
      </w:r>
      <w:r w:rsidR="00262CD5">
        <w:rPr>
          <w:rFonts w:ascii="Times New Roman" w:hAnsi="Times New Roman" w:cs="Times New Roman"/>
          <w:i/>
        </w:rPr>
        <w:t>c</w:t>
      </w:r>
      <w:r w:rsidRPr="00262CD5">
        <w:rPr>
          <w:rFonts w:ascii="Times New Roman" w:hAnsi="Times New Roman" w:cs="Times New Roman"/>
          <w:i/>
        </w:rPr>
        <w:t xml:space="preserve">oli </w:t>
      </w:r>
      <w:r w:rsidR="00BE5894" w:rsidRPr="00262CD5">
        <w:rPr>
          <w:rFonts w:ascii="Times New Roman" w:hAnsi="Times New Roman" w:cs="Times New Roman"/>
          <w:i/>
        </w:rPr>
        <w:t xml:space="preserve">and Staphylococcus </w:t>
      </w:r>
      <w:proofErr w:type="spellStart"/>
      <w:r w:rsidR="00262CD5">
        <w:rPr>
          <w:rFonts w:ascii="Times New Roman" w:hAnsi="Times New Roman" w:cs="Times New Roman"/>
          <w:i/>
        </w:rPr>
        <w:t>a</w:t>
      </w:r>
      <w:r w:rsidRPr="00262CD5">
        <w:rPr>
          <w:rFonts w:ascii="Times New Roman" w:hAnsi="Times New Roman" w:cs="Times New Roman"/>
          <w:i/>
        </w:rPr>
        <w:t>urens</w:t>
      </w:r>
      <w:proofErr w:type="spellEnd"/>
      <w:r w:rsidR="00BE5894" w:rsidRPr="00262CD5">
        <w:rPr>
          <w:rFonts w:ascii="Times New Roman" w:hAnsi="Times New Roman" w:cs="Times New Roman"/>
        </w:rPr>
        <w:t xml:space="preserve">. </w:t>
      </w:r>
      <w:r w:rsidR="00BE5894" w:rsidRPr="00262CD5">
        <w:rPr>
          <w:rFonts w:ascii="Times New Roman" w:hAnsi="Times New Roman" w:cs="Times New Roman"/>
          <w:i/>
        </w:rPr>
        <w:t xml:space="preserve">International Journal of </w:t>
      </w:r>
      <w:proofErr w:type="spellStart"/>
      <w:r w:rsidR="00BE5894" w:rsidRPr="00262CD5">
        <w:rPr>
          <w:rFonts w:ascii="Times New Roman" w:hAnsi="Times New Roman" w:cs="Times New Roman"/>
          <w:i/>
        </w:rPr>
        <w:t>ChemTech</w:t>
      </w:r>
      <w:proofErr w:type="spellEnd"/>
      <w:r w:rsidR="00BE5894" w:rsidRPr="00262CD5">
        <w:rPr>
          <w:rFonts w:ascii="Times New Roman" w:hAnsi="Times New Roman" w:cs="Times New Roman"/>
          <w:i/>
        </w:rPr>
        <w:t xml:space="preserve"> Research,</w:t>
      </w:r>
      <w:r w:rsidR="00C45DE8" w:rsidRPr="00262CD5">
        <w:rPr>
          <w:rFonts w:ascii="Times New Roman" w:hAnsi="Times New Roman" w:cs="Times New Roman"/>
        </w:rPr>
        <w:t xml:space="preserve"> 7(5)</w:t>
      </w:r>
      <w:r w:rsidR="00BE5894" w:rsidRPr="00262CD5">
        <w:rPr>
          <w:rFonts w:ascii="Times New Roman" w:hAnsi="Times New Roman" w:cs="Times New Roman"/>
        </w:rPr>
        <w:t>:</w:t>
      </w:r>
      <w:r w:rsidR="00C45DE8" w:rsidRPr="00262CD5">
        <w:rPr>
          <w:rFonts w:ascii="Times New Roman" w:hAnsi="Times New Roman" w:cs="Times New Roman"/>
        </w:rPr>
        <w:t xml:space="preserve"> 2478</w:t>
      </w:r>
      <w:r w:rsidR="00262CD5">
        <w:rPr>
          <w:rFonts w:ascii="Times New Roman" w:hAnsi="Times New Roman" w:cs="Times New Roman"/>
        </w:rPr>
        <w:t>-</w:t>
      </w:r>
      <w:r w:rsidR="00C45DE8" w:rsidRPr="00262CD5">
        <w:rPr>
          <w:rFonts w:ascii="Times New Roman" w:hAnsi="Times New Roman" w:cs="Times New Roman"/>
        </w:rPr>
        <w:t>2482.</w:t>
      </w:r>
    </w:p>
    <w:p w14:paraId="1F6FBC5C" w14:textId="77777777" w:rsidR="00EF09BC" w:rsidRDefault="00C45DE8" w:rsidP="00EF09BC">
      <w:pPr>
        <w:pStyle w:val="ListParagraph"/>
        <w:numPr>
          <w:ilvl w:val="0"/>
          <w:numId w:val="2"/>
        </w:numPr>
        <w:ind w:left="709" w:hanging="709"/>
        <w:rPr>
          <w:rFonts w:ascii="Times New Roman" w:hAnsi="Times New Roman" w:cs="Times New Roman"/>
        </w:rPr>
      </w:pPr>
      <w:r w:rsidRPr="00262CD5">
        <w:rPr>
          <w:rFonts w:ascii="Times New Roman" w:hAnsi="Times New Roman" w:cs="Times New Roman"/>
        </w:rPr>
        <w:t xml:space="preserve">Hairom, </w:t>
      </w:r>
      <w:r w:rsidR="002B130C" w:rsidRPr="00262CD5">
        <w:rPr>
          <w:rFonts w:ascii="Times New Roman" w:hAnsi="Times New Roman" w:cs="Times New Roman"/>
        </w:rPr>
        <w:t>N.</w:t>
      </w:r>
      <w:r w:rsidR="0052740A" w:rsidRPr="00262CD5">
        <w:rPr>
          <w:rFonts w:ascii="Times New Roman" w:hAnsi="Times New Roman" w:cs="Times New Roman"/>
        </w:rPr>
        <w:t xml:space="preserve"> </w:t>
      </w:r>
      <w:r w:rsidR="002B130C" w:rsidRPr="00262CD5">
        <w:rPr>
          <w:rFonts w:ascii="Times New Roman" w:hAnsi="Times New Roman" w:cs="Times New Roman"/>
        </w:rPr>
        <w:t>H.</w:t>
      </w:r>
      <w:r w:rsidR="0052740A" w:rsidRPr="00262CD5">
        <w:rPr>
          <w:rFonts w:ascii="Times New Roman" w:hAnsi="Times New Roman" w:cs="Times New Roman"/>
        </w:rPr>
        <w:t xml:space="preserve"> </w:t>
      </w:r>
      <w:r w:rsidRPr="00262CD5">
        <w:rPr>
          <w:rFonts w:ascii="Times New Roman" w:hAnsi="Times New Roman" w:cs="Times New Roman"/>
        </w:rPr>
        <w:t xml:space="preserve">H., </w:t>
      </w:r>
      <w:r w:rsidR="002B130C" w:rsidRPr="00262CD5">
        <w:rPr>
          <w:rFonts w:ascii="Times New Roman" w:hAnsi="Times New Roman" w:cs="Times New Roman"/>
        </w:rPr>
        <w:t>Mohammad, A.</w:t>
      </w:r>
      <w:r w:rsidR="0052740A" w:rsidRPr="00262CD5">
        <w:rPr>
          <w:rFonts w:ascii="Times New Roman" w:hAnsi="Times New Roman" w:cs="Times New Roman"/>
        </w:rPr>
        <w:t xml:space="preserve"> </w:t>
      </w:r>
      <w:r w:rsidRPr="00262CD5">
        <w:rPr>
          <w:rFonts w:ascii="Times New Roman" w:hAnsi="Times New Roman" w:cs="Times New Roman"/>
        </w:rPr>
        <w:t>W</w:t>
      </w:r>
      <w:r w:rsidR="0052740A" w:rsidRPr="00262CD5">
        <w:rPr>
          <w:rFonts w:ascii="Times New Roman" w:hAnsi="Times New Roman" w:cs="Times New Roman"/>
        </w:rPr>
        <w:t>. and</w:t>
      </w:r>
      <w:r w:rsidRPr="00262CD5">
        <w:rPr>
          <w:rFonts w:ascii="Times New Roman" w:hAnsi="Times New Roman" w:cs="Times New Roman"/>
        </w:rPr>
        <w:t xml:space="preserve"> </w:t>
      </w:r>
      <w:proofErr w:type="spellStart"/>
      <w:r w:rsidRPr="00262CD5">
        <w:rPr>
          <w:rFonts w:ascii="Times New Roman" w:hAnsi="Times New Roman" w:cs="Times New Roman"/>
        </w:rPr>
        <w:t>Kadhum</w:t>
      </w:r>
      <w:proofErr w:type="spellEnd"/>
      <w:r w:rsidRPr="00262CD5">
        <w:rPr>
          <w:rFonts w:ascii="Times New Roman" w:hAnsi="Times New Roman" w:cs="Times New Roman"/>
        </w:rPr>
        <w:t xml:space="preserve">, </w:t>
      </w:r>
      <w:r w:rsidR="002B130C" w:rsidRPr="00262CD5">
        <w:rPr>
          <w:rFonts w:ascii="Times New Roman" w:hAnsi="Times New Roman" w:cs="Times New Roman"/>
        </w:rPr>
        <w:t>A.</w:t>
      </w:r>
      <w:r w:rsidR="0052740A" w:rsidRPr="00262CD5">
        <w:rPr>
          <w:rFonts w:ascii="Times New Roman" w:hAnsi="Times New Roman" w:cs="Times New Roman"/>
        </w:rPr>
        <w:t xml:space="preserve"> </w:t>
      </w:r>
      <w:r w:rsidR="002B130C" w:rsidRPr="00262CD5">
        <w:rPr>
          <w:rFonts w:ascii="Times New Roman" w:hAnsi="Times New Roman" w:cs="Times New Roman"/>
        </w:rPr>
        <w:t>A.</w:t>
      </w:r>
      <w:r w:rsidR="0052740A" w:rsidRPr="00262CD5">
        <w:rPr>
          <w:rFonts w:ascii="Times New Roman" w:hAnsi="Times New Roman" w:cs="Times New Roman"/>
        </w:rPr>
        <w:t xml:space="preserve"> </w:t>
      </w:r>
      <w:r w:rsidRPr="00262CD5">
        <w:rPr>
          <w:rFonts w:ascii="Times New Roman" w:hAnsi="Times New Roman" w:cs="Times New Roman"/>
        </w:rPr>
        <w:t xml:space="preserve">H. (2015). Influence </w:t>
      </w:r>
      <w:r w:rsidR="00262CD5" w:rsidRPr="00262CD5">
        <w:rPr>
          <w:rFonts w:ascii="Times New Roman" w:hAnsi="Times New Roman" w:cs="Times New Roman"/>
        </w:rPr>
        <w:t xml:space="preserve">of zinc oxide nanoparticles in the nanofiltration of hazardous Congo red dyes. </w:t>
      </w:r>
      <w:r w:rsidR="00BE5894" w:rsidRPr="00262CD5">
        <w:rPr>
          <w:rFonts w:ascii="Times New Roman" w:hAnsi="Times New Roman" w:cs="Times New Roman"/>
          <w:i/>
        </w:rPr>
        <w:t>Chemical Engineering Journal</w:t>
      </w:r>
      <w:r w:rsidRPr="00262CD5">
        <w:rPr>
          <w:rFonts w:ascii="Times New Roman" w:hAnsi="Times New Roman" w:cs="Times New Roman"/>
          <w:i/>
        </w:rPr>
        <w:t>,</w:t>
      </w:r>
      <w:r w:rsidRPr="00262CD5">
        <w:rPr>
          <w:rFonts w:ascii="Times New Roman" w:hAnsi="Times New Roman" w:cs="Times New Roman"/>
        </w:rPr>
        <w:t xml:space="preserve"> 260</w:t>
      </w:r>
      <w:r w:rsidR="00BE5894" w:rsidRPr="00262CD5">
        <w:rPr>
          <w:rFonts w:ascii="Times New Roman" w:hAnsi="Times New Roman" w:cs="Times New Roman"/>
        </w:rPr>
        <w:t>:</w:t>
      </w:r>
      <w:r w:rsidRPr="00262CD5">
        <w:rPr>
          <w:rFonts w:ascii="Times New Roman" w:hAnsi="Times New Roman" w:cs="Times New Roman"/>
        </w:rPr>
        <w:t xml:space="preserve"> 907</w:t>
      </w:r>
      <w:r w:rsidR="00EF09BC">
        <w:rPr>
          <w:rFonts w:ascii="Times New Roman" w:hAnsi="Times New Roman" w:cs="Times New Roman"/>
        </w:rPr>
        <w:t>-</w:t>
      </w:r>
      <w:r w:rsidRPr="00262CD5">
        <w:rPr>
          <w:rFonts w:ascii="Times New Roman" w:hAnsi="Times New Roman" w:cs="Times New Roman"/>
        </w:rPr>
        <w:t xml:space="preserve">915. </w:t>
      </w:r>
    </w:p>
    <w:p w14:paraId="21612683" w14:textId="77777777" w:rsidR="00EF09BC" w:rsidRDefault="00C45DE8"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K</w:t>
      </w:r>
      <w:r w:rsidR="003C714A" w:rsidRPr="00EF09BC">
        <w:rPr>
          <w:rFonts w:ascii="Times New Roman" w:hAnsi="Times New Roman" w:cs="Times New Roman"/>
        </w:rPr>
        <w:t>andjani</w:t>
      </w:r>
      <w:proofErr w:type="spellEnd"/>
      <w:r w:rsidR="003C714A" w:rsidRPr="00EF09BC">
        <w:rPr>
          <w:rFonts w:ascii="Times New Roman" w:hAnsi="Times New Roman" w:cs="Times New Roman"/>
        </w:rPr>
        <w:t>, A. E., Tabriz, M. F. and</w:t>
      </w:r>
      <w:r w:rsidRPr="00EF09BC">
        <w:rPr>
          <w:rFonts w:ascii="Times New Roman" w:hAnsi="Times New Roman" w:cs="Times New Roman"/>
        </w:rPr>
        <w:t xml:space="preserve"> </w:t>
      </w:r>
      <w:proofErr w:type="spellStart"/>
      <w:r w:rsidRPr="00EF09BC">
        <w:rPr>
          <w:rFonts w:ascii="Times New Roman" w:hAnsi="Times New Roman" w:cs="Times New Roman"/>
        </w:rPr>
        <w:t>Pourabbas</w:t>
      </w:r>
      <w:proofErr w:type="spellEnd"/>
      <w:r w:rsidRPr="00EF09BC">
        <w:rPr>
          <w:rFonts w:ascii="Times New Roman" w:hAnsi="Times New Roman" w:cs="Times New Roman"/>
        </w:rPr>
        <w:t xml:space="preserve">, B. (2008). Sonochemical </w:t>
      </w:r>
      <w:r w:rsidR="00EF09BC" w:rsidRPr="00EF09BC">
        <w:rPr>
          <w:rFonts w:ascii="Times New Roman" w:hAnsi="Times New Roman" w:cs="Times New Roman"/>
        </w:rPr>
        <w:t xml:space="preserve">synthesis of </w:t>
      </w:r>
      <w:r w:rsidRPr="00EF09BC">
        <w:rPr>
          <w:rFonts w:ascii="Times New Roman" w:hAnsi="Times New Roman" w:cs="Times New Roman"/>
        </w:rPr>
        <w:t xml:space="preserve">ZnO </w:t>
      </w:r>
      <w:r w:rsidR="00EF09BC">
        <w:rPr>
          <w:rFonts w:ascii="Times New Roman" w:hAnsi="Times New Roman" w:cs="Times New Roman"/>
        </w:rPr>
        <w:t>n</w:t>
      </w:r>
      <w:r w:rsidR="003C714A" w:rsidRPr="00EF09BC">
        <w:rPr>
          <w:rFonts w:ascii="Times New Roman" w:hAnsi="Times New Roman" w:cs="Times New Roman"/>
        </w:rPr>
        <w:t>anoparticles</w:t>
      </w:r>
      <w:r w:rsidRPr="00EF09BC">
        <w:rPr>
          <w:rFonts w:ascii="Times New Roman" w:hAnsi="Times New Roman" w:cs="Times New Roman"/>
        </w:rPr>
        <w:t xml:space="preserve">: The </w:t>
      </w:r>
      <w:r w:rsidR="00EF09BC" w:rsidRPr="00EF09BC">
        <w:rPr>
          <w:rFonts w:ascii="Times New Roman" w:hAnsi="Times New Roman" w:cs="Times New Roman"/>
        </w:rPr>
        <w:t>effect of temperature and sonication power</w:t>
      </w:r>
      <w:r w:rsidRPr="00EF09BC">
        <w:rPr>
          <w:rFonts w:ascii="Times New Roman" w:hAnsi="Times New Roman" w:cs="Times New Roman"/>
        </w:rPr>
        <w:t xml:space="preserve">. </w:t>
      </w:r>
      <w:r w:rsidRPr="00EF09BC">
        <w:rPr>
          <w:rFonts w:ascii="Times New Roman" w:hAnsi="Times New Roman" w:cs="Times New Roman"/>
          <w:i/>
        </w:rPr>
        <w:t>Materials Research Bulletin,</w:t>
      </w:r>
      <w:r w:rsidRPr="00EF09BC">
        <w:rPr>
          <w:rFonts w:ascii="Times New Roman" w:hAnsi="Times New Roman" w:cs="Times New Roman"/>
        </w:rPr>
        <w:t xml:space="preserve"> 43(3)</w:t>
      </w:r>
      <w:r w:rsidR="00BE5894" w:rsidRPr="00EF09BC">
        <w:rPr>
          <w:rFonts w:ascii="Times New Roman" w:hAnsi="Times New Roman" w:cs="Times New Roman"/>
        </w:rPr>
        <w:t>:</w:t>
      </w:r>
      <w:r w:rsidRPr="00EF09BC">
        <w:rPr>
          <w:rFonts w:ascii="Times New Roman" w:hAnsi="Times New Roman" w:cs="Times New Roman"/>
        </w:rPr>
        <w:t xml:space="preserve"> 645</w:t>
      </w:r>
      <w:r w:rsidR="00EF09BC">
        <w:rPr>
          <w:rFonts w:ascii="Times New Roman" w:hAnsi="Times New Roman" w:cs="Times New Roman"/>
        </w:rPr>
        <w:t>-</w:t>
      </w:r>
      <w:r w:rsidRPr="00EF09BC">
        <w:rPr>
          <w:rFonts w:ascii="Times New Roman" w:hAnsi="Times New Roman" w:cs="Times New Roman"/>
        </w:rPr>
        <w:t xml:space="preserve">654. </w:t>
      </w:r>
    </w:p>
    <w:p w14:paraId="61965667" w14:textId="77777777" w:rsidR="00EF09BC" w:rsidRDefault="001D053D" w:rsidP="00EF09BC">
      <w:pPr>
        <w:pStyle w:val="ListParagraph"/>
        <w:numPr>
          <w:ilvl w:val="0"/>
          <w:numId w:val="2"/>
        </w:numPr>
        <w:ind w:left="709" w:hanging="709"/>
        <w:rPr>
          <w:rFonts w:ascii="Times New Roman" w:hAnsi="Times New Roman" w:cs="Times New Roman"/>
        </w:rPr>
      </w:pPr>
      <w:r w:rsidRPr="00EF09BC">
        <w:rPr>
          <w:rFonts w:ascii="Times New Roman" w:hAnsi="Times New Roman" w:cs="Times New Roman"/>
        </w:rPr>
        <w:t>Yadav, R. S., Mishra, P. and</w:t>
      </w:r>
      <w:r w:rsidR="00C45DE8" w:rsidRPr="00EF09BC">
        <w:rPr>
          <w:rFonts w:ascii="Times New Roman" w:hAnsi="Times New Roman" w:cs="Times New Roman"/>
        </w:rPr>
        <w:t xml:space="preserve"> Pandey, A. C. (2008). Growth </w:t>
      </w:r>
      <w:r w:rsidR="00EF09BC" w:rsidRPr="00EF09BC">
        <w:rPr>
          <w:rFonts w:ascii="Times New Roman" w:hAnsi="Times New Roman" w:cs="Times New Roman"/>
        </w:rPr>
        <w:t xml:space="preserve">mechanism and optical property of </w:t>
      </w:r>
      <w:r w:rsidR="00C45DE8" w:rsidRPr="00EF09BC">
        <w:rPr>
          <w:rFonts w:ascii="Times New Roman" w:hAnsi="Times New Roman" w:cs="Times New Roman"/>
        </w:rPr>
        <w:t xml:space="preserve">ZnO </w:t>
      </w:r>
      <w:r w:rsidR="00EF09BC" w:rsidRPr="00EF09BC">
        <w:rPr>
          <w:rFonts w:ascii="Times New Roman" w:hAnsi="Times New Roman" w:cs="Times New Roman"/>
        </w:rPr>
        <w:t xml:space="preserve">nanoparticles synthesized by sonochemical method. </w:t>
      </w:r>
      <w:proofErr w:type="spellStart"/>
      <w:r w:rsidR="00C45DE8" w:rsidRPr="00EF09BC">
        <w:rPr>
          <w:rFonts w:ascii="Times New Roman" w:hAnsi="Times New Roman" w:cs="Times New Roman"/>
          <w:i/>
        </w:rPr>
        <w:t>Ultrasonics</w:t>
      </w:r>
      <w:proofErr w:type="spellEnd"/>
      <w:r w:rsidR="00C45DE8" w:rsidRPr="00EF09BC">
        <w:rPr>
          <w:rFonts w:ascii="Times New Roman" w:hAnsi="Times New Roman" w:cs="Times New Roman"/>
          <w:i/>
        </w:rPr>
        <w:t xml:space="preserve"> </w:t>
      </w:r>
      <w:proofErr w:type="spellStart"/>
      <w:r w:rsidR="00C45DE8" w:rsidRPr="00EF09BC">
        <w:rPr>
          <w:rFonts w:ascii="Times New Roman" w:hAnsi="Times New Roman" w:cs="Times New Roman"/>
          <w:i/>
        </w:rPr>
        <w:t>Sonochemistry</w:t>
      </w:r>
      <w:proofErr w:type="spellEnd"/>
      <w:r w:rsidR="00C45DE8" w:rsidRPr="00EF09BC">
        <w:rPr>
          <w:rFonts w:ascii="Times New Roman" w:hAnsi="Times New Roman" w:cs="Times New Roman"/>
          <w:i/>
        </w:rPr>
        <w:t>,</w:t>
      </w:r>
      <w:r w:rsidR="00C45DE8" w:rsidRPr="00EF09BC">
        <w:rPr>
          <w:rFonts w:ascii="Times New Roman" w:hAnsi="Times New Roman" w:cs="Times New Roman"/>
        </w:rPr>
        <w:t xml:space="preserve"> 15(5)</w:t>
      </w:r>
      <w:r w:rsidR="00BE5894" w:rsidRPr="00EF09BC">
        <w:rPr>
          <w:rFonts w:ascii="Times New Roman" w:hAnsi="Times New Roman" w:cs="Times New Roman"/>
        </w:rPr>
        <w:t>:</w:t>
      </w:r>
      <w:r w:rsidR="00C45DE8" w:rsidRPr="00EF09BC">
        <w:rPr>
          <w:rFonts w:ascii="Times New Roman" w:hAnsi="Times New Roman" w:cs="Times New Roman"/>
        </w:rPr>
        <w:t xml:space="preserve"> 863</w:t>
      </w:r>
      <w:r w:rsidR="00EF09BC">
        <w:rPr>
          <w:rFonts w:ascii="Times New Roman" w:hAnsi="Times New Roman" w:cs="Times New Roman"/>
        </w:rPr>
        <w:t>-</w:t>
      </w:r>
      <w:r w:rsidR="00C45DE8" w:rsidRPr="00EF09BC">
        <w:rPr>
          <w:rFonts w:ascii="Times New Roman" w:hAnsi="Times New Roman" w:cs="Times New Roman"/>
        </w:rPr>
        <w:t xml:space="preserve">868. </w:t>
      </w:r>
    </w:p>
    <w:p w14:paraId="10125812" w14:textId="77777777" w:rsidR="00EF09BC" w:rsidRDefault="00381A0E"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Vafaee</w:t>
      </w:r>
      <w:proofErr w:type="spellEnd"/>
      <w:r w:rsidRPr="00EF09BC">
        <w:rPr>
          <w:rFonts w:ascii="Times New Roman" w:hAnsi="Times New Roman" w:cs="Times New Roman"/>
        </w:rPr>
        <w:t>, M. and</w:t>
      </w:r>
      <w:r w:rsidR="00C45DE8" w:rsidRPr="00EF09BC">
        <w:rPr>
          <w:rFonts w:ascii="Times New Roman" w:hAnsi="Times New Roman" w:cs="Times New Roman"/>
        </w:rPr>
        <w:t xml:space="preserve"> </w:t>
      </w:r>
      <w:proofErr w:type="spellStart"/>
      <w:r w:rsidR="00C45DE8" w:rsidRPr="00EF09BC">
        <w:rPr>
          <w:rFonts w:ascii="Times New Roman" w:hAnsi="Times New Roman" w:cs="Times New Roman"/>
        </w:rPr>
        <w:t>Ghamsari</w:t>
      </w:r>
      <w:proofErr w:type="spellEnd"/>
      <w:r w:rsidR="00C45DE8" w:rsidRPr="00EF09BC">
        <w:rPr>
          <w:rFonts w:ascii="Times New Roman" w:hAnsi="Times New Roman" w:cs="Times New Roman"/>
        </w:rPr>
        <w:t xml:space="preserve">, M. S. (2007). Preparation </w:t>
      </w:r>
      <w:r w:rsidR="00EF09BC" w:rsidRPr="00EF09BC">
        <w:rPr>
          <w:rFonts w:ascii="Times New Roman" w:hAnsi="Times New Roman" w:cs="Times New Roman"/>
        </w:rPr>
        <w:t xml:space="preserve">and characterization of </w:t>
      </w:r>
      <w:r w:rsidR="00C45DE8" w:rsidRPr="00EF09BC">
        <w:rPr>
          <w:rFonts w:ascii="Times New Roman" w:hAnsi="Times New Roman" w:cs="Times New Roman"/>
        </w:rPr>
        <w:t xml:space="preserve">ZnO </w:t>
      </w:r>
      <w:r w:rsidR="00EF09BC" w:rsidRPr="00EF09BC">
        <w:rPr>
          <w:rFonts w:ascii="Times New Roman" w:hAnsi="Times New Roman" w:cs="Times New Roman"/>
        </w:rPr>
        <w:t xml:space="preserve">nanoparticles by a novel sol-gel route. </w:t>
      </w:r>
      <w:r w:rsidR="00C45DE8" w:rsidRPr="00EF09BC">
        <w:rPr>
          <w:rFonts w:ascii="Times New Roman" w:hAnsi="Times New Roman" w:cs="Times New Roman"/>
          <w:i/>
        </w:rPr>
        <w:t>Materials Letters,</w:t>
      </w:r>
      <w:r w:rsidR="00C45DE8" w:rsidRPr="00EF09BC">
        <w:rPr>
          <w:rFonts w:ascii="Times New Roman" w:hAnsi="Times New Roman" w:cs="Times New Roman"/>
        </w:rPr>
        <w:t xml:space="preserve"> 61(14-15)</w:t>
      </w:r>
      <w:r w:rsidR="00BE5894" w:rsidRPr="00EF09BC">
        <w:rPr>
          <w:rFonts w:ascii="Times New Roman" w:hAnsi="Times New Roman" w:cs="Times New Roman"/>
        </w:rPr>
        <w:t>:</w:t>
      </w:r>
      <w:r w:rsidR="00C45DE8" w:rsidRPr="00EF09BC">
        <w:rPr>
          <w:rFonts w:ascii="Times New Roman" w:hAnsi="Times New Roman" w:cs="Times New Roman"/>
        </w:rPr>
        <w:t xml:space="preserve"> 3265</w:t>
      </w:r>
      <w:r w:rsidR="00EF09BC">
        <w:rPr>
          <w:rFonts w:ascii="Times New Roman" w:hAnsi="Times New Roman" w:cs="Times New Roman"/>
        </w:rPr>
        <w:t>-</w:t>
      </w:r>
      <w:r w:rsidR="00C45DE8" w:rsidRPr="00EF09BC">
        <w:rPr>
          <w:rFonts w:ascii="Times New Roman" w:hAnsi="Times New Roman" w:cs="Times New Roman"/>
        </w:rPr>
        <w:t xml:space="preserve">3268. </w:t>
      </w:r>
    </w:p>
    <w:p w14:paraId="7D211A97" w14:textId="77777777" w:rsidR="00EF09BC" w:rsidRDefault="00381A0E"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lastRenderedPageBreak/>
        <w:t>Jurablu</w:t>
      </w:r>
      <w:proofErr w:type="spellEnd"/>
      <w:r w:rsidRPr="00EF09BC">
        <w:rPr>
          <w:rFonts w:ascii="Times New Roman" w:hAnsi="Times New Roman" w:cs="Times New Roman"/>
        </w:rPr>
        <w:t xml:space="preserve">, S., </w:t>
      </w:r>
      <w:proofErr w:type="spellStart"/>
      <w:r w:rsidRPr="00EF09BC">
        <w:rPr>
          <w:rFonts w:ascii="Times New Roman" w:hAnsi="Times New Roman" w:cs="Times New Roman"/>
        </w:rPr>
        <w:t>Farahmandjou</w:t>
      </w:r>
      <w:proofErr w:type="spellEnd"/>
      <w:r w:rsidRPr="00EF09BC">
        <w:rPr>
          <w:rFonts w:ascii="Times New Roman" w:hAnsi="Times New Roman" w:cs="Times New Roman"/>
        </w:rPr>
        <w:t>, M. and</w:t>
      </w:r>
      <w:r w:rsidR="00C45DE8" w:rsidRPr="00EF09BC">
        <w:rPr>
          <w:rFonts w:ascii="Times New Roman" w:hAnsi="Times New Roman" w:cs="Times New Roman"/>
        </w:rPr>
        <w:t xml:space="preserve"> </w:t>
      </w:r>
      <w:proofErr w:type="spellStart"/>
      <w:r w:rsidR="00C45DE8" w:rsidRPr="00EF09BC">
        <w:rPr>
          <w:rFonts w:ascii="Times New Roman" w:hAnsi="Times New Roman" w:cs="Times New Roman"/>
        </w:rPr>
        <w:t>Firoozabadi</w:t>
      </w:r>
      <w:proofErr w:type="spellEnd"/>
      <w:r w:rsidR="00C45DE8" w:rsidRPr="00EF09BC">
        <w:rPr>
          <w:rFonts w:ascii="Times New Roman" w:hAnsi="Times New Roman" w:cs="Times New Roman"/>
        </w:rPr>
        <w:t>, T. P. (2015). Sol-</w:t>
      </w:r>
      <w:r w:rsidR="00EF09BC" w:rsidRPr="00EF09BC">
        <w:rPr>
          <w:rFonts w:ascii="Times New Roman" w:hAnsi="Times New Roman" w:cs="Times New Roman"/>
        </w:rPr>
        <w:t xml:space="preserve">gel synthesis of </w:t>
      </w:r>
      <w:r w:rsidR="00C45DE8" w:rsidRPr="00EF09BC">
        <w:rPr>
          <w:rFonts w:ascii="Times New Roman" w:hAnsi="Times New Roman" w:cs="Times New Roman"/>
        </w:rPr>
        <w:t xml:space="preserve">ZnO </w:t>
      </w:r>
      <w:r w:rsidR="00EF09BC">
        <w:rPr>
          <w:rFonts w:ascii="Times New Roman" w:hAnsi="Times New Roman" w:cs="Times New Roman"/>
        </w:rPr>
        <w:t>nanoparticles</w:t>
      </w:r>
      <w:r w:rsidR="00EF09BC" w:rsidRPr="00EF09BC">
        <w:rPr>
          <w:rFonts w:ascii="Times New Roman" w:hAnsi="Times New Roman" w:cs="Times New Roman"/>
        </w:rPr>
        <w:t xml:space="preserve">: </w:t>
      </w:r>
      <w:r w:rsidR="00C45DE8" w:rsidRPr="00EF09BC">
        <w:rPr>
          <w:rFonts w:ascii="Times New Roman" w:hAnsi="Times New Roman" w:cs="Times New Roman"/>
        </w:rPr>
        <w:t xml:space="preserve">Study </w:t>
      </w:r>
      <w:r w:rsidR="00EF09BC" w:rsidRPr="00EF09BC">
        <w:rPr>
          <w:rFonts w:ascii="Times New Roman" w:hAnsi="Times New Roman" w:cs="Times New Roman"/>
        </w:rPr>
        <w:t xml:space="preserve">of structural and optical properties. </w:t>
      </w:r>
      <w:r w:rsidR="00BE5894" w:rsidRPr="00EF09BC">
        <w:rPr>
          <w:rFonts w:ascii="Times New Roman" w:hAnsi="Times New Roman" w:cs="Times New Roman"/>
          <w:i/>
        </w:rPr>
        <w:t xml:space="preserve">Journal of Sciences, Islamic Republic of Iran, </w:t>
      </w:r>
      <w:r w:rsidR="00C45DE8" w:rsidRPr="00EF09BC">
        <w:rPr>
          <w:rFonts w:ascii="Times New Roman" w:hAnsi="Times New Roman" w:cs="Times New Roman"/>
        </w:rPr>
        <w:t>26(3)</w:t>
      </w:r>
      <w:r w:rsidR="00BE5894" w:rsidRPr="00EF09BC">
        <w:rPr>
          <w:rFonts w:ascii="Times New Roman" w:hAnsi="Times New Roman" w:cs="Times New Roman"/>
        </w:rPr>
        <w:t>:</w:t>
      </w:r>
      <w:r w:rsidR="00C45DE8" w:rsidRPr="00EF09BC">
        <w:rPr>
          <w:rFonts w:ascii="Times New Roman" w:hAnsi="Times New Roman" w:cs="Times New Roman"/>
        </w:rPr>
        <w:t xml:space="preserve"> 281</w:t>
      </w:r>
      <w:r w:rsidR="00EF09BC">
        <w:rPr>
          <w:rFonts w:ascii="Times New Roman" w:hAnsi="Times New Roman" w:cs="Times New Roman"/>
        </w:rPr>
        <w:t>-</w:t>
      </w:r>
      <w:r w:rsidR="00C45DE8" w:rsidRPr="00EF09BC">
        <w:rPr>
          <w:rFonts w:ascii="Times New Roman" w:hAnsi="Times New Roman" w:cs="Times New Roman"/>
        </w:rPr>
        <w:t>285.</w:t>
      </w:r>
    </w:p>
    <w:p w14:paraId="46334169" w14:textId="77777777" w:rsidR="00EF09BC" w:rsidRDefault="009E5A43"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Baruwati</w:t>
      </w:r>
      <w:proofErr w:type="spellEnd"/>
      <w:r w:rsidRPr="00EF09BC">
        <w:rPr>
          <w:rFonts w:ascii="Times New Roman" w:hAnsi="Times New Roman" w:cs="Times New Roman"/>
        </w:rPr>
        <w:t>, B., Kumar, D. K. and</w:t>
      </w:r>
      <w:r w:rsidR="00C45DE8" w:rsidRPr="00EF09BC">
        <w:rPr>
          <w:rFonts w:ascii="Times New Roman" w:hAnsi="Times New Roman" w:cs="Times New Roman"/>
        </w:rPr>
        <w:t xml:space="preserve"> </w:t>
      </w:r>
      <w:proofErr w:type="spellStart"/>
      <w:r w:rsidR="00C45DE8" w:rsidRPr="00EF09BC">
        <w:rPr>
          <w:rFonts w:ascii="Times New Roman" w:hAnsi="Times New Roman" w:cs="Times New Roman"/>
        </w:rPr>
        <w:t>Manorama</w:t>
      </w:r>
      <w:proofErr w:type="spellEnd"/>
      <w:r w:rsidR="00C45DE8" w:rsidRPr="00EF09BC">
        <w:rPr>
          <w:rFonts w:ascii="Times New Roman" w:hAnsi="Times New Roman" w:cs="Times New Roman"/>
        </w:rPr>
        <w:t xml:space="preserve">, S. V. (2006). Hydrothermal </w:t>
      </w:r>
      <w:r w:rsidR="00EF09BC" w:rsidRPr="00EF09BC">
        <w:rPr>
          <w:rFonts w:ascii="Times New Roman" w:hAnsi="Times New Roman" w:cs="Times New Roman"/>
        </w:rPr>
        <w:t xml:space="preserve">synthesis of highly crystalline </w:t>
      </w:r>
      <w:r w:rsidR="00C45DE8" w:rsidRPr="00EF09BC">
        <w:rPr>
          <w:rFonts w:ascii="Times New Roman" w:hAnsi="Times New Roman" w:cs="Times New Roman"/>
        </w:rPr>
        <w:t xml:space="preserve">ZnO </w:t>
      </w:r>
      <w:r w:rsidR="00EF09BC">
        <w:rPr>
          <w:rFonts w:ascii="Times New Roman" w:hAnsi="Times New Roman" w:cs="Times New Roman"/>
        </w:rPr>
        <w:t>n</w:t>
      </w:r>
      <w:r w:rsidRPr="00EF09BC">
        <w:rPr>
          <w:rFonts w:ascii="Times New Roman" w:hAnsi="Times New Roman" w:cs="Times New Roman"/>
        </w:rPr>
        <w:t xml:space="preserve">anoparticles: </w:t>
      </w:r>
      <w:r w:rsidR="00C45DE8" w:rsidRPr="00EF09BC">
        <w:rPr>
          <w:rFonts w:ascii="Times New Roman" w:hAnsi="Times New Roman" w:cs="Times New Roman"/>
        </w:rPr>
        <w:t xml:space="preserve">A </w:t>
      </w:r>
      <w:r w:rsidR="00EF09BC" w:rsidRPr="00EF09BC">
        <w:rPr>
          <w:rFonts w:ascii="Times New Roman" w:hAnsi="Times New Roman" w:cs="Times New Roman"/>
        </w:rPr>
        <w:t xml:space="preserve">competitive sensor for </w:t>
      </w:r>
      <w:r w:rsidR="00C45DE8" w:rsidRPr="00EF09BC">
        <w:rPr>
          <w:rFonts w:ascii="Times New Roman" w:hAnsi="Times New Roman" w:cs="Times New Roman"/>
        </w:rPr>
        <w:t xml:space="preserve">LPG and EtOH. </w:t>
      </w:r>
      <w:r w:rsidR="00C45DE8" w:rsidRPr="00EF09BC">
        <w:rPr>
          <w:rFonts w:ascii="Times New Roman" w:hAnsi="Times New Roman" w:cs="Times New Roman"/>
          <w:i/>
        </w:rPr>
        <w:t>Sensors and Actuators, B: Chemical</w:t>
      </w:r>
      <w:r w:rsidR="00C45DE8" w:rsidRPr="00EF09BC">
        <w:rPr>
          <w:rFonts w:ascii="Times New Roman" w:hAnsi="Times New Roman" w:cs="Times New Roman"/>
        </w:rPr>
        <w:t>, 119</w:t>
      </w:r>
      <w:r w:rsidR="00381A0E" w:rsidRPr="00EF09BC">
        <w:rPr>
          <w:rFonts w:ascii="Times New Roman" w:hAnsi="Times New Roman" w:cs="Times New Roman"/>
        </w:rPr>
        <w:t xml:space="preserve"> </w:t>
      </w:r>
      <w:r w:rsidR="00C45DE8" w:rsidRPr="00EF09BC">
        <w:rPr>
          <w:rFonts w:ascii="Times New Roman" w:hAnsi="Times New Roman" w:cs="Times New Roman"/>
        </w:rPr>
        <w:t>(2)</w:t>
      </w:r>
      <w:r w:rsidR="00BE5894" w:rsidRPr="00EF09BC">
        <w:rPr>
          <w:rFonts w:ascii="Times New Roman" w:hAnsi="Times New Roman" w:cs="Times New Roman"/>
        </w:rPr>
        <w:t>:</w:t>
      </w:r>
      <w:r w:rsidR="00C45DE8" w:rsidRPr="00EF09BC">
        <w:rPr>
          <w:rFonts w:ascii="Times New Roman" w:hAnsi="Times New Roman" w:cs="Times New Roman"/>
        </w:rPr>
        <w:t xml:space="preserve"> 676</w:t>
      </w:r>
      <w:r w:rsidR="00EF09BC">
        <w:rPr>
          <w:rFonts w:ascii="Times New Roman" w:hAnsi="Times New Roman" w:cs="Times New Roman"/>
        </w:rPr>
        <w:t>-</w:t>
      </w:r>
      <w:r w:rsidR="00C45DE8" w:rsidRPr="00EF09BC">
        <w:rPr>
          <w:rFonts w:ascii="Times New Roman" w:hAnsi="Times New Roman" w:cs="Times New Roman"/>
        </w:rPr>
        <w:t xml:space="preserve">682. </w:t>
      </w:r>
    </w:p>
    <w:p w14:paraId="19BAF06F" w14:textId="77777777" w:rsidR="00EF09BC" w:rsidRDefault="00C45DE8" w:rsidP="00EF09BC">
      <w:pPr>
        <w:pStyle w:val="ListParagraph"/>
        <w:numPr>
          <w:ilvl w:val="0"/>
          <w:numId w:val="2"/>
        </w:numPr>
        <w:ind w:left="709" w:hanging="709"/>
        <w:rPr>
          <w:rFonts w:ascii="Times New Roman" w:hAnsi="Times New Roman" w:cs="Times New Roman"/>
        </w:rPr>
      </w:pPr>
      <w:r w:rsidRPr="00EF09BC">
        <w:rPr>
          <w:rFonts w:ascii="Times New Roman" w:hAnsi="Times New Roman" w:cs="Times New Roman"/>
        </w:rPr>
        <w:t xml:space="preserve">Hairom, </w:t>
      </w:r>
      <w:r w:rsidR="002B130C" w:rsidRPr="00EF09BC">
        <w:rPr>
          <w:rFonts w:ascii="Times New Roman" w:hAnsi="Times New Roman" w:cs="Times New Roman"/>
        </w:rPr>
        <w:t>N.</w:t>
      </w:r>
      <w:r w:rsidR="00CB60E1" w:rsidRPr="00EF09BC">
        <w:rPr>
          <w:rFonts w:ascii="Times New Roman" w:hAnsi="Times New Roman" w:cs="Times New Roman"/>
        </w:rPr>
        <w:t xml:space="preserve"> </w:t>
      </w:r>
      <w:r w:rsidR="002B130C" w:rsidRPr="00EF09BC">
        <w:rPr>
          <w:rFonts w:ascii="Times New Roman" w:hAnsi="Times New Roman" w:cs="Times New Roman"/>
        </w:rPr>
        <w:t>H.</w:t>
      </w:r>
      <w:r w:rsidR="00CB60E1" w:rsidRPr="00EF09BC">
        <w:rPr>
          <w:rFonts w:ascii="Times New Roman" w:hAnsi="Times New Roman" w:cs="Times New Roman"/>
        </w:rPr>
        <w:t xml:space="preserve"> </w:t>
      </w:r>
      <w:r w:rsidRPr="00EF09BC">
        <w:rPr>
          <w:rFonts w:ascii="Times New Roman" w:hAnsi="Times New Roman" w:cs="Times New Roman"/>
        </w:rPr>
        <w:t>H</w:t>
      </w:r>
      <w:r w:rsidR="00CB60E1" w:rsidRPr="00EF09BC">
        <w:rPr>
          <w:rFonts w:ascii="Times New Roman" w:hAnsi="Times New Roman" w:cs="Times New Roman"/>
        </w:rPr>
        <w:t>., Mohammad, A. W., Ng, L. Y. and</w:t>
      </w:r>
      <w:r w:rsidRPr="00EF09BC">
        <w:rPr>
          <w:rFonts w:ascii="Times New Roman" w:hAnsi="Times New Roman" w:cs="Times New Roman"/>
        </w:rPr>
        <w:t xml:space="preserve"> </w:t>
      </w:r>
      <w:proofErr w:type="spellStart"/>
      <w:r w:rsidR="002B130C" w:rsidRPr="00EF09BC">
        <w:rPr>
          <w:rFonts w:ascii="Times New Roman" w:hAnsi="Times New Roman" w:cs="Times New Roman"/>
        </w:rPr>
        <w:t>Kadhum</w:t>
      </w:r>
      <w:proofErr w:type="spellEnd"/>
      <w:r w:rsidR="002B130C" w:rsidRPr="00EF09BC">
        <w:rPr>
          <w:rFonts w:ascii="Times New Roman" w:hAnsi="Times New Roman" w:cs="Times New Roman"/>
        </w:rPr>
        <w:t>,</w:t>
      </w:r>
      <w:r w:rsidRPr="00EF09BC">
        <w:rPr>
          <w:rFonts w:ascii="Times New Roman" w:hAnsi="Times New Roman" w:cs="Times New Roman"/>
        </w:rPr>
        <w:t xml:space="preserve"> A. A.</w:t>
      </w:r>
      <w:r w:rsidR="00CB60E1" w:rsidRPr="00EF09BC">
        <w:rPr>
          <w:rFonts w:ascii="Times New Roman" w:hAnsi="Times New Roman" w:cs="Times New Roman"/>
        </w:rPr>
        <w:t xml:space="preserve"> </w:t>
      </w:r>
      <w:r w:rsidR="002B130C" w:rsidRPr="00EF09BC">
        <w:rPr>
          <w:rFonts w:ascii="Times New Roman" w:hAnsi="Times New Roman" w:cs="Times New Roman"/>
        </w:rPr>
        <w:t>H.</w:t>
      </w:r>
      <w:r w:rsidRPr="00EF09BC">
        <w:rPr>
          <w:rFonts w:ascii="Times New Roman" w:hAnsi="Times New Roman" w:cs="Times New Roman"/>
        </w:rPr>
        <w:t xml:space="preserve"> (2014). Utilization </w:t>
      </w:r>
      <w:r w:rsidR="00EF09BC" w:rsidRPr="00EF09BC">
        <w:rPr>
          <w:rFonts w:ascii="Times New Roman" w:hAnsi="Times New Roman" w:cs="Times New Roman"/>
        </w:rPr>
        <w:t xml:space="preserve">of self-synthesized </w:t>
      </w:r>
      <w:r w:rsidRPr="00EF09BC">
        <w:rPr>
          <w:rFonts w:ascii="Times New Roman" w:hAnsi="Times New Roman" w:cs="Times New Roman"/>
        </w:rPr>
        <w:t xml:space="preserve">ZnO </w:t>
      </w:r>
      <w:r w:rsidR="00EF09BC" w:rsidRPr="00EF09BC">
        <w:rPr>
          <w:rFonts w:ascii="Times New Roman" w:hAnsi="Times New Roman" w:cs="Times New Roman"/>
        </w:rPr>
        <w:t xml:space="preserve">nanoparticles in </w:t>
      </w:r>
      <w:r w:rsidRPr="00EF09BC">
        <w:rPr>
          <w:rFonts w:ascii="Times New Roman" w:hAnsi="Times New Roman" w:cs="Times New Roman"/>
        </w:rPr>
        <w:t xml:space="preserve">MPR </w:t>
      </w:r>
      <w:r w:rsidR="00EF09BC" w:rsidRPr="00EF09BC">
        <w:rPr>
          <w:rFonts w:ascii="Times New Roman" w:hAnsi="Times New Roman" w:cs="Times New Roman"/>
        </w:rPr>
        <w:t xml:space="preserve">for industrial dye wastewater treatment using </w:t>
      </w:r>
      <w:r w:rsidR="00BE5894" w:rsidRPr="00EF09BC">
        <w:rPr>
          <w:rFonts w:ascii="Times New Roman" w:hAnsi="Times New Roman" w:cs="Times New Roman"/>
        </w:rPr>
        <w:t xml:space="preserve">NF and UF </w:t>
      </w:r>
      <w:r w:rsidR="00EF09BC">
        <w:rPr>
          <w:rFonts w:ascii="Times New Roman" w:hAnsi="Times New Roman" w:cs="Times New Roman"/>
        </w:rPr>
        <w:t>m</w:t>
      </w:r>
      <w:r w:rsidR="00CB60E1" w:rsidRPr="00EF09BC">
        <w:rPr>
          <w:rFonts w:ascii="Times New Roman" w:hAnsi="Times New Roman" w:cs="Times New Roman"/>
        </w:rPr>
        <w:t>embrane</w:t>
      </w:r>
      <w:r w:rsidR="00BE5894" w:rsidRPr="00EF09BC">
        <w:rPr>
          <w:rFonts w:ascii="Times New Roman" w:hAnsi="Times New Roman" w:cs="Times New Roman"/>
        </w:rPr>
        <w:t xml:space="preserve">. </w:t>
      </w:r>
      <w:r w:rsidR="00BE5894" w:rsidRPr="00EF09BC">
        <w:rPr>
          <w:rFonts w:ascii="Times New Roman" w:hAnsi="Times New Roman" w:cs="Times New Roman"/>
          <w:i/>
        </w:rPr>
        <w:t>Desalination and Water Treatment</w:t>
      </w:r>
      <w:r w:rsidRPr="00EF09BC">
        <w:rPr>
          <w:rFonts w:ascii="Times New Roman" w:hAnsi="Times New Roman" w:cs="Times New Roman"/>
        </w:rPr>
        <w:t xml:space="preserve"> </w:t>
      </w:r>
      <w:r w:rsidR="001B6141" w:rsidRPr="00EF09BC">
        <w:rPr>
          <w:rFonts w:ascii="Times New Roman" w:hAnsi="Times New Roman" w:cs="Times New Roman"/>
        </w:rPr>
        <w:t>54(4-5):</w:t>
      </w:r>
      <w:r w:rsidRPr="00EF09BC">
        <w:rPr>
          <w:rFonts w:ascii="Times New Roman" w:hAnsi="Times New Roman" w:cs="Times New Roman"/>
        </w:rPr>
        <w:t xml:space="preserve"> 37</w:t>
      </w:r>
      <w:r w:rsidR="00EF09BC">
        <w:rPr>
          <w:rFonts w:ascii="Times New Roman" w:hAnsi="Times New Roman" w:cs="Times New Roman"/>
        </w:rPr>
        <w:t>-</w:t>
      </w:r>
      <w:r w:rsidRPr="00EF09BC">
        <w:rPr>
          <w:rFonts w:ascii="Times New Roman" w:hAnsi="Times New Roman" w:cs="Times New Roman"/>
        </w:rPr>
        <w:t xml:space="preserve">41. </w:t>
      </w:r>
    </w:p>
    <w:p w14:paraId="147E9B71" w14:textId="77777777" w:rsidR="00EF09BC" w:rsidRDefault="00CB60E1"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Yaser</w:t>
      </w:r>
      <w:proofErr w:type="spellEnd"/>
      <w:r w:rsidRPr="00EF09BC">
        <w:rPr>
          <w:rFonts w:ascii="Times New Roman" w:hAnsi="Times New Roman" w:cs="Times New Roman"/>
        </w:rPr>
        <w:t xml:space="preserve">, A. Z. and </w:t>
      </w:r>
      <w:proofErr w:type="spellStart"/>
      <w:r w:rsidRPr="00EF09BC">
        <w:rPr>
          <w:rFonts w:ascii="Times New Roman" w:hAnsi="Times New Roman" w:cs="Times New Roman"/>
        </w:rPr>
        <w:t>Pogaku</w:t>
      </w:r>
      <w:proofErr w:type="spellEnd"/>
      <w:r w:rsidRPr="00EF09BC">
        <w:rPr>
          <w:rFonts w:ascii="Times New Roman" w:hAnsi="Times New Roman" w:cs="Times New Roman"/>
        </w:rPr>
        <w:t xml:space="preserve">, R. (2017). Recent </w:t>
      </w:r>
      <w:r w:rsidR="00EF09BC" w:rsidRPr="00EF09BC">
        <w:rPr>
          <w:rFonts w:ascii="Times New Roman" w:hAnsi="Times New Roman" w:cs="Times New Roman"/>
        </w:rPr>
        <w:t>trends for the removal of colored particles in industrial wastewaters</w:t>
      </w:r>
      <w:r w:rsidRPr="00EF09BC">
        <w:rPr>
          <w:rFonts w:ascii="Times New Roman" w:hAnsi="Times New Roman" w:cs="Times New Roman"/>
        </w:rPr>
        <w:t xml:space="preserve">. </w:t>
      </w:r>
      <w:r w:rsidRPr="00EF09BC">
        <w:rPr>
          <w:rFonts w:ascii="Times New Roman" w:hAnsi="Times New Roman" w:cs="Times New Roman"/>
          <w:i/>
          <w:iCs/>
        </w:rPr>
        <w:t xml:space="preserve">Environmental Science and Pollution Research, </w:t>
      </w:r>
      <w:r w:rsidR="00EF09BC">
        <w:rPr>
          <w:rFonts w:ascii="Times New Roman" w:hAnsi="Times New Roman" w:cs="Times New Roman"/>
        </w:rPr>
        <w:t>24</w:t>
      </w:r>
      <w:r w:rsidRPr="00EF09BC">
        <w:rPr>
          <w:rFonts w:ascii="Times New Roman" w:hAnsi="Times New Roman" w:cs="Times New Roman"/>
        </w:rPr>
        <w:t>(19): 15861</w:t>
      </w:r>
      <w:r w:rsidR="00EF09BC">
        <w:rPr>
          <w:rFonts w:ascii="Times New Roman" w:hAnsi="Times New Roman" w:cs="Times New Roman"/>
        </w:rPr>
        <w:t>-</w:t>
      </w:r>
      <w:r w:rsidRPr="00EF09BC">
        <w:rPr>
          <w:rFonts w:ascii="Times New Roman" w:hAnsi="Times New Roman" w:cs="Times New Roman"/>
        </w:rPr>
        <w:t xml:space="preserve">15862. </w:t>
      </w:r>
    </w:p>
    <w:p w14:paraId="54A86FA9" w14:textId="77777777" w:rsidR="00EF09BC" w:rsidRDefault="00C45DE8"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Sowmyashree</w:t>
      </w:r>
      <w:proofErr w:type="spellEnd"/>
      <w:r w:rsidRPr="00EF09BC">
        <w:rPr>
          <w:rFonts w:ascii="Times New Roman" w:hAnsi="Times New Roman" w:cs="Times New Roman"/>
        </w:rPr>
        <w:t xml:space="preserve"> V.</w:t>
      </w:r>
      <w:r w:rsidR="009F6743" w:rsidRPr="00EF09BC">
        <w:rPr>
          <w:rFonts w:ascii="Times New Roman" w:hAnsi="Times New Roman" w:cs="Times New Roman"/>
        </w:rPr>
        <w:t xml:space="preserve"> </w:t>
      </w:r>
      <w:r w:rsidRPr="00EF09BC">
        <w:rPr>
          <w:rFonts w:ascii="Times New Roman" w:hAnsi="Times New Roman" w:cs="Times New Roman"/>
        </w:rPr>
        <w:t xml:space="preserve">C., </w:t>
      </w:r>
      <w:proofErr w:type="spellStart"/>
      <w:r w:rsidRPr="00EF09BC">
        <w:rPr>
          <w:rFonts w:ascii="Times New Roman" w:hAnsi="Times New Roman" w:cs="Times New Roman"/>
        </w:rPr>
        <w:t>Tejaswini</w:t>
      </w:r>
      <w:proofErr w:type="spellEnd"/>
      <w:r w:rsidRPr="00EF09BC">
        <w:rPr>
          <w:rFonts w:ascii="Times New Roman" w:hAnsi="Times New Roman" w:cs="Times New Roman"/>
        </w:rPr>
        <w:t xml:space="preserve"> N. </w:t>
      </w:r>
      <w:r w:rsidR="009F6743" w:rsidRPr="00EF09BC">
        <w:rPr>
          <w:rFonts w:ascii="Times New Roman" w:hAnsi="Times New Roman" w:cs="Times New Roman"/>
        </w:rPr>
        <w:t xml:space="preserve">and </w:t>
      </w:r>
      <w:r w:rsidRPr="00EF09BC">
        <w:rPr>
          <w:rFonts w:ascii="Times New Roman" w:hAnsi="Times New Roman" w:cs="Times New Roman"/>
        </w:rPr>
        <w:t xml:space="preserve">Bhagwat, R. S. (2015). Removal </w:t>
      </w:r>
      <w:r w:rsidR="00EF09BC" w:rsidRPr="00EF09BC">
        <w:rPr>
          <w:rFonts w:ascii="Times New Roman" w:hAnsi="Times New Roman" w:cs="Times New Roman"/>
        </w:rPr>
        <w:t>of reactive blue dye from aqueous solution using neem leaves powder as an adsorbent.</w:t>
      </w:r>
      <w:r w:rsidR="007520C5" w:rsidRPr="00EF09BC">
        <w:rPr>
          <w:rFonts w:ascii="Times New Roman" w:hAnsi="Times New Roman" w:cs="Times New Roman"/>
        </w:rPr>
        <w:t xml:space="preserve"> </w:t>
      </w:r>
      <w:r w:rsidR="007520C5" w:rsidRPr="00EF09BC">
        <w:rPr>
          <w:rFonts w:ascii="Times New Roman" w:hAnsi="Times New Roman" w:cs="Times New Roman"/>
          <w:i/>
        </w:rPr>
        <w:t xml:space="preserve">International Journal of </w:t>
      </w:r>
      <w:proofErr w:type="spellStart"/>
      <w:r w:rsidR="007520C5" w:rsidRPr="00EF09BC">
        <w:rPr>
          <w:rFonts w:ascii="Times New Roman" w:hAnsi="Times New Roman" w:cs="Times New Roman"/>
          <w:i/>
        </w:rPr>
        <w:t>ChemTech</w:t>
      </w:r>
      <w:proofErr w:type="spellEnd"/>
      <w:r w:rsidR="007520C5" w:rsidRPr="00EF09BC">
        <w:rPr>
          <w:rFonts w:ascii="Times New Roman" w:hAnsi="Times New Roman" w:cs="Times New Roman"/>
          <w:i/>
        </w:rPr>
        <w:t xml:space="preserve"> Research,</w:t>
      </w:r>
      <w:r w:rsidRPr="00EF09BC">
        <w:rPr>
          <w:rFonts w:ascii="Times New Roman" w:hAnsi="Times New Roman" w:cs="Times New Roman"/>
        </w:rPr>
        <w:t xml:space="preserve"> 4(8)</w:t>
      </w:r>
      <w:r w:rsidR="007520C5" w:rsidRPr="00EF09BC">
        <w:rPr>
          <w:rFonts w:ascii="Times New Roman" w:hAnsi="Times New Roman" w:cs="Times New Roman"/>
        </w:rPr>
        <w:t>:</w:t>
      </w:r>
      <w:r w:rsidRPr="00EF09BC">
        <w:rPr>
          <w:rFonts w:ascii="Times New Roman" w:hAnsi="Times New Roman" w:cs="Times New Roman"/>
        </w:rPr>
        <w:t xml:space="preserve"> 117</w:t>
      </w:r>
      <w:r w:rsidR="00EF09BC">
        <w:rPr>
          <w:rFonts w:ascii="Times New Roman" w:hAnsi="Times New Roman" w:cs="Times New Roman"/>
        </w:rPr>
        <w:t>-</w:t>
      </w:r>
      <w:r w:rsidRPr="00EF09BC">
        <w:rPr>
          <w:rFonts w:ascii="Times New Roman" w:hAnsi="Times New Roman" w:cs="Times New Roman"/>
        </w:rPr>
        <w:t>120.</w:t>
      </w:r>
    </w:p>
    <w:p w14:paraId="6122E794" w14:textId="77777777" w:rsidR="00EF09BC" w:rsidRDefault="00C45DE8"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Chequer</w:t>
      </w:r>
      <w:proofErr w:type="spellEnd"/>
      <w:r w:rsidRPr="00EF09BC">
        <w:rPr>
          <w:rFonts w:ascii="Times New Roman" w:hAnsi="Times New Roman" w:cs="Times New Roman"/>
        </w:rPr>
        <w:t xml:space="preserve">, F. M. D., Oliveira, G. A. R. De, </w:t>
      </w:r>
      <w:proofErr w:type="spellStart"/>
      <w:r w:rsidRPr="00EF09BC">
        <w:rPr>
          <w:rFonts w:ascii="Times New Roman" w:hAnsi="Times New Roman" w:cs="Times New Roman"/>
        </w:rPr>
        <w:t>Ferraz</w:t>
      </w:r>
      <w:proofErr w:type="spellEnd"/>
      <w:r w:rsidRPr="00EF09BC">
        <w:rPr>
          <w:rFonts w:ascii="Times New Roman" w:hAnsi="Times New Roman" w:cs="Times New Roman"/>
        </w:rPr>
        <w:t>, E. R. A., Car</w:t>
      </w:r>
      <w:r w:rsidR="009F6743" w:rsidRPr="00EF09BC">
        <w:rPr>
          <w:rFonts w:ascii="Times New Roman" w:hAnsi="Times New Roman" w:cs="Times New Roman"/>
        </w:rPr>
        <w:t xml:space="preserve">doso, J. C., </w:t>
      </w:r>
      <w:proofErr w:type="spellStart"/>
      <w:r w:rsidR="009F6743" w:rsidRPr="00EF09BC">
        <w:rPr>
          <w:rFonts w:ascii="Times New Roman" w:hAnsi="Times New Roman" w:cs="Times New Roman"/>
        </w:rPr>
        <w:t>Zanoni</w:t>
      </w:r>
      <w:proofErr w:type="spellEnd"/>
      <w:r w:rsidR="009F6743" w:rsidRPr="00EF09BC">
        <w:rPr>
          <w:rFonts w:ascii="Times New Roman" w:hAnsi="Times New Roman" w:cs="Times New Roman"/>
        </w:rPr>
        <w:t>, M. V. B. and</w:t>
      </w:r>
      <w:r w:rsidRPr="00EF09BC">
        <w:rPr>
          <w:rFonts w:ascii="Times New Roman" w:hAnsi="Times New Roman" w:cs="Times New Roman"/>
        </w:rPr>
        <w:t xml:space="preserve"> Olive</w:t>
      </w:r>
      <w:r w:rsidR="00EF09BC">
        <w:rPr>
          <w:rFonts w:ascii="Times New Roman" w:hAnsi="Times New Roman" w:cs="Times New Roman"/>
        </w:rPr>
        <w:t>ira, D. P. De. (2013). Textile d</w:t>
      </w:r>
      <w:r w:rsidRPr="00EF09BC">
        <w:rPr>
          <w:rFonts w:ascii="Times New Roman" w:hAnsi="Times New Roman" w:cs="Times New Roman"/>
        </w:rPr>
        <w:t xml:space="preserve">yes: Dyeing </w:t>
      </w:r>
      <w:r w:rsidR="00EF09BC" w:rsidRPr="00EF09BC">
        <w:rPr>
          <w:rFonts w:ascii="Times New Roman" w:hAnsi="Times New Roman" w:cs="Times New Roman"/>
        </w:rPr>
        <w:t>process and environmental impact</w:t>
      </w:r>
      <w:r w:rsidRPr="00EF09BC">
        <w:rPr>
          <w:rFonts w:ascii="Times New Roman" w:hAnsi="Times New Roman" w:cs="Times New Roman"/>
        </w:rPr>
        <w:t xml:space="preserve">. </w:t>
      </w:r>
      <w:r w:rsidRPr="00EF09BC">
        <w:rPr>
          <w:rFonts w:ascii="Times New Roman" w:hAnsi="Times New Roman" w:cs="Times New Roman"/>
          <w:i/>
        </w:rPr>
        <w:t>Eco-Friendly Textile Dyeing and Finishing</w:t>
      </w:r>
      <w:r w:rsidR="00EF09BC">
        <w:rPr>
          <w:rFonts w:ascii="Times New Roman" w:hAnsi="Times New Roman" w:cs="Times New Roman"/>
        </w:rPr>
        <w:t>: pp. 151-</w:t>
      </w:r>
      <w:r w:rsidRPr="00EF09BC">
        <w:rPr>
          <w:rFonts w:ascii="Times New Roman" w:hAnsi="Times New Roman" w:cs="Times New Roman"/>
        </w:rPr>
        <w:t xml:space="preserve">176. </w:t>
      </w:r>
    </w:p>
    <w:p w14:paraId="667AE46C" w14:textId="77777777" w:rsidR="00EF09BC" w:rsidRDefault="003519E9" w:rsidP="00EF09BC">
      <w:pPr>
        <w:pStyle w:val="ListParagraph"/>
        <w:numPr>
          <w:ilvl w:val="0"/>
          <w:numId w:val="2"/>
        </w:numPr>
        <w:ind w:left="709" w:hanging="709"/>
        <w:rPr>
          <w:rFonts w:ascii="Times New Roman" w:hAnsi="Times New Roman" w:cs="Times New Roman"/>
        </w:rPr>
      </w:pPr>
      <w:r w:rsidRPr="00EF09BC">
        <w:rPr>
          <w:rFonts w:ascii="Times New Roman" w:hAnsi="Times New Roman" w:cs="Times New Roman"/>
        </w:rPr>
        <w:t>Baruah, S., Pal, S. K. and</w:t>
      </w:r>
      <w:r w:rsidR="00C45DE8" w:rsidRPr="00EF09BC">
        <w:rPr>
          <w:rFonts w:ascii="Times New Roman" w:hAnsi="Times New Roman" w:cs="Times New Roman"/>
        </w:rPr>
        <w:t xml:space="preserve"> Dutta, J. (2012). Nanostructured</w:t>
      </w:r>
      <w:r w:rsidR="007520C5" w:rsidRPr="00EF09BC">
        <w:rPr>
          <w:rFonts w:ascii="Times New Roman" w:hAnsi="Times New Roman" w:cs="Times New Roman"/>
        </w:rPr>
        <w:t xml:space="preserve"> </w:t>
      </w:r>
      <w:r w:rsidR="00EF09BC" w:rsidRPr="00EF09BC">
        <w:rPr>
          <w:rFonts w:ascii="Times New Roman" w:hAnsi="Times New Roman" w:cs="Times New Roman"/>
        </w:rPr>
        <w:t xml:space="preserve">zinc oxide for water treatment. </w:t>
      </w:r>
      <w:r w:rsidR="007520C5" w:rsidRPr="00EF09BC">
        <w:rPr>
          <w:rFonts w:ascii="Times New Roman" w:hAnsi="Times New Roman" w:cs="Times New Roman"/>
          <w:i/>
        </w:rPr>
        <w:t>Nanoscience and Nanotechnology,</w:t>
      </w:r>
      <w:r w:rsidR="00C45DE8" w:rsidRPr="00EF09BC">
        <w:rPr>
          <w:rFonts w:ascii="Times New Roman" w:hAnsi="Times New Roman" w:cs="Times New Roman"/>
        </w:rPr>
        <w:t xml:space="preserve"> </w:t>
      </w:r>
      <w:r w:rsidR="00EF09BC">
        <w:rPr>
          <w:rFonts w:ascii="Times New Roman" w:hAnsi="Times New Roman" w:cs="Times New Roman"/>
        </w:rPr>
        <w:t>2</w:t>
      </w:r>
      <w:r w:rsidR="000F7324" w:rsidRPr="00EF09BC">
        <w:rPr>
          <w:rFonts w:ascii="Times New Roman" w:hAnsi="Times New Roman" w:cs="Times New Roman"/>
        </w:rPr>
        <w:t xml:space="preserve">(2): </w:t>
      </w:r>
      <w:r w:rsidR="00C45DE8" w:rsidRPr="00EF09BC">
        <w:rPr>
          <w:rFonts w:ascii="Times New Roman" w:hAnsi="Times New Roman" w:cs="Times New Roman"/>
        </w:rPr>
        <w:t>90</w:t>
      </w:r>
      <w:r w:rsidR="00EF09BC">
        <w:rPr>
          <w:rFonts w:ascii="Times New Roman" w:hAnsi="Times New Roman" w:cs="Times New Roman"/>
        </w:rPr>
        <w:t>-</w:t>
      </w:r>
      <w:r w:rsidR="00C45DE8" w:rsidRPr="00EF09BC">
        <w:rPr>
          <w:rFonts w:ascii="Times New Roman" w:hAnsi="Times New Roman" w:cs="Times New Roman"/>
        </w:rPr>
        <w:t>102.</w:t>
      </w:r>
    </w:p>
    <w:p w14:paraId="0C4C0666" w14:textId="77777777" w:rsidR="00EF09BC" w:rsidRDefault="000F7324" w:rsidP="00EF09BC">
      <w:pPr>
        <w:pStyle w:val="ListParagraph"/>
        <w:numPr>
          <w:ilvl w:val="0"/>
          <w:numId w:val="2"/>
        </w:numPr>
        <w:ind w:left="709" w:hanging="709"/>
        <w:rPr>
          <w:rFonts w:ascii="Times New Roman" w:hAnsi="Times New Roman" w:cs="Times New Roman"/>
        </w:rPr>
      </w:pPr>
      <w:proofErr w:type="spellStart"/>
      <w:r w:rsidRPr="00EF09BC">
        <w:rPr>
          <w:rFonts w:ascii="Times New Roman" w:hAnsi="Times New Roman" w:cs="Times New Roman"/>
        </w:rPr>
        <w:t>Sidik</w:t>
      </w:r>
      <w:proofErr w:type="spellEnd"/>
      <w:r w:rsidRPr="00EF09BC">
        <w:rPr>
          <w:rFonts w:ascii="Times New Roman" w:hAnsi="Times New Roman" w:cs="Times New Roman"/>
        </w:rPr>
        <w:t xml:space="preserve">, D. A. B., </w:t>
      </w:r>
      <w:proofErr w:type="spellStart"/>
      <w:r w:rsidRPr="00EF09BC">
        <w:rPr>
          <w:rFonts w:ascii="Times New Roman" w:hAnsi="Times New Roman" w:cs="Times New Roman"/>
        </w:rPr>
        <w:t>Ngadi</w:t>
      </w:r>
      <w:proofErr w:type="spellEnd"/>
      <w:r w:rsidRPr="00EF09BC">
        <w:rPr>
          <w:rFonts w:ascii="Times New Roman" w:hAnsi="Times New Roman" w:cs="Times New Roman"/>
        </w:rPr>
        <w:t>, N. and</w:t>
      </w:r>
      <w:r w:rsidR="00923B3B" w:rsidRPr="00EF09BC">
        <w:rPr>
          <w:rFonts w:ascii="Times New Roman" w:hAnsi="Times New Roman" w:cs="Times New Roman"/>
        </w:rPr>
        <w:t xml:space="preserve"> Amin, N. A. S. (2013). Optimization </w:t>
      </w:r>
      <w:r w:rsidR="00EF09BC" w:rsidRPr="00EF09BC">
        <w:rPr>
          <w:rFonts w:ascii="Times New Roman" w:hAnsi="Times New Roman" w:cs="Times New Roman"/>
        </w:rPr>
        <w:t xml:space="preserve">of lignin production from empty fruit bunch </w:t>
      </w:r>
      <w:r w:rsidR="00EF09BC" w:rsidRPr="00EF09BC">
        <w:rPr>
          <w:rFonts w:ascii="Times New Roman" w:hAnsi="Times New Roman" w:cs="Times New Roman"/>
          <w:i/>
        </w:rPr>
        <w:t>via</w:t>
      </w:r>
      <w:r w:rsidR="00EF09BC" w:rsidRPr="00EF09BC">
        <w:rPr>
          <w:rFonts w:ascii="Times New Roman" w:hAnsi="Times New Roman" w:cs="Times New Roman"/>
        </w:rPr>
        <w:t xml:space="preserve"> liquefaction with ionic liquid. </w:t>
      </w:r>
      <w:r w:rsidR="00923B3B" w:rsidRPr="00EF09BC">
        <w:rPr>
          <w:rFonts w:ascii="Times New Roman" w:hAnsi="Times New Roman" w:cs="Times New Roman"/>
          <w:i/>
        </w:rPr>
        <w:t xml:space="preserve">Bioresource Technology, </w:t>
      </w:r>
      <w:r w:rsidR="00923B3B" w:rsidRPr="00EF09BC">
        <w:rPr>
          <w:rFonts w:ascii="Times New Roman" w:hAnsi="Times New Roman" w:cs="Times New Roman"/>
        </w:rPr>
        <w:t>135: 690</w:t>
      </w:r>
      <w:r w:rsidR="00EF09BC">
        <w:rPr>
          <w:rFonts w:ascii="Times New Roman" w:hAnsi="Times New Roman" w:cs="Times New Roman"/>
        </w:rPr>
        <w:t>-</w:t>
      </w:r>
      <w:r w:rsidR="00923B3B" w:rsidRPr="00EF09BC">
        <w:rPr>
          <w:rFonts w:ascii="Times New Roman" w:hAnsi="Times New Roman" w:cs="Times New Roman"/>
        </w:rPr>
        <w:t>696.</w:t>
      </w:r>
    </w:p>
    <w:p w14:paraId="4F7B9048" w14:textId="77777777" w:rsidR="001D6A05" w:rsidRDefault="00C45DE8" w:rsidP="001D6A05">
      <w:pPr>
        <w:pStyle w:val="ListParagraph"/>
        <w:numPr>
          <w:ilvl w:val="0"/>
          <w:numId w:val="2"/>
        </w:numPr>
        <w:ind w:left="709" w:hanging="709"/>
        <w:rPr>
          <w:rFonts w:ascii="Times New Roman" w:hAnsi="Times New Roman" w:cs="Times New Roman"/>
        </w:rPr>
      </w:pPr>
      <w:r w:rsidRPr="00EF09BC">
        <w:rPr>
          <w:rFonts w:ascii="Times New Roman" w:hAnsi="Times New Roman" w:cs="Times New Roman"/>
        </w:rPr>
        <w:t xml:space="preserve">Lee, P. </w:t>
      </w:r>
      <w:r w:rsidR="000F7324" w:rsidRPr="00EF09BC">
        <w:rPr>
          <w:rFonts w:ascii="Times New Roman" w:hAnsi="Times New Roman" w:cs="Times New Roman"/>
        </w:rPr>
        <w:t xml:space="preserve">J., </w:t>
      </w:r>
      <w:proofErr w:type="spellStart"/>
      <w:r w:rsidR="000F7324" w:rsidRPr="00EF09BC">
        <w:rPr>
          <w:rFonts w:ascii="Times New Roman" w:hAnsi="Times New Roman" w:cs="Times New Roman"/>
        </w:rPr>
        <w:t>Saion</w:t>
      </w:r>
      <w:proofErr w:type="spellEnd"/>
      <w:r w:rsidR="000F7324" w:rsidRPr="00EF09BC">
        <w:rPr>
          <w:rFonts w:ascii="Times New Roman" w:hAnsi="Times New Roman" w:cs="Times New Roman"/>
        </w:rPr>
        <w:t>, E., Al-</w:t>
      </w:r>
      <w:proofErr w:type="spellStart"/>
      <w:r w:rsidR="000F7324" w:rsidRPr="00EF09BC">
        <w:rPr>
          <w:rFonts w:ascii="Times New Roman" w:hAnsi="Times New Roman" w:cs="Times New Roman"/>
        </w:rPr>
        <w:t>hada</w:t>
      </w:r>
      <w:proofErr w:type="spellEnd"/>
      <w:r w:rsidR="000F7324" w:rsidRPr="00EF09BC">
        <w:rPr>
          <w:rFonts w:ascii="Times New Roman" w:hAnsi="Times New Roman" w:cs="Times New Roman"/>
        </w:rPr>
        <w:t>, N. M. and</w:t>
      </w:r>
      <w:r w:rsidRPr="00EF09BC">
        <w:rPr>
          <w:rFonts w:ascii="Times New Roman" w:hAnsi="Times New Roman" w:cs="Times New Roman"/>
        </w:rPr>
        <w:t xml:space="preserve"> </w:t>
      </w:r>
      <w:proofErr w:type="spellStart"/>
      <w:r w:rsidRPr="00EF09BC">
        <w:rPr>
          <w:rFonts w:ascii="Times New Roman" w:hAnsi="Times New Roman" w:cs="Times New Roman"/>
        </w:rPr>
        <w:t>Soltani</w:t>
      </w:r>
      <w:proofErr w:type="spellEnd"/>
      <w:r w:rsidRPr="00EF09BC">
        <w:rPr>
          <w:rFonts w:ascii="Times New Roman" w:hAnsi="Times New Roman" w:cs="Times New Roman"/>
        </w:rPr>
        <w:t xml:space="preserve">, N. (2015). A </w:t>
      </w:r>
      <w:r w:rsidR="001D6A05" w:rsidRPr="00EF09BC">
        <w:rPr>
          <w:rFonts w:ascii="Times New Roman" w:hAnsi="Times New Roman" w:cs="Times New Roman"/>
        </w:rPr>
        <w:t xml:space="preserve">simple up-scalable thermal treatment method for synthesis of </w:t>
      </w:r>
      <w:r w:rsidR="001D6A05">
        <w:rPr>
          <w:rFonts w:ascii="Times New Roman" w:hAnsi="Times New Roman" w:cs="Times New Roman"/>
        </w:rPr>
        <w:t>ZnO n</w:t>
      </w:r>
      <w:r w:rsidR="007520C5" w:rsidRPr="00EF09BC">
        <w:rPr>
          <w:rFonts w:ascii="Times New Roman" w:hAnsi="Times New Roman" w:cs="Times New Roman"/>
        </w:rPr>
        <w:t xml:space="preserve">anoparticles. </w:t>
      </w:r>
      <w:r w:rsidR="007520C5" w:rsidRPr="00EF09BC">
        <w:rPr>
          <w:rFonts w:ascii="Times New Roman" w:hAnsi="Times New Roman" w:cs="Times New Roman"/>
          <w:i/>
        </w:rPr>
        <w:t>Metals,</w:t>
      </w:r>
      <w:r w:rsidR="007520C5" w:rsidRPr="00EF09BC">
        <w:rPr>
          <w:rFonts w:ascii="Times New Roman" w:hAnsi="Times New Roman" w:cs="Times New Roman"/>
        </w:rPr>
        <w:t xml:space="preserve"> 5(4): </w:t>
      </w:r>
      <w:r w:rsidRPr="00EF09BC">
        <w:rPr>
          <w:rFonts w:ascii="Times New Roman" w:hAnsi="Times New Roman" w:cs="Times New Roman"/>
        </w:rPr>
        <w:t>2383</w:t>
      </w:r>
      <w:r w:rsidR="001D6A05">
        <w:rPr>
          <w:rFonts w:ascii="Times New Roman" w:hAnsi="Times New Roman" w:cs="Times New Roman"/>
        </w:rPr>
        <w:t>-</w:t>
      </w:r>
      <w:r w:rsidRPr="00EF09BC">
        <w:rPr>
          <w:rFonts w:ascii="Times New Roman" w:hAnsi="Times New Roman" w:cs="Times New Roman"/>
        </w:rPr>
        <w:t>2392</w:t>
      </w:r>
      <w:r w:rsidR="001D6A05">
        <w:rPr>
          <w:rFonts w:ascii="Times New Roman" w:hAnsi="Times New Roman" w:cs="Times New Roman"/>
        </w:rPr>
        <w:t>.</w:t>
      </w:r>
    </w:p>
    <w:p w14:paraId="1144385C" w14:textId="77777777" w:rsidR="001D6A05" w:rsidRDefault="000F7324"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Mondal, K. and</w:t>
      </w:r>
      <w:r w:rsidR="00C45DE8" w:rsidRPr="001D6A05">
        <w:rPr>
          <w:rFonts w:ascii="Times New Roman" w:hAnsi="Times New Roman" w:cs="Times New Roman"/>
        </w:rPr>
        <w:t xml:space="preserve"> Sharma, A. (2016). Photocatalytic </w:t>
      </w:r>
      <w:r w:rsidR="001D6A05" w:rsidRPr="001D6A05">
        <w:rPr>
          <w:rFonts w:ascii="Times New Roman" w:hAnsi="Times New Roman" w:cs="Times New Roman"/>
        </w:rPr>
        <w:t xml:space="preserve">oxidation of pollutant dyes in wastewater by </w:t>
      </w:r>
      <w:r w:rsidR="00C45DE8" w:rsidRPr="001D6A05">
        <w:rPr>
          <w:rFonts w:ascii="Times New Roman" w:hAnsi="Times New Roman" w:cs="Times New Roman"/>
        </w:rPr>
        <w:t>TiO</w:t>
      </w:r>
      <w:r w:rsidRPr="001D6A05">
        <w:rPr>
          <w:rFonts w:ascii="Times New Roman" w:hAnsi="Times New Roman" w:cs="Times New Roman"/>
          <w:vertAlign w:val="subscript"/>
        </w:rPr>
        <w:t>2</w:t>
      </w:r>
      <w:r w:rsidRPr="001D6A05">
        <w:rPr>
          <w:rFonts w:ascii="Times New Roman" w:hAnsi="Times New Roman" w:cs="Times New Roman"/>
        </w:rPr>
        <w:t xml:space="preserve"> </w:t>
      </w:r>
      <w:r w:rsidR="00C45DE8" w:rsidRPr="001D6A05">
        <w:rPr>
          <w:rFonts w:ascii="Times New Roman" w:hAnsi="Times New Roman" w:cs="Times New Roman"/>
        </w:rPr>
        <w:t xml:space="preserve">and ZnO </w:t>
      </w:r>
      <w:proofErr w:type="spellStart"/>
      <w:r w:rsidR="001D6A05" w:rsidRPr="001D6A05">
        <w:rPr>
          <w:rFonts w:ascii="Times New Roman" w:hAnsi="Times New Roman" w:cs="Times New Roman"/>
        </w:rPr>
        <w:t>nano</w:t>
      </w:r>
      <w:proofErr w:type="spellEnd"/>
      <w:r w:rsidR="001D6A05" w:rsidRPr="001D6A05">
        <w:rPr>
          <w:rFonts w:ascii="Times New Roman" w:hAnsi="Times New Roman" w:cs="Times New Roman"/>
        </w:rPr>
        <w:t xml:space="preserve">-materials – a mini-review. </w:t>
      </w:r>
      <w:r w:rsidR="001D6A05" w:rsidRPr="001D6A05">
        <w:rPr>
          <w:rFonts w:ascii="Times New Roman" w:hAnsi="Times New Roman" w:cs="Times New Roman"/>
          <w:i/>
        </w:rPr>
        <w:t>Nanoscience &amp; Technology for Mankind; The Academy of Sciences India</w:t>
      </w:r>
      <w:r w:rsidR="001D6A05">
        <w:rPr>
          <w:rFonts w:ascii="Times New Roman" w:hAnsi="Times New Roman" w:cs="Times New Roman"/>
        </w:rPr>
        <w:t xml:space="preserve"> (NASI): Allahabad, India: pp. </w:t>
      </w:r>
      <w:r w:rsidR="001D6A05" w:rsidRPr="001D6A05">
        <w:rPr>
          <w:rFonts w:ascii="Times New Roman" w:hAnsi="Times New Roman" w:cs="Times New Roman"/>
        </w:rPr>
        <w:t>36-72.</w:t>
      </w:r>
    </w:p>
    <w:p w14:paraId="6AB4AB94" w14:textId="77777777" w:rsidR="001D6A05" w:rsidRDefault="00892AE8"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Sudha, M. and</w:t>
      </w:r>
      <w:r w:rsidR="00C45DE8" w:rsidRPr="001D6A05">
        <w:rPr>
          <w:rFonts w:ascii="Times New Roman" w:hAnsi="Times New Roman" w:cs="Times New Roman"/>
        </w:rPr>
        <w:t xml:space="preserve"> Rajarajan, M. (2013). Deactivation </w:t>
      </w:r>
      <w:r w:rsidR="001D6A05" w:rsidRPr="001D6A05">
        <w:rPr>
          <w:rFonts w:ascii="Times New Roman" w:hAnsi="Times New Roman" w:cs="Times New Roman"/>
        </w:rPr>
        <w:t xml:space="preserve">of </w:t>
      </w:r>
      <w:proofErr w:type="spellStart"/>
      <w:r w:rsidR="001D6A05" w:rsidRPr="001D6A05">
        <w:rPr>
          <w:rFonts w:ascii="Times New Roman" w:hAnsi="Times New Roman" w:cs="Times New Roman"/>
        </w:rPr>
        <w:t>photocatalytically</w:t>
      </w:r>
      <w:proofErr w:type="spellEnd"/>
      <w:r w:rsidR="001D6A05" w:rsidRPr="001D6A05">
        <w:rPr>
          <w:rFonts w:ascii="Times New Roman" w:hAnsi="Times New Roman" w:cs="Times New Roman"/>
        </w:rPr>
        <w:t xml:space="preserve"> active </w:t>
      </w:r>
      <w:r w:rsidR="00C45DE8" w:rsidRPr="001D6A05">
        <w:rPr>
          <w:rFonts w:ascii="Times New Roman" w:hAnsi="Times New Roman" w:cs="Times New Roman"/>
        </w:rPr>
        <w:t xml:space="preserve">ZnO </w:t>
      </w:r>
      <w:r w:rsidR="001D6A05" w:rsidRPr="001D6A05">
        <w:rPr>
          <w:rFonts w:ascii="Times New Roman" w:hAnsi="Times New Roman" w:cs="Times New Roman"/>
        </w:rPr>
        <w:t>nanopartic</w:t>
      </w:r>
      <w:r w:rsidR="001D6A05">
        <w:rPr>
          <w:rFonts w:ascii="Times New Roman" w:hAnsi="Times New Roman" w:cs="Times New Roman"/>
        </w:rPr>
        <w:t>le by surface capping with poly</w:t>
      </w:r>
      <w:r w:rsidR="001D6A05" w:rsidRPr="001D6A05">
        <w:rPr>
          <w:rFonts w:ascii="Times New Roman" w:hAnsi="Times New Roman" w:cs="Times New Roman"/>
        </w:rPr>
        <w:t>vinyl pyrrolidone</w:t>
      </w:r>
      <w:r w:rsidR="00C95C65" w:rsidRPr="001D6A05">
        <w:rPr>
          <w:rFonts w:ascii="Times New Roman" w:hAnsi="Times New Roman" w:cs="Times New Roman"/>
        </w:rPr>
        <w:t>.</w:t>
      </w:r>
      <w:r w:rsidR="00C45DE8" w:rsidRPr="001D6A05">
        <w:rPr>
          <w:rFonts w:ascii="Times New Roman" w:hAnsi="Times New Roman" w:cs="Times New Roman"/>
        </w:rPr>
        <w:t xml:space="preserve"> </w:t>
      </w:r>
      <w:r w:rsidR="00C95C65" w:rsidRPr="001D6A05">
        <w:rPr>
          <w:rFonts w:ascii="Times New Roman" w:hAnsi="Times New Roman" w:cs="Times New Roman"/>
          <w:i/>
        </w:rPr>
        <w:t>IOSR Journal of Applied Chemistry</w:t>
      </w:r>
      <w:r w:rsidR="00C95C65" w:rsidRPr="001D6A05">
        <w:rPr>
          <w:rFonts w:ascii="Times New Roman" w:hAnsi="Times New Roman" w:cs="Times New Roman"/>
        </w:rPr>
        <w:t xml:space="preserve">, </w:t>
      </w:r>
      <w:r w:rsidR="00C45DE8" w:rsidRPr="001D6A05">
        <w:rPr>
          <w:rFonts w:ascii="Times New Roman" w:hAnsi="Times New Roman" w:cs="Times New Roman"/>
        </w:rPr>
        <w:t>3(3)</w:t>
      </w:r>
      <w:r w:rsidR="00C95C65" w:rsidRPr="001D6A05">
        <w:rPr>
          <w:rFonts w:ascii="Times New Roman" w:hAnsi="Times New Roman" w:cs="Times New Roman"/>
        </w:rPr>
        <w:t>:</w:t>
      </w:r>
      <w:r w:rsidR="00C45DE8" w:rsidRPr="001D6A05">
        <w:rPr>
          <w:rFonts w:ascii="Times New Roman" w:hAnsi="Times New Roman" w:cs="Times New Roman"/>
        </w:rPr>
        <w:t xml:space="preserve"> 45</w:t>
      </w:r>
      <w:r w:rsidR="001D6A05">
        <w:rPr>
          <w:rFonts w:ascii="Times New Roman" w:hAnsi="Times New Roman" w:cs="Times New Roman"/>
        </w:rPr>
        <w:t>-</w:t>
      </w:r>
      <w:r w:rsidR="00C45DE8" w:rsidRPr="001D6A05">
        <w:rPr>
          <w:rFonts w:ascii="Times New Roman" w:hAnsi="Times New Roman" w:cs="Times New Roman"/>
        </w:rPr>
        <w:t>53.</w:t>
      </w:r>
    </w:p>
    <w:p w14:paraId="6EAC4082" w14:textId="77777777" w:rsidR="001D6A05" w:rsidRDefault="00BA0BA3"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 xml:space="preserve">Zahrim, A. Y., </w:t>
      </w:r>
      <w:proofErr w:type="spellStart"/>
      <w:r w:rsidRPr="001D6A05">
        <w:rPr>
          <w:rFonts w:ascii="Times New Roman" w:hAnsi="Times New Roman" w:cs="Times New Roman"/>
        </w:rPr>
        <w:t>Tizaoui</w:t>
      </w:r>
      <w:proofErr w:type="spellEnd"/>
      <w:r w:rsidRPr="001D6A05">
        <w:rPr>
          <w:rFonts w:ascii="Times New Roman" w:hAnsi="Times New Roman" w:cs="Times New Roman"/>
        </w:rPr>
        <w:t>, C. and</w:t>
      </w:r>
      <w:r w:rsidR="00837A50" w:rsidRPr="001D6A05">
        <w:rPr>
          <w:rFonts w:ascii="Times New Roman" w:hAnsi="Times New Roman" w:cs="Times New Roman"/>
        </w:rPr>
        <w:t xml:space="preserve"> </w:t>
      </w:r>
      <w:proofErr w:type="spellStart"/>
      <w:r w:rsidR="00837A50" w:rsidRPr="001D6A05">
        <w:rPr>
          <w:rFonts w:ascii="Times New Roman" w:hAnsi="Times New Roman" w:cs="Times New Roman"/>
        </w:rPr>
        <w:t>Hilal</w:t>
      </w:r>
      <w:proofErr w:type="spellEnd"/>
      <w:r w:rsidR="00837A50" w:rsidRPr="001D6A05">
        <w:rPr>
          <w:rFonts w:ascii="Times New Roman" w:hAnsi="Times New Roman" w:cs="Times New Roman"/>
        </w:rPr>
        <w:t xml:space="preserve">, N. (2011). Coagulation </w:t>
      </w:r>
      <w:r w:rsidR="001D6A05" w:rsidRPr="001D6A05">
        <w:rPr>
          <w:rFonts w:ascii="Times New Roman" w:hAnsi="Times New Roman" w:cs="Times New Roman"/>
        </w:rPr>
        <w:t>with polymers for nanofiltration pre-treatmen</w:t>
      </w:r>
      <w:r w:rsidR="001D6A05">
        <w:rPr>
          <w:rFonts w:ascii="Times New Roman" w:hAnsi="Times New Roman" w:cs="Times New Roman"/>
        </w:rPr>
        <w:t>t of highly concentrated dyes: A</w:t>
      </w:r>
      <w:r w:rsidR="001D6A05" w:rsidRPr="001D6A05">
        <w:rPr>
          <w:rFonts w:ascii="Times New Roman" w:hAnsi="Times New Roman" w:cs="Times New Roman"/>
        </w:rPr>
        <w:t xml:space="preserve"> review</w:t>
      </w:r>
      <w:r w:rsidR="00837A50" w:rsidRPr="001D6A05">
        <w:rPr>
          <w:rFonts w:ascii="Times New Roman" w:hAnsi="Times New Roman" w:cs="Times New Roman"/>
        </w:rPr>
        <w:t xml:space="preserve">. </w:t>
      </w:r>
      <w:r w:rsidRPr="001D6A05">
        <w:rPr>
          <w:rFonts w:ascii="Times New Roman" w:hAnsi="Times New Roman" w:cs="Times New Roman"/>
          <w:i/>
        </w:rPr>
        <w:t>Desalination,</w:t>
      </w:r>
      <w:r w:rsidR="001D6A05">
        <w:rPr>
          <w:rFonts w:ascii="Times New Roman" w:hAnsi="Times New Roman" w:cs="Times New Roman"/>
        </w:rPr>
        <w:t xml:space="preserve"> 266(1-3): 1-</w:t>
      </w:r>
      <w:r w:rsidRPr="001D6A05">
        <w:rPr>
          <w:rFonts w:ascii="Times New Roman" w:hAnsi="Times New Roman" w:cs="Times New Roman"/>
        </w:rPr>
        <w:t>16.</w:t>
      </w:r>
    </w:p>
    <w:p w14:paraId="0BDCBACB" w14:textId="77777777" w:rsidR="001D6A05" w:rsidRDefault="00BA0BA3"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Li, Y., Zou, L. and</w:t>
      </w:r>
      <w:r w:rsidR="00C45DE8" w:rsidRPr="001D6A05">
        <w:rPr>
          <w:rFonts w:ascii="Times New Roman" w:hAnsi="Times New Roman" w:cs="Times New Roman"/>
        </w:rPr>
        <w:t xml:space="preserve"> Hu, E. (2004). Photocatalytic </w:t>
      </w:r>
      <w:r w:rsidR="001D6A05" w:rsidRPr="001D6A05">
        <w:rPr>
          <w:rFonts w:ascii="Times New Roman" w:hAnsi="Times New Roman" w:cs="Times New Roman"/>
        </w:rPr>
        <w:t>degradation of dye effluent by titanium dioxide pillar pellets in aqueous solution.</w:t>
      </w:r>
      <w:r w:rsidR="00C45DE8" w:rsidRPr="001D6A05">
        <w:rPr>
          <w:rFonts w:ascii="Times New Roman" w:hAnsi="Times New Roman" w:cs="Times New Roman"/>
        </w:rPr>
        <w:t xml:space="preserve"> </w:t>
      </w:r>
      <w:r w:rsidR="00C45DE8" w:rsidRPr="001D6A05">
        <w:rPr>
          <w:rFonts w:ascii="Times New Roman" w:hAnsi="Times New Roman" w:cs="Times New Roman"/>
          <w:i/>
        </w:rPr>
        <w:t>Jo</w:t>
      </w:r>
      <w:r w:rsidR="001D6A05">
        <w:rPr>
          <w:rFonts w:ascii="Times New Roman" w:hAnsi="Times New Roman" w:cs="Times New Roman"/>
          <w:i/>
        </w:rPr>
        <w:t>urnal of Environmental Sciences</w:t>
      </w:r>
      <w:r w:rsidR="00C45DE8" w:rsidRPr="001D6A05">
        <w:rPr>
          <w:rFonts w:ascii="Times New Roman" w:hAnsi="Times New Roman" w:cs="Times New Roman"/>
          <w:i/>
        </w:rPr>
        <w:t>(China)</w:t>
      </w:r>
      <w:r w:rsidR="00C95C65" w:rsidRPr="001D6A05">
        <w:rPr>
          <w:rFonts w:ascii="Times New Roman" w:hAnsi="Times New Roman" w:cs="Times New Roman"/>
          <w:i/>
        </w:rPr>
        <w:t>,</w:t>
      </w:r>
      <w:r w:rsidR="001D6A05">
        <w:rPr>
          <w:rFonts w:ascii="Times New Roman" w:hAnsi="Times New Roman" w:cs="Times New Roman"/>
        </w:rPr>
        <w:t xml:space="preserve"> 16</w:t>
      </w:r>
      <w:r w:rsidR="00C45DE8" w:rsidRPr="001D6A05">
        <w:rPr>
          <w:rFonts w:ascii="Times New Roman" w:hAnsi="Times New Roman" w:cs="Times New Roman"/>
        </w:rPr>
        <w:t>(3)</w:t>
      </w:r>
      <w:r w:rsidR="00C95C65" w:rsidRPr="001D6A05">
        <w:rPr>
          <w:rFonts w:ascii="Times New Roman" w:hAnsi="Times New Roman" w:cs="Times New Roman"/>
        </w:rPr>
        <w:t>:</w:t>
      </w:r>
      <w:r w:rsidRPr="001D6A05">
        <w:rPr>
          <w:rFonts w:ascii="Times New Roman" w:hAnsi="Times New Roman" w:cs="Times New Roman"/>
        </w:rPr>
        <w:t xml:space="preserve"> </w:t>
      </w:r>
      <w:r w:rsidR="00C45DE8" w:rsidRPr="001D6A05">
        <w:rPr>
          <w:rFonts w:ascii="Times New Roman" w:hAnsi="Times New Roman" w:cs="Times New Roman"/>
        </w:rPr>
        <w:t>375</w:t>
      </w:r>
      <w:r w:rsidR="001D6A05">
        <w:rPr>
          <w:rFonts w:ascii="Times New Roman" w:hAnsi="Times New Roman" w:cs="Times New Roman"/>
        </w:rPr>
        <w:t>-</w:t>
      </w:r>
      <w:r w:rsidR="00C45DE8" w:rsidRPr="001D6A05">
        <w:rPr>
          <w:rFonts w:ascii="Times New Roman" w:hAnsi="Times New Roman" w:cs="Times New Roman"/>
        </w:rPr>
        <w:t>379.</w:t>
      </w:r>
    </w:p>
    <w:p w14:paraId="477D7A9A" w14:textId="77777777" w:rsidR="001D6A05" w:rsidRDefault="00BA0BA3"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Huber, P. and</w:t>
      </w:r>
      <w:r w:rsidR="00C95C65" w:rsidRPr="001D6A05">
        <w:rPr>
          <w:rFonts w:ascii="Times New Roman" w:hAnsi="Times New Roman" w:cs="Times New Roman"/>
        </w:rPr>
        <w:t xml:space="preserve"> </w:t>
      </w:r>
      <w:proofErr w:type="spellStart"/>
      <w:r w:rsidR="00C45DE8" w:rsidRPr="001D6A05">
        <w:rPr>
          <w:rFonts w:ascii="Times New Roman" w:hAnsi="Times New Roman" w:cs="Times New Roman"/>
        </w:rPr>
        <w:t>Ca</w:t>
      </w:r>
      <w:r w:rsidRPr="001D6A05">
        <w:rPr>
          <w:rFonts w:ascii="Times New Roman" w:hAnsi="Times New Roman" w:cs="Times New Roman"/>
        </w:rPr>
        <w:t>rre</w:t>
      </w:r>
      <w:proofErr w:type="spellEnd"/>
      <w:r w:rsidRPr="001D6A05">
        <w:rPr>
          <w:rFonts w:ascii="Times New Roman" w:hAnsi="Times New Roman" w:cs="Times New Roman"/>
        </w:rPr>
        <w:t xml:space="preserve">, B. (2012). Decolorization </w:t>
      </w:r>
      <w:r w:rsidR="001D6A05" w:rsidRPr="001D6A05">
        <w:rPr>
          <w:rFonts w:ascii="Times New Roman" w:hAnsi="Times New Roman" w:cs="Times New Roman"/>
        </w:rPr>
        <w:t>of process waters in deinking mills and similar applications.</w:t>
      </w:r>
      <w:r w:rsidR="00C45DE8" w:rsidRPr="001D6A05">
        <w:rPr>
          <w:rFonts w:ascii="Times New Roman" w:hAnsi="Times New Roman" w:cs="Times New Roman"/>
        </w:rPr>
        <w:t xml:space="preserve"> </w:t>
      </w:r>
      <w:proofErr w:type="spellStart"/>
      <w:r w:rsidR="00C95C65" w:rsidRPr="001D6A05">
        <w:rPr>
          <w:rFonts w:ascii="Times New Roman" w:hAnsi="Times New Roman" w:cs="Times New Roman"/>
          <w:i/>
        </w:rPr>
        <w:t>BioResources</w:t>
      </w:r>
      <w:proofErr w:type="spellEnd"/>
      <w:r w:rsidR="001D6A05">
        <w:rPr>
          <w:rFonts w:ascii="Times New Roman" w:hAnsi="Times New Roman" w:cs="Times New Roman"/>
        </w:rPr>
        <w:t xml:space="preserve">, </w:t>
      </w:r>
      <w:r w:rsidR="00C45DE8" w:rsidRPr="001D6A05">
        <w:rPr>
          <w:rFonts w:ascii="Times New Roman" w:hAnsi="Times New Roman" w:cs="Times New Roman"/>
        </w:rPr>
        <w:t>7</w:t>
      </w:r>
      <w:r w:rsidR="00C95C65" w:rsidRPr="001D6A05">
        <w:rPr>
          <w:rFonts w:ascii="Times New Roman" w:hAnsi="Times New Roman" w:cs="Times New Roman"/>
        </w:rPr>
        <w:t>(1):</w:t>
      </w:r>
      <w:r w:rsidR="00C45DE8" w:rsidRPr="001D6A05">
        <w:rPr>
          <w:rFonts w:ascii="Times New Roman" w:hAnsi="Times New Roman" w:cs="Times New Roman"/>
        </w:rPr>
        <w:t xml:space="preserve"> 1366</w:t>
      </w:r>
      <w:r w:rsidR="001D6A05">
        <w:rPr>
          <w:rFonts w:ascii="Times New Roman" w:hAnsi="Times New Roman" w:cs="Times New Roman"/>
        </w:rPr>
        <w:t>-</w:t>
      </w:r>
      <w:r w:rsidR="00C45DE8" w:rsidRPr="001D6A05">
        <w:rPr>
          <w:rFonts w:ascii="Times New Roman" w:hAnsi="Times New Roman" w:cs="Times New Roman"/>
        </w:rPr>
        <w:t>1382.</w:t>
      </w:r>
    </w:p>
    <w:p w14:paraId="4CA955F7" w14:textId="77777777" w:rsidR="001D6A05" w:rsidRDefault="00BA0BA3"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Akpan, U. G. and</w:t>
      </w:r>
      <w:r w:rsidR="00C45DE8" w:rsidRPr="001D6A05">
        <w:rPr>
          <w:rFonts w:ascii="Times New Roman" w:hAnsi="Times New Roman" w:cs="Times New Roman"/>
        </w:rPr>
        <w:t xml:space="preserve"> Hameed, B. H. (2009). Parameters </w:t>
      </w:r>
      <w:r w:rsidR="001D6A05" w:rsidRPr="001D6A05">
        <w:rPr>
          <w:rFonts w:ascii="Times New Roman" w:hAnsi="Times New Roman" w:cs="Times New Roman"/>
        </w:rPr>
        <w:t>affecting the photocatalytic degradation of dyes using</w:t>
      </w:r>
      <w:r w:rsidRPr="001D6A05">
        <w:rPr>
          <w:rFonts w:ascii="Times New Roman" w:hAnsi="Times New Roman" w:cs="Times New Roman"/>
        </w:rPr>
        <w:t xml:space="preserve"> </w:t>
      </w:r>
      <w:r w:rsidR="00C45DE8" w:rsidRPr="001D6A05">
        <w:rPr>
          <w:rFonts w:ascii="Times New Roman" w:hAnsi="Times New Roman" w:cs="Times New Roman"/>
        </w:rPr>
        <w:t>TiO</w:t>
      </w:r>
      <w:r w:rsidR="00C45DE8" w:rsidRPr="001D6A05">
        <w:rPr>
          <w:rFonts w:ascii="Times New Roman" w:hAnsi="Times New Roman" w:cs="Times New Roman"/>
          <w:vertAlign w:val="subscript"/>
        </w:rPr>
        <w:t>2</w:t>
      </w:r>
      <w:r w:rsidR="00C45DE8" w:rsidRPr="001D6A05">
        <w:rPr>
          <w:rFonts w:ascii="Times New Roman" w:hAnsi="Times New Roman" w:cs="Times New Roman"/>
        </w:rPr>
        <w:t>-</w:t>
      </w:r>
      <w:r w:rsidR="001D6A05" w:rsidRPr="001D6A05">
        <w:rPr>
          <w:rFonts w:ascii="Times New Roman" w:hAnsi="Times New Roman" w:cs="Times New Roman"/>
        </w:rPr>
        <w:t>based photocatalysts</w:t>
      </w:r>
      <w:r w:rsidR="00C45DE8" w:rsidRPr="001D6A05">
        <w:rPr>
          <w:rFonts w:ascii="Times New Roman" w:hAnsi="Times New Roman" w:cs="Times New Roman"/>
        </w:rPr>
        <w:t xml:space="preserve">: A review. </w:t>
      </w:r>
      <w:r w:rsidR="00C45DE8" w:rsidRPr="001D6A05">
        <w:rPr>
          <w:rFonts w:ascii="Times New Roman" w:hAnsi="Times New Roman" w:cs="Times New Roman"/>
          <w:i/>
        </w:rPr>
        <w:t>Journal of Hazardous Materials,</w:t>
      </w:r>
      <w:r w:rsidR="00C45DE8" w:rsidRPr="001D6A05">
        <w:rPr>
          <w:rFonts w:ascii="Times New Roman" w:hAnsi="Times New Roman" w:cs="Times New Roman"/>
        </w:rPr>
        <w:t xml:space="preserve"> 170(2-3)</w:t>
      </w:r>
      <w:r w:rsidR="00C95C65" w:rsidRPr="001D6A05">
        <w:rPr>
          <w:rFonts w:ascii="Times New Roman" w:hAnsi="Times New Roman" w:cs="Times New Roman"/>
        </w:rPr>
        <w:t>:</w:t>
      </w:r>
      <w:r w:rsidR="00C45DE8" w:rsidRPr="001D6A05">
        <w:rPr>
          <w:rFonts w:ascii="Times New Roman" w:hAnsi="Times New Roman" w:cs="Times New Roman"/>
        </w:rPr>
        <w:t xml:space="preserve"> 520</w:t>
      </w:r>
      <w:r w:rsidR="001D6A05">
        <w:rPr>
          <w:rFonts w:ascii="Times New Roman" w:hAnsi="Times New Roman" w:cs="Times New Roman"/>
        </w:rPr>
        <w:t>-</w:t>
      </w:r>
      <w:r w:rsidR="00C45DE8" w:rsidRPr="001D6A05">
        <w:rPr>
          <w:rFonts w:ascii="Times New Roman" w:hAnsi="Times New Roman" w:cs="Times New Roman"/>
        </w:rPr>
        <w:t>529.</w:t>
      </w:r>
    </w:p>
    <w:p w14:paraId="55DA2FCA" w14:textId="77777777" w:rsidR="001D6A05" w:rsidRDefault="009E5A43"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 xml:space="preserve">Tseng, D. H., </w:t>
      </w:r>
      <w:proofErr w:type="spellStart"/>
      <w:r w:rsidRPr="001D6A05">
        <w:rPr>
          <w:rFonts w:ascii="Times New Roman" w:hAnsi="Times New Roman" w:cs="Times New Roman"/>
        </w:rPr>
        <w:t>Juang</w:t>
      </w:r>
      <w:proofErr w:type="spellEnd"/>
      <w:r w:rsidRPr="001D6A05">
        <w:rPr>
          <w:rFonts w:ascii="Times New Roman" w:hAnsi="Times New Roman" w:cs="Times New Roman"/>
        </w:rPr>
        <w:t xml:space="preserve">, L. </w:t>
      </w:r>
      <w:r w:rsidR="00BA0BA3" w:rsidRPr="001D6A05">
        <w:rPr>
          <w:rFonts w:ascii="Times New Roman" w:hAnsi="Times New Roman" w:cs="Times New Roman"/>
        </w:rPr>
        <w:t>C. and</w:t>
      </w:r>
      <w:r w:rsidR="00C45DE8" w:rsidRPr="001D6A05">
        <w:rPr>
          <w:rFonts w:ascii="Times New Roman" w:hAnsi="Times New Roman" w:cs="Times New Roman"/>
        </w:rPr>
        <w:t xml:space="preserve"> Hu</w:t>
      </w:r>
      <w:r w:rsidRPr="001D6A05">
        <w:rPr>
          <w:rFonts w:ascii="Times New Roman" w:hAnsi="Times New Roman" w:cs="Times New Roman"/>
        </w:rPr>
        <w:t xml:space="preserve">ang, H. </w:t>
      </w:r>
      <w:r w:rsidR="00C45DE8" w:rsidRPr="001D6A05">
        <w:rPr>
          <w:rFonts w:ascii="Times New Roman" w:hAnsi="Times New Roman" w:cs="Times New Roman"/>
        </w:rPr>
        <w:t xml:space="preserve">H. (2012). Effect </w:t>
      </w:r>
      <w:r w:rsidR="001D6A05" w:rsidRPr="001D6A05">
        <w:rPr>
          <w:rFonts w:ascii="Times New Roman" w:hAnsi="Times New Roman" w:cs="Times New Roman"/>
        </w:rPr>
        <w:t xml:space="preserve">of oxygen and hydrogen peroxide on the photocatalytic degradation of </w:t>
      </w:r>
      <w:proofErr w:type="spellStart"/>
      <w:r w:rsidR="001D6A05" w:rsidRPr="001D6A05">
        <w:rPr>
          <w:rFonts w:ascii="Times New Roman" w:hAnsi="Times New Roman" w:cs="Times New Roman"/>
        </w:rPr>
        <w:t>monochlorobenzene</w:t>
      </w:r>
      <w:proofErr w:type="spellEnd"/>
      <w:r w:rsidR="001D6A05" w:rsidRPr="001D6A05">
        <w:rPr>
          <w:rFonts w:ascii="Times New Roman" w:hAnsi="Times New Roman" w:cs="Times New Roman"/>
        </w:rPr>
        <w:t xml:space="preserve"> in aqueous suspension</w:t>
      </w:r>
      <w:r w:rsidR="00C45DE8" w:rsidRPr="001D6A05">
        <w:rPr>
          <w:rFonts w:ascii="Times New Roman" w:hAnsi="Times New Roman" w:cs="Times New Roman"/>
        </w:rPr>
        <w:t xml:space="preserve">. </w:t>
      </w:r>
      <w:r w:rsidR="00C45DE8" w:rsidRPr="001D6A05">
        <w:rPr>
          <w:rFonts w:ascii="Times New Roman" w:hAnsi="Times New Roman" w:cs="Times New Roman"/>
          <w:i/>
        </w:rPr>
        <w:t>Internatio</w:t>
      </w:r>
      <w:r w:rsidR="00C95C65" w:rsidRPr="001D6A05">
        <w:rPr>
          <w:rFonts w:ascii="Times New Roman" w:hAnsi="Times New Roman" w:cs="Times New Roman"/>
          <w:i/>
        </w:rPr>
        <w:t>nal Journal of Photoenergy,</w:t>
      </w:r>
      <w:r w:rsidR="00C95C65" w:rsidRPr="001D6A05">
        <w:rPr>
          <w:rFonts w:ascii="Times New Roman" w:hAnsi="Times New Roman" w:cs="Times New Roman"/>
        </w:rPr>
        <w:t xml:space="preserve"> </w:t>
      </w:r>
      <w:r w:rsidR="00C45DE8" w:rsidRPr="001D6A05">
        <w:rPr>
          <w:rFonts w:ascii="Times New Roman" w:hAnsi="Times New Roman" w:cs="Times New Roman"/>
        </w:rPr>
        <w:t>2</w:t>
      </w:r>
      <w:r w:rsidR="00BA0BA3" w:rsidRPr="001D6A05">
        <w:rPr>
          <w:rFonts w:ascii="Times New Roman" w:hAnsi="Times New Roman" w:cs="Times New Roman"/>
        </w:rPr>
        <w:t>012</w:t>
      </w:r>
      <w:r w:rsidR="00C95C65" w:rsidRPr="001D6A05">
        <w:rPr>
          <w:rFonts w:ascii="Times New Roman" w:hAnsi="Times New Roman" w:cs="Times New Roman"/>
        </w:rPr>
        <w:t>:</w:t>
      </w:r>
      <w:r w:rsidR="00C45DE8" w:rsidRPr="001D6A05">
        <w:rPr>
          <w:rFonts w:ascii="Times New Roman" w:hAnsi="Times New Roman" w:cs="Times New Roman"/>
        </w:rPr>
        <w:t xml:space="preserve"> 1</w:t>
      </w:r>
      <w:r w:rsidR="001D6A05">
        <w:rPr>
          <w:rFonts w:ascii="Times New Roman" w:hAnsi="Times New Roman" w:cs="Times New Roman"/>
        </w:rPr>
        <w:t>-</w:t>
      </w:r>
      <w:r w:rsidR="00C45DE8" w:rsidRPr="001D6A05">
        <w:rPr>
          <w:rFonts w:ascii="Times New Roman" w:hAnsi="Times New Roman" w:cs="Times New Roman"/>
        </w:rPr>
        <w:t xml:space="preserve">9. </w:t>
      </w:r>
    </w:p>
    <w:p w14:paraId="2E232DB6" w14:textId="77777777" w:rsidR="001D6A05" w:rsidRDefault="00C45DE8"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 xml:space="preserve">Wang, H., </w:t>
      </w:r>
      <w:proofErr w:type="spellStart"/>
      <w:r w:rsidRPr="001D6A05">
        <w:rPr>
          <w:rFonts w:ascii="Times New Roman" w:hAnsi="Times New Roman" w:cs="Times New Roman"/>
        </w:rPr>
        <w:t>Qi</w:t>
      </w:r>
      <w:r w:rsidR="00BA0BA3" w:rsidRPr="001D6A05">
        <w:rPr>
          <w:rFonts w:ascii="Times New Roman" w:hAnsi="Times New Roman" w:cs="Times New Roman"/>
        </w:rPr>
        <w:t>ao</w:t>
      </w:r>
      <w:proofErr w:type="spellEnd"/>
      <w:r w:rsidR="00BA0BA3" w:rsidRPr="001D6A05">
        <w:rPr>
          <w:rFonts w:ascii="Times New Roman" w:hAnsi="Times New Roman" w:cs="Times New Roman"/>
        </w:rPr>
        <w:t>, X., Chen, J., Wang, X. and</w:t>
      </w:r>
      <w:r w:rsidRPr="001D6A05">
        <w:rPr>
          <w:rFonts w:ascii="Times New Roman" w:hAnsi="Times New Roman" w:cs="Times New Roman"/>
        </w:rPr>
        <w:t xml:space="preserve"> Ding, S. (2005). Mechanisms of PVP</w:t>
      </w:r>
      <w:r w:rsidR="001D6A05" w:rsidRPr="001D6A05">
        <w:rPr>
          <w:rFonts w:ascii="Times New Roman" w:hAnsi="Times New Roman" w:cs="Times New Roman"/>
        </w:rPr>
        <w:t xml:space="preserve"> in the preparation of silver nanoparticles.</w:t>
      </w:r>
      <w:r w:rsidRPr="001D6A05">
        <w:rPr>
          <w:rFonts w:ascii="Times New Roman" w:hAnsi="Times New Roman" w:cs="Times New Roman"/>
        </w:rPr>
        <w:t xml:space="preserve"> </w:t>
      </w:r>
      <w:r w:rsidRPr="001D6A05">
        <w:rPr>
          <w:rFonts w:ascii="Times New Roman" w:hAnsi="Times New Roman" w:cs="Times New Roman"/>
          <w:i/>
        </w:rPr>
        <w:t>Materials Chemistry and Physics,</w:t>
      </w:r>
      <w:r w:rsidR="00C95C65" w:rsidRPr="001D6A05">
        <w:rPr>
          <w:rFonts w:ascii="Times New Roman" w:hAnsi="Times New Roman" w:cs="Times New Roman"/>
        </w:rPr>
        <w:t xml:space="preserve"> 94(2-3):</w:t>
      </w:r>
      <w:r w:rsidRPr="001D6A05">
        <w:rPr>
          <w:rFonts w:ascii="Times New Roman" w:hAnsi="Times New Roman" w:cs="Times New Roman"/>
        </w:rPr>
        <w:t xml:space="preserve"> 449</w:t>
      </w:r>
      <w:r w:rsidR="001D6A05">
        <w:rPr>
          <w:rFonts w:ascii="Times New Roman" w:hAnsi="Times New Roman" w:cs="Times New Roman"/>
        </w:rPr>
        <w:t>-</w:t>
      </w:r>
      <w:r w:rsidRPr="001D6A05">
        <w:rPr>
          <w:rFonts w:ascii="Times New Roman" w:hAnsi="Times New Roman" w:cs="Times New Roman"/>
        </w:rPr>
        <w:t xml:space="preserve">453. </w:t>
      </w:r>
    </w:p>
    <w:p w14:paraId="33802EFE" w14:textId="77777777" w:rsidR="001D6A05" w:rsidRDefault="00C45DE8" w:rsidP="001D6A05">
      <w:pPr>
        <w:pStyle w:val="ListParagraph"/>
        <w:numPr>
          <w:ilvl w:val="0"/>
          <w:numId w:val="2"/>
        </w:numPr>
        <w:ind w:left="709" w:hanging="709"/>
        <w:rPr>
          <w:rFonts w:ascii="Times New Roman" w:hAnsi="Times New Roman" w:cs="Times New Roman"/>
        </w:rPr>
      </w:pPr>
      <w:proofErr w:type="spellStart"/>
      <w:r w:rsidRPr="001D6A05">
        <w:rPr>
          <w:rFonts w:ascii="Times New Roman" w:hAnsi="Times New Roman" w:cs="Times New Roman"/>
        </w:rPr>
        <w:t>Behn</w:t>
      </w:r>
      <w:r w:rsidR="00BA0BA3" w:rsidRPr="001D6A05">
        <w:rPr>
          <w:rFonts w:ascii="Times New Roman" w:hAnsi="Times New Roman" w:cs="Times New Roman"/>
        </w:rPr>
        <w:t>ajady</w:t>
      </w:r>
      <w:proofErr w:type="spellEnd"/>
      <w:r w:rsidR="00BA0BA3" w:rsidRPr="001D6A05">
        <w:rPr>
          <w:rFonts w:ascii="Times New Roman" w:hAnsi="Times New Roman" w:cs="Times New Roman"/>
        </w:rPr>
        <w:t xml:space="preserve">, M. A., </w:t>
      </w:r>
      <w:proofErr w:type="spellStart"/>
      <w:r w:rsidR="00BA0BA3" w:rsidRPr="001D6A05">
        <w:rPr>
          <w:rFonts w:ascii="Times New Roman" w:hAnsi="Times New Roman" w:cs="Times New Roman"/>
        </w:rPr>
        <w:t>Modirshahla</w:t>
      </w:r>
      <w:proofErr w:type="spellEnd"/>
      <w:r w:rsidR="00BA0BA3" w:rsidRPr="001D6A05">
        <w:rPr>
          <w:rFonts w:ascii="Times New Roman" w:hAnsi="Times New Roman" w:cs="Times New Roman"/>
        </w:rPr>
        <w:t>, N. and</w:t>
      </w:r>
      <w:r w:rsidRPr="001D6A05">
        <w:rPr>
          <w:rFonts w:ascii="Times New Roman" w:hAnsi="Times New Roman" w:cs="Times New Roman"/>
        </w:rPr>
        <w:t xml:space="preserve"> </w:t>
      </w:r>
      <w:proofErr w:type="spellStart"/>
      <w:r w:rsidRPr="001D6A05">
        <w:rPr>
          <w:rFonts w:ascii="Times New Roman" w:hAnsi="Times New Roman" w:cs="Times New Roman"/>
        </w:rPr>
        <w:t>Hamzavi</w:t>
      </w:r>
      <w:proofErr w:type="spellEnd"/>
      <w:r w:rsidRPr="001D6A05">
        <w:rPr>
          <w:rFonts w:ascii="Times New Roman" w:hAnsi="Times New Roman" w:cs="Times New Roman"/>
        </w:rPr>
        <w:t xml:space="preserve">, R. (2006). Kinetic </w:t>
      </w:r>
      <w:r w:rsidR="001D6A05" w:rsidRPr="001D6A05">
        <w:rPr>
          <w:rFonts w:ascii="Times New Roman" w:hAnsi="Times New Roman" w:cs="Times New Roman"/>
        </w:rPr>
        <w:t>study on photo</w:t>
      </w:r>
      <w:r w:rsidR="001D6A05">
        <w:rPr>
          <w:rFonts w:ascii="Times New Roman" w:hAnsi="Times New Roman" w:cs="Times New Roman"/>
        </w:rPr>
        <w:t>catalytic degradation of Cl acid yellow 23 by ZnO</w:t>
      </w:r>
      <w:r w:rsidR="001D6A05" w:rsidRPr="001D6A05">
        <w:rPr>
          <w:rFonts w:ascii="Times New Roman" w:hAnsi="Times New Roman" w:cs="Times New Roman"/>
        </w:rPr>
        <w:t xml:space="preserve"> photocatalyst</w:t>
      </w:r>
      <w:r w:rsidR="00C95C65" w:rsidRPr="001D6A05">
        <w:rPr>
          <w:rFonts w:ascii="Times New Roman" w:hAnsi="Times New Roman" w:cs="Times New Roman"/>
        </w:rPr>
        <w:t>.</w:t>
      </w:r>
      <w:r w:rsidRPr="001D6A05">
        <w:rPr>
          <w:rFonts w:ascii="Times New Roman" w:hAnsi="Times New Roman" w:cs="Times New Roman"/>
        </w:rPr>
        <w:t xml:space="preserve"> </w:t>
      </w:r>
      <w:r w:rsidR="00C95C65" w:rsidRPr="001D6A05">
        <w:rPr>
          <w:rFonts w:ascii="Times New Roman" w:hAnsi="Times New Roman" w:cs="Times New Roman"/>
          <w:i/>
        </w:rPr>
        <w:t xml:space="preserve">Journal of Hazardous Materials, </w:t>
      </w:r>
      <w:r w:rsidRPr="001D6A05">
        <w:rPr>
          <w:rFonts w:ascii="Times New Roman" w:hAnsi="Times New Roman" w:cs="Times New Roman"/>
        </w:rPr>
        <w:t>133</w:t>
      </w:r>
      <w:r w:rsidR="00C95C65" w:rsidRPr="001D6A05">
        <w:rPr>
          <w:rFonts w:ascii="Times New Roman" w:hAnsi="Times New Roman" w:cs="Times New Roman"/>
        </w:rPr>
        <w:t>(1-3):</w:t>
      </w:r>
      <w:r w:rsidRPr="001D6A05">
        <w:rPr>
          <w:rFonts w:ascii="Times New Roman" w:hAnsi="Times New Roman" w:cs="Times New Roman"/>
        </w:rPr>
        <w:t xml:space="preserve"> 226</w:t>
      </w:r>
      <w:r w:rsidR="001D6A05">
        <w:rPr>
          <w:rFonts w:ascii="Times New Roman" w:hAnsi="Times New Roman" w:cs="Times New Roman"/>
        </w:rPr>
        <w:t>-</w:t>
      </w:r>
      <w:r w:rsidRPr="001D6A05">
        <w:rPr>
          <w:rFonts w:ascii="Times New Roman" w:hAnsi="Times New Roman" w:cs="Times New Roman"/>
        </w:rPr>
        <w:t>232.</w:t>
      </w:r>
    </w:p>
    <w:p w14:paraId="03350793" w14:textId="1CDC3E4E" w:rsidR="000D43A8" w:rsidRPr="001D6A05" w:rsidRDefault="00030057" w:rsidP="001D6A05">
      <w:pPr>
        <w:pStyle w:val="ListParagraph"/>
        <w:numPr>
          <w:ilvl w:val="0"/>
          <w:numId w:val="2"/>
        </w:numPr>
        <w:ind w:left="709" w:hanging="709"/>
        <w:rPr>
          <w:rFonts w:ascii="Times New Roman" w:hAnsi="Times New Roman" w:cs="Times New Roman"/>
        </w:rPr>
      </w:pPr>
      <w:r w:rsidRPr="001D6A05">
        <w:rPr>
          <w:rFonts w:ascii="Times New Roman" w:hAnsi="Times New Roman" w:cs="Times New Roman"/>
        </w:rPr>
        <w:t>Chong, M</w:t>
      </w:r>
      <w:r w:rsidR="003519E9" w:rsidRPr="001D6A05">
        <w:rPr>
          <w:rFonts w:ascii="Times New Roman" w:hAnsi="Times New Roman" w:cs="Times New Roman"/>
        </w:rPr>
        <w:t>. N., Jin, B., Chow, C. W. K. and</w:t>
      </w:r>
      <w:r w:rsidRPr="001D6A05">
        <w:rPr>
          <w:rFonts w:ascii="Times New Roman" w:hAnsi="Times New Roman" w:cs="Times New Roman"/>
        </w:rPr>
        <w:t xml:space="preserve"> Saint, C. (2010). Recent </w:t>
      </w:r>
      <w:r w:rsidR="001D6A05" w:rsidRPr="001D6A05">
        <w:rPr>
          <w:rFonts w:ascii="Times New Roman" w:hAnsi="Times New Roman" w:cs="Times New Roman"/>
        </w:rPr>
        <w:t>development in photocatalyt</w:t>
      </w:r>
      <w:r w:rsidR="001D6A05">
        <w:rPr>
          <w:rFonts w:ascii="Times New Roman" w:hAnsi="Times New Roman" w:cs="Times New Roman"/>
        </w:rPr>
        <w:t>ic water treatment technology: A</w:t>
      </w:r>
      <w:r w:rsidR="001D6A05" w:rsidRPr="001D6A05">
        <w:rPr>
          <w:rFonts w:ascii="Times New Roman" w:hAnsi="Times New Roman" w:cs="Times New Roman"/>
        </w:rPr>
        <w:t xml:space="preserve"> review. </w:t>
      </w:r>
      <w:r w:rsidR="00BA0278" w:rsidRPr="001D6A05">
        <w:rPr>
          <w:rFonts w:ascii="Times New Roman" w:hAnsi="Times New Roman" w:cs="Times New Roman"/>
          <w:i/>
        </w:rPr>
        <w:t>Water Research,</w:t>
      </w:r>
      <w:r w:rsidRPr="001D6A05">
        <w:rPr>
          <w:rFonts w:ascii="Times New Roman" w:hAnsi="Times New Roman" w:cs="Times New Roman"/>
          <w:i/>
        </w:rPr>
        <w:t xml:space="preserve"> </w:t>
      </w:r>
      <w:r w:rsidRPr="001D6A05">
        <w:rPr>
          <w:rFonts w:ascii="Times New Roman" w:hAnsi="Times New Roman" w:cs="Times New Roman"/>
        </w:rPr>
        <w:t>44</w:t>
      </w:r>
      <w:r w:rsidR="00BA0278" w:rsidRPr="001D6A05">
        <w:rPr>
          <w:rFonts w:ascii="Times New Roman" w:hAnsi="Times New Roman" w:cs="Times New Roman"/>
        </w:rPr>
        <w:t>(10)</w:t>
      </w:r>
      <w:r w:rsidRPr="001D6A05">
        <w:rPr>
          <w:rFonts w:ascii="Times New Roman" w:hAnsi="Times New Roman" w:cs="Times New Roman"/>
        </w:rPr>
        <w:t>:</w:t>
      </w:r>
      <w:bookmarkStart w:id="0" w:name="_GoBack"/>
      <w:bookmarkEnd w:id="0"/>
      <w:r w:rsidR="009E5A43" w:rsidRPr="001D6A05">
        <w:rPr>
          <w:rFonts w:ascii="Times New Roman" w:hAnsi="Times New Roman" w:cs="Times New Roman"/>
        </w:rPr>
        <w:t xml:space="preserve"> </w:t>
      </w:r>
      <w:r w:rsidRPr="001D6A05">
        <w:rPr>
          <w:rFonts w:ascii="Times New Roman" w:hAnsi="Times New Roman" w:cs="Times New Roman"/>
        </w:rPr>
        <w:t>2997</w:t>
      </w:r>
      <w:r w:rsidR="001D6A05">
        <w:rPr>
          <w:rFonts w:ascii="Times New Roman" w:hAnsi="Times New Roman" w:cs="Times New Roman"/>
        </w:rPr>
        <w:t>-</w:t>
      </w:r>
      <w:r w:rsidRPr="001D6A05">
        <w:rPr>
          <w:rFonts w:ascii="Times New Roman" w:hAnsi="Times New Roman" w:cs="Times New Roman"/>
        </w:rPr>
        <w:t>3027.</w:t>
      </w:r>
    </w:p>
    <w:sectPr w:rsidR="000D43A8" w:rsidRPr="001D6A05" w:rsidSect="000302B7">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630D"/>
    <w:multiLevelType w:val="hybridMultilevel"/>
    <w:tmpl w:val="4DE82F7E"/>
    <w:lvl w:ilvl="0" w:tplc="EC52C0C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11CF5"/>
    <w:rsid w:val="00016E2E"/>
    <w:rsid w:val="00021401"/>
    <w:rsid w:val="00030057"/>
    <w:rsid w:val="000302B7"/>
    <w:rsid w:val="00037219"/>
    <w:rsid w:val="00043D09"/>
    <w:rsid w:val="00053B52"/>
    <w:rsid w:val="000549BD"/>
    <w:rsid w:val="00060811"/>
    <w:rsid w:val="00065A17"/>
    <w:rsid w:val="000D43A8"/>
    <w:rsid w:val="000F33B4"/>
    <w:rsid w:val="000F6B69"/>
    <w:rsid w:val="000F7324"/>
    <w:rsid w:val="00101FDE"/>
    <w:rsid w:val="00116A52"/>
    <w:rsid w:val="001666A0"/>
    <w:rsid w:val="00196B22"/>
    <w:rsid w:val="001B6141"/>
    <w:rsid w:val="001B63A1"/>
    <w:rsid w:val="001C597A"/>
    <w:rsid w:val="001C703D"/>
    <w:rsid w:val="001D053D"/>
    <w:rsid w:val="001D0740"/>
    <w:rsid w:val="001D593E"/>
    <w:rsid w:val="001D6A05"/>
    <w:rsid w:val="001E0590"/>
    <w:rsid w:val="001F69E7"/>
    <w:rsid w:val="002068C4"/>
    <w:rsid w:val="00207C1E"/>
    <w:rsid w:val="00214013"/>
    <w:rsid w:val="00241D49"/>
    <w:rsid w:val="00247490"/>
    <w:rsid w:val="00262CD5"/>
    <w:rsid w:val="002942A2"/>
    <w:rsid w:val="002B130C"/>
    <w:rsid w:val="002D7FAC"/>
    <w:rsid w:val="00322E46"/>
    <w:rsid w:val="003519E9"/>
    <w:rsid w:val="00381A0E"/>
    <w:rsid w:val="003B2E8E"/>
    <w:rsid w:val="003C714A"/>
    <w:rsid w:val="003D3218"/>
    <w:rsid w:val="003F51C8"/>
    <w:rsid w:val="00411368"/>
    <w:rsid w:val="004141A9"/>
    <w:rsid w:val="00437EE1"/>
    <w:rsid w:val="0044080C"/>
    <w:rsid w:val="0044356A"/>
    <w:rsid w:val="0045591F"/>
    <w:rsid w:val="004632C0"/>
    <w:rsid w:val="0048799B"/>
    <w:rsid w:val="004D567D"/>
    <w:rsid w:val="004E5DC6"/>
    <w:rsid w:val="004F39AB"/>
    <w:rsid w:val="00507791"/>
    <w:rsid w:val="00510EC7"/>
    <w:rsid w:val="00526AE2"/>
    <w:rsid w:val="0052740A"/>
    <w:rsid w:val="00535312"/>
    <w:rsid w:val="00560432"/>
    <w:rsid w:val="0056758D"/>
    <w:rsid w:val="0057162A"/>
    <w:rsid w:val="005C5D95"/>
    <w:rsid w:val="005D1717"/>
    <w:rsid w:val="005E12D8"/>
    <w:rsid w:val="0061553C"/>
    <w:rsid w:val="00622803"/>
    <w:rsid w:val="00635D82"/>
    <w:rsid w:val="00642D0C"/>
    <w:rsid w:val="00644DE2"/>
    <w:rsid w:val="00650210"/>
    <w:rsid w:val="00650667"/>
    <w:rsid w:val="0066197C"/>
    <w:rsid w:val="00662200"/>
    <w:rsid w:val="006752F3"/>
    <w:rsid w:val="00685C81"/>
    <w:rsid w:val="006A1F76"/>
    <w:rsid w:val="006D54E7"/>
    <w:rsid w:val="00713C40"/>
    <w:rsid w:val="00721731"/>
    <w:rsid w:val="00724E97"/>
    <w:rsid w:val="00740ADD"/>
    <w:rsid w:val="00747021"/>
    <w:rsid w:val="007520C5"/>
    <w:rsid w:val="007560E5"/>
    <w:rsid w:val="00771CDE"/>
    <w:rsid w:val="00785CA6"/>
    <w:rsid w:val="00790812"/>
    <w:rsid w:val="0079656A"/>
    <w:rsid w:val="007A2F4F"/>
    <w:rsid w:val="007A497D"/>
    <w:rsid w:val="007A49DA"/>
    <w:rsid w:val="007C300B"/>
    <w:rsid w:val="007D1C02"/>
    <w:rsid w:val="007D27ED"/>
    <w:rsid w:val="007D3CFE"/>
    <w:rsid w:val="007E1AE1"/>
    <w:rsid w:val="007F56BC"/>
    <w:rsid w:val="0081741D"/>
    <w:rsid w:val="0082319D"/>
    <w:rsid w:val="008371AD"/>
    <w:rsid w:val="00837A50"/>
    <w:rsid w:val="00855B26"/>
    <w:rsid w:val="00866602"/>
    <w:rsid w:val="00884AF5"/>
    <w:rsid w:val="00892AE8"/>
    <w:rsid w:val="008A5C46"/>
    <w:rsid w:val="008D71FE"/>
    <w:rsid w:val="008E6431"/>
    <w:rsid w:val="008F3D33"/>
    <w:rsid w:val="00923B3B"/>
    <w:rsid w:val="009272DC"/>
    <w:rsid w:val="009448A3"/>
    <w:rsid w:val="00945A4D"/>
    <w:rsid w:val="009C2C7E"/>
    <w:rsid w:val="009E5A43"/>
    <w:rsid w:val="009F6743"/>
    <w:rsid w:val="00A415C1"/>
    <w:rsid w:val="00A563FC"/>
    <w:rsid w:val="00A60E81"/>
    <w:rsid w:val="00A96440"/>
    <w:rsid w:val="00AC2ABF"/>
    <w:rsid w:val="00B10A71"/>
    <w:rsid w:val="00B15704"/>
    <w:rsid w:val="00B26DD4"/>
    <w:rsid w:val="00B306C4"/>
    <w:rsid w:val="00B82325"/>
    <w:rsid w:val="00B8583A"/>
    <w:rsid w:val="00BA0278"/>
    <w:rsid w:val="00BA0BA3"/>
    <w:rsid w:val="00BA790B"/>
    <w:rsid w:val="00BD104A"/>
    <w:rsid w:val="00BD2646"/>
    <w:rsid w:val="00BE3097"/>
    <w:rsid w:val="00BE5894"/>
    <w:rsid w:val="00BF24AA"/>
    <w:rsid w:val="00C43CD6"/>
    <w:rsid w:val="00C45DE8"/>
    <w:rsid w:val="00C532C4"/>
    <w:rsid w:val="00C76E05"/>
    <w:rsid w:val="00C82DCD"/>
    <w:rsid w:val="00C854A5"/>
    <w:rsid w:val="00C95C65"/>
    <w:rsid w:val="00CB60E1"/>
    <w:rsid w:val="00CC33FF"/>
    <w:rsid w:val="00CC3BBA"/>
    <w:rsid w:val="00CD7E66"/>
    <w:rsid w:val="00D02609"/>
    <w:rsid w:val="00D1696B"/>
    <w:rsid w:val="00D608CC"/>
    <w:rsid w:val="00D93D43"/>
    <w:rsid w:val="00DB1C3E"/>
    <w:rsid w:val="00DD1E0E"/>
    <w:rsid w:val="00DE73D6"/>
    <w:rsid w:val="00DF1E08"/>
    <w:rsid w:val="00DF495F"/>
    <w:rsid w:val="00E15113"/>
    <w:rsid w:val="00E22C39"/>
    <w:rsid w:val="00E31C49"/>
    <w:rsid w:val="00E66D31"/>
    <w:rsid w:val="00E71A65"/>
    <w:rsid w:val="00E83232"/>
    <w:rsid w:val="00EB0E08"/>
    <w:rsid w:val="00ED13DD"/>
    <w:rsid w:val="00EE4730"/>
    <w:rsid w:val="00EF09BC"/>
    <w:rsid w:val="00EF31F6"/>
    <w:rsid w:val="00EF6501"/>
    <w:rsid w:val="00F04C47"/>
    <w:rsid w:val="00F12604"/>
    <w:rsid w:val="00F2421C"/>
    <w:rsid w:val="00F37D6F"/>
    <w:rsid w:val="00F44532"/>
    <w:rsid w:val="00F55831"/>
    <w:rsid w:val="00F64AF6"/>
    <w:rsid w:val="00F71F0B"/>
    <w:rsid w:val="00F72572"/>
    <w:rsid w:val="00F76FA9"/>
    <w:rsid w:val="00FA2870"/>
    <w:rsid w:val="00FA56A1"/>
    <w:rsid w:val="00FC26D6"/>
    <w:rsid w:val="00FD16E9"/>
    <w:rsid w:val="00FE10C6"/>
    <w:rsid w:val="00FF0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3CA5"/>
  <w15:docId w15:val="{9B2B04E8-1451-4C3A-9012-3C6264F0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CommentReference">
    <w:name w:val="annotation reference"/>
    <w:basedOn w:val="DefaultParagraphFont"/>
    <w:uiPriority w:val="99"/>
    <w:semiHidden/>
    <w:unhideWhenUsed/>
    <w:rsid w:val="00FA2870"/>
    <w:rPr>
      <w:sz w:val="16"/>
      <w:szCs w:val="16"/>
    </w:rPr>
  </w:style>
  <w:style w:type="paragraph" w:styleId="CommentText">
    <w:name w:val="annotation text"/>
    <w:basedOn w:val="Normal"/>
    <w:link w:val="CommentTextChar"/>
    <w:uiPriority w:val="99"/>
    <w:semiHidden/>
    <w:unhideWhenUsed/>
    <w:rsid w:val="00FA2870"/>
    <w:rPr>
      <w:szCs w:val="20"/>
    </w:rPr>
  </w:style>
  <w:style w:type="character" w:customStyle="1" w:styleId="CommentTextChar">
    <w:name w:val="Comment Text Char"/>
    <w:basedOn w:val="DefaultParagraphFont"/>
    <w:link w:val="CommentText"/>
    <w:uiPriority w:val="99"/>
    <w:semiHidden/>
    <w:rsid w:val="00FA2870"/>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A2870"/>
    <w:rPr>
      <w:b/>
      <w:bCs/>
    </w:rPr>
  </w:style>
  <w:style w:type="character" w:customStyle="1" w:styleId="CommentSubjectChar">
    <w:name w:val="Comment Subject Char"/>
    <w:basedOn w:val="CommentTextChar"/>
    <w:link w:val="CommentSubject"/>
    <w:uiPriority w:val="99"/>
    <w:semiHidden/>
    <w:rsid w:val="00FA2870"/>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s\Copy%20of%20FTI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2851128108193"/>
          <c:y val="0.17171296296296298"/>
          <c:w val="0.69470037429740983"/>
          <c:h val="0.58139654418197728"/>
        </c:manualLayout>
      </c:layout>
      <c:lineChart>
        <c:grouping val="standard"/>
        <c:varyColors val="0"/>
        <c:ser>
          <c:idx val="3"/>
          <c:order val="3"/>
          <c:tx>
            <c:v>ZnO-PVP (0.025g/L of PVP)</c:v>
          </c:tx>
          <c:spPr>
            <a:ln w="0" cap="rnd">
              <a:solidFill>
                <a:schemeClr val="tx1"/>
              </a:solidFill>
              <a:round/>
            </a:ln>
            <a:effectLst/>
          </c:spPr>
          <c:marker>
            <c:symbol val="none"/>
          </c:marker>
          <c:cat>
            <c:numRef>
              <c:f>Sheet1!$A$2:$A$3402</c:f>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f>Sheet1!$D$2:$D$3402</c:f>
              <c:numCache>
                <c:formatCode>General</c:formatCode>
                <c:ptCount val="3401"/>
                <c:pt idx="0">
                  <c:v>7.3000000000000001E-3</c:v>
                </c:pt>
                <c:pt idx="1">
                  <c:v>7.3000000000000001E-3</c:v>
                </c:pt>
                <c:pt idx="2">
                  <c:v>7.1999999999999998E-3</c:v>
                </c:pt>
                <c:pt idx="3">
                  <c:v>7.1999999999999998E-3</c:v>
                </c:pt>
                <c:pt idx="4">
                  <c:v>7.1999999999999998E-3</c:v>
                </c:pt>
                <c:pt idx="5">
                  <c:v>7.1999999999999998E-3</c:v>
                </c:pt>
                <c:pt idx="6">
                  <c:v>7.1999999999999998E-3</c:v>
                </c:pt>
                <c:pt idx="7">
                  <c:v>7.1999999999999998E-3</c:v>
                </c:pt>
                <c:pt idx="8">
                  <c:v>7.3000000000000001E-3</c:v>
                </c:pt>
                <c:pt idx="9">
                  <c:v>7.3000000000000001E-3</c:v>
                </c:pt>
                <c:pt idx="10">
                  <c:v>7.4000000000000003E-3</c:v>
                </c:pt>
                <c:pt idx="11">
                  <c:v>7.4999999999999997E-3</c:v>
                </c:pt>
                <c:pt idx="12">
                  <c:v>7.4999999999999997E-3</c:v>
                </c:pt>
                <c:pt idx="13">
                  <c:v>7.4999999999999997E-3</c:v>
                </c:pt>
                <c:pt idx="14">
                  <c:v>7.3000000000000001E-3</c:v>
                </c:pt>
                <c:pt idx="15">
                  <c:v>7.1000000000000004E-3</c:v>
                </c:pt>
                <c:pt idx="16">
                  <c:v>7.0000000000000001E-3</c:v>
                </c:pt>
                <c:pt idx="17">
                  <c:v>6.8999999999999999E-3</c:v>
                </c:pt>
                <c:pt idx="18">
                  <c:v>7.0000000000000001E-3</c:v>
                </c:pt>
                <c:pt idx="19">
                  <c:v>7.1999999999999998E-3</c:v>
                </c:pt>
                <c:pt idx="20">
                  <c:v>7.3000000000000001E-3</c:v>
                </c:pt>
                <c:pt idx="21">
                  <c:v>7.4999999999999997E-3</c:v>
                </c:pt>
                <c:pt idx="22">
                  <c:v>7.4999999999999997E-3</c:v>
                </c:pt>
                <c:pt idx="23">
                  <c:v>7.4999999999999997E-3</c:v>
                </c:pt>
                <c:pt idx="24">
                  <c:v>7.4000000000000003E-3</c:v>
                </c:pt>
                <c:pt idx="25">
                  <c:v>7.3000000000000001E-3</c:v>
                </c:pt>
                <c:pt idx="26">
                  <c:v>7.3000000000000001E-3</c:v>
                </c:pt>
                <c:pt idx="27">
                  <c:v>7.3000000000000001E-3</c:v>
                </c:pt>
                <c:pt idx="28">
                  <c:v>7.4000000000000003E-3</c:v>
                </c:pt>
                <c:pt idx="29">
                  <c:v>7.4999999999999997E-3</c:v>
                </c:pt>
                <c:pt idx="30">
                  <c:v>7.4999999999999997E-3</c:v>
                </c:pt>
                <c:pt idx="31">
                  <c:v>7.4999999999999997E-3</c:v>
                </c:pt>
                <c:pt idx="32">
                  <c:v>7.4999999999999997E-3</c:v>
                </c:pt>
                <c:pt idx="33">
                  <c:v>7.4000000000000003E-3</c:v>
                </c:pt>
                <c:pt idx="34">
                  <c:v>7.4000000000000003E-3</c:v>
                </c:pt>
                <c:pt idx="35">
                  <c:v>7.3000000000000001E-3</c:v>
                </c:pt>
                <c:pt idx="36">
                  <c:v>7.3000000000000001E-3</c:v>
                </c:pt>
                <c:pt idx="37">
                  <c:v>7.3000000000000001E-3</c:v>
                </c:pt>
                <c:pt idx="38">
                  <c:v>7.1999999999999998E-3</c:v>
                </c:pt>
                <c:pt idx="39">
                  <c:v>7.1000000000000004E-3</c:v>
                </c:pt>
                <c:pt idx="40">
                  <c:v>7.0000000000000001E-3</c:v>
                </c:pt>
                <c:pt idx="41">
                  <c:v>6.8999999999999999E-3</c:v>
                </c:pt>
                <c:pt idx="42">
                  <c:v>6.8999999999999999E-3</c:v>
                </c:pt>
                <c:pt idx="43">
                  <c:v>7.0000000000000001E-3</c:v>
                </c:pt>
                <c:pt idx="44">
                  <c:v>7.1000000000000004E-3</c:v>
                </c:pt>
                <c:pt idx="45">
                  <c:v>7.1000000000000004E-3</c:v>
                </c:pt>
                <c:pt idx="46">
                  <c:v>7.1000000000000004E-3</c:v>
                </c:pt>
                <c:pt idx="47">
                  <c:v>7.1000000000000004E-3</c:v>
                </c:pt>
                <c:pt idx="48">
                  <c:v>7.1000000000000004E-3</c:v>
                </c:pt>
                <c:pt idx="49">
                  <c:v>7.1999999999999998E-3</c:v>
                </c:pt>
                <c:pt idx="50">
                  <c:v>7.3000000000000001E-3</c:v>
                </c:pt>
                <c:pt idx="51">
                  <c:v>7.4000000000000003E-3</c:v>
                </c:pt>
                <c:pt idx="52">
                  <c:v>7.4999999999999997E-3</c:v>
                </c:pt>
                <c:pt idx="53">
                  <c:v>7.4999999999999997E-3</c:v>
                </c:pt>
                <c:pt idx="54">
                  <c:v>7.6E-3</c:v>
                </c:pt>
                <c:pt idx="55">
                  <c:v>7.7000000000000002E-3</c:v>
                </c:pt>
                <c:pt idx="56">
                  <c:v>7.7000000000000002E-3</c:v>
                </c:pt>
                <c:pt idx="57">
                  <c:v>7.7000000000000002E-3</c:v>
                </c:pt>
                <c:pt idx="58">
                  <c:v>7.6E-3</c:v>
                </c:pt>
                <c:pt idx="59">
                  <c:v>7.4000000000000003E-3</c:v>
                </c:pt>
                <c:pt idx="60">
                  <c:v>7.3000000000000001E-3</c:v>
                </c:pt>
                <c:pt idx="61">
                  <c:v>7.1999999999999998E-3</c:v>
                </c:pt>
                <c:pt idx="62">
                  <c:v>7.1000000000000004E-3</c:v>
                </c:pt>
                <c:pt idx="63">
                  <c:v>7.1999999999999998E-3</c:v>
                </c:pt>
                <c:pt idx="64">
                  <c:v>7.1999999999999998E-3</c:v>
                </c:pt>
                <c:pt idx="65">
                  <c:v>7.3000000000000001E-3</c:v>
                </c:pt>
                <c:pt idx="66">
                  <c:v>7.4000000000000003E-3</c:v>
                </c:pt>
                <c:pt idx="67">
                  <c:v>7.4000000000000003E-3</c:v>
                </c:pt>
                <c:pt idx="68">
                  <c:v>7.3000000000000001E-3</c:v>
                </c:pt>
                <c:pt idx="69">
                  <c:v>7.1999999999999998E-3</c:v>
                </c:pt>
                <c:pt idx="70">
                  <c:v>7.1999999999999998E-3</c:v>
                </c:pt>
                <c:pt idx="71">
                  <c:v>7.3000000000000001E-3</c:v>
                </c:pt>
                <c:pt idx="72">
                  <c:v>7.3000000000000001E-3</c:v>
                </c:pt>
                <c:pt idx="73">
                  <c:v>7.4000000000000003E-3</c:v>
                </c:pt>
                <c:pt idx="74">
                  <c:v>7.4999999999999997E-3</c:v>
                </c:pt>
                <c:pt idx="75">
                  <c:v>7.4999999999999997E-3</c:v>
                </c:pt>
                <c:pt idx="76">
                  <c:v>7.4000000000000003E-3</c:v>
                </c:pt>
                <c:pt idx="77">
                  <c:v>7.4000000000000003E-3</c:v>
                </c:pt>
                <c:pt idx="78">
                  <c:v>7.4000000000000003E-3</c:v>
                </c:pt>
                <c:pt idx="79">
                  <c:v>7.4000000000000003E-3</c:v>
                </c:pt>
                <c:pt idx="80">
                  <c:v>7.4000000000000003E-3</c:v>
                </c:pt>
                <c:pt idx="81">
                  <c:v>7.4999999999999997E-3</c:v>
                </c:pt>
                <c:pt idx="82">
                  <c:v>7.6E-3</c:v>
                </c:pt>
                <c:pt idx="83">
                  <c:v>7.7000000000000002E-3</c:v>
                </c:pt>
                <c:pt idx="84">
                  <c:v>7.7000000000000002E-3</c:v>
                </c:pt>
                <c:pt idx="85">
                  <c:v>7.6E-3</c:v>
                </c:pt>
                <c:pt idx="86">
                  <c:v>7.4999999999999997E-3</c:v>
                </c:pt>
                <c:pt idx="87">
                  <c:v>7.3000000000000001E-3</c:v>
                </c:pt>
                <c:pt idx="88">
                  <c:v>7.1999999999999998E-3</c:v>
                </c:pt>
                <c:pt idx="89">
                  <c:v>7.1000000000000004E-3</c:v>
                </c:pt>
                <c:pt idx="90">
                  <c:v>7.1000000000000004E-3</c:v>
                </c:pt>
                <c:pt idx="91">
                  <c:v>7.3000000000000001E-3</c:v>
                </c:pt>
                <c:pt idx="92">
                  <c:v>7.4999999999999997E-3</c:v>
                </c:pt>
                <c:pt idx="93">
                  <c:v>7.7000000000000002E-3</c:v>
                </c:pt>
                <c:pt idx="94">
                  <c:v>7.7999999999999996E-3</c:v>
                </c:pt>
                <c:pt idx="95">
                  <c:v>7.7000000000000002E-3</c:v>
                </c:pt>
                <c:pt idx="96">
                  <c:v>7.6E-3</c:v>
                </c:pt>
                <c:pt idx="97">
                  <c:v>7.4999999999999997E-3</c:v>
                </c:pt>
                <c:pt idx="98">
                  <c:v>7.4999999999999997E-3</c:v>
                </c:pt>
                <c:pt idx="99">
                  <c:v>7.4999999999999997E-3</c:v>
                </c:pt>
                <c:pt idx="100">
                  <c:v>7.6E-3</c:v>
                </c:pt>
                <c:pt idx="101">
                  <c:v>7.6E-3</c:v>
                </c:pt>
                <c:pt idx="102">
                  <c:v>7.6E-3</c:v>
                </c:pt>
                <c:pt idx="103">
                  <c:v>7.4999999999999997E-3</c:v>
                </c:pt>
                <c:pt idx="104">
                  <c:v>7.4000000000000003E-3</c:v>
                </c:pt>
                <c:pt idx="105">
                  <c:v>7.3000000000000001E-3</c:v>
                </c:pt>
                <c:pt idx="106">
                  <c:v>7.1999999999999998E-3</c:v>
                </c:pt>
                <c:pt idx="107">
                  <c:v>7.0000000000000001E-3</c:v>
                </c:pt>
                <c:pt idx="108">
                  <c:v>7.0000000000000001E-3</c:v>
                </c:pt>
                <c:pt idx="109">
                  <c:v>7.1000000000000004E-3</c:v>
                </c:pt>
                <c:pt idx="110">
                  <c:v>7.3000000000000001E-3</c:v>
                </c:pt>
                <c:pt idx="111">
                  <c:v>7.6E-3</c:v>
                </c:pt>
                <c:pt idx="112">
                  <c:v>7.9000000000000008E-3</c:v>
                </c:pt>
                <c:pt idx="113">
                  <c:v>8.0999999999999996E-3</c:v>
                </c:pt>
                <c:pt idx="114">
                  <c:v>8.0000000000000002E-3</c:v>
                </c:pt>
                <c:pt idx="115">
                  <c:v>7.9000000000000008E-3</c:v>
                </c:pt>
                <c:pt idx="116">
                  <c:v>7.7999999999999996E-3</c:v>
                </c:pt>
                <c:pt idx="117">
                  <c:v>7.7999999999999996E-3</c:v>
                </c:pt>
                <c:pt idx="118">
                  <c:v>7.9000000000000008E-3</c:v>
                </c:pt>
                <c:pt idx="119">
                  <c:v>7.7999999999999996E-3</c:v>
                </c:pt>
                <c:pt idx="120">
                  <c:v>7.7000000000000002E-3</c:v>
                </c:pt>
                <c:pt idx="121">
                  <c:v>7.4999999999999997E-3</c:v>
                </c:pt>
                <c:pt idx="122">
                  <c:v>7.4999999999999997E-3</c:v>
                </c:pt>
                <c:pt idx="123">
                  <c:v>7.4999999999999997E-3</c:v>
                </c:pt>
                <c:pt idx="124">
                  <c:v>7.4999999999999997E-3</c:v>
                </c:pt>
                <c:pt idx="125">
                  <c:v>7.3000000000000001E-3</c:v>
                </c:pt>
                <c:pt idx="126">
                  <c:v>7.1999999999999998E-3</c:v>
                </c:pt>
                <c:pt idx="127">
                  <c:v>7.1999999999999998E-3</c:v>
                </c:pt>
                <c:pt idx="128">
                  <c:v>7.1999999999999998E-3</c:v>
                </c:pt>
                <c:pt idx="129">
                  <c:v>7.3000000000000001E-3</c:v>
                </c:pt>
                <c:pt idx="130">
                  <c:v>7.3000000000000001E-3</c:v>
                </c:pt>
                <c:pt idx="131">
                  <c:v>7.3000000000000001E-3</c:v>
                </c:pt>
                <c:pt idx="132">
                  <c:v>7.1999999999999998E-3</c:v>
                </c:pt>
                <c:pt idx="133">
                  <c:v>7.1999999999999998E-3</c:v>
                </c:pt>
                <c:pt idx="134">
                  <c:v>7.1000000000000004E-3</c:v>
                </c:pt>
                <c:pt idx="135">
                  <c:v>7.1000000000000004E-3</c:v>
                </c:pt>
                <c:pt idx="136">
                  <c:v>7.1000000000000004E-3</c:v>
                </c:pt>
                <c:pt idx="137">
                  <c:v>7.3000000000000001E-3</c:v>
                </c:pt>
                <c:pt idx="138">
                  <c:v>7.4000000000000003E-3</c:v>
                </c:pt>
                <c:pt idx="139">
                  <c:v>7.4999999999999997E-3</c:v>
                </c:pt>
                <c:pt idx="140">
                  <c:v>7.6E-3</c:v>
                </c:pt>
                <c:pt idx="141">
                  <c:v>7.7999999999999996E-3</c:v>
                </c:pt>
                <c:pt idx="142">
                  <c:v>7.9000000000000008E-3</c:v>
                </c:pt>
                <c:pt idx="143">
                  <c:v>8.0000000000000002E-3</c:v>
                </c:pt>
                <c:pt idx="144">
                  <c:v>8.0999999999999996E-3</c:v>
                </c:pt>
                <c:pt idx="145">
                  <c:v>8.0000000000000002E-3</c:v>
                </c:pt>
                <c:pt idx="146">
                  <c:v>7.9000000000000008E-3</c:v>
                </c:pt>
                <c:pt idx="147">
                  <c:v>7.7999999999999996E-3</c:v>
                </c:pt>
                <c:pt idx="148">
                  <c:v>7.6E-3</c:v>
                </c:pt>
                <c:pt idx="149">
                  <c:v>7.4000000000000003E-3</c:v>
                </c:pt>
                <c:pt idx="150">
                  <c:v>7.4000000000000003E-3</c:v>
                </c:pt>
                <c:pt idx="151">
                  <c:v>7.4000000000000003E-3</c:v>
                </c:pt>
                <c:pt idx="152">
                  <c:v>7.4000000000000003E-3</c:v>
                </c:pt>
                <c:pt idx="153">
                  <c:v>7.4999999999999997E-3</c:v>
                </c:pt>
                <c:pt idx="154">
                  <c:v>7.4999999999999997E-3</c:v>
                </c:pt>
                <c:pt idx="155">
                  <c:v>7.4999999999999997E-3</c:v>
                </c:pt>
                <c:pt idx="156">
                  <c:v>7.4999999999999997E-3</c:v>
                </c:pt>
                <c:pt idx="157">
                  <c:v>7.4999999999999997E-3</c:v>
                </c:pt>
                <c:pt idx="158">
                  <c:v>7.7000000000000002E-3</c:v>
                </c:pt>
                <c:pt idx="159">
                  <c:v>7.9000000000000008E-3</c:v>
                </c:pt>
                <c:pt idx="160">
                  <c:v>8.2000000000000007E-3</c:v>
                </c:pt>
                <c:pt idx="161">
                  <c:v>8.3000000000000001E-3</c:v>
                </c:pt>
                <c:pt idx="162">
                  <c:v>8.3000000000000001E-3</c:v>
                </c:pt>
                <c:pt idx="163">
                  <c:v>8.2000000000000007E-3</c:v>
                </c:pt>
                <c:pt idx="164">
                  <c:v>8.0999999999999996E-3</c:v>
                </c:pt>
                <c:pt idx="165">
                  <c:v>8.0000000000000002E-3</c:v>
                </c:pt>
                <c:pt idx="166">
                  <c:v>7.9000000000000008E-3</c:v>
                </c:pt>
                <c:pt idx="167">
                  <c:v>7.7000000000000002E-3</c:v>
                </c:pt>
                <c:pt idx="168">
                  <c:v>7.4999999999999997E-3</c:v>
                </c:pt>
                <c:pt idx="169">
                  <c:v>7.1999999999999998E-3</c:v>
                </c:pt>
                <c:pt idx="170">
                  <c:v>7.1000000000000004E-3</c:v>
                </c:pt>
                <c:pt idx="171">
                  <c:v>7.1000000000000004E-3</c:v>
                </c:pt>
                <c:pt idx="172">
                  <c:v>7.1000000000000004E-3</c:v>
                </c:pt>
                <c:pt idx="173">
                  <c:v>7.1999999999999998E-3</c:v>
                </c:pt>
                <c:pt idx="174">
                  <c:v>7.4000000000000003E-3</c:v>
                </c:pt>
                <c:pt idx="175">
                  <c:v>7.6E-3</c:v>
                </c:pt>
                <c:pt idx="176">
                  <c:v>7.7999999999999996E-3</c:v>
                </c:pt>
                <c:pt idx="177">
                  <c:v>7.4999999999999997E-3</c:v>
                </c:pt>
                <c:pt idx="178">
                  <c:v>7.0000000000000001E-3</c:v>
                </c:pt>
                <c:pt idx="179">
                  <c:v>6.4999999999999997E-3</c:v>
                </c:pt>
                <c:pt idx="180">
                  <c:v>6.4999999999999997E-3</c:v>
                </c:pt>
                <c:pt idx="181">
                  <c:v>6.7000000000000002E-3</c:v>
                </c:pt>
                <c:pt idx="182">
                  <c:v>6.8999999999999999E-3</c:v>
                </c:pt>
                <c:pt idx="183">
                  <c:v>6.7999999999999996E-3</c:v>
                </c:pt>
                <c:pt idx="184">
                  <c:v>6.6E-3</c:v>
                </c:pt>
                <c:pt idx="185">
                  <c:v>6.4000000000000003E-3</c:v>
                </c:pt>
                <c:pt idx="186">
                  <c:v>6.3E-3</c:v>
                </c:pt>
                <c:pt idx="187">
                  <c:v>6.4000000000000003E-3</c:v>
                </c:pt>
                <c:pt idx="188">
                  <c:v>6.4999999999999997E-3</c:v>
                </c:pt>
                <c:pt idx="189">
                  <c:v>6.7000000000000002E-3</c:v>
                </c:pt>
                <c:pt idx="190">
                  <c:v>6.7999999999999996E-3</c:v>
                </c:pt>
                <c:pt idx="191">
                  <c:v>6.7999999999999996E-3</c:v>
                </c:pt>
                <c:pt idx="192">
                  <c:v>6.7999999999999996E-3</c:v>
                </c:pt>
                <c:pt idx="193">
                  <c:v>6.7999999999999996E-3</c:v>
                </c:pt>
                <c:pt idx="194">
                  <c:v>7.1000000000000004E-3</c:v>
                </c:pt>
                <c:pt idx="195">
                  <c:v>7.4000000000000003E-3</c:v>
                </c:pt>
                <c:pt idx="196">
                  <c:v>7.6E-3</c:v>
                </c:pt>
                <c:pt idx="197">
                  <c:v>7.6E-3</c:v>
                </c:pt>
                <c:pt idx="198">
                  <c:v>7.4000000000000003E-3</c:v>
                </c:pt>
                <c:pt idx="199">
                  <c:v>7.1999999999999998E-3</c:v>
                </c:pt>
                <c:pt idx="200">
                  <c:v>7.0000000000000001E-3</c:v>
                </c:pt>
                <c:pt idx="201">
                  <c:v>7.0000000000000001E-3</c:v>
                </c:pt>
                <c:pt idx="202">
                  <c:v>7.0000000000000001E-3</c:v>
                </c:pt>
                <c:pt idx="203">
                  <c:v>7.0000000000000001E-3</c:v>
                </c:pt>
                <c:pt idx="204">
                  <c:v>7.1000000000000004E-3</c:v>
                </c:pt>
                <c:pt idx="205">
                  <c:v>7.1999999999999998E-3</c:v>
                </c:pt>
                <c:pt idx="206">
                  <c:v>7.1999999999999998E-3</c:v>
                </c:pt>
                <c:pt idx="207">
                  <c:v>7.1000000000000004E-3</c:v>
                </c:pt>
                <c:pt idx="208">
                  <c:v>7.1000000000000004E-3</c:v>
                </c:pt>
                <c:pt idx="209">
                  <c:v>7.0000000000000001E-3</c:v>
                </c:pt>
                <c:pt idx="210">
                  <c:v>6.8999999999999999E-3</c:v>
                </c:pt>
                <c:pt idx="211">
                  <c:v>6.8999999999999999E-3</c:v>
                </c:pt>
                <c:pt idx="212">
                  <c:v>7.0000000000000001E-3</c:v>
                </c:pt>
                <c:pt idx="213">
                  <c:v>7.1000000000000004E-3</c:v>
                </c:pt>
                <c:pt idx="214">
                  <c:v>7.1999999999999998E-3</c:v>
                </c:pt>
                <c:pt idx="215">
                  <c:v>7.4000000000000003E-3</c:v>
                </c:pt>
                <c:pt idx="216">
                  <c:v>7.4999999999999997E-3</c:v>
                </c:pt>
                <c:pt idx="217">
                  <c:v>7.4999999999999997E-3</c:v>
                </c:pt>
                <c:pt idx="218">
                  <c:v>7.4000000000000003E-3</c:v>
                </c:pt>
                <c:pt idx="219">
                  <c:v>7.1000000000000004E-3</c:v>
                </c:pt>
                <c:pt idx="220">
                  <c:v>6.8999999999999999E-3</c:v>
                </c:pt>
                <c:pt idx="221">
                  <c:v>6.8999999999999999E-3</c:v>
                </c:pt>
                <c:pt idx="222">
                  <c:v>7.0000000000000001E-3</c:v>
                </c:pt>
                <c:pt idx="223">
                  <c:v>7.0000000000000001E-3</c:v>
                </c:pt>
                <c:pt idx="224">
                  <c:v>7.1000000000000004E-3</c:v>
                </c:pt>
                <c:pt idx="225">
                  <c:v>7.1000000000000004E-3</c:v>
                </c:pt>
                <c:pt idx="226">
                  <c:v>7.1999999999999998E-3</c:v>
                </c:pt>
                <c:pt idx="227">
                  <c:v>7.4000000000000003E-3</c:v>
                </c:pt>
                <c:pt idx="228">
                  <c:v>7.6E-3</c:v>
                </c:pt>
                <c:pt idx="229">
                  <c:v>7.6E-3</c:v>
                </c:pt>
                <c:pt idx="230">
                  <c:v>7.6E-3</c:v>
                </c:pt>
                <c:pt idx="231">
                  <c:v>7.4999999999999997E-3</c:v>
                </c:pt>
                <c:pt idx="232">
                  <c:v>7.4000000000000003E-3</c:v>
                </c:pt>
                <c:pt idx="233">
                  <c:v>7.3000000000000001E-3</c:v>
                </c:pt>
                <c:pt idx="234">
                  <c:v>7.1000000000000004E-3</c:v>
                </c:pt>
                <c:pt idx="235">
                  <c:v>7.0000000000000001E-3</c:v>
                </c:pt>
                <c:pt idx="236">
                  <c:v>6.8999999999999999E-3</c:v>
                </c:pt>
                <c:pt idx="237">
                  <c:v>6.8999999999999999E-3</c:v>
                </c:pt>
                <c:pt idx="238">
                  <c:v>6.8999999999999999E-3</c:v>
                </c:pt>
                <c:pt idx="239">
                  <c:v>7.0000000000000001E-3</c:v>
                </c:pt>
                <c:pt idx="240">
                  <c:v>7.1000000000000004E-3</c:v>
                </c:pt>
                <c:pt idx="241">
                  <c:v>7.1999999999999998E-3</c:v>
                </c:pt>
                <c:pt idx="242">
                  <c:v>7.1000000000000004E-3</c:v>
                </c:pt>
                <c:pt idx="243">
                  <c:v>6.8999999999999999E-3</c:v>
                </c:pt>
                <c:pt idx="244">
                  <c:v>6.7000000000000002E-3</c:v>
                </c:pt>
                <c:pt idx="245">
                  <c:v>6.4999999999999997E-3</c:v>
                </c:pt>
                <c:pt idx="246">
                  <c:v>6.3E-3</c:v>
                </c:pt>
                <c:pt idx="247">
                  <c:v>6.1999999999999998E-3</c:v>
                </c:pt>
                <c:pt idx="248">
                  <c:v>6.3E-3</c:v>
                </c:pt>
                <c:pt idx="249">
                  <c:v>6.8999999999999999E-3</c:v>
                </c:pt>
                <c:pt idx="250">
                  <c:v>7.4000000000000003E-3</c:v>
                </c:pt>
                <c:pt idx="251">
                  <c:v>7.6E-3</c:v>
                </c:pt>
                <c:pt idx="252">
                  <c:v>7.4999999999999997E-3</c:v>
                </c:pt>
                <c:pt idx="253">
                  <c:v>7.4999999999999997E-3</c:v>
                </c:pt>
                <c:pt idx="254">
                  <c:v>7.4000000000000003E-3</c:v>
                </c:pt>
                <c:pt idx="255">
                  <c:v>7.3000000000000001E-3</c:v>
                </c:pt>
                <c:pt idx="256">
                  <c:v>7.1999999999999998E-3</c:v>
                </c:pt>
                <c:pt idx="257">
                  <c:v>7.1000000000000004E-3</c:v>
                </c:pt>
                <c:pt idx="258">
                  <c:v>7.0000000000000001E-3</c:v>
                </c:pt>
                <c:pt idx="259">
                  <c:v>7.0000000000000001E-3</c:v>
                </c:pt>
                <c:pt idx="260">
                  <c:v>7.1000000000000004E-3</c:v>
                </c:pt>
                <c:pt idx="261">
                  <c:v>7.1999999999999998E-3</c:v>
                </c:pt>
                <c:pt idx="262">
                  <c:v>7.3000000000000001E-3</c:v>
                </c:pt>
                <c:pt idx="263">
                  <c:v>7.4000000000000003E-3</c:v>
                </c:pt>
                <c:pt idx="264">
                  <c:v>7.4999999999999997E-3</c:v>
                </c:pt>
                <c:pt idx="265">
                  <c:v>7.7999999999999996E-3</c:v>
                </c:pt>
                <c:pt idx="266">
                  <c:v>7.9000000000000008E-3</c:v>
                </c:pt>
                <c:pt idx="267">
                  <c:v>7.7999999999999996E-3</c:v>
                </c:pt>
                <c:pt idx="268">
                  <c:v>7.6E-3</c:v>
                </c:pt>
                <c:pt idx="269">
                  <c:v>7.3000000000000001E-3</c:v>
                </c:pt>
                <c:pt idx="270">
                  <c:v>7.1999999999999998E-3</c:v>
                </c:pt>
                <c:pt idx="271">
                  <c:v>7.1000000000000004E-3</c:v>
                </c:pt>
                <c:pt idx="272">
                  <c:v>7.1000000000000004E-3</c:v>
                </c:pt>
                <c:pt idx="273">
                  <c:v>7.0000000000000001E-3</c:v>
                </c:pt>
                <c:pt idx="274">
                  <c:v>7.0000000000000001E-3</c:v>
                </c:pt>
                <c:pt idx="275">
                  <c:v>7.0000000000000001E-3</c:v>
                </c:pt>
                <c:pt idx="276">
                  <c:v>7.1999999999999998E-3</c:v>
                </c:pt>
                <c:pt idx="277">
                  <c:v>7.1999999999999998E-3</c:v>
                </c:pt>
                <c:pt idx="278">
                  <c:v>7.1999999999999998E-3</c:v>
                </c:pt>
                <c:pt idx="279">
                  <c:v>6.8999999999999999E-3</c:v>
                </c:pt>
                <c:pt idx="280">
                  <c:v>6.7000000000000002E-3</c:v>
                </c:pt>
                <c:pt idx="281">
                  <c:v>6.4999999999999997E-3</c:v>
                </c:pt>
                <c:pt idx="282">
                  <c:v>6.4999999999999997E-3</c:v>
                </c:pt>
                <c:pt idx="283">
                  <c:v>6.7000000000000002E-3</c:v>
                </c:pt>
                <c:pt idx="284">
                  <c:v>7.0000000000000001E-3</c:v>
                </c:pt>
                <c:pt idx="285">
                  <c:v>7.4999999999999997E-3</c:v>
                </c:pt>
                <c:pt idx="286">
                  <c:v>7.9000000000000008E-3</c:v>
                </c:pt>
                <c:pt idx="287">
                  <c:v>8.0999999999999996E-3</c:v>
                </c:pt>
                <c:pt idx="288">
                  <c:v>8.0000000000000002E-3</c:v>
                </c:pt>
                <c:pt idx="289">
                  <c:v>7.7000000000000002E-3</c:v>
                </c:pt>
                <c:pt idx="290">
                  <c:v>7.3000000000000001E-3</c:v>
                </c:pt>
                <c:pt idx="291">
                  <c:v>7.1000000000000004E-3</c:v>
                </c:pt>
                <c:pt idx="292">
                  <c:v>6.8999999999999999E-3</c:v>
                </c:pt>
                <c:pt idx="293">
                  <c:v>6.8999999999999999E-3</c:v>
                </c:pt>
                <c:pt idx="294">
                  <c:v>7.0000000000000001E-3</c:v>
                </c:pt>
                <c:pt idx="295">
                  <c:v>7.1999999999999998E-3</c:v>
                </c:pt>
                <c:pt idx="296">
                  <c:v>7.4999999999999997E-3</c:v>
                </c:pt>
                <c:pt idx="297">
                  <c:v>7.6E-3</c:v>
                </c:pt>
                <c:pt idx="298">
                  <c:v>7.6E-3</c:v>
                </c:pt>
                <c:pt idx="299">
                  <c:v>7.4000000000000003E-3</c:v>
                </c:pt>
                <c:pt idx="300">
                  <c:v>7.1999999999999998E-3</c:v>
                </c:pt>
                <c:pt idx="301">
                  <c:v>7.1000000000000004E-3</c:v>
                </c:pt>
                <c:pt idx="302">
                  <c:v>7.0000000000000001E-3</c:v>
                </c:pt>
                <c:pt idx="303">
                  <c:v>7.0000000000000001E-3</c:v>
                </c:pt>
                <c:pt idx="304">
                  <c:v>7.1000000000000004E-3</c:v>
                </c:pt>
                <c:pt idx="305">
                  <c:v>7.1000000000000004E-3</c:v>
                </c:pt>
                <c:pt idx="306">
                  <c:v>7.1000000000000004E-3</c:v>
                </c:pt>
                <c:pt idx="307">
                  <c:v>7.1000000000000004E-3</c:v>
                </c:pt>
                <c:pt idx="308">
                  <c:v>6.8999999999999999E-3</c:v>
                </c:pt>
                <c:pt idx="309">
                  <c:v>6.6E-3</c:v>
                </c:pt>
                <c:pt idx="310">
                  <c:v>6.4999999999999997E-3</c:v>
                </c:pt>
                <c:pt idx="311">
                  <c:v>6.7000000000000002E-3</c:v>
                </c:pt>
                <c:pt idx="312">
                  <c:v>6.7999999999999996E-3</c:v>
                </c:pt>
                <c:pt idx="313">
                  <c:v>6.7999999999999996E-3</c:v>
                </c:pt>
                <c:pt idx="314">
                  <c:v>6.8999999999999999E-3</c:v>
                </c:pt>
                <c:pt idx="315">
                  <c:v>7.0000000000000001E-3</c:v>
                </c:pt>
                <c:pt idx="316">
                  <c:v>7.1000000000000004E-3</c:v>
                </c:pt>
                <c:pt idx="317">
                  <c:v>7.1999999999999998E-3</c:v>
                </c:pt>
                <c:pt idx="318">
                  <c:v>7.3000000000000001E-3</c:v>
                </c:pt>
                <c:pt idx="319">
                  <c:v>7.3000000000000001E-3</c:v>
                </c:pt>
                <c:pt idx="320">
                  <c:v>7.1999999999999998E-3</c:v>
                </c:pt>
                <c:pt idx="321">
                  <c:v>7.1999999999999998E-3</c:v>
                </c:pt>
                <c:pt idx="322">
                  <c:v>7.4000000000000003E-3</c:v>
                </c:pt>
                <c:pt idx="323">
                  <c:v>7.6E-3</c:v>
                </c:pt>
                <c:pt idx="324">
                  <c:v>7.7000000000000002E-3</c:v>
                </c:pt>
                <c:pt idx="325">
                  <c:v>7.7000000000000002E-3</c:v>
                </c:pt>
                <c:pt idx="326">
                  <c:v>7.6E-3</c:v>
                </c:pt>
                <c:pt idx="327">
                  <c:v>7.6E-3</c:v>
                </c:pt>
                <c:pt idx="328">
                  <c:v>7.7000000000000002E-3</c:v>
                </c:pt>
                <c:pt idx="329">
                  <c:v>7.7000000000000002E-3</c:v>
                </c:pt>
                <c:pt idx="330">
                  <c:v>7.4999999999999997E-3</c:v>
                </c:pt>
                <c:pt idx="331">
                  <c:v>7.4000000000000003E-3</c:v>
                </c:pt>
                <c:pt idx="332">
                  <c:v>7.3000000000000001E-3</c:v>
                </c:pt>
                <c:pt idx="333">
                  <c:v>7.1999999999999998E-3</c:v>
                </c:pt>
                <c:pt idx="334">
                  <c:v>7.1999999999999998E-3</c:v>
                </c:pt>
                <c:pt idx="335">
                  <c:v>7.1000000000000004E-3</c:v>
                </c:pt>
                <c:pt idx="336">
                  <c:v>7.0000000000000001E-3</c:v>
                </c:pt>
                <c:pt idx="337">
                  <c:v>6.8999999999999999E-3</c:v>
                </c:pt>
                <c:pt idx="338">
                  <c:v>6.8999999999999999E-3</c:v>
                </c:pt>
                <c:pt idx="339">
                  <c:v>6.8999999999999999E-3</c:v>
                </c:pt>
                <c:pt idx="340">
                  <c:v>6.8999999999999999E-3</c:v>
                </c:pt>
                <c:pt idx="341">
                  <c:v>6.7999999999999996E-3</c:v>
                </c:pt>
                <c:pt idx="342">
                  <c:v>6.7999999999999996E-3</c:v>
                </c:pt>
                <c:pt idx="343">
                  <c:v>6.7000000000000002E-3</c:v>
                </c:pt>
                <c:pt idx="344">
                  <c:v>6.7999999999999996E-3</c:v>
                </c:pt>
                <c:pt idx="345">
                  <c:v>7.1000000000000004E-3</c:v>
                </c:pt>
                <c:pt idx="346">
                  <c:v>7.4000000000000003E-3</c:v>
                </c:pt>
                <c:pt idx="347">
                  <c:v>7.7000000000000002E-3</c:v>
                </c:pt>
                <c:pt idx="348">
                  <c:v>7.9000000000000008E-3</c:v>
                </c:pt>
                <c:pt idx="349">
                  <c:v>7.6E-3</c:v>
                </c:pt>
                <c:pt idx="350">
                  <c:v>7.3000000000000001E-3</c:v>
                </c:pt>
                <c:pt idx="351">
                  <c:v>7.4000000000000003E-3</c:v>
                </c:pt>
                <c:pt idx="352">
                  <c:v>7.7000000000000002E-3</c:v>
                </c:pt>
                <c:pt idx="353">
                  <c:v>7.7000000000000002E-3</c:v>
                </c:pt>
                <c:pt idx="354">
                  <c:v>7.4999999999999997E-3</c:v>
                </c:pt>
                <c:pt idx="355">
                  <c:v>7.4000000000000003E-3</c:v>
                </c:pt>
                <c:pt idx="356">
                  <c:v>7.4000000000000003E-3</c:v>
                </c:pt>
                <c:pt idx="357">
                  <c:v>7.4000000000000003E-3</c:v>
                </c:pt>
                <c:pt idx="358">
                  <c:v>7.3000000000000001E-3</c:v>
                </c:pt>
                <c:pt idx="359">
                  <c:v>7.1999999999999998E-3</c:v>
                </c:pt>
                <c:pt idx="360">
                  <c:v>7.1000000000000004E-3</c:v>
                </c:pt>
                <c:pt idx="361">
                  <c:v>6.8999999999999999E-3</c:v>
                </c:pt>
                <c:pt idx="362">
                  <c:v>6.8999999999999999E-3</c:v>
                </c:pt>
                <c:pt idx="363">
                  <c:v>7.0000000000000001E-3</c:v>
                </c:pt>
                <c:pt idx="364">
                  <c:v>7.1999999999999998E-3</c:v>
                </c:pt>
                <c:pt idx="365">
                  <c:v>7.1999999999999998E-3</c:v>
                </c:pt>
                <c:pt idx="366">
                  <c:v>7.3000000000000001E-3</c:v>
                </c:pt>
                <c:pt idx="367">
                  <c:v>7.3000000000000001E-3</c:v>
                </c:pt>
                <c:pt idx="368">
                  <c:v>7.4000000000000003E-3</c:v>
                </c:pt>
                <c:pt idx="369">
                  <c:v>7.4000000000000003E-3</c:v>
                </c:pt>
                <c:pt idx="370">
                  <c:v>7.4000000000000003E-3</c:v>
                </c:pt>
                <c:pt idx="371">
                  <c:v>7.4000000000000003E-3</c:v>
                </c:pt>
                <c:pt idx="372">
                  <c:v>7.4000000000000003E-3</c:v>
                </c:pt>
                <c:pt idx="373">
                  <c:v>7.4000000000000003E-3</c:v>
                </c:pt>
                <c:pt idx="374">
                  <c:v>7.4000000000000003E-3</c:v>
                </c:pt>
                <c:pt idx="375">
                  <c:v>7.4000000000000003E-3</c:v>
                </c:pt>
                <c:pt idx="376">
                  <c:v>7.4999999999999997E-3</c:v>
                </c:pt>
                <c:pt idx="377">
                  <c:v>7.7000000000000002E-3</c:v>
                </c:pt>
                <c:pt idx="378">
                  <c:v>7.7000000000000002E-3</c:v>
                </c:pt>
                <c:pt idx="379">
                  <c:v>7.7000000000000002E-3</c:v>
                </c:pt>
                <c:pt idx="380">
                  <c:v>7.7999999999999996E-3</c:v>
                </c:pt>
                <c:pt idx="381">
                  <c:v>8.0000000000000002E-3</c:v>
                </c:pt>
                <c:pt idx="382">
                  <c:v>8.0000000000000002E-3</c:v>
                </c:pt>
                <c:pt idx="383">
                  <c:v>7.7999999999999996E-3</c:v>
                </c:pt>
                <c:pt idx="384">
                  <c:v>7.4999999999999997E-3</c:v>
                </c:pt>
                <c:pt idx="385">
                  <c:v>7.1000000000000004E-3</c:v>
                </c:pt>
                <c:pt idx="386">
                  <c:v>7.0000000000000001E-3</c:v>
                </c:pt>
                <c:pt idx="387">
                  <c:v>7.1999999999999998E-3</c:v>
                </c:pt>
                <c:pt idx="388">
                  <c:v>7.4999999999999997E-3</c:v>
                </c:pt>
                <c:pt idx="389">
                  <c:v>7.7999999999999996E-3</c:v>
                </c:pt>
                <c:pt idx="390">
                  <c:v>7.9000000000000008E-3</c:v>
                </c:pt>
                <c:pt idx="391">
                  <c:v>8.0000000000000002E-3</c:v>
                </c:pt>
                <c:pt idx="392">
                  <c:v>8.0999999999999996E-3</c:v>
                </c:pt>
                <c:pt idx="393">
                  <c:v>8.0000000000000002E-3</c:v>
                </c:pt>
                <c:pt idx="394">
                  <c:v>7.7999999999999996E-3</c:v>
                </c:pt>
                <c:pt idx="395">
                  <c:v>7.7000000000000002E-3</c:v>
                </c:pt>
                <c:pt idx="396">
                  <c:v>7.4999999999999997E-3</c:v>
                </c:pt>
                <c:pt idx="397">
                  <c:v>7.4000000000000003E-3</c:v>
                </c:pt>
                <c:pt idx="398">
                  <c:v>7.1000000000000004E-3</c:v>
                </c:pt>
                <c:pt idx="399">
                  <c:v>6.8999999999999999E-3</c:v>
                </c:pt>
                <c:pt idx="400">
                  <c:v>6.7000000000000002E-3</c:v>
                </c:pt>
                <c:pt idx="401">
                  <c:v>6.7999999999999996E-3</c:v>
                </c:pt>
                <c:pt idx="402">
                  <c:v>7.0000000000000001E-3</c:v>
                </c:pt>
                <c:pt idx="403">
                  <c:v>7.3000000000000001E-3</c:v>
                </c:pt>
                <c:pt idx="404">
                  <c:v>7.4000000000000003E-3</c:v>
                </c:pt>
                <c:pt idx="405">
                  <c:v>7.4999999999999997E-3</c:v>
                </c:pt>
                <c:pt idx="406">
                  <c:v>7.4999999999999997E-3</c:v>
                </c:pt>
                <c:pt idx="407">
                  <c:v>7.6E-3</c:v>
                </c:pt>
                <c:pt idx="408">
                  <c:v>7.7999999999999996E-3</c:v>
                </c:pt>
                <c:pt idx="409">
                  <c:v>8.0000000000000002E-3</c:v>
                </c:pt>
                <c:pt idx="410">
                  <c:v>8.0000000000000002E-3</c:v>
                </c:pt>
                <c:pt idx="411">
                  <c:v>8.0000000000000002E-3</c:v>
                </c:pt>
                <c:pt idx="412">
                  <c:v>8.0000000000000002E-3</c:v>
                </c:pt>
                <c:pt idx="413">
                  <c:v>8.0999999999999996E-3</c:v>
                </c:pt>
                <c:pt idx="414">
                  <c:v>8.2000000000000007E-3</c:v>
                </c:pt>
                <c:pt idx="415">
                  <c:v>8.0999999999999996E-3</c:v>
                </c:pt>
                <c:pt idx="416">
                  <c:v>8.0000000000000002E-3</c:v>
                </c:pt>
                <c:pt idx="417">
                  <c:v>8.0000000000000002E-3</c:v>
                </c:pt>
                <c:pt idx="418">
                  <c:v>8.0000000000000002E-3</c:v>
                </c:pt>
                <c:pt idx="419">
                  <c:v>8.0000000000000002E-3</c:v>
                </c:pt>
                <c:pt idx="420">
                  <c:v>8.0000000000000002E-3</c:v>
                </c:pt>
                <c:pt idx="421">
                  <c:v>8.0000000000000002E-3</c:v>
                </c:pt>
                <c:pt idx="422">
                  <c:v>7.9000000000000008E-3</c:v>
                </c:pt>
                <c:pt idx="423">
                  <c:v>7.7999999999999996E-3</c:v>
                </c:pt>
                <c:pt idx="424">
                  <c:v>7.7000000000000002E-3</c:v>
                </c:pt>
                <c:pt idx="425">
                  <c:v>7.7000000000000002E-3</c:v>
                </c:pt>
                <c:pt idx="426">
                  <c:v>7.7000000000000002E-3</c:v>
                </c:pt>
                <c:pt idx="427">
                  <c:v>7.7999999999999996E-3</c:v>
                </c:pt>
                <c:pt idx="428">
                  <c:v>7.9000000000000008E-3</c:v>
                </c:pt>
                <c:pt idx="429">
                  <c:v>8.0000000000000002E-3</c:v>
                </c:pt>
                <c:pt idx="430">
                  <c:v>8.2000000000000007E-3</c:v>
                </c:pt>
                <c:pt idx="431">
                  <c:v>8.3000000000000001E-3</c:v>
                </c:pt>
                <c:pt idx="432">
                  <c:v>8.2000000000000007E-3</c:v>
                </c:pt>
                <c:pt idx="433">
                  <c:v>8.0999999999999996E-3</c:v>
                </c:pt>
                <c:pt idx="434">
                  <c:v>8.0000000000000002E-3</c:v>
                </c:pt>
                <c:pt idx="435">
                  <c:v>7.9000000000000008E-3</c:v>
                </c:pt>
                <c:pt idx="436">
                  <c:v>7.9000000000000008E-3</c:v>
                </c:pt>
                <c:pt idx="437">
                  <c:v>8.0000000000000002E-3</c:v>
                </c:pt>
                <c:pt idx="438">
                  <c:v>8.0999999999999996E-3</c:v>
                </c:pt>
                <c:pt idx="439">
                  <c:v>8.2000000000000007E-3</c:v>
                </c:pt>
                <c:pt idx="440">
                  <c:v>8.3000000000000001E-3</c:v>
                </c:pt>
                <c:pt idx="441">
                  <c:v>8.3000000000000001E-3</c:v>
                </c:pt>
                <c:pt idx="442">
                  <c:v>8.3000000000000001E-3</c:v>
                </c:pt>
                <c:pt idx="443">
                  <c:v>8.3000000000000001E-3</c:v>
                </c:pt>
                <c:pt idx="444">
                  <c:v>8.3000000000000001E-3</c:v>
                </c:pt>
                <c:pt idx="445">
                  <c:v>8.2000000000000007E-3</c:v>
                </c:pt>
                <c:pt idx="446">
                  <c:v>8.0999999999999996E-3</c:v>
                </c:pt>
                <c:pt idx="447">
                  <c:v>8.0999999999999996E-3</c:v>
                </c:pt>
                <c:pt idx="448">
                  <c:v>8.0999999999999996E-3</c:v>
                </c:pt>
                <c:pt idx="449">
                  <c:v>8.2000000000000007E-3</c:v>
                </c:pt>
                <c:pt idx="450">
                  <c:v>8.3000000000000001E-3</c:v>
                </c:pt>
                <c:pt idx="451">
                  <c:v>8.3000000000000001E-3</c:v>
                </c:pt>
                <c:pt idx="452">
                  <c:v>8.3000000000000001E-3</c:v>
                </c:pt>
                <c:pt idx="453">
                  <c:v>8.0999999999999996E-3</c:v>
                </c:pt>
                <c:pt idx="454">
                  <c:v>8.0999999999999996E-3</c:v>
                </c:pt>
                <c:pt idx="455">
                  <c:v>8.0999999999999996E-3</c:v>
                </c:pt>
                <c:pt idx="456">
                  <c:v>8.0999999999999996E-3</c:v>
                </c:pt>
                <c:pt idx="457">
                  <c:v>8.0000000000000002E-3</c:v>
                </c:pt>
                <c:pt idx="458">
                  <c:v>7.9000000000000008E-3</c:v>
                </c:pt>
                <c:pt idx="459">
                  <c:v>7.9000000000000008E-3</c:v>
                </c:pt>
                <c:pt idx="460">
                  <c:v>7.9000000000000008E-3</c:v>
                </c:pt>
                <c:pt idx="461">
                  <c:v>8.0000000000000002E-3</c:v>
                </c:pt>
                <c:pt idx="462">
                  <c:v>8.0000000000000002E-3</c:v>
                </c:pt>
                <c:pt idx="463">
                  <c:v>8.0000000000000002E-3</c:v>
                </c:pt>
                <c:pt idx="464">
                  <c:v>8.0000000000000002E-3</c:v>
                </c:pt>
                <c:pt idx="465">
                  <c:v>8.0000000000000002E-3</c:v>
                </c:pt>
                <c:pt idx="466">
                  <c:v>8.0000000000000002E-3</c:v>
                </c:pt>
                <c:pt idx="467">
                  <c:v>8.0000000000000002E-3</c:v>
                </c:pt>
                <c:pt idx="468">
                  <c:v>8.0000000000000002E-3</c:v>
                </c:pt>
                <c:pt idx="469">
                  <c:v>8.0000000000000002E-3</c:v>
                </c:pt>
                <c:pt idx="470">
                  <c:v>7.9000000000000008E-3</c:v>
                </c:pt>
                <c:pt idx="471">
                  <c:v>7.7999999999999996E-3</c:v>
                </c:pt>
                <c:pt idx="472">
                  <c:v>7.7000000000000002E-3</c:v>
                </c:pt>
                <c:pt idx="473">
                  <c:v>7.7000000000000002E-3</c:v>
                </c:pt>
                <c:pt idx="474">
                  <c:v>7.7999999999999996E-3</c:v>
                </c:pt>
                <c:pt idx="475">
                  <c:v>7.7999999999999996E-3</c:v>
                </c:pt>
                <c:pt idx="476">
                  <c:v>8.0000000000000002E-3</c:v>
                </c:pt>
                <c:pt idx="477">
                  <c:v>8.0999999999999996E-3</c:v>
                </c:pt>
                <c:pt idx="478">
                  <c:v>8.3000000000000001E-3</c:v>
                </c:pt>
                <c:pt idx="479">
                  <c:v>8.3999999999999995E-3</c:v>
                </c:pt>
                <c:pt idx="480">
                  <c:v>8.5000000000000006E-3</c:v>
                </c:pt>
                <c:pt idx="481">
                  <c:v>8.3999999999999995E-3</c:v>
                </c:pt>
                <c:pt idx="482">
                  <c:v>8.3999999999999995E-3</c:v>
                </c:pt>
                <c:pt idx="483">
                  <c:v>8.3999999999999995E-3</c:v>
                </c:pt>
                <c:pt idx="484">
                  <c:v>8.3999999999999995E-3</c:v>
                </c:pt>
                <c:pt idx="485">
                  <c:v>8.3999999999999995E-3</c:v>
                </c:pt>
                <c:pt idx="486">
                  <c:v>8.5000000000000006E-3</c:v>
                </c:pt>
                <c:pt idx="487">
                  <c:v>8.6E-3</c:v>
                </c:pt>
                <c:pt idx="488">
                  <c:v>8.6999999999999994E-3</c:v>
                </c:pt>
                <c:pt idx="489">
                  <c:v>8.6999999999999994E-3</c:v>
                </c:pt>
                <c:pt idx="490">
                  <c:v>8.5000000000000006E-3</c:v>
                </c:pt>
                <c:pt idx="491">
                  <c:v>8.3999999999999995E-3</c:v>
                </c:pt>
                <c:pt idx="492">
                  <c:v>8.3999999999999995E-3</c:v>
                </c:pt>
                <c:pt idx="493">
                  <c:v>8.5000000000000006E-3</c:v>
                </c:pt>
                <c:pt idx="494">
                  <c:v>8.6E-3</c:v>
                </c:pt>
                <c:pt idx="495">
                  <c:v>8.6E-3</c:v>
                </c:pt>
                <c:pt idx="496">
                  <c:v>8.5000000000000006E-3</c:v>
                </c:pt>
                <c:pt idx="497">
                  <c:v>8.5000000000000006E-3</c:v>
                </c:pt>
                <c:pt idx="498">
                  <c:v>8.6E-3</c:v>
                </c:pt>
                <c:pt idx="499">
                  <c:v>8.8000000000000005E-3</c:v>
                </c:pt>
                <c:pt idx="500">
                  <c:v>8.8999999999999999E-3</c:v>
                </c:pt>
                <c:pt idx="501">
                  <c:v>8.9999999999999993E-3</c:v>
                </c:pt>
                <c:pt idx="502">
                  <c:v>8.9999999999999993E-3</c:v>
                </c:pt>
                <c:pt idx="503">
                  <c:v>8.8000000000000005E-3</c:v>
                </c:pt>
                <c:pt idx="504">
                  <c:v>8.6999999999999994E-3</c:v>
                </c:pt>
                <c:pt idx="505">
                  <c:v>8.6999999999999994E-3</c:v>
                </c:pt>
                <c:pt idx="506">
                  <c:v>8.6999999999999994E-3</c:v>
                </c:pt>
                <c:pt idx="507">
                  <c:v>8.8000000000000005E-3</c:v>
                </c:pt>
                <c:pt idx="508">
                  <c:v>8.8999999999999999E-3</c:v>
                </c:pt>
                <c:pt idx="509">
                  <c:v>8.8000000000000005E-3</c:v>
                </c:pt>
                <c:pt idx="510">
                  <c:v>8.8000000000000005E-3</c:v>
                </c:pt>
                <c:pt idx="511">
                  <c:v>8.6999999999999994E-3</c:v>
                </c:pt>
                <c:pt idx="512">
                  <c:v>8.6E-3</c:v>
                </c:pt>
                <c:pt idx="513">
                  <c:v>8.6E-3</c:v>
                </c:pt>
                <c:pt idx="514">
                  <c:v>8.5000000000000006E-3</c:v>
                </c:pt>
                <c:pt idx="515">
                  <c:v>8.3000000000000001E-3</c:v>
                </c:pt>
                <c:pt idx="516">
                  <c:v>8.2000000000000007E-3</c:v>
                </c:pt>
                <c:pt idx="517">
                  <c:v>8.0999999999999996E-3</c:v>
                </c:pt>
                <c:pt idx="518">
                  <c:v>8.0999999999999996E-3</c:v>
                </c:pt>
                <c:pt idx="519">
                  <c:v>8.3000000000000001E-3</c:v>
                </c:pt>
                <c:pt idx="520">
                  <c:v>8.3999999999999995E-3</c:v>
                </c:pt>
                <c:pt idx="521">
                  <c:v>8.3999999999999995E-3</c:v>
                </c:pt>
                <c:pt idx="522">
                  <c:v>8.3999999999999995E-3</c:v>
                </c:pt>
                <c:pt idx="523">
                  <c:v>8.3000000000000001E-3</c:v>
                </c:pt>
                <c:pt idx="524">
                  <c:v>8.3000000000000001E-3</c:v>
                </c:pt>
                <c:pt idx="525">
                  <c:v>8.3000000000000001E-3</c:v>
                </c:pt>
                <c:pt idx="526">
                  <c:v>8.3999999999999995E-3</c:v>
                </c:pt>
                <c:pt idx="527">
                  <c:v>8.5000000000000006E-3</c:v>
                </c:pt>
                <c:pt idx="528">
                  <c:v>8.6E-3</c:v>
                </c:pt>
                <c:pt idx="529">
                  <c:v>8.6E-3</c:v>
                </c:pt>
                <c:pt idx="530">
                  <c:v>8.6E-3</c:v>
                </c:pt>
                <c:pt idx="531">
                  <c:v>8.6E-3</c:v>
                </c:pt>
                <c:pt idx="532">
                  <c:v>8.6E-3</c:v>
                </c:pt>
                <c:pt idx="533">
                  <c:v>8.5000000000000006E-3</c:v>
                </c:pt>
                <c:pt idx="534">
                  <c:v>8.3999999999999995E-3</c:v>
                </c:pt>
                <c:pt idx="535">
                  <c:v>8.3999999999999995E-3</c:v>
                </c:pt>
                <c:pt idx="536">
                  <c:v>8.3999999999999995E-3</c:v>
                </c:pt>
                <c:pt idx="537">
                  <c:v>8.5000000000000006E-3</c:v>
                </c:pt>
                <c:pt idx="538">
                  <c:v>8.6E-3</c:v>
                </c:pt>
                <c:pt idx="539">
                  <c:v>8.6999999999999994E-3</c:v>
                </c:pt>
                <c:pt idx="540">
                  <c:v>8.8000000000000005E-3</c:v>
                </c:pt>
                <c:pt idx="541">
                  <c:v>8.8999999999999999E-3</c:v>
                </c:pt>
                <c:pt idx="542">
                  <c:v>8.8999999999999999E-3</c:v>
                </c:pt>
                <c:pt idx="543">
                  <c:v>8.8000000000000005E-3</c:v>
                </c:pt>
                <c:pt idx="544">
                  <c:v>8.6E-3</c:v>
                </c:pt>
                <c:pt idx="545">
                  <c:v>8.5000000000000006E-3</c:v>
                </c:pt>
                <c:pt idx="546">
                  <c:v>8.3999999999999995E-3</c:v>
                </c:pt>
                <c:pt idx="547">
                  <c:v>8.3999999999999995E-3</c:v>
                </c:pt>
                <c:pt idx="548">
                  <c:v>8.3999999999999995E-3</c:v>
                </c:pt>
                <c:pt idx="549">
                  <c:v>8.6E-3</c:v>
                </c:pt>
                <c:pt idx="550">
                  <c:v>8.6999999999999994E-3</c:v>
                </c:pt>
                <c:pt idx="551">
                  <c:v>8.8999999999999999E-3</c:v>
                </c:pt>
                <c:pt idx="552">
                  <c:v>8.9999999999999993E-3</c:v>
                </c:pt>
                <c:pt idx="553">
                  <c:v>8.9999999999999993E-3</c:v>
                </c:pt>
                <c:pt idx="554">
                  <c:v>8.9999999999999993E-3</c:v>
                </c:pt>
                <c:pt idx="555">
                  <c:v>8.9999999999999993E-3</c:v>
                </c:pt>
                <c:pt idx="556">
                  <c:v>8.8999999999999999E-3</c:v>
                </c:pt>
                <c:pt idx="557">
                  <c:v>8.8999999999999999E-3</c:v>
                </c:pt>
                <c:pt idx="558">
                  <c:v>8.8000000000000005E-3</c:v>
                </c:pt>
                <c:pt idx="559">
                  <c:v>8.6999999999999994E-3</c:v>
                </c:pt>
                <c:pt idx="560">
                  <c:v>8.6E-3</c:v>
                </c:pt>
                <c:pt idx="561">
                  <c:v>8.6E-3</c:v>
                </c:pt>
                <c:pt idx="562">
                  <c:v>8.6999999999999994E-3</c:v>
                </c:pt>
                <c:pt idx="563">
                  <c:v>8.8000000000000005E-3</c:v>
                </c:pt>
                <c:pt idx="564">
                  <c:v>8.8999999999999999E-3</c:v>
                </c:pt>
                <c:pt idx="565">
                  <c:v>8.9999999999999993E-3</c:v>
                </c:pt>
                <c:pt idx="566">
                  <c:v>9.1000000000000004E-3</c:v>
                </c:pt>
                <c:pt idx="567">
                  <c:v>9.1999999999999998E-3</c:v>
                </c:pt>
                <c:pt idx="568">
                  <c:v>8.9999999999999993E-3</c:v>
                </c:pt>
                <c:pt idx="569">
                  <c:v>8.8999999999999999E-3</c:v>
                </c:pt>
                <c:pt idx="570">
                  <c:v>8.6999999999999994E-3</c:v>
                </c:pt>
                <c:pt idx="571">
                  <c:v>8.6E-3</c:v>
                </c:pt>
                <c:pt idx="572">
                  <c:v>8.6E-3</c:v>
                </c:pt>
                <c:pt idx="573">
                  <c:v>8.6999999999999994E-3</c:v>
                </c:pt>
                <c:pt idx="574">
                  <c:v>8.6999999999999994E-3</c:v>
                </c:pt>
                <c:pt idx="575">
                  <c:v>8.8000000000000005E-3</c:v>
                </c:pt>
                <c:pt idx="576">
                  <c:v>8.8000000000000005E-3</c:v>
                </c:pt>
                <c:pt idx="577">
                  <c:v>8.8000000000000005E-3</c:v>
                </c:pt>
                <c:pt idx="578">
                  <c:v>8.6E-3</c:v>
                </c:pt>
                <c:pt idx="579">
                  <c:v>8.5000000000000006E-3</c:v>
                </c:pt>
                <c:pt idx="580">
                  <c:v>8.5000000000000006E-3</c:v>
                </c:pt>
                <c:pt idx="581">
                  <c:v>8.5000000000000006E-3</c:v>
                </c:pt>
                <c:pt idx="582">
                  <c:v>8.6E-3</c:v>
                </c:pt>
                <c:pt idx="583">
                  <c:v>8.6E-3</c:v>
                </c:pt>
                <c:pt idx="584">
                  <c:v>8.6E-3</c:v>
                </c:pt>
                <c:pt idx="585">
                  <c:v>8.5000000000000006E-3</c:v>
                </c:pt>
                <c:pt idx="586">
                  <c:v>8.5000000000000006E-3</c:v>
                </c:pt>
                <c:pt idx="587">
                  <c:v>8.6E-3</c:v>
                </c:pt>
                <c:pt idx="588">
                  <c:v>8.6999999999999994E-3</c:v>
                </c:pt>
                <c:pt idx="589">
                  <c:v>8.8000000000000005E-3</c:v>
                </c:pt>
                <c:pt idx="590">
                  <c:v>8.8999999999999999E-3</c:v>
                </c:pt>
                <c:pt idx="591">
                  <c:v>8.8999999999999999E-3</c:v>
                </c:pt>
                <c:pt idx="592">
                  <c:v>8.8000000000000005E-3</c:v>
                </c:pt>
                <c:pt idx="593">
                  <c:v>8.6999999999999994E-3</c:v>
                </c:pt>
                <c:pt idx="594">
                  <c:v>8.6999999999999994E-3</c:v>
                </c:pt>
                <c:pt idx="595">
                  <c:v>8.6E-3</c:v>
                </c:pt>
                <c:pt idx="596">
                  <c:v>8.6E-3</c:v>
                </c:pt>
                <c:pt idx="597">
                  <c:v>8.6E-3</c:v>
                </c:pt>
                <c:pt idx="598">
                  <c:v>8.6999999999999994E-3</c:v>
                </c:pt>
                <c:pt idx="599">
                  <c:v>8.8000000000000005E-3</c:v>
                </c:pt>
                <c:pt idx="600">
                  <c:v>8.8999999999999999E-3</c:v>
                </c:pt>
                <c:pt idx="601">
                  <c:v>8.8999999999999999E-3</c:v>
                </c:pt>
                <c:pt idx="602">
                  <c:v>8.8000000000000005E-3</c:v>
                </c:pt>
                <c:pt idx="603">
                  <c:v>8.6999999999999994E-3</c:v>
                </c:pt>
                <c:pt idx="604">
                  <c:v>8.6E-3</c:v>
                </c:pt>
                <c:pt idx="605">
                  <c:v>8.6E-3</c:v>
                </c:pt>
                <c:pt idx="606">
                  <c:v>8.6E-3</c:v>
                </c:pt>
                <c:pt idx="607">
                  <c:v>8.6E-3</c:v>
                </c:pt>
                <c:pt idx="608">
                  <c:v>8.6E-3</c:v>
                </c:pt>
                <c:pt idx="609">
                  <c:v>8.6E-3</c:v>
                </c:pt>
                <c:pt idx="610">
                  <c:v>8.6E-3</c:v>
                </c:pt>
                <c:pt idx="611">
                  <c:v>8.6E-3</c:v>
                </c:pt>
                <c:pt idx="612">
                  <c:v>8.6E-3</c:v>
                </c:pt>
                <c:pt idx="613">
                  <c:v>8.6E-3</c:v>
                </c:pt>
                <c:pt idx="614">
                  <c:v>8.5000000000000006E-3</c:v>
                </c:pt>
                <c:pt idx="615">
                  <c:v>8.6E-3</c:v>
                </c:pt>
                <c:pt idx="616">
                  <c:v>8.6999999999999994E-3</c:v>
                </c:pt>
                <c:pt idx="617">
                  <c:v>8.8000000000000005E-3</c:v>
                </c:pt>
                <c:pt idx="618">
                  <c:v>8.8999999999999999E-3</c:v>
                </c:pt>
                <c:pt idx="619">
                  <c:v>8.9999999999999993E-3</c:v>
                </c:pt>
                <c:pt idx="620">
                  <c:v>8.9999999999999993E-3</c:v>
                </c:pt>
                <c:pt idx="621">
                  <c:v>8.9999999999999993E-3</c:v>
                </c:pt>
                <c:pt idx="622">
                  <c:v>8.9999999999999993E-3</c:v>
                </c:pt>
                <c:pt idx="623">
                  <c:v>8.8999999999999999E-3</c:v>
                </c:pt>
                <c:pt idx="624">
                  <c:v>8.6999999999999994E-3</c:v>
                </c:pt>
                <c:pt idx="625">
                  <c:v>8.6E-3</c:v>
                </c:pt>
                <c:pt idx="626">
                  <c:v>8.6E-3</c:v>
                </c:pt>
                <c:pt idx="627">
                  <c:v>8.6999999999999994E-3</c:v>
                </c:pt>
                <c:pt idx="628">
                  <c:v>8.8000000000000005E-3</c:v>
                </c:pt>
                <c:pt idx="629">
                  <c:v>8.8000000000000005E-3</c:v>
                </c:pt>
                <c:pt idx="630">
                  <c:v>8.8000000000000005E-3</c:v>
                </c:pt>
                <c:pt idx="631">
                  <c:v>8.6999999999999994E-3</c:v>
                </c:pt>
                <c:pt idx="632">
                  <c:v>8.6E-3</c:v>
                </c:pt>
                <c:pt idx="633">
                  <c:v>8.5000000000000006E-3</c:v>
                </c:pt>
                <c:pt idx="634">
                  <c:v>8.3999999999999995E-3</c:v>
                </c:pt>
                <c:pt idx="635">
                  <c:v>8.3999999999999995E-3</c:v>
                </c:pt>
                <c:pt idx="636">
                  <c:v>8.5000000000000006E-3</c:v>
                </c:pt>
                <c:pt idx="637">
                  <c:v>8.5000000000000006E-3</c:v>
                </c:pt>
                <c:pt idx="638">
                  <c:v>8.6E-3</c:v>
                </c:pt>
                <c:pt idx="639">
                  <c:v>8.6999999999999994E-3</c:v>
                </c:pt>
                <c:pt idx="640">
                  <c:v>8.8000000000000005E-3</c:v>
                </c:pt>
                <c:pt idx="641">
                  <c:v>8.8000000000000005E-3</c:v>
                </c:pt>
                <c:pt idx="642">
                  <c:v>8.8999999999999999E-3</c:v>
                </c:pt>
                <c:pt idx="643">
                  <c:v>8.9999999999999993E-3</c:v>
                </c:pt>
                <c:pt idx="644">
                  <c:v>8.9999999999999993E-3</c:v>
                </c:pt>
                <c:pt idx="645">
                  <c:v>8.9999999999999993E-3</c:v>
                </c:pt>
                <c:pt idx="646">
                  <c:v>8.9999999999999993E-3</c:v>
                </c:pt>
                <c:pt idx="647">
                  <c:v>8.8000000000000005E-3</c:v>
                </c:pt>
                <c:pt idx="648">
                  <c:v>8.6999999999999994E-3</c:v>
                </c:pt>
                <c:pt idx="649">
                  <c:v>8.6E-3</c:v>
                </c:pt>
                <c:pt idx="650">
                  <c:v>8.6E-3</c:v>
                </c:pt>
                <c:pt idx="651">
                  <c:v>8.6E-3</c:v>
                </c:pt>
                <c:pt idx="652">
                  <c:v>8.6999999999999994E-3</c:v>
                </c:pt>
                <c:pt idx="653">
                  <c:v>8.6999999999999994E-3</c:v>
                </c:pt>
                <c:pt idx="654">
                  <c:v>8.6999999999999994E-3</c:v>
                </c:pt>
                <c:pt idx="655">
                  <c:v>8.6999999999999994E-3</c:v>
                </c:pt>
                <c:pt idx="656">
                  <c:v>8.6E-3</c:v>
                </c:pt>
                <c:pt idx="657">
                  <c:v>8.6E-3</c:v>
                </c:pt>
                <c:pt idx="658">
                  <c:v>8.5000000000000006E-3</c:v>
                </c:pt>
                <c:pt idx="659">
                  <c:v>8.3999999999999995E-3</c:v>
                </c:pt>
                <c:pt idx="660">
                  <c:v>8.3999999999999995E-3</c:v>
                </c:pt>
                <c:pt idx="661">
                  <c:v>8.3000000000000001E-3</c:v>
                </c:pt>
                <c:pt idx="662">
                  <c:v>8.3000000000000001E-3</c:v>
                </c:pt>
                <c:pt idx="663">
                  <c:v>8.2000000000000007E-3</c:v>
                </c:pt>
                <c:pt idx="664">
                  <c:v>8.0999999999999996E-3</c:v>
                </c:pt>
                <c:pt idx="665">
                  <c:v>8.0999999999999996E-3</c:v>
                </c:pt>
                <c:pt idx="666">
                  <c:v>8.0000000000000002E-3</c:v>
                </c:pt>
                <c:pt idx="667">
                  <c:v>8.0000000000000002E-3</c:v>
                </c:pt>
                <c:pt idx="668">
                  <c:v>8.0999999999999996E-3</c:v>
                </c:pt>
                <c:pt idx="669">
                  <c:v>8.2000000000000007E-3</c:v>
                </c:pt>
                <c:pt idx="670">
                  <c:v>8.3000000000000001E-3</c:v>
                </c:pt>
                <c:pt idx="671">
                  <c:v>8.3999999999999995E-3</c:v>
                </c:pt>
                <c:pt idx="672">
                  <c:v>8.5000000000000006E-3</c:v>
                </c:pt>
                <c:pt idx="673">
                  <c:v>8.3999999999999995E-3</c:v>
                </c:pt>
                <c:pt idx="674">
                  <c:v>8.3000000000000001E-3</c:v>
                </c:pt>
                <c:pt idx="675">
                  <c:v>8.2000000000000007E-3</c:v>
                </c:pt>
                <c:pt idx="676">
                  <c:v>8.2000000000000007E-3</c:v>
                </c:pt>
                <c:pt idx="677">
                  <c:v>8.0999999999999996E-3</c:v>
                </c:pt>
                <c:pt idx="678">
                  <c:v>8.2000000000000007E-3</c:v>
                </c:pt>
                <c:pt idx="679">
                  <c:v>8.2000000000000007E-3</c:v>
                </c:pt>
                <c:pt idx="680">
                  <c:v>8.2000000000000007E-3</c:v>
                </c:pt>
                <c:pt idx="681">
                  <c:v>8.2000000000000007E-3</c:v>
                </c:pt>
                <c:pt idx="682">
                  <c:v>8.2000000000000007E-3</c:v>
                </c:pt>
                <c:pt idx="683">
                  <c:v>8.2000000000000007E-3</c:v>
                </c:pt>
                <c:pt idx="684">
                  <c:v>8.3000000000000001E-3</c:v>
                </c:pt>
                <c:pt idx="685">
                  <c:v>8.3000000000000001E-3</c:v>
                </c:pt>
                <c:pt idx="686">
                  <c:v>8.3000000000000001E-3</c:v>
                </c:pt>
                <c:pt idx="687">
                  <c:v>8.3000000000000001E-3</c:v>
                </c:pt>
                <c:pt idx="688">
                  <c:v>8.3999999999999995E-3</c:v>
                </c:pt>
                <c:pt idx="689">
                  <c:v>8.3999999999999995E-3</c:v>
                </c:pt>
                <c:pt idx="690">
                  <c:v>8.3999999999999995E-3</c:v>
                </c:pt>
                <c:pt idx="691">
                  <c:v>8.3999999999999995E-3</c:v>
                </c:pt>
                <c:pt idx="692">
                  <c:v>8.3999999999999995E-3</c:v>
                </c:pt>
                <c:pt idx="693">
                  <c:v>8.3999999999999995E-3</c:v>
                </c:pt>
                <c:pt idx="694">
                  <c:v>8.3999999999999995E-3</c:v>
                </c:pt>
                <c:pt idx="695">
                  <c:v>8.3999999999999995E-3</c:v>
                </c:pt>
                <c:pt idx="696">
                  <c:v>8.3000000000000001E-3</c:v>
                </c:pt>
                <c:pt idx="697">
                  <c:v>8.0999999999999996E-3</c:v>
                </c:pt>
                <c:pt idx="698">
                  <c:v>8.0000000000000002E-3</c:v>
                </c:pt>
                <c:pt idx="699">
                  <c:v>7.9000000000000008E-3</c:v>
                </c:pt>
                <c:pt idx="700">
                  <c:v>7.9000000000000008E-3</c:v>
                </c:pt>
                <c:pt idx="701">
                  <c:v>7.9000000000000008E-3</c:v>
                </c:pt>
                <c:pt idx="702">
                  <c:v>8.0000000000000002E-3</c:v>
                </c:pt>
                <c:pt idx="703">
                  <c:v>8.0000000000000002E-3</c:v>
                </c:pt>
                <c:pt idx="704">
                  <c:v>8.0000000000000002E-3</c:v>
                </c:pt>
                <c:pt idx="705">
                  <c:v>8.0000000000000002E-3</c:v>
                </c:pt>
                <c:pt idx="706">
                  <c:v>7.9000000000000008E-3</c:v>
                </c:pt>
                <c:pt idx="707">
                  <c:v>7.9000000000000008E-3</c:v>
                </c:pt>
                <c:pt idx="708">
                  <c:v>8.0000000000000002E-3</c:v>
                </c:pt>
                <c:pt idx="709">
                  <c:v>8.0000000000000002E-3</c:v>
                </c:pt>
                <c:pt idx="710">
                  <c:v>8.0000000000000002E-3</c:v>
                </c:pt>
                <c:pt idx="711">
                  <c:v>7.9000000000000008E-3</c:v>
                </c:pt>
                <c:pt idx="712">
                  <c:v>7.7999999999999996E-3</c:v>
                </c:pt>
                <c:pt idx="713">
                  <c:v>7.7999999999999996E-3</c:v>
                </c:pt>
                <c:pt idx="714">
                  <c:v>7.9000000000000008E-3</c:v>
                </c:pt>
                <c:pt idx="715">
                  <c:v>8.0000000000000002E-3</c:v>
                </c:pt>
                <c:pt idx="716">
                  <c:v>8.0000000000000002E-3</c:v>
                </c:pt>
                <c:pt idx="717">
                  <c:v>8.0999999999999996E-3</c:v>
                </c:pt>
                <c:pt idx="718">
                  <c:v>8.0999999999999996E-3</c:v>
                </c:pt>
                <c:pt idx="719">
                  <c:v>8.0999999999999996E-3</c:v>
                </c:pt>
                <c:pt idx="720">
                  <c:v>8.0999999999999996E-3</c:v>
                </c:pt>
                <c:pt idx="721">
                  <c:v>8.0999999999999996E-3</c:v>
                </c:pt>
                <c:pt idx="722">
                  <c:v>8.0999999999999996E-3</c:v>
                </c:pt>
                <c:pt idx="723">
                  <c:v>8.0999999999999996E-3</c:v>
                </c:pt>
                <c:pt idx="724">
                  <c:v>8.0000000000000002E-3</c:v>
                </c:pt>
                <c:pt idx="725">
                  <c:v>8.0000000000000002E-3</c:v>
                </c:pt>
                <c:pt idx="726">
                  <c:v>8.0000000000000002E-3</c:v>
                </c:pt>
                <c:pt idx="727">
                  <c:v>8.0999999999999996E-3</c:v>
                </c:pt>
                <c:pt idx="728">
                  <c:v>8.2000000000000007E-3</c:v>
                </c:pt>
                <c:pt idx="729">
                  <c:v>8.2000000000000007E-3</c:v>
                </c:pt>
                <c:pt idx="730">
                  <c:v>8.2000000000000007E-3</c:v>
                </c:pt>
                <c:pt idx="731">
                  <c:v>8.0999999999999996E-3</c:v>
                </c:pt>
                <c:pt idx="732">
                  <c:v>7.9000000000000008E-3</c:v>
                </c:pt>
                <c:pt idx="733">
                  <c:v>7.9000000000000008E-3</c:v>
                </c:pt>
                <c:pt idx="734">
                  <c:v>7.7999999999999996E-3</c:v>
                </c:pt>
                <c:pt idx="735">
                  <c:v>7.9000000000000008E-3</c:v>
                </c:pt>
                <c:pt idx="736">
                  <c:v>7.9000000000000008E-3</c:v>
                </c:pt>
                <c:pt idx="737">
                  <c:v>8.0000000000000002E-3</c:v>
                </c:pt>
                <c:pt idx="738">
                  <c:v>8.0999999999999996E-3</c:v>
                </c:pt>
                <c:pt idx="739">
                  <c:v>8.0999999999999996E-3</c:v>
                </c:pt>
                <c:pt idx="740">
                  <c:v>8.0000000000000002E-3</c:v>
                </c:pt>
                <c:pt idx="741">
                  <c:v>7.9000000000000008E-3</c:v>
                </c:pt>
                <c:pt idx="742">
                  <c:v>7.9000000000000008E-3</c:v>
                </c:pt>
                <c:pt idx="743">
                  <c:v>7.9000000000000008E-3</c:v>
                </c:pt>
                <c:pt idx="744">
                  <c:v>7.9000000000000008E-3</c:v>
                </c:pt>
                <c:pt idx="745">
                  <c:v>7.7999999999999996E-3</c:v>
                </c:pt>
                <c:pt idx="746">
                  <c:v>7.7999999999999996E-3</c:v>
                </c:pt>
                <c:pt idx="747">
                  <c:v>7.9000000000000008E-3</c:v>
                </c:pt>
                <c:pt idx="748">
                  <c:v>8.0000000000000002E-3</c:v>
                </c:pt>
                <c:pt idx="749">
                  <c:v>8.0999999999999996E-3</c:v>
                </c:pt>
                <c:pt idx="750">
                  <c:v>8.2000000000000007E-3</c:v>
                </c:pt>
                <c:pt idx="751">
                  <c:v>8.0999999999999996E-3</c:v>
                </c:pt>
                <c:pt idx="752">
                  <c:v>8.0000000000000002E-3</c:v>
                </c:pt>
                <c:pt idx="753">
                  <c:v>8.0000000000000002E-3</c:v>
                </c:pt>
                <c:pt idx="754">
                  <c:v>7.9000000000000008E-3</c:v>
                </c:pt>
                <c:pt idx="755">
                  <c:v>8.0000000000000002E-3</c:v>
                </c:pt>
                <c:pt idx="756">
                  <c:v>8.0999999999999996E-3</c:v>
                </c:pt>
                <c:pt idx="757">
                  <c:v>8.2000000000000007E-3</c:v>
                </c:pt>
                <c:pt idx="758">
                  <c:v>8.3000000000000001E-3</c:v>
                </c:pt>
                <c:pt idx="759">
                  <c:v>8.2000000000000007E-3</c:v>
                </c:pt>
                <c:pt idx="760">
                  <c:v>8.0000000000000002E-3</c:v>
                </c:pt>
                <c:pt idx="761">
                  <c:v>7.7999999999999996E-3</c:v>
                </c:pt>
                <c:pt idx="762">
                  <c:v>7.7000000000000002E-3</c:v>
                </c:pt>
                <c:pt idx="763">
                  <c:v>7.6E-3</c:v>
                </c:pt>
                <c:pt idx="764">
                  <c:v>7.7000000000000002E-3</c:v>
                </c:pt>
                <c:pt idx="765">
                  <c:v>7.7000000000000002E-3</c:v>
                </c:pt>
                <c:pt idx="766">
                  <c:v>7.7999999999999996E-3</c:v>
                </c:pt>
                <c:pt idx="767">
                  <c:v>7.7999999999999996E-3</c:v>
                </c:pt>
                <c:pt idx="768">
                  <c:v>7.7999999999999996E-3</c:v>
                </c:pt>
                <c:pt idx="769">
                  <c:v>7.7000000000000002E-3</c:v>
                </c:pt>
                <c:pt idx="770">
                  <c:v>7.6E-3</c:v>
                </c:pt>
                <c:pt idx="771">
                  <c:v>7.4999999999999997E-3</c:v>
                </c:pt>
                <c:pt idx="772">
                  <c:v>7.4000000000000003E-3</c:v>
                </c:pt>
                <c:pt idx="773">
                  <c:v>7.4000000000000003E-3</c:v>
                </c:pt>
                <c:pt idx="774">
                  <c:v>7.4000000000000003E-3</c:v>
                </c:pt>
                <c:pt idx="775">
                  <c:v>7.4999999999999997E-3</c:v>
                </c:pt>
                <c:pt idx="776">
                  <c:v>7.6E-3</c:v>
                </c:pt>
                <c:pt idx="777">
                  <c:v>7.7000000000000002E-3</c:v>
                </c:pt>
                <c:pt idx="778">
                  <c:v>7.7000000000000002E-3</c:v>
                </c:pt>
                <c:pt idx="779">
                  <c:v>7.7000000000000002E-3</c:v>
                </c:pt>
                <c:pt idx="780">
                  <c:v>7.6E-3</c:v>
                </c:pt>
                <c:pt idx="781">
                  <c:v>7.6E-3</c:v>
                </c:pt>
                <c:pt idx="782">
                  <c:v>7.7000000000000002E-3</c:v>
                </c:pt>
                <c:pt idx="783">
                  <c:v>7.7000000000000002E-3</c:v>
                </c:pt>
                <c:pt idx="784">
                  <c:v>7.7000000000000002E-3</c:v>
                </c:pt>
                <c:pt idx="785">
                  <c:v>7.7000000000000002E-3</c:v>
                </c:pt>
                <c:pt idx="786">
                  <c:v>7.6E-3</c:v>
                </c:pt>
                <c:pt idx="787">
                  <c:v>7.4999999999999997E-3</c:v>
                </c:pt>
                <c:pt idx="788">
                  <c:v>7.4999999999999997E-3</c:v>
                </c:pt>
                <c:pt idx="789">
                  <c:v>7.6E-3</c:v>
                </c:pt>
                <c:pt idx="790">
                  <c:v>7.6E-3</c:v>
                </c:pt>
                <c:pt idx="791">
                  <c:v>7.6E-3</c:v>
                </c:pt>
                <c:pt idx="792">
                  <c:v>7.4999999999999997E-3</c:v>
                </c:pt>
                <c:pt idx="793">
                  <c:v>7.4999999999999997E-3</c:v>
                </c:pt>
                <c:pt idx="794">
                  <c:v>7.4999999999999997E-3</c:v>
                </c:pt>
                <c:pt idx="795">
                  <c:v>7.6E-3</c:v>
                </c:pt>
                <c:pt idx="796">
                  <c:v>7.6E-3</c:v>
                </c:pt>
                <c:pt idx="797">
                  <c:v>7.4999999999999997E-3</c:v>
                </c:pt>
                <c:pt idx="798">
                  <c:v>7.4999999999999997E-3</c:v>
                </c:pt>
                <c:pt idx="799">
                  <c:v>7.4999999999999997E-3</c:v>
                </c:pt>
                <c:pt idx="800">
                  <c:v>7.4999999999999997E-3</c:v>
                </c:pt>
                <c:pt idx="801">
                  <c:v>7.4000000000000003E-3</c:v>
                </c:pt>
                <c:pt idx="802">
                  <c:v>7.4000000000000003E-3</c:v>
                </c:pt>
                <c:pt idx="803">
                  <c:v>7.4000000000000003E-3</c:v>
                </c:pt>
                <c:pt idx="804">
                  <c:v>7.4000000000000003E-3</c:v>
                </c:pt>
                <c:pt idx="805">
                  <c:v>7.4999999999999997E-3</c:v>
                </c:pt>
                <c:pt idx="806">
                  <c:v>7.6E-3</c:v>
                </c:pt>
                <c:pt idx="807">
                  <c:v>7.6E-3</c:v>
                </c:pt>
                <c:pt idx="808">
                  <c:v>7.7000000000000002E-3</c:v>
                </c:pt>
                <c:pt idx="809">
                  <c:v>7.7000000000000002E-3</c:v>
                </c:pt>
                <c:pt idx="810">
                  <c:v>7.6E-3</c:v>
                </c:pt>
                <c:pt idx="811">
                  <c:v>7.6E-3</c:v>
                </c:pt>
                <c:pt idx="812">
                  <c:v>7.6E-3</c:v>
                </c:pt>
                <c:pt idx="813">
                  <c:v>7.6E-3</c:v>
                </c:pt>
                <c:pt idx="814">
                  <c:v>7.6E-3</c:v>
                </c:pt>
                <c:pt idx="815">
                  <c:v>7.4999999999999997E-3</c:v>
                </c:pt>
                <c:pt idx="816">
                  <c:v>7.4000000000000003E-3</c:v>
                </c:pt>
                <c:pt idx="817">
                  <c:v>7.3000000000000001E-3</c:v>
                </c:pt>
                <c:pt idx="818">
                  <c:v>7.4000000000000003E-3</c:v>
                </c:pt>
                <c:pt idx="819">
                  <c:v>7.4999999999999997E-3</c:v>
                </c:pt>
                <c:pt idx="820">
                  <c:v>7.6E-3</c:v>
                </c:pt>
                <c:pt idx="821">
                  <c:v>7.6E-3</c:v>
                </c:pt>
                <c:pt idx="822">
                  <c:v>7.6E-3</c:v>
                </c:pt>
                <c:pt idx="823">
                  <c:v>7.4000000000000003E-3</c:v>
                </c:pt>
                <c:pt idx="824">
                  <c:v>7.3000000000000001E-3</c:v>
                </c:pt>
                <c:pt idx="825">
                  <c:v>7.3000000000000001E-3</c:v>
                </c:pt>
                <c:pt idx="826">
                  <c:v>7.1999999999999998E-3</c:v>
                </c:pt>
                <c:pt idx="827">
                  <c:v>7.1999999999999998E-3</c:v>
                </c:pt>
                <c:pt idx="828">
                  <c:v>7.1999999999999998E-3</c:v>
                </c:pt>
                <c:pt idx="829">
                  <c:v>7.1999999999999998E-3</c:v>
                </c:pt>
                <c:pt idx="830">
                  <c:v>7.1000000000000004E-3</c:v>
                </c:pt>
                <c:pt idx="831">
                  <c:v>7.1000000000000004E-3</c:v>
                </c:pt>
                <c:pt idx="832">
                  <c:v>7.1000000000000004E-3</c:v>
                </c:pt>
                <c:pt idx="833">
                  <c:v>7.1000000000000004E-3</c:v>
                </c:pt>
                <c:pt idx="834">
                  <c:v>7.1999999999999998E-3</c:v>
                </c:pt>
                <c:pt idx="835">
                  <c:v>7.3000000000000001E-3</c:v>
                </c:pt>
                <c:pt idx="836">
                  <c:v>7.3000000000000001E-3</c:v>
                </c:pt>
                <c:pt idx="837">
                  <c:v>7.1999999999999998E-3</c:v>
                </c:pt>
                <c:pt idx="838">
                  <c:v>7.1000000000000004E-3</c:v>
                </c:pt>
                <c:pt idx="839">
                  <c:v>7.1000000000000004E-3</c:v>
                </c:pt>
                <c:pt idx="840">
                  <c:v>7.0000000000000001E-3</c:v>
                </c:pt>
                <c:pt idx="841">
                  <c:v>7.0000000000000001E-3</c:v>
                </c:pt>
                <c:pt idx="842">
                  <c:v>7.0000000000000001E-3</c:v>
                </c:pt>
                <c:pt idx="843">
                  <c:v>7.0000000000000001E-3</c:v>
                </c:pt>
                <c:pt idx="844">
                  <c:v>7.1000000000000004E-3</c:v>
                </c:pt>
                <c:pt idx="845">
                  <c:v>7.1999999999999998E-3</c:v>
                </c:pt>
                <c:pt idx="846">
                  <c:v>7.1999999999999998E-3</c:v>
                </c:pt>
                <c:pt idx="847">
                  <c:v>7.1999999999999998E-3</c:v>
                </c:pt>
                <c:pt idx="848">
                  <c:v>7.1999999999999998E-3</c:v>
                </c:pt>
                <c:pt idx="849">
                  <c:v>7.1999999999999998E-3</c:v>
                </c:pt>
                <c:pt idx="850">
                  <c:v>7.1999999999999998E-3</c:v>
                </c:pt>
                <c:pt idx="851">
                  <c:v>7.1999999999999998E-3</c:v>
                </c:pt>
                <c:pt idx="852">
                  <c:v>7.1999999999999998E-3</c:v>
                </c:pt>
                <c:pt idx="853">
                  <c:v>7.1999999999999998E-3</c:v>
                </c:pt>
                <c:pt idx="854">
                  <c:v>7.1999999999999998E-3</c:v>
                </c:pt>
                <c:pt idx="855">
                  <c:v>7.1999999999999998E-3</c:v>
                </c:pt>
                <c:pt idx="856">
                  <c:v>7.3000000000000001E-3</c:v>
                </c:pt>
                <c:pt idx="857">
                  <c:v>7.3000000000000001E-3</c:v>
                </c:pt>
                <c:pt idx="858">
                  <c:v>7.4000000000000003E-3</c:v>
                </c:pt>
                <c:pt idx="859">
                  <c:v>7.4000000000000003E-3</c:v>
                </c:pt>
                <c:pt idx="860">
                  <c:v>7.4000000000000003E-3</c:v>
                </c:pt>
                <c:pt idx="861">
                  <c:v>7.4000000000000003E-3</c:v>
                </c:pt>
                <c:pt idx="862">
                  <c:v>7.3000000000000001E-3</c:v>
                </c:pt>
                <c:pt idx="863">
                  <c:v>7.1000000000000004E-3</c:v>
                </c:pt>
                <c:pt idx="864">
                  <c:v>7.0000000000000001E-3</c:v>
                </c:pt>
                <c:pt idx="865">
                  <c:v>7.0000000000000001E-3</c:v>
                </c:pt>
                <c:pt idx="866">
                  <c:v>7.1000000000000004E-3</c:v>
                </c:pt>
                <c:pt idx="867">
                  <c:v>7.1999999999999998E-3</c:v>
                </c:pt>
                <c:pt idx="868">
                  <c:v>7.1999999999999998E-3</c:v>
                </c:pt>
                <c:pt idx="869">
                  <c:v>7.1000000000000004E-3</c:v>
                </c:pt>
                <c:pt idx="870">
                  <c:v>7.1000000000000004E-3</c:v>
                </c:pt>
                <c:pt idx="871">
                  <c:v>7.0000000000000001E-3</c:v>
                </c:pt>
                <c:pt idx="872">
                  <c:v>7.0000000000000001E-3</c:v>
                </c:pt>
                <c:pt idx="873">
                  <c:v>7.0000000000000001E-3</c:v>
                </c:pt>
                <c:pt idx="874">
                  <c:v>6.8999999999999999E-3</c:v>
                </c:pt>
                <c:pt idx="875">
                  <c:v>6.8999999999999999E-3</c:v>
                </c:pt>
                <c:pt idx="876">
                  <c:v>6.8999999999999999E-3</c:v>
                </c:pt>
                <c:pt idx="877">
                  <c:v>6.8999999999999999E-3</c:v>
                </c:pt>
                <c:pt idx="878">
                  <c:v>6.8999999999999999E-3</c:v>
                </c:pt>
                <c:pt idx="879">
                  <c:v>6.8999999999999999E-3</c:v>
                </c:pt>
                <c:pt idx="880">
                  <c:v>6.8999999999999999E-3</c:v>
                </c:pt>
                <c:pt idx="881">
                  <c:v>6.8999999999999999E-3</c:v>
                </c:pt>
                <c:pt idx="882">
                  <c:v>6.8999999999999999E-3</c:v>
                </c:pt>
                <c:pt idx="883">
                  <c:v>6.8999999999999999E-3</c:v>
                </c:pt>
                <c:pt idx="884">
                  <c:v>6.7999999999999996E-3</c:v>
                </c:pt>
                <c:pt idx="885">
                  <c:v>6.7999999999999996E-3</c:v>
                </c:pt>
                <c:pt idx="886">
                  <c:v>6.7999999999999996E-3</c:v>
                </c:pt>
                <c:pt idx="887">
                  <c:v>6.7999999999999996E-3</c:v>
                </c:pt>
                <c:pt idx="888">
                  <c:v>6.7999999999999996E-3</c:v>
                </c:pt>
                <c:pt idx="889">
                  <c:v>6.7999999999999996E-3</c:v>
                </c:pt>
                <c:pt idx="890">
                  <c:v>6.7999999999999996E-3</c:v>
                </c:pt>
                <c:pt idx="891">
                  <c:v>6.7999999999999996E-3</c:v>
                </c:pt>
                <c:pt idx="892">
                  <c:v>6.8999999999999999E-3</c:v>
                </c:pt>
                <c:pt idx="893">
                  <c:v>6.8999999999999999E-3</c:v>
                </c:pt>
                <c:pt idx="894">
                  <c:v>6.8999999999999999E-3</c:v>
                </c:pt>
                <c:pt idx="895">
                  <c:v>6.8999999999999999E-3</c:v>
                </c:pt>
                <c:pt idx="896">
                  <c:v>6.8999999999999999E-3</c:v>
                </c:pt>
                <c:pt idx="897">
                  <c:v>6.8999999999999999E-3</c:v>
                </c:pt>
                <c:pt idx="898">
                  <c:v>6.7999999999999996E-3</c:v>
                </c:pt>
                <c:pt idx="899">
                  <c:v>6.7999999999999996E-3</c:v>
                </c:pt>
                <c:pt idx="900">
                  <c:v>6.7999999999999996E-3</c:v>
                </c:pt>
                <c:pt idx="901">
                  <c:v>6.8999999999999999E-3</c:v>
                </c:pt>
                <c:pt idx="902">
                  <c:v>6.8999999999999999E-3</c:v>
                </c:pt>
                <c:pt idx="903">
                  <c:v>6.7999999999999996E-3</c:v>
                </c:pt>
                <c:pt idx="904">
                  <c:v>6.7999999999999996E-3</c:v>
                </c:pt>
                <c:pt idx="905">
                  <c:v>6.7000000000000002E-3</c:v>
                </c:pt>
                <c:pt idx="906">
                  <c:v>6.7000000000000002E-3</c:v>
                </c:pt>
                <c:pt idx="907">
                  <c:v>6.6E-3</c:v>
                </c:pt>
                <c:pt idx="908">
                  <c:v>6.6E-3</c:v>
                </c:pt>
                <c:pt idx="909">
                  <c:v>6.6E-3</c:v>
                </c:pt>
                <c:pt idx="910">
                  <c:v>6.6E-3</c:v>
                </c:pt>
                <c:pt idx="911">
                  <c:v>6.6E-3</c:v>
                </c:pt>
                <c:pt idx="912">
                  <c:v>6.6E-3</c:v>
                </c:pt>
                <c:pt idx="913">
                  <c:v>6.6E-3</c:v>
                </c:pt>
                <c:pt idx="914">
                  <c:v>6.6E-3</c:v>
                </c:pt>
                <c:pt idx="915">
                  <c:v>6.7000000000000002E-3</c:v>
                </c:pt>
                <c:pt idx="916">
                  <c:v>6.7000000000000002E-3</c:v>
                </c:pt>
                <c:pt idx="917">
                  <c:v>6.7999999999999996E-3</c:v>
                </c:pt>
                <c:pt idx="918">
                  <c:v>6.7999999999999996E-3</c:v>
                </c:pt>
                <c:pt idx="919">
                  <c:v>6.7999999999999996E-3</c:v>
                </c:pt>
                <c:pt idx="920">
                  <c:v>6.7999999999999996E-3</c:v>
                </c:pt>
                <c:pt idx="921">
                  <c:v>6.7999999999999996E-3</c:v>
                </c:pt>
                <c:pt idx="922">
                  <c:v>6.7999999999999996E-3</c:v>
                </c:pt>
                <c:pt idx="923">
                  <c:v>6.8999999999999999E-3</c:v>
                </c:pt>
                <c:pt idx="924">
                  <c:v>6.7999999999999996E-3</c:v>
                </c:pt>
                <c:pt idx="925">
                  <c:v>6.7000000000000002E-3</c:v>
                </c:pt>
                <c:pt idx="926">
                  <c:v>6.6E-3</c:v>
                </c:pt>
                <c:pt idx="927">
                  <c:v>6.4999999999999997E-3</c:v>
                </c:pt>
                <c:pt idx="928">
                  <c:v>6.4000000000000003E-3</c:v>
                </c:pt>
                <c:pt idx="929">
                  <c:v>6.4000000000000003E-3</c:v>
                </c:pt>
                <c:pt idx="930">
                  <c:v>6.4999999999999997E-3</c:v>
                </c:pt>
                <c:pt idx="931">
                  <c:v>6.6E-3</c:v>
                </c:pt>
                <c:pt idx="932">
                  <c:v>6.7000000000000002E-3</c:v>
                </c:pt>
                <c:pt idx="933">
                  <c:v>6.7999999999999996E-3</c:v>
                </c:pt>
                <c:pt idx="934">
                  <c:v>6.7000000000000002E-3</c:v>
                </c:pt>
                <c:pt idx="935">
                  <c:v>6.7000000000000002E-3</c:v>
                </c:pt>
                <c:pt idx="936">
                  <c:v>6.6E-3</c:v>
                </c:pt>
                <c:pt idx="937">
                  <c:v>6.7000000000000002E-3</c:v>
                </c:pt>
                <c:pt idx="938">
                  <c:v>6.7999999999999996E-3</c:v>
                </c:pt>
                <c:pt idx="939">
                  <c:v>6.7999999999999996E-3</c:v>
                </c:pt>
                <c:pt idx="940">
                  <c:v>6.7999999999999996E-3</c:v>
                </c:pt>
                <c:pt idx="941">
                  <c:v>6.7999999999999996E-3</c:v>
                </c:pt>
                <c:pt idx="942">
                  <c:v>6.7000000000000002E-3</c:v>
                </c:pt>
                <c:pt idx="943">
                  <c:v>6.6E-3</c:v>
                </c:pt>
                <c:pt idx="944">
                  <c:v>6.6E-3</c:v>
                </c:pt>
                <c:pt idx="945">
                  <c:v>6.4999999999999997E-3</c:v>
                </c:pt>
                <c:pt idx="946">
                  <c:v>6.4000000000000003E-3</c:v>
                </c:pt>
                <c:pt idx="947">
                  <c:v>6.4999999999999997E-3</c:v>
                </c:pt>
                <c:pt idx="948">
                  <c:v>6.4999999999999997E-3</c:v>
                </c:pt>
                <c:pt idx="949">
                  <c:v>6.4999999999999997E-3</c:v>
                </c:pt>
                <c:pt idx="950">
                  <c:v>6.4999999999999997E-3</c:v>
                </c:pt>
                <c:pt idx="951">
                  <c:v>6.4999999999999997E-3</c:v>
                </c:pt>
                <c:pt idx="952">
                  <c:v>6.4999999999999997E-3</c:v>
                </c:pt>
                <c:pt idx="953">
                  <c:v>6.4000000000000003E-3</c:v>
                </c:pt>
                <c:pt idx="954">
                  <c:v>6.3E-3</c:v>
                </c:pt>
                <c:pt idx="955">
                  <c:v>6.3E-3</c:v>
                </c:pt>
                <c:pt idx="956">
                  <c:v>6.4000000000000003E-3</c:v>
                </c:pt>
                <c:pt idx="957">
                  <c:v>6.4999999999999997E-3</c:v>
                </c:pt>
                <c:pt idx="958">
                  <c:v>6.6E-3</c:v>
                </c:pt>
                <c:pt idx="959">
                  <c:v>6.7000000000000002E-3</c:v>
                </c:pt>
                <c:pt idx="960">
                  <c:v>6.7000000000000002E-3</c:v>
                </c:pt>
                <c:pt idx="961">
                  <c:v>6.7000000000000002E-3</c:v>
                </c:pt>
                <c:pt idx="962">
                  <c:v>6.6E-3</c:v>
                </c:pt>
                <c:pt idx="963">
                  <c:v>6.4999999999999997E-3</c:v>
                </c:pt>
                <c:pt idx="964">
                  <c:v>6.4999999999999997E-3</c:v>
                </c:pt>
                <c:pt idx="965">
                  <c:v>6.4999999999999997E-3</c:v>
                </c:pt>
                <c:pt idx="966">
                  <c:v>6.4999999999999997E-3</c:v>
                </c:pt>
                <c:pt idx="967">
                  <c:v>6.4000000000000003E-3</c:v>
                </c:pt>
                <c:pt idx="968">
                  <c:v>6.3E-3</c:v>
                </c:pt>
                <c:pt idx="969">
                  <c:v>6.1000000000000004E-3</c:v>
                </c:pt>
                <c:pt idx="970">
                  <c:v>6.1000000000000004E-3</c:v>
                </c:pt>
                <c:pt idx="971">
                  <c:v>6.1000000000000004E-3</c:v>
                </c:pt>
                <c:pt idx="972">
                  <c:v>6.1000000000000004E-3</c:v>
                </c:pt>
                <c:pt idx="973">
                  <c:v>6.1000000000000004E-3</c:v>
                </c:pt>
                <c:pt idx="974">
                  <c:v>6.1000000000000004E-3</c:v>
                </c:pt>
                <c:pt idx="975">
                  <c:v>6.1000000000000004E-3</c:v>
                </c:pt>
                <c:pt idx="976">
                  <c:v>6.0000000000000001E-3</c:v>
                </c:pt>
                <c:pt idx="977">
                  <c:v>6.0000000000000001E-3</c:v>
                </c:pt>
                <c:pt idx="978">
                  <c:v>6.1000000000000004E-3</c:v>
                </c:pt>
                <c:pt idx="979">
                  <c:v>6.1000000000000004E-3</c:v>
                </c:pt>
                <c:pt idx="980">
                  <c:v>6.1000000000000004E-3</c:v>
                </c:pt>
                <c:pt idx="981">
                  <c:v>6.1000000000000004E-3</c:v>
                </c:pt>
                <c:pt idx="982">
                  <c:v>6.1000000000000004E-3</c:v>
                </c:pt>
                <c:pt idx="983">
                  <c:v>6.0000000000000001E-3</c:v>
                </c:pt>
                <c:pt idx="984">
                  <c:v>5.8999999999999999E-3</c:v>
                </c:pt>
                <c:pt idx="985">
                  <c:v>5.8999999999999999E-3</c:v>
                </c:pt>
                <c:pt idx="986">
                  <c:v>5.8999999999999999E-3</c:v>
                </c:pt>
                <c:pt idx="987">
                  <c:v>5.8999999999999999E-3</c:v>
                </c:pt>
                <c:pt idx="988">
                  <c:v>6.0000000000000001E-3</c:v>
                </c:pt>
                <c:pt idx="989">
                  <c:v>6.1999999999999998E-3</c:v>
                </c:pt>
                <c:pt idx="990">
                  <c:v>6.1999999999999998E-3</c:v>
                </c:pt>
                <c:pt idx="991">
                  <c:v>6.1999999999999998E-3</c:v>
                </c:pt>
                <c:pt idx="992">
                  <c:v>6.1999999999999998E-3</c:v>
                </c:pt>
                <c:pt idx="993">
                  <c:v>6.1999999999999998E-3</c:v>
                </c:pt>
                <c:pt idx="994">
                  <c:v>6.1999999999999998E-3</c:v>
                </c:pt>
                <c:pt idx="995">
                  <c:v>6.1999999999999998E-3</c:v>
                </c:pt>
                <c:pt idx="996">
                  <c:v>6.1999999999999998E-3</c:v>
                </c:pt>
                <c:pt idx="997">
                  <c:v>6.1999999999999998E-3</c:v>
                </c:pt>
                <c:pt idx="998">
                  <c:v>6.1999999999999998E-3</c:v>
                </c:pt>
                <c:pt idx="999">
                  <c:v>6.1999999999999998E-3</c:v>
                </c:pt>
                <c:pt idx="1000">
                  <c:v>6.1000000000000004E-3</c:v>
                </c:pt>
                <c:pt idx="1001">
                  <c:v>6.1000000000000004E-3</c:v>
                </c:pt>
                <c:pt idx="1002">
                  <c:v>6.1000000000000004E-3</c:v>
                </c:pt>
                <c:pt idx="1003">
                  <c:v>6.1000000000000004E-3</c:v>
                </c:pt>
                <c:pt idx="1004">
                  <c:v>6.1000000000000004E-3</c:v>
                </c:pt>
                <c:pt idx="1005">
                  <c:v>6.0000000000000001E-3</c:v>
                </c:pt>
                <c:pt idx="1006">
                  <c:v>6.0000000000000001E-3</c:v>
                </c:pt>
                <c:pt idx="1007">
                  <c:v>6.0000000000000001E-3</c:v>
                </c:pt>
                <c:pt idx="1008">
                  <c:v>5.8999999999999999E-3</c:v>
                </c:pt>
                <c:pt idx="1009">
                  <c:v>5.8999999999999999E-3</c:v>
                </c:pt>
                <c:pt idx="1010">
                  <c:v>6.0000000000000001E-3</c:v>
                </c:pt>
                <c:pt idx="1011">
                  <c:v>6.0000000000000001E-3</c:v>
                </c:pt>
                <c:pt idx="1012">
                  <c:v>6.0000000000000001E-3</c:v>
                </c:pt>
                <c:pt idx="1013">
                  <c:v>6.0000000000000001E-3</c:v>
                </c:pt>
                <c:pt idx="1014">
                  <c:v>6.0000000000000001E-3</c:v>
                </c:pt>
                <c:pt idx="1015">
                  <c:v>6.0000000000000001E-3</c:v>
                </c:pt>
                <c:pt idx="1016">
                  <c:v>6.0000000000000001E-3</c:v>
                </c:pt>
                <c:pt idx="1017">
                  <c:v>6.0000000000000001E-3</c:v>
                </c:pt>
                <c:pt idx="1018">
                  <c:v>6.0000000000000001E-3</c:v>
                </c:pt>
                <c:pt idx="1019">
                  <c:v>6.0000000000000001E-3</c:v>
                </c:pt>
                <c:pt idx="1020">
                  <c:v>6.0000000000000001E-3</c:v>
                </c:pt>
                <c:pt idx="1021">
                  <c:v>5.8999999999999999E-3</c:v>
                </c:pt>
                <c:pt idx="1022">
                  <c:v>5.7999999999999996E-3</c:v>
                </c:pt>
                <c:pt idx="1023">
                  <c:v>5.7999999999999996E-3</c:v>
                </c:pt>
                <c:pt idx="1024">
                  <c:v>5.7999999999999996E-3</c:v>
                </c:pt>
                <c:pt idx="1025">
                  <c:v>5.7999999999999996E-3</c:v>
                </c:pt>
                <c:pt idx="1026">
                  <c:v>5.7999999999999996E-3</c:v>
                </c:pt>
                <c:pt idx="1027">
                  <c:v>5.7999999999999996E-3</c:v>
                </c:pt>
                <c:pt idx="1028">
                  <c:v>5.8999999999999999E-3</c:v>
                </c:pt>
                <c:pt idx="1029">
                  <c:v>6.0000000000000001E-3</c:v>
                </c:pt>
                <c:pt idx="1030">
                  <c:v>6.0000000000000001E-3</c:v>
                </c:pt>
                <c:pt idx="1031">
                  <c:v>6.0000000000000001E-3</c:v>
                </c:pt>
                <c:pt idx="1032">
                  <c:v>6.0000000000000001E-3</c:v>
                </c:pt>
                <c:pt idx="1033">
                  <c:v>6.0000000000000001E-3</c:v>
                </c:pt>
                <c:pt idx="1034">
                  <c:v>6.0000000000000001E-3</c:v>
                </c:pt>
                <c:pt idx="1035">
                  <c:v>5.8999999999999999E-3</c:v>
                </c:pt>
                <c:pt idx="1036">
                  <c:v>5.8999999999999999E-3</c:v>
                </c:pt>
                <c:pt idx="1037">
                  <c:v>5.8999999999999999E-3</c:v>
                </c:pt>
                <c:pt idx="1038">
                  <c:v>6.0000000000000001E-3</c:v>
                </c:pt>
                <c:pt idx="1039">
                  <c:v>6.0000000000000001E-3</c:v>
                </c:pt>
                <c:pt idx="1040">
                  <c:v>6.0000000000000001E-3</c:v>
                </c:pt>
                <c:pt idx="1041">
                  <c:v>6.0000000000000001E-3</c:v>
                </c:pt>
                <c:pt idx="1042">
                  <c:v>6.0000000000000001E-3</c:v>
                </c:pt>
                <c:pt idx="1043">
                  <c:v>5.8999999999999999E-3</c:v>
                </c:pt>
                <c:pt idx="1044">
                  <c:v>5.8999999999999999E-3</c:v>
                </c:pt>
                <c:pt idx="1045">
                  <c:v>5.8999999999999999E-3</c:v>
                </c:pt>
                <c:pt idx="1046">
                  <c:v>5.7999999999999996E-3</c:v>
                </c:pt>
                <c:pt idx="1047">
                  <c:v>5.7999999999999996E-3</c:v>
                </c:pt>
                <c:pt idx="1048">
                  <c:v>5.7999999999999996E-3</c:v>
                </c:pt>
                <c:pt idx="1049">
                  <c:v>5.8999999999999999E-3</c:v>
                </c:pt>
                <c:pt idx="1050">
                  <c:v>5.8999999999999999E-3</c:v>
                </c:pt>
                <c:pt idx="1051">
                  <c:v>5.8999999999999999E-3</c:v>
                </c:pt>
                <c:pt idx="1052">
                  <c:v>5.7999999999999996E-3</c:v>
                </c:pt>
                <c:pt idx="1053">
                  <c:v>5.7999999999999996E-3</c:v>
                </c:pt>
                <c:pt idx="1054">
                  <c:v>5.7999999999999996E-3</c:v>
                </c:pt>
                <c:pt idx="1055">
                  <c:v>5.7999999999999996E-3</c:v>
                </c:pt>
                <c:pt idx="1056">
                  <c:v>5.7999999999999996E-3</c:v>
                </c:pt>
                <c:pt idx="1057">
                  <c:v>5.8999999999999999E-3</c:v>
                </c:pt>
                <c:pt idx="1058">
                  <c:v>5.8999999999999999E-3</c:v>
                </c:pt>
                <c:pt idx="1059">
                  <c:v>5.8999999999999999E-3</c:v>
                </c:pt>
                <c:pt idx="1060">
                  <c:v>6.0000000000000001E-3</c:v>
                </c:pt>
                <c:pt idx="1061">
                  <c:v>6.1000000000000004E-3</c:v>
                </c:pt>
                <c:pt idx="1062">
                  <c:v>6.1000000000000004E-3</c:v>
                </c:pt>
                <c:pt idx="1063">
                  <c:v>6.0000000000000001E-3</c:v>
                </c:pt>
                <c:pt idx="1064">
                  <c:v>6.0000000000000001E-3</c:v>
                </c:pt>
                <c:pt idx="1065">
                  <c:v>5.8999999999999999E-3</c:v>
                </c:pt>
                <c:pt idx="1066">
                  <c:v>5.8999999999999999E-3</c:v>
                </c:pt>
                <c:pt idx="1067">
                  <c:v>5.8999999999999999E-3</c:v>
                </c:pt>
                <c:pt idx="1068">
                  <c:v>5.8999999999999999E-3</c:v>
                </c:pt>
                <c:pt idx="1069">
                  <c:v>5.8999999999999999E-3</c:v>
                </c:pt>
                <c:pt idx="1070">
                  <c:v>5.8999999999999999E-3</c:v>
                </c:pt>
                <c:pt idx="1071">
                  <c:v>6.0000000000000001E-3</c:v>
                </c:pt>
                <c:pt idx="1072">
                  <c:v>6.0000000000000001E-3</c:v>
                </c:pt>
                <c:pt idx="1073">
                  <c:v>6.0000000000000001E-3</c:v>
                </c:pt>
                <c:pt idx="1074">
                  <c:v>6.0000000000000001E-3</c:v>
                </c:pt>
                <c:pt idx="1075">
                  <c:v>5.8999999999999999E-3</c:v>
                </c:pt>
                <c:pt idx="1076">
                  <c:v>5.8999999999999999E-3</c:v>
                </c:pt>
                <c:pt idx="1077">
                  <c:v>5.8999999999999999E-3</c:v>
                </c:pt>
                <c:pt idx="1078">
                  <c:v>5.8999999999999999E-3</c:v>
                </c:pt>
                <c:pt idx="1079">
                  <c:v>6.0000000000000001E-3</c:v>
                </c:pt>
                <c:pt idx="1080">
                  <c:v>6.0000000000000001E-3</c:v>
                </c:pt>
                <c:pt idx="1081">
                  <c:v>6.0000000000000001E-3</c:v>
                </c:pt>
                <c:pt idx="1082">
                  <c:v>6.0000000000000001E-3</c:v>
                </c:pt>
                <c:pt idx="1083">
                  <c:v>6.0000000000000001E-3</c:v>
                </c:pt>
                <c:pt idx="1084">
                  <c:v>5.8999999999999999E-3</c:v>
                </c:pt>
                <c:pt idx="1085">
                  <c:v>5.8999999999999999E-3</c:v>
                </c:pt>
                <c:pt idx="1086">
                  <c:v>5.7999999999999996E-3</c:v>
                </c:pt>
                <c:pt idx="1087">
                  <c:v>5.7999999999999996E-3</c:v>
                </c:pt>
                <c:pt idx="1088">
                  <c:v>5.7999999999999996E-3</c:v>
                </c:pt>
                <c:pt idx="1089">
                  <c:v>5.7999999999999996E-3</c:v>
                </c:pt>
                <c:pt idx="1090">
                  <c:v>5.7999999999999996E-3</c:v>
                </c:pt>
                <c:pt idx="1091">
                  <c:v>5.7999999999999996E-3</c:v>
                </c:pt>
                <c:pt idx="1092">
                  <c:v>5.7999999999999996E-3</c:v>
                </c:pt>
                <c:pt idx="1093">
                  <c:v>5.7000000000000002E-3</c:v>
                </c:pt>
                <c:pt idx="1094">
                  <c:v>5.5999999999999999E-3</c:v>
                </c:pt>
                <c:pt idx="1095">
                  <c:v>5.5999999999999999E-3</c:v>
                </c:pt>
                <c:pt idx="1096">
                  <c:v>5.7999999999999996E-3</c:v>
                </c:pt>
                <c:pt idx="1097">
                  <c:v>5.8999999999999999E-3</c:v>
                </c:pt>
                <c:pt idx="1098">
                  <c:v>6.0000000000000001E-3</c:v>
                </c:pt>
                <c:pt idx="1099">
                  <c:v>6.1000000000000004E-3</c:v>
                </c:pt>
                <c:pt idx="1100">
                  <c:v>6.1000000000000004E-3</c:v>
                </c:pt>
                <c:pt idx="1101">
                  <c:v>6.0000000000000001E-3</c:v>
                </c:pt>
                <c:pt idx="1102">
                  <c:v>5.8999999999999999E-3</c:v>
                </c:pt>
                <c:pt idx="1103">
                  <c:v>5.8999999999999999E-3</c:v>
                </c:pt>
                <c:pt idx="1104">
                  <c:v>5.7999999999999996E-3</c:v>
                </c:pt>
                <c:pt idx="1105">
                  <c:v>5.8999999999999999E-3</c:v>
                </c:pt>
                <c:pt idx="1106">
                  <c:v>5.8999999999999999E-3</c:v>
                </c:pt>
                <c:pt idx="1107">
                  <c:v>5.8999999999999999E-3</c:v>
                </c:pt>
                <c:pt idx="1108">
                  <c:v>5.7999999999999996E-3</c:v>
                </c:pt>
                <c:pt idx="1109">
                  <c:v>5.7999999999999996E-3</c:v>
                </c:pt>
                <c:pt idx="1110">
                  <c:v>5.7999999999999996E-3</c:v>
                </c:pt>
                <c:pt idx="1111">
                  <c:v>5.8999999999999999E-3</c:v>
                </c:pt>
                <c:pt idx="1112">
                  <c:v>5.8999999999999999E-3</c:v>
                </c:pt>
                <c:pt idx="1113">
                  <c:v>6.0000000000000001E-3</c:v>
                </c:pt>
                <c:pt idx="1114">
                  <c:v>5.8999999999999999E-3</c:v>
                </c:pt>
                <c:pt idx="1115">
                  <c:v>5.8999999999999999E-3</c:v>
                </c:pt>
                <c:pt idx="1116">
                  <c:v>5.7999999999999996E-3</c:v>
                </c:pt>
                <c:pt idx="1117">
                  <c:v>5.7000000000000002E-3</c:v>
                </c:pt>
                <c:pt idx="1118">
                  <c:v>5.5999999999999999E-3</c:v>
                </c:pt>
                <c:pt idx="1119">
                  <c:v>5.5999999999999999E-3</c:v>
                </c:pt>
                <c:pt idx="1120">
                  <c:v>5.7000000000000002E-3</c:v>
                </c:pt>
                <c:pt idx="1121">
                  <c:v>5.7000000000000002E-3</c:v>
                </c:pt>
                <c:pt idx="1122">
                  <c:v>5.7000000000000002E-3</c:v>
                </c:pt>
                <c:pt idx="1123">
                  <c:v>5.7000000000000002E-3</c:v>
                </c:pt>
                <c:pt idx="1124">
                  <c:v>5.7999999999999996E-3</c:v>
                </c:pt>
                <c:pt idx="1125">
                  <c:v>5.8999999999999999E-3</c:v>
                </c:pt>
                <c:pt idx="1126">
                  <c:v>5.8999999999999999E-3</c:v>
                </c:pt>
                <c:pt idx="1127">
                  <c:v>5.8999999999999999E-3</c:v>
                </c:pt>
                <c:pt idx="1128">
                  <c:v>5.7999999999999996E-3</c:v>
                </c:pt>
                <c:pt idx="1129">
                  <c:v>5.7999999999999996E-3</c:v>
                </c:pt>
                <c:pt idx="1130">
                  <c:v>5.7999999999999996E-3</c:v>
                </c:pt>
                <c:pt idx="1131">
                  <c:v>5.7999999999999996E-3</c:v>
                </c:pt>
                <c:pt idx="1132">
                  <c:v>5.7999999999999996E-3</c:v>
                </c:pt>
                <c:pt idx="1133">
                  <c:v>5.7000000000000002E-3</c:v>
                </c:pt>
                <c:pt idx="1134">
                  <c:v>5.7000000000000002E-3</c:v>
                </c:pt>
                <c:pt idx="1135">
                  <c:v>5.7000000000000002E-3</c:v>
                </c:pt>
                <c:pt idx="1136">
                  <c:v>5.7000000000000002E-3</c:v>
                </c:pt>
                <c:pt idx="1137">
                  <c:v>5.7999999999999996E-3</c:v>
                </c:pt>
                <c:pt idx="1138">
                  <c:v>5.7999999999999996E-3</c:v>
                </c:pt>
                <c:pt idx="1139">
                  <c:v>5.7999999999999996E-3</c:v>
                </c:pt>
                <c:pt idx="1140">
                  <c:v>5.7999999999999996E-3</c:v>
                </c:pt>
                <c:pt idx="1141">
                  <c:v>5.7999999999999996E-3</c:v>
                </c:pt>
                <c:pt idx="1142">
                  <c:v>5.7000000000000002E-3</c:v>
                </c:pt>
                <c:pt idx="1143">
                  <c:v>5.7000000000000002E-3</c:v>
                </c:pt>
                <c:pt idx="1144">
                  <c:v>5.7000000000000002E-3</c:v>
                </c:pt>
                <c:pt idx="1145">
                  <c:v>5.7000000000000002E-3</c:v>
                </c:pt>
                <c:pt idx="1146">
                  <c:v>5.7000000000000002E-3</c:v>
                </c:pt>
                <c:pt idx="1147">
                  <c:v>5.7000000000000002E-3</c:v>
                </c:pt>
                <c:pt idx="1148">
                  <c:v>5.7000000000000002E-3</c:v>
                </c:pt>
                <c:pt idx="1149">
                  <c:v>5.7999999999999996E-3</c:v>
                </c:pt>
                <c:pt idx="1150">
                  <c:v>5.7000000000000002E-3</c:v>
                </c:pt>
                <c:pt idx="1151">
                  <c:v>5.5999999999999999E-3</c:v>
                </c:pt>
                <c:pt idx="1152">
                  <c:v>5.5999999999999999E-3</c:v>
                </c:pt>
                <c:pt idx="1153">
                  <c:v>5.4999999999999997E-3</c:v>
                </c:pt>
                <c:pt idx="1154">
                  <c:v>5.4999999999999997E-3</c:v>
                </c:pt>
                <c:pt idx="1155">
                  <c:v>5.4999999999999997E-3</c:v>
                </c:pt>
                <c:pt idx="1156">
                  <c:v>5.4999999999999997E-3</c:v>
                </c:pt>
                <c:pt idx="1157">
                  <c:v>5.5999999999999999E-3</c:v>
                </c:pt>
                <c:pt idx="1158">
                  <c:v>5.5999999999999999E-3</c:v>
                </c:pt>
                <c:pt idx="1159">
                  <c:v>5.5999999999999999E-3</c:v>
                </c:pt>
                <c:pt idx="1160">
                  <c:v>5.5999999999999999E-3</c:v>
                </c:pt>
                <c:pt idx="1161">
                  <c:v>5.5999999999999999E-3</c:v>
                </c:pt>
                <c:pt idx="1162">
                  <c:v>5.5999999999999999E-3</c:v>
                </c:pt>
                <c:pt idx="1163">
                  <c:v>5.5999999999999999E-3</c:v>
                </c:pt>
                <c:pt idx="1164">
                  <c:v>5.5999999999999999E-3</c:v>
                </c:pt>
                <c:pt idx="1165">
                  <c:v>5.5999999999999999E-3</c:v>
                </c:pt>
                <c:pt idx="1166">
                  <c:v>5.5999999999999999E-3</c:v>
                </c:pt>
                <c:pt idx="1167">
                  <c:v>5.5999999999999999E-3</c:v>
                </c:pt>
                <c:pt idx="1168">
                  <c:v>5.5999999999999999E-3</c:v>
                </c:pt>
                <c:pt idx="1169">
                  <c:v>5.4999999999999997E-3</c:v>
                </c:pt>
                <c:pt idx="1170">
                  <c:v>5.4000000000000003E-3</c:v>
                </c:pt>
                <c:pt idx="1171">
                  <c:v>5.4000000000000003E-3</c:v>
                </c:pt>
                <c:pt idx="1172">
                  <c:v>5.4999999999999997E-3</c:v>
                </c:pt>
                <c:pt idx="1173">
                  <c:v>5.4999999999999997E-3</c:v>
                </c:pt>
                <c:pt idx="1174">
                  <c:v>5.4000000000000003E-3</c:v>
                </c:pt>
                <c:pt idx="1175">
                  <c:v>5.4000000000000003E-3</c:v>
                </c:pt>
                <c:pt idx="1176">
                  <c:v>5.3E-3</c:v>
                </c:pt>
                <c:pt idx="1177">
                  <c:v>5.3E-3</c:v>
                </c:pt>
                <c:pt idx="1178">
                  <c:v>5.4000000000000003E-3</c:v>
                </c:pt>
                <c:pt idx="1179">
                  <c:v>5.4000000000000003E-3</c:v>
                </c:pt>
                <c:pt idx="1180">
                  <c:v>5.4999999999999997E-3</c:v>
                </c:pt>
                <c:pt idx="1181">
                  <c:v>5.4999999999999997E-3</c:v>
                </c:pt>
                <c:pt idx="1182">
                  <c:v>5.5999999999999999E-3</c:v>
                </c:pt>
                <c:pt idx="1183">
                  <c:v>5.5999999999999999E-3</c:v>
                </c:pt>
                <c:pt idx="1184">
                  <c:v>5.5999999999999999E-3</c:v>
                </c:pt>
                <c:pt idx="1185">
                  <c:v>5.5999999999999999E-3</c:v>
                </c:pt>
                <c:pt idx="1186">
                  <c:v>5.5999999999999999E-3</c:v>
                </c:pt>
                <c:pt idx="1187">
                  <c:v>5.7000000000000002E-3</c:v>
                </c:pt>
                <c:pt idx="1188">
                  <c:v>5.7000000000000002E-3</c:v>
                </c:pt>
                <c:pt idx="1189">
                  <c:v>5.7000000000000002E-3</c:v>
                </c:pt>
                <c:pt idx="1190">
                  <c:v>5.5999999999999999E-3</c:v>
                </c:pt>
                <c:pt idx="1191">
                  <c:v>5.5999999999999999E-3</c:v>
                </c:pt>
                <c:pt idx="1192">
                  <c:v>5.5999999999999999E-3</c:v>
                </c:pt>
                <c:pt idx="1193">
                  <c:v>5.5999999999999999E-3</c:v>
                </c:pt>
                <c:pt idx="1194">
                  <c:v>5.5999999999999999E-3</c:v>
                </c:pt>
                <c:pt idx="1195">
                  <c:v>5.5999999999999999E-3</c:v>
                </c:pt>
                <c:pt idx="1196">
                  <c:v>5.5999999999999999E-3</c:v>
                </c:pt>
                <c:pt idx="1197">
                  <c:v>5.4999999999999997E-3</c:v>
                </c:pt>
                <c:pt idx="1198">
                  <c:v>5.4999999999999997E-3</c:v>
                </c:pt>
                <c:pt idx="1199">
                  <c:v>5.4999999999999997E-3</c:v>
                </c:pt>
                <c:pt idx="1200">
                  <c:v>5.4999999999999997E-3</c:v>
                </c:pt>
                <c:pt idx="1201">
                  <c:v>5.5999999999999999E-3</c:v>
                </c:pt>
                <c:pt idx="1202">
                  <c:v>5.5999999999999999E-3</c:v>
                </c:pt>
                <c:pt idx="1203">
                  <c:v>5.5999999999999999E-3</c:v>
                </c:pt>
                <c:pt idx="1204">
                  <c:v>5.5999999999999999E-3</c:v>
                </c:pt>
                <c:pt idx="1205">
                  <c:v>5.4999999999999997E-3</c:v>
                </c:pt>
                <c:pt idx="1206">
                  <c:v>5.4999999999999997E-3</c:v>
                </c:pt>
                <c:pt idx="1207">
                  <c:v>5.4999999999999997E-3</c:v>
                </c:pt>
                <c:pt idx="1208">
                  <c:v>5.4999999999999997E-3</c:v>
                </c:pt>
                <c:pt idx="1209">
                  <c:v>5.4000000000000003E-3</c:v>
                </c:pt>
                <c:pt idx="1210">
                  <c:v>5.4000000000000003E-3</c:v>
                </c:pt>
                <c:pt idx="1211">
                  <c:v>5.4000000000000003E-3</c:v>
                </c:pt>
                <c:pt idx="1212">
                  <c:v>5.4999999999999997E-3</c:v>
                </c:pt>
                <c:pt idx="1213">
                  <c:v>5.4999999999999997E-3</c:v>
                </c:pt>
                <c:pt idx="1214">
                  <c:v>5.4999999999999997E-3</c:v>
                </c:pt>
                <c:pt idx="1215">
                  <c:v>5.4999999999999997E-3</c:v>
                </c:pt>
                <c:pt idx="1216">
                  <c:v>5.4999999999999997E-3</c:v>
                </c:pt>
                <c:pt idx="1217">
                  <c:v>5.4999999999999997E-3</c:v>
                </c:pt>
                <c:pt idx="1218">
                  <c:v>5.4000000000000003E-3</c:v>
                </c:pt>
                <c:pt idx="1219">
                  <c:v>5.4000000000000003E-3</c:v>
                </c:pt>
                <c:pt idx="1220">
                  <c:v>5.4000000000000003E-3</c:v>
                </c:pt>
                <c:pt idx="1221">
                  <c:v>5.4000000000000003E-3</c:v>
                </c:pt>
                <c:pt idx="1222">
                  <c:v>5.4000000000000003E-3</c:v>
                </c:pt>
                <c:pt idx="1223">
                  <c:v>5.3E-3</c:v>
                </c:pt>
                <c:pt idx="1224">
                  <c:v>5.3E-3</c:v>
                </c:pt>
                <c:pt idx="1225">
                  <c:v>5.3E-3</c:v>
                </c:pt>
                <c:pt idx="1226">
                  <c:v>5.3E-3</c:v>
                </c:pt>
                <c:pt idx="1227">
                  <c:v>5.3E-3</c:v>
                </c:pt>
                <c:pt idx="1228">
                  <c:v>5.4000000000000003E-3</c:v>
                </c:pt>
                <c:pt idx="1229">
                  <c:v>5.4000000000000003E-3</c:v>
                </c:pt>
                <c:pt idx="1230">
                  <c:v>5.4000000000000003E-3</c:v>
                </c:pt>
                <c:pt idx="1231">
                  <c:v>5.4000000000000003E-3</c:v>
                </c:pt>
                <c:pt idx="1232">
                  <c:v>5.4000000000000003E-3</c:v>
                </c:pt>
                <c:pt idx="1233">
                  <c:v>5.4000000000000003E-3</c:v>
                </c:pt>
                <c:pt idx="1234">
                  <c:v>5.4000000000000003E-3</c:v>
                </c:pt>
                <c:pt idx="1235">
                  <c:v>5.4999999999999997E-3</c:v>
                </c:pt>
                <c:pt idx="1236">
                  <c:v>5.4999999999999997E-3</c:v>
                </c:pt>
                <c:pt idx="1237">
                  <c:v>5.4999999999999997E-3</c:v>
                </c:pt>
                <c:pt idx="1238">
                  <c:v>5.4999999999999997E-3</c:v>
                </c:pt>
                <c:pt idx="1239">
                  <c:v>5.4999999999999997E-3</c:v>
                </c:pt>
                <c:pt idx="1240">
                  <c:v>5.4000000000000003E-3</c:v>
                </c:pt>
                <c:pt idx="1241">
                  <c:v>5.4000000000000003E-3</c:v>
                </c:pt>
                <c:pt idx="1242">
                  <c:v>5.3E-3</c:v>
                </c:pt>
                <c:pt idx="1243">
                  <c:v>5.3E-3</c:v>
                </c:pt>
                <c:pt idx="1244">
                  <c:v>5.3E-3</c:v>
                </c:pt>
                <c:pt idx="1245">
                  <c:v>5.3E-3</c:v>
                </c:pt>
                <c:pt idx="1246">
                  <c:v>5.3E-3</c:v>
                </c:pt>
                <c:pt idx="1247">
                  <c:v>5.4000000000000003E-3</c:v>
                </c:pt>
                <c:pt idx="1248">
                  <c:v>5.4000000000000003E-3</c:v>
                </c:pt>
                <c:pt idx="1249">
                  <c:v>5.4000000000000003E-3</c:v>
                </c:pt>
                <c:pt idx="1250">
                  <c:v>5.4000000000000003E-3</c:v>
                </c:pt>
                <c:pt idx="1251">
                  <c:v>5.4000000000000003E-3</c:v>
                </c:pt>
                <c:pt idx="1252">
                  <c:v>5.4000000000000003E-3</c:v>
                </c:pt>
                <c:pt idx="1253">
                  <c:v>5.4000000000000003E-3</c:v>
                </c:pt>
                <c:pt idx="1254">
                  <c:v>5.4000000000000003E-3</c:v>
                </c:pt>
                <c:pt idx="1255">
                  <c:v>5.4000000000000003E-3</c:v>
                </c:pt>
                <c:pt idx="1256">
                  <c:v>5.4000000000000003E-3</c:v>
                </c:pt>
                <c:pt idx="1257">
                  <c:v>5.4000000000000003E-3</c:v>
                </c:pt>
                <c:pt idx="1258">
                  <c:v>5.4000000000000003E-3</c:v>
                </c:pt>
                <c:pt idx="1259">
                  <c:v>5.4000000000000003E-3</c:v>
                </c:pt>
                <c:pt idx="1260">
                  <c:v>5.3E-3</c:v>
                </c:pt>
                <c:pt idx="1261">
                  <c:v>5.3E-3</c:v>
                </c:pt>
                <c:pt idx="1262">
                  <c:v>5.3E-3</c:v>
                </c:pt>
                <c:pt idx="1263">
                  <c:v>5.3E-3</c:v>
                </c:pt>
                <c:pt idx="1264">
                  <c:v>5.3E-3</c:v>
                </c:pt>
                <c:pt idx="1265">
                  <c:v>5.1999999999999998E-3</c:v>
                </c:pt>
                <c:pt idx="1266">
                  <c:v>5.1999999999999998E-3</c:v>
                </c:pt>
                <c:pt idx="1267">
                  <c:v>5.3E-3</c:v>
                </c:pt>
                <c:pt idx="1268">
                  <c:v>5.4000000000000003E-3</c:v>
                </c:pt>
                <c:pt idx="1269">
                  <c:v>5.4999999999999997E-3</c:v>
                </c:pt>
                <c:pt idx="1270">
                  <c:v>5.4999999999999997E-3</c:v>
                </c:pt>
                <c:pt idx="1271">
                  <c:v>5.4999999999999997E-3</c:v>
                </c:pt>
                <c:pt idx="1272">
                  <c:v>5.4999999999999997E-3</c:v>
                </c:pt>
                <c:pt idx="1273">
                  <c:v>5.4999999999999997E-3</c:v>
                </c:pt>
                <c:pt idx="1274">
                  <c:v>5.4000000000000003E-3</c:v>
                </c:pt>
                <c:pt idx="1275">
                  <c:v>5.4000000000000003E-3</c:v>
                </c:pt>
                <c:pt idx="1276">
                  <c:v>5.4000000000000003E-3</c:v>
                </c:pt>
                <c:pt idx="1277">
                  <c:v>5.3E-3</c:v>
                </c:pt>
                <c:pt idx="1278">
                  <c:v>5.3E-3</c:v>
                </c:pt>
                <c:pt idx="1279">
                  <c:v>5.4000000000000003E-3</c:v>
                </c:pt>
                <c:pt idx="1280">
                  <c:v>5.4000000000000003E-3</c:v>
                </c:pt>
                <c:pt idx="1281">
                  <c:v>5.4000000000000003E-3</c:v>
                </c:pt>
                <c:pt idx="1282">
                  <c:v>5.3E-3</c:v>
                </c:pt>
                <c:pt idx="1283">
                  <c:v>5.3E-3</c:v>
                </c:pt>
                <c:pt idx="1284">
                  <c:v>5.1999999999999998E-3</c:v>
                </c:pt>
                <c:pt idx="1285">
                  <c:v>5.1999999999999998E-3</c:v>
                </c:pt>
                <c:pt idx="1286">
                  <c:v>5.1000000000000004E-3</c:v>
                </c:pt>
                <c:pt idx="1287">
                  <c:v>5.1999999999999998E-3</c:v>
                </c:pt>
                <c:pt idx="1288">
                  <c:v>5.1999999999999998E-3</c:v>
                </c:pt>
                <c:pt idx="1289">
                  <c:v>5.1999999999999998E-3</c:v>
                </c:pt>
                <c:pt idx="1290">
                  <c:v>5.1999999999999998E-3</c:v>
                </c:pt>
                <c:pt idx="1291">
                  <c:v>5.1999999999999998E-3</c:v>
                </c:pt>
                <c:pt idx="1292">
                  <c:v>5.1000000000000004E-3</c:v>
                </c:pt>
                <c:pt idx="1293">
                  <c:v>5.1999999999999998E-3</c:v>
                </c:pt>
                <c:pt idx="1294">
                  <c:v>5.1999999999999998E-3</c:v>
                </c:pt>
                <c:pt idx="1295">
                  <c:v>5.3E-3</c:v>
                </c:pt>
                <c:pt idx="1296">
                  <c:v>5.3E-3</c:v>
                </c:pt>
                <c:pt idx="1297">
                  <c:v>5.4000000000000003E-3</c:v>
                </c:pt>
                <c:pt idx="1298">
                  <c:v>5.4000000000000003E-3</c:v>
                </c:pt>
                <c:pt idx="1299">
                  <c:v>5.4000000000000003E-3</c:v>
                </c:pt>
                <c:pt idx="1300">
                  <c:v>5.3E-3</c:v>
                </c:pt>
                <c:pt idx="1301">
                  <c:v>5.1999999999999998E-3</c:v>
                </c:pt>
                <c:pt idx="1302">
                  <c:v>5.1999999999999998E-3</c:v>
                </c:pt>
                <c:pt idx="1303">
                  <c:v>5.1999999999999998E-3</c:v>
                </c:pt>
                <c:pt idx="1304">
                  <c:v>5.1999999999999998E-3</c:v>
                </c:pt>
                <c:pt idx="1305">
                  <c:v>5.3E-3</c:v>
                </c:pt>
                <c:pt idx="1306">
                  <c:v>5.3E-3</c:v>
                </c:pt>
                <c:pt idx="1307">
                  <c:v>5.4000000000000003E-3</c:v>
                </c:pt>
                <c:pt idx="1308">
                  <c:v>5.4000000000000003E-3</c:v>
                </c:pt>
                <c:pt idx="1309">
                  <c:v>5.3E-3</c:v>
                </c:pt>
                <c:pt idx="1310">
                  <c:v>5.3E-3</c:v>
                </c:pt>
                <c:pt idx="1311">
                  <c:v>5.1999999999999998E-3</c:v>
                </c:pt>
                <c:pt idx="1312">
                  <c:v>5.1000000000000004E-3</c:v>
                </c:pt>
                <c:pt idx="1313">
                  <c:v>5.1000000000000004E-3</c:v>
                </c:pt>
                <c:pt idx="1314">
                  <c:v>5.1000000000000004E-3</c:v>
                </c:pt>
                <c:pt idx="1315">
                  <c:v>5.1000000000000004E-3</c:v>
                </c:pt>
                <c:pt idx="1316">
                  <c:v>5.1000000000000004E-3</c:v>
                </c:pt>
                <c:pt idx="1317">
                  <c:v>5.1000000000000004E-3</c:v>
                </c:pt>
                <c:pt idx="1318">
                  <c:v>5.1000000000000004E-3</c:v>
                </c:pt>
                <c:pt idx="1319">
                  <c:v>5.0000000000000001E-3</c:v>
                </c:pt>
                <c:pt idx="1320">
                  <c:v>5.0000000000000001E-3</c:v>
                </c:pt>
                <c:pt idx="1321">
                  <c:v>5.0000000000000001E-3</c:v>
                </c:pt>
                <c:pt idx="1322">
                  <c:v>5.0000000000000001E-3</c:v>
                </c:pt>
                <c:pt idx="1323">
                  <c:v>5.0000000000000001E-3</c:v>
                </c:pt>
                <c:pt idx="1324">
                  <c:v>5.0000000000000001E-3</c:v>
                </c:pt>
                <c:pt idx="1325">
                  <c:v>5.0000000000000001E-3</c:v>
                </c:pt>
                <c:pt idx="1326">
                  <c:v>5.0000000000000001E-3</c:v>
                </c:pt>
                <c:pt idx="1327">
                  <c:v>5.0000000000000001E-3</c:v>
                </c:pt>
                <c:pt idx="1328">
                  <c:v>5.1000000000000004E-3</c:v>
                </c:pt>
                <c:pt idx="1329">
                  <c:v>5.1000000000000004E-3</c:v>
                </c:pt>
                <c:pt idx="1330">
                  <c:v>5.1999999999999998E-3</c:v>
                </c:pt>
                <c:pt idx="1331">
                  <c:v>5.1999999999999998E-3</c:v>
                </c:pt>
                <c:pt idx="1332">
                  <c:v>5.1999999999999998E-3</c:v>
                </c:pt>
                <c:pt idx="1333">
                  <c:v>5.1000000000000004E-3</c:v>
                </c:pt>
                <c:pt idx="1334">
                  <c:v>5.1999999999999998E-3</c:v>
                </c:pt>
                <c:pt idx="1335">
                  <c:v>5.1999999999999998E-3</c:v>
                </c:pt>
                <c:pt idx="1336">
                  <c:v>5.1999999999999998E-3</c:v>
                </c:pt>
                <c:pt idx="1337">
                  <c:v>5.3E-3</c:v>
                </c:pt>
                <c:pt idx="1338">
                  <c:v>5.3E-3</c:v>
                </c:pt>
                <c:pt idx="1339">
                  <c:v>5.4000000000000003E-3</c:v>
                </c:pt>
                <c:pt idx="1340">
                  <c:v>5.4000000000000003E-3</c:v>
                </c:pt>
                <c:pt idx="1341">
                  <c:v>5.4999999999999997E-3</c:v>
                </c:pt>
                <c:pt idx="1342">
                  <c:v>5.4999999999999997E-3</c:v>
                </c:pt>
                <c:pt idx="1343">
                  <c:v>5.4999999999999997E-3</c:v>
                </c:pt>
                <c:pt idx="1344">
                  <c:v>5.4999999999999997E-3</c:v>
                </c:pt>
                <c:pt idx="1345">
                  <c:v>5.4999999999999997E-3</c:v>
                </c:pt>
                <c:pt idx="1346">
                  <c:v>5.5999999999999999E-3</c:v>
                </c:pt>
                <c:pt idx="1347">
                  <c:v>5.5999999999999999E-3</c:v>
                </c:pt>
                <c:pt idx="1348">
                  <c:v>5.5999999999999999E-3</c:v>
                </c:pt>
                <c:pt idx="1349">
                  <c:v>5.5999999999999999E-3</c:v>
                </c:pt>
                <c:pt idx="1350">
                  <c:v>5.5999999999999999E-3</c:v>
                </c:pt>
                <c:pt idx="1351">
                  <c:v>5.4999999999999997E-3</c:v>
                </c:pt>
                <c:pt idx="1352">
                  <c:v>5.4999999999999997E-3</c:v>
                </c:pt>
                <c:pt idx="1353">
                  <c:v>5.4999999999999997E-3</c:v>
                </c:pt>
                <c:pt idx="1354">
                  <c:v>5.4000000000000003E-3</c:v>
                </c:pt>
                <c:pt idx="1355">
                  <c:v>5.4000000000000003E-3</c:v>
                </c:pt>
                <c:pt idx="1356">
                  <c:v>5.4000000000000003E-3</c:v>
                </c:pt>
                <c:pt idx="1357">
                  <c:v>5.3E-3</c:v>
                </c:pt>
                <c:pt idx="1358">
                  <c:v>5.3E-3</c:v>
                </c:pt>
                <c:pt idx="1359">
                  <c:v>5.3E-3</c:v>
                </c:pt>
                <c:pt idx="1360">
                  <c:v>5.4000000000000003E-3</c:v>
                </c:pt>
                <c:pt idx="1361">
                  <c:v>5.4000000000000003E-3</c:v>
                </c:pt>
                <c:pt idx="1362">
                  <c:v>5.4000000000000003E-3</c:v>
                </c:pt>
                <c:pt idx="1363">
                  <c:v>5.4000000000000003E-3</c:v>
                </c:pt>
                <c:pt idx="1364">
                  <c:v>5.4000000000000003E-3</c:v>
                </c:pt>
                <c:pt idx="1365">
                  <c:v>5.4000000000000003E-3</c:v>
                </c:pt>
                <c:pt idx="1366">
                  <c:v>5.4000000000000003E-3</c:v>
                </c:pt>
                <c:pt idx="1367">
                  <c:v>5.3E-3</c:v>
                </c:pt>
                <c:pt idx="1368">
                  <c:v>5.3E-3</c:v>
                </c:pt>
                <c:pt idx="1369">
                  <c:v>5.3E-3</c:v>
                </c:pt>
                <c:pt idx="1370">
                  <c:v>5.3E-3</c:v>
                </c:pt>
                <c:pt idx="1371">
                  <c:v>5.4000000000000003E-3</c:v>
                </c:pt>
                <c:pt idx="1372">
                  <c:v>5.4000000000000003E-3</c:v>
                </c:pt>
                <c:pt idx="1373">
                  <c:v>5.3E-3</c:v>
                </c:pt>
                <c:pt idx="1374">
                  <c:v>5.3E-3</c:v>
                </c:pt>
                <c:pt idx="1375">
                  <c:v>5.3E-3</c:v>
                </c:pt>
                <c:pt idx="1376">
                  <c:v>5.4000000000000003E-3</c:v>
                </c:pt>
                <c:pt idx="1377">
                  <c:v>5.4999999999999997E-3</c:v>
                </c:pt>
                <c:pt idx="1378">
                  <c:v>5.4999999999999997E-3</c:v>
                </c:pt>
                <c:pt idx="1379">
                  <c:v>5.4999999999999997E-3</c:v>
                </c:pt>
                <c:pt idx="1380">
                  <c:v>5.4999999999999997E-3</c:v>
                </c:pt>
                <c:pt idx="1381">
                  <c:v>5.4999999999999997E-3</c:v>
                </c:pt>
                <c:pt idx="1382">
                  <c:v>5.4999999999999997E-3</c:v>
                </c:pt>
                <c:pt idx="1383">
                  <c:v>5.4999999999999997E-3</c:v>
                </c:pt>
                <c:pt idx="1384">
                  <c:v>5.4000000000000003E-3</c:v>
                </c:pt>
                <c:pt idx="1385">
                  <c:v>5.3E-3</c:v>
                </c:pt>
                <c:pt idx="1386">
                  <c:v>5.3E-3</c:v>
                </c:pt>
                <c:pt idx="1387">
                  <c:v>5.3E-3</c:v>
                </c:pt>
                <c:pt idx="1388">
                  <c:v>5.4000000000000003E-3</c:v>
                </c:pt>
                <c:pt idx="1389">
                  <c:v>5.3E-3</c:v>
                </c:pt>
                <c:pt idx="1390">
                  <c:v>5.3E-3</c:v>
                </c:pt>
                <c:pt idx="1391">
                  <c:v>5.3E-3</c:v>
                </c:pt>
                <c:pt idx="1392">
                  <c:v>5.1999999999999998E-3</c:v>
                </c:pt>
                <c:pt idx="1393">
                  <c:v>5.1000000000000004E-3</c:v>
                </c:pt>
                <c:pt idx="1394">
                  <c:v>5.1000000000000004E-3</c:v>
                </c:pt>
                <c:pt idx="1395">
                  <c:v>5.1000000000000004E-3</c:v>
                </c:pt>
                <c:pt idx="1396">
                  <c:v>5.1000000000000004E-3</c:v>
                </c:pt>
                <c:pt idx="1397">
                  <c:v>5.0000000000000001E-3</c:v>
                </c:pt>
                <c:pt idx="1398">
                  <c:v>5.1000000000000004E-3</c:v>
                </c:pt>
                <c:pt idx="1399">
                  <c:v>5.1000000000000004E-3</c:v>
                </c:pt>
                <c:pt idx="1400">
                  <c:v>5.1999999999999998E-3</c:v>
                </c:pt>
                <c:pt idx="1401">
                  <c:v>5.3E-3</c:v>
                </c:pt>
                <c:pt idx="1402">
                  <c:v>5.4000000000000003E-3</c:v>
                </c:pt>
                <c:pt idx="1403">
                  <c:v>5.4999999999999997E-3</c:v>
                </c:pt>
                <c:pt idx="1404">
                  <c:v>5.4999999999999997E-3</c:v>
                </c:pt>
                <c:pt idx="1405">
                  <c:v>5.4000000000000003E-3</c:v>
                </c:pt>
                <c:pt idx="1406">
                  <c:v>5.3E-3</c:v>
                </c:pt>
                <c:pt idx="1407">
                  <c:v>5.3E-3</c:v>
                </c:pt>
                <c:pt idx="1408">
                  <c:v>5.4000000000000003E-3</c:v>
                </c:pt>
                <c:pt idx="1409">
                  <c:v>5.4000000000000003E-3</c:v>
                </c:pt>
                <c:pt idx="1410">
                  <c:v>5.4999999999999997E-3</c:v>
                </c:pt>
                <c:pt idx="1411">
                  <c:v>5.4000000000000003E-3</c:v>
                </c:pt>
                <c:pt idx="1412">
                  <c:v>5.4000000000000003E-3</c:v>
                </c:pt>
                <c:pt idx="1413">
                  <c:v>5.4000000000000003E-3</c:v>
                </c:pt>
                <c:pt idx="1414">
                  <c:v>5.4000000000000003E-3</c:v>
                </c:pt>
                <c:pt idx="1415">
                  <c:v>5.4000000000000003E-3</c:v>
                </c:pt>
                <c:pt idx="1416">
                  <c:v>5.4999999999999997E-3</c:v>
                </c:pt>
                <c:pt idx="1417">
                  <c:v>5.4000000000000003E-3</c:v>
                </c:pt>
                <c:pt idx="1418">
                  <c:v>5.4000000000000003E-3</c:v>
                </c:pt>
                <c:pt idx="1419">
                  <c:v>5.3E-3</c:v>
                </c:pt>
                <c:pt idx="1420">
                  <c:v>5.1999999999999998E-3</c:v>
                </c:pt>
                <c:pt idx="1421">
                  <c:v>5.1999999999999998E-3</c:v>
                </c:pt>
                <c:pt idx="1422">
                  <c:v>5.1999999999999998E-3</c:v>
                </c:pt>
                <c:pt idx="1423">
                  <c:v>5.3E-3</c:v>
                </c:pt>
                <c:pt idx="1424">
                  <c:v>5.3E-3</c:v>
                </c:pt>
                <c:pt idx="1425">
                  <c:v>5.3E-3</c:v>
                </c:pt>
                <c:pt idx="1426">
                  <c:v>5.1999999999999998E-3</c:v>
                </c:pt>
                <c:pt idx="1427">
                  <c:v>5.1000000000000004E-3</c:v>
                </c:pt>
                <c:pt idx="1428">
                  <c:v>5.1000000000000004E-3</c:v>
                </c:pt>
                <c:pt idx="1429">
                  <c:v>5.1000000000000004E-3</c:v>
                </c:pt>
                <c:pt idx="1430">
                  <c:v>5.1999999999999998E-3</c:v>
                </c:pt>
                <c:pt idx="1431">
                  <c:v>5.3E-3</c:v>
                </c:pt>
                <c:pt idx="1432">
                  <c:v>5.3E-3</c:v>
                </c:pt>
                <c:pt idx="1433">
                  <c:v>5.3E-3</c:v>
                </c:pt>
                <c:pt idx="1434">
                  <c:v>5.1999999999999998E-3</c:v>
                </c:pt>
                <c:pt idx="1435">
                  <c:v>5.1000000000000004E-3</c:v>
                </c:pt>
                <c:pt idx="1436">
                  <c:v>5.0000000000000001E-3</c:v>
                </c:pt>
                <c:pt idx="1437">
                  <c:v>5.0000000000000001E-3</c:v>
                </c:pt>
                <c:pt idx="1438">
                  <c:v>5.0000000000000001E-3</c:v>
                </c:pt>
                <c:pt idx="1439">
                  <c:v>5.1000000000000004E-3</c:v>
                </c:pt>
                <c:pt idx="1440">
                  <c:v>5.1000000000000004E-3</c:v>
                </c:pt>
                <c:pt idx="1441">
                  <c:v>5.1999999999999998E-3</c:v>
                </c:pt>
                <c:pt idx="1442">
                  <c:v>5.1000000000000004E-3</c:v>
                </c:pt>
                <c:pt idx="1443">
                  <c:v>5.1000000000000004E-3</c:v>
                </c:pt>
                <c:pt idx="1444">
                  <c:v>5.1000000000000004E-3</c:v>
                </c:pt>
                <c:pt idx="1445">
                  <c:v>5.1000000000000004E-3</c:v>
                </c:pt>
                <c:pt idx="1446">
                  <c:v>5.1000000000000004E-3</c:v>
                </c:pt>
                <c:pt idx="1447">
                  <c:v>5.1999999999999998E-3</c:v>
                </c:pt>
                <c:pt idx="1448">
                  <c:v>5.1000000000000004E-3</c:v>
                </c:pt>
                <c:pt idx="1449">
                  <c:v>5.0000000000000001E-3</c:v>
                </c:pt>
                <c:pt idx="1450">
                  <c:v>4.8999999999999998E-3</c:v>
                </c:pt>
                <c:pt idx="1451">
                  <c:v>4.8999999999999998E-3</c:v>
                </c:pt>
                <c:pt idx="1452">
                  <c:v>4.8999999999999998E-3</c:v>
                </c:pt>
                <c:pt idx="1453">
                  <c:v>4.8999999999999998E-3</c:v>
                </c:pt>
                <c:pt idx="1454">
                  <c:v>5.0000000000000001E-3</c:v>
                </c:pt>
                <c:pt idx="1455">
                  <c:v>5.0000000000000001E-3</c:v>
                </c:pt>
                <c:pt idx="1456">
                  <c:v>4.8999999999999998E-3</c:v>
                </c:pt>
                <c:pt idx="1457">
                  <c:v>4.7999999999999996E-3</c:v>
                </c:pt>
                <c:pt idx="1458">
                  <c:v>4.7999999999999996E-3</c:v>
                </c:pt>
                <c:pt idx="1459">
                  <c:v>4.8999999999999998E-3</c:v>
                </c:pt>
                <c:pt idx="1460">
                  <c:v>5.0000000000000001E-3</c:v>
                </c:pt>
                <c:pt idx="1461">
                  <c:v>5.1000000000000004E-3</c:v>
                </c:pt>
                <c:pt idx="1462">
                  <c:v>5.1000000000000004E-3</c:v>
                </c:pt>
                <c:pt idx="1463">
                  <c:v>5.0000000000000001E-3</c:v>
                </c:pt>
                <c:pt idx="1464">
                  <c:v>4.8999999999999998E-3</c:v>
                </c:pt>
                <c:pt idx="1465">
                  <c:v>4.7999999999999996E-3</c:v>
                </c:pt>
                <c:pt idx="1466">
                  <c:v>4.7000000000000002E-3</c:v>
                </c:pt>
                <c:pt idx="1467">
                  <c:v>4.7000000000000002E-3</c:v>
                </c:pt>
                <c:pt idx="1468">
                  <c:v>4.5999999999999999E-3</c:v>
                </c:pt>
                <c:pt idx="1469">
                  <c:v>4.5999999999999999E-3</c:v>
                </c:pt>
                <c:pt idx="1470">
                  <c:v>4.5999999999999999E-3</c:v>
                </c:pt>
                <c:pt idx="1471">
                  <c:v>4.5999999999999999E-3</c:v>
                </c:pt>
                <c:pt idx="1472">
                  <c:v>4.5999999999999999E-3</c:v>
                </c:pt>
                <c:pt idx="1473">
                  <c:v>4.5999999999999999E-3</c:v>
                </c:pt>
                <c:pt idx="1474">
                  <c:v>4.5999999999999999E-3</c:v>
                </c:pt>
                <c:pt idx="1475">
                  <c:v>4.7000000000000002E-3</c:v>
                </c:pt>
                <c:pt idx="1476">
                  <c:v>4.7999999999999996E-3</c:v>
                </c:pt>
                <c:pt idx="1477">
                  <c:v>4.8999999999999998E-3</c:v>
                </c:pt>
                <c:pt idx="1478">
                  <c:v>4.8999999999999998E-3</c:v>
                </c:pt>
                <c:pt idx="1479">
                  <c:v>5.0000000000000001E-3</c:v>
                </c:pt>
                <c:pt idx="1480">
                  <c:v>5.0000000000000001E-3</c:v>
                </c:pt>
                <c:pt idx="1481">
                  <c:v>5.1000000000000004E-3</c:v>
                </c:pt>
                <c:pt idx="1482">
                  <c:v>5.1999999999999998E-3</c:v>
                </c:pt>
                <c:pt idx="1483">
                  <c:v>5.1000000000000004E-3</c:v>
                </c:pt>
                <c:pt idx="1484">
                  <c:v>5.1000000000000004E-3</c:v>
                </c:pt>
                <c:pt idx="1485">
                  <c:v>5.1000000000000004E-3</c:v>
                </c:pt>
                <c:pt idx="1486">
                  <c:v>5.1000000000000004E-3</c:v>
                </c:pt>
                <c:pt idx="1487">
                  <c:v>5.1000000000000004E-3</c:v>
                </c:pt>
                <c:pt idx="1488">
                  <c:v>5.1000000000000004E-3</c:v>
                </c:pt>
                <c:pt idx="1489">
                  <c:v>5.1000000000000004E-3</c:v>
                </c:pt>
                <c:pt idx="1490">
                  <c:v>5.1000000000000004E-3</c:v>
                </c:pt>
                <c:pt idx="1491">
                  <c:v>5.1000000000000004E-3</c:v>
                </c:pt>
                <c:pt idx="1492">
                  <c:v>5.0000000000000001E-3</c:v>
                </c:pt>
                <c:pt idx="1493">
                  <c:v>4.8999999999999998E-3</c:v>
                </c:pt>
                <c:pt idx="1494">
                  <c:v>4.7999999999999996E-3</c:v>
                </c:pt>
                <c:pt idx="1495">
                  <c:v>4.7999999999999996E-3</c:v>
                </c:pt>
                <c:pt idx="1496">
                  <c:v>4.7000000000000002E-3</c:v>
                </c:pt>
                <c:pt idx="1497">
                  <c:v>4.7000000000000002E-3</c:v>
                </c:pt>
                <c:pt idx="1498">
                  <c:v>4.7000000000000002E-3</c:v>
                </c:pt>
                <c:pt idx="1499">
                  <c:v>4.7000000000000002E-3</c:v>
                </c:pt>
                <c:pt idx="1500">
                  <c:v>4.7000000000000002E-3</c:v>
                </c:pt>
                <c:pt idx="1501">
                  <c:v>4.7000000000000002E-3</c:v>
                </c:pt>
                <c:pt idx="1502">
                  <c:v>4.7999999999999996E-3</c:v>
                </c:pt>
                <c:pt idx="1503">
                  <c:v>4.7999999999999996E-3</c:v>
                </c:pt>
                <c:pt idx="1504">
                  <c:v>4.8999999999999998E-3</c:v>
                </c:pt>
                <c:pt idx="1505">
                  <c:v>4.8999999999999998E-3</c:v>
                </c:pt>
                <c:pt idx="1506">
                  <c:v>4.8999999999999998E-3</c:v>
                </c:pt>
                <c:pt idx="1507">
                  <c:v>4.8999999999999998E-3</c:v>
                </c:pt>
                <c:pt idx="1508">
                  <c:v>4.7999999999999996E-3</c:v>
                </c:pt>
                <c:pt idx="1509">
                  <c:v>4.7999999999999996E-3</c:v>
                </c:pt>
                <c:pt idx="1510">
                  <c:v>4.7999999999999996E-3</c:v>
                </c:pt>
                <c:pt idx="1511">
                  <c:v>4.8999999999999998E-3</c:v>
                </c:pt>
                <c:pt idx="1512">
                  <c:v>5.0000000000000001E-3</c:v>
                </c:pt>
                <c:pt idx="1513">
                  <c:v>5.1000000000000004E-3</c:v>
                </c:pt>
                <c:pt idx="1514">
                  <c:v>5.1000000000000004E-3</c:v>
                </c:pt>
                <c:pt idx="1515">
                  <c:v>5.1000000000000004E-3</c:v>
                </c:pt>
                <c:pt idx="1516">
                  <c:v>5.1000000000000004E-3</c:v>
                </c:pt>
                <c:pt idx="1517">
                  <c:v>5.1000000000000004E-3</c:v>
                </c:pt>
                <c:pt idx="1518">
                  <c:v>5.0000000000000001E-3</c:v>
                </c:pt>
                <c:pt idx="1519">
                  <c:v>4.8999999999999998E-3</c:v>
                </c:pt>
                <c:pt idx="1520">
                  <c:v>4.7999999999999996E-3</c:v>
                </c:pt>
                <c:pt idx="1521">
                  <c:v>4.7999999999999996E-3</c:v>
                </c:pt>
                <c:pt idx="1522">
                  <c:v>4.7999999999999996E-3</c:v>
                </c:pt>
                <c:pt idx="1523">
                  <c:v>4.7999999999999996E-3</c:v>
                </c:pt>
                <c:pt idx="1524">
                  <c:v>4.7999999999999996E-3</c:v>
                </c:pt>
                <c:pt idx="1525">
                  <c:v>4.7999999999999996E-3</c:v>
                </c:pt>
                <c:pt idx="1526">
                  <c:v>4.7999999999999996E-3</c:v>
                </c:pt>
                <c:pt idx="1527">
                  <c:v>4.7999999999999996E-3</c:v>
                </c:pt>
                <c:pt idx="1528">
                  <c:v>4.5999999999999999E-3</c:v>
                </c:pt>
                <c:pt idx="1529">
                  <c:v>4.4999999999999997E-3</c:v>
                </c:pt>
                <c:pt idx="1530">
                  <c:v>4.4000000000000003E-3</c:v>
                </c:pt>
                <c:pt idx="1531">
                  <c:v>4.4000000000000003E-3</c:v>
                </c:pt>
                <c:pt idx="1532">
                  <c:v>4.4999999999999997E-3</c:v>
                </c:pt>
                <c:pt idx="1533">
                  <c:v>4.5999999999999999E-3</c:v>
                </c:pt>
                <c:pt idx="1534">
                  <c:v>4.5999999999999999E-3</c:v>
                </c:pt>
                <c:pt idx="1535">
                  <c:v>4.5999999999999999E-3</c:v>
                </c:pt>
                <c:pt idx="1536">
                  <c:v>4.5999999999999999E-3</c:v>
                </c:pt>
                <c:pt idx="1537">
                  <c:v>4.5999999999999999E-3</c:v>
                </c:pt>
                <c:pt idx="1538">
                  <c:v>4.5999999999999999E-3</c:v>
                </c:pt>
                <c:pt idx="1539">
                  <c:v>4.5999999999999999E-3</c:v>
                </c:pt>
                <c:pt idx="1540">
                  <c:v>4.5999999999999999E-3</c:v>
                </c:pt>
                <c:pt idx="1541">
                  <c:v>4.7000000000000002E-3</c:v>
                </c:pt>
                <c:pt idx="1542">
                  <c:v>4.7999999999999996E-3</c:v>
                </c:pt>
                <c:pt idx="1543">
                  <c:v>4.8999999999999998E-3</c:v>
                </c:pt>
                <c:pt idx="1544">
                  <c:v>5.0000000000000001E-3</c:v>
                </c:pt>
                <c:pt idx="1545">
                  <c:v>5.1000000000000004E-3</c:v>
                </c:pt>
                <c:pt idx="1546">
                  <c:v>5.0000000000000001E-3</c:v>
                </c:pt>
                <c:pt idx="1547">
                  <c:v>5.0000000000000001E-3</c:v>
                </c:pt>
                <c:pt idx="1548">
                  <c:v>4.8999999999999998E-3</c:v>
                </c:pt>
                <c:pt idx="1549">
                  <c:v>4.8999999999999998E-3</c:v>
                </c:pt>
                <c:pt idx="1550">
                  <c:v>4.8999999999999998E-3</c:v>
                </c:pt>
                <c:pt idx="1551">
                  <c:v>5.0000000000000001E-3</c:v>
                </c:pt>
                <c:pt idx="1552">
                  <c:v>5.0000000000000001E-3</c:v>
                </c:pt>
                <c:pt idx="1553">
                  <c:v>5.0000000000000001E-3</c:v>
                </c:pt>
                <c:pt idx="1554">
                  <c:v>4.8999999999999998E-3</c:v>
                </c:pt>
                <c:pt idx="1555">
                  <c:v>4.7000000000000002E-3</c:v>
                </c:pt>
                <c:pt idx="1556">
                  <c:v>4.7000000000000002E-3</c:v>
                </c:pt>
                <c:pt idx="1557">
                  <c:v>4.5999999999999999E-3</c:v>
                </c:pt>
                <c:pt idx="1558">
                  <c:v>4.5999999999999999E-3</c:v>
                </c:pt>
                <c:pt idx="1559">
                  <c:v>4.5999999999999999E-3</c:v>
                </c:pt>
                <c:pt idx="1560">
                  <c:v>4.5999999999999999E-3</c:v>
                </c:pt>
                <c:pt idx="1561">
                  <c:v>4.5999999999999999E-3</c:v>
                </c:pt>
                <c:pt idx="1562">
                  <c:v>4.4999999999999997E-3</c:v>
                </c:pt>
                <c:pt idx="1563">
                  <c:v>4.4999999999999997E-3</c:v>
                </c:pt>
                <c:pt idx="1564">
                  <c:v>4.4999999999999997E-3</c:v>
                </c:pt>
                <c:pt idx="1565">
                  <c:v>4.4000000000000003E-3</c:v>
                </c:pt>
                <c:pt idx="1566">
                  <c:v>4.4000000000000003E-3</c:v>
                </c:pt>
                <c:pt idx="1567">
                  <c:v>4.3E-3</c:v>
                </c:pt>
                <c:pt idx="1568">
                  <c:v>4.3E-3</c:v>
                </c:pt>
                <c:pt idx="1569">
                  <c:v>4.3E-3</c:v>
                </c:pt>
                <c:pt idx="1570">
                  <c:v>4.3E-3</c:v>
                </c:pt>
                <c:pt idx="1571">
                  <c:v>4.3E-3</c:v>
                </c:pt>
                <c:pt idx="1572">
                  <c:v>4.4000000000000003E-3</c:v>
                </c:pt>
                <c:pt idx="1573">
                  <c:v>4.4000000000000003E-3</c:v>
                </c:pt>
                <c:pt idx="1574">
                  <c:v>4.4000000000000003E-3</c:v>
                </c:pt>
                <c:pt idx="1575">
                  <c:v>4.4000000000000003E-3</c:v>
                </c:pt>
                <c:pt idx="1576">
                  <c:v>4.4000000000000003E-3</c:v>
                </c:pt>
                <c:pt idx="1577">
                  <c:v>4.4999999999999997E-3</c:v>
                </c:pt>
                <c:pt idx="1578">
                  <c:v>4.4999999999999997E-3</c:v>
                </c:pt>
                <c:pt idx="1579">
                  <c:v>4.5999999999999999E-3</c:v>
                </c:pt>
                <c:pt idx="1580">
                  <c:v>4.7000000000000002E-3</c:v>
                </c:pt>
                <c:pt idx="1581">
                  <c:v>4.7999999999999996E-3</c:v>
                </c:pt>
                <c:pt idx="1582">
                  <c:v>4.7999999999999996E-3</c:v>
                </c:pt>
                <c:pt idx="1583">
                  <c:v>4.7000000000000002E-3</c:v>
                </c:pt>
                <c:pt idx="1584">
                  <c:v>4.5999999999999999E-3</c:v>
                </c:pt>
                <c:pt idx="1585">
                  <c:v>4.5999999999999999E-3</c:v>
                </c:pt>
                <c:pt idx="1586">
                  <c:v>4.5999999999999999E-3</c:v>
                </c:pt>
                <c:pt idx="1587">
                  <c:v>4.5999999999999999E-3</c:v>
                </c:pt>
                <c:pt idx="1588">
                  <c:v>4.5999999999999999E-3</c:v>
                </c:pt>
                <c:pt idx="1589">
                  <c:v>4.5999999999999999E-3</c:v>
                </c:pt>
                <c:pt idx="1590">
                  <c:v>4.4999999999999997E-3</c:v>
                </c:pt>
                <c:pt idx="1591">
                  <c:v>4.4999999999999997E-3</c:v>
                </c:pt>
                <c:pt idx="1592">
                  <c:v>4.4999999999999997E-3</c:v>
                </c:pt>
                <c:pt idx="1593">
                  <c:v>4.4000000000000003E-3</c:v>
                </c:pt>
                <c:pt idx="1594">
                  <c:v>4.1999999999999997E-3</c:v>
                </c:pt>
                <c:pt idx="1595">
                  <c:v>4.1999999999999997E-3</c:v>
                </c:pt>
                <c:pt idx="1596">
                  <c:v>4.1999999999999997E-3</c:v>
                </c:pt>
                <c:pt idx="1597">
                  <c:v>4.3E-3</c:v>
                </c:pt>
                <c:pt idx="1598">
                  <c:v>4.3E-3</c:v>
                </c:pt>
                <c:pt idx="1599">
                  <c:v>4.3E-3</c:v>
                </c:pt>
                <c:pt idx="1600">
                  <c:v>4.1999999999999997E-3</c:v>
                </c:pt>
                <c:pt idx="1601">
                  <c:v>4.1000000000000003E-3</c:v>
                </c:pt>
                <c:pt idx="1602">
                  <c:v>4.0000000000000001E-3</c:v>
                </c:pt>
                <c:pt idx="1603">
                  <c:v>3.8999999999999998E-3</c:v>
                </c:pt>
                <c:pt idx="1604">
                  <c:v>3.8999999999999998E-3</c:v>
                </c:pt>
                <c:pt idx="1605">
                  <c:v>4.0000000000000001E-3</c:v>
                </c:pt>
                <c:pt idx="1606">
                  <c:v>4.1000000000000003E-3</c:v>
                </c:pt>
                <c:pt idx="1607">
                  <c:v>4.1999999999999997E-3</c:v>
                </c:pt>
                <c:pt idx="1608">
                  <c:v>4.3E-3</c:v>
                </c:pt>
                <c:pt idx="1609">
                  <c:v>4.3E-3</c:v>
                </c:pt>
                <c:pt idx="1610">
                  <c:v>4.4000000000000003E-3</c:v>
                </c:pt>
                <c:pt idx="1611">
                  <c:v>4.4000000000000003E-3</c:v>
                </c:pt>
                <c:pt idx="1612">
                  <c:v>4.3E-3</c:v>
                </c:pt>
                <c:pt idx="1613">
                  <c:v>4.3E-3</c:v>
                </c:pt>
                <c:pt idx="1614">
                  <c:v>4.4000000000000003E-3</c:v>
                </c:pt>
                <c:pt idx="1615">
                  <c:v>4.4000000000000003E-3</c:v>
                </c:pt>
                <c:pt idx="1616">
                  <c:v>4.3E-3</c:v>
                </c:pt>
                <c:pt idx="1617">
                  <c:v>4.3E-3</c:v>
                </c:pt>
                <c:pt idx="1618">
                  <c:v>4.1999999999999997E-3</c:v>
                </c:pt>
                <c:pt idx="1619">
                  <c:v>4.1999999999999997E-3</c:v>
                </c:pt>
                <c:pt idx="1620">
                  <c:v>4.1999999999999997E-3</c:v>
                </c:pt>
                <c:pt idx="1621">
                  <c:v>4.1000000000000003E-3</c:v>
                </c:pt>
                <c:pt idx="1622">
                  <c:v>4.1999999999999997E-3</c:v>
                </c:pt>
                <c:pt idx="1623">
                  <c:v>4.1999999999999997E-3</c:v>
                </c:pt>
                <c:pt idx="1624">
                  <c:v>4.4000000000000003E-3</c:v>
                </c:pt>
                <c:pt idx="1625">
                  <c:v>4.4999999999999997E-3</c:v>
                </c:pt>
                <c:pt idx="1626">
                  <c:v>4.5999999999999999E-3</c:v>
                </c:pt>
                <c:pt idx="1627">
                  <c:v>4.4999999999999997E-3</c:v>
                </c:pt>
                <c:pt idx="1628">
                  <c:v>4.4999999999999997E-3</c:v>
                </c:pt>
                <c:pt idx="1629">
                  <c:v>4.4000000000000003E-3</c:v>
                </c:pt>
                <c:pt idx="1630">
                  <c:v>4.4999999999999997E-3</c:v>
                </c:pt>
                <c:pt idx="1631">
                  <c:v>4.5999999999999999E-3</c:v>
                </c:pt>
                <c:pt idx="1632">
                  <c:v>4.7000000000000002E-3</c:v>
                </c:pt>
                <c:pt idx="1633">
                  <c:v>4.5999999999999999E-3</c:v>
                </c:pt>
                <c:pt idx="1634">
                  <c:v>4.4000000000000003E-3</c:v>
                </c:pt>
                <c:pt idx="1635">
                  <c:v>4.1000000000000003E-3</c:v>
                </c:pt>
                <c:pt idx="1636">
                  <c:v>4.1000000000000003E-3</c:v>
                </c:pt>
                <c:pt idx="1637">
                  <c:v>4.3E-3</c:v>
                </c:pt>
                <c:pt idx="1638">
                  <c:v>4.5999999999999999E-3</c:v>
                </c:pt>
                <c:pt idx="1639">
                  <c:v>4.7999999999999996E-3</c:v>
                </c:pt>
                <c:pt idx="1640">
                  <c:v>4.7999999999999996E-3</c:v>
                </c:pt>
                <c:pt idx="1641">
                  <c:v>4.7999999999999996E-3</c:v>
                </c:pt>
                <c:pt idx="1642">
                  <c:v>4.7999999999999996E-3</c:v>
                </c:pt>
                <c:pt idx="1643">
                  <c:v>4.7999999999999996E-3</c:v>
                </c:pt>
                <c:pt idx="1644">
                  <c:v>4.7000000000000002E-3</c:v>
                </c:pt>
                <c:pt idx="1645">
                  <c:v>4.5999999999999999E-3</c:v>
                </c:pt>
                <c:pt idx="1646">
                  <c:v>4.5999999999999999E-3</c:v>
                </c:pt>
                <c:pt idx="1647">
                  <c:v>4.5999999999999999E-3</c:v>
                </c:pt>
                <c:pt idx="1648">
                  <c:v>4.5999999999999999E-3</c:v>
                </c:pt>
                <c:pt idx="1649">
                  <c:v>4.5999999999999999E-3</c:v>
                </c:pt>
                <c:pt idx="1650">
                  <c:v>4.7000000000000002E-3</c:v>
                </c:pt>
                <c:pt idx="1651">
                  <c:v>4.7000000000000002E-3</c:v>
                </c:pt>
                <c:pt idx="1652">
                  <c:v>4.7000000000000002E-3</c:v>
                </c:pt>
                <c:pt idx="1653">
                  <c:v>4.7000000000000002E-3</c:v>
                </c:pt>
                <c:pt idx="1654">
                  <c:v>4.7000000000000002E-3</c:v>
                </c:pt>
                <c:pt idx="1655">
                  <c:v>4.7999999999999996E-3</c:v>
                </c:pt>
                <c:pt idx="1656">
                  <c:v>4.8999999999999998E-3</c:v>
                </c:pt>
                <c:pt idx="1657">
                  <c:v>5.0000000000000001E-3</c:v>
                </c:pt>
                <c:pt idx="1658">
                  <c:v>5.1000000000000004E-3</c:v>
                </c:pt>
                <c:pt idx="1659">
                  <c:v>5.1000000000000004E-3</c:v>
                </c:pt>
                <c:pt idx="1660">
                  <c:v>5.1000000000000004E-3</c:v>
                </c:pt>
                <c:pt idx="1661">
                  <c:v>5.1000000000000004E-3</c:v>
                </c:pt>
                <c:pt idx="1662">
                  <c:v>5.0000000000000001E-3</c:v>
                </c:pt>
                <c:pt idx="1663">
                  <c:v>4.8999999999999998E-3</c:v>
                </c:pt>
                <c:pt idx="1664">
                  <c:v>4.7999999999999996E-3</c:v>
                </c:pt>
                <c:pt idx="1665">
                  <c:v>4.5999999999999999E-3</c:v>
                </c:pt>
                <c:pt idx="1666">
                  <c:v>4.5999999999999999E-3</c:v>
                </c:pt>
                <c:pt idx="1667">
                  <c:v>4.5999999999999999E-3</c:v>
                </c:pt>
                <c:pt idx="1668">
                  <c:v>4.7000000000000002E-3</c:v>
                </c:pt>
                <c:pt idx="1669">
                  <c:v>4.7999999999999996E-3</c:v>
                </c:pt>
                <c:pt idx="1670">
                  <c:v>4.7999999999999996E-3</c:v>
                </c:pt>
                <c:pt idx="1671">
                  <c:v>4.5999999999999999E-3</c:v>
                </c:pt>
                <c:pt idx="1672">
                  <c:v>4.4999999999999997E-3</c:v>
                </c:pt>
                <c:pt idx="1673">
                  <c:v>4.5999999999999999E-3</c:v>
                </c:pt>
                <c:pt idx="1674">
                  <c:v>4.7000000000000002E-3</c:v>
                </c:pt>
                <c:pt idx="1675">
                  <c:v>5.0000000000000001E-3</c:v>
                </c:pt>
                <c:pt idx="1676">
                  <c:v>5.1000000000000004E-3</c:v>
                </c:pt>
                <c:pt idx="1677">
                  <c:v>5.1999999999999998E-3</c:v>
                </c:pt>
                <c:pt idx="1678">
                  <c:v>5.1000000000000004E-3</c:v>
                </c:pt>
                <c:pt idx="1679">
                  <c:v>5.1999999999999998E-3</c:v>
                </c:pt>
                <c:pt idx="1680">
                  <c:v>5.1999999999999998E-3</c:v>
                </c:pt>
                <c:pt idx="1681">
                  <c:v>5.1999999999999998E-3</c:v>
                </c:pt>
                <c:pt idx="1682">
                  <c:v>5.1000000000000004E-3</c:v>
                </c:pt>
                <c:pt idx="1683">
                  <c:v>4.8999999999999998E-3</c:v>
                </c:pt>
                <c:pt idx="1684">
                  <c:v>4.7999999999999996E-3</c:v>
                </c:pt>
                <c:pt idx="1685">
                  <c:v>4.7999999999999996E-3</c:v>
                </c:pt>
                <c:pt idx="1686">
                  <c:v>4.8999999999999998E-3</c:v>
                </c:pt>
                <c:pt idx="1687">
                  <c:v>4.8999999999999998E-3</c:v>
                </c:pt>
                <c:pt idx="1688">
                  <c:v>5.0000000000000001E-3</c:v>
                </c:pt>
                <c:pt idx="1689">
                  <c:v>4.8999999999999998E-3</c:v>
                </c:pt>
                <c:pt idx="1690">
                  <c:v>4.8999999999999998E-3</c:v>
                </c:pt>
                <c:pt idx="1691">
                  <c:v>4.8999999999999998E-3</c:v>
                </c:pt>
                <c:pt idx="1692">
                  <c:v>4.8999999999999998E-3</c:v>
                </c:pt>
                <c:pt idx="1693">
                  <c:v>5.0000000000000001E-3</c:v>
                </c:pt>
                <c:pt idx="1694">
                  <c:v>5.1000000000000004E-3</c:v>
                </c:pt>
                <c:pt idx="1695">
                  <c:v>5.0000000000000001E-3</c:v>
                </c:pt>
                <c:pt idx="1696">
                  <c:v>4.7999999999999996E-3</c:v>
                </c:pt>
                <c:pt idx="1697">
                  <c:v>4.7000000000000002E-3</c:v>
                </c:pt>
                <c:pt idx="1698">
                  <c:v>4.7000000000000002E-3</c:v>
                </c:pt>
                <c:pt idx="1699">
                  <c:v>4.7000000000000002E-3</c:v>
                </c:pt>
                <c:pt idx="1700">
                  <c:v>4.7999999999999996E-3</c:v>
                </c:pt>
                <c:pt idx="1701">
                  <c:v>4.7999999999999996E-3</c:v>
                </c:pt>
                <c:pt idx="1702">
                  <c:v>4.8999999999999998E-3</c:v>
                </c:pt>
                <c:pt idx="1703">
                  <c:v>5.0000000000000001E-3</c:v>
                </c:pt>
                <c:pt idx="1704">
                  <c:v>5.0000000000000001E-3</c:v>
                </c:pt>
                <c:pt idx="1705">
                  <c:v>4.8999999999999998E-3</c:v>
                </c:pt>
                <c:pt idx="1706">
                  <c:v>4.7999999999999996E-3</c:v>
                </c:pt>
                <c:pt idx="1707">
                  <c:v>4.7000000000000002E-3</c:v>
                </c:pt>
                <c:pt idx="1708">
                  <c:v>4.7000000000000002E-3</c:v>
                </c:pt>
                <c:pt idx="1709">
                  <c:v>4.7000000000000002E-3</c:v>
                </c:pt>
                <c:pt idx="1710">
                  <c:v>4.7999999999999996E-3</c:v>
                </c:pt>
                <c:pt idx="1711">
                  <c:v>4.8999999999999998E-3</c:v>
                </c:pt>
                <c:pt idx="1712">
                  <c:v>5.1000000000000004E-3</c:v>
                </c:pt>
                <c:pt idx="1713">
                  <c:v>5.1999999999999998E-3</c:v>
                </c:pt>
                <c:pt idx="1714">
                  <c:v>5.1999999999999998E-3</c:v>
                </c:pt>
                <c:pt idx="1715">
                  <c:v>5.1999999999999998E-3</c:v>
                </c:pt>
                <c:pt idx="1716">
                  <c:v>5.1000000000000004E-3</c:v>
                </c:pt>
                <c:pt idx="1717">
                  <c:v>5.1000000000000004E-3</c:v>
                </c:pt>
                <c:pt idx="1718">
                  <c:v>5.1000000000000004E-3</c:v>
                </c:pt>
                <c:pt idx="1719">
                  <c:v>5.1000000000000004E-3</c:v>
                </c:pt>
                <c:pt idx="1720">
                  <c:v>5.0000000000000001E-3</c:v>
                </c:pt>
                <c:pt idx="1721">
                  <c:v>4.8999999999999998E-3</c:v>
                </c:pt>
                <c:pt idx="1722">
                  <c:v>4.7999999999999996E-3</c:v>
                </c:pt>
                <c:pt idx="1723">
                  <c:v>4.7999999999999996E-3</c:v>
                </c:pt>
                <c:pt idx="1724">
                  <c:v>4.7999999999999996E-3</c:v>
                </c:pt>
                <c:pt idx="1725">
                  <c:v>4.7999999999999996E-3</c:v>
                </c:pt>
                <c:pt idx="1726">
                  <c:v>4.8999999999999998E-3</c:v>
                </c:pt>
                <c:pt idx="1727">
                  <c:v>5.0000000000000001E-3</c:v>
                </c:pt>
                <c:pt idx="1728">
                  <c:v>5.1999999999999998E-3</c:v>
                </c:pt>
                <c:pt idx="1729">
                  <c:v>5.1999999999999998E-3</c:v>
                </c:pt>
                <c:pt idx="1730">
                  <c:v>5.1999999999999998E-3</c:v>
                </c:pt>
                <c:pt idx="1731">
                  <c:v>5.1999999999999998E-3</c:v>
                </c:pt>
                <c:pt idx="1732">
                  <c:v>5.1000000000000004E-3</c:v>
                </c:pt>
                <c:pt idx="1733">
                  <c:v>5.0000000000000001E-3</c:v>
                </c:pt>
                <c:pt idx="1734">
                  <c:v>4.7999999999999996E-3</c:v>
                </c:pt>
                <c:pt idx="1735">
                  <c:v>4.7000000000000002E-3</c:v>
                </c:pt>
                <c:pt idx="1736">
                  <c:v>4.5999999999999999E-3</c:v>
                </c:pt>
                <c:pt idx="1737">
                  <c:v>4.5999999999999999E-3</c:v>
                </c:pt>
                <c:pt idx="1738">
                  <c:v>4.5999999999999999E-3</c:v>
                </c:pt>
                <c:pt idx="1739">
                  <c:v>4.7000000000000002E-3</c:v>
                </c:pt>
                <c:pt idx="1740">
                  <c:v>4.7000000000000002E-3</c:v>
                </c:pt>
                <c:pt idx="1741">
                  <c:v>4.7999999999999996E-3</c:v>
                </c:pt>
                <c:pt idx="1742">
                  <c:v>4.7999999999999996E-3</c:v>
                </c:pt>
                <c:pt idx="1743">
                  <c:v>4.7000000000000002E-3</c:v>
                </c:pt>
                <c:pt idx="1744">
                  <c:v>4.5999999999999999E-3</c:v>
                </c:pt>
                <c:pt idx="1745">
                  <c:v>4.4000000000000003E-3</c:v>
                </c:pt>
                <c:pt idx="1746">
                  <c:v>4.3E-3</c:v>
                </c:pt>
                <c:pt idx="1747">
                  <c:v>4.1999999999999997E-3</c:v>
                </c:pt>
                <c:pt idx="1748">
                  <c:v>4.3E-3</c:v>
                </c:pt>
                <c:pt idx="1749">
                  <c:v>4.4000000000000003E-3</c:v>
                </c:pt>
                <c:pt idx="1750">
                  <c:v>4.4000000000000003E-3</c:v>
                </c:pt>
                <c:pt idx="1751">
                  <c:v>4.4000000000000003E-3</c:v>
                </c:pt>
                <c:pt idx="1752">
                  <c:v>4.4000000000000003E-3</c:v>
                </c:pt>
                <c:pt idx="1753">
                  <c:v>4.4000000000000003E-3</c:v>
                </c:pt>
                <c:pt idx="1754">
                  <c:v>4.4999999999999997E-3</c:v>
                </c:pt>
                <c:pt idx="1755">
                  <c:v>4.5999999999999999E-3</c:v>
                </c:pt>
                <c:pt idx="1756">
                  <c:v>4.5999999999999999E-3</c:v>
                </c:pt>
                <c:pt idx="1757">
                  <c:v>4.5999999999999999E-3</c:v>
                </c:pt>
                <c:pt idx="1758">
                  <c:v>4.5999999999999999E-3</c:v>
                </c:pt>
                <c:pt idx="1759">
                  <c:v>4.5999999999999999E-3</c:v>
                </c:pt>
                <c:pt idx="1760">
                  <c:v>4.5999999999999999E-3</c:v>
                </c:pt>
                <c:pt idx="1761">
                  <c:v>4.7999999999999996E-3</c:v>
                </c:pt>
                <c:pt idx="1762">
                  <c:v>5.1000000000000004E-3</c:v>
                </c:pt>
                <c:pt idx="1763">
                  <c:v>5.4000000000000003E-3</c:v>
                </c:pt>
                <c:pt idx="1764">
                  <c:v>5.5999999999999999E-3</c:v>
                </c:pt>
                <c:pt idx="1765">
                  <c:v>5.4999999999999997E-3</c:v>
                </c:pt>
                <c:pt idx="1766">
                  <c:v>5.1999999999999998E-3</c:v>
                </c:pt>
                <c:pt idx="1767">
                  <c:v>4.8999999999999998E-3</c:v>
                </c:pt>
                <c:pt idx="1768">
                  <c:v>4.7999999999999996E-3</c:v>
                </c:pt>
                <c:pt idx="1769">
                  <c:v>4.8999999999999998E-3</c:v>
                </c:pt>
                <c:pt idx="1770">
                  <c:v>4.8999999999999998E-3</c:v>
                </c:pt>
                <c:pt idx="1771">
                  <c:v>4.7999999999999996E-3</c:v>
                </c:pt>
                <c:pt idx="1772">
                  <c:v>4.7000000000000002E-3</c:v>
                </c:pt>
                <c:pt idx="1773">
                  <c:v>4.5999999999999999E-3</c:v>
                </c:pt>
                <c:pt idx="1774">
                  <c:v>4.4999999999999997E-3</c:v>
                </c:pt>
                <c:pt idx="1775">
                  <c:v>4.4999999999999997E-3</c:v>
                </c:pt>
                <c:pt idx="1776">
                  <c:v>4.4000000000000003E-3</c:v>
                </c:pt>
                <c:pt idx="1777">
                  <c:v>4.4000000000000003E-3</c:v>
                </c:pt>
                <c:pt idx="1778">
                  <c:v>4.4000000000000003E-3</c:v>
                </c:pt>
                <c:pt idx="1779">
                  <c:v>4.3E-3</c:v>
                </c:pt>
                <c:pt idx="1780">
                  <c:v>4.3E-3</c:v>
                </c:pt>
                <c:pt idx="1781">
                  <c:v>4.1999999999999997E-3</c:v>
                </c:pt>
                <c:pt idx="1782">
                  <c:v>4.1999999999999997E-3</c:v>
                </c:pt>
                <c:pt idx="1783">
                  <c:v>4.1999999999999997E-3</c:v>
                </c:pt>
                <c:pt idx="1784">
                  <c:v>4.1999999999999997E-3</c:v>
                </c:pt>
                <c:pt idx="1785">
                  <c:v>4.1999999999999997E-3</c:v>
                </c:pt>
                <c:pt idx="1786">
                  <c:v>4.1999999999999997E-3</c:v>
                </c:pt>
                <c:pt idx="1787">
                  <c:v>4.3E-3</c:v>
                </c:pt>
                <c:pt idx="1788">
                  <c:v>4.4000000000000003E-3</c:v>
                </c:pt>
                <c:pt idx="1789">
                  <c:v>4.4999999999999997E-3</c:v>
                </c:pt>
                <c:pt idx="1790">
                  <c:v>4.5999999999999999E-3</c:v>
                </c:pt>
                <c:pt idx="1791">
                  <c:v>4.4999999999999997E-3</c:v>
                </c:pt>
                <c:pt idx="1792">
                  <c:v>4.4000000000000003E-3</c:v>
                </c:pt>
                <c:pt idx="1793">
                  <c:v>4.4000000000000003E-3</c:v>
                </c:pt>
                <c:pt idx="1794">
                  <c:v>4.4000000000000003E-3</c:v>
                </c:pt>
                <c:pt idx="1795">
                  <c:v>4.4999999999999997E-3</c:v>
                </c:pt>
                <c:pt idx="1796">
                  <c:v>4.5999999999999999E-3</c:v>
                </c:pt>
                <c:pt idx="1797">
                  <c:v>4.7000000000000002E-3</c:v>
                </c:pt>
                <c:pt idx="1798">
                  <c:v>4.7999999999999996E-3</c:v>
                </c:pt>
                <c:pt idx="1799">
                  <c:v>4.8999999999999998E-3</c:v>
                </c:pt>
                <c:pt idx="1800">
                  <c:v>5.0000000000000001E-3</c:v>
                </c:pt>
                <c:pt idx="1801">
                  <c:v>5.1999999999999998E-3</c:v>
                </c:pt>
                <c:pt idx="1802">
                  <c:v>5.4000000000000003E-3</c:v>
                </c:pt>
                <c:pt idx="1803">
                  <c:v>5.4999999999999997E-3</c:v>
                </c:pt>
                <c:pt idx="1804">
                  <c:v>5.5999999999999999E-3</c:v>
                </c:pt>
                <c:pt idx="1805">
                  <c:v>5.5999999999999999E-3</c:v>
                </c:pt>
                <c:pt idx="1806">
                  <c:v>5.4999999999999997E-3</c:v>
                </c:pt>
                <c:pt idx="1807">
                  <c:v>5.3E-3</c:v>
                </c:pt>
                <c:pt idx="1808">
                  <c:v>5.1999999999999998E-3</c:v>
                </c:pt>
                <c:pt idx="1809">
                  <c:v>5.0000000000000001E-3</c:v>
                </c:pt>
                <c:pt idx="1810">
                  <c:v>4.8999999999999998E-3</c:v>
                </c:pt>
                <c:pt idx="1811">
                  <c:v>4.7999999999999996E-3</c:v>
                </c:pt>
                <c:pt idx="1812">
                  <c:v>4.7999999999999996E-3</c:v>
                </c:pt>
                <c:pt idx="1813">
                  <c:v>4.8999999999999998E-3</c:v>
                </c:pt>
                <c:pt idx="1814">
                  <c:v>4.8999999999999998E-3</c:v>
                </c:pt>
                <c:pt idx="1815">
                  <c:v>4.7000000000000002E-3</c:v>
                </c:pt>
                <c:pt idx="1816">
                  <c:v>4.4000000000000003E-3</c:v>
                </c:pt>
                <c:pt idx="1817">
                  <c:v>4.1000000000000003E-3</c:v>
                </c:pt>
                <c:pt idx="1818">
                  <c:v>3.8999999999999998E-3</c:v>
                </c:pt>
                <c:pt idx="1819">
                  <c:v>3.8999999999999998E-3</c:v>
                </c:pt>
                <c:pt idx="1820">
                  <c:v>3.8E-3</c:v>
                </c:pt>
                <c:pt idx="1821">
                  <c:v>3.8E-3</c:v>
                </c:pt>
                <c:pt idx="1822">
                  <c:v>3.8999999999999998E-3</c:v>
                </c:pt>
                <c:pt idx="1823">
                  <c:v>3.8999999999999998E-3</c:v>
                </c:pt>
                <c:pt idx="1824">
                  <c:v>4.0000000000000001E-3</c:v>
                </c:pt>
                <c:pt idx="1825">
                  <c:v>4.0000000000000001E-3</c:v>
                </c:pt>
                <c:pt idx="1826">
                  <c:v>4.1000000000000003E-3</c:v>
                </c:pt>
                <c:pt idx="1827">
                  <c:v>4.1999999999999997E-3</c:v>
                </c:pt>
                <c:pt idx="1828">
                  <c:v>4.4999999999999997E-3</c:v>
                </c:pt>
                <c:pt idx="1829">
                  <c:v>4.7999999999999996E-3</c:v>
                </c:pt>
                <c:pt idx="1830">
                  <c:v>5.0000000000000001E-3</c:v>
                </c:pt>
                <c:pt idx="1831">
                  <c:v>5.1999999999999998E-3</c:v>
                </c:pt>
                <c:pt idx="1832">
                  <c:v>5.3E-3</c:v>
                </c:pt>
                <c:pt idx="1833">
                  <c:v>5.4000000000000003E-3</c:v>
                </c:pt>
                <c:pt idx="1834">
                  <c:v>5.4000000000000003E-3</c:v>
                </c:pt>
                <c:pt idx="1835">
                  <c:v>5.3E-3</c:v>
                </c:pt>
                <c:pt idx="1836">
                  <c:v>5.3E-3</c:v>
                </c:pt>
                <c:pt idx="1837">
                  <c:v>5.4000000000000003E-3</c:v>
                </c:pt>
                <c:pt idx="1838">
                  <c:v>5.3E-3</c:v>
                </c:pt>
                <c:pt idx="1839">
                  <c:v>5.0000000000000001E-3</c:v>
                </c:pt>
                <c:pt idx="1840">
                  <c:v>4.3E-3</c:v>
                </c:pt>
                <c:pt idx="1841">
                  <c:v>3.5000000000000001E-3</c:v>
                </c:pt>
                <c:pt idx="1842">
                  <c:v>2.8999999999999998E-3</c:v>
                </c:pt>
                <c:pt idx="1843">
                  <c:v>2.5999999999999999E-3</c:v>
                </c:pt>
                <c:pt idx="1844">
                  <c:v>2.5999999999999999E-3</c:v>
                </c:pt>
                <c:pt idx="1845">
                  <c:v>2.7000000000000001E-3</c:v>
                </c:pt>
                <c:pt idx="1846">
                  <c:v>2.8E-3</c:v>
                </c:pt>
                <c:pt idx="1847">
                  <c:v>2.8999999999999998E-3</c:v>
                </c:pt>
                <c:pt idx="1848">
                  <c:v>2.8E-3</c:v>
                </c:pt>
                <c:pt idx="1849">
                  <c:v>2.8999999999999998E-3</c:v>
                </c:pt>
                <c:pt idx="1850">
                  <c:v>3.0000000000000001E-3</c:v>
                </c:pt>
                <c:pt idx="1851">
                  <c:v>3.0999999999999999E-3</c:v>
                </c:pt>
                <c:pt idx="1852">
                  <c:v>3.0999999999999999E-3</c:v>
                </c:pt>
                <c:pt idx="1853">
                  <c:v>3.0999999999999999E-3</c:v>
                </c:pt>
                <c:pt idx="1854">
                  <c:v>3.0999999999999999E-3</c:v>
                </c:pt>
                <c:pt idx="1855">
                  <c:v>3.2000000000000002E-3</c:v>
                </c:pt>
                <c:pt idx="1856">
                  <c:v>3.2000000000000002E-3</c:v>
                </c:pt>
                <c:pt idx="1857">
                  <c:v>3.0999999999999999E-3</c:v>
                </c:pt>
                <c:pt idx="1858">
                  <c:v>3.0999999999999999E-3</c:v>
                </c:pt>
                <c:pt idx="1859">
                  <c:v>3.0000000000000001E-3</c:v>
                </c:pt>
                <c:pt idx="1860">
                  <c:v>3.0999999999999999E-3</c:v>
                </c:pt>
                <c:pt idx="1861">
                  <c:v>3.0999999999999999E-3</c:v>
                </c:pt>
                <c:pt idx="1862">
                  <c:v>3.2000000000000002E-3</c:v>
                </c:pt>
                <c:pt idx="1863">
                  <c:v>3.2000000000000002E-3</c:v>
                </c:pt>
                <c:pt idx="1864">
                  <c:v>3.0999999999999999E-3</c:v>
                </c:pt>
                <c:pt idx="1865">
                  <c:v>3.0000000000000001E-3</c:v>
                </c:pt>
                <c:pt idx="1866">
                  <c:v>3.0000000000000001E-3</c:v>
                </c:pt>
                <c:pt idx="1867">
                  <c:v>3.0999999999999999E-3</c:v>
                </c:pt>
                <c:pt idx="1868">
                  <c:v>3.3E-3</c:v>
                </c:pt>
                <c:pt idx="1869">
                  <c:v>3.5999999999999999E-3</c:v>
                </c:pt>
                <c:pt idx="1870">
                  <c:v>3.8E-3</c:v>
                </c:pt>
                <c:pt idx="1871">
                  <c:v>3.7000000000000002E-3</c:v>
                </c:pt>
                <c:pt idx="1872">
                  <c:v>3.5999999999999999E-3</c:v>
                </c:pt>
                <c:pt idx="1873">
                  <c:v>3.5999999999999999E-3</c:v>
                </c:pt>
                <c:pt idx="1874">
                  <c:v>3.5999999999999999E-3</c:v>
                </c:pt>
                <c:pt idx="1875">
                  <c:v>3.7000000000000002E-3</c:v>
                </c:pt>
                <c:pt idx="1876">
                  <c:v>3.7000000000000002E-3</c:v>
                </c:pt>
                <c:pt idx="1877">
                  <c:v>3.7000000000000002E-3</c:v>
                </c:pt>
                <c:pt idx="1878">
                  <c:v>3.5999999999999999E-3</c:v>
                </c:pt>
                <c:pt idx="1879">
                  <c:v>3.5999999999999999E-3</c:v>
                </c:pt>
                <c:pt idx="1880">
                  <c:v>3.5000000000000001E-3</c:v>
                </c:pt>
                <c:pt idx="1881">
                  <c:v>3.5999999999999999E-3</c:v>
                </c:pt>
                <c:pt idx="1882">
                  <c:v>3.8E-3</c:v>
                </c:pt>
                <c:pt idx="1883">
                  <c:v>4.0000000000000001E-3</c:v>
                </c:pt>
                <c:pt idx="1884">
                  <c:v>4.1999999999999997E-3</c:v>
                </c:pt>
                <c:pt idx="1885">
                  <c:v>4.1999999999999997E-3</c:v>
                </c:pt>
                <c:pt idx="1886">
                  <c:v>4.1999999999999997E-3</c:v>
                </c:pt>
                <c:pt idx="1887">
                  <c:v>4.1999999999999997E-3</c:v>
                </c:pt>
                <c:pt idx="1888">
                  <c:v>4.1999999999999997E-3</c:v>
                </c:pt>
                <c:pt idx="1889">
                  <c:v>4.3E-3</c:v>
                </c:pt>
                <c:pt idx="1890">
                  <c:v>4.3E-3</c:v>
                </c:pt>
                <c:pt idx="1891">
                  <c:v>4.1999999999999997E-3</c:v>
                </c:pt>
                <c:pt idx="1892">
                  <c:v>4.1999999999999997E-3</c:v>
                </c:pt>
                <c:pt idx="1893">
                  <c:v>4.1999999999999997E-3</c:v>
                </c:pt>
                <c:pt idx="1894">
                  <c:v>4.3E-3</c:v>
                </c:pt>
                <c:pt idx="1895">
                  <c:v>4.4000000000000003E-3</c:v>
                </c:pt>
                <c:pt idx="1896">
                  <c:v>4.3E-3</c:v>
                </c:pt>
                <c:pt idx="1897">
                  <c:v>4.1000000000000003E-3</c:v>
                </c:pt>
                <c:pt idx="1898">
                  <c:v>4.0000000000000001E-3</c:v>
                </c:pt>
                <c:pt idx="1899">
                  <c:v>4.1000000000000003E-3</c:v>
                </c:pt>
                <c:pt idx="1900">
                  <c:v>4.1000000000000003E-3</c:v>
                </c:pt>
                <c:pt idx="1901">
                  <c:v>4.1000000000000003E-3</c:v>
                </c:pt>
                <c:pt idx="1902">
                  <c:v>4.1000000000000003E-3</c:v>
                </c:pt>
                <c:pt idx="1903">
                  <c:v>4.1000000000000003E-3</c:v>
                </c:pt>
                <c:pt idx="1904">
                  <c:v>4.1000000000000003E-3</c:v>
                </c:pt>
                <c:pt idx="1905">
                  <c:v>4.1000000000000003E-3</c:v>
                </c:pt>
                <c:pt idx="1906">
                  <c:v>4.1000000000000003E-3</c:v>
                </c:pt>
                <c:pt idx="1907">
                  <c:v>4.0000000000000001E-3</c:v>
                </c:pt>
                <c:pt idx="1908">
                  <c:v>4.0000000000000001E-3</c:v>
                </c:pt>
                <c:pt idx="1909">
                  <c:v>4.0000000000000001E-3</c:v>
                </c:pt>
                <c:pt idx="1910">
                  <c:v>4.0000000000000001E-3</c:v>
                </c:pt>
                <c:pt idx="1911">
                  <c:v>4.1000000000000003E-3</c:v>
                </c:pt>
                <c:pt idx="1912">
                  <c:v>4.1999999999999997E-3</c:v>
                </c:pt>
                <c:pt idx="1913">
                  <c:v>4.1999999999999997E-3</c:v>
                </c:pt>
                <c:pt idx="1914">
                  <c:v>4.1999999999999997E-3</c:v>
                </c:pt>
                <c:pt idx="1915">
                  <c:v>4.1999999999999997E-3</c:v>
                </c:pt>
                <c:pt idx="1916">
                  <c:v>4.3E-3</c:v>
                </c:pt>
                <c:pt idx="1917">
                  <c:v>4.4000000000000003E-3</c:v>
                </c:pt>
                <c:pt idx="1918">
                  <c:v>4.4999999999999997E-3</c:v>
                </c:pt>
                <c:pt idx="1919">
                  <c:v>4.4000000000000003E-3</c:v>
                </c:pt>
                <c:pt idx="1920">
                  <c:v>4.1999999999999997E-3</c:v>
                </c:pt>
                <c:pt idx="1921">
                  <c:v>4.1000000000000003E-3</c:v>
                </c:pt>
                <c:pt idx="1922">
                  <c:v>4.1000000000000003E-3</c:v>
                </c:pt>
                <c:pt idx="1923">
                  <c:v>4.1999999999999997E-3</c:v>
                </c:pt>
                <c:pt idx="1924">
                  <c:v>4.1999999999999997E-3</c:v>
                </c:pt>
                <c:pt idx="1925">
                  <c:v>4.1999999999999997E-3</c:v>
                </c:pt>
                <c:pt idx="1926">
                  <c:v>4.3E-3</c:v>
                </c:pt>
                <c:pt idx="1927">
                  <c:v>4.4000000000000003E-3</c:v>
                </c:pt>
                <c:pt idx="1928">
                  <c:v>4.4999999999999997E-3</c:v>
                </c:pt>
                <c:pt idx="1929">
                  <c:v>4.4999999999999997E-3</c:v>
                </c:pt>
                <c:pt idx="1930">
                  <c:v>4.4999999999999997E-3</c:v>
                </c:pt>
                <c:pt idx="1931">
                  <c:v>4.4000000000000003E-3</c:v>
                </c:pt>
                <c:pt idx="1932">
                  <c:v>4.4000000000000003E-3</c:v>
                </c:pt>
                <c:pt idx="1933">
                  <c:v>4.3E-3</c:v>
                </c:pt>
                <c:pt idx="1934">
                  <c:v>4.1999999999999997E-3</c:v>
                </c:pt>
                <c:pt idx="1935">
                  <c:v>4.1000000000000003E-3</c:v>
                </c:pt>
                <c:pt idx="1936">
                  <c:v>4.1000000000000003E-3</c:v>
                </c:pt>
                <c:pt idx="1937">
                  <c:v>4.1999999999999997E-3</c:v>
                </c:pt>
                <c:pt idx="1938">
                  <c:v>4.1999999999999997E-3</c:v>
                </c:pt>
                <c:pt idx="1939">
                  <c:v>4.1999999999999997E-3</c:v>
                </c:pt>
                <c:pt idx="1940">
                  <c:v>4.1999999999999997E-3</c:v>
                </c:pt>
                <c:pt idx="1941">
                  <c:v>4.1999999999999997E-3</c:v>
                </c:pt>
                <c:pt idx="1942">
                  <c:v>4.1999999999999997E-3</c:v>
                </c:pt>
                <c:pt idx="1943">
                  <c:v>4.3E-3</c:v>
                </c:pt>
                <c:pt idx="1944">
                  <c:v>4.3E-3</c:v>
                </c:pt>
                <c:pt idx="1945">
                  <c:v>4.4000000000000003E-3</c:v>
                </c:pt>
                <c:pt idx="1946">
                  <c:v>4.4000000000000003E-3</c:v>
                </c:pt>
                <c:pt idx="1947">
                  <c:v>4.5999999999999999E-3</c:v>
                </c:pt>
                <c:pt idx="1948">
                  <c:v>4.7000000000000002E-3</c:v>
                </c:pt>
                <c:pt idx="1949">
                  <c:v>4.7999999999999996E-3</c:v>
                </c:pt>
                <c:pt idx="1950">
                  <c:v>4.7999999999999996E-3</c:v>
                </c:pt>
                <c:pt idx="1951">
                  <c:v>4.7999999999999996E-3</c:v>
                </c:pt>
                <c:pt idx="1952">
                  <c:v>4.7000000000000002E-3</c:v>
                </c:pt>
                <c:pt idx="1953">
                  <c:v>4.7000000000000002E-3</c:v>
                </c:pt>
                <c:pt idx="1954">
                  <c:v>4.4999999999999997E-3</c:v>
                </c:pt>
                <c:pt idx="1955">
                  <c:v>4.1999999999999997E-3</c:v>
                </c:pt>
                <c:pt idx="1956">
                  <c:v>3.8999999999999998E-3</c:v>
                </c:pt>
                <c:pt idx="1957">
                  <c:v>3.8E-3</c:v>
                </c:pt>
                <c:pt idx="1958">
                  <c:v>3.8E-3</c:v>
                </c:pt>
                <c:pt idx="1959">
                  <c:v>3.8999999999999998E-3</c:v>
                </c:pt>
                <c:pt idx="1960">
                  <c:v>4.1000000000000003E-3</c:v>
                </c:pt>
                <c:pt idx="1961">
                  <c:v>4.3E-3</c:v>
                </c:pt>
                <c:pt idx="1962">
                  <c:v>4.5999999999999999E-3</c:v>
                </c:pt>
                <c:pt idx="1963">
                  <c:v>4.7999999999999996E-3</c:v>
                </c:pt>
                <c:pt idx="1964">
                  <c:v>4.7999999999999996E-3</c:v>
                </c:pt>
                <c:pt idx="1965">
                  <c:v>4.7000000000000002E-3</c:v>
                </c:pt>
                <c:pt idx="1966">
                  <c:v>4.4000000000000003E-3</c:v>
                </c:pt>
                <c:pt idx="1967">
                  <c:v>4.1000000000000003E-3</c:v>
                </c:pt>
                <c:pt idx="1968">
                  <c:v>3.8999999999999998E-3</c:v>
                </c:pt>
                <c:pt idx="1969">
                  <c:v>3.8999999999999998E-3</c:v>
                </c:pt>
                <c:pt idx="1970">
                  <c:v>3.8999999999999998E-3</c:v>
                </c:pt>
                <c:pt idx="1971">
                  <c:v>3.8999999999999998E-3</c:v>
                </c:pt>
                <c:pt idx="1972">
                  <c:v>3.8E-3</c:v>
                </c:pt>
                <c:pt idx="1973">
                  <c:v>3.5999999999999999E-3</c:v>
                </c:pt>
                <c:pt idx="1974">
                  <c:v>3.3999999999999998E-3</c:v>
                </c:pt>
                <c:pt idx="1975">
                  <c:v>3.3999999999999998E-3</c:v>
                </c:pt>
                <c:pt idx="1976">
                  <c:v>3.3999999999999998E-3</c:v>
                </c:pt>
                <c:pt idx="1977">
                  <c:v>3.5999999999999999E-3</c:v>
                </c:pt>
                <c:pt idx="1978">
                  <c:v>3.8999999999999998E-3</c:v>
                </c:pt>
                <c:pt idx="1979">
                  <c:v>4.1000000000000003E-3</c:v>
                </c:pt>
                <c:pt idx="1980">
                  <c:v>4.0000000000000001E-3</c:v>
                </c:pt>
                <c:pt idx="1981">
                  <c:v>3.8E-3</c:v>
                </c:pt>
                <c:pt idx="1982">
                  <c:v>3.5999999999999999E-3</c:v>
                </c:pt>
                <c:pt idx="1983">
                  <c:v>3.5000000000000001E-3</c:v>
                </c:pt>
                <c:pt idx="1984">
                  <c:v>3.5000000000000001E-3</c:v>
                </c:pt>
                <c:pt idx="1985">
                  <c:v>3.5000000000000001E-3</c:v>
                </c:pt>
                <c:pt idx="1986">
                  <c:v>3.3999999999999998E-3</c:v>
                </c:pt>
                <c:pt idx="1987">
                  <c:v>3.3E-3</c:v>
                </c:pt>
                <c:pt idx="1988">
                  <c:v>3.2000000000000002E-3</c:v>
                </c:pt>
                <c:pt idx="1989">
                  <c:v>3.2000000000000002E-3</c:v>
                </c:pt>
                <c:pt idx="1990">
                  <c:v>3.0999999999999999E-3</c:v>
                </c:pt>
                <c:pt idx="1991">
                  <c:v>3.0999999999999999E-3</c:v>
                </c:pt>
                <c:pt idx="1992">
                  <c:v>3.0999999999999999E-3</c:v>
                </c:pt>
                <c:pt idx="1993">
                  <c:v>3.0999999999999999E-3</c:v>
                </c:pt>
                <c:pt idx="1994">
                  <c:v>3.0999999999999999E-3</c:v>
                </c:pt>
                <c:pt idx="1995">
                  <c:v>3.0000000000000001E-3</c:v>
                </c:pt>
                <c:pt idx="1996">
                  <c:v>3.0999999999999999E-3</c:v>
                </c:pt>
                <c:pt idx="1997">
                  <c:v>3.2000000000000002E-3</c:v>
                </c:pt>
                <c:pt idx="1998">
                  <c:v>3.3999999999999998E-3</c:v>
                </c:pt>
                <c:pt idx="1999">
                  <c:v>3.5000000000000001E-3</c:v>
                </c:pt>
                <c:pt idx="2000">
                  <c:v>3.3999999999999998E-3</c:v>
                </c:pt>
                <c:pt idx="2001">
                  <c:v>3.2000000000000002E-3</c:v>
                </c:pt>
                <c:pt idx="2002">
                  <c:v>3.2000000000000002E-3</c:v>
                </c:pt>
                <c:pt idx="2003">
                  <c:v>3.3E-3</c:v>
                </c:pt>
                <c:pt idx="2004">
                  <c:v>3.5999999999999999E-3</c:v>
                </c:pt>
                <c:pt idx="2005">
                  <c:v>3.7000000000000002E-3</c:v>
                </c:pt>
                <c:pt idx="2006">
                  <c:v>3.8E-3</c:v>
                </c:pt>
                <c:pt idx="2007">
                  <c:v>3.7000000000000002E-3</c:v>
                </c:pt>
                <c:pt idx="2008">
                  <c:v>3.7000000000000002E-3</c:v>
                </c:pt>
                <c:pt idx="2009">
                  <c:v>3.7000000000000002E-3</c:v>
                </c:pt>
                <c:pt idx="2010">
                  <c:v>3.8E-3</c:v>
                </c:pt>
                <c:pt idx="2011">
                  <c:v>4.0000000000000001E-3</c:v>
                </c:pt>
                <c:pt idx="2012">
                  <c:v>4.1000000000000003E-3</c:v>
                </c:pt>
                <c:pt idx="2013">
                  <c:v>4.3E-3</c:v>
                </c:pt>
                <c:pt idx="2014">
                  <c:v>4.4000000000000003E-3</c:v>
                </c:pt>
                <c:pt idx="2015">
                  <c:v>4.4000000000000003E-3</c:v>
                </c:pt>
                <c:pt idx="2016">
                  <c:v>4.4000000000000003E-3</c:v>
                </c:pt>
                <c:pt idx="2017">
                  <c:v>4.4999999999999997E-3</c:v>
                </c:pt>
                <c:pt idx="2018">
                  <c:v>4.7000000000000002E-3</c:v>
                </c:pt>
                <c:pt idx="2019">
                  <c:v>4.8999999999999998E-3</c:v>
                </c:pt>
                <c:pt idx="2020">
                  <c:v>4.8999999999999998E-3</c:v>
                </c:pt>
                <c:pt idx="2021">
                  <c:v>4.7999999999999996E-3</c:v>
                </c:pt>
                <c:pt idx="2022">
                  <c:v>4.4999999999999997E-3</c:v>
                </c:pt>
                <c:pt idx="2023">
                  <c:v>3.8999999999999998E-3</c:v>
                </c:pt>
                <c:pt idx="2024">
                  <c:v>3.3999999999999998E-3</c:v>
                </c:pt>
                <c:pt idx="2025">
                  <c:v>3.0999999999999999E-3</c:v>
                </c:pt>
                <c:pt idx="2026">
                  <c:v>3.0999999999999999E-3</c:v>
                </c:pt>
                <c:pt idx="2027">
                  <c:v>3.2000000000000002E-3</c:v>
                </c:pt>
                <c:pt idx="2028">
                  <c:v>3.3E-3</c:v>
                </c:pt>
                <c:pt idx="2029">
                  <c:v>3.2000000000000002E-3</c:v>
                </c:pt>
                <c:pt idx="2030">
                  <c:v>3.0999999999999999E-3</c:v>
                </c:pt>
                <c:pt idx="2031">
                  <c:v>2.8999999999999998E-3</c:v>
                </c:pt>
                <c:pt idx="2032">
                  <c:v>2.8999999999999998E-3</c:v>
                </c:pt>
                <c:pt idx="2033">
                  <c:v>3.0000000000000001E-3</c:v>
                </c:pt>
                <c:pt idx="2034">
                  <c:v>3.0999999999999999E-3</c:v>
                </c:pt>
                <c:pt idx="2035">
                  <c:v>3.0999999999999999E-3</c:v>
                </c:pt>
                <c:pt idx="2036">
                  <c:v>3.0000000000000001E-3</c:v>
                </c:pt>
                <c:pt idx="2037">
                  <c:v>3.0000000000000001E-3</c:v>
                </c:pt>
                <c:pt idx="2038">
                  <c:v>2.8999999999999998E-3</c:v>
                </c:pt>
                <c:pt idx="2039">
                  <c:v>2.8999999999999998E-3</c:v>
                </c:pt>
                <c:pt idx="2040">
                  <c:v>2.8E-3</c:v>
                </c:pt>
                <c:pt idx="2041">
                  <c:v>2.7000000000000001E-3</c:v>
                </c:pt>
                <c:pt idx="2042">
                  <c:v>2.7000000000000001E-3</c:v>
                </c:pt>
                <c:pt idx="2043">
                  <c:v>2.8E-3</c:v>
                </c:pt>
                <c:pt idx="2044">
                  <c:v>3.0000000000000001E-3</c:v>
                </c:pt>
                <c:pt idx="2045">
                  <c:v>3.2000000000000002E-3</c:v>
                </c:pt>
                <c:pt idx="2046">
                  <c:v>3.3E-3</c:v>
                </c:pt>
                <c:pt idx="2047">
                  <c:v>3.3999999999999998E-3</c:v>
                </c:pt>
                <c:pt idx="2048">
                  <c:v>3.3E-3</c:v>
                </c:pt>
                <c:pt idx="2049">
                  <c:v>3.2000000000000002E-3</c:v>
                </c:pt>
                <c:pt idx="2050">
                  <c:v>3.0000000000000001E-3</c:v>
                </c:pt>
                <c:pt idx="2051">
                  <c:v>2.8999999999999998E-3</c:v>
                </c:pt>
                <c:pt idx="2052">
                  <c:v>2.8E-3</c:v>
                </c:pt>
                <c:pt idx="2053">
                  <c:v>2.8E-3</c:v>
                </c:pt>
                <c:pt idx="2054">
                  <c:v>2.8999999999999998E-3</c:v>
                </c:pt>
                <c:pt idx="2055">
                  <c:v>2.8999999999999998E-3</c:v>
                </c:pt>
                <c:pt idx="2056">
                  <c:v>2.8999999999999998E-3</c:v>
                </c:pt>
                <c:pt idx="2057">
                  <c:v>3.0000000000000001E-3</c:v>
                </c:pt>
                <c:pt idx="2058">
                  <c:v>3.0999999999999999E-3</c:v>
                </c:pt>
                <c:pt idx="2059">
                  <c:v>3.2000000000000002E-3</c:v>
                </c:pt>
                <c:pt idx="2060">
                  <c:v>3.2000000000000002E-3</c:v>
                </c:pt>
                <c:pt idx="2061">
                  <c:v>3.0999999999999999E-3</c:v>
                </c:pt>
                <c:pt idx="2062">
                  <c:v>3.0999999999999999E-3</c:v>
                </c:pt>
                <c:pt idx="2063">
                  <c:v>3.0000000000000001E-3</c:v>
                </c:pt>
                <c:pt idx="2064">
                  <c:v>3.0999999999999999E-3</c:v>
                </c:pt>
                <c:pt idx="2065">
                  <c:v>3.0999999999999999E-3</c:v>
                </c:pt>
                <c:pt idx="2066">
                  <c:v>3.2000000000000002E-3</c:v>
                </c:pt>
                <c:pt idx="2067">
                  <c:v>3.2000000000000002E-3</c:v>
                </c:pt>
                <c:pt idx="2068">
                  <c:v>3.3E-3</c:v>
                </c:pt>
                <c:pt idx="2069">
                  <c:v>3.3E-3</c:v>
                </c:pt>
                <c:pt idx="2070">
                  <c:v>3.2000000000000002E-3</c:v>
                </c:pt>
                <c:pt idx="2071">
                  <c:v>3.2000000000000002E-3</c:v>
                </c:pt>
                <c:pt idx="2072">
                  <c:v>3.2000000000000002E-3</c:v>
                </c:pt>
                <c:pt idx="2073">
                  <c:v>3.3E-3</c:v>
                </c:pt>
                <c:pt idx="2074">
                  <c:v>3.3999999999999998E-3</c:v>
                </c:pt>
                <c:pt idx="2075">
                  <c:v>3.5000000000000001E-3</c:v>
                </c:pt>
                <c:pt idx="2076">
                  <c:v>3.5000000000000001E-3</c:v>
                </c:pt>
                <c:pt idx="2077">
                  <c:v>3.3999999999999998E-3</c:v>
                </c:pt>
                <c:pt idx="2078">
                  <c:v>3.3E-3</c:v>
                </c:pt>
                <c:pt idx="2079">
                  <c:v>3.3E-3</c:v>
                </c:pt>
                <c:pt idx="2080">
                  <c:v>3.3E-3</c:v>
                </c:pt>
                <c:pt idx="2081">
                  <c:v>3.3E-3</c:v>
                </c:pt>
                <c:pt idx="2082">
                  <c:v>3.3E-3</c:v>
                </c:pt>
                <c:pt idx="2083">
                  <c:v>3.3E-3</c:v>
                </c:pt>
                <c:pt idx="2084">
                  <c:v>3.3E-3</c:v>
                </c:pt>
                <c:pt idx="2085">
                  <c:v>3.3999999999999998E-3</c:v>
                </c:pt>
                <c:pt idx="2086">
                  <c:v>3.5000000000000001E-3</c:v>
                </c:pt>
                <c:pt idx="2087">
                  <c:v>3.5000000000000001E-3</c:v>
                </c:pt>
                <c:pt idx="2088">
                  <c:v>3.5000000000000001E-3</c:v>
                </c:pt>
                <c:pt idx="2089">
                  <c:v>3.3E-3</c:v>
                </c:pt>
                <c:pt idx="2090">
                  <c:v>3.2000000000000002E-3</c:v>
                </c:pt>
                <c:pt idx="2091">
                  <c:v>3.0999999999999999E-3</c:v>
                </c:pt>
                <c:pt idx="2092">
                  <c:v>3.2000000000000002E-3</c:v>
                </c:pt>
                <c:pt idx="2093">
                  <c:v>3.2000000000000002E-3</c:v>
                </c:pt>
                <c:pt idx="2094">
                  <c:v>3.3E-3</c:v>
                </c:pt>
                <c:pt idx="2095">
                  <c:v>3.2000000000000002E-3</c:v>
                </c:pt>
                <c:pt idx="2096">
                  <c:v>3.2000000000000002E-3</c:v>
                </c:pt>
                <c:pt idx="2097">
                  <c:v>3.2000000000000002E-3</c:v>
                </c:pt>
                <c:pt idx="2098">
                  <c:v>3.2000000000000002E-3</c:v>
                </c:pt>
                <c:pt idx="2099">
                  <c:v>3.0999999999999999E-3</c:v>
                </c:pt>
                <c:pt idx="2100">
                  <c:v>3.0000000000000001E-3</c:v>
                </c:pt>
                <c:pt idx="2101">
                  <c:v>3.0000000000000001E-3</c:v>
                </c:pt>
                <c:pt idx="2102">
                  <c:v>3.0999999999999999E-3</c:v>
                </c:pt>
                <c:pt idx="2103">
                  <c:v>3.0999999999999999E-3</c:v>
                </c:pt>
                <c:pt idx="2104">
                  <c:v>3.2000000000000002E-3</c:v>
                </c:pt>
                <c:pt idx="2105">
                  <c:v>3.3E-3</c:v>
                </c:pt>
                <c:pt idx="2106">
                  <c:v>3.3E-3</c:v>
                </c:pt>
                <c:pt idx="2107">
                  <c:v>3.3E-3</c:v>
                </c:pt>
                <c:pt idx="2108">
                  <c:v>3.3E-3</c:v>
                </c:pt>
                <c:pt idx="2109">
                  <c:v>3.3E-3</c:v>
                </c:pt>
                <c:pt idx="2110">
                  <c:v>3.3E-3</c:v>
                </c:pt>
                <c:pt idx="2111">
                  <c:v>3.3E-3</c:v>
                </c:pt>
                <c:pt idx="2112">
                  <c:v>3.3E-3</c:v>
                </c:pt>
                <c:pt idx="2113">
                  <c:v>3.3E-3</c:v>
                </c:pt>
                <c:pt idx="2114">
                  <c:v>3.3E-3</c:v>
                </c:pt>
                <c:pt idx="2115">
                  <c:v>3.3E-3</c:v>
                </c:pt>
                <c:pt idx="2116">
                  <c:v>3.3E-3</c:v>
                </c:pt>
                <c:pt idx="2117">
                  <c:v>3.3E-3</c:v>
                </c:pt>
                <c:pt idx="2118">
                  <c:v>3.2000000000000002E-3</c:v>
                </c:pt>
                <c:pt idx="2119">
                  <c:v>3.2000000000000002E-3</c:v>
                </c:pt>
                <c:pt idx="2120">
                  <c:v>3.0999999999999999E-3</c:v>
                </c:pt>
                <c:pt idx="2121">
                  <c:v>3.0999999999999999E-3</c:v>
                </c:pt>
                <c:pt idx="2122">
                  <c:v>3.0999999999999999E-3</c:v>
                </c:pt>
                <c:pt idx="2123">
                  <c:v>3.0999999999999999E-3</c:v>
                </c:pt>
                <c:pt idx="2124">
                  <c:v>3.2000000000000002E-3</c:v>
                </c:pt>
                <c:pt idx="2125">
                  <c:v>3.2000000000000002E-3</c:v>
                </c:pt>
                <c:pt idx="2126">
                  <c:v>3.0999999999999999E-3</c:v>
                </c:pt>
                <c:pt idx="2127">
                  <c:v>3.0999999999999999E-3</c:v>
                </c:pt>
                <c:pt idx="2128">
                  <c:v>3.0999999999999999E-3</c:v>
                </c:pt>
                <c:pt idx="2129">
                  <c:v>3.0999999999999999E-3</c:v>
                </c:pt>
                <c:pt idx="2130">
                  <c:v>3.0999999999999999E-3</c:v>
                </c:pt>
                <c:pt idx="2131">
                  <c:v>3.0000000000000001E-3</c:v>
                </c:pt>
                <c:pt idx="2132">
                  <c:v>3.0999999999999999E-3</c:v>
                </c:pt>
                <c:pt idx="2133">
                  <c:v>3.2000000000000002E-3</c:v>
                </c:pt>
                <c:pt idx="2134">
                  <c:v>3.3E-3</c:v>
                </c:pt>
                <c:pt idx="2135">
                  <c:v>3.3E-3</c:v>
                </c:pt>
                <c:pt idx="2136">
                  <c:v>3.3E-3</c:v>
                </c:pt>
                <c:pt idx="2137">
                  <c:v>3.2000000000000002E-3</c:v>
                </c:pt>
                <c:pt idx="2138">
                  <c:v>3.0999999999999999E-3</c:v>
                </c:pt>
                <c:pt idx="2139">
                  <c:v>3.0999999999999999E-3</c:v>
                </c:pt>
                <c:pt idx="2140">
                  <c:v>3.0999999999999999E-3</c:v>
                </c:pt>
                <c:pt idx="2141">
                  <c:v>3.0999999999999999E-3</c:v>
                </c:pt>
                <c:pt idx="2142">
                  <c:v>3.0999999999999999E-3</c:v>
                </c:pt>
                <c:pt idx="2143">
                  <c:v>3.0999999999999999E-3</c:v>
                </c:pt>
                <c:pt idx="2144">
                  <c:v>3.0999999999999999E-3</c:v>
                </c:pt>
                <c:pt idx="2145">
                  <c:v>3.0999999999999999E-3</c:v>
                </c:pt>
                <c:pt idx="2146">
                  <c:v>3.2000000000000002E-3</c:v>
                </c:pt>
                <c:pt idx="2147">
                  <c:v>3.3E-3</c:v>
                </c:pt>
                <c:pt idx="2148">
                  <c:v>3.3E-3</c:v>
                </c:pt>
                <c:pt idx="2149">
                  <c:v>3.3999999999999998E-3</c:v>
                </c:pt>
                <c:pt idx="2150">
                  <c:v>3.3E-3</c:v>
                </c:pt>
                <c:pt idx="2151">
                  <c:v>3.2000000000000002E-3</c:v>
                </c:pt>
                <c:pt idx="2152">
                  <c:v>3.0000000000000001E-3</c:v>
                </c:pt>
                <c:pt idx="2153">
                  <c:v>2.8999999999999998E-3</c:v>
                </c:pt>
                <c:pt idx="2154">
                  <c:v>2.8E-3</c:v>
                </c:pt>
                <c:pt idx="2155">
                  <c:v>2.8E-3</c:v>
                </c:pt>
                <c:pt idx="2156">
                  <c:v>2.8E-3</c:v>
                </c:pt>
                <c:pt idx="2157">
                  <c:v>2.8999999999999998E-3</c:v>
                </c:pt>
                <c:pt idx="2158">
                  <c:v>3.0000000000000001E-3</c:v>
                </c:pt>
                <c:pt idx="2159">
                  <c:v>3.0000000000000001E-3</c:v>
                </c:pt>
                <c:pt idx="2160">
                  <c:v>3.0000000000000001E-3</c:v>
                </c:pt>
                <c:pt idx="2161">
                  <c:v>3.0000000000000001E-3</c:v>
                </c:pt>
                <c:pt idx="2162">
                  <c:v>2.8999999999999998E-3</c:v>
                </c:pt>
                <c:pt idx="2163">
                  <c:v>2.8999999999999998E-3</c:v>
                </c:pt>
                <c:pt idx="2164">
                  <c:v>2.8999999999999998E-3</c:v>
                </c:pt>
                <c:pt idx="2165">
                  <c:v>2.8E-3</c:v>
                </c:pt>
                <c:pt idx="2166">
                  <c:v>2.8E-3</c:v>
                </c:pt>
                <c:pt idx="2167">
                  <c:v>2.8E-3</c:v>
                </c:pt>
                <c:pt idx="2168">
                  <c:v>2.8999999999999998E-3</c:v>
                </c:pt>
                <c:pt idx="2169">
                  <c:v>2.8999999999999998E-3</c:v>
                </c:pt>
                <c:pt idx="2170">
                  <c:v>2.8999999999999998E-3</c:v>
                </c:pt>
                <c:pt idx="2171">
                  <c:v>3.0000000000000001E-3</c:v>
                </c:pt>
                <c:pt idx="2172">
                  <c:v>3.0000000000000001E-3</c:v>
                </c:pt>
                <c:pt idx="2173">
                  <c:v>3.0000000000000001E-3</c:v>
                </c:pt>
                <c:pt idx="2174">
                  <c:v>3.0000000000000001E-3</c:v>
                </c:pt>
                <c:pt idx="2175">
                  <c:v>3.0999999999999999E-3</c:v>
                </c:pt>
                <c:pt idx="2176">
                  <c:v>3.0999999999999999E-3</c:v>
                </c:pt>
                <c:pt idx="2177">
                  <c:v>3.0999999999999999E-3</c:v>
                </c:pt>
                <c:pt idx="2178">
                  <c:v>3.0999999999999999E-3</c:v>
                </c:pt>
                <c:pt idx="2179">
                  <c:v>3.0999999999999999E-3</c:v>
                </c:pt>
                <c:pt idx="2180">
                  <c:v>3.0999999999999999E-3</c:v>
                </c:pt>
                <c:pt idx="2181">
                  <c:v>3.0000000000000001E-3</c:v>
                </c:pt>
                <c:pt idx="2182">
                  <c:v>2.8999999999999998E-3</c:v>
                </c:pt>
                <c:pt idx="2183">
                  <c:v>2.8999999999999998E-3</c:v>
                </c:pt>
                <c:pt idx="2184">
                  <c:v>2.8999999999999998E-3</c:v>
                </c:pt>
                <c:pt idx="2185">
                  <c:v>2.8999999999999998E-3</c:v>
                </c:pt>
                <c:pt idx="2186">
                  <c:v>2.8999999999999998E-3</c:v>
                </c:pt>
                <c:pt idx="2187">
                  <c:v>2.8999999999999998E-3</c:v>
                </c:pt>
                <c:pt idx="2188">
                  <c:v>3.0000000000000001E-3</c:v>
                </c:pt>
                <c:pt idx="2189">
                  <c:v>3.0000000000000001E-3</c:v>
                </c:pt>
                <c:pt idx="2190">
                  <c:v>3.0000000000000001E-3</c:v>
                </c:pt>
                <c:pt idx="2191">
                  <c:v>3.0000000000000001E-3</c:v>
                </c:pt>
                <c:pt idx="2192">
                  <c:v>2.8999999999999998E-3</c:v>
                </c:pt>
                <c:pt idx="2193">
                  <c:v>2.8E-3</c:v>
                </c:pt>
                <c:pt idx="2194">
                  <c:v>2.7000000000000001E-3</c:v>
                </c:pt>
                <c:pt idx="2195">
                  <c:v>2.7000000000000001E-3</c:v>
                </c:pt>
                <c:pt idx="2196">
                  <c:v>2.8E-3</c:v>
                </c:pt>
                <c:pt idx="2197">
                  <c:v>2.8E-3</c:v>
                </c:pt>
                <c:pt idx="2198">
                  <c:v>2.8E-3</c:v>
                </c:pt>
                <c:pt idx="2199">
                  <c:v>2.8E-3</c:v>
                </c:pt>
                <c:pt idx="2200">
                  <c:v>2.8E-3</c:v>
                </c:pt>
                <c:pt idx="2201">
                  <c:v>2.8999999999999998E-3</c:v>
                </c:pt>
                <c:pt idx="2202">
                  <c:v>2.8999999999999998E-3</c:v>
                </c:pt>
                <c:pt idx="2203">
                  <c:v>3.0000000000000001E-3</c:v>
                </c:pt>
                <c:pt idx="2204">
                  <c:v>3.0000000000000001E-3</c:v>
                </c:pt>
                <c:pt idx="2205">
                  <c:v>3.0000000000000001E-3</c:v>
                </c:pt>
                <c:pt idx="2206">
                  <c:v>2.8999999999999998E-3</c:v>
                </c:pt>
                <c:pt idx="2207">
                  <c:v>2.8999999999999998E-3</c:v>
                </c:pt>
                <c:pt idx="2208">
                  <c:v>2.8999999999999998E-3</c:v>
                </c:pt>
                <c:pt idx="2209">
                  <c:v>3.0000000000000001E-3</c:v>
                </c:pt>
                <c:pt idx="2210">
                  <c:v>3.0000000000000001E-3</c:v>
                </c:pt>
                <c:pt idx="2211">
                  <c:v>3.0000000000000001E-3</c:v>
                </c:pt>
                <c:pt idx="2212">
                  <c:v>3.0999999999999999E-3</c:v>
                </c:pt>
                <c:pt idx="2213">
                  <c:v>3.0999999999999999E-3</c:v>
                </c:pt>
                <c:pt idx="2214">
                  <c:v>3.0999999999999999E-3</c:v>
                </c:pt>
                <c:pt idx="2215">
                  <c:v>3.0999999999999999E-3</c:v>
                </c:pt>
                <c:pt idx="2216">
                  <c:v>3.0999999999999999E-3</c:v>
                </c:pt>
                <c:pt idx="2217">
                  <c:v>3.0999999999999999E-3</c:v>
                </c:pt>
                <c:pt idx="2218">
                  <c:v>3.0999999999999999E-3</c:v>
                </c:pt>
                <c:pt idx="2219">
                  <c:v>3.0999999999999999E-3</c:v>
                </c:pt>
                <c:pt idx="2220">
                  <c:v>3.0999999999999999E-3</c:v>
                </c:pt>
                <c:pt idx="2221">
                  <c:v>3.0999999999999999E-3</c:v>
                </c:pt>
                <c:pt idx="2222">
                  <c:v>3.0000000000000001E-3</c:v>
                </c:pt>
                <c:pt idx="2223">
                  <c:v>3.0000000000000001E-3</c:v>
                </c:pt>
                <c:pt idx="2224">
                  <c:v>2.8999999999999998E-3</c:v>
                </c:pt>
                <c:pt idx="2225">
                  <c:v>2.8E-3</c:v>
                </c:pt>
                <c:pt idx="2226">
                  <c:v>2.8E-3</c:v>
                </c:pt>
                <c:pt idx="2227">
                  <c:v>2.8E-3</c:v>
                </c:pt>
                <c:pt idx="2228">
                  <c:v>2.8E-3</c:v>
                </c:pt>
                <c:pt idx="2229">
                  <c:v>2.8999999999999998E-3</c:v>
                </c:pt>
                <c:pt idx="2230">
                  <c:v>3.0000000000000001E-3</c:v>
                </c:pt>
                <c:pt idx="2231">
                  <c:v>2.8999999999999998E-3</c:v>
                </c:pt>
                <c:pt idx="2232">
                  <c:v>2.8999999999999998E-3</c:v>
                </c:pt>
                <c:pt idx="2233">
                  <c:v>2.8999999999999998E-3</c:v>
                </c:pt>
                <c:pt idx="2234">
                  <c:v>2.8999999999999998E-3</c:v>
                </c:pt>
                <c:pt idx="2235">
                  <c:v>2.8999999999999998E-3</c:v>
                </c:pt>
                <c:pt idx="2236">
                  <c:v>2.8999999999999998E-3</c:v>
                </c:pt>
                <c:pt idx="2237">
                  <c:v>2.8E-3</c:v>
                </c:pt>
                <c:pt idx="2238">
                  <c:v>2.8E-3</c:v>
                </c:pt>
                <c:pt idx="2239">
                  <c:v>2.8E-3</c:v>
                </c:pt>
                <c:pt idx="2240">
                  <c:v>2.8E-3</c:v>
                </c:pt>
                <c:pt idx="2241">
                  <c:v>2.8E-3</c:v>
                </c:pt>
                <c:pt idx="2242">
                  <c:v>2.8E-3</c:v>
                </c:pt>
                <c:pt idx="2243">
                  <c:v>2.7000000000000001E-3</c:v>
                </c:pt>
                <c:pt idx="2244">
                  <c:v>2.8E-3</c:v>
                </c:pt>
                <c:pt idx="2245">
                  <c:v>2.8E-3</c:v>
                </c:pt>
                <c:pt idx="2246">
                  <c:v>2.8E-3</c:v>
                </c:pt>
                <c:pt idx="2247">
                  <c:v>2.8999999999999998E-3</c:v>
                </c:pt>
                <c:pt idx="2248">
                  <c:v>2.8999999999999998E-3</c:v>
                </c:pt>
                <c:pt idx="2249">
                  <c:v>2.8999999999999998E-3</c:v>
                </c:pt>
                <c:pt idx="2250">
                  <c:v>2.8E-3</c:v>
                </c:pt>
                <c:pt idx="2251">
                  <c:v>2.7000000000000001E-3</c:v>
                </c:pt>
                <c:pt idx="2252">
                  <c:v>2.5999999999999999E-3</c:v>
                </c:pt>
                <c:pt idx="2253">
                  <c:v>2.7000000000000001E-3</c:v>
                </c:pt>
                <c:pt idx="2254">
                  <c:v>2.7000000000000001E-3</c:v>
                </c:pt>
                <c:pt idx="2255">
                  <c:v>2.8E-3</c:v>
                </c:pt>
                <c:pt idx="2256">
                  <c:v>2.8E-3</c:v>
                </c:pt>
                <c:pt idx="2257">
                  <c:v>2.8999999999999998E-3</c:v>
                </c:pt>
                <c:pt idx="2258">
                  <c:v>3.0000000000000001E-3</c:v>
                </c:pt>
                <c:pt idx="2259">
                  <c:v>2.8999999999999998E-3</c:v>
                </c:pt>
                <c:pt idx="2260">
                  <c:v>2.8E-3</c:v>
                </c:pt>
                <c:pt idx="2261">
                  <c:v>2.8E-3</c:v>
                </c:pt>
                <c:pt idx="2262">
                  <c:v>2.7000000000000001E-3</c:v>
                </c:pt>
                <c:pt idx="2263">
                  <c:v>2.8E-3</c:v>
                </c:pt>
                <c:pt idx="2264">
                  <c:v>2.8E-3</c:v>
                </c:pt>
                <c:pt idx="2265">
                  <c:v>2.8E-3</c:v>
                </c:pt>
                <c:pt idx="2266">
                  <c:v>2.7000000000000001E-3</c:v>
                </c:pt>
                <c:pt idx="2267">
                  <c:v>2.5999999999999999E-3</c:v>
                </c:pt>
                <c:pt idx="2268">
                  <c:v>2.7000000000000001E-3</c:v>
                </c:pt>
                <c:pt idx="2269">
                  <c:v>2.8E-3</c:v>
                </c:pt>
                <c:pt idx="2270">
                  <c:v>2.8999999999999998E-3</c:v>
                </c:pt>
                <c:pt idx="2271">
                  <c:v>3.0000000000000001E-3</c:v>
                </c:pt>
                <c:pt idx="2272">
                  <c:v>3.0000000000000001E-3</c:v>
                </c:pt>
                <c:pt idx="2273">
                  <c:v>3.0000000000000001E-3</c:v>
                </c:pt>
                <c:pt idx="2274">
                  <c:v>3.0000000000000001E-3</c:v>
                </c:pt>
                <c:pt idx="2275">
                  <c:v>3.0000000000000001E-3</c:v>
                </c:pt>
                <c:pt idx="2276">
                  <c:v>3.0000000000000001E-3</c:v>
                </c:pt>
                <c:pt idx="2277">
                  <c:v>3.0000000000000001E-3</c:v>
                </c:pt>
                <c:pt idx="2278">
                  <c:v>3.0999999999999999E-3</c:v>
                </c:pt>
                <c:pt idx="2279">
                  <c:v>3.0999999999999999E-3</c:v>
                </c:pt>
                <c:pt idx="2280">
                  <c:v>3.2000000000000002E-3</c:v>
                </c:pt>
                <c:pt idx="2281">
                  <c:v>3.0999999999999999E-3</c:v>
                </c:pt>
                <c:pt idx="2282">
                  <c:v>2.5999999999999999E-3</c:v>
                </c:pt>
                <c:pt idx="2283">
                  <c:v>2.3E-3</c:v>
                </c:pt>
                <c:pt idx="2284">
                  <c:v>2.3999999999999998E-3</c:v>
                </c:pt>
                <c:pt idx="2285">
                  <c:v>2.7000000000000001E-3</c:v>
                </c:pt>
                <c:pt idx="2286">
                  <c:v>3.0000000000000001E-3</c:v>
                </c:pt>
                <c:pt idx="2287">
                  <c:v>3.0000000000000001E-3</c:v>
                </c:pt>
                <c:pt idx="2288">
                  <c:v>3.0999999999999999E-3</c:v>
                </c:pt>
                <c:pt idx="2289">
                  <c:v>3.0999999999999999E-3</c:v>
                </c:pt>
                <c:pt idx="2290">
                  <c:v>3.0999999999999999E-3</c:v>
                </c:pt>
                <c:pt idx="2291">
                  <c:v>3.0999999999999999E-3</c:v>
                </c:pt>
                <c:pt idx="2292">
                  <c:v>3.0999999999999999E-3</c:v>
                </c:pt>
                <c:pt idx="2293">
                  <c:v>3.0999999999999999E-3</c:v>
                </c:pt>
                <c:pt idx="2294">
                  <c:v>3.0000000000000001E-3</c:v>
                </c:pt>
                <c:pt idx="2295">
                  <c:v>3.0000000000000001E-3</c:v>
                </c:pt>
                <c:pt idx="2296">
                  <c:v>3.0000000000000001E-3</c:v>
                </c:pt>
                <c:pt idx="2297">
                  <c:v>2.8999999999999998E-3</c:v>
                </c:pt>
                <c:pt idx="2298">
                  <c:v>2.8999999999999998E-3</c:v>
                </c:pt>
                <c:pt idx="2299">
                  <c:v>2.8999999999999998E-3</c:v>
                </c:pt>
                <c:pt idx="2300">
                  <c:v>2.7000000000000001E-3</c:v>
                </c:pt>
                <c:pt idx="2301">
                  <c:v>2.5000000000000001E-3</c:v>
                </c:pt>
                <c:pt idx="2302">
                  <c:v>2.5000000000000001E-3</c:v>
                </c:pt>
                <c:pt idx="2303">
                  <c:v>2.7000000000000001E-3</c:v>
                </c:pt>
                <c:pt idx="2304">
                  <c:v>2.8999999999999998E-3</c:v>
                </c:pt>
                <c:pt idx="2305">
                  <c:v>3.0000000000000001E-3</c:v>
                </c:pt>
                <c:pt idx="2306">
                  <c:v>3.0000000000000001E-3</c:v>
                </c:pt>
                <c:pt idx="2307">
                  <c:v>3.0000000000000001E-3</c:v>
                </c:pt>
                <c:pt idx="2308">
                  <c:v>3.0000000000000001E-3</c:v>
                </c:pt>
                <c:pt idx="2309">
                  <c:v>3.0000000000000001E-3</c:v>
                </c:pt>
                <c:pt idx="2310">
                  <c:v>3.0000000000000001E-3</c:v>
                </c:pt>
                <c:pt idx="2311">
                  <c:v>2.8999999999999998E-3</c:v>
                </c:pt>
                <c:pt idx="2312">
                  <c:v>2.8999999999999998E-3</c:v>
                </c:pt>
                <c:pt idx="2313">
                  <c:v>3.0000000000000001E-3</c:v>
                </c:pt>
                <c:pt idx="2314">
                  <c:v>3.2000000000000002E-3</c:v>
                </c:pt>
                <c:pt idx="2315">
                  <c:v>3.3999999999999998E-3</c:v>
                </c:pt>
                <c:pt idx="2316">
                  <c:v>3.5999999999999999E-3</c:v>
                </c:pt>
                <c:pt idx="2317">
                  <c:v>3.5000000000000001E-3</c:v>
                </c:pt>
                <c:pt idx="2318">
                  <c:v>3.3999999999999998E-3</c:v>
                </c:pt>
                <c:pt idx="2319">
                  <c:v>3.3999999999999998E-3</c:v>
                </c:pt>
                <c:pt idx="2320">
                  <c:v>3.3999999999999998E-3</c:v>
                </c:pt>
                <c:pt idx="2321">
                  <c:v>3.3E-3</c:v>
                </c:pt>
                <c:pt idx="2322">
                  <c:v>3.3E-3</c:v>
                </c:pt>
                <c:pt idx="2323">
                  <c:v>3.2000000000000002E-3</c:v>
                </c:pt>
                <c:pt idx="2324">
                  <c:v>3.2000000000000002E-3</c:v>
                </c:pt>
                <c:pt idx="2325">
                  <c:v>3.2000000000000002E-3</c:v>
                </c:pt>
                <c:pt idx="2326">
                  <c:v>3.2000000000000002E-3</c:v>
                </c:pt>
                <c:pt idx="2327">
                  <c:v>3.0999999999999999E-3</c:v>
                </c:pt>
                <c:pt idx="2328">
                  <c:v>3.0000000000000001E-3</c:v>
                </c:pt>
                <c:pt idx="2329">
                  <c:v>2.8999999999999998E-3</c:v>
                </c:pt>
                <c:pt idx="2330">
                  <c:v>3.0000000000000001E-3</c:v>
                </c:pt>
                <c:pt idx="2331">
                  <c:v>3.3E-3</c:v>
                </c:pt>
                <c:pt idx="2332">
                  <c:v>3.3999999999999998E-3</c:v>
                </c:pt>
                <c:pt idx="2333">
                  <c:v>3.3999999999999998E-3</c:v>
                </c:pt>
                <c:pt idx="2334">
                  <c:v>3.3999999999999998E-3</c:v>
                </c:pt>
                <c:pt idx="2335">
                  <c:v>3.3999999999999998E-3</c:v>
                </c:pt>
                <c:pt idx="2336">
                  <c:v>3.3999999999999998E-3</c:v>
                </c:pt>
                <c:pt idx="2337">
                  <c:v>3.3999999999999998E-3</c:v>
                </c:pt>
                <c:pt idx="2338">
                  <c:v>3.5000000000000001E-3</c:v>
                </c:pt>
                <c:pt idx="2339">
                  <c:v>3.5000000000000001E-3</c:v>
                </c:pt>
                <c:pt idx="2340">
                  <c:v>3.5000000000000001E-3</c:v>
                </c:pt>
                <c:pt idx="2341">
                  <c:v>3.5000000000000001E-3</c:v>
                </c:pt>
                <c:pt idx="2342">
                  <c:v>3.5000000000000001E-3</c:v>
                </c:pt>
                <c:pt idx="2343">
                  <c:v>3.5000000000000001E-3</c:v>
                </c:pt>
                <c:pt idx="2344">
                  <c:v>3.5999999999999999E-3</c:v>
                </c:pt>
                <c:pt idx="2345">
                  <c:v>3.7000000000000002E-3</c:v>
                </c:pt>
                <c:pt idx="2346">
                  <c:v>3.7000000000000002E-3</c:v>
                </c:pt>
                <c:pt idx="2347">
                  <c:v>3.7000000000000002E-3</c:v>
                </c:pt>
                <c:pt idx="2348">
                  <c:v>3.7000000000000002E-3</c:v>
                </c:pt>
                <c:pt idx="2349">
                  <c:v>3.8E-3</c:v>
                </c:pt>
                <c:pt idx="2350">
                  <c:v>3.8999999999999998E-3</c:v>
                </c:pt>
                <c:pt idx="2351">
                  <c:v>4.0000000000000001E-3</c:v>
                </c:pt>
                <c:pt idx="2352">
                  <c:v>4.0000000000000001E-3</c:v>
                </c:pt>
                <c:pt idx="2353">
                  <c:v>3.8E-3</c:v>
                </c:pt>
                <c:pt idx="2354">
                  <c:v>3.8E-3</c:v>
                </c:pt>
                <c:pt idx="2355">
                  <c:v>3.8E-3</c:v>
                </c:pt>
                <c:pt idx="2356">
                  <c:v>3.7000000000000002E-3</c:v>
                </c:pt>
                <c:pt idx="2357">
                  <c:v>3.7000000000000002E-3</c:v>
                </c:pt>
                <c:pt idx="2358">
                  <c:v>3.5999999999999999E-3</c:v>
                </c:pt>
                <c:pt idx="2359">
                  <c:v>3.5999999999999999E-3</c:v>
                </c:pt>
                <c:pt idx="2360">
                  <c:v>3.7000000000000002E-3</c:v>
                </c:pt>
                <c:pt idx="2361">
                  <c:v>3.7000000000000002E-3</c:v>
                </c:pt>
                <c:pt idx="2362">
                  <c:v>3.8E-3</c:v>
                </c:pt>
                <c:pt idx="2363">
                  <c:v>3.8E-3</c:v>
                </c:pt>
                <c:pt idx="2364">
                  <c:v>3.8E-3</c:v>
                </c:pt>
                <c:pt idx="2365">
                  <c:v>3.7000000000000002E-3</c:v>
                </c:pt>
                <c:pt idx="2366">
                  <c:v>3.7000000000000002E-3</c:v>
                </c:pt>
                <c:pt idx="2367">
                  <c:v>3.5999999999999999E-3</c:v>
                </c:pt>
                <c:pt idx="2368">
                  <c:v>3.5999999999999999E-3</c:v>
                </c:pt>
                <c:pt idx="2369">
                  <c:v>3.5999999999999999E-3</c:v>
                </c:pt>
                <c:pt idx="2370">
                  <c:v>3.5000000000000001E-3</c:v>
                </c:pt>
                <c:pt idx="2371">
                  <c:v>3.5000000000000001E-3</c:v>
                </c:pt>
                <c:pt idx="2372">
                  <c:v>3.5000000000000001E-3</c:v>
                </c:pt>
                <c:pt idx="2373">
                  <c:v>3.5000000000000001E-3</c:v>
                </c:pt>
                <c:pt idx="2374">
                  <c:v>3.5000000000000001E-3</c:v>
                </c:pt>
                <c:pt idx="2375">
                  <c:v>3.5000000000000001E-3</c:v>
                </c:pt>
                <c:pt idx="2376">
                  <c:v>3.5000000000000001E-3</c:v>
                </c:pt>
                <c:pt idx="2377">
                  <c:v>3.5000000000000001E-3</c:v>
                </c:pt>
                <c:pt idx="2378">
                  <c:v>3.5000000000000001E-3</c:v>
                </c:pt>
                <c:pt idx="2379">
                  <c:v>3.5000000000000001E-3</c:v>
                </c:pt>
                <c:pt idx="2380">
                  <c:v>3.5000000000000001E-3</c:v>
                </c:pt>
                <c:pt idx="2381">
                  <c:v>3.5000000000000001E-3</c:v>
                </c:pt>
                <c:pt idx="2382">
                  <c:v>3.3999999999999998E-3</c:v>
                </c:pt>
                <c:pt idx="2383">
                  <c:v>3.3E-3</c:v>
                </c:pt>
                <c:pt idx="2384">
                  <c:v>3.3999999999999998E-3</c:v>
                </c:pt>
                <c:pt idx="2385">
                  <c:v>3.3999999999999998E-3</c:v>
                </c:pt>
                <c:pt idx="2386">
                  <c:v>3.5000000000000001E-3</c:v>
                </c:pt>
                <c:pt idx="2387">
                  <c:v>3.5000000000000001E-3</c:v>
                </c:pt>
                <c:pt idx="2388">
                  <c:v>3.5000000000000001E-3</c:v>
                </c:pt>
                <c:pt idx="2389">
                  <c:v>3.5000000000000001E-3</c:v>
                </c:pt>
                <c:pt idx="2390">
                  <c:v>3.5000000000000001E-3</c:v>
                </c:pt>
                <c:pt idx="2391">
                  <c:v>3.5000000000000001E-3</c:v>
                </c:pt>
                <c:pt idx="2392">
                  <c:v>3.5999999999999999E-3</c:v>
                </c:pt>
                <c:pt idx="2393">
                  <c:v>3.5000000000000001E-3</c:v>
                </c:pt>
                <c:pt idx="2394">
                  <c:v>3.5000000000000001E-3</c:v>
                </c:pt>
                <c:pt idx="2395">
                  <c:v>3.3999999999999998E-3</c:v>
                </c:pt>
                <c:pt idx="2396">
                  <c:v>3.3E-3</c:v>
                </c:pt>
                <c:pt idx="2397">
                  <c:v>3.3E-3</c:v>
                </c:pt>
                <c:pt idx="2398">
                  <c:v>3.3E-3</c:v>
                </c:pt>
                <c:pt idx="2399">
                  <c:v>3.3999999999999998E-3</c:v>
                </c:pt>
                <c:pt idx="2400">
                  <c:v>3.3999999999999998E-3</c:v>
                </c:pt>
                <c:pt idx="2401">
                  <c:v>3.3999999999999998E-3</c:v>
                </c:pt>
                <c:pt idx="2402">
                  <c:v>3.3999999999999998E-3</c:v>
                </c:pt>
                <c:pt idx="2403">
                  <c:v>3.3999999999999998E-3</c:v>
                </c:pt>
                <c:pt idx="2404">
                  <c:v>3.3E-3</c:v>
                </c:pt>
                <c:pt idx="2405">
                  <c:v>3.3E-3</c:v>
                </c:pt>
                <c:pt idx="2406">
                  <c:v>3.3E-3</c:v>
                </c:pt>
                <c:pt idx="2407">
                  <c:v>3.3E-3</c:v>
                </c:pt>
                <c:pt idx="2408">
                  <c:v>3.3999999999999998E-3</c:v>
                </c:pt>
                <c:pt idx="2409">
                  <c:v>3.3999999999999998E-3</c:v>
                </c:pt>
                <c:pt idx="2410">
                  <c:v>3.5000000000000001E-3</c:v>
                </c:pt>
                <c:pt idx="2411">
                  <c:v>3.5999999999999999E-3</c:v>
                </c:pt>
                <c:pt idx="2412">
                  <c:v>3.7000000000000002E-3</c:v>
                </c:pt>
                <c:pt idx="2413">
                  <c:v>3.7000000000000002E-3</c:v>
                </c:pt>
                <c:pt idx="2414">
                  <c:v>3.7000000000000002E-3</c:v>
                </c:pt>
                <c:pt idx="2415">
                  <c:v>3.7000000000000002E-3</c:v>
                </c:pt>
                <c:pt idx="2416">
                  <c:v>3.7000000000000002E-3</c:v>
                </c:pt>
                <c:pt idx="2417">
                  <c:v>3.7000000000000002E-3</c:v>
                </c:pt>
                <c:pt idx="2418">
                  <c:v>3.7000000000000002E-3</c:v>
                </c:pt>
                <c:pt idx="2419">
                  <c:v>3.7000000000000002E-3</c:v>
                </c:pt>
                <c:pt idx="2420">
                  <c:v>3.7000000000000002E-3</c:v>
                </c:pt>
                <c:pt idx="2421">
                  <c:v>3.7000000000000002E-3</c:v>
                </c:pt>
                <c:pt idx="2422">
                  <c:v>3.7000000000000002E-3</c:v>
                </c:pt>
                <c:pt idx="2423">
                  <c:v>3.5999999999999999E-3</c:v>
                </c:pt>
                <c:pt idx="2424">
                  <c:v>3.5000000000000001E-3</c:v>
                </c:pt>
                <c:pt idx="2425">
                  <c:v>3.5000000000000001E-3</c:v>
                </c:pt>
                <c:pt idx="2426">
                  <c:v>3.5000000000000001E-3</c:v>
                </c:pt>
                <c:pt idx="2427">
                  <c:v>3.5999999999999999E-3</c:v>
                </c:pt>
                <c:pt idx="2428">
                  <c:v>3.5999999999999999E-3</c:v>
                </c:pt>
                <c:pt idx="2429">
                  <c:v>3.5999999999999999E-3</c:v>
                </c:pt>
                <c:pt idx="2430">
                  <c:v>3.5000000000000001E-3</c:v>
                </c:pt>
                <c:pt idx="2431">
                  <c:v>3.3999999999999998E-3</c:v>
                </c:pt>
                <c:pt idx="2432">
                  <c:v>3.3E-3</c:v>
                </c:pt>
                <c:pt idx="2433">
                  <c:v>3.3E-3</c:v>
                </c:pt>
                <c:pt idx="2434">
                  <c:v>3.2000000000000002E-3</c:v>
                </c:pt>
                <c:pt idx="2435">
                  <c:v>3.0999999999999999E-3</c:v>
                </c:pt>
                <c:pt idx="2436">
                  <c:v>3.0999999999999999E-3</c:v>
                </c:pt>
                <c:pt idx="2437">
                  <c:v>3.0999999999999999E-3</c:v>
                </c:pt>
                <c:pt idx="2438">
                  <c:v>3.2000000000000002E-3</c:v>
                </c:pt>
                <c:pt idx="2439">
                  <c:v>3.5000000000000001E-3</c:v>
                </c:pt>
                <c:pt idx="2440">
                  <c:v>4.0000000000000001E-3</c:v>
                </c:pt>
                <c:pt idx="2441">
                  <c:v>4.0000000000000001E-3</c:v>
                </c:pt>
                <c:pt idx="2442">
                  <c:v>3.5999999999999999E-3</c:v>
                </c:pt>
                <c:pt idx="2443">
                  <c:v>3.2000000000000002E-3</c:v>
                </c:pt>
                <c:pt idx="2444">
                  <c:v>3.0999999999999999E-3</c:v>
                </c:pt>
                <c:pt idx="2445">
                  <c:v>3.2000000000000002E-3</c:v>
                </c:pt>
                <c:pt idx="2446">
                  <c:v>3.2000000000000002E-3</c:v>
                </c:pt>
                <c:pt idx="2447">
                  <c:v>3.3E-3</c:v>
                </c:pt>
                <c:pt idx="2448">
                  <c:v>3.3999999999999998E-3</c:v>
                </c:pt>
                <c:pt idx="2449">
                  <c:v>3.3999999999999998E-3</c:v>
                </c:pt>
                <c:pt idx="2450">
                  <c:v>3.5000000000000001E-3</c:v>
                </c:pt>
                <c:pt idx="2451">
                  <c:v>3.5000000000000001E-3</c:v>
                </c:pt>
                <c:pt idx="2452">
                  <c:v>3.5000000000000001E-3</c:v>
                </c:pt>
                <c:pt idx="2453">
                  <c:v>3.5000000000000001E-3</c:v>
                </c:pt>
                <c:pt idx="2454">
                  <c:v>3.3999999999999998E-3</c:v>
                </c:pt>
                <c:pt idx="2455">
                  <c:v>3.2000000000000002E-3</c:v>
                </c:pt>
                <c:pt idx="2456">
                  <c:v>2.8E-3</c:v>
                </c:pt>
                <c:pt idx="2457">
                  <c:v>2.5999999999999999E-3</c:v>
                </c:pt>
                <c:pt idx="2458">
                  <c:v>2.5999999999999999E-3</c:v>
                </c:pt>
                <c:pt idx="2459">
                  <c:v>3.0000000000000001E-3</c:v>
                </c:pt>
                <c:pt idx="2460">
                  <c:v>3.7000000000000002E-3</c:v>
                </c:pt>
                <c:pt idx="2461">
                  <c:v>3.7000000000000002E-3</c:v>
                </c:pt>
                <c:pt idx="2462">
                  <c:v>3.5000000000000001E-3</c:v>
                </c:pt>
                <c:pt idx="2463">
                  <c:v>3.3E-3</c:v>
                </c:pt>
                <c:pt idx="2464">
                  <c:v>3.3E-3</c:v>
                </c:pt>
                <c:pt idx="2465">
                  <c:v>3.3E-3</c:v>
                </c:pt>
                <c:pt idx="2466">
                  <c:v>3.3E-3</c:v>
                </c:pt>
                <c:pt idx="2467">
                  <c:v>3.3999999999999998E-3</c:v>
                </c:pt>
                <c:pt idx="2468">
                  <c:v>3.5000000000000001E-3</c:v>
                </c:pt>
                <c:pt idx="2469">
                  <c:v>3.5000000000000001E-3</c:v>
                </c:pt>
                <c:pt idx="2470">
                  <c:v>3.3999999999999998E-3</c:v>
                </c:pt>
                <c:pt idx="2471">
                  <c:v>3.3E-3</c:v>
                </c:pt>
                <c:pt idx="2472">
                  <c:v>3.2000000000000002E-3</c:v>
                </c:pt>
                <c:pt idx="2473">
                  <c:v>3.0000000000000001E-3</c:v>
                </c:pt>
                <c:pt idx="2474">
                  <c:v>2.8999999999999998E-3</c:v>
                </c:pt>
                <c:pt idx="2475">
                  <c:v>2.8E-3</c:v>
                </c:pt>
                <c:pt idx="2476">
                  <c:v>2.8E-3</c:v>
                </c:pt>
                <c:pt idx="2477">
                  <c:v>2.8E-3</c:v>
                </c:pt>
                <c:pt idx="2478">
                  <c:v>3.0000000000000001E-3</c:v>
                </c:pt>
                <c:pt idx="2479">
                  <c:v>3.3E-3</c:v>
                </c:pt>
                <c:pt idx="2480">
                  <c:v>3.3999999999999998E-3</c:v>
                </c:pt>
                <c:pt idx="2481">
                  <c:v>3.5000000000000001E-3</c:v>
                </c:pt>
                <c:pt idx="2482">
                  <c:v>3.5000000000000001E-3</c:v>
                </c:pt>
                <c:pt idx="2483">
                  <c:v>3.5000000000000001E-3</c:v>
                </c:pt>
                <c:pt idx="2484">
                  <c:v>3.5999999999999999E-3</c:v>
                </c:pt>
                <c:pt idx="2485">
                  <c:v>3.5999999999999999E-3</c:v>
                </c:pt>
                <c:pt idx="2486">
                  <c:v>3.5999999999999999E-3</c:v>
                </c:pt>
                <c:pt idx="2487">
                  <c:v>3.5999999999999999E-3</c:v>
                </c:pt>
                <c:pt idx="2488">
                  <c:v>3.5999999999999999E-3</c:v>
                </c:pt>
                <c:pt idx="2489">
                  <c:v>3.7000000000000002E-3</c:v>
                </c:pt>
                <c:pt idx="2490">
                  <c:v>3.8E-3</c:v>
                </c:pt>
                <c:pt idx="2491">
                  <c:v>3.8999999999999998E-3</c:v>
                </c:pt>
                <c:pt idx="2492">
                  <c:v>3.8999999999999998E-3</c:v>
                </c:pt>
                <c:pt idx="2493">
                  <c:v>4.1000000000000003E-3</c:v>
                </c:pt>
                <c:pt idx="2494">
                  <c:v>4.0000000000000001E-3</c:v>
                </c:pt>
                <c:pt idx="2495">
                  <c:v>3.5999999999999999E-3</c:v>
                </c:pt>
                <c:pt idx="2496">
                  <c:v>3.5000000000000001E-3</c:v>
                </c:pt>
                <c:pt idx="2497">
                  <c:v>3.3999999999999998E-3</c:v>
                </c:pt>
                <c:pt idx="2498">
                  <c:v>3.3999999999999998E-3</c:v>
                </c:pt>
                <c:pt idx="2499">
                  <c:v>3.3999999999999998E-3</c:v>
                </c:pt>
                <c:pt idx="2500">
                  <c:v>3.3E-3</c:v>
                </c:pt>
                <c:pt idx="2501">
                  <c:v>3.3E-3</c:v>
                </c:pt>
                <c:pt idx="2502">
                  <c:v>3.3E-3</c:v>
                </c:pt>
                <c:pt idx="2503">
                  <c:v>3.3999999999999998E-3</c:v>
                </c:pt>
                <c:pt idx="2504">
                  <c:v>3.5000000000000001E-3</c:v>
                </c:pt>
                <c:pt idx="2505">
                  <c:v>3.5000000000000001E-3</c:v>
                </c:pt>
                <c:pt idx="2506">
                  <c:v>3.3999999999999998E-3</c:v>
                </c:pt>
                <c:pt idx="2507">
                  <c:v>3.3999999999999998E-3</c:v>
                </c:pt>
                <c:pt idx="2508">
                  <c:v>3.5000000000000001E-3</c:v>
                </c:pt>
                <c:pt idx="2509">
                  <c:v>3.5000000000000001E-3</c:v>
                </c:pt>
                <c:pt idx="2510">
                  <c:v>3.5000000000000001E-3</c:v>
                </c:pt>
                <c:pt idx="2511">
                  <c:v>3.5999999999999999E-3</c:v>
                </c:pt>
                <c:pt idx="2512">
                  <c:v>3.5999999999999999E-3</c:v>
                </c:pt>
                <c:pt idx="2513">
                  <c:v>3.7000000000000002E-3</c:v>
                </c:pt>
                <c:pt idx="2514">
                  <c:v>3.7000000000000002E-3</c:v>
                </c:pt>
                <c:pt idx="2515">
                  <c:v>3.7000000000000002E-3</c:v>
                </c:pt>
                <c:pt idx="2516">
                  <c:v>3.7000000000000002E-3</c:v>
                </c:pt>
                <c:pt idx="2517">
                  <c:v>3.7000000000000002E-3</c:v>
                </c:pt>
                <c:pt idx="2518">
                  <c:v>3.8E-3</c:v>
                </c:pt>
                <c:pt idx="2519">
                  <c:v>3.8E-3</c:v>
                </c:pt>
                <c:pt idx="2520">
                  <c:v>3.8E-3</c:v>
                </c:pt>
                <c:pt idx="2521">
                  <c:v>3.8E-3</c:v>
                </c:pt>
                <c:pt idx="2522">
                  <c:v>3.8E-3</c:v>
                </c:pt>
                <c:pt idx="2523">
                  <c:v>3.8E-3</c:v>
                </c:pt>
                <c:pt idx="2524">
                  <c:v>3.7000000000000002E-3</c:v>
                </c:pt>
                <c:pt idx="2525">
                  <c:v>3.5999999999999999E-3</c:v>
                </c:pt>
                <c:pt idx="2526">
                  <c:v>3.3999999999999998E-3</c:v>
                </c:pt>
                <c:pt idx="2527">
                  <c:v>3.5000000000000001E-3</c:v>
                </c:pt>
                <c:pt idx="2528">
                  <c:v>3.7000000000000002E-3</c:v>
                </c:pt>
                <c:pt idx="2529">
                  <c:v>3.8E-3</c:v>
                </c:pt>
                <c:pt idx="2530">
                  <c:v>3.7000000000000002E-3</c:v>
                </c:pt>
                <c:pt idx="2531">
                  <c:v>3.7000000000000002E-3</c:v>
                </c:pt>
                <c:pt idx="2532">
                  <c:v>3.5999999999999999E-3</c:v>
                </c:pt>
                <c:pt idx="2533">
                  <c:v>3.5999999999999999E-3</c:v>
                </c:pt>
                <c:pt idx="2534">
                  <c:v>3.5000000000000001E-3</c:v>
                </c:pt>
                <c:pt idx="2535">
                  <c:v>3.3999999999999998E-3</c:v>
                </c:pt>
                <c:pt idx="2536">
                  <c:v>3.3999999999999998E-3</c:v>
                </c:pt>
                <c:pt idx="2537">
                  <c:v>3.5000000000000001E-3</c:v>
                </c:pt>
                <c:pt idx="2538">
                  <c:v>3.5000000000000001E-3</c:v>
                </c:pt>
                <c:pt idx="2539">
                  <c:v>3.5999999999999999E-3</c:v>
                </c:pt>
                <c:pt idx="2540">
                  <c:v>3.7000000000000002E-3</c:v>
                </c:pt>
                <c:pt idx="2541">
                  <c:v>3.5999999999999999E-3</c:v>
                </c:pt>
                <c:pt idx="2542">
                  <c:v>3.0999999999999999E-3</c:v>
                </c:pt>
                <c:pt idx="2543">
                  <c:v>3.0000000000000001E-3</c:v>
                </c:pt>
                <c:pt idx="2544">
                  <c:v>3.2000000000000002E-3</c:v>
                </c:pt>
                <c:pt idx="2545">
                  <c:v>3.3999999999999998E-3</c:v>
                </c:pt>
                <c:pt idx="2546">
                  <c:v>3.5000000000000001E-3</c:v>
                </c:pt>
                <c:pt idx="2547">
                  <c:v>3.5000000000000001E-3</c:v>
                </c:pt>
                <c:pt idx="2548">
                  <c:v>3.5999999999999999E-3</c:v>
                </c:pt>
                <c:pt idx="2549">
                  <c:v>3.5999999999999999E-3</c:v>
                </c:pt>
                <c:pt idx="2550">
                  <c:v>3.5999999999999999E-3</c:v>
                </c:pt>
                <c:pt idx="2551">
                  <c:v>3.5999999999999999E-3</c:v>
                </c:pt>
                <c:pt idx="2552">
                  <c:v>3.5000000000000001E-3</c:v>
                </c:pt>
                <c:pt idx="2553">
                  <c:v>3.5000000000000001E-3</c:v>
                </c:pt>
                <c:pt idx="2554">
                  <c:v>3.5000000000000001E-3</c:v>
                </c:pt>
                <c:pt idx="2555">
                  <c:v>3.5999999999999999E-3</c:v>
                </c:pt>
                <c:pt idx="2556">
                  <c:v>3.5999999999999999E-3</c:v>
                </c:pt>
                <c:pt idx="2557">
                  <c:v>3.5999999999999999E-3</c:v>
                </c:pt>
                <c:pt idx="2558">
                  <c:v>3.5999999999999999E-3</c:v>
                </c:pt>
                <c:pt idx="2559">
                  <c:v>3.5999999999999999E-3</c:v>
                </c:pt>
                <c:pt idx="2560">
                  <c:v>3.5999999999999999E-3</c:v>
                </c:pt>
                <c:pt idx="2561">
                  <c:v>3.5999999999999999E-3</c:v>
                </c:pt>
                <c:pt idx="2562">
                  <c:v>3.5999999999999999E-3</c:v>
                </c:pt>
                <c:pt idx="2563">
                  <c:v>3.5000000000000001E-3</c:v>
                </c:pt>
                <c:pt idx="2564">
                  <c:v>3.5000000000000001E-3</c:v>
                </c:pt>
                <c:pt idx="2565">
                  <c:v>3.5000000000000001E-3</c:v>
                </c:pt>
                <c:pt idx="2566">
                  <c:v>3.5999999999999999E-3</c:v>
                </c:pt>
                <c:pt idx="2567">
                  <c:v>3.5999999999999999E-3</c:v>
                </c:pt>
                <c:pt idx="2568">
                  <c:v>3.7000000000000002E-3</c:v>
                </c:pt>
                <c:pt idx="2569">
                  <c:v>3.8E-3</c:v>
                </c:pt>
                <c:pt idx="2570">
                  <c:v>3.8E-3</c:v>
                </c:pt>
                <c:pt idx="2571">
                  <c:v>3.8E-3</c:v>
                </c:pt>
                <c:pt idx="2572">
                  <c:v>3.8E-3</c:v>
                </c:pt>
                <c:pt idx="2573">
                  <c:v>3.8E-3</c:v>
                </c:pt>
                <c:pt idx="2574">
                  <c:v>3.8E-3</c:v>
                </c:pt>
                <c:pt idx="2575">
                  <c:v>3.8E-3</c:v>
                </c:pt>
                <c:pt idx="2576">
                  <c:v>3.7000000000000002E-3</c:v>
                </c:pt>
                <c:pt idx="2577">
                  <c:v>3.7000000000000002E-3</c:v>
                </c:pt>
                <c:pt idx="2578">
                  <c:v>3.5999999999999999E-3</c:v>
                </c:pt>
                <c:pt idx="2579">
                  <c:v>3.7000000000000002E-3</c:v>
                </c:pt>
                <c:pt idx="2580">
                  <c:v>3.7000000000000002E-3</c:v>
                </c:pt>
                <c:pt idx="2581">
                  <c:v>3.7000000000000002E-3</c:v>
                </c:pt>
                <c:pt idx="2582">
                  <c:v>3.8E-3</c:v>
                </c:pt>
                <c:pt idx="2583">
                  <c:v>3.8E-3</c:v>
                </c:pt>
                <c:pt idx="2584">
                  <c:v>3.8E-3</c:v>
                </c:pt>
                <c:pt idx="2585">
                  <c:v>3.8E-3</c:v>
                </c:pt>
                <c:pt idx="2586">
                  <c:v>3.8E-3</c:v>
                </c:pt>
                <c:pt idx="2587">
                  <c:v>3.8E-3</c:v>
                </c:pt>
                <c:pt idx="2588">
                  <c:v>3.8E-3</c:v>
                </c:pt>
                <c:pt idx="2589">
                  <c:v>3.8E-3</c:v>
                </c:pt>
                <c:pt idx="2590">
                  <c:v>3.8E-3</c:v>
                </c:pt>
                <c:pt idx="2591">
                  <c:v>3.8E-3</c:v>
                </c:pt>
                <c:pt idx="2592">
                  <c:v>3.8E-3</c:v>
                </c:pt>
                <c:pt idx="2593">
                  <c:v>3.8999999999999998E-3</c:v>
                </c:pt>
                <c:pt idx="2594">
                  <c:v>3.8999999999999998E-3</c:v>
                </c:pt>
                <c:pt idx="2595">
                  <c:v>4.0000000000000001E-3</c:v>
                </c:pt>
                <c:pt idx="2596">
                  <c:v>4.0000000000000001E-3</c:v>
                </c:pt>
                <c:pt idx="2597">
                  <c:v>3.8999999999999998E-3</c:v>
                </c:pt>
                <c:pt idx="2598">
                  <c:v>3.8999999999999998E-3</c:v>
                </c:pt>
                <c:pt idx="2599">
                  <c:v>3.8999999999999998E-3</c:v>
                </c:pt>
                <c:pt idx="2600">
                  <c:v>3.8999999999999998E-3</c:v>
                </c:pt>
                <c:pt idx="2601">
                  <c:v>3.8E-3</c:v>
                </c:pt>
                <c:pt idx="2602">
                  <c:v>3.7000000000000002E-3</c:v>
                </c:pt>
                <c:pt idx="2603">
                  <c:v>3.5999999999999999E-3</c:v>
                </c:pt>
                <c:pt idx="2604">
                  <c:v>3.7000000000000002E-3</c:v>
                </c:pt>
                <c:pt idx="2605">
                  <c:v>3.8E-3</c:v>
                </c:pt>
                <c:pt idx="2606">
                  <c:v>3.8E-3</c:v>
                </c:pt>
                <c:pt idx="2607">
                  <c:v>3.7000000000000002E-3</c:v>
                </c:pt>
                <c:pt idx="2608">
                  <c:v>3.5999999999999999E-3</c:v>
                </c:pt>
                <c:pt idx="2609">
                  <c:v>3.5999999999999999E-3</c:v>
                </c:pt>
                <c:pt idx="2610">
                  <c:v>3.5000000000000001E-3</c:v>
                </c:pt>
                <c:pt idx="2611">
                  <c:v>3.5000000000000001E-3</c:v>
                </c:pt>
                <c:pt idx="2612">
                  <c:v>3.5999999999999999E-3</c:v>
                </c:pt>
                <c:pt idx="2613">
                  <c:v>3.5999999999999999E-3</c:v>
                </c:pt>
                <c:pt idx="2614">
                  <c:v>3.5999999999999999E-3</c:v>
                </c:pt>
                <c:pt idx="2615">
                  <c:v>3.5999999999999999E-3</c:v>
                </c:pt>
                <c:pt idx="2616">
                  <c:v>3.5999999999999999E-3</c:v>
                </c:pt>
                <c:pt idx="2617">
                  <c:v>3.5999999999999999E-3</c:v>
                </c:pt>
                <c:pt idx="2618">
                  <c:v>3.5999999999999999E-3</c:v>
                </c:pt>
                <c:pt idx="2619">
                  <c:v>3.7000000000000002E-3</c:v>
                </c:pt>
                <c:pt idx="2620">
                  <c:v>3.7000000000000002E-3</c:v>
                </c:pt>
                <c:pt idx="2621">
                  <c:v>3.7000000000000002E-3</c:v>
                </c:pt>
                <c:pt idx="2622">
                  <c:v>3.8E-3</c:v>
                </c:pt>
                <c:pt idx="2623">
                  <c:v>3.8E-3</c:v>
                </c:pt>
                <c:pt idx="2624">
                  <c:v>3.8999999999999998E-3</c:v>
                </c:pt>
                <c:pt idx="2625">
                  <c:v>3.8E-3</c:v>
                </c:pt>
                <c:pt idx="2626">
                  <c:v>3.8E-3</c:v>
                </c:pt>
                <c:pt idx="2627">
                  <c:v>3.8E-3</c:v>
                </c:pt>
                <c:pt idx="2628">
                  <c:v>3.8E-3</c:v>
                </c:pt>
                <c:pt idx="2629">
                  <c:v>3.8E-3</c:v>
                </c:pt>
                <c:pt idx="2630">
                  <c:v>3.8E-3</c:v>
                </c:pt>
                <c:pt idx="2631">
                  <c:v>3.8E-3</c:v>
                </c:pt>
                <c:pt idx="2632">
                  <c:v>3.8E-3</c:v>
                </c:pt>
                <c:pt idx="2633">
                  <c:v>3.8999999999999998E-3</c:v>
                </c:pt>
                <c:pt idx="2634">
                  <c:v>3.8999999999999998E-3</c:v>
                </c:pt>
                <c:pt idx="2635">
                  <c:v>3.8999999999999998E-3</c:v>
                </c:pt>
                <c:pt idx="2636">
                  <c:v>3.8999999999999998E-3</c:v>
                </c:pt>
                <c:pt idx="2637">
                  <c:v>3.8E-3</c:v>
                </c:pt>
                <c:pt idx="2638">
                  <c:v>3.5999999999999999E-3</c:v>
                </c:pt>
                <c:pt idx="2639">
                  <c:v>3.5000000000000001E-3</c:v>
                </c:pt>
                <c:pt idx="2640">
                  <c:v>3.3999999999999998E-3</c:v>
                </c:pt>
                <c:pt idx="2641">
                  <c:v>3.3999999999999998E-3</c:v>
                </c:pt>
                <c:pt idx="2642">
                  <c:v>3.3999999999999998E-3</c:v>
                </c:pt>
                <c:pt idx="2643">
                  <c:v>3.3E-3</c:v>
                </c:pt>
                <c:pt idx="2644">
                  <c:v>3.3E-3</c:v>
                </c:pt>
                <c:pt idx="2645">
                  <c:v>3.2000000000000002E-3</c:v>
                </c:pt>
                <c:pt idx="2646">
                  <c:v>3.2000000000000002E-3</c:v>
                </c:pt>
                <c:pt idx="2647">
                  <c:v>3.2000000000000002E-3</c:v>
                </c:pt>
                <c:pt idx="2648">
                  <c:v>3.0999999999999999E-3</c:v>
                </c:pt>
                <c:pt idx="2649">
                  <c:v>3.0999999999999999E-3</c:v>
                </c:pt>
                <c:pt idx="2650">
                  <c:v>3.0000000000000001E-3</c:v>
                </c:pt>
                <c:pt idx="2651">
                  <c:v>3.0000000000000001E-3</c:v>
                </c:pt>
                <c:pt idx="2652">
                  <c:v>3.0000000000000001E-3</c:v>
                </c:pt>
                <c:pt idx="2653">
                  <c:v>3.0000000000000001E-3</c:v>
                </c:pt>
                <c:pt idx="2654">
                  <c:v>3.0999999999999999E-3</c:v>
                </c:pt>
                <c:pt idx="2655">
                  <c:v>3.0999999999999999E-3</c:v>
                </c:pt>
                <c:pt idx="2656">
                  <c:v>3.0999999999999999E-3</c:v>
                </c:pt>
                <c:pt idx="2657">
                  <c:v>3.2000000000000002E-3</c:v>
                </c:pt>
                <c:pt idx="2658">
                  <c:v>3.2000000000000002E-3</c:v>
                </c:pt>
                <c:pt idx="2659">
                  <c:v>3.2000000000000002E-3</c:v>
                </c:pt>
                <c:pt idx="2660">
                  <c:v>3.2000000000000002E-3</c:v>
                </c:pt>
                <c:pt idx="2661">
                  <c:v>3.2000000000000002E-3</c:v>
                </c:pt>
                <c:pt idx="2662">
                  <c:v>3.2000000000000002E-3</c:v>
                </c:pt>
                <c:pt idx="2663">
                  <c:v>3.0999999999999999E-3</c:v>
                </c:pt>
                <c:pt idx="2664">
                  <c:v>3.0999999999999999E-3</c:v>
                </c:pt>
                <c:pt idx="2665">
                  <c:v>3.0000000000000001E-3</c:v>
                </c:pt>
                <c:pt idx="2666">
                  <c:v>3.0000000000000001E-3</c:v>
                </c:pt>
                <c:pt idx="2667">
                  <c:v>3.0000000000000001E-3</c:v>
                </c:pt>
                <c:pt idx="2668">
                  <c:v>3.0000000000000001E-3</c:v>
                </c:pt>
                <c:pt idx="2669">
                  <c:v>3.0000000000000001E-3</c:v>
                </c:pt>
                <c:pt idx="2670">
                  <c:v>3.0000000000000001E-3</c:v>
                </c:pt>
                <c:pt idx="2671">
                  <c:v>3.0000000000000001E-3</c:v>
                </c:pt>
                <c:pt idx="2672">
                  <c:v>3.0000000000000001E-3</c:v>
                </c:pt>
                <c:pt idx="2673">
                  <c:v>3.0000000000000001E-3</c:v>
                </c:pt>
                <c:pt idx="2674">
                  <c:v>2.8999999999999998E-3</c:v>
                </c:pt>
                <c:pt idx="2675">
                  <c:v>2.8E-3</c:v>
                </c:pt>
                <c:pt idx="2676">
                  <c:v>2.8E-3</c:v>
                </c:pt>
                <c:pt idx="2677">
                  <c:v>2.7000000000000001E-3</c:v>
                </c:pt>
                <c:pt idx="2678">
                  <c:v>2.5999999999999999E-3</c:v>
                </c:pt>
                <c:pt idx="2679">
                  <c:v>2.5999999999999999E-3</c:v>
                </c:pt>
                <c:pt idx="2680">
                  <c:v>2.5000000000000001E-3</c:v>
                </c:pt>
                <c:pt idx="2681">
                  <c:v>2.5000000000000001E-3</c:v>
                </c:pt>
                <c:pt idx="2682">
                  <c:v>2.5000000000000001E-3</c:v>
                </c:pt>
                <c:pt idx="2683">
                  <c:v>2.5000000000000001E-3</c:v>
                </c:pt>
                <c:pt idx="2684">
                  <c:v>2.5999999999999999E-3</c:v>
                </c:pt>
                <c:pt idx="2685">
                  <c:v>2.5999999999999999E-3</c:v>
                </c:pt>
                <c:pt idx="2686">
                  <c:v>2.5999999999999999E-3</c:v>
                </c:pt>
                <c:pt idx="2687">
                  <c:v>2.5999999999999999E-3</c:v>
                </c:pt>
                <c:pt idx="2688">
                  <c:v>2.5999999999999999E-3</c:v>
                </c:pt>
                <c:pt idx="2689">
                  <c:v>2.7000000000000001E-3</c:v>
                </c:pt>
                <c:pt idx="2690">
                  <c:v>2.7000000000000001E-3</c:v>
                </c:pt>
                <c:pt idx="2691">
                  <c:v>2.7000000000000001E-3</c:v>
                </c:pt>
                <c:pt idx="2692">
                  <c:v>2.7000000000000001E-3</c:v>
                </c:pt>
                <c:pt idx="2693">
                  <c:v>2.7000000000000001E-3</c:v>
                </c:pt>
                <c:pt idx="2694">
                  <c:v>2.7000000000000001E-3</c:v>
                </c:pt>
                <c:pt idx="2695">
                  <c:v>2.7000000000000001E-3</c:v>
                </c:pt>
                <c:pt idx="2696">
                  <c:v>2.7000000000000001E-3</c:v>
                </c:pt>
                <c:pt idx="2697">
                  <c:v>2.8E-3</c:v>
                </c:pt>
                <c:pt idx="2698">
                  <c:v>2.8E-3</c:v>
                </c:pt>
                <c:pt idx="2699">
                  <c:v>2.8E-3</c:v>
                </c:pt>
                <c:pt idx="2700">
                  <c:v>2.8E-3</c:v>
                </c:pt>
                <c:pt idx="2701">
                  <c:v>2.8E-3</c:v>
                </c:pt>
                <c:pt idx="2702">
                  <c:v>2.8E-3</c:v>
                </c:pt>
                <c:pt idx="2703">
                  <c:v>2.7000000000000001E-3</c:v>
                </c:pt>
                <c:pt idx="2704">
                  <c:v>2.7000000000000001E-3</c:v>
                </c:pt>
                <c:pt idx="2705">
                  <c:v>2.7000000000000001E-3</c:v>
                </c:pt>
                <c:pt idx="2706">
                  <c:v>2.7000000000000001E-3</c:v>
                </c:pt>
                <c:pt idx="2707">
                  <c:v>2.7000000000000001E-3</c:v>
                </c:pt>
                <c:pt idx="2708">
                  <c:v>2.7000000000000001E-3</c:v>
                </c:pt>
                <c:pt idx="2709">
                  <c:v>2.5999999999999999E-3</c:v>
                </c:pt>
                <c:pt idx="2710">
                  <c:v>2.5999999999999999E-3</c:v>
                </c:pt>
                <c:pt idx="2711">
                  <c:v>2.5999999999999999E-3</c:v>
                </c:pt>
                <c:pt idx="2712">
                  <c:v>2.5000000000000001E-3</c:v>
                </c:pt>
                <c:pt idx="2713">
                  <c:v>2.3999999999999998E-3</c:v>
                </c:pt>
                <c:pt idx="2714">
                  <c:v>2.3E-3</c:v>
                </c:pt>
                <c:pt idx="2715">
                  <c:v>2.2000000000000001E-3</c:v>
                </c:pt>
                <c:pt idx="2716">
                  <c:v>2.2000000000000001E-3</c:v>
                </c:pt>
                <c:pt idx="2717">
                  <c:v>2.2000000000000001E-3</c:v>
                </c:pt>
                <c:pt idx="2718">
                  <c:v>2.2000000000000001E-3</c:v>
                </c:pt>
                <c:pt idx="2719">
                  <c:v>2.3E-3</c:v>
                </c:pt>
                <c:pt idx="2720">
                  <c:v>2.3E-3</c:v>
                </c:pt>
                <c:pt idx="2721">
                  <c:v>2.3E-3</c:v>
                </c:pt>
                <c:pt idx="2722">
                  <c:v>2.3999999999999998E-3</c:v>
                </c:pt>
                <c:pt idx="2723">
                  <c:v>2.3999999999999998E-3</c:v>
                </c:pt>
                <c:pt idx="2724">
                  <c:v>2.5000000000000001E-3</c:v>
                </c:pt>
                <c:pt idx="2725">
                  <c:v>2.5000000000000001E-3</c:v>
                </c:pt>
                <c:pt idx="2726">
                  <c:v>2.5000000000000001E-3</c:v>
                </c:pt>
                <c:pt idx="2727">
                  <c:v>2.5000000000000001E-3</c:v>
                </c:pt>
                <c:pt idx="2728">
                  <c:v>2.5000000000000001E-3</c:v>
                </c:pt>
                <c:pt idx="2729">
                  <c:v>2.5000000000000001E-3</c:v>
                </c:pt>
                <c:pt idx="2730">
                  <c:v>2.5000000000000001E-3</c:v>
                </c:pt>
                <c:pt idx="2731">
                  <c:v>2.5999999999999999E-3</c:v>
                </c:pt>
                <c:pt idx="2732">
                  <c:v>2.5999999999999999E-3</c:v>
                </c:pt>
                <c:pt idx="2733">
                  <c:v>2.5999999999999999E-3</c:v>
                </c:pt>
                <c:pt idx="2734">
                  <c:v>2.7000000000000001E-3</c:v>
                </c:pt>
                <c:pt idx="2735">
                  <c:v>2.5999999999999999E-3</c:v>
                </c:pt>
                <c:pt idx="2736">
                  <c:v>2.5999999999999999E-3</c:v>
                </c:pt>
                <c:pt idx="2737">
                  <c:v>2.5999999999999999E-3</c:v>
                </c:pt>
                <c:pt idx="2738">
                  <c:v>2.5999999999999999E-3</c:v>
                </c:pt>
                <c:pt idx="2739">
                  <c:v>2.5999999999999999E-3</c:v>
                </c:pt>
                <c:pt idx="2740">
                  <c:v>2.5999999999999999E-3</c:v>
                </c:pt>
                <c:pt idx="2741">
                  <c:v>2.5999999999999999E-3</c:v>
                </c:pt>
                <c:pt idx="2742">
                  <c:v>2.5999999999999999E-3</c:v>
                </c:pt>
                <c:pt idx="2743">
                  <c:v>2.5999999999999999E-3</c:v>
                </c:pt>
                <c:pt idx="2744">
                  <c:v>2.5999999999999999E-3</c:v>
                </c:pt>
                <c:pt idx="2745">
                  <c:v>2.5000000000000001E-3</c:v>
                </c:pt>
                <c:pt idx="2746">
                  <c:v>2.5000000000000001E-3</c:v>
                </c:pt>
                <c:pt idx="2747">
                  <c:v>2.5000000000000001E-3</c:v>
                </c:pt>
                <c:pt idx="2748">
                  <c:v>2.3999999999999998E-3</c:v>
                </c:pt>
                <c:pt idx="2749">
                  <c:v>2.3999999999999998E-3</c:v>
                </c:pt>
                <c:pt idx="2750">
                  <c:v>2.3999999999999998E-3</c:v>
                </c:pt>
                <c:pt idx="2751">
                  <c:v>2.3999999999999998E-3</c:v>
                </c:pt>
                <c:pt idx="2752">
                  <c:v>2.3999999999999998E-3</c:v>
                </c:pt>
                <c:pt idx="2753">
                  <c:v>2.3E-3</c:v>
                </c:pt>
                <c:pt idx="2754">
                  <c:v>2.3E-3</c:v>
                </c:pt>
                <c:pt idx="2755">
                  <c:v>2.3E-3</c:v>
                </c:pt>
                <c:pt idx="2756">
                  <c:v>2.3E-3</c:v>
                </c:pt>
                <c:pt idx="2757">
                  <c:v>2.3999999999999998E-3</c:v>
                </c:pt>
                <c:pt idx="2758">
                  <c:v>2.3999999999999998E-3</c:v>
                </c:pt>
                <c:pt idx="2759">
                  <c:v>2.3999999999999998E-3</c:v>
                </c:pt>
                <c:pt idx="2760">
                  <c:v>2.3999999999999998E-3</c:v>
                </c:pt>
                <c:pt idx="2761">
                  <c:v>2.3999999999999998E-3</c:v>
                </c:pt>
                <c:pt idx="2762">
                  <c:v>2.5000000000000001E-3</c:v>
                </c:pt>
                <c:pt idx="2763">
                  <c:v>2.5000000000000001E-3</c:v>
                </c:pt>
                <c:pt idx="2764">
                  <c:v>2.5999999999999999E-3</c:v>
                </c:pt>
                <c:pt idx="2765">
                  <c:v>2.5999999999999999E-3</c:v>
                </c:pt>
                <c:pt idx="2766">
                  <c:v>2.5999999999999999E-3</c:v>
                </c:pt>
                <c:pt idx="2767">
                  <c:v>2.5999999999999999E-3</c:v>
                </c:pt>
                <c:pt idx="2768">
                  <c:v>2.5999999999999999E-3</c:v>
                </c:pt>
                <c:pt idx="2769">
                  <c:v>2.5999999999999999E-3</c:v>
                </c:pt>
                <c:pt idx="2770">
                  <c:v>2.5000000000000001E-3</c:v>
                </c:pt>
                <c:pt idx="2771">
                  <c:v>2.5000000000000001E-3</c:v>
                </c:pt>
                <c:pt idx="2772">
                  <c:v>2.5000000000000001E-3</c:v>
                </c:pt>
                <c:pt idx="2773">
                  <c:v>2.5000000000000001E-3</c:v>
                </c:pt>
                <c:pt idx="2774">
                  <c:v>2.5000000000000001E-3</c:v>
                </c:pt>
                <c:pt idx="2775">
                  <c:v>2.5999999999999999E-3</c:v>
                </c:pt>
                <c:pt idx="2776">
                  <c:v>2.5999999999999999E-3</c:v>
                </c:pt>
                <c:pt idx="2777">
                  <c:v>2.5000000000000001E-3</c:v>
                </c:pt>
                <c:pt idx="2778">
                  <c:v>2.5000000000000001E-3</c:v>
                </c:pt>
                <c:pt idx="2779">
                  <c:v>2.5000000000000001E-3</c:v>
                </c:pt>
                <c:pt idx="2780">
                  <c:v>2.5000000000000001E-3</c:v>
                </c:pt>
                <c:pt idx="2781">
                  <c:v>2.3999999999999998E-3</c:v>
                </c:pt>
                <c:pt idx="2782">
                  <c:v>2.3999999999999998E-3</c:v>
                </c:pt>
                <c:pt idx="2783">
                  <c:v>2.3E-3</c:v>
                </c:pt>
                <c:pt idx="2784">
                  <c:v>2.3E-3</c:v>
                </c:pt>
                <c:pt idx="2785">
                  <c:v>2.3E-3</c:v>
                </c:pt>
                <c:pt idx="2786">
                  <c:v>2.3E-3</c:v>
                </c:pt>
                <c:pt idx="2787">
                  <c:v>2.2000000000000001E-3</c:v>
                </c:pt>
                <c:pt idx="2788">
                  <c:v>2.2000000000000001E-3</c:v>
                </c:pt>
                <c:pt idx="2789">
                  <c:v>2.2000000000000001E-3</c:v>
                </c:pt>
                <c:pt idx="2790">
                  <c:v>2.2000000000000001E-3</c:v>
                </c:pt>
                <c:pt idx="2791">
                  <c:v>2.3E-3</c:v>
                </c:pt>
                <c:pt idx="2792">
                  <c:v>2.3E-3</c:v>
                </c:pt>
                <c:pt idx="2793">
                  <c:v>2.3999999999999998E-3</c:v>
                </c:pt>
                <c:pt idx="2794">
                  <c:v>2.3999999999999998E-3</c:v>
                </c:pt>
                <c:pt idx="2795">
                  <c:v>2.5000000000000001E-3</c:v>
                </c:pt>
                <c:pt idx="2796">
                  <c:v>2.5000000000000001E-3</c:v>
                </c:pt>
                <c:pt idx="2797">
                  <c:v>2.5000000000000001E-3</c:v>
                </c:pt>
                <c:pt idx="2798">
                  <c:v>2.5999999999999999E-3</c:v>
                </c:pt>
                <c:pt idx="2799">
                  <c:v>2.5999999999999999E-3</c:v>
                </c:pt>
                <c:pt idx="2800">
                  <c:v>2.5999999999999999E-3</c:v>
                </c:pt>
                <c:pt idx="2801">
                  <c:v>2.5999999999999999E-3</c:v>
                </c:pt>
                <c:pt idx="2802">
                  <c:v>2.5999999999999999E-3</c:v>
                </c:pt>
                <c:pt idx="2803">
                  <c:v>2.5999999999999999E-3</c:v>
                </c:pt>
                <c:pt idx="2804">
                  <c:v>2.5999999999999999E-3</c:v>
                </c:pt>
                <c:pt idx="2805">
                  <c:v>2.5999999999999999E-3</c:v>
                </c:pt>
                <c:pt idx="2806">
                  <c:v>2.5999999999999999E-3</c:v>
                </c:pt>
                <c:pt idx="2807">
                  <c:v>2.5999999999999999E-3</c:v>
                </c:pt>
                <c:pt idx="2808">
                  <c:v>2.5999999999999999E-3</c:v>
                </c:pt>
                <c:pt idx="2809">
                  <c:v>2.5999999999999999E-3</c:v>
                </c:pt>
                <c:pt idx="2810">
                  <c:v>2.5999999999999999E-3</c:v>
                </c:pt>
                <c:pt idx="2811">
                  <c:v>2.5999999999999999E-3</c:v>
                </c:pt>
                <c:pt idx="2812">
                  <c:v>2.5999999999999999E-3</c:v>
                </c:pt>
                <c:pt idx="2813">
                  <c:v>2.5999999999999999E-3</c:v>
                </c:pt>
                <c:pt idx="2814">
                  <c:v>2.5999999999999999E-3</c:v>
                </c:pt>
                <c:pt idx="2815">
                  <c:v>2.5000000000000001E-3</c:v>
                </c:pt>
                <c:pt idx="2816">
                  <c:v>2.5000000000000001E-3</c:v>
                </c:pt>
                <c:pt idx="2817">
                  <c:v>2.3999999999999998E-3</c:v>
                </c:pt>
                <c:pt idx="2818">
                  <c:v>2.5000000000000001E-3</c:v>
                </c:pt>
                <c:pt idx="2819">
                  <c:v>2.5000000000000001E-3</c:v>
                </c:pt>
                <c:pt idx="2820">
                  <c:v>2.5000000000000001E-3</c:v>
                </c:pt>
                <c:pt idx="2821">
                  <c:v>2.5000000000000001E-3</c:v>
                </c:pt>
                <c:pt idx="2822">
                  <c:v>2.5000000000000001E-3</c:v>
                </c:pt>
                <c:pt idx="2823">
                  <c:v>2.5000000000000001E-3</c:v>
                </c:pt>
                <c:pt idx="2824">
                  <c:v>2.5000000000000001E-3</c:v>
                </c:pt>
                <c:pt idx="2825">
                  <c:v>2.5000000000000001E-3</c:v>
                </c:pt>
                <c:pt idx="2826">
                  <c:v>2.3999999999999998E-3</c:v>
                </c:pt>
                <c:pt idx="2827">
                  <c:v>2.3E-3</c:v>
                </c:pt>
                <c:pt idx="2828">
                  <c:v>2.3999999999999998E-3</c:v>
                </c:pt>
                <c:pt idx="2829">
                  <c:v>2.3999999999999998E-3</c:v>
                </c:pt>
                <c:pt idx="2830">
                  <c:v>2.5000000000000001E-3</c:v>
                </c:pt>
                <c:pt idx="2831">
                  <c:v>2.5000000000000001E-3</c:v>
                </c:pt>
                <c:pt idx="2832">
                  <c:v>2.5999999999999999E-3</c:v>
                </c:pt>
                <c:pt idx="2833">
                  <c:v>2.7000000000000001E-3</c:v>
                </c:pt>
                <c:pt idx="2834">
                  <c:v>2.7000000000000001E-3</c:v>
                </c:pt>
                <c:pt idx="2835">
                  <c:v>2.7000000000000001E-3</c:v>
                </c:pt>
                <c:pt idx="2836">
                  <c:v>2.7000000000000001E-3</c:v>
                </c:pt>
                <c:pt idx="2837">
                  <c:v>2.7000000000000001E-3</c:v>
                </c:pt>
                <c:pt idx="2838">
                  <c:v>2.7000000000000001E-3</c:v>
                </c:pt>
                <c:pt idx="2839">
                  <c:v>2.7000000000000001E-3</c:v>
                </c:pt>
                <c:pt idx="2840">
                  <c:v>2.8E-3</c:v>
                </c:pt>
                <c:pt idx="2841">
                  <c:v>2.8E-3</c:v>
                </c:pt>
                <c:pt idx="2842">
                  <c:v>2.8999999999999998E-3</c:v>
                </c:pt>
                <c:pt idx="2843">
                  <c:v>2.8999999999999998E-3</c:v>
                </c:pt>
                <c:pt idx="2844">
                  <c:v>3.0000000000000001E-3</c:v>
                </c:pt>
                <c:pt idx="2845">
                  <c:v>3.0000000000000001E-3</c:v>
                </c:pt>
                <c:pt idx="2846">
                  <c:v>3.0000000000000001E-3</c:v>
                </c:pt>
                <c:pt idx="2847">
                  <c:v>3.0000000000000001E-3</c:v>
                </c:pt>
                <c:pt idx="2848">
                  <c:v>2.8999999999999998E-3</c:v>
                </c:pt>
                <c:pt idx="2849">
                  <c:v>2.8999999999999998E-3</c:v>
                </c:pt>
                <c:pt idx="2850">
                  <c:v>2.8999999999999998E-3</c:v>
                </c:pt>
                <c:pt idx="2851">
                  <c:v>2.8999999999999998E-3</c:v>
                </c:pt>
                <c:pt idx="2852">
                  <c:v>2.8999999999999998E-3</c:v>
                </c:pt>
                <c:pt idx="2853">
                  <c:v>2.8999999999999998E-3</c:v>
                </c:pt>
                <c:pt idx="2854">
                  <c:v>2.8E-3</c:v>
                </c:pt>
                <c:pt idx="2855">
                  <c:v>2.8E-3</c:v>
                </c:pt>
                <c:pt idx="2856">
                  <c:v>2.8E-3</c:v>
                </c:pt>
                <c:pt idx="2857">
                  <c:v>2.8999999999999998E-3</c:v>
                </c:pt>
                <c:pt idx="2858">
                  <c:v>2.8999999999999998E-3</c:v>
                </c:pt>
                <c:pt idx="2859">
                  <c:v>2.8999999999999998E-3</c:v>
                </c:pt>
                <c:pt idx="2860">
                  <c:v>2.8999999999999998E-3</c:v>
                </c:pt>
                <c:pt idx="2861">
                  <c:v>2.8999999999999998E-3</c:v>
                </c:pt>
                <c:pt idx="2862">
                  <c:v>3.0000000000000001E-3</c:v>
                </c:pt>
                <c:pt idx="2863">
                  <c:v>3.0999999999999999E-3</c:v>
                </c:pt>
                <c:pt idx="2864">
                  <c:v>3.2000000000000002E-3</c:v>
                </c:pt>
                <c:pt idx="2865">
                  <c:v>3.3E-3</c:v>
                </c:pt>
                <c:pt idx="2866">
                  <c:v>3.3E-3</c:v>
                </c:pt>
                <c:pt idx="2867">
                  <c:v>3.3E-3</c:v>
                </c:pt>
                <c:pt idx="2868">
                  <c:v>3.3999999999999998E-3</c:v>
                </c:pt>
                <c:pt idx="2869">
                  <c:v>3.3999999999999998E-3</c:v>
                </c:pt>
                <c:pt idx="2870">
                  <c:v>3.3E-3</c:v>
                </c:pt>
                <c:pt idx="2871">
                  <c:v>3.3E-3</c:v>
                </c:pt>
                <c:pt idx="2872">
                  <c:v>3.3999999999999998E-3</c:v>
                </c:pt>
                <c:pt idx="2873">
                  <c:v>3.5000000000000001E-3</c:v>
                </c:pt>
                <c:pt idx="2874">
                  <c:v>3.5000000000000001E-3</c:v>
                </c:pt>
                <c:pt idx="2875">
                  <c:v>3.5999999999999999E-3</c:v>
                </c:pt>
                <c:pt idx="2876">
                  <c:v>3.7000000000000002E-3</c:v>
                </c:pt>
                <c:pt idx="2877">
                  <c:v>3.5999999999999999E-3</c:v>
                </c:pt>
                <c:pt idx="2878">
                  <c:v>3.5999999999999999E-3</c:v>
                </c:pt>
                <c:pt idx="2879">
                  <c:v>3.5999999999999999E-3</c:v>
                </c:pt>
                <c:pt idx="2880">
                  <c:v>3.5000000000000001E-3</c:v>
                </c:pt>
                <c:pt idx="2881">
                  <c:v>3.5999999999999999E-3</c:v>
                </c:pt>
                <c:pt idx="2882">
                  <c:v>3.5999999999999999E-3</c:v>
                </c:pt>
                <c:pt idx="2883">
                  <c:v>3.5999999999999999E-3</c:v>
                </c:pt>
                <c:pt idx="2884">
                  <c:v>3.7000000000000002E-3</c:v>
                </c:pt>
                <c:pt idx="2885">
                  <c:v>3.7000000000000002E-3</c:v>
                </c:pt>
                <c:pt idx="2886">
                  <c:v>3.7000000000000002E-3</c:v>
                </c:pt>
                <c:pt idx="2887">
                  <c:v>3.7000000000000002E-3</c:v>
                </c:pt>
                <c:pt idx="2888">
                  <c:v>3.5999999999999999E-3</c:v>
                </c:pt>
                <c:pt idx="2889">
                  <c:v>3.7000000000000002E-3</c:v>
                </c:pt>
                <c:pt idx="2890">
                  <c:v>3.7000000000000002E-3</c:v>
                </c:pt>
                <c:pt idx="2891">
                  <c:v>3.8E-3</c:v>
                </c:pt>
                <c:pt idx="2892">
                  <c:v>3.8E-3</c:v>
                </c:pt>
                <c:pt idx="2893">
                  <c:v>3.8E-3</c:v>
                </c:pt>
                <c:pt idx="2894">
                  <c:v>3.8E-3</c:v>
                </c:pt>
                <c:pt idx="2895">
                  <c:v>3.8E-3</c:v>
                </c:pt>
                <c:pt idx="2896">
                  <c:v>3.8E-3</c:v>
                </c:pt>
                <c:pt idx="2897">
                  <c:v>3.8999999999999998E-3</c:v>
                </c:pt>
                <c:pt idx="2898">
                  <c:v>4.0000000000000001E-3</c:v>
                </c:pt>
                <c:pt idx="2899">
                  <c:v>4.0000000000000001E-3</c:v>
                </c:pt>
                <c:pt idx="2900">
                  <c:v>4.0000000000000001E-3</c:v>
                </c:pt>
                <c:pt idx="2901">
                  <c:v>4.0000000000000001E-3</c:v>
                </c:pt>
                <c:pt idx="2902">
                  <c:v>4.1000000000000003E-3</c:v>
                </c:pt>
                <c:pt idx="2903">
                  <c:v>4.1000000000000003E-3</c:v>
                </c:pt>
                <c:pt idx="2904">
                  <c:v>4.1999999999999997E-3</c:v>
                </c:pt>
                <c:pt idx="2905">
                  <c:v>4.3E-3</c:v>
                </c:pt>
                <c:pt idx="2906">
                  <c:v>4.3E-3</c:v>
                </c:pt>
                <c:pt idx="2907">
                  <c:v>4.3E-3</c:v>
                </c:pt>
                <c:pt idx="2908">
                  <c:v>4.3E-3</c:v>
                </c:pt>
                <c:pt idx="2909">
                  <c:v>4.1999999999999997E-3</c:v>
                </c:pt>
                <c:pt idx="2910">
                  <c:v>4.1999999999999997E-3</c:v>
                </c:pt>
                <c:pt idx="2911">
                  <c:v>4.1999999999999997E-3</c:v>
                </c:pt>
                <c:pt idx="2912">
                  <c:v>4.1000000000000003E-3</c:v>
                </c:pt>
                <c:pt idx="2913">
                  <c:v>4.1000000000000003E-3</c:v>
                </c:pt>
                <c:pt idx="2914">
                  <c:v>4.1000000000000003E-3</c:v>
                </c:pt>
                <c:pt idx="2915">
                  <c:v>4.1999999999999997E-3</c:v>
                </c:pt>
                <c:pt idx="2916">
                  <c:v>4.3E-3</c:v>
                </c:pt>
                <c:pt idx="2917">
                  <c:v>4.3E-3</c:v>
                </c:pt>
                <c:pt idx="2918">
                  <c:v>4.1999999999999997E-3</c:v>
                </c:pt>
                <c:pt idx="2919">
                  <c:v>4.1000000000000003E-3</c:v>
                </c:pt>
                <c:pt idx="2920">
                  <c:v>4.0000000000000001E-3</c:v>
                </c:pt>
                <c:pt idx="2921">
                  <c:v>3.8999999999999998E-3</c:v>
                </c:pt>
                <c:pt idx="2922">
                  <c:v>3.8999999999999998E-3</c:v>
                </c:pt>
                <c:pt idx="2923">
                  <c:v>3.8999999999999998E-3</c:v>
                </c:pt>
                <c:pt idx="2924">
                  <c:v>3.8999999999999998E-3</c:v>
                </c:pt>
                <c:pt idx="2925">
                  <c:v>3.8999999999999998E-3</c:v>
                </c:pt>
                <c:pt idx="2926">
                  <c:v>4.0000000000000001E-3</c:v>
                </c:pt>
                <c:pt idx="2927">
                  <c:v>3.8999999999999998E-3</c:v>
                </c:pt>
                <c:pt idx="2928">
                  <c:v>3.8E-3</c:v>
                </c:pt>
                <c:pt idx="2929">
                  <c:v>3.7000000000000002E-3</c:v>
                </c:pt>
                <c:pt idx="2930">
                  <c:v>3.7000000000000002E-3</c:v>
                </c:pt>
                <c:pt idx="2931">
                  <c:v>3.7000000000000002E-3</c:v>
                </c:pt>
                <c:pt idx="2932">
                  <c:v>3.7000000000000002E-3</c:v>
                </c:pt>
                <c:pt idx="2933">
                  <c:v>3.7000000000000002E-3</c:v>
                </c:pt>
                <c:pt idx="2934">
                  <c:v>3.8E-3</c:v>
                </c:pt>
                <c:pt idx="2935">
                  <c:v>3.8E-3</c:v>
                </c:pt>
                <c:pt idx="2936">
                  <c:v>3.8E-3</c:v>
                </c:pt>
                <c:pt idx="2937">
                  <c:v>3.8E-3</c:v>
                </c:pt>
                <c:pt idx="2938">
                  <c:v>3.5999999999999999E-3</c:v>
                </c:pt>
                <c:pt idx="2939">
                  <c:v>3.5000000000000001E-3</c:v>
                </c:pt>
                <c:pt idx="2940">
                  <c:v>3.3999999999999998E-3</c:v>
                </c:pt>
                <c:pt idx="2941">
                  <c:v>3.3999999999999998E-3</c:v>
                </c:pt>
                <c:pt idx="2942">
                  <c:v>3.5000000000000001E-3</c:v>
                </c:pt>
                <c:pt idx="2943">
                  <c:v>3.5999999999999999E-3</c:v>
                </c:pt>
                <c:pt idx="2944">
                  <c:v>3.7000000000000002E-3</c:v>
                </c:pt>
                <c:pt idx="2945">
                  <c:v>3.7000000000000002E-3</c:v>
                </c:pt>
                <c:pt idx="2946">
                  <c:v>3.7000000000000002E-3</c:v>
                </c:pt>
                <c:pt idx="2947">
                  <c:v>3.7000000000000002E-3</c:v>
                </c:pt>
                <c:pt idx="2948">
                  <c:v>3.7000000000000002E-3</c:v>
                </c:pt>
                <c:pt idx="2949">
                  <c:v>3.8999999999999998E-3</c:v>
                </c:pt>
                <c:pt idx="2950">
                  <c:v>4.0000000000000001E-3</c:v>
                </c:pt>
                <c:pt idx="2951">
                  <c:v>4.1000000000000003E-3</c:v>
                </c:pt>
                <c:pt idx="2952">
                  <c:v>4.1999999999999997E-3</c:v>
                </c:pt>
                <c:pt idx="2953">
                  <c:v>4.3E-3</c:v>
                </c:pt>
                <c:pt idx="2954">
                  <c:v>4.4000000000000003E-3</c:v>
                </c:pt>
                <c:pt idx="2955">
                  <c:v>4.4999999999999997E-3</c:v>
                </c:pt>
                <c:pt idx="2956">
                  <c:v>4.7000000000000002E-3</c:v>
                </c:pt>
                <c:pt idx="2957">
                  <c:v>4.7999999999999996E-3</c:v>
                </c:pt>
                <c:pt idx="2958">
                  <c:v>4.7999999999999996E-3</c:v>
                </c:pt>
                <c:pt idx="2959">
                  <c:v>4.8999999999999998E-3</c:v>
                </c:pt>
                <c:pt idx="2960">
                  <c:v>5.0000000000000001E-3</c:v>
                </c:pt>
                <c:pt idx="2961">
                  <c:v>5.1000000000000004E-3</c:v>
                </c:pt>
                <c:pt idx="2962">
                  <c:v>5.1999999999999998E-3</c:v>
                </c:pt>
                <c:pt idx="2963">
                  <c:v>5.3E-3</c:v>
                </c:pt>
                <c:pt idx="2964">
                  <c:v>5.3E-3</c:v>
                </c:pt>
                <c:pt idx="2965">
                  <c:v>5.1999999999999998E-3</c:v>
                </c:pt>
                <c:pt idx="2966">
                  <c:v>5.0000000000000001E-3</c:v>
                </c:pt>
                <c:pt idx="2967">
                  <c:v>5.0000000000000001E-3</c:v>
                </c:pt>
                <c:pt idx="2968">
                  <c:v>5.1000000000000004E-3</c:v>
                </c:pt>
                <c:pt idx="2969">
                  <c:v>5.4000000000000003E-3</c:v>
                </c:pt>
                <c:pt idx="2970">
                  <c:v>5.5999999999999999E-3</c:v>
                </c:pt>
                <c:pt idx="2971">
                  <c:v>5.8999999999999999E-3</c:v>
                </c:pt>
                <c:pt idx="2972">
                  <c:v>6.0000000000000001E-3</c:v>
                </c:pt>
                <c:pt idx="2973">
                  <c:v>6.1000000000000004E-3</c:v>
                </c:pt>
                <c:pt idx="2974">
                  <c:v>6.1999999999999998E-3</c:v>
                </c:pt>
                <c:pt idx="2975">
                  <c:v>6.3E-3</c:v>
                </c:pt>
                <c:pt idx="2976">
                  <c:v>6.4000000000000003E-3</c:v>
                </c:pt>
                <c:pt idx="2977">
                  <c:v>6.4999999999999997E-3</c:v>
                </c:pt>
                <c:pt idx="2978">
                  <c:v>6.4999999999999997E-3</c:v>
                </c:pt>
                <c:pt idx="2979">
                  <c:v>6.4999999999999997E-3</c:v>
                </c:pt>
                <c:pt idx="2980">
                  <c:v>6.4000000000000003E-3</c:v>
                </c:pt>
                <c:pt idx="2981">
                  <c:v>6.3E-3</c:v>
                </c:pt>
                <c:pt idx="2982">
                  <c:v>6.3E-3</c:v>
                </c:pt>
                <c:pt idx="2983">
                  <c:v>6.1999999999999998E-3</c:v>
                </c:pt>
                <c:pt idx="2984">
                  <c:v>6.1999999999999998E-3</c:v>
                </c:pt>
                <c:pt idx="2985">
                  <c:v>6.1999999999999998E-3</c:v>
                </c:pt>
                <c:pt idx="2986">
                  <c:v>6.3E-3</c:v>
                </c:pt>
                <c:pt idx="2987">
                  <c:v>6.3E-3</c:v>
                </c:pt>
                <c:pt idx="2988">
                  <c:v>6.1999999999999998E-3</c:v>
                </c:pt>
                <c:pt idx="2989">
                  <c:v>6.1999999999999998E-3</c:v>
                </c:pt>
                <c:pt idx="2990">
                  <c:v>6.1000000000000004E-3</c:v>
                </c:pt>
                <c:pt idx="2991">
                  <c:v>6.1000000000000004E-3</c:v>
                </c:pt>
                <c:pt idx="2992">
                  <c:v>6.1000000000000004E-3</c:v>
                </c:pt>
                <c:pt idx="2993">
                  <c:v>6.1000000000000004E-3</c:v>
                </c:pt>
                <c:pt idx="2994">
                  <c:v>6.1000000000000004E-3</c:v>
                </c:pt>
                <c:pt idx="2995">
                  <c:v>6.1000000000000004E-3</c:v>
                </c:pt>
                <c:pt idx="2996">
                  <c:v>6.1999999999999998E-3</c:v>
                </c:pt>
                <c:pt idx="2997">
                  <c:v>6.3E-3</c:v>
                </c:pt>
                <c:pt idx="2998">
                  <c:v>6.4999999999999997E-3</c:v>
                </c:pt>
                <c:pt idx="2999">
                  <c:v>6.6E-3</c:v>
                </c:pt>
                <c:pt idx="3000">
                  <c:v>6.7000000000000002E-3</c:v>
                </c:pt>
                <c:pt idx="3001">
                  <c:v>6.7000000000000002E-3</c:v>
                </c:pt>
                <c:pt idx="3002">
                  <c:v>6.7999999999999996E-3</c:v>
                </c:pt>
                <c:pt idx="3003">
                  <c:v>6.8999999999999999E-3</c:v>
                </c:pt>
                <c:pt idx="3004">
                  <c:v>7.1000000000000004E-3</c:v>
                </c:pt>
                <c:pt idx="3005">
                  <c:v>7.1000000000000004E-3</c:v>
                </c:pt>
                <c:pt idx="3006">
                  <c:v>7.1999999999999998E-3</c:v>
                </c:pt>
                <c:pt idx="3007">
                  <c:v>7.3000000000000001E-3</c:v>
                </c:pt>
                <c:pt idx="3008">
                  <c:v>7.4000000000000003E-3</c:v>
                </c:pt>
                <c:pt idx="3009">
                  <c:v>7.4999999999999997E-3</c:v>
                </c:pt>
                <c:pt idx="3010">
                  <c:v>7.6E-3</c:v>
                </c:pt>
                <c:pt idx="3011">
                  <c:v>7.7000000000000002E-3</c:v>
                </c:pt>
                <c:pt idx="3012">
                  <c:v>7.7000000000000002E-3</c:v>
                </c:pt>
                <c:pt idx="3013">
                  <c:v>7.7999999999999996E-3</c:v>
                </c:pt>
                <c:pt idx="3014">
                  <c:v>7.7999999999999996E-3</c:v>
                </c:pt>
                <c:pt idx="3015">
                  <c:v>7.7999999999999996E-3</c:v>
                </c:pt>
                <c:pt idx="3016">
                  <c:v>7.9000000000000008E-3</c:v>
                </c:pt>
                <c:pt idx="3017">
                  <c:v>7.7999999999999996E-3</c:v>
                </c:pt>
                <c:pt idx="3018">
                  <c:v>7.7999999999999996E-3</c:v>
                </c:pt>
                <c:pt idx="3019">
                  <c:v>7.7999999999999996E-3</c:v>
                </c:pt>
                <c:pt idx="3020">
                  <c:v>7.7999999999999996E-3</c:v>
                </c:pt>
                <c:pt idx="3021">
                  <c:v>7.7999999999999996E-3</c:v>
                </c:pt>
                <c:pt idx="3022">
                  <c:v>7.7000000000000002E-3</c:v>
                </c:pt>
                <c:pt idx="3023">
                  <c:v>7.4999999999999997E-3</c:v>
                </c:pt>
                <c:pt idx="3024">
                  <c:v>7.3000000000000001E-3</c:v>
                </c:pt>
                <c:pt idx="3025">
                  <c:v>7.1000000000000004E-3</c:v>
                </c:pt>
                <c:pt idx="3026">
                  <c:v>6.8999999999999999E-3</c:v>
                </c:pt>
                <c:pt idx="3027">
                  <c:v>6.7999999999999996E-3</c:v>
                </c:pt>
                <c:pt idx="3028">
                  <c:v>6.6E-3</c:v>
                </c:pt>
                <c:pt idx="3029">
                  <c:v>6.6E-3</c:v>
                </c:pt>
                <c:pt idx="3030">
                  <c:v>6.4999999999999997E-3</c:v>
                </c:pt>
                <c:pt idx="3031">
                  <c:v>6.4999999999999997E-3</c:v>
                </c:pt>
                <c:pt idx="3032">
                  <c:v>6.4999999999999997E-3</c:v>
                </c:pt>
                <c:pt idx="3033">
                  <c:v>6.4999999999999997E-3</c:v>
                </c:pt>
                <c:pt idx="3034">
                  <c:v>6.4000000000000003E-3</c:v>
                </c:pt>
                <c:pt idx="3035">
                  <c:v>6.3E-3</c:v>
                </c:pt>
                <c:pt idx="3036">
                  <c:v>6.1999999999999998E-3</c:v>
                </c:pt>
                <c:pt idx="3037">
                  <c:v>6.1999999999999998E-3</c:v>
                </c:pt>
                <c:pt idx="3038">
                  <c:v>6.1999999999999998E-3</c:v>
                </c:pt>
                <c:pt idx="3039">
                  <c:v>6.1999999999999998E-3</c:v>
                </c:pt>
                <c:pt idx="3040">
                  <c:v>6.3E-3</c:v>
                </c:pt>
                <c:pt idx="3041">
                  <c:v>6.3E-3</c:v>
                </c:pt>
                <c:pt idx="3042">
                  <c:v>6.4000000000000003E-3</c:v>
                </c:pt>
                <c:pt idx="3043">
                  <c:v>6.4000000000000003E-3</c:v>
                </c:pt>
                <c:pt idx="3044">
                  <c:v>6.4999999999999997E-3</c:v>
                </c:pt>
                <c:pt idx="3045">
                  <c:v>6.4999999999999997E-3</c:v>
                </c:pt>
                <c:pt idx="3046">
                  <c:v>6.4000000000000003E-3</c:v>
                </c:pt>
                <c:pt idx="3047">
                  <c:v>6.4000000000000003E-3</c:v>
                </c:pt>
                <c:pt idx="3048">
                  <c:v>6.4000000000000003E-3</c:v>
                </c:pt>
                <c:pt idx="3049">
                  <c:v>6.4000000000000003E-3</c:v>
                </c:pt>
                <c:pt idx="3050">
                  <c:v>6.4999999999999997E-3</c:v>
                </c:pt>
                <c:pt idx="3051">
                  <c:v>6.4999999999999997E-3</c:v>
                </c:pt>
                <c:pt idx="3052">
                  <c:v>6.6E-3</c:v>
                </c:pt>
                <c:pt idx="3053">
                  <c:v>6.7000000000000002E-3</c:v>
                </c:pt>
                <c:pt idx="3054">
                  <c:v>6.7000000000000002E-3</c:v>
                </c:pt>
                <c:pt idx="3055">
                  <c:v>6.7000000000000002E-3</c:v>
                </c:pt>
                <c:pt idx="3056">
                  <c:v>6.7000000000000002E-3</c:v>
                </c:pt>
                <c:pt idx="3057">
                  <c:v>6.7000000000000002E-3</c:v>
                </c:pt>
                <c:pt idx="3058">
                  <c:v>6.7999999999999996E-3</c:v>
                </c:pt>
                <c:pt idx="3059">
                  <c:v>6.7999999999999996E-3</c:v>
                </c:pt>
                <c:pt idx="3060">
                  <c:v>6.8999999999999999E-3</c:v>
                </c:pt>
                <c:pt idx="3061">
                  <c:v>7.0000000000000001E-3</c:v>
                </c:pt>
                <c:pt idx="3062">
                  <c:v>7.1000000000000004E-3</c:v>
                </c:pt>
                <c:pt idx="3063">
                  <c:v>7.1999999999999998E-3</c:v>
                </c:pt>
                <c:pt idx="3064">
                  <c:v>7.4000000000000003E-3</c:v>
                </c:pt>
                <c:pt idx="3065">
                  <c:v>7.4999999999999997E-3</c:v>
                </c:pt>
                <c:pt idx="3066">
                  <c:v>7.6E-3</c:v>
                </c:pt>
                <c:pt idx="3067">
                  <c:v>7.6E-3</c:v>
                </c:pt>
                <c:pt idx="3068">
                  <c:v>7.7000000000000002E-3</c:v>
                </c:pt>
                <c:pt idx="3069">
                  <c:v>7.7000000000000002E-3</c:v>
                </c:pt>
                <c:pt idx="3070">
                  <c:v>7.7999999999999996E-3</c:v>
                </c:pt>
                <c:pt idx="3071">
                  <c:v>8.0000000000000002E-3</c:v>
                </c:pt>
                <c:pt idx="3072">
                  <c:v>8.0999999999999996E-3</c:v>
                </c:pt>
                <c:pt idx="3073">
                  <c:v>8.2000000000000007E-3</c:v>
                </c:pt>
                <c:pt idx="3074">
                  <c:v>8.2000000000000007E-3</c:v>
                </c:pt>
                <c:pt idx="3075">
                  <c:v>8.3000000000000001E-3</c:v>
                </c:pt>
                <c:pt idx="3076">
                  <c:v>8.3999999999999995E-3</c:v>
                </c:pt>
                <c:pt idx="3077">
                  <c:v>8.5000000000000006E-3</c:v>
                </c:pt>
                <c:pt idx="3078">
                  <c:v>8.8000000000000005E-3</c:v>
                </c:pt>
                <c:pt idx="3079">
                  <c:v>8.9999999999999993E-3</c:v>
                </c:pt>
                <c:pt idx="3080">
                  <c:v>9.1000000000000004E-3</c:v>
                </c:pt>
                <c:pt idx="3081">
                  <c:v>9.1999999999999998E-3</c:v>
                </c:pt>
                <c:pt idx="3082">
                  <c:v>9.1000000000000004E-3</c:v>
                </c:pt>
                <c:pt idx="3083">
                  <c:v>9.1000000000000004E-3</c:v>
                </c:pt>
                <c:pt idx="3084">
                  <c:v>9.1999999999999998E-3</c:v>
                </c:pt>
                <c:pt idx="3085">
                  <c:v>9.2999999999999992E-3</c:v>
                </c:pt>
                <c:pt idx="3086">
                  <c:v>9.4000000000000004E-3</c:v>
                </c:pt>
                <c:pt idx="3087">
                  <c:v>9.4000000000000004E-3</c:v>
                </c:pt>
                <c:pt idx="3088">
                  <c:v>9.4000000000000004E-3</c:v>
                </c:pt>
                <c:pt idx="3089">
                  <c:v>9.4000000000000004E-3</c:v>
                </c:pt>
                <c:pt idx="3090">
                  <c:v>9.2999999999999992E-3</c:v>
                </c:pt>
                <c:pt idx="3091">
                  <c:v>9.2999999999999992E-3</c:v>
                </c:pt>
                <c:pt idx="3092">
                  <c:v>9.2999999999999992E-3</c:v>
                </c:pt>
                <c:pt idx="3093">
                  <c:v>9.4000000000000004E-3</c:v>
                </c:pt>
                <c:pt idx="3094">
                  <c:v>9.4999999999999998E-3</c:v>
                </c:pt>
                <c:pt idx="3095">
                  <c:v>9.4999999999999998E-3</c:v>
                </c:pt>
                <c:pt idx="3096">
                  <c:v>9.4999999999999998E-3</c:v>
                </c:pt>
                <c:pt idx="3097">
                  <c:v>9.4999999999999998E-3</c:v>
                </c:pt>
                <c:pt idx="3098">
                  <c:v>9.4999999999999998E-3</c:v>
                </c:pt>
                <c:pt idx="3099">
                  <c:v>9.5999999999999992E-3</c:v>
                </c:pt>
                <c:pt idx="3100">
                  <c:v>9.5999999999999992E-3</c:v>
                </c:pt>
                <c:pt idx="3101">
                  <c:v>9.5999999999999992E-3</c:v>
                </c:pt>
                <c:pt idx="3102">
                  <c:v>9.5999999999999992E-3</c:v>
                </c:pt>
                <c:pt idx="3103">
                  <c:v>9.7000000000000003E-3</c:v>
                </c:pt>
                <c:pt idx="3104">
                  <c:v>9.7999999999999997E-3</c:v>
                </c:pt>
                <c:pt idx="3105">
                  <c:v>9.9000000000000008E-3</c:v>
                </c:pt>
                <c:pt idx="3106">
                  <c:v>9.9000000000000008E-3</c:v>
                </c:pt>
                <c:pt idx="3107">
                  <c:v>0.01</c:v>
                </c:pt>
                <c:pt idx="3108">
                  <c:v>1.01E-2</c:v>
                </c:pt>
                <c:pt idx="3109">
                  <c:v>1.03E-2</c:v>
                </c:pt>
                <c:pt idx="3110">
                  <c:v>1.04E-2</c:v>
                </c:pt>
                <c:pt idx="3111">
                  <c:v>1.06E-2</c:v>
                </c:pt>
                <c:pt idx="3112">
                  <c:v>1.06E-2</c:v>
                </c:pt>
                <c:pt idx="3113">
                  <c:v>1.06E-2</c:v>
                </c:pt>
                <c:pt idx="3114">
                  <c:v>1.06E-2</c:v>
                </c:pt>
                <c:pt idx="3115">
                  <c:v>1.0500000000000001E-2</c:v>
                </c:pt>
                <c:pt idx="3116">
                  <c:v>1.06E-2</c:v>
                </c:pt>
                <c:pt idx="3117">
                  <c:v>1.0699999999999999E-2</c:v>
                </c:pt>
                <c:pt idx="3118">
                  <c:v>1.0800000000000001E-2</c:v>
                </c:pt>
                <c:pt idx="3119">
                  <c:v>1.0999999999999999E-2</c:v>
                </c:pt>
                <c:pt idx="3120">
                  <c:v>1.11E-2</c:v>
                </c:pt>
                <c:pt idx="3121">
                  <c:v>1.1299999999999999E-2</c:v>
                </c:pt>
                <c:pt idx="3122">
                  <c:v>1.1299999999999999E-2</c:v>
                </c:pt>
                <c:pt idx="3123">
                  <c:v>1.12E-2</c:v>
                </c:pt>
                <c:pt idx="3124">
                  <c:v>1.1299999999999999E-2</c:v>
                </c:pt>
                <c:pt idx="3125">
                  <c:v>1.1299999999999999E-2</c:v>
                </c:pt>
                <c:pt idx="3126">
                  <c:v>1.14E-2</c:v>
                </c:pt>
                <c:pt idx="3127">
                  <c:v>1.1299999999999999E-2</c:v>
                </c:pt>
                <c:pt idx="3128">
                  <c:v>1.12E-2</c:v>
                </c:pt>
                <c:pt idx="3129">
                  <c:v>1.11E-2</c:v>
                </c:pt>
                <c:pt idx="3130">
                  <c:v>1.11E-2</c:v>
                </c:pt>
                <c:pt idx="3131">
                  <c:v>1.0999999999999999E-2</c:v>
                </c:pt>
                <c:pt idx="3132">
                  <c:v>1.0999999999999999E-2</c:v>
                </c:pt>
                <c:pt idx="3133">
                  <c:v>1.0999999999999999E-2</c:v>
                </c:pt>
                <c:pt idx="3134">
                  <c:v>1.0999999999999999E-2</c:v>
                </c:pt>
                <c:pt idx="3135">
                  <c:v>1.0999999999999999E-2</c:v>
                </c:pt>
                <c:pt idx="3136">
                  <c:v>1.11E-2</c:v>
                </c:pt>
                <c:pt idx="3137">
                  <c:v>1.11E-2</c:v>
                </c:pt>
                <c:pt idx="3138">
                  <c:v>1.11E-2</c:v>
                </c:pt>
                <c:pt idx="3139">
                  <c:v>1.0999999999999999E-2</c:v>
                </c:pt>
                <c:pt idx="3140">
                  <c:v>1.09E-2</c:v>
                </c:pt>
                <c:pt idx="3141">
                  <c:v>1.0800000000000001E-2</c:v>
                </c:pt>
                <c:pt idx="3142">
                  <c:v>1.06E-2</c:v>
                </c:pt>
                <c:pt idx="3143">
                  <c:v>1.0500000000000001E-2</c:v>
                </c:pt>
                <c:pt idx="3144">
                  <c:v>1.04E-2</c:v>
                </c:pt>
                <c:pt idx="3145">
                  <c:v>1.03E-2</c:v>
                </c:pt>
                <c:pt idx="3146">
                  <c:v>1.01E-2</c:v>
                </c:pt>
                <c:pt idx="3147">
                  <c:v>0.01</c:v>
                </c:pt>
                <c:pt idx="3148">
                  <c:v>9.7000000000000003E-3</c:v>
                </c:pt>
                <c:pt idx="3149">
                  <c:v>9.4999999999999998E-3</c:v>
                </c:pt>
                <c:pt idx="3150">
                  <c:v>9.2999999999999992E-3</c:v>
                </c:pt>
                <c:pt idx="3151">
                  <c:v>9.1000000000000004E-3</c:v>
                </c:pt>
                <c:pt idx="3152">
                  <c:v>9.1000000000000004E-3</c:v>
                </c:pt>
                <c:pt idx="3153">
                  <c:v>9.1000000000000004E-3</c:v>
                </c:pt>
                <c:pt idx="3154">
                  <c:v>9.1000000000000004E-3</c:v>
                </c:pt>
                <c:pt idx="3155">
                  <c:v>9.1000000000000004E-3</c:v>
                </c:pt>
                <c:pt idx="3156">
                  <c:v>9.1000000000000004E-3</c:v>
                </c:pt>
                <c:pt idx="3157">
                  <c:v>9.1999999999999998E-3</c:v>
                </c:pt>
                <c:pt idx="3158">
                  <c:v>9.1999999999999998E-3</c:v>
                </c:pt>
                <c:pt idx="3159">
                  <c:v>9.1000000000000004E-3</c:v>
                </c:pt>
                <c:pt idx="3160">
                  <c:v>8.9999999999999993E-3</c:v>
                </c:pt>
                <c:pt idx="3161">
                  <c:v>8.6999999999999994E-3</c:v>
                </c:pt>
                <c:pt idx="3162">
                  <c:v>8.5000000000000006E-3</c:v>
                </c:pt>
                <c:pt idx="3163">
                  <c:v>8.3000000000000001E-3</c:v>
                </c:pt>
                <c:pt idx="3164">
                  <c:v>8.0999999999999996E-3</c:v>
                </c:pt>
                <c:pt idx="3165">
                  <c:v>8.0000000000000002E-3</c:v>
                </c:pt>
                <c:pt idx="3166">
                  <c:v>7.7999999999999996E-3</c:v>
                </c:pt>
                <c:pt idx="3167">
                  <c:v>7.6E-3</c:v>
                </c:pt>
                <c:pt idx="3168">
                  <c:v>7.4000000000000003E-3</c:v>
                </c:pt>
                <c:pt idx="3169">
                  <c:v>7.3000000000000001E-3</c:v>
                </c:pt>
                <c:pt idx="3170">
                  <c:v>7.1999999999999998E-3</c:v>
                </c:pt>
                <c:pt idx="3171">
                  <c:v>7.1000000000000004E-3</c:v>
                </c:pt>
                <c:pt idx="3172">
                  <c:v>7.0000000000000001E-3</c:v>
                </c:pt>
                <c:pt idx="3173">
                  <c:v>7.0000000000000001E-3</c:v>
                </c:pt>
                <c:pt idx="3174">
                  <c:v>7.0000000000000001E-3</c:v>
                </c:pt>
                <c:pt idx="3175">
                  <c:v>7.0000000000000001E-3</c:v>
                </c:pt>
                <c:pt idx="3176">
                  <c:v>7.0000000000000001E-3</c:v>
                </c:pt>
                <c:pt idx="3177">
                  <c:v>7.1000000000000004E-3</c:v>
                </c:pt>
                <c:pt idx="3178">
                  <c:v>7.1000000000000004E-3</c:v>
                </c:pt>
                <c:pt idx="3179">
                  <c:v>7.1000000000000004E-3</c:v>
                </c:pt>
                <c:pt idx="3180">
                  <c:v>7.0000000000000001E-3</c:v>
                </c:pt>
                <c:pt idx="3181">
                  <c:v>6.8999999999999999E-3</c:v>
                </c:pt>
                <c:pt idx="3182">
                  <c:v>6.7000000000000002E-3</c:v>
                </c:pt>
                <c:pt idx="3183">
                  <c:v>6.6E-3</c:v>
                </c:pt>
                <c:pt idx="3184">
                  <c:v>6.4999999999999997E-3</c:v>
                </c:pt>
                <c:pt idx="3185">
                  <c:v>6.4999999999999997E-3</c:v>
                </c:pt>
                <c:pt idx="3186">
                  <c:v>6.4000000000000003E-3</c:v>
                </c:pt>
                <c:pt idx="3187">
                  <c:v>6.4000000000000003E-3</c:v>
                </c:pt>
                <c:pt idx="3188">
                  <c:v>6.3E-3</c:v>
                </c:pt>
                <c:pt idx="3189">
                  <c:v>6.3E-3</c:v>
                </c:pt>
                <c:pt idx="3190">
                  <c:v>6.3E-3</c:v>
                </c:pt>
                <c:pt idx="3191">
                  <c:v>6.4999999999999997E-3</c:v>
                </c:pt>
                <c:pt idx="3192">
                  <c:v>6.7999999999999996E-3</c:v>
                </c:pt>
                <c:pt idx="3193">
                  <c:v>6.8999999999999999E-3</c:v>
                </c:pt>
                <c:pt idx="3194">
                  <c:v>6.8999999999999999E-3</c:v>
                </c:pt>
                <c:pt idx="3195">
                  <c:v>6.7000000000000002E-3</c:v>
                </c:pt>
                <c:pt idx="3196">
                  <c:v>6.4999999999999997E-3</c:v>
                </c:pt>
                <c:pt idx="3197">
                  <c:v>6.4000000000000003E-3</c:v>
                </c:pt>
                <c:pt idx="3198">
                  <c:v>6.4000000000000003E-3</c:v>
                </c:pt>
                <c:pt idx="3199">
                  <c:v>6.3E-3</c:v>
                </c:pt>
                <c:pt idx="3200">
                  <c:v>6.3E-3</c:v>
                </c:pt>
                <c:pt idx="3201">
                  <c:v>6.3E-3</c:v>
                </c:pt>
                <c:pt idx="3202">
                  <c:v>6.4000000000000003E-3</c:v>
                </c:pt>
                <c:pt idx="3203">
                  <c:v>6.6E-3</c:v>
                </c:pt>
                <c:pt idx="3204">
                  <c:v>6.7000000000000002E-3</c:v>
                </c:pt>
                <c:pt idx="3205">
                  <c:v>6.7999999999999996E-3</c:v>
                </c:pt>
                <c:pt idx="3206">
                  <c:v>6.7999999999999996E-3</c:v>
                </c:pt>
                <c:pt idx="3207">
                  <c:v>6.7999999999999996E-3</c:v>
                </c:pt>
                <c:pt idx="3208">
                  <c:v>6.7999999999999996E-3</c:v>
                </c:pt>
                <c:pt idx="3209">
                  <c:v>6.8999999999999999E-3</c:v>
                </c:pt>
                <c:pt idx="3210">
                  <c:v>7.0000000000000001E-3</c:v>
                </c:pt>
                <c:pt idx="3211">
                  <c:v>7.0000000000000001E-3</c:v>
                </c:pt>
                <c:pt idx="3212">
                  <c:v>7.0000000000000001E-3</c:v>
                </c:pt>
                <c:pt idx="3213">
                  <c:v>6.8999999999999999E-3</c:v>
                </c:pt>
                <c:pt idx="3214">
                  <c:v>6.7000000000000002E-3</c:v>
                </c:pt>
                <c:pt idx="3215">
                  <c:v>6.4999999999999997E-3</c:v>
                </c:pt>
                <c:pt idx="3216">
                  <c:v>6.4999999999999997E-3</c:v>
                </c:pt>
                <c:pt idx="3217">
                  <c:v>6.6E-3</c:v>
                </c:pt>
                <c:pt idx="3218">
                  <c:v>6.7000000000000002E-3</c:v>
                </c:pt>
                <c:pt idx="3219">
                  <c:v>6.8999999999999999E-3</c:v>
                </c:pt>
                <c:pt idx="3220">
                  <c:v>7.0000000000000001E-3</c:v>
                </c:pt>
                <c:pt idx="3221">
                  <c:v>7.1000000000000004E-3</c:v>
                </c:pt>
                <c:pt idx="3222">
                  <c:v>7.1000000000000004E-3</c:v>
                </c:pt>
                <c:pt idx="3223">
                  <c:v>6.8999999999999999E-3</c:v>
                </c:pt>
                <c:pt idx="3224">
                  <c:v>6.7000000000000002E-3</c:v>
                </c:pt>
                <c:pt idx="3225">
                  <c:v>6.6E-3</c:v>
                </c:pt>
                <c:pt idx="3226">
                  <c:v>6.6E-3</c:v>
                </c:pt>
                <c:pt idx="3227">
                  <c:v>6.7000000000000002E-3</c:v>
                </c:pt>
                <c:pt idx="3228">
                  <c:v>6.8999999999999999E-3</c:v>
                </c:pt>
                <c:pt idx="3229">
                  <c:v>7.0000000000000001E-3</c:v>
                </c:pt>
                <c:pt idx="3230">
                  <c:v>7.1000000000000004E-3</c:v>
                </c:pt>
                <c:pt idx="3231">
                  <c:v>7.1999999999999998E-3</c:v>
                </c:pt>
                <c:pt idx="3232">
                  <c:v>7.1000000000000004E-3</c:v>
                </c:pt>
                <c:pt idx="3233">
                  <c:v>7.1000000000000004E-3</c:v>
                </c:pt>
                <c:pt idx="3234">
                  <c:v>7.1000000000000004E-3</c:v>
                </c:pt>
                <c:pt idx="3235">
                  <c:v>7.1000000000000004E-3</c:v>
                </c:pt>
                <c:pt idx="3236">
                  <c:v>7.0000000000000001E-3</c:v>
                </c:pt>
                <c:pt idx="3237">
                  <c:v>6.8999999999999999E-3</c:v>
                </c:pt>
                <c:pt idx="3238">
                  <c:v>6.7999999999999996E-3</c:v>
                </c:pt>
                <c:pt idx="3239">
                  <c:v>6.7000000000000002E-3</c:v>
                </c:pt>
                <c:pt idx="3240">
                  <c:v>6.7000000000000002E-3</c:v>
                </c:pt>
                <c:pt idx="3241">
                  <c:v>6.6E-3</c:v>
                </c:pt>
                <c:pt idx="3242">
                  <c:v>6.6E-3</c:v>
                </c:pt>
                <c:pt idx="3243">
                  <c:v>6.4999999999999997E-3</c:v>
                </c:pt>
                <c:pt idx="3244">
                  <c:v>6.4999999999999997E-3</c:v>
                </c:pt>
                <c:pt idx="3245">
                  <c:v>6.6E-3</c:v>
                </c:pt>
                <c:pt idx="3246">
                  <c:v>6.7000000000000002E-3</c:v>
                </c:pt>
                <c:pt idx="3247">
                  <c:v>6.7000000000000002E-3</c:v>
                </c:pt>
                <c:pt idx="3248">
                  <c:v>6.7999999999999996E-3</c:v>
                </c:pt>
                <c:pt idx="3249">
                  <c:v>6.8999999999999999E-3</c:v>
                </c:pt>
                <c:pt idx="3250">
                  <c:v>7.1999999999999998E-3</c:v>
                </c:pt>
                <c:pt idx="3251">
                  <c:v>7.4999999999999997E-3</c:v>
                </c:pt>
                <c:pt idx="3252">
                  <c:v>7.7000000000000002E-3</c:v>
                </c:pt>
                <c:pt idx="3253">
                  <c:v>7.9000000000000008E-3</c:v>
                </c:pt>
                <c:pt idx="3254">
                  <c:v>8.0000000000000002E-3</c:v>
                </c:pt>
                <c:pt idx="3255">
                  <c:v>8.0999999999999996E-3</c:v>
                </c:pt>
                <c:pt idx="3256">
                  <c:v>8.2000000000000007E-3</c:v>
                </c:pt>
                <c:pt idx="3257">
                  <c:v>8.2000000000000007E-3</c:v>
                </c:pt>
                <c:pt idx="3258">
                  <c:v>8.3999999999999995E-3</c:v>
                </c:pt>
                <c:pt idx="3259">
                  <c:v>8.5000000000000006E-3</c:v>
                </c:pt>
                <c:pt idx="3260">
                  <c:v>8.6E-3</c:v>
                </c:pt>
                <c:pt idx="3261">
                  <c:v>8.6999999999999994E-3</c:v>
                </c:pt>
                <c:pt idx="3262">
                  <c:v>8.8999999999999999E-3</c:v>
                </c:pt>
                <c:pt idx="3263">
                  <c:v>9.1000000000000004E-3</c:v>
                </c:pt>
                <c:pt idx="3264">
                  <c:v>9.2999999999999992E-3</c:v>
                </c:pt>
                <c:pt idx="3265">
                  <c:v>9.4999999999999998E-3</c:v>
                </c:pt>
                <c:pt idx="3266">
                  <c:v>9.7000000000000003E-3</c:v>
                </c:pt>
                <c:pt idx="3267">
                  <c:v>9.7999999999999997E-3</c:v>
                </c:pt>
                <c:pt idx="3268">
                  <c:v>9.9000000000000008E-3</c:v>
                </c:pt>
                <c:pt idx="3269">
                  <c:v>9.9000000000000008E-3</c:v>
                </c:pt>
                <c:pt idx="3270">
                  <c:v>9.9000000000000008E-3</c:v>
                </c:pt>
                <c:pt idx="3271">
                  <c:v>0.01</c:v>
                </c:pt>
                <c:pt idx="3272">
                  <c:v>0.01</c:v>
                </c:pt>
                <c:pt idx="3273">
                  <c:v>1.01E-2</c:v>
                </c:pt>
                <c:pt idx="3274">
                  <c:v>1.01E-2</c:v>
                </c:pt>
                <c:pt idx="3275">
                  <c:v>0.01</c:v>
                </c:pt>
                <c:pt idx="3276">
                  <c:v>9.9000000000000008E-3</c:v>
                </c:pt>
                <c:pt idx="3277">
                  <c:v>9.7999999999999997E-3</c:v>
                </c:pt>
                <c:pt idx="3278">
                  <c:v>9.7000000000000003E-3</c:v>
                </c:pt>
                <c:pt idx="3279">
                  <c:v>9.7000000000000003E-3</c:v>
                </c:pt>
                <c:pt idx="3280">
                  <c:v>9.7000000000000003E-3</c:v>
                </c:pt>
                <c:pt idx="3281">
                  <c:v>9.9000000000000008E-3</c:v>
                </c:pt>
                <c:pt idx="3282">
                  <c:v>1.01E-2</c:v>
                </c:pt>
                <c:pt idx="3283">
                  <c:v>1.03E-2</c:v>
                </c:pt>
                <c:pt idx="3284">
                  <c:v>1.03E-2</c:v>
                </c:pt>
                <c:pt idx="3285">
                  <c:v>1.03E-2</c:v>
                </c:pt>
                <c:pt idx="3286">
                  <c:v>1.04E-2</c:v>
                </c:pt>
                <c:pt idx="3287">
                  <c:v>1.04E-2</c:v>
                </c:pt>
                <c:pt idx="3288">
                  <c:v>1.0500000000000001E-2</c:v>
                </c:pt>
                <c:pt idx="3289">
                  <c:v>1.0699999999999999E-2</c:v>
                </c:pt>
                <c:pt idx="3290">
                  <c:v>1.09E-2</c:v>
                </c:pt>
                <c:pt idx="3291">
                  <c:v>1.11E-2</c:v>
                </c:pt>
                <c:pt idx="3292">
                  <c:v>1.12E-2</c:v>
                </c:pt>
                <c:pt idx="3293">
                  <c:v>1.14E-2</c:v>
                </c:pt>
                <c:pt idx="3294">
                  <c:v>1.1599999999999999E-2</c:v>
                </c:pt>
                <c:pt idx="3295">
                  <c:v>1.17E-2</c:v>
                </c:pt>
                <c:pt idx="3296">
                  <c:v>1.1900000000000001E-2</c:v>
                </c:pt>
                <c:pt idx="3297">
                  <c:v>1.1900000000000001E-2</c:v>
                </c:pt>
                <c:pt idx="3298">
                  <c:v>1.2E-2</c:v>
                </c:pt>
                <c:pt idx="3299">
                  <c:v>1.2E-2</c:v>
                </c:pt>
                <c:pt idx="3300">
                  <c:v>1.1900000000000001E-2</c:v>
                </c:pt>
                <c:pt idx="3301">
                  <c:v>1.1900000000000001E-2</c:v>
                </c:pt>
                <c:pt idx="3302">
                  <c:v>1.18E-2</c:v>
                </c:pt>
                <c:pt idx="3303">
                  <c:v>1.17E-2</c:v>
                </c:pt>
                <c:pt idx="3304">
                  <c:v>1.1599999999999999E-2</c:v>
                </c:pt>
                <c:pt idx="3305">
                  <c:v>1.1599999999999999E-2</c:v>
                </c:pt>
                <c:pt idx="3306">
                  <c:v>1.1599999999999999E-2</c:v>
                </c:pt>
                <c:pt idx="3307">
                  <c:v>1.17E-2</c:v>
                </c:pt>
                <c:pt idx="3308">
                  <c:v>1.1900000000000001E-2</c:v>
                </c:pt>
                <c:pt idx="3309">
                  <c:v>1.21E-2</c:v>
                </c:pt>
                <c:pt idx="3310">
                  <c:v>1.2200000000000001E-2</c:v>
                </c:pt>
                <c:pt idx="3311">
                  <c:v>1.23E-2</c:v>
                </c:pt>
                <c:pt idx="3312">
                  <c:v>1.2200000000000001E-2</c:v>
                </c:pt>
                <c:pt idx="3313">
                  <c:v>1.2E-2</c:v>
                </c:pt>
                <c:pt idx="3314">
                  <c:v>1.1900000000000001E-2</c:v>
                </c:pt>
                <c:pt idx="3315">
                  <c:v>1.1900000000000001E-2</c:v>
                </c:pt>
                <c:pt idx="3316">
                  <c:v>1.2E-2</c:v>
                </c:pt>
                <c:pt idx="3317">
                  <c:v>1.23E-2</c:v>
                </c:pt>
                <c:pt idx="3318">
                  <c:v>1.2500000000000001E-2</c:v>
                </c:pt>
                <c:pt idx="3319">
                  <c:v>1.26E-2</c:v>
                </c:pt>
                <c:pt idx="3320">
                  <c:v>1.2500000000000001E-2</c:v>
                </c:pt>
                <c:pt idx="3321">
                  <c:v>1.23E-2</c:v>
                </c:pt>
                <c:pt idx="3322">
                  <c:v>1.21E-2</c:v>
                </c:pt>
                <c:pt idx="3323">
                  <c:v>1.21E-2</c:v>
                </c:pt>
                <c:pt idx="3324">
                  <c:v>1.2200000000000001E-2</c:v>
                </c:pt>
                <c:pt idx="3325">
                  <c:v>1.2200000000000001E-2</c:v>
                </c:pt>
                <c:pt idx="3326">
                  <c:v>1.2200000000000001E-2</c:v>
                </c:pt>
                <c:pt idx="3327">
                  <c:v>1.23E-2</c:v>
                </c:pt>
                <c:pt idx="3328">
                  <c:v>1.26E-2</c:v>
                </c:pt>
                <c:pt idx="3329">
                  <c:v>1.3100000000000001E-2</c:v>
                </c:pt>
                <c:pt idx="3330">
                  <c:v>1.38E-2</c:v>
                </c:pt>
                <c:pt idx="3331">
                  <c:v>1.41E-2</c:v>
                </c:pt>
                <c:pt idx="3332">
                  <c:v>1.3299999999999999E-2</c:v>
                </c:pt>
                <c:pt idx="3333">
                  <c:v>1.2200000000000001E-2</c:v>
                </c:pt>
                <c:pt idx="3334">
                  <c:v>1.18E-2</c:v>
                </c:pt>
                <c:pt idx="3335">
                  <c:v>1.2E-2</c:v>
                </c:pt>
                <c:pt idx="3336">
                  <c:v>1.24E-2</c:v>
                </c:pt>
                <c:pt idx="3337">
                  <c:v>1.2500000000000001E-2</c:v>
                </c:pt>
                <c:pt idx="3338">
                  <c:v>1.2200000000000001E-2</c:v>
                </c:pt>
                <c:pt idx="3339">
                  <c:v>1.1599999999999999E-2</c:v>
                </c:pt>
                <c:pt idx="3340">
                  <c:v>1.0999999999999999E-2</c:v>
                </c:pt>
                <c:pt idx="3341">
                  <c:v>1.09E-2</c:v>
                </c:pt>
                <c:pt idx="3342">
                  <c:v>1.1299999999999999E-2</c:v>
                </c:pt>
                <c:pt idx="3343">
                  <c:v>1.2E-2</c:v>
                </c:pt>
                <c:pt idx="3344">
                  <c:v>1.26E-2</c:v>
                </c:pt>
                <c:pt idx="3345">
                  <c:v>1.2800000000000001E-2</c:v>
                </c:pt>
                <c:pt idx="3346">
                  <c:v>1.29E-2</c:v>
                </c:pt>
                <c:pt idx="3347">
                  <c:v>1.2800000000000001E-2</c:v>
                </c:pt>
                <c:pt idx="3348">
                  <c:v>1.24E-2</c:v>
                </c:pt>
                <c:pt idx="3349">
                  <c:v>1.18E-2</c:v>
                </c:pt>
                <c:pt idx="3350">
                  <c:v>1.1299999999999999E-2</c:v>
                </c:pt>
                <c:pt idx="3351">
                  <c:v>1.1299999999999999E-2</c:v>
                </c:pt>
                <c:pt idx="3352">
                  <c:v>1.18E-2</c:v>
                </c:pt>
                <c:pt idx="3353">
                  <c:v>1.24E-2</c:v>
                </c:pt>
                <c:pt idx="3354">
                  <c:v>1.2699999999999999E-2</c:v>
                </c:pt>
                <c:pt idx="3355">
                  <c:v>1.2500000000000001E-2</c:v>
                </c:pt>
                <c:pt idx="3356">
                  <c:v>1.21E-2</c:v>
                </c:pt>
                <c:pt idx="3357">
                  <c:v>1.17E-2</c:v>
                </c:pt>
                <c:pt idx="3358">
                  <c:v>1.1599999999999999E-2</c:v>
                </c:pt>
                <c:pt idx="3359">
                  <c:v>1.18E-2</c:v>
                </c:pt>
                <c:pt idx="3360">
                  <c:v>1.21E-2</c:v>
                </c:pt>
                <c:pt idx="3361">
                  <c:v>1.2200000000000001E-2</c:v>
                </c:pt>
                <c:pt idx="3362">
                  <c:v>1.2200000000000001E-2</c:v>
                </c:pt>
                <c:pt idx="3363">
                  <c:v>1.21E-2</c:v>
                </c:pt>
                <c:pt idx="3364">
                  <c:v>1.21E-2</c:v>
                </c:pt>
                <c:pt idx="3365">
                  <c:v>1.18E-2</c:v>
                </c:pt>
                <c:pt idx="3366">
                  <c:v>1.09E-2</c:v>
                </c:pt>
                <c:pt idx="3367">
                  <c:v>9.9000000000000008E-3</c:v>
                </c:pt>
                <c:pt idx="3368">
                  <c:v>9.4999999999999998E-3</c:v>
                </c:pt>
                <c:pt idx="3369">
                  <c:v>1.01E-2</c:v>
                </c:pt>
                <c:pt idx="3370">
                  <c:v>1.1299999999999999E-2</c:v>
                </c:pt>
                <c:pt idx="3371">
                  <c:v>1.21E-2</c:v>
                </c:pt>
                <c:pt idx="3372">
                  <c:v>1.18E-2</c:v>
                </c:pt>
                <c:pt idx="3373">
                  <c:v>1.09E-2</c:v>
                </c:pt>
                <c:pt idx="3374">
                  <c:v>1.06E-2</c:v>
                </c:pt>
                <c:pt idx="3375">
                  <c:v>1.17E-2</c:v>
                </c:pt>
                <c:pt idx="3376">
                  <c:v>1.3599999999999999E-2</c:v>
                </c:pt>
                <c:pt idx="3377">
                  <c:v>1.5299999999999999E-2</c:v>
                </c:pt>
                <c:pt idx="3378">
                  <c:v>1.6299999999999999E-2</c:v>
                </c:pt>
                <c:pt idx="3379">
                  <c:v>1.6500000000000001E-2</c:v>
                </c:pt>
                <c:pt idx="3380">
                  <c:v>1.61E-2</c:v>
                </c:pt>
                <c:pt idx="3381">
                  <c:v>1.49E-2</c:v>
                </c:pt>
                <c:pt idx="3382">
                  <c:v>1.3299999999999999E-2</c:v>
                </c:pt>
                <c:pt idx="3383">
                  <c:v>1.2E-2</c:v>
                </c:pt>
                <c:pt idx="3384">
                  <c:v>1.17E-2</c:v>
                </c:pt>
                <c:pt idx="3385">
                  <c:v>1.2500000000000001E-2</c:v>
                </c:pt>
                <c:pt idx="3386">
                  <c:v>1.4E-2</c:v>
                </c:pt>
                <c:pt idx="3387">
                  <c:v>1.5800000000000002E-2</c:v>
                </c:pt>
                <c:pt idx="3388">
                  <c:v>1.7600000000000001E-2</c:v>
                </c:pt>
                <c:pt idx="3389">
                  <c:v>1.9099999999999999E-2</c:v>
                </c:pt>
                <c:pt idx="3390">
                  <c:v>2.0299999999999999E-2</c:v>
                </c:pt>
                <c:pt idx="3391">
                  <c:v>2.0799999999999999E-2</c:v>
                </c:pt>
                <c:pt idx="3392">
                  <c:v>2.0400000000000001E-2</c:v>
                </c:pt>
                <c:pt idx="3393">
                  <c:v>1.9099999999999999E-2</c:v>
                </c:pt>
                <c:pt idx="3394">
                  <c:v>1.8100000000000002E-2</c:v>
                </c:pt>
                <c:pt idx="3395">
                  <c:v>1.8499999999999999E-2</c:v>
                </c:pt>
                <c:pt idx="3396">
                  <c:v>2.01E-2</c:v>
                </c:pt>
                <c:pt idx="3397">
                  <c:v>2.1700000000000001E-2</c:v>
                </c:pt>
                <c:pt idx="3398">
                  <c:v>2.2599999999999999E-2</c:v>
                </c:pt>
                <c:pt idx="3399">
                  <c:v>2.29E-2</c:v>
                </c:pt>
                <c:pt idx="3400">
                  <c:v>2.3099999999999999E-2</c:v>
                </c:pt>
              </c:numCache>
            </c:numRef>
          </c:val>
          <c:smooth val="1"/>
          <c:extLst>
            <c:ext xmlns:c16="http://schemas.microsoft.com/office/drawing/2014/chart" uri="{C3380CC4-5D6E-409C-BE32-E72D297353CC}">
              <c16:uniqueId val="{00000000-E952-4BC9-AC96-F23B65E8C61A}"/>
            </c:ext>
          </c:extLst>
        </c:ser>
        <c:dLbls>
          <c:showLegendKey val="0"/>
          <c:showVal val="0"/>
          <c:showCatName val="0"/>
          <c:showSerName val="0"/>
          <c:showPercent val="0"/>
          <c:showBubbleSize val="0"/>
        </c:dLbls>
        <c:smooth val="0"/>
        <c:axId val="1970372512"/>
        <c:axId val="19703774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c:ex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val>
                <c:smooth val="0"/>
                <c:extLst>
                  <c:ext xmlns:c16="http://schemas.microsoft.com/office/drawing/2014/chart" uri="{C3380CC4-5D6E-409C-BE32-E72D297353CC}">
                    <c16:uniqueId val="{00000001-E952-4BC9-AC96-F23B65E8C61A}"/>
                  </c:ext>
                </c:extLst>
              </c15:ser>
            </c15:filteredLineSeries>
            <c15:filteredLineSeries>
              <c15:ser>
                <c:idx val="1"/>
                <c:order val="1"/>
                <c:tx>
                  <c:v>ZnO-PVP (0.015 g/L of PVP)</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xmlns:c15="http://schemas.microsoft.com/office/drawing/2012/chart">
                      <c:ext xmlns:c15="http://schemas.microsoft.com/office/drawing/2012/chart" uri="{02D57815-91ED-43cb-92C2-25804820EDAC}">
                        <c15:formulaRef>
                          <c15:sqref>Sheet1!$B$2:$B$3402</c15:sqref>
                        </c15:formulaRef>
                      </c:ext>
                    </c:extLst>
                    <c:numCache>
                      <c:formatCode>General</c:formatCode>
                      <c:ptCount val="3401"/>
                      <c:pt idx="0">
                        <c:v>6.7000000000000002E-3</c:v>
                      </c:pt>
                      <c:pt idx="1">
                        <c:v>6.7999999999999996E-3</c:v>
                      </c:pt>
                      <c:pt idx="2">
                        <c:v>6.7999999999999996E-3</c:v>
                      </c:pt>
                      <c:pt idx="3">
                        <c:v>6.7999999999999996E-3</c:v>
                      </c:pt>
                      <c:pt idx="4">
                        <c:v>6.8999999999999999E-3</c:v>
                      </c:pt>
                      <c:pt idx="5">
                        <c:v>6.8999999999999999E-3</c:v>
                      </c:pt>
                      <c:pt idx="6">
                        <c:v>6.7999999999999996E-3</c:v>
                      </c:pt>
                      <c:pt idx="7">
                        <c:v>6.7999999999999996E-3</c:v>
                      </c:pt>
                      <c:pt idx="8">
                        <c:v>6.7000000000000002E-3</c:v>
                      </c:pt>
                      <c:pt idx="9">
                        <c:v>6.7999999999999996E-3</c:v>
                      </c:pt>
                      <c:pt idx="10">
                        <c:v>6.7999999999999996E-3</c:v>
                      </c:pt>
                      <c:pt idx="11">
                        <c:v>6.7999999999999996E-3</c:v>
                      </c:pt>
                      <c:pt idx="12">
                        <c:v>6.8999999999999999E-3</c:v>
                      </c:pt>
                      <c:pt idx="13">
                        <c:v>6.8999999999999999E-3</c:v>
                      </c:pt>
                      <c:pt idx="14">
                        <c:v>6.8999999999999999E-3</c:v>
                      </c:pt>
                      <c:pt idx="15">
                        <c:v>7.0000000000000001E-3</c:v>
                      </c:pt>
                      <c:pt idx="16">
                        <c:v>7.0000000000000001E-3</c:v>
                      </c:pt>
                      <c:pt idx="17">
                        <c:v>7.0000000000000001E-3</c:v>
                      </c:pt>
                      <c:pt idx="18">
                        <c:v>6.8999999999999999E-3</c:v>
                      </c:pt>
                      <c:pt idx="19">
                        <c:v>6.7999999999999996E-3</c:v>
                      </c:pt>
                      <c:pt idx="20">
                        <c:v>6.7999999999999996E-3</c:v>
                      </c:pt>
                      <c:pt idx="21">
                        <c:v>6.7000000000000002E-3</c:v>
                      </c:pt>
                      <c:pt idx="22">
                        <c:v>6.6E-3</c:v>
                      </c:pt>
                      <c:pt idx="23">
                        <c:v>6.6E-3</c:v>
                      </c:pt>
                      <c:pt idx="24">
                        <c:v>6.6E-3</c:v>
                      </c:pt>
                      <c:pt idx="25">
                        <c:v>6.7000000000000002E-3</c:v>
                      </c:pt>
                      <c:pt idx="26">
                        <c:v>6.7999999999999996E-3</c:v>
                      </c:pt>
                      <c:pt idx="27">
                        <c:v>6.8999999999999999E-3</c:v>
                      </c:pt>
                      <c:pt idx="28">
                        <c:v>6.8999999999999999E-3</c:v>
                      </c:pt>
                      <c:pt idx="29">
                        <c:v>6.8999999999999999E-3</c:v>
                      </c:pt>
                      <c:pt idx="30">
                        <c:v>7.0000000000000001E-3</c:v>
                      </c:pt>
                      <c:pt idx="31">
                        <c:v>7.0000000000000001E-3</c:v>
                      </c:pt>
                      <c:pt idx="32">
                        <c:v>7.0000000000000001E-3</c:v>
                      </c:pt>
                      <c:pt idx="33">
                        <c:v>6.8999999999999999E-3</c:v>
                      </c:pt>
                      <c:pt idx="34">
                        <c:v>6.7999999999999996E-3</c:v>
                      </c:pt>
                      <c:pt idx="35">
                        <c:v>6.6E-3</c:v>
                      </c:pt>
                      <c:pt idx="36">
                        <c:v>6.4999999999999997E-3</c:v>
                      </c:pt>
                      <c:pt idx="37">
                        <c:v>6.4000000000000003E-3</c:v>
                      </c:pt>
                      <c:pt idx="38">
                        <c:v>6.4000000000000003E-3</c:v>
                      </c:pt>
                      <c:pt idx="39">
                        <c:v>6.4999999999999997E-3</c:v>
                      </c:pt>
                      <c:pt idx="40">
                        <c:v>6.4999999999999997E-3</c:v>
                      </c:pt>
                      <c:pt idx="41">
                        <c:v>6.6E-3</c:v>
                      </c:pt>
                      <c:pt idx="42">
                        <c:v>6.6E-3</c:v>
                      </c:pt>
                      <c:pt idx="43">
                        <c:v>6.7000000000000002E-3</c:v>
                      </c:pt>
                      <c:pt idx="44">
                        <c:v>6.7000000000000002E-3</c:v>
                      </c:pt>
                      <c:pt idx="45">
                        <c:v>6.7999999999999996E-3</c:v>
                      </c:pt>
                      <c:pt idx="46">
                        <c:v>6.7999999999999996E-3</c:v>
                      </c:pt>
                      <c:pt idx="47">
                        <c:v>6.7999999999999996E-3</c:v>
                      </c:pt>
                      <c:pt idx="48">
                        <c:v>6.7000000000000002E-3</c:v>
                      </c:pt>
                      <c:pt idx="49">
                        <c:v>6.6E-3</c:v>
                      </c:pt>
                      <c:pt idx="50">
                        <c:v>6.7000000000000002E-3</c:v>
                      </c:pt>
                      <c:pt idx="51">
                        <c:v>6.7000000000000002E-3</c:v>
                      </c:pt>
                      <c:pt idx="52">
                        <c:v>6.7000000000000002E-3</c:v>
                      </c:pt>
                      <c:pt idx="53">
                        <c:v>6.6E-3</c:v>
                      </c:pt>
                      <c:pt idx="54">
                        <c:v>6.4999999999999997E-3</c:v>
                      </c:pt>
                      <c:pt idx="55">
                        <c:v>6.4000000000000003E-3</c:v>
                      </c:pt>
                      <c:pt idx="56">
                        <c:v>6.4000000000000003E-3</c:v>
                      </c:pt>
                      <c:pt idx="57">
                        <c:v>6.4000000000000003E-3</c:v>
                      </c:pt>
                      <c:pt idx="58">
                        <c:v>6.4999999999999997E-3</c:v>
                      </c:pt>
                      <c:pt idx="59">
                        <c:v>6.7000000000000002E-3</c:v>
                      </c:pt>
                      <c:pt idx="60">
                        <c:v>6.7999999999999996E-3</c:v>
                      </c:pt>
                      <c:pt idx="61">
                        <c:v>6.8999999999999999E-3</c:v>
                      </c:pt>
                      <c:pt idx="62">
                        <c:v>6.8999999999999999E-3</c:v>
                      </c:pt>
                      <c:pt idx="63">
                        <c:v>6.7999999999999996E-3</c:v>
                      </c:pt>
                      <c:pt idx="64">
                        <c:v>6.7000000000000002E-3</c:v>
                      </c:pt>
                      <c:pt idx="65">
                        <c:v>6.4999999999999997E-3</c:v>
                      </c:pt>
                      <c:pt idx="66">
                        <c:v>6.4000000000000003E-3</c:v>
                      </c:pt>
                      <c:pt idx="67">
                        <c:v>6.4000000000000003E-3</c:v>
                      </c:pt>
                      <c:pt idx="68">
                        <c:v>6.4999999999999997E-3</c:v>
                      </c:pt>
                      <c:pt idx="69">
                        <c:v>6.6E-3</c:v>
                      </c:pt>
                      <c:pt idx="70">
                        <c:v>6.7000000000000002E-3</c:v>
                      </c:pt>
                      <c:pt idx="71">
                        <c:v>6.7999999999999996E-3</c:v>
                      </c:pt>
                      <c:pt idx="72">
                        <c:v>6.7999999999999996E-3</c:v>
                      </c:pt>
                      <c:pt idx="73">
                        <c:v>6.7999999999999996E-3</c:v>
                      </c:pt>
                      <c:pt idx="74">
                        <c:v>6.7999999999999996E-3</c:v>
                      </c:pt>
                      <c:pt idx="75">
                        <c:v>6.7999999999999996E-3</c:v>
                      </c:pt>
                      <c:pt idx="76">
                        <c:v>6.7999999999999996E-3</c:v>
                      </c:pt>
                      <c:pt idx="77">
                        <c:v>6.7999999999999996E-3</c:v>
                      </c:pt>
                      <c:pt idx="78">
                        <c:v>6.7999999999999996E-3</c:v>
                      </c:pt>
                      <c:pt idx="79">
                        <c:v>6.7999999999999996E-3</c:v>
                      </c:pt>
                      <c:pt idx="80">
                        <c:v>6.7000000000000002E-3</c:v>
                      </c:pt>
                      <c:pt idx="81">
                        <c:v>6.6E-3</c:v>
                      </c:pt>
                      <c:pt idx="82">
                        <c:v>6.4000000000000003E-3</c:v>
                      </c:pt>
                      <c:pt idx="83">
                        <c:v>6.4000000000000003E-3</c:v>
                      </c:pt>
                      <c:pt idx="84">
                        <c:v>6.4000000000000003E-3</c:v>
                      </c:pt>
                      <c:pt idx="85">
                        <c:v>6.4999999999999997E-3</c:v>
                      </c:pt>
                      <c:pt idx="86">
                        <c:v>6.6E-3</c:v>
                      </c:pt>
                      <c:pt idx="87">
                        <c:v>6.7000000000000002E-3</c:v>
                      </c:pt>
                      <c:pt idx="88">
                        <c:v>6.8999999999999999E-3</c:v>
                      </c:pt>
                      <c:pt idx="89">
                        <c:v>7.0000000000000001E-3</c:v>
                      </c:pt>
                      <c:pt idx="90">
                        <c:v>7.0000000000000001E-3</c:v>
                      </c:pt>
                      <c:pt idx="91">
                        <c:v>7.0000000000000001E-3</c:v>
                      </c:pt>
                      <c:pt idx="92">
                        <c:v>6.8999999999999999E-3</c:v>
                      </c:pt>
                      <c:pt idx="93">
                        <c:v>6.7000000000000002E-3</c:v>
                      </c:pt>
                      <c:pt idx="94">
                        <c:v>6.6E-3</c:v>
                      </c:pt>
                      <c:pt idx="95">
                        <c:v>6.4999999999999997E-3</c:v>
                      </c:pt>
                      <c:pt idx="96">
                        <c:v>6.4000000000000003E-3</c:v>
                      </c:pt>
                      <c:pt idx="97">
                        <c:v>6.1999999999999998E-3</c:v>
                      </c:pt>
                      <c:pt idx="98">
                        <c:v>6.1000000000000004E-3</c:v>
                      </c:pt>
                      <c:pt idx="99">
                        <c:v>6.1999999999999998E-3</c:v>
                      </c:pt>
                      <c:pt idx="100">
                        <c:v>6.3E-3</c:v>
                      </c:pt>
                      <c:pt idx="101">
                        <c:v>6.4000000000000003E-3</c:v>
                      </c:pt>
                      <c:pt idx="102">
                        <c:v>6.4999999999999997E-3</c:v>
                      </c:pt>
                      <c:pt idx="103">
                        <c:v>6.4000000000000003E-3</c:v>
                      </c:pt>
                      <c:pt idx="104">
                        <c:v>6.4000000000000003E-3</c:v>
                      </c:pt>
                      <c:pt idx="105">
                        <c:v>6.1999999999999998E-3</c:v>
                      </c:pt>
                      <c:pt idx="106">
                        <c:v>6.1000000000000004E-3</c:v>
                      </c:pt>
                      <c:pt idx="107">
                        <c:v>6.1000000000000004E-3</c:v>
                      </c:pt>
                      <c:pt idx="108">
                        <c:v>6.1000000000000004E-3</c:v>
                      </c:pt>
                      <c:pt idx="109">
                        <c:v>6.1999999999999998E-3</c:v>
                      </c:pt>
                      <c:pt idx="110">
                        <c:v>6.1999999999999998E-3</c:v>
                      </c:pt>
                      <c:pt idx="111">
                        <c:v>6.0000000000000001E-3</c:v>
                      </c:pt>
                      <c:pt idx="112">
                        <c:v>6.0000000000000001E-3</c:v>
                      </c:pt>
                      <c:pt idx="113">
                        <c:v>6.0000000000000001E-3</c:v>
                      </c:pt>
                      <c:pt idx="114">
                        <c:v>6.0000000000000001E-3</c:v>
                      </c:pt>
                      <c:pt idx="115">
                        <c:v>6.0000000000000001E-3</c:v>
                      </c:pt>
                      <c:pt idx="116">
                        <c:v>6.0000000000000001E-3</c:v>
                      </c:pt>
                      <c:pt idx="117">
                        <c:v>6.0000000000000001E-3</c:v>
                      </c:pt>
                      <c:pt idx="118">
                        <c:v>6.1000000000000004E-3</c:v>
                      </c:pt>
                      <c:pt idx="119">
                        <c:v>6.3E-3</c:v>
                      </c:pt>
                      <c:pt idx="120">
                        <c:v>6.4000000000000003E-3</c:v>
                      </c:pt>
                      <c:pt idx="121">
                        <c:v>6.3E-3</c:v>
                      </c:pt>
                      <c:pt idx="122">
                        <c:v>6.1999999999999998E-3</c:v>
                      </c:pt>
                      <c:pt idx="123">
                        <c:v>6.1999999999999998E-3</c:v>
                      </c:pt>
                      <c:pt idx="124">
                        <c:v>6.1999999999999998E-3</c:v>
                      </c:pt>
                      <c:pt idx="125">
                        <c:v>6.1999999999999998E-3</c:v>
                      </c:pt>
                      <c:pt idx="126">
                        <c:v>6.0000000000000001E-3</c:v>
                      </c:pt>
                      <c:pt idx="127">
                        <c:v>5.7999999999999996E-3</c:v>
                      </c:pt>
                      <c:pt idx="128">
                        <c:v>5.7000000000000002E-3</c:v>
                      </c:pt>
                      <c:pt idx="129">
                        <c:v>5.7999999999999996E-3</c:v>
                      </c:pt>
                      <c:pt idx="130">
                        <c:v>6.0000000000000001E-3</c:v>
                      </c:pt>
                      <c:pt idx="131">
                        <c:v>6.1999999999999998E-3</c:v>
                      </c:pt>
                      <c:pt idx="132">
                        <c:v>6.1999999999999998E-3</c:v>
                      </c:pt>
                      <c:pt idx="133">
                        <c:v>6.1999999999999998E-3</c:v>
                      </c:pt>
                      <c:pt idx="134">
                        <c:v>6.1999999999999998E-3</c:v>
                      </c:pt>
                      <c:pt idx="135">
                        <c:v>6.3E-3</c:v>
                      </c:pt>
                      <c:pt idx="136">
                        <c:v>6.4000000000000003E-3</c:v>
                      </c:pt>
                      <c:pt idx="137">
                        <c:v>6.4000000000000003E-3</c:v>
                      </c:pt>
                      <c:pt idx="138">
                        <c:v>6.4000000000000003E-3</c:v>
                      </c:pt>
                      <c:pt idx="139">
                        <c:v>6.4000000000000003E-3</c:v>
                      </c:pt>
                      <c:pt idx="140">
                        <c:v>6.3E-3</c:v>
                      </c:pt>
                      <c:pt idx="141">
                        <c:v>6.1999999999999998E-3</c:v>
                      </c:pt>
                      <c:pt idx="142">
                        <c:v>5.8999999999999999E-3</c:v>
                      </c:pt>
                      <c:pt idx="143">
                        <c:v>5.5999999999999999E-3</c:v>
                      </c:pt>
                      <c:pt idx="144">
                        <c:v>5.3E-3</c:v>
                      </c:pt>
                      <c:pt idx="145">
                        <c:v>5.0000000000000001E-3</c:v>
                      </c:pt>
                      <c:pt idx="146">
                        <c:v>4.8999999999999998E-3</c:v>
                      </c:pt>
                      <c:pt idx="147">
                        <c:v>5.0000000000000001E-3</c:v>
                      </c:pt>
                      <c:pt idx="148">
                        <c:v>5.1000000000000004E-3</c:v>
                      </c:pt>
                      <c:pt idx="149">
                        <c:v>5.1999999999999998E-3</c:v>
                      </c:pt>
                      <c:pt idx="150">
                        <c:v>5.4999999999999997E-3</c:v>
                      </c:pt>
                      <c:pt idx="151">
                        <c:v>5.8999999999999999E-3</c:v>
                      </c:pt>
                      <c:pt idx="152">
                        <c:v>6.1999999999999998E-3</c:v>
                      </c:pt>
                      <c:pt idx="153">
                        <c:v>6.4000000000000003E-3</c:v>
                      </c:pt>
                      <c:pt idx="154">
                        <c:v>6.4000000000000003E-3</c:v>
                      </c:pt>
                      <c:pt idx="155">
                        <c:v>6.3E-3</c:v>
                      </c:pt>
                      <c:pt idx="156">
                        <c:v>6.1999999999999998E-3</c:v>
                      </c:pt>
                      <c:pt idx="157">
                        <c:v>6.1000000000000004E-3</c:v>
                      </c:pt>
                      <c:pt idx="158">
                        <c:v>5.8999999999999999E-3</c:v>
                      </c:pt>
                      <c:pt idx="159">
                        <c:v>5.7999999999999996E-3</c:v>
                      </c:pt>
                      <c:pt idx="160">
                        <c:v>5.7000000000000002E-3</c:v>
                      </c:pt>
                      <c:pt idx="161">
                        <c:v>5.5999999999999999E-3</c:v>
                      </c:pt>
                      <c:pt idx="162">
                        <c:v>5.5999999999999999E-3</c:v>
                      </c:pt>
                      <c:pt idx="163">
                        <c:v>5.5999999999999999E-3</c:v>
                      </c:pt>
                      <c:pt idx="164">
                        <c:v>5.7999999999999996E-3</c:v>
                      </c:pt>
                      <c:pt idx="165">
                        <c:v>5.8999999999999999E-3</c:v>
                      </c:pt>
                      <c:pt idx="166">
                        <c:v>6.0000000000000001E-3</c:v>
                      </c:pt>
                      <c:pt idx="167">
                        <c:v>6.1999999999999998E-3</c:v>
                      </c:pt>
                      <c:pt idx="168">
                        <c:v>6.4000000000000003E-3</c:v>
                      </c:pt>
                      <c:pt idx="169">
                        <c:v>6.6E-3</c:v>
                      </c:pt>
                      <c:pt idx="170">
                        <c:v>6.7999999999999996E-3</c:v>
                      </c:pt>
                      <c:pt idx="171">
                        <c:v>6.7999999999999996E-3</c:v>
                      </c:pt>
                      <c:pt idx="172">
                        <c:v>6.7999999999999996E-3</c:v>
                      </c:pt>
                      <c:pt idx="173">
                        <c:v>6.7000000000000002E-3</c:v>
                      </c:pt>
                      <c:pt idx="174">
                        <c:v>6.6E-3</c:v>
                      </c:pt>
                      <c:pt idx="175">
                        <c:v>6.4999999999999997E-3</c:v>
                      </c:pt>
                      <c:pt idx="176">
                        <c:v>6.4999999999999997E-3</c:v>
                      </c:pt>
                      <c:pt idx="177">
                        <c:v>6.4000000000000003E-3</c:v>
                      </c:pt>
                      <c:pt idx="178">
                        <c:v>6.1999999999999998E-3</c:v>
                      </c:pt>
                      <c:pt idx="179">
                        <c:v>5.8999999999999999E-3</c:v>
                      </c:pt>
                      <c:pt idx="180">
                        <c:v>5.4999999999999997E-3</c:v>
                      </c:pt>
                      <c:pt idx="181">
                        <c:v>5.3E-3</c:v>
                      </c:pt>
                      <c:pt idx="182">
                        <c:v>5.3E-3</c:v>
                      </c:pt>
                      <c:pt idx="183">
                        <c:v>5.4999999999999997E-3</c:v>
                      </c:pt>
                      <c:pt idx="184">
                        <c:v>5.7000000000000002E-3</c:v>
                      </c:pt>
                      <c:pt idx="185">
                        <c:v>5.7000000000000002E-3</c:v>
                      </c:pt>
                      <c:pt idx="186">
                        <c:v>5.7000000000000002E-3</c:v>
                      </c:pt>
                      <c:pt idx="187">
                        <c:v>5.7999999999999996E-3</c:v>
                      </c:pt>
                      <c:pt idx="188">
                        <c:v>6.0000000000000001E-3</c:v>
                      </c:pt>
                      <c:pt idx="189">
                        <c:v>6.1000000000000004E-3</c:v>
                      </c:pt>
                      <c:pt idx="190">
                        <c:v>6.3E-3</c:v>
                      </c:pt>
                      <c:pt idx="191">
                        <c:v>6.3E-3</c:v>
                      </c:pt>
                      <c:pt idx="192">
                        <c:v>6.3E-3</c:v>
                      </c:pt>
                      <c:pt idx="193">
                        <c:v>6.1999999999999998E-3</c:v>
                      </c:pt>
                      <c:pt idx="194">
                        <c:v>6.1000000000000004E-3</c:v>
                      </c:pt>
                      <c:pt idx="195">
                        <c:v>6.0000000000000001E-3</c:v>
                      </c:pt>
                      <c:pt idx="196">
                        <c:v>6.1000000000000004E-3</c:v>
                      </c:pt>
                      <c:pt idx="197">
                        <c:v>6.4000000000000003E-3</c:v>
                      </c:pt>
                      <c:pt idx="198">
                        <c:v>6.6E-3</c:v>
                      </c:pt>
                      <c:pt idx="199">
                        <c:v>6.4000000000000003E-3</c:v>
                      </c:pt>
                      <c:pt idx="200">
                        <c:v>6.0000000000000001E-3</c:v>
                      </c:pt>
                      <c:pt idx="201">
                        <c:v>5.7000000000000002E-3</c:v>
                      </c:pt>
                      <c:pt idx="202">
                        <c:v>5.7000000000000002E-3</c:v>
                      </c:pt>
                      <c:pt idx="203">
                        <c:v>6.0000000000000001E-3</c:v>
                      </c:pt>
                      <c:pt idx="204">
                        <c:v>6.1999999999999998E-3</c:v>
                      </c:pt>
                      <c:pt idx="205">
                        <c:v>6.3E-3</c:v>
                      </c:pt>
                      <c:pt idx="206">
                        <c:v>6.4000000000000003E-3</c:v>
                      </c:pt>
                      <c:pt idx="207">
                        <c:v>6.4999999999999997E-3</c:v>
                      </c:pt>
                      <c:pt idx="208">
                        <c:v>6.6E-3</c:v>
                      </c:pt>
                      <c:pt idx="209">
                        <c:v>6.7000000000000002E-3</c:v>
                      </c:pt>
                      <c:pt idx="210">
                        <c:v>6.7000000000000002E-3</c:v>
                      </c:pt>
                      <c:pt idx="211">
                        <c:v>6.6E-3</c:v>
                      </c:pt>
                      <c:pt idx="212">
                        <c:v>6.4999999999999997E-3</c:v>
                      </c:pt>
                      <c:pt idx="213">
                        <c:v>6.3E-3</c:v>
                      </c:pt>
                      <c:pt idx="214">
                        <c:v>6.1999999999999998E-3</c:v>
                      </c:pt>
                      <c:pt idx="215">
                        <c:v>6.3E-3</c:v>
                      </c:pt>
                      <c:pt idx="216">
                        <c:v>6.4000000000000003E-3</c:v>
                      </c:pt>
                      <c:pt idx="217">
                        <c:v>6.4999999999999997E-3</c:v>
                      </c:pt>
                      <c:pt idx="218">
                        <c:v>6.4999999999999997E-3</c:v>
                      </c:pt>
                      <c:pt idx="219">
                        <c:v>6.6E-3</c:v>
                      </c:pt>
                      <c:pt idx="220">
                        <c:v>6.7000000000000002E-3</c:v>
                      </c:pt>
                      <c:pt idx="221">
                        <c:v>6.7000000000000002E-3</c:v>
                      </c:pt>
                      <c:pt idx="222">
                        <c:v>6.6E-3</c:v>
                      </c:pt>
                      <c:pt idx="223">
                        <c:v>6.4999999999999997E-3</c:v>
                      </c:pt>
                      <c:pt idx="224">
                        <c:v>6.4999999999999997E-3</c:v>
                      </c:pt>
                      <c:pt idx="225">
                        <c:v>6.4000000000000003E-3</c:v>
                      </c:pt>
                      <c:pt idx="226">
                        <c:v>6.3E-3</c:v>
                      </c:pt>
                      <c:pt idx="227">
                        <c:v>6.1999999999999998E-3</c:v>
                      </c:pt>
                      <c:pt idx="228">
                        <c:v>6.1000000000000004E-3</c:v>
                      </c:pt>
                      <c:pt idx="229">
                        <c:v>6.1000000000000004E-3</c:v>
                      </c:pt>
                      <c:pt idx="230">
                        <c:v>6.1999999999999998E-3</c:v>
                      </c:pt>
                      <c:pt idx="231">
                        <c:v>6.1999999999999998E-3</c:v>
                      </c:pt>
                      <c:pt idx="232">
                        <c:v>6.3E-3</c:v>
                      </c:pt>
                      <c:pt idx="233">
                        <c:v>6.4000000000000003E-3</c:v>
                      </c:pt>
                      <c:pt idx="234">
                        <c:v>6.4999999999999997E-3</c:v>
                      </c:pt>
                      <c:pt idx="235">
                        <c:v>6.4999999999999997E-3</c:v>
                      </c:pt>
                      <c:pt idx="236">
                        <c:v>6.4999999999999997E-3</c:v>
                      </c:pt>
                      <c:pt idx="237">
                        <c:v>6.4000000000000003E-3</c:v>
                      </c:pt>
                      <c:pt idx="238">
                        <c:v>6.4999999999999997E-3</c:v>
                      </c:pt>
                      <c:pt idx="239">
                        <c:v>6.6E-3</c:v>
                      </c:pt>
                      <c:pt idx="240">
                        <c:v>6.6E-3</c:v>
                      </c:pt>
                      <c:pt idx="241">
                        <c:v>6.4000000000000003E-3</c:v>
                      </c:pt>
                      <c:pt idx="242">
                        <c:v>6.3E-3</c:v>
                      </c:pt>
                      <c:pt idx="243">
                        <c:v>6.1000000000000004E-3</c:v>
                      </c:pt>
                      <c:pt idx="244">
                        <c:v>6.0000000000000001E-3</c:v>
                      </c:pt>
                      <c:pt idx="245">
                        <c:v>5.8999999999999999E-3</c:v>
                      </c:pt>
                      <c:pt idx="246">
                        <c:v>5.8999999999999999E-3</c:v>
                      </c:pt>
                      <c:pt idx="247">
                        <c:v>5.8999999999999999E-3</c:v>
                      </c:pt>
                      <c:pt idx="248">
                        <c:v>5.5999999999999999E-3</c:v>
                      </c:pt>
                      <c:pt idx="249">
                        <c:v>5.3E-3</c:v>
                      </c:pt>
                      <c:pt idx="250">
                        <c:v>5.3E-3</c:v>
                      </c:pt>
                      <c:pt idx="251">
                        <c:v>5.4999999999999997E-3</c:v>
                      </c:pt>
                      <c:pt idx="252">
                        <c:v>5.7999999999999996E-3</c:v>
                      </c:pt>
                      <c:pt idx="253">
                        <c:v>6.0000000000000001E-3</c:v>
                      </c:pt>
                      <c:pt idx="254">
                        <c:v>6.0000000000000001E-3</c:v>
                      </c:pt>
                      <c:pt idx="255">
                        <c:v>5.8999999999999999E-3</c:v>
                      </c:pt>
                      <c:pt idx="256">
                        <c:v>5.5999999999999999E-3</c:v>
                      </c:pt>
                      <c:pt idx="257">
                        <c:v>5.3E-3</c:v>
                      </c:pt>
                      <c:pt idx="258">
                        <c:v>4.8999999999999998E-3</c:v>
                      </c:pt>
                      <c:pt idx="259">
                        <c:v>4.7999999999999996E-3</c:v>
                      </c:pt>
                      <c:pt idx="260">
                        <c:v>4.5999999999999999E-3</c:v>
                      </c:pt>
                      <c:pt idx="261">
                        <c:v>4.3E-3</c:v>
                      </c:pt>
                      <c:pt idx="262">
                        <c:v>4.1000000000000003E-3</c:v>
                      </c:pt>
                      <c:pt idx="263">
                        <c:v>4.1999999999999997E-3</c:v>
                      </c:pt>
                      <c:pt idx="264">
                        <c:v>4.7999999999999996E-3</c:v>
                      </c:pt>
                      <c:pt idx="265">
                        <c:v>5.4999999999999997E-3</c:v>
                      </c:pt>
                      <c:pt idx="266">
                        <c:v>5.8999999999999999E-3</c:v>
                      </c:pt>
                      <c:pt idx="267">
                        <c:v>6.1000000000000004E-3</c:v>
                      </c:pt>
                      <c:pt idx="268">
                        <c:v>6.1000000000000004E-3</c:v>
                      </c:pt>
                      <c:pt idx="269">
                        <c:v>6.1000000000000004E-3</c:v>
                      </c:pt>
                      <c:pt idx="270">
                        <c:v>6.0000000000000001E-3</c:v>
                      </c:pt>
                      <c:pt idx="271">
                        <c:v>6.1000000000000004E-3</c:v>
                      </c:pt>
                      <c:pt idx="272">
                        <c:v>6.1999999999999998E-3</c:v>
                      </c:pt>
                      <c:pt idx="273">
                        <c:v>6.3E-3</c:v>
                      </c:pt>
                      <c:pt idx="274">
                        <c:v>6.3E-3</c:v>
                      </c:pt>
                      <c:pt idx="275">
                        <c:v>6.1999999999999998E-3</c:v>
                      </c:pt>
                      <c:pt idx="276">
                        <c:v>6.3E-3</c:v>
                      </c:pt>
                      <c:pt idx="277">
                        <c:v>6.4999999999999997E-3</c:v>
                      </c:pt>
                      <c:pt idx="278">
                        <c:v>6.6E-3</c:v>
                      </c:pt>
                      <c:pt idx="279">
                        <c:v>6.6E-3</c:v>
                      </c:pt>
                      <c:pt idx="280">
                        <c:v>6.4999999999999997E-3</c:v>
                      </c:pt>
                      <c:pt idx="281">
                        <c:v>6.4999999999999997E-3</c:v>
                      </c:pt>
                      <c:pt idx="282">
                        <c:v>6.4999999999999997E-3</c:v>
                      </c:pt>
                      <c:pt idx="283">
                        <c:v>6.4999999999999997E-3</c:v>
                      </c:pt>
                      <c:pt idx="284">
                        <c:v>6.3E-3</c:v>
                      </c:pt>
                      <c:pt idx="285">
                        <c:v>6.1999999999999998E-3</c:v>
                      </c:pt>
                      <c:pt idx="286">
                        <c:v>6.1000000000000004E-3</c:v>
                      </c:pt>
                      <c:pt idx="287">
                        <c:v>6.1999999999999998E-3</c:v>
                      </c:pt>
                      <c:pt idx="288">
                        <c:v>6.3E-3</c:v>
                      </c:pt>
                      <c:pt idx="289">
                        <c:v>6.4000000000000003E-3</c:v>
                      </c:pt>
                      <c:pt idx="290">
                        <c:v>6.3E-3</c:v>
                      </c:pt>
                      <c:pt idx="291">
                        <c:v>6.3E-3</c:v>
                      </c:pt>
                      <c:pt idx="292">
                        <c:v>6.3E-3</c:v>
                      </c:pt>
                      <c:pt idx="293">
                        <c:v>6.3E-3</c:v>
                      </c:pt>
                      <c:pt idx="294">
                        <c:v>6.3E-3</c:v>
                      </c:pt>
                      <c:pt idx="295">
                        <c:v>6.3E-3</c:v>
                      </c:pt>
                      <c:pt idx="296">
                        <c:v>6.4000000000000003E-3</c:v>
                      </c:pt>
                      <c:pt idx="297">
                        <c:v>6.6E-3</c:v>
                      </c:pt>
                      <c:pt idx="298">
                        <c:v>6.7999999999999996E-3</c:v>
                      </c:pt>
                      <c:pt idx="299">
                        <c:v>6.7999999999999996E-3</c:v>
                      </c:pt>
                      <c:pt idx="300">
                        <c:v>6.7999999999999996E-3</c:v>
                      </c:pt>
                      <c:pt idx="301">
                        <c:v>6.7000000000000002E-3</c:v>
                      </c:pt>
                      <c:pt idx="302">
                        <c:v>6.6E-3</c:v>
                      </c:pt>
                      <c:pt idx="303">
                        <c:v>6.6E-3</c:v>
                      </c:pt>
                      <c:pt idx="304">
                        <c:v>6.4999999999999997E-3</c:v>
                      </c:pt>
                      <c:pt idx="305">
                        <c:v>6.3E-3</c:v>
                      </c:pt>
                      <c:pt idx="306">
                        <c:v>6.0000000000000001E-3</c:v>
                      </c:pt>
                      <c:pt idx="307">
                        <c:v>5.7999999999999996E-3</c:v>
                      </c:pt>
                      <c:pt idx="308">
                        <c:v>5.5999999999999999E-3</c:v>
                      </c:pt>
                      <c:pt idx="309">
                        <c:v>5.4999999999999997E-3</c:v>
                      </c:pt>
                      <c:pt idx="310">
                        <c:v>5.5999999999999999E-3</c:v>
                      </c:pt>
                      <c:pt idx="311">
                        <c:v>5.8999999999999999E-3</c:v>
                      </c:pt>
                      <c:pt idx="312">
                        <c:v>6.1999999999999998E-3</c:v>
                      </c:pt>
                      <c:pt idx="313">
                        <c:v>6.1999999999999998E-3</c:v>
                      </c:pt>
                      <c:pt idx="314">
                        <c:v>6.1999999999999998E-3</c:v>
                      </c:pt>
                      <c:pt idx="315">
                        <c:v>6.3E-3</c:v>
                      </c:pt>
                      <c:pt idx="316">
                        <c:v>6.4000000000000003E-3</c:v>
                      </c:pt>
                      <c:pt idx="317">
                        <c:v>6.6E-3</c:v>
                      </c:pt>
                      <c:pt idx="318">
                        <c:v>6.6E-3</c:v>
                      </c:pt>
                      <c:pt idx="319">
                        <c:v>6.6E-3</c:v>
                      </c:pt>
                      <c:pt idx="320">
                        <c:v>6.6E-3</c:v>
                      </c:pt>
                      <c:pt idx="321">
                        <c:v>6.4000000000000003E-3</c:v>
                      </c:pt>
                      <c:pt idx="322">
                        <c:v>6.3E-3</c:v>
                      </c:pt>
                      <c:pt idx="323">
                        <c:v>6.3E-3</c:v>
                      </c:pt>
                      <c:pt idx="324">
                        <c:v>6.1999999999999998E-3</c:v>
                      </c:pt>
                      <c:pt idx="325">
                        <c:v>6.1000000000000004E-3</c:v>
                      </c:pt>
                      <c:pt idx="326">
                        <c:v>5.8999999999999999E-3</c:v>
                      </c:pt>
                      <c:pt idx="327">
                        <c:v>5.7000000000000002E-3</c:v>
                      </c:pt>
                      <c:pt idx="328">
                        <c:v>5.7999999999999996E-3</c:v>
                      </c:pt>
                      <c:pt idx="329">
                        <c:v>6.3E-3</c:v>
                      </c:pt>
                      <c:pt idx="330">
                        <c:v>6.7000000000000002E-3</c:v>
                      </c:pt>
                      <c:pt idx="331">
                        <c:v>6.8999999999999999E-3</c:v>
                      </c:pt>
                      <c:pt idx="332">
                        <c:v>6.8999999999999999E-3</c:v>
                      </c:pt>
                      <c:pt idx="333">
                        <c:v>6.7999999999999996E-3</c:v>
                      </c:pt>
                      <c:pt idx="334">
                        <c:v>6.7999999999999996E-3</c:v>
                      </c:pt>
                      <c:pt idx="335">
                        <c:v>6.7999999999999996E-3</c:v>
                      </c:pt>
                      <c:pt idx="336">
                        <c:v>6.7999999999999996E-3</c:v>
                      </c:pt>
                      <c:pt idx="337">
                        <c:v>6.7999999999999996E-3</c:v>
                      </c:pt>
                      <c:pt idx="338">
                        <c:v>6.8999999999999999E-3</c:v>
                      </c:pt>
                      <c:pt idx="339">
                        <c:v>6.8999999999999999E-3</c:v>
                      </c:pt>
                      <c:pt idx="340">
                        <c:v>6.8999999999999999E-3</c:v>
                      </c:pt>
                      <c:pt idx="341">
                        <c:v>6.8999999999999999E-3</c:v>
                      </c:pt>
                      <c:pt idx="342">
                        <c:v>6.8999999999999999E-3</c:v>
                      </c:pt>
                      <c:pt idx="343">
                        <c:v>6.7999999999999996E-3</c:v>
                      </c:pt>
                      <c:pt idx="344">
                        <c:v>6.7000000000000002E-3</c:v>
                      </c:pt>
                      <c:pt idx="345">
                        <c:v>6.4999999999999997E-3</c:v>
                      </c:pt>
                      <c:pt idx="346">
                        <c:v>6.4000000000000003E-3</c:v>
                      </c:pt>
                      <c:pt idx="347">
                        <c:v>6.4000000000000003E-3</c:v>
                      </c:pt>
                      <c:pt idx="348">
                        <c:v>6.4999999999999997E-3</c:v>
                      </c:pt>
                      <c:pt idx="349">
                        <c:v>6.3E-3</c:v>
                      </c:pt>
                      <c:pt idx="350">
                        <c:v>6.0000000000000001E-3</c:v>
                      </c:pt>
                      <c:pt idx="351">
                        <c:v>5.8999999999999999E-3</c:v>
                      </c:pt>
                      <c:pt idx="352">
                        <c:v>6.1000000000000004E-3</c:v>
                      </c:pt>
                      <c:pt idx="353">
                        <c:v>6.1000000000000004E-3</c:v>
                      </c:pt>
                      <c:pt idx="354">
                        <c:v>6.1000000000000004E-3</c:v>
                      </c:pt>
                      <c:pt idx="355">
                        <c:v>6.0000000000000001E-3</c:v>
                      </c:pt>
                      <c:pt idx="356">
                        <c:v>6.1000000000000004E-3</c:v>
                      </c:pt>
                      <c:pt idx="357">
                        <c:v>6.1999999999999998E-3</c:v>
                      </c:pt>
                      <c:pt idx="358">
                        <c:v>6.4999999999999997E-3</c:v>
                      </c:pt>
                      <c:pt idx="359">
                        <c:v>6.7000000000000002E-3</c:v>
                      </c:pt>
                      <c:pt idx="360">
                        <c:v>6.7999999999999996E-3</c:v>
                      </c:pt>
                      <c:pt idx="361">
                        <c:v>6.7999999999999996E-3</c:v>
                      </c:pt>
                      <c:pt idx="362">
                        <c:v>6.7999999999999996E-3</c:v>
                      </c:pt>
                      <c:pt idx="363">
                        <c:v>6.7999999999999996E-3</c:v>
                      </c:pt>
                      <c:pt idx="364">
                        <c:v>6.7000000000000002E-3</c:v>
                      </c:pt>
                      <c:pt idx="365">
                        <c:v>6.7000000000000002E-3</c:v>
                      </c:pt>
                      <c:pt idx="366">
                        <c:v>6.6E-3</c:v>
                      </c:pt>
                      <c:pt idx="367">
                        <c:v>6.4000000000000003E-3</c:v>
                      </c:pt>
                      <c:pt idx="368">
                        <c:v>6.1000000000000004E-3</c:v>
                      </c:pt>
                      <c:pt idx="369">
                        <c:v>5.8999999999999999E-3</c:v>
                      </c:pt>
                      <c:pt idx="370">
                        <c:v>5.7000000000000002E-3</c:v>
                      </c:pt>
                      <c:pt idx="371">
                        <c:v>5.7999999999999996E-3</c:v>
                      </c:pt>
                      <c:pt idx="372">
                        <c:v>6.1000000000000004E-3</c:v>
                      </c:pt>
                      <c:pt idx="373">
                        <c:v>6.1999999999999998E-3</c:v>
                      </c:pt>
                      <c:pt idx="374">
                        <c:v>6.4000000000000003E-3</c:v>
                      </c:pt>
                      <c:pt idx="375">
                        <c:v>6.4999999999999997E-3</c:v>
                      </c:pt>
                      <c:pt idx="376">
                        <c:v>6.4999999999999997E-3</c:v>
                      </c:pt>
                      <c:pt idx="377">
                        <c:v>6.4999999999999997E-3</c:v>
                      </c:pt>
                      <c:pt idx="378">
                        <c:v>6.4999999999999997E-3</c:v>
                      </c:pt>
                      <c:pt idx="379">
                        <c:v>6.4999999999999997E-3</c:v>
                      </c:pt>
                      <c:pt idx="380">
                        <c:v>6.6E-3</c:v>
                      </c:pt>
                      <c:pt idx="381">
                        <c:v>6.7000000000000002E-3</c:v>
                      </c:pt>
                      <c:pt idx="382">
                        <c:v>6.6E-3</c:v>
                      </c:pt>
                      <c:pt idx="383">
                        <c:v>6.4000000000000003E-3</c:v>
                      </c:pt>
                      <c:pt idx="384">
                        <c:v>6.3E-3</c:v>
                      </c:pt>
                      <c:pt idx="385">
                        <c:v>6.4000000000000003E-3</c:v>
                      </c:pt>
                      <c:pt idx="386">
                        <c:v>6.7000000000000002E-3</c:v>
                      </c:pt>
                      <c:pt idx="387">
                        <c:v>7.0000000000000001E-3</c:v>
                      </c:pt>
                      <c:pt idx="388">
                        <c:v>7.1000000000000004E-3</c:v>
                      </c:pt>
                      <c:pt idx="389">
                        <c:v>7.0000000000000001E-3</c:v>
                      </c:pt>
                      <c:pt idx="390">
                        <c:v>6.7999999999999996E-3</c:v>
                      </c:pt>
                      <c:pt idx="391">
                        <c:v>6.7999999999999996E-3</c:v>
                      </c:pt>
                      <c:pt idx="392">
                        <c:v>7.0000000000000001E-3</c:v>
                      </c:pt>
                      <c:pt idx="393">
                        <c:v>7.1999999999999998E-3</c:v>
                      </c:pt>
                      <c:pt idx="394">
                        <c:v>7.1999999999999998E-3</c:v>
                      </c:pt>
                      <c:pt idx="395">
                        <c:v>7.1000000000000004E-3</c:v>
                      </c:pt>
                      <c:pt idx="396">
                        <c:v>7.0000000000000001E-3</c:v>
                      </c:pt>
                      <c:pt idx="397">
                        <c:v>6.8999999999999999E-3</c:v>
                      </c:pt>
                      <c:pt idx="398">
                        <c:v>6.8999999999999999E-3</c:v>
                      </c:pt>
                      <c:pt idx="399">
                        <c:v>6.7999999999999996E-3</c:v>
                      </c:pt>
                      <c:pt idx="400">
                        <c:v>6.7999999999999996E-3</c:v>
                      </c:pt>
                      <c:pt idx="401">
                        <c:v>6.7999999999999996E-3</c:v>
                      </c:pt>
                      <c:pt idx="402">
                        <c:v>7.0000000000000001E-3</c:v>
                      </c:pt>
                      <c:pt idx="403">
                        <c:v>7.3000000000000001E-3</c:v>
                      </c:pt>
                      <c:pt idx="404">
                        <c:v>7.4999999999999997E-3</c:v>
                      </c:pt>
                      <c:pt idx="405">
                        <c:v>7.7000000000000002E-3</c:v>
                      </c:pt>
                      <c:pt idx="406">
                        <c:v>7.6E-3</c:v>
                      </c:pt>
                      <c:pt idx="407">
                        <c:v>7.3000000000000001E-3</c:v>
                      </c:pt>
                      <c:pt idx="408">
                        <c:v>7.1000000000000004E-3</c:v>
                      </c:pt>
                      <c:pt idx="409">
                        <c:v>6.8999999999999999E-3</c:v>
                      </c:pt>
                      <c:pt idx="410">
                        <c:v>6.8999999999999999E-3</c:v>
                      </c:pt>
                      <c:pt idx="411">
                        <c:v>7.0000000000000001E-3</c:v>
                      </c:pt>
                      <c:pt idx="412">
                        <c:v>7.1000000000000004E-3</c:v>
                      </c:pt>
                      <c:pt idx="413">
                        <c:v>7.3000000000000001E-3</c:v>
                      </c:pt>
                      <c:pt idx="414">
                        <c:v>7.4000000000000003E-3</c:v>
                      </c:pt>
                      <c:pt idx="415">
                        <c:v>7.3000000000000001E-3</c:v>
                      </c:pt>
                      <c:pt idx="416">
                        <c:v>7.3000000000000001E-3</c:v>
                      </c:pt>
                      <c:pt idx="417">
                        <c:v>7.4000000000000003E-3</c:v>
                      </c:pt>
                      <c:pt idx="418">
                        <c:v>7.4999999999999997E-3</c:v>
                      </c:pt>
                      <c:pt idx="419">
                        <c:v>7.7000000000000002E-3</c:v>
                      </c:pt>
                      <c:pt idx="420">
                        <c:v>7.7999999999999996E-3</c:v>
                      </c:pt>
                      <c:pt idx="421">
                        <c:v>7.9000000000000008E-3</c:v>
                      </c:pt>
                      <c:pt idx="422">
                        <c:v>7.7999999999999996E-3</c:v>
                      </c:pt>
                      <c:pt idx="423">
                        <c:v>7.6E-3</c:v>
                      </c:pt>
                      <c:pt idx="424">
                        <c:v>7.3000000000000001E-3</c:v>
                      </c:pt>
                      <c:pt idx="425">
                        <c:v>7.1999999999999998E-3</c:v>
                      </c:pt>
                      <c:pt idx="426">
                        <c:v>7.0000000000000001E-3</c:v>
                      </c:pt>
                      <c:pt idx="427">
                        <c:v>6.8999999999999999E-3</c:v>
                      </c:pt>
                      <c:pt idx="428">
                        <c:v>6.8999999999999999E-3</c:v>
                      </c:pt>
                      <c:pt idx="429">
                        <c:v>6.7999999999999996E-3</c:v>
                      </c:pt>
                      <c:pt idx="430">
                        <c:v>6.7999999999999996E-3</c:v>
                      </c:pt>
                      <c:pt idx="431">
                        <c:v>6.7999999999999996E-3</c:v>
                      </c:pt>
                      <c:pt idx="432">
                        <c:v>6.7999999999999996E-3</c:v>
                      </c:pt>
                      <c:pt idx="433">
                        <c:v>6.7000000000000002E-3</c:v>
                      </c:pt>
                      <c:pt idx="434">
                        <c:v>6.6E-3</c:v>
                      </c:pt>
                      <c:pt idx="435">
                        <c:v>6.7000000000000002E-3</c:v>
                      </c:pt>
                      <c:pt idx="436">
                        <c:v>6.8999999999999999E-3</c:v>
                      </c:pt>
                      <c:pt idx="437">
                        <c:v>7.3000000000000001E-3</c:v>
                      </c:pt>
                      <c:pt idx="438">
                        <c:v>7.7000000000000002E-3</c:v>
                      </c:pt>
                      <c:pt idx="439">
                        <c:v>8.0000000000000002E-3</c:v>
                      </c:pt>
                      <c:pt idx="440">
                        <c:v>8.0999999999999996E-3</c:v>
                      </c:pt>
                      <c:pt idx="441">
                        <c:v>8.0000000000000002E-3</c:v>
                      </c:pt>
                      <c:pt idx="442">
                        <c:v>7.7999999999999996E-3</c:v>
                      </c:pt>
                      <c:pt idx="443">
                        <c:v>7.6E-3</c:v>
                      </c:pt>
                      <c:pt idx="444">
                        <c:v>7.4999999999999997E-3</c:v>
                      </c:pt>
                      <c:pt idx="445">
                        <c:v>7.6E-3</c:v>
                      </c:pt>
                      <c:pt idx="446">
                        <c:v>7.7000000000000002E-3</c:v>
                      </c:pt>
                      <c:pt idx="447">
                        <c:v>7.9000000000000008E-3</c:v>
                      </c:pt>
                      <c:pt idx="448">
                        <c:v>7.9000000000000008E-3</c:v>
                      </c:pt>
                      <c:pt idx="449">
                        <c:v>7.9000000000000008E-3</c:v>
                      </c:pt>
                      <c:pt idx="450">
                        <c:v>7.7000000000000002E-3</c:v>
                      </c:pt>
                      <c:pt idx="451">
                        <c:v>7.6E-3</c:v>
                      </c:pt>
                      <c:pt idx="452">
                        <c:v>7.4999999999999997E-3</c:v>
                      </c:pt>
                      <c:pt idx="453">
                        <c:v>7.4999999999999997E-3</c:v>
                      </c:pt>
                      <c:pt idx="454">
                        <c:v>7.4999999999999997E-3</c:v>
                      </c:pt>
                      <c:pt idx="455">
                        <c:v>7.6E-3</c:v>
                      </c:pt>
                      <c:pt idx="456">
                        <c:v>7.6E-3</c:v>
                      </c:pt>
                      <c:pt idx="457">
                        <c:v>7.7999999999999996E-3</c:v>
                      </c:pt>
                      <c:pt idx="458">
                        <c:v>8.0000000000000002E-3</c:v>
                      </c:pt>
                      <c:pt idx="459">
                        <c:v>8.0999999999999996E-3</c:v>
                      </c:pt>
                      <c:pt idx="460">
                        <c:v>8.0999999999999996E-3</c:v>
                      </c:pt>
                      <c:pt idx="461">
                        <c:v>8.0999999999999996E-3</c:v>
                      </c:pt>
                      <c:pt idx="462">
                        <c:v>8.2000000000000007E-3</c:v>
                      </c:pt>
                      <c:pt idx="463">
                        <c:v>8.3000000000000001E-3</c:v>
                      </c:pt>
                      <c:pt idx="464">
                        <c:v>8.5000000000000006E-3</c:v>
                      </c:pt>
                      <c:pt idx="465">
                        <c:v>8.6E-3</c:v>
                      </c:pt>
                      <c:pt idx="466">
                        <c:v>8.6E-3</c:v>
                      </c:pt>
                      <c:pt idx="467">
                        <c:v>8.5000000000000006E-3</c:v>
                      </c:pt>
                      <c:pt idx="468">
                        <c:v>8.3000000000000001E-3</c:v>
                      </c:pt>
                      <c:pt idx="469">
                        <c:v>8.0999999999999996E-3</c:v>
                      </c:pt>
                      <c:pt idx="470">
                        <c:v>8.0000000000000002E-3</c:v>
                      </c:pt>
                      <c:pt idx="471">
                        <c:v>8.0000000000000002E-3</c:v>
                      </c:pt>
                      <c:pt idx="472">
                        <c:v>8.2000000000000007E-3</c:v>
                      </c:pt>
                      <c:pt idx="473">
                        <c:v>8.3000000000000001E-3</c:v>
                      </c:pt>
                      <c:pt idx="474">
                        <c:v>8.3999999999999995E-3</c:v>
                      </c:pt>
                      <c:pt idx="475">
                        <c:v>8.3000000000000001E-3</c:v>
                      </c:pt>
                      <c:pt idx="476">
                        <c:v>8.0999999999999996E-3</c:v>
                      </c:pt>
                      <c:pt idx="477">
                        <c:v>8.0000000000000002E-3</c:v>
                      </c:pt>
                      <c:pt idx="478">
                        <c:v>8.0000000000000002E-3</c:v>
                      </c:pt>
                      <c:pt idx="479">
                        <c:v>8.0999999999999996E-3</c:v>
                      </c:pt>
                      <c:pt idx="480">
                        <c:v>8.3000000000000001E-3</c:v>
                      </c:pt>
                      <c:pt idx="481">
                        <c:v>8.3999999999999995E-3</c:v>
                      </c:pt>
                      <c:pt idx="482">
                        <c:v>8.5000000000000006E-3</c:v>
                      </c:pt>
                      <c:pt idx="483">
                        <c:v>8.6E-3</c:v>
                      </c:pt>
                      <c:pt idx="484">
                        <c:v>8.6999999999999994E-3</c:v>
                      </c:pt>
                      <c:pt idx="485">
                        <c:v>8.6E-3</c:v>
                      </c:pt>
                      <c:pt idx="486">
                        <c:v>8.5000000000000006E-3</c:v>
                      </c:pt>
                      <c:pt idx="487">
                        <c:v>8.2000000000000007E-3</c:v>
                      </c:pt>
                      <c:pt idx="488">
                        <c:v>7.9000000000000008E-3</c:v>
                      </c:pt>
                      <c:pt idx="489">
                        <c:v>7.6E-3</c:v>
                      </c:pt>
                      <c:pt idx="490">
                        <c:v>7.4999999999999997E-3</c:v>
                      </c:pt>
                      <c:pt idx="491">
                        <c:v>7.7000000000000002E-3</c:v>
                      </c:pt>
                      <c:pt idx="492">
                        <c:v>8.0000000000000002E-3</c:v>
                      </c:pt>
                      <c:pt idx="493">
                        <c:v>8.3999999999999995E-3</c:v>
                      </c:pt>
                      <c:pt idx="494">
                        <c:v>8.6999999999999994E-3</c:v>
                      </c:pt>
                      <c:pt idx="495">
                        <c:v>8.8999999999999999E-3</c:v>
                      </c:pt>
                      <c:pt idx="496">
                        <c:v>8.9999999999999993E-3</c:v>
                      </c:pt>
                      <c:pt idx="497">
                        <c:v>8.8999999999999999E-3</c:v>
                      </c:pt>
                      <c:pt idx="498">
                        <c:v>8.8000000000000005E-3</c:v>
                      </c:pt>
                      <c:pt idx="499">
                        <c:v>8.6999999999999994E-3</c:v>
                      </c:pt>
                      <c:pt idx="500">
                        <c:v>8.6999999999999994E-3</c:v>
                      </c:pt>
                      <c:pt idx="501">
                        <c:v>8.6999999999999994E-3</c:v>
                      </c:pt>
                      <c:pt idx="502">
                        <c:v>8.6E-3</c:v>
                      </c:pt>
                      <c:pt idx="503">
                        <c:v>8.6E-3</c:v>
                      </c:pt>
                      <c:pt idx="504">
                        <c:v>8.6999999999999994E-3</c:v>
                      </c:pt>
                      <c:pt idx="505">
                        <c:v>8.6999999999999994E-3</c:v>
                      </c:pt>
                      <c:pt idx="506">
                        <c:v>8.6E-3</c:v>
                      </c:pt>
                      <c:pt idx="507">
                        <c:v>8.5000000000000006E-3</c:v>
                      </c:pt>
                      <c:pt idx="508">
                        <c:v>8.3999999999999995E-3</c:v>
                      </c:pt>
                      <c:pt idx="509">
                        <c:v>8.3999999999999995E-3</c:v>
                      </c:pt>
                      <c:pt idx="510">
                        <c:v>8.5000000000000006E-3</c:v>
                      </c:pt>
                      <c:pt idx="511">
                        <c:v>8.6999999999999994E-3</c:v>
                      </c:pt>
                      <c:pt idx="512">
                        <c:v>8.8000000000000005E-3</c:v>
                      </c:pt>
                      <c:pt idx="513">
                        <c:v>8.8000000000000005E-3</c:v>
                      </c:pt>
                      <c:pt idx="514">
                        <c:v>8.8000000000000005E-3</c:v>
                      </c:pt>
                      <c:pt idx="515">
                        <c:v>8.6999999999999994E-3</c:v>
                      </c:pt>
                      <c:pt idx="516">
                        <c:v>8.6999999999999994E-3</c:v>
                      </c:pt>
                      <c:pt idx="517">
                        <c:v>8.8000000000000005E-3</c:v>
                      </c:pt>
                      <c:pt idx="518">
                        <c:v>8.8000000000000005E-3</c:v>
                      </c:pt>
                      <c:pt idx="519">
                        <c:v>8.6999999999999994E-3</c:v>
                      </c:pt>
                      <c:pt idx="520">
                        <c:v>8.6E-3</c:v>
                      </c:pt>
                      <c:pt idx="521">
                        <c:v>8.6E-3</c:v>
                      </c:pt>
                      <c:pt idx="522">
                        <c:v>8.6999999999999994E-3</c:v>
                      </c:pt>
                      <c:pt idx="523">
                        <c:v>8.8000000000000005E-3</c:v>
                      </c:pt>
                      <c:pt idx="524">
                        <c:v>8.8000000000000005E-3</c:v>
                      </c:pt>
                      <c:pt idx="525">
                        <c:v>8.8000000000000005E-3</c:v>
                      </c:pt>
                      <c:pt idx="526">
                        <c:v>8.8000000000000005E-3</c:v>
                      </c:pt>
                      <c:pt idx="527">
                        <c:v>8.6999999999999994E-3</c:v>
                      </c:pt>
                      <c:pt idx="528">
                        <c:v>8.6999999999999994E-3</c:v>
                      </c:pt>
                      <c:pt idx="529">
                        <c:v>8.8000000000000005E-3</c:v>
                      </c:pt>
                      <c:pt idx="530">
                        <c:v>8.8999999999999999E-3</c:v>
                      </c:pt>
                      <c:pt idx="531">
                        <c:v>8.9999999999999993E-3</c:v>
                      </c:pt>
                      <c:pt idx="532">
                        <c:v>9.1999999999999998E-3</c:v>
                      </c:pt>
                      <c:pt idx="533">
                        <c:v>9.2999999999999992E-3</c:v>
                      </c:pt>
                      <c:pt idx="534">
                        <c:v>9.2999999999999992E-3</c:v>
                      </c:pt>
                      <c:pt idx="535">
                        <c:v>9.1999999999999998E-3</c:v>
                      </c:pt>
                      <c:pt idx="536">
                        <c:v>9.1000000000000004E-3</c:v>
                      </c:pt>
                      <c:pt idx="537">
                        <c:v>8.9999999999999993E-3</c:v>
                      </c:pt>
                      <c:pt idx="538">
                        <c:v>8.9999999999999993E-3</c:v>
                      </c:pt>
                      <c:pt idx="539">
                        <c:v>8.9999999999999993E-3</c:v>
                      </c:pt>
                      <c:pt idx="540">
                        <c:v>8.9999999999999993E-3</c:v>
                      </c:pt>
                      <c:pt idx="541">
                        <c:v>9.1000000000000004E-3</c:v>
                      </c:pt>
                      <c:pt idx="542">
                        <c:v>9.1000000000000004E-3</c:v>
                      </c:pt>
                      <c:pt idx="543">
                        <c:v>9.1000000000000004E-3</c:v>
                      </c:pt>
                      <c:pt idx="544">
                        <c:v>8.9999999999999993E-3</c:v>
                      </c:pt>
                      <c:pt idx="545">
                        <c:v>8.9999999999999993E-3</c:v>
                      </c:pt>
                      <c:pt idx="546">
                        <c:v>8.8999999999999999E-3</c:v>
                      </c:pt>
                      <c:pt idx="547">
                        <c:v>8.6999999999999994E-3</c:v>
                      </c:pt>
                      <c:pt idx="548">
                        <c:v>8.6E-3</c:v>
                      </c:pt>
                      <c:pt idx="549">
                        <c:v>8.3999999999999995E-3</c:v>
                      </c:pt>
                      <c:pt idx="550">
                        <c:v>8.3000000000000001E-3</c:v>
                      </c:pt>
                      <c:pt idx="551">
                        <c:v>8.3999999999999995E-3</c:v>
                      </c:pt>
                      <c:pt idx="552">
                        <c:v>8.5000000000000006E-3</c:v>
                      </c:pt>
                      <c:pt idx="553">
                        <c:v>8.6999999999999994E-3</c:v>
                      </c:pt>
                      <c:pt idx="554">
                        <c:v>8.8000000000000005E-3</c:v>
                      </c:pt>
                      <c:pt idx="555">
                        <c:v>8.8000000000000005E-3</c:v>
                      </c:pt>
                      <c:pt idx="556">
                        <c:v>8.6999999999999994E-3</c:v>
                      </c:pt>
                      <c:pt idx="557">
                        <c:v>8.6E-3</c:v>
                      </c:pt>
                      <c:pt idx="558">
                        <c:v>8.6E-3</c:v>
                      </c:pt>
                      <c:pt idx="559">
                        <c:v>8.6E-3</c:v>
                      </c:pt>
                      <c:pt idx="560">
                        <c:v>8.6999999999999994E-3</c:v>
                      </c:pt>
                      <c:pt idx="561">
                        <c:v>8.8000000000000005E-3</c:v>
                      </c:pt>
                      <c:pt idx="562">
                        <c:v>8.8999999999999999E-3</c:v>
                      </c:pt>
                      <c:pt idx="563">
                        <c:v>8.8999999999999999E-3</c:v>
                      </c:pt>
                      <c:pt idx="564">
                        <c:v>8.8000000000000005E-3</c:v>
                      </c:pt>
                      <c:pt idx="565">
                        <c:v>8.6E-3</c:v>
                      </c:pt>
                      <c:pt idx="566">
                        <c:v>8.6E-3</c:v>
                      </c:pt>
                      <c:pt idx="567">
                        <c:v>8.6E-3</c:v>
                      </c:pt>
                      <c:pt idx="568">
                        <c:v>8.6999999999999994E-3</c:v>
                      </c:pt>
                      <c:pt idx="569">
                        <c:v>8.8000000000000005E-3</c:v>
                      </c:pt>
                      <c:pt idx="570">
                        <c:v>8.8999999999999999E-3</c:v>
                      </c:pt>
                      <c:pt idx="571">
                        <c:v>8.8999999999999999E-3</c:v>
                      </c:pt>
                      <c:pt idx="572">
                        <c:v>8.8000000000000005E-3</c:v>
                      </c:pt>
                      <c:pt idx="573">
                        <c:v>8.8000000000000005E-3</c:v>
                      </c:pt>
                      <c:pt idx="574">
                        <c:v>8.8000000000000005E-3</c:v>
                      </c:pt>
                      <c:pt idx="575">
                        <c:v>8.8999999999999999E-3</c:v>
                      </c:pt>
                      <c:pt idx="576">
                        <c:v>9.1000000000000004E-3</c:v>
                      </c:pt>
                      <c:pt idx="577">
                        <c:v>9.1999999999999998E-3</c:v>
                      </c:pt>
                      <c:pt idx="578">
                        <c:v>9.1000000000000004E-3</c:v>
                      </c:pt>
                      <c:pt idx="579">
                        <c:v>8.9999999999999993E-3</c:v>
                      </c:pt>
                      <c:pt idx="580">
                        <c:v>8.8999999999999999E-3</c:v>
                      </c:pt>
                      <c:pt idx="581">
                        <c:v>8.6999999999999994E-3</c:v>
                      </c:pt>
                      <c:pt idx="582">
                        <c:v>8.6999999999999994E-3</c:v>
                      </c:pt>
                      <c:pt idx="583">
                        <c:v>8.8999999999999999E-3</c:v>
                      </c:pt>
                      <c:pt idx="584">
                        <c:v>8.9999999999999993E-3</c:v>
                      </c:pt>
                      <c:pt idx="585">
                        <c:v>9.1999999999999998E-3</c:v>
                      </c:pt>
                      <c:pt idx="586">
                        <c:v>9.1999999999999998E-3</c:v>
                      </c:pt>
                      <c:pt idx="587">
                        <c:v>9.1000000000000004E-3</c:v>
                      </c:pt>
                      <c:pt idx="588">
                        <c:v>8.9999999999999993E-3</c:v>
                      </c:pt>
                      <c:pt idx="589">
                        <c:v>8.8999999999999999E-3</c:v>
                      </c:pt>
                      <c:pt idx="590">
                        <c:v>8.8999999999999999E-3</c:v>
                      </c:pt>
                      <c:pt idx="591">
                        <c:v>8.9999999999999993E-3</c:v>
                      </c:pt>
                      <c:pt idx="592">
                        <c:v>8.9999999999999993E-3</c:v>
                      </c:pt>
                      <c:pt idx="593">
                        <c:v>9.1000000000000004E-3</c:v>
                      </c:pt>
                      <c:pt idx="594">
                        <c:v>9.1999999999999998E-3</c:v>
                      </c:pt>
                      <c:pt idx="595">
                        <c:v>9.1999999999999998E-3</c:v>
                      </c:pt>
                      <c:pt idx="596">
                        <c:v>9.1999999999999998E-3</c:v>
                      </c:pt>
                      <c:pt idx="597">
                        <c:v>9.1000000000000004E-3</c:v>
                      </c:pt>
                      <c:pt idx="598">
                        <c:v>9.1000000000000004E-3</c:v>
                      </c:pt>
                      <c:pt idx="599">
                        <c:v>9.1000000000000004E-3</c:v>
                      </c:pt>
                      <c:pt idx="600">
                        <c:v>9.1000000000000004E-3</c:v>
                      </c:pt>
                      <c:pt idx="601">
                        <c:v>8.9999999999999993E-3</c:v>
                      </c:pt>
                      <c:pt idx="602">
                        <c:v>8.9999999999999993E-3</c:v>
                      </c:pt>
                      <c:pt idx="603">
                        <c:v>8.8999999999999999E-3</c:v>
                      </c:pt>
                      <c:pt idx="604">
                        <c:v>8.8999999999999999E-3</c:v>
                      </c:pt>
                      <c:pt idx="605">
                        <c:v>8.8999999999999999E-3</c:v>
                      </c:pt>
                      <c:pt idx="606">
                        <c:v>8.9999999999999993E-3</c:v>
                      </c:pt>
                      <c:pt idx="607">
                        <c:v>9.1000000000000004E-3</c:v>
                      </c:pt>
                      <c:pt idx="608">
                        <c:v>9.1999999999999998E-3</c:v>
                      </c:pt>
                      <c:pt idx="609">
                        <c:v>9.2999999999999992E-3</c:v>
                      </c:pt>
                      <c:pt idx="610">
                        <c:v>9.4000000000000004E-3</c:v>
                      </c:pt>
                      <c:pt idx="611">
                        <c:v>9.2999999999999992E-3</c:v>
                      </c:pt>
                      <c:pt idx="612">
                        <c:v>9.1000000000000004E-3</c:v>
                      </c:pt>
                      <c:pt idx="613">
                        <c:v>8.8999999999999999E-3</c:v>
                      </c:pt>
                      <c:pt idx="614">
                        <c:v>8.8999999999999999E-3</c:v>
                      </c:pt>
                      <c:pt idx="615">
                        <c:v>8.8999999999999999E-3</c:v>
                      </c:pt>
                      <c:pt idx="616">
                        <c:v>9.1000000000000004E-3</c:v>
                      </c:pt>
                      <c:pt idx="617">
                        <c:v>9.1999999999999998E-3</c:v>
                      </c:pt>
                      <c:pt idx="618">
                        <c:v>9.2999999999999992E-3</c:v>
                      </c:pt>
                      <c:pt idx="619">
                        <c:v>9.2999999999999992E-3</c:v>
                      </c:pt>
                      <c:pt idx="620">
                        <c:v>9.1000000000000004E-3</c:v>
                      </c:pt>
                      <c:pt idx="621">
                        <c:v>8.8999999999999999E-3</c:v>
                      </c:pt>
                      <c:pt idx="622">
                        <c:v>8.6999999999999994E-3</c:v>
                      </c:pt>
                      <c:pt idx="623">
                        <c:v>8.6E-3</c:v>
                      </c:pt>
                      <c:pt idx="624">
                        <c:v>8.6E-3</c:v>
                      </c:pt>
                      <c:pt idx="625">
                        <c:v>8.6999999999999994E-3</c:v>
                      </c:pt>
                      <c:pt idx="626">
                        <c:v>8.6999999999999994E-3</c:v>
                      </c:pt>
                      <c:pt idx="627">
                        <c:v>8.8000000000000005E-3</c:v>
                      </c:pt>
                      <c:pt idx="628">
                        <c:v>8.8000000000000005E-3</c:v>
                      </c:pt>
                      <c:pt idx="629">
                        <c:v>8.8999999999999999E-3</c:v>
                      </c:pt>
                      <c:pt idx="630">
                        <c:v>8.8999999999999999E-3</c:v>
                      </c:pt>
                      <c:pt idx="631">
                        <c:v>8.8000000000000005E-3</c:v>
                      </c:pt>
                      <c:pt idx="632">
                        <c:v>8.6E-3</c:v>
                      </c:pt>
                      <c:pt idx="633">
                        <c:v>8.5000000000000006E-3</c:v>
                      </c:pt>
                      <c:pt idx="634">
                        <c:v>8.3000000000000001E-3</c:v>
                      </c:pt>
                      <c:pt idx="635">
                        <c:v>8.3000000000000001E-3</c:v>
                      </c:pt>
                      <c:pt idx="636">
                        <c:v>8.3000000000000001E-3</c:v>
                      </c:pt>
                      <c:pt idx="637">
                        <c:v>8.3000000000000001E-3</c:v>
                      </c:pt>
                      <c:pt idx="638">
                        <c:v>8.2000000000000007E-3</c:v>
                      </c:pt>
                      <c:pt idx="639">
                        <c:v>8.2000000000000007E-3</c:v>
                      </c:pt>
                      <c:pt idx="640">
                        <c:v>8.3000000000000001E-3</c:v>
                      </c:pt>
                      <c:pt idx="641">
                        <c:v>8.3999999999999995E-3</c:v>
                      </c:pt>
                      <c:pt idx="642">
                        <c:v>8.6999999999999994E-3</c:v>
                      </c:pt>
                      <c:pt idx="643">
                        <c:v>8.8000000000000005E-3</c:v>
                      </c:pt>
                      <c:pt idx="644">
                        <c:v>8.8999999999999999E-3</c:v>
                      </c:pt>
                      <c:pt idx="645">
                        <c:v>8.8999999999999999E-3</c:v>
                      </c:pt>
                      <c:pt idx="646">
                        <c:v>8.8999999999999999E-3</c:v>
                      </c:pt>
                      <c:pt idx="647">
                        <c:v>8.8999999999999999E-3</c:v>
                      </c:pt>
                      <c:pt idx="648">
                        <c:v>8.8000000000000005E-3</c:v>
                      </c:pt>
                      <c:pt idx="649">
                        <c:v>8.6999999999999994E-3</c:v>
                      </c:pt>
                      <c:pt idx="650">
                        <c:v>8.6999999999999994E-3</c:v>
                      </c:pt>
                      <c:pt idx="651">
                        <c:v>8.6999999999999994E-3</c:v>
                      </c:pt>
                      <c:pt idx="652">
                        <c:v>8.6999999999999994E-3</c:v>
                      </c:pt>
                      <c:pt idx="653">
                        <c:v>8.8000000000000005E-3</c:v>
                      </c:pt>
                      <c:pt idx="654">
                        <c:v>8.8000000000000005E-3</c:v>
                      </c:pt>
                      <c:pt idx="655">
                        <c:v>8.8999999999999999E-3</c:v>
                      </c:pt>
                      <c:pt idx="656">
                        <c:v>8.8999999999999999E-3</c:v>
                      </c:pt>
                      <c:pt idx="657">
                        <c:v>8.8000000000000005E-3</c:v>
                      </c:pt>
                      <c:pt idx="658">
                        <c:v>8.6999999999999994E-3</c:v>
                      </c:pt>
                      <c:pt idx="659">
                        <c:v>8.6E-3</c:v>
                      </c:pt>
                      <c:pt idx="660">
                        <c:v>8.5000000000000006E-3</c:v>
                      </c:pt>
                      <c:pt idx="661">
                        <c:v>8.3999999999999995E-3</c:v>
                      </c:pt>
                      <c:pt idx="662">
                        <c:v>8.3999999999999995E-3</c:v>
                      </c:pt>
                      <c:pt idx="663">
                        <c:v>8.3000000000000001E-3</c:v>
                      </c:pt>
                      <c:pt idx="664">
                        <c:v>8.2000000000000007E-3</c:v>
                      </c:pt>
                      <c:pt idx="665">
                        <c:v>8.2000000000000007E-3</c:v>
                      </c:pt>
                      <c:pt idx="666">
                        <c:v>8.3000000000000001E-3</c:v>
                      </c:pt>
                      <c:pt idx="667">
                        <c:v>8.3999999999999995E-3</c:v>
                      </c:pt>
                      <c:pt idx="668">
                        <c:v>8.5000000000000006E-3</c:v>
                      </c:pt>
                      <c:pt idx="669">
                        <c:v>8.3999999999999995E-3</c:v>
                      </c:pt>
                      <c:pt idx="670">
                        <c:v>8.3999999999999995E-3</c:v>
                      </c:pt>
                      <c:pt idx="671">
                        <c:v>8.3000000000000001E-3</c:v>
                      </c:pt>
                      <c:pt idx="672">
                        <c:v>8.3000000000000001E-3</c:v>
                      </c:pt>
                      <c:pt idx="673">
                        <c:v>8.3999999999999995E-3</c:v>
                      </c:pt>
                      <c:pt idx="674">
                        <c:v>8.3999999999999995E-3</c:v>
                      </c:pt>
                      <c:pt idx="675">
                        <c:v>8.5000000000000006E-3</c:v>
                      </c:pt>
                      <c:pt idx="676">
                        <c:v>8.5000000000000006E-3</c:v>
                      </c:pt>
                      <c:pt idx="677">
                        <c:v>8.5000000000000006E-3</c:v>
                      </c:pt>
                      <c:pt idx="678">
                        <c:v>8.5000000000000006E-3</c:v>
                      </c:pt>
                      <c:pt idx="679">
                        <c:v>8.5000000000000006E-3</c:v>
                      </c:pt>
                      <c:pt idx="680">
                        <c:v>8.3999999999999995E-3</c:v>
                      </c:pt>
                      <c:pt idx="681">
                        <c:v>8.2000000000000007E-3</c:v>
                      </c:pt>
                      <c:pt idx="682">
                        <c:v>8.2000000000000007E-3</c:v>
                      </c:pt>
                      <c:pt idx="683">
                        <c:v>8.0999999999999996E-3</c:v>
                      </c:pt>
                      <c:pt idx="684">
                        <c:v>8.2000000000000007E-3</c:v>
                      </c:pt>
                      <c:pt idx="685">
                        <c:v>8.3000000000000001E-3</c:v>
                      </c:pt>
                      <c:pt idx="686">
                        <c:v>8.3999999999999995E-3</c:v>
                      </c:pt>
                      <c:pt idx="687">
                        <c:v>8.5000000000000006E-3</c:v>
                      </c:pt>
                      <c:pt idx="688">
                        <c:v>8.5000000000000006E-3</c:v>
                      </c:pt>
                      <c:pt idx="689">
                        <c:v>8.5000000000000006E-3</c:v>
                      </c:pt>
                      <c:pt idx="690">
                        <c:v>8.3999999999999995E-3</c:v>
                      </c:pt>
                      <c:pt idx="691">
                        <c:v>8.3000000000000001E-3</c:v>
                      </c:pt>
                      <c:pt idx="692">
                        <c:v>8.3000000000000001E-3</c:v>
                      </c:pt>
                      <c:pt idx="693">
                        <c:v>8.3000000000000001E-3</c:v>
                      </c:pt>
                      <c:pt idx="694">
                        <c:v>8.3999999999999995E-3</c:v>
                      </c:pt>
                      <c:pt idx="695">
                        <c:v>8.3000000000000001E-3</c:v>
                      </c:pt>
                      <c:pt idx="696">
                        <c:v>8.2000000000000007E-3</c:v>
                      </c:pt>
                      <c:pt idx="697">
                        <c:v>8.0999999999999996E-3</c:v>
                      </c:pt>
                      <c:pt idx="698">
                        <c:v>8.0999999999999996E-3</c:v>
                      </c:pt>
                      <c:pt idx="699">
                        <c:v>8.0999999999999996E-3</c:v>
                      </c:pt>
                      <c:pt idx="700">
                        <c:v>8.2000000000000007E-3</c:v>
                      </c:pt>
                      <c:pt idx="701">
                        <c:v>8.2000000000000007E-3</c:v>
                      </c:pt>
                      <c:pt idx="702">
                        <c:v>8.0000000000000002E-3</c:v>
                      </c:pt>
                      <c:pt idx="703">
                        <c:v>7.9000000000000008E-3</c:v>
                      </c:pt>
                      <c:pt idx="704">
                        <c:v>7.7999999999999996E-3</c:v>
                      </c:pt>
                      <c:pt idx="705">
                        <c:v>7.7000000000000002E-3</c:v>
                      </c:pt>
                      <c:pt idx="706">
                        <c:v>7.7000000000000002E-3</c:v>
                      </c:pt>
                      <c:pt idx="707">
                        <c:v>7.7000000000000002E-3</c:v>
                      </c:pt>
                      <c:pt idx="708">
                        <c:v>7.7000000000000002E-3</c:v>
                      </c:pt>
                      <c:pt idx="709">
                        <c:v>7.7000000000000002E-3</c:v>
                      </c:pt>
                      <c:pt idx="710">
                        <c:v>7.9000000000000008E-3</c:v>
                      </c:pt>
                      <c:pt idx="711">
                        <c:v>8.0000000000000002E-3</c:v>
                      </c:pt>
                      <c:pt idx="712">
                        <c:v>8.0000000000000002E-3</c:v>
                      </c:pt>
                      <c:pt idx="713">
                        <c:v>8.0000000000000002E-3</c:v>
                      </c:pt>
                      <c:pt idx="714">
                        <c:v>8.0000000000000002E-3</c:v>
                      </c:pt>
                      <c:pt idx="715">
                        <c:v>8.0000000000000002E-3</c:v>
                      </c:pt>
                      <c:pt idx="716">
                        <c:v>8.0999999999999996E-3</c:v>
                      </c:pt>
                      <c:pt idx="717">
                        <c:v>8.0999999999999996E-3</c:v>
                      </c:pt>
                      <c:pt idx="718">
                        <c:v>8.2000000000000007E-3</c:v>
                      </c:pt>
                      <c:pt idx="719">
                        <c:v>8.2000000000000007E-3</c:v>
                      </c:pt>
                      <c:pt idx="720">
                        <c:v>8.3000000000000001E-3</c:v>
                      </c:pt>
                      <c:pt idx="721">
                        <c:v>8.3000000000000001E-3</c:v>
                      </c:pt>
                      <c:pt idx="722">
                        <c:v>8.3000000000000001E-3</c:v>
                      </c:pt>
                      <c:pt idx="723">
                        <c:v>8.2000000000000007E-3</c:v>
                      </c:pt>
                      <c:pt idx="724">
                        <c:v>8.0999999999999996E-3</c:v>
                      </c:pt>
                      <c:pt idx="725">
                        <c:v>8.0000000000000002E-3</c:v>
                      </c:pt>
                      <c:pt idx="726">
                        <c:v>7.9000000000000008E-3</c:v>
                      </c:pt>
                      <c:pt idx="727">
                        <c:v>8.0000000000000002E-3</c:v>
                      </c:pt>
                      <c:pt idx="728">
                        <c:v>8.0000000000000002E-3</c:v>
                      </c:pt>
                      <c:pt idx="729">
                        <c:v>8.0999999999999996E-3</c:v>
                      </c:pt>
                      <c:pt idx="730">
                        <c:v>8.0999999999999996E-3</c:v>
                      </c:pt>
                      <c:pt idx="731">
                        <c:v>8.0000000000000002E-3</c:v>
                      </c:pt>
                      <c:pt idx="732">
                        <c:v>8.0999999999999996E-3</c:v>
                      </c:pt>
                      <c:pt idx="733">
                        <c:v>8.0999999999999996E-3</c:v>
                      </c:pt>
                      <c:pt idx="734">
                        <c:v>8.2000000000000007E-3</c:v>
                      </c:pt>
                      <c:pt idx="735">
                        <c:v>8.0999999999999996E-3</c:v>
                      </c:pt>
                      <c:pt idx="736">
                        <c:v>8.0000000000000002E-3</c:v>
                      </c:pt>
                      <c:pt idx="737">
                        <c:v>7.9000000000000008E-3</c:v>
                      </c:pt>
                      <c:pt idx="738">
                        <c:v>7.9000000000000008E-3</c:v>
                      </c:pt>
                      <c:pt idx="739">
                        <c:v>8.0000000000000002E-3</c:v>
                      </c:pt>
                      <c:pt idx="740">
                        <c:v>8.2000000000000007E-3</c:v>
                      </c:pt>
                      <c:pt idx="741">
                        <c:v>8.2000000000000007E-3</c:v>
                      </c:pt>
                      <c:pt idx="742">
                        <c:v>8.0999999999999996E-3</c:v>
                      </c:pt>
                      <c:pt idx="743">
                        <c:v>8.0000000000000002E-3</c:v>
                      </c:pt>
                      <c:pt idx="744">
                        <c:v>7.9000000000000008E-3</c:v>
                      </c:pt>
                      <c:pt idx="745">
                        <c:v>8.0999999999999996E-3</c:v>
                      </c:pt>
                      <c:pt idx="746">
                        <c:v>8.3000000000000001E-3</c:v>
                      </c:pt>
                      <c:pt idx="747">
                        <c:v>8.6E-3</c:v>
                      </c:pt>
                      <c:pt idx="748">
                        <c:v>8.6E-3</c:v>
                      </c:pt>
                      <c:pt idx="749">
                        <c:v>8.5000000000000006E-3</c:v>
                      </c:pt>
                      <c:pt idx="750">
                        <c:v>8.0999999999999996E-3</c:v>
                      </c:pt>
                      <c:pt idx="751">
                        <c:v>7.7999999999999996E-3</c:v>
                      </c:pt>
                      <c:pt idx="752">
                        <c:v>7.7000000000000002E-3</c:v>
                      </c:pt>
                      <c:pt idx="753">
                        <c:v>7.7000000000000002E-3</c:v>
                      </c:pt>
                      <c:pt idx="754">
                        <c:v>7.9000000000000008E-3</c:v>
                      </c:pt>
                      <c:pt idx="755">
                        <c:v>8.0000000000000002E-3</c:v>
                      </c:pt>
                      <c:pt idx="756">
                        <c:v>8.0999999999999996E-3</c:v>
                      </c:pt>
                      <c:pt idx="757">
                        <c:v>8.0000000000000002E-3</c:v>
                      </c:pt>
                      <c:pt idx="758">
                        <c:v>8.0000000000000002E-3</c:v>
                      </c:pt>
                      <c:pt idx="759">
                        <c:v>7.9000000000000008E-3</c:v>
                      </c:pt>
                      <c:pt idx="760">
                        <c:v>8.0000000000000002E-3</c:v>
                      </c:pt>
                      <c:pt idx="761">
                        <c:v>8.0000000000000002E-3</c:v>
                      </c:pt>
                      <c:pt idx="762">
                        <c:v>8.0000000000000002E-3</c:v>
                      </c:pt>
                      <c:pt idx="763">
                        <c:v>8.0000000000000002E-3</c:v>
                      </c:pt>
                      <c:pt idx="764">
                        <c:v>8.0000000000000002E-3</c:v>
                      </c:pt>
                      <c:pt idx="765">
                        <c:v>8.0000000000000002E-3</c:v>
                      </c:pt>
                      <c:pt idx="766">
                        <c:v>7.9000000000000008E-3</c:v>
                      </c:pt>
                      <c:pt idx="767">
                        <c:v>7.7999999999999996E-3</c:v>
                      </c:pt>
                      <c:pt idx="768">
                        <c:v>7.7999999999999996E-3</c:v>
                      </c:pt>
                      <c:pt idx="769">
                        <c:v>7.7999999999999996E-3</c:v>
                      </c:pt>
                      <c:pt idx="770">
                        <c:v>7.9000000000000008E-3</c:v>
                      </c:pt>
                      <c:pt idx="771">
                        <c:v>7.9000000000000008E-3</c:v>
                      </c:pt>
                      <c:pt idx="772">
                        <c:v>7.9000000000000008E-3</c:v>
                      </c:pt>
                      <c:pt idx="773">
                        <c:v>7.7999999999999996E-3</c:v>
                      </c:pt>
                      <c:pt idx="774">
                        <c:v>7.7000000000000002E-3</c:v>
                      </c:pt>
                      <c:pt idx="775">
                        <c:v>7.6E-3</c:v>
                      </c:pt>
                      <c:pt idx="776">
                        <c:v>7.4000000000000003E-3</c:v>
                      </c:pt>
                      <c:pt idx="777">
                        <c:v>7.3000000000000001E-3</c:v>
                      </c:pt>
                      <c:pt idx="778">
                        <c:v>7.4000000000000003E-3</c:v>
                      </c:pt>
                      <c:pt idx="779">
                        <c:v>7.4999999999999997E-3</c:v>
                      </c:pt>
                      <c:pt idx="780">
                        <c:v>7.7000000000000002E-3</c:v>
                      </c:pt>
                      <c:pt idx="781">
                        <c:v>7.7999999999999996E-3</c:v>
                      </c:pt>
                      <c:pt idx="782">
                        <c:v>7.9000000000000008E-3</c:v>
                      </c:pt>
                      <c:pt idx="783">
                        <c:v>7.9000000000000008E-3</c:v>
                      </c:pt>
                      <c:pt idx="784">
                        <c:v>7.9000000000000008E-3</c:v>
                      </c:pt>
                      <c:pt idx="785">
                        <c:v>7.9000000000000008E-3</c:v>
                      </c:pt>
                      <c:pt idx="786">
                        <c:v>7.7999999999999996E-3</c:v>
                      </c:pt>
                      <c:pt idx="787">
                        <c:v>7.7000000000000002E-3</c:v>
                      </c:pt>
                      <c:pt idx="788">
                        <c:v>7.4999999999999997E-3</c:v>
                      </c:pt>
                      <c:pt idx="789">
                        <c:v>7.3000000000000001E-3</c:v>
                      </c:pt>
                      <c:pt idx="790">
                        <c:v>7.1999999999999998E-3</c:v>
                      </c:pt>
                      <c:pt idx="791">
                        <c:v>7.1999999999999998E-3</c:v>
                      </c:pt>
                      <c:pt idx="792">
                        <c:v>7.4000000000000003E-3</c:v>
                      </c:pt>
                      <c:pt idx="793">
                        <c:v>7.4999999999999997E-3</c:v>
                      </c:pt>
                      <c:pt idx="794">
                        <c:v>7.7000000000000002E-3</c:v>
                      </c:pt>
                      <c:pt idx="795">
                        <c:v>7.7000000000000002E-3</c:v>
                      </c:pt>
                      <c:pt idx="796">
                        <c:v>7.7999999999999996E-3</c:v>
                      </c:pt>
                      <c:pt idx="797">
                        <c:v>7.7999999999999996E-3</c:v>
                      </c:pt>
                      <c:pt idx="798">
                        <c:v>7.7999999999999996E-3</c:v>
                      </c:pt>
                      <c:pt idx="799">
                        <c:v>7.7000000000000002E-3</c:v>
                      </c:pt>
                      <c:pt idx="800">
                        <c:v>7.7000000000000002E-3</c:v>
                      </c:pt>
                      <c:pt idx="801">
                        <c:v>7.6E-3</c:v>
                      </c:pt>
                      <c:pt idx="802">
                        <c:v>7.6E-3</c:v>
                      </c:pt>
                      <c:pt idx="803">
                        <c:v>7.4999999999999997E-3</c:v>
                      </c:pt>
                      <c:pt idx="804">
                        <c:v>7.4000000000000003E-3</c:v>
                      </c:pt>
                      <c:pt idx="805">
                        <c:v>7.1999999999999998E-3</c:v>
                      </c:pt>
                      <c:pt idx="806">
                        <c:v>7.1999999999999998E-3</c:v>
                      </c:pt>
                      <c:pt idx="807">
                        <c:v>7.3000000000000001E-3</c:v>
                      </c:pt>
                      <c:pt idx="808">
                        <c:v>7.4000000000000003E-3</c:v>
                      </c:pt>
                      <c:pt idx="809">
                        <c:v>7.4999999999999997E-3</c:v>
                      </c:pt>
                      <c:pt idx="810">
                        <c:v>7.4999999999999997E-3</c:v>
                      </c:pt>
                      <c:pt idx="811">
                        <c:v>7.4000000000000003E-3</c:v>
                      </c:pt>
                      <c:pt idx="812">
                        <c:v>7.3000000000000001E-3</c:v>
                      </c:pt>
                      <c:pt idx="813">
                        <c:v>7.1999999999999998E-3</c:v>
                      </c:pt>
                      <c:pt idx="814">
                        <c:v>7.1000000000000004E-3</c:v>
                      </c:pt>
                      <c:pt idx="815">
                        <c:v>7.1000000000000004E-3</c:v>
                      </c:pt>
                      <c:pt idx="816">
                        <c:v>7.1000000000000004E-3</c:v>
                      </c:pt>
                      <c:pt idx="817">
                        <c:v>7.1999999999999998E-3</c:v>
                      </c:pt>
                      <c:pt idx="818">
                        <c:v>7.1999999999999998E-3</c:v>
                      </c:pt>
                      <c:pt idx="819">
                        <c:v>7.1999999999999998E-3</c:v>
                      </c:pt>
                      <c:pt idx="820">
                        <c:v>7.1999999999999998E-3</c:v>
                      </c:pt>
                      <c:pt idx="821">
                        <c:v>7.1999999999999998E-3</c:v>
                      </c:pt>
                      <c:pt idx="822">
                        <c:v>7.1999999999999998E-3</c:v>
                      </c:pt>
                      <c:pt idx="823">
                        <c:v>7.1999999999999998E-3</c:v>
                      </c:pt>
                      <c:pt idx="824">
                        <c:v>7.1999999999999998E-3</c:v>
                      </c:pt>
                      <c:pt idx="825">
                        <c:v>7.1999999999999998E-3</c:v>
                      </c:pt>
                      <c:pt idx="826">
                        <c:v>7.1999999999999998E-3</c:v>
                      </c:pt>
                      <c:pt idx="827">
                        <c:v>7.1999999999999998E-3</c:v>
                      </c:pt>
                      <c:pt idx="828">
                        <c:v>7.3000000000000001E-3</c:v>
                      </c:pt>
                      <c:pt idx="829">
                        <c:v>7.4000000000000003E-3</c:v>
                      </c:pt>
                      <c:pt idx="830">
                        <c:v>7.4999999999999997E-3</c:v>
                      </c:pt>
                      <c:pt idx="831">
                        <c:v>7.4999999999999997E-3</c:v>
                      </c:pt>
                      <c:pt idx="832">
                        <c:v>7.4999999999999997E-3</c:v>
                      </c:pt>
                      <c:pt idx="833">
                        <c:v>7.4999999999999997E-3</c:v>
                      </c:pt>
                      <c:pt idx="834">
                        <c:v>7.4000000000000003E-3</c:v>
                      </c:pt>
                      <c:pt idx="835">
                        <c:v>7.3000000000000001E-3</c:v>
                      </c:pt>
                      <c:pt idx="836">
                        <c:v>7.1999999999999998E-3</c:v>
                      </c:pt>
                      <c:pt idx="837">
                        <c:v>7.1999999999999998E-3</c:v>
                      </c:pt>
                      <c:pt idx="838">
                        <c:v>7.3000000000000001E-3</c:v>
                      </c:pt>
                      <c:pt idx="839">
                        <c:v>7.3000000000000001E-3</c:v>
                      </c:pt>
                      <c:pt idx="840">
                        <c:v>7.4000000000000003E-3</c:v>
                      </c:pt>
                      <c:pt idx="841">
                        <c:v>7.3000000000000001E-3</c:v>
                      </c:pt>
                      <c:pt idx="842">
                        <c:v>7.3000000000000001E-3</c:v>
                      </c:pt>
                      <c:pt idx="843">
                        <c:v>7.1999999999999998E-3</c:v>
                      </c:pt>
                      <c:pt idx="844">
                        <c:v>7.1999999999999998E-3</c:v>
                      </c:pt>
                      <c:pt idx="845">
                        <c:v>7.1999999999999998E-3</c:v>
                      </c:pt>
                      <c:pt idx="846">
                        <c:v>7.3000000000000001E-3</c:v>
                      </c:pt>
                      <c:pt idx="847">
                        <c:v>7.1999999999999998E-3</c:v>
                      </c:pt>
                      <c:pt idx="848">
                        <c:v>7.1999999999999998E-3</c:v>
                      </c:pt>
                      <c:pt idx="849">
                        <c:v>7.1999999999999998E-3</c:v>
                      </c:pt>
                      <c:pt idx="850">
                        <c:v>7.1999999999999998E-3</c:v>
                      </c:pt>
                      <c:pt idx="851">
                        <c:v>7.1999999999999998E-3</c:v>
                      </c:pt>
                      <c:pt idx="852">
                        <c:v>7.3000000000000001E-3</c:v>
                      </c:pt>
                      <c:pt idx="853">
                        <c:v>7.3000000000000001E-3</c:v>
                      </c:pt>
                      <c:pt idx="854">
                        <c:v>7.1999999999999998E-3</c:v>
                      </c:pt>
                      <c:pt idx="855">
                        <c:v>7.0000000000000001E-3</c:v>
                      </c:pt>
                      <c:pt idx="856">
                        <c:v>6.8999999999999999E-3</c:v>
                      </c:pt>
                      <c:pt idx="857">
                        <c:v>7.0000000000000001E-3</c:v>
                      </c:pt>
                      <c:pt idx="858">
                        <c:v>7.1000000000000004E-3</c:v>
                      </c:pt>
                      <c:pt idx="859">
                        <c:v>7.1999999999999998E-3</c:v>
                      </c:pt>
                      <c:pt idx="860">
                        <c:v>7.3000000000000001E-3</c:v>
                      </c:pt>
                      <c:pt idx="861">
                        <c:v>7.3000000000000001E-3</c:v>
                      </c:pt>
                      <c:pt idx="862">
                        <c:v>7.1999999999999998E-3</c:v>
                      </c:pt>
                      <c:pt idx="863">
                        <c:v>7.1000000000000004E-3</c:v>
                      </c:pt>
                      <c:pt idx="864">
                        <c:v>7.0000000000000001E-3</c:v>
                      </c:pt>
                      <c:pt idx="865">
                        <c:v>6.8999999999999999E-3</c:v>
                      </c:pt>
                      <c:pt idx="866">
                        <c:v>6.8999999999999999E-3</c:v>
                      </c:pt>
                      <c:pt idx="867">
                        <c:v>7.0000000000000001E-3</c:v>
                      </c:pt>
                      <c:pt idx="868">
                        <c:v>7.1000000000000004E-3</c:v>
                      </c:pt>
                      <c:pt idx="869">
                        <c:v>7.1000000000000004E-3</c:v>
                      </c:pt>
                      <c:pt idx="870">
                        <c:v>7.1000000000000004E-3</c:v>
                      </c:pt>
                      <c:pt idx="871">
                        <c:v>6.8999999999999999E-3</c:v>
                      </c:pt>
                      <c:pt idx="872">
                        <c:v>6.7000000000000002E-3</c:v>
                      </c:pt>
                      <c:pt idx="873">
                        <c:v>6.4999999999999997E-3</c:v>
                      </c:pt>
                      <c:pt idx="874">
                        <c:v>6.4999999999999997E-3</c:v>
                      </c:pt>
                      <c:pt idx="875">
                        <c:v>6.6E-3</c:v>
                      </c:pt>
                      <c:pt idx="876">
                        <c:v>6.7000000000000002E-3</c:v>
                      </c:pt>
                      <c:pt idx="877">
                        <c:v>6.7999999999999996E-3</c:v>
                      </c:pt>
                      <c:pt idx="878">
                        <c:v>6.8999999999999999E-3</c:v>
                      </c:pt>
                      <c:pt idx="879">
                        <c:v>6.8999999999999999E-3</c:v>
                      </c:pt>
                      <c:pt idx="880">
                        <c:v>6.8999999999999999E-3</c:v>
                      </c:pt>
                      <c:pt idx="881">
                        <c:v>6.7999999999999996E-3</c:v>
                      </c:pt>
                      <c:pt idx="882">
                        <c:v>6.7999999999999996E-3</c:v>
                      </c:pt>
                      <c:pt idx="883">
                        <c:v>6.7999999999999996E-3</c:v>
                      </c:pt>
                      <c:pt idx="884">
                        <c:v>6.7999999999999996E-3</c:v>
                      </c:pt>
                      <c:pt idx="885">
                        <c:v>6.7000000000000002E-3</c:v>
                      </c:pt>
                      <c:pt idx="886">
                        <c:v>6.7000000000000002E-3</c:v>
                      </c:pt>
                      <c:pt idx="887">
                        <c:v>6.7999999999999996E-3</c:v>
                      </c:pt>
                      <c:pt idx="888">
                        <c:v>6.8999999999999999E-3</c:v>
                      </c:pt>
                      <c:pt idx="889">
                        <c:v>7.0000000000000001E-3</c:v>
                      </c:pt>
                      <c:pt idx="890">
                        <c:v>7.1000000000000004E-3</c:v>
                      </c:pt>
                      <c:pt idx="891">
                        <c:v>7.1000000000000004E-3</c:v>
                      </c:pt>
                      <c:pt idx="892">
                        <c:v>7.1000000000000004E-3</c:v>
                      </c:pt>
                      <c:pt idx="893">
                        <c:v>7.0000000000000001E-3</c:v>
                      </c:pt>
                      <c:pt idx="894">
                        <c:v>7.0000000000000001E-3</c:v>
                      </c:pt>
                      <c:pt idx="895">
                        <c:v>6.8999999999999999E-3</c:v>
                      </c:pt>
                      <c:pt idx="896">
                        <c:v>6.7999999999999996E-3</c:v>
                      </c:pt>
                      <c:pt idx="897">
                        <c:v>6.7000000000000002E-3</c:v>
                      </c:pt>
                      <c:pt idx="898">
                        <c:v>6.6E-3</c:v>
                      </c:pt>
                      <c:pt idx="899">
                        <c:v>6.7000000000000002E-3</c:v>
                      </c:pt>
                      <c:pt idx="900">
                        <c:v>6.7999999999999996E-3</c:v>
                      </c:pt>
                      <c:pt idx="901">
                        <c:v>6.8999999999999999E-3</c:v>
                      </c:pt>
                      <c:pt idx="902">
                        <c:v>6.8999999999999999E-3</c:v>
                      </c:pt>
                      <c:pt idx="903">
                        <c:v>6.7999999999999996E-3</c:v>
                      </c:pt>
                      <c:pt idx="904">
                        <c:v>6.7000000000000002E-3</c:v>
                      </c:pt>
                      <c:pt idx="905">
                        <c:v>6.6E-3</c:v>
                      </c:pt>
                      <c:pt idx="906">
                        <c:v>6.6E-3</c:v>
                      </c:pt>
                      <c:pt idx="907">
                        <c:v>6.6E-3</c:v>
                      </c:pt>
                      <c:pt idx="908">
                        <c:v>6.7000000000000002E-3</c:v>
                      </c:pt>
                      <c:pt idx="909">
                        <c:v>6.7000000000000002E-3</c:v>
                      </c:pt>
                      <c:pt idx="910">
                        <c:v>6.7999999999999996E-3</c:v>
                      </c:pt>
                      <c:pt idx="911">
                        <c:v>6.7000000000000002E-3</c:v>
                      </c:pt>
                      <c:pt idx="912">
                        <c:v>6.7000000000000002E-3</c:v>
                      </c:pt>
                      <c:pt idx="913">
                        <c:v>6.7000000000000002E-3</c:v>
                      </c:pt>
                      <c:pt idx="914">
                        <c:v>6.7000000000000002E-3</c:v>
                      </c:pt>
                      <c:pt idx="915">
                        <c:v>6.7999999999999996E-3</c:v>
                      </c:pt>
                      <c:pt idx="916">
                        <c:v>6.7999999999999996E-3</c:v>
                      </c:pt>
                      <c:pt idx="917">
                        <c:v>6.7999999999999996E-3</c:v>
                      </c:pt>
                      <c:pt idx="918">
                        <c:v>6.7000000000000002E-3</c:v>
                      </c:pt>
                      <c:pt idx="919">
                        <c:v>6.7000000000000002E-3</c:v>
                      </c:pt>
                      <c:pt idx="920">
                        <c:v>6.7000000000000002E-3</c:v>
                      </c:pt>
                      <c:pt idx="921">
                        <c:v>6.7000000000000002E-3</c:v>
                      </c:pt>
                      <c:pt idx="922">
                        <c:v>6.7000000000000002E-3</c:v>
                      </c:pt>
                      <c:pt idx="923">
                        <c:v>6.6E-3</c:v>
                      </c:pt>
                      <c:pt idx="924">
                        <c:v>6.4000000000000003E-3</c:v>
                      </c:pt>
                      <c:pt idx="925">
                        <c:v>6.4000000000000003E-3</c:v>
                      </c:pt>
                      <c:pt idx="926">
                        <c:v>6.4000000000000003E-3</c:v>
                      </c:pt>
                      <c:pt idx="927">
                        <c:v>6.4000000000000003E-3</c:v>
                      </c:pt>
                      <c:pt idx="928">
                        <c:v>6.4999999999999997E-3</c:v>
                      </c:pt>
                      <c:pt idx="929">
                        <c:v>6.6E-3</c:v>
                      </c:pt>
                      <c:pt idx="930">
                        <c:v>6.6E-3</c:v>
                      </c:pt>
                      <c:pt idx="931">
                        <c:v>6.6E-3</c:v>
                      </c:pt>
                      <c:pt idx="932">
                        <c:v>6.6E-3</c:v>
                      </c:pt>
                      <c:pt idx="933">
                        <c:v>6.6E-3</c:v>
                      </c:pt>
                      <c:pt idx="934">
                        <c:v>6.7000000000000002E-3</c:v>
                      </c:pt>
                      <c:pt idx="935">
                        <c:v>6.7000000000000002E-3</c:v>
                      </c:pt>
                      <c:pt idx="936">
                        <c:v>6.7000000000000002E-3</c:v>
                      </c:pt>
                      <c:pt idx="937">
                        <c:v>6.7000000000000002E-3</c:v>
                      </c:pt>
                      <c:pt idx="938">
                        <c:v>6.7000000000000002E-3</c:v>
                      </c:pt>
                      <c:pt idx="939">
                        <c:v>6.7000000000000002E-3</c:v>
                      </c:pt>
                      <c:pt idx="940">
                        <c:v>6.7000000000000002E-3</c:v>
                      </c:pt>
                      <c:pt idx="941">
                        <c:v>6.7000000000000002E-3</c:v>
                      </c:pt>
                      <c:pt idx="942">
                        <c:v>6.7000000000000002E-3</c:v>
                      </c:pt>
                      <c:pt idx="943">
                        <c:v>6.6E-3</c:v>
                      </c:pt>
                      <c:pt idx="944">
                        <c:v>6.6E-3</c:v>
                      </c:pt>
                      <c:pt idx="945">
                        <c:v>6.4999999999999997E-3</c:v>
                      </c:pt>
                      <c:pt idx="946">
                        <c:v>6.4999999999999997E-3</c:v>
                      </c:pt>
                      <c:pt idx="947">
                        <c:v>6.4000000000000003E-3</c:v>
                      </c:pt>
                      <c:pt idx="948">
                        <c:v>6.3E-3</c:v>
                      </c:pt>
                      <c:pt idx="949">
                        <c:v>6.3E-3</c:v>
                      </c:pt>
                      <c:pt idx="950">
                        <c:v>6.3E-3</c:v>
                      </c:pt>
                      <c:pt idx="951">
                        <c:v>6.4000000000000003E-3</c:v>
                      </c:pt>
                      <c:pt idx="952">
                        <c:v>6.6E-3</c:v>
                      </c:pt>
                      <c:pt idx="953">
                        <c:v>6.7000000000000002E-3</c:v>
                      </c:pt>
                      <c:pt idx="954">
                        <c:v>6.7000000000000002E-3</c:v>
                      </c:pt>
                      <c:pt idx="955">
                        <c:v>6.7000000000000002E-3</c:v>
                      </c:pt>
                      <c:pt idx="956">
                        <c:v>6.6E-3</c:v>
                      </c:pt>
                      <c:pt idx="957">
                        <c:v>6.4999999999999997E-3</c:v>
                      </c:pt>
                      <c:pt idx="958">
                        <c:v>6.4999999999999997E-3</c:v>
                      </c:pt>
                      <c:pt idx="959">
                        <c:v>6.4999999999999997E-3</c:v>
                      </c:pt>
                      <c:pt idx="960">
                        <c:v>6.4999999999999997E-3</c:v>
                      </c:pt>
                      <c:pt idx="961">
                        <c:v>6.6E-3</c:v>
                      </c:pt>
                      <c:pt idx="962">
                        <c:v>6.6E-3</c:v>
                      </c:pt>
                      <c:pt idx="963">
                        <c:v>6.6E-3</c:v>
                      </c:pt>
                      <c:pt idx="964">
                        <c:v>6.6E-3</c:v>
                      </c:pt>
                      <c:pt idx="965">
                        <c:v>6.4999999999999997E-3</c:v>
                      </c:pt>
                      <c:pt idx="966">
                        <c:v>6.4999999999999997E-3</c:v>
                      </c:pt>
                      <c:pt idx="967">
                        <c:v>6.4000000000000003E-3</c:v>
                      </c:pt>
                      <c:pt idx="968">
                        <c:v>6.4000000000000003E-3</c:v>
                      </c:pt>
                      <c:pt idx="969">
                        <c:v>6.4000000000000003E-3</c:v>
                      </c:pt>
                      <c:pt idx="970">
                        <c:v>6.4000000000000003E-3</c:v>
                      </c:pt>
                      <c:pt idx="971">
                        <c:v>6.4000000000000003E-3</c:v>
                      </c:pt>
                      <c:pt idx="972">
                        <c:v>6.4000000000000003E-3</c:v>
                      </c:pt>
                      <c:pt idx="973">
                        <c:v>6.3E-3</c:v>
                      </c:pt>
                      <c:pt idx="974">
                        <c:v>6.3E-3</c:v>
                      </c:pt>
                      <c:pt idx="975">
                        <c:v>6.4000000000000003E-3</c:v>
                      </c:pt>
                      <c:pt idx="976">
                        <c:v>6.3E-3</c:v>
                      </c:pt>
                      <c:pt idx="977">
                        <c:v>6.3E-3</c:v>
                      </c:pt>
                      <c:pt idx="978">
                        <c:v>6.1999999999999998E-3</c:v>
                      </c:pt>
                      <c:pt idx="979">
                        <c:v>6.3E-3</c:v>
                      </c:pt>
                      <c:pt idx="980">
                        <c:v>6.4000000000000003E-3</c:v>
                      </c:pt>
                      <c:pt idx="981">
                        <c:v>6.4999999999999997E-3</c:v>
                      </c:pt>
                      <c:pt idx="982">
                        <c:v>6.6E-3</c:v>
                      </c:pt>
                      <c:pt idx="983">
                        <c:v>6.6E-3</c:v>
                      </c:pt>
                      <c:pt idx="984">
                        <c:v>6.4999999999999997E-3</c:v>
                      </c:pt>
                      <c:pt idx="985">
                        <c:v>6.4000000000000003E-3</c:v>
                      </c:pt>
                      <c:pt idx="986">
                        <c:v>6.4000000000000003E-3</c:v>
                      </c:pt>
                      <c:pt idx="987">
                        <c:v>6.4000000000000003E-3</c:v>
                      </c:pt>
                      <c:pt idx="988">
                        <c:v>6.4000000000000003E-3</c:v>
                      </c:pt>
                      <c:pt idx="989">
                        <c:v>6.4000000000000003E-3</c:v>
                      </c:pt>
                      <c:pt idx="990">
                        <c:v>6.4000000000000003E-3</c:v>
                      </c:pt>
                      <c:pt idx="991">
                        <c:v>6.4999999999999997E-3</c:v>
                      </c:pt>
                      <c:pt idx="992">
                        <c:v>6.4999999999999997E-3</c:v>
                      </c:pt>
                      <c:pt idx="993">
                        <c:v>6.4999999999999997E-3</c:v>
                      </c:pt>
                      <c:pt idx="994">
                        <c:v>6.4000000000000003E-3</c:v>
                      </c:pt>
                      <c:pt idx="995">
                        <c:v>6.3E-3</c:v>
                      </c:pt>
                      <c:pt idx="996">
                        <c:v>6.1999999999999998E-3</c:v>
                      </c:pt>
                      <c:pt idx="997">
                        <c:v>6.3E-3</c:v>
                      </c:pt>
                      <c:pt idx="998">
                        <c:v>6.3E-3</c:v>
                      </c:pt>
                      <c:pt idx="999">
                        <c:v>6.4000000000000003E-3</c:v>
                      </c:pt>
                      <c:pt idx="1000">
                        <c:v>6.4000000000000003E-3</c:v>
                      </c:pt>
                      <c:pt idx="1001">
                        <c:v>6.4000000000000003E-3</c:v>
                      </c:pt>
                      <c:pt idx="1002">
                        <c:v>6.4000000000000003E-3</c:v>
                      </c:pt>
                      <c:pt idx="1003">
                        <c:v>6.3E-3</c:v>
                      </c:pt>
                      <c:pt idx="1004">
                        <c:v>6.3E-3</c:v>
                      </c:pt>
                      <c:pt idx="1005">
                        <c:v>6.4000000000000003E-3</c:v>
                      </c:pt>
                      <c:pt idx="1006">
                        <c:v>6.4000000000000003E-3</c:v>
                      </c:pt>
                      <c:pt idx="1007">
                        <c:v>6.4999999999999997E-3</c:v>
                      </c:pt>
                      <c:pt idx="1008">
                        <c:v>6.6E-3</c:v>
                      </c:pt>
                      <c:pt idx="1009">
                        <c:v>6.6E-3</c:v>
                      </c:pt>
                      <c:pt idx="1010">
                        <c:v>6.4999999999999997E-3</c:v>
                      </c:pt>
                      <c:pt idx="1011">
                        <c:v>6.4999999999999997E-3</c:v>
                      </c:pt>
                      <c:pt idx="1012">
                        <c:v>6.4000000000000003E-3</c:v>
                      </c:pt>
                      <c:pt idx="1013">
                        <c:v>6.4000000000000003E-3</c:v>
                      </c:pt>
                      <c:pt idx="1014">
                        <c:v>6.4999999999999997E-3</c:v>
                      </c:pt>
                      <c:pt idx="1015">
                        <c:v>6.4999999999999997E-3</c:v>
                      </c:pt>
                      <c:pt idx="1016">
                        <c:v>6.4999999999999997E-3</c:v>
                      </c:pt>
                      <c:pt idx="1017">
                        <c:v>6.4000000000000003E-3</c:v>
                      </c:pt>
                      <c:pt idx="1018">
                        <c:v>6.4000000000000003E-3</c:v>
                      </c:pt>
                      <c:pt idx="1019">
                        <c:v>6.3E-3</c:v>
                      </c:pt>
                      <c:pt idx="1020">
                        <c:v>6.3E-3</c:v>
                      </c:pt>
                      <c:pt idx="1021">
                        <c:v>6.3E-3</c:v>
                      </c:pt>
                      <c:pt idx="1022">
                        <c:v>6.1999999999999998E-3</c:v>
                      </c:pt>
                      <c:pt idx="1023">
                        <c:v>6.1999999999999998E-3</c:v>
                      </c:pt>
                      <c:pt idx="1024">
                        <c:v>6.1000000000000004E-3</c:v>
                      </c:pt>
                      <c:pt idx="1025">
                        <c:v>6.1999999999999998E-3</c:v>
                      </c:pt>
                      <c:pt idx="1026">
                        <c:v>6.3E-3</c:v>
                      </c:pt>
                      <c:pt idx="1027">
                        <c:v>6.4999999999999997E-3</c:v>
                      </c:pt>
                      <c:pt idx="1028">
                        <c:v>6.6E-3</c:v>
                      </c:pt>
                      <c:pt idx="1029">
                        <c:v>6.7000000000000002E-3</c:v>
                      </c:pt>
                      <c:pt idx="1030">
                        <c:v>6.6E-3</c:v>
                      </c:pt>
                      <c:pt idx="1031">
                        <c:v>6.6E-3</c:v>
                      </c:pt>
                      <c:pt idx="1032">
                        <c:v>6.4999999999999997E-3</c:v>
                      </c:pt>
                      <c:pt idx="1033">
                        <c:v>6.4999999999999997E-3</c:v>
                      </c:pt>
                      <c:pt idx="1034">
                        <c:v>6.4999999999999997E-3</c:v>
                      </c:pt>
                      <c:pt idx="1035">
                        <c:v>6.4999999999999997E-3</c:v>
                      </c:pt>
                      <c:pt idx="1036">
                        <c:v>6.6E-3</c:v>
                      </c:pt>
                      <c:pt idx="1037">
                        <c:v>6.6E-3</c:v>
                      </c:pt>
                      <c:pt idx="1038">
                        <c:v>6.6E-3</c:v>
                      </c:pt>
                      <c:pt idx="1039">
                        <c:v>6.4999999999999997E-3</c:v>
                      </c:pt>
                      <c:pt idx="1040">
                        <c:v>6.4999999999999997E-3</c:v>
                      </c:pt>
                      <c:pt idx="1041">
                        <c:v>6.4000000000000003E-3</c:v>
                      </c:pt>
                      <c:pt idx="1042">
                        <c:v>6.4000000000000003E-3</c:v>
                      </c:pt>
                      <c:pt idx="1043">
                        <c:v>6.4000000000000003E-3</c:v>
                      </c:pt>
                      <c:pt idx="1044">
                        <c:v>6.4000000000000003E-3</c:v>
                      </c:pt>
                      <c:pt idx="1045">
                        <c:v>6.4000000000000003E-3</c:v>
                      </c:pt>
                      <c:pt idx="1046">
                        <c:v>6.4000000000000003E-3</c:v>
                      </c:pt>
                      <c:pt idx="1047">
                        <c:v>6.4000000000000003E-3</c:v>
                      </c:pt>
                      <c:pt idx="1048">
                        <c:v>6.3E-3</c:v>
                      </c:pt>
                      <c:pt idx="1049">
                        <c:v>6.1999999999999998E-3</c:v>
                      </c:pt>
                      <c:pt idx="1050">
                        <c:v>6.1999999999999998E-3</c:v>
                      </c:pt>
                      <c:pt idx="1051">
                        <c:v>6.1999999999999998E-3</c:v>
                      </c:pt>
                      <c:pt idx="1052">
                        <c:v>6.1999999999999998E-3</c:v>
                      </c:pt>
                      <c:pt idx="1053">
                        <c:v>6.3E-3</c:v>
                      </c:pt>
                      <c:pt idx="1054">
                        <c:v>6.4999999999999997E-3</c:v>
                      </c:pt>
                      <c:pt idx="1055">
                        <c:v>6.4999999999999997E-3</c:v>
                      </c:pt>
                      <c:pt idx="1056">
                        <c:v>6.4999999999999997E-3</c:v>
                      </c:pt>
                      <c:pt idx="1057">
                        <c:v>6.4999999999999997E-3</c:v>
                      </c:pt>
                      <c:pt idx="1058">
                        <c:v>6.4000000000000003E-3</c:v>
                      </c:pt>
                      <c:pt idx="1059">
                        <c:v>6.3E-3</c:v>
                      </c:pt>
                      <c:pt idx="1060">
                        <c:v>6.3E-3</c:v>
                      </c:pt>
                      <c:pt idx="1061">
                        <c:v>6.4000000000000003E-3</c:v>
                      </c:pt>
                      <c:pt idx="1062">
                        <c:v>6.4999999999999997E-3</c:v>
                      </c:pt>
                      <c:pt idx="1063">
                        <c:v>6.6E-3</c:v>
                      </c:pt>
                      <c:pt idx="1064">
                        <c:v>6.6E-3</c:v>
                      </c:pt>
                      <c:pt idx="1065">
                        <c:v>6.6E-3</c:v>
                      </c:pt>
                      <c:pt idx="1066">
                        <c:v>6.4999999999999997E-3</c:v>
                      </c:pt>
                      <c:pt idx="1067">
                        <c:v>6.4000000000000003E-3</c:v>
                      </c:pt>
                      <c:pt idx="1068">
                        <c:v>6.4000000000000003E-3</c:v>
                      </c:pt>
                      <c:pt idx="1069">
                        <c:v>6.4000000000000003E-3</c:v>
                      </c:pt>
                      <c:pt idx="1070">
                        <c:v>6.4000000000000003E-3</c:v>
                      </c:pt>
                      <c:pt idx="1071">
                        <c:v>6.4000000000000003E-3</c:v>
                      </c:pt>
                      <c:pt idx="1072">
                        <c:v>6.4000000000000003E-3</c:v>
                      </c:pt>
                      <c:pt idx="1073">
                        <c:v>6.4000000000000003E-3</c:v>
                      </c:pt>
                      <c:pt idx="1074">
                        <c:v>6.3E-3</c:v>
                      </c:pt>
                      <c:pt idx="1075">
                        <c:v>6.3E-3</c:v>
                      </c:pt>
                      <c:pt idx="1076">
                        <c:v>6.3E-3</c:v>
                      </c:pt>
                      <c:pt idx="1077">
                        <c:v>6.3E-3</c:v>
                      </c:pt>
                      <c:pt idx="1078">
                        <c:v>6.4000000000000003E-3</c:v>
                      </c:pt>
                      <c:pt idx="1079">
                        <c:v>6.4000000000000003E-3</c:v>
                      </c:pt>
                      <c:pt idx="1080">
                        <c:v>6.4000000000000003E-3</c:v>
                      </c:pt>
                      <c:pt idx="1081">
                        <c:v>6.3E-3</c:v>
                      </c:pt>
                      <c:pt idx="1082">
                        <c:v>6.1999999999999998E-3</c:v>
                      </c:pt>
                      <c:pt idx="1083">
                        <c:v>6.1999999999999998E-3</c:v>
                      </c:pt>
                      <c:pt idx="1084">
                        <c:v>6.1000000000000004E-3</c:v>
                      </c:pt>
                      <c:pt idx="1085">
                        <c:v>6.1000000000000004E-3</c:v>
                      </c:pt>
                      <c:pt idx="1086">
                        <c:v>6.1000000000000004E-3</c:v>
                      </c:pt>
                      <c:pt idx="1087">
                        <c:v>6.1000000000000004E-3</c:v>
                      </c:pt>
                      <c:pt idx="1088">
                        <c:v>6.1000000000000004E-3</c:v>
                      </c:pt>
                      <c:pt idx="1089">
                        <c:v>6.1000000000000004E-3</c:v>
                      </c:pt>
                      <c:pt idx="1090">
                        <c:v>6.1000000000000004E-3</c:v>
                      </c:pt>
                      <c:pt idx="1091">
                        <c:v>6.0000000000000001E-3</c:v>
                      </c:pt>
                      <c:pt idx="1092">
                        <c:v>6.0000000000000001E-3</c:v>
                      </c:pt>
                      <c:pt idx="1093">
                        <c:v>6.0000000000000001E-3</c:v>
                      </c:pt>
                      <c:pt idx="1094">
                        <c:v>6.1000000000000004E-3</c:v>
                      </c:pt>
                      <c:pt idx="1095">
                        <c:v>6.1000000000000004E-3</c:v>
                      </c:pt>
                      <c:pt idx="1096">
                        <c:v>6.1000000000000004E-3</c:v>
                      </c:pt>
                      <c:pt idx="1097">
                        <c:v>6.1000000000000004E-3</c:v>
                      </c:pt>
                      <c:pt idx="1098">
                        <c:v>6.1999999999999998E-3</c:v>
                      </c:pt>
                      <c:pt idx="1099">
                        <c:v>6.1999999999999998E-3</c:v>
                      </c:pt>
                      <c:pt idx="1100">
                        <c:v>6.1999999999999998E-3</c:v>
                      </c:pt>
                      <c:pt idx="1101">
                        <c:v>6.1000000000000004E-3</c:v>
                      </c:pt>
                      <c:pt idx="1102">
                        <c:v>6.0000000000000001E-3</c:v>
                      </c:pt>
                      <c:pt idx="1103">
                        <c:v>5.8999999999999999E-3</c:v>
                      </c:pt>
                      <c:pt idx="1104">
                        <c:v>5.8999999999999999E-3</c:v>
                      </c:pt>
                      <c:pt idx="1105">
                        <c:v>5.8999999999999999E-3</c:v>
                      </c:pt>
                      <c:pt idx="1106">
                        <c:v>6.0000000000000001E-3</c:v>
                      </c:pt>
                      <c:pt idx="1107">
                        <c:v>6.0000000000000001E-3</c:v>
                      </c:pt>
                      <c:pt idx="1108">
                        <c:v>6.0000000000000001E-3</c:v>
                      </c:pt>
                      <c:pt idx="1109">
                        <c:v>5.8999999999999999E-3</c:v>
                      </c:pt>
                      <c:pt idx="1110">
                        <c:v>5.8999999999999999E-3</c:v>
                      </c:pt>
                      <c:pt idx="1111">
                        <c:v>5.8999999999999999E-3</c:v>
                      </c:pt>
                      <c:pt idx="1112">
                        <c:v>5.7999999999999996E-3</c:v>
                      </c:pt>
                      <c:pt idx="1113">
                        <c:v>5.7999999999999996E-3</c:v>
                      </c:pt>
                      <c:pt idx="1114">
                        <c:v>5.7999999999999996E-3</c:v>
                      </c:pt>
                      <c:pt idx="1115">
                        <c:v>5.8999999999999999E-3</c:v>
                      </c:pt>
                      <c:pt idx="1116">
                        <c:v>5.8999999999999999E-3</c:v>
                      </c:pt>
                      <c:pt idx="1117">
                        <c:v>5.8999999999999999E-3</c:v>
                      </c:pt>
                      <c:pt idx="1118">
                        <c:v>5.8999999999999999E-3</c:v>
                      </c:pt>
                      <c:pt idx="1119">
                        <c:v>5.7999999999999996E-3</c:v>
                      </c:pt>
                      <c:pt idx="1120">
                        <c:v>5.7999999999999996E-3</c:v>
                      </c:pt>
                      <c:pt idx="1121">
                        <c:v>5.7999999999999996E-3</c:v>
                      </c:pt>
                      <c:pt idx="1122">
                        <c:v>5.7999999999999996E-3</c:v>
                      </c:pt>
                      <c:pt idx="1123">
                        <c:v>5.8999999999999999E-3</c:v>
                      </c:pt>
                      <c:pt idx="1124">
                        <c:v>5.8999999999999999E-3</c:v>
                      </c:pt>
                      <c:pt idx="1125">
                        <c:v>5.8999999999999999E-3</c:v>
                      </c:pt>
                      <c:pt idx="1126">
                        <c:v>5.8999999999999999E-3</c:v>
                      </c:pt>
                      <c:pt idx="1127">
                        <c:v>5.8999999999999999E-3</c:v>
                      </c:pt>
                      <c:pt idx="1128">
                        <c:v>6.0000000000000001E-3</c:v>
                      </c:pt>
                      <c:pt idx="1129">
                        <c:v>6.0000000000000001E-3</c:v>
                      </c:pt>
                      <c:pt idx="1130">
                        <c:v>6.1000000000000004E-3</c:v>
                      </c:pt>
                      <c:pt idx="1131">
                        <c:v>6.1000000000000004E-3</c:v>
                      </c:pt>
                      <c:pt idx="1132">
                        <c:v>6.1000000000000004E-3</c:v>
                      </c:pt>
                      <c:pt idx="1133">
                        <c:v>6.1000000000000004E-3</c:v>
                      </c:pt>
                      <c:pt idx="1134">
                        <c:v>6.1000000000000004E-3</c:v>
                      </c:pt>
                      <c:pt idx="1135">
                        <c:v>6.1000000000000004E-3</c:v>
                      </c:pt>
                      <c:pt idx="1136">
                        <c:v>6.1000000000000004E-3</c:v>
                      </c:pt>
                      <c:pt idx="1137">
                        <c:v>6.1000000000000004E-3</c:v>
                      </c:pt>
                      <c:pt idx="1138">
                        <c:v>6.0000000000000001E-3</c:v>
                      </c:pt>
                      <c:pt idx="1139">
                        <c:v>6.0000000000000001E-3</c:v>
                      </c:pt>
                      <c:pt idx="1140">
                        <c:v>5.8999999999999999E-3</c:v>
                      </c:pt>
                      <c:pt idx="1141">
                        <c:v>5.8999999999999999E-3</c:v>
                      </c:pt>
                      <c:pt idx="1142">
                        <c:v>5.8999999999999999E-3</c:v>
                      </c:pt>
                      <c:pt idx="1143">
                        <c:v>5.8999999999999999E-3</c:v>
                      </c:pt>
                      <c:pt idx="1144">
                        <c:v>5.8999999999999999E-3</c:v>
                      </c:pt>
                      <c:pt idx="1145">
                        <c:v>5.8999999999999999E-3</c:v>
                      </c:pt>
                      <c:pt idx="1146">
                        <c:v>5.8999999999999999E-3</c:v>
                      </c:pt>
                      <c:pt idx="1147">
                        <c:v>5.8999999999999999E-3</c:v>
                      </c:pt>
                      <c:pt idx="1148">
                        <c:v>5.7999999999999996E-3</c:v>
                      </c:pt>
                      <c:pt idx="1149">
                        <c:v>5.7999999999999996E-3</c:v>
                      </c:pt>
                      <c:pt idx="1150">
                        <c:v>5.7000000000000002E-3</c:v>
                      </c:pt>
                      <c:pt idx="1151">
                        <c:v>5.7000000000000002E-3</c:v>
                      </c:pt>
                      <c:pt idx="1152">
                        <c:v>5.7000000000000002E-3</c:v>
                      </c:pt>
                      <c:pt idx="1153">
                        <c:v>5.7000000000000002E-3</c:v>
                      </c:pt>
                      <c:pt idx="1154">
                        <c:v>5.7000000000000002E-3</c:v>
                      </c:pt>
                      <c:pt idx="1155">
                        <c:v>5.7999999999999996E-3</c:v>
                      </c:pt>
                      <c:pt idx="1156">
                        <c:v>5.8999999999999999E-3</c:v>
                      </c:pt>
                      <c:pt idx="1157">
                        <c:v>6.0000000000000001E-3</c:v>
                      </c:pt>
                      <c:pt idx="1158">
                        <c:v>5.8999999999999999E-3</c:v>
                      </c:pt>
                      <c:pt idx="1159">
                        <c:v>5.7999999999999996E-3</c:v>
                      </c:pt>
                      <c:pt idx="1160">
                        <c:v>5.7000000000000002E-3</c:v>
                      </c:pt>
                      <c:pt idx="1161">
                        <c:v>5.7000000000000002E-3</c:v>
                      </c:pt>
                      <c:pt idx="1162">
                        <c:v>5.5999999999999999E-3</c:v>
                      </c:pt>
                      <c:pt idx="1163">
                        <c:v>5.5999999999999999E-3</c:v>
                      </c:pt>
                      <c:pt idx="1164">
                        <c:v>5.7000000000000002E-3</c:v>
                      </c:pt>
                      <c:pt idx="1165">
                        <c:v>5.7000000000000002E-3</c:v>
                      </c:pt>
                      <c:pt idx="1166">
                        <c:v>5.5999999999999999E-3</c:v>
                      </c:pt>
                      <c:pt idx="1167">
                        <c:v>5.5999999999999999E-3</c:v>
                      </c:pt>
                      <c:pt idx="1168">
                        <c:v>5.5999999999999999E-3</c:v>
                      </c:pt>
                      <c:pt idx="1169">
                        <c:v>5.5999999999999999E-3</c:v>
                      </c:pt>
                      <c:pt idx="1170">
                        <c:v>5.7000000000000002E-3</c:v>
                      </c:pt>
                      <c:pt idx="1171">
                        <c:v>5.7000000000000002E-3</c:v>
                      </c:pt>
                      <c:pt idx="1172">
                        <c:v>5.7999999999999996E-3</c:v>
                      </c:pt>
                      <c:pt idx="1173">
                        <c:v>5.7000000000000002E-3</c:v>
                      </c:pt>
                      <c:pt idx="1174">
                        <c:v>5.7000000000000002E-3</c:v>
                      </c:pt>
                      <c:pt idx="1175">
                        <c:v>5.7000000000000002E-3</c:v>
                      </c:pt>
                      <c:pt idx="1176">
                        <c:v>5.5999999999999999E-3</c:v>
                      </c:pt>
                      <c:pt idx="1177">
                        <c:v>5.4999999999999997E-3</c:v>
                      </c:pt>
                      <c:pt idx="1178">
                        <c:v>5.4999999999999997E-3</c:v>
                      </c:pt>
                      <c:pt idx="1179">
                        <c:v>5.4000000000000003E-3</c:v>
                      </c:pt>
                      <c:pt idx="1180">
                        <c:v>5.4999999999999997E-3</c:v>
                      </c:pt>
                      <c:pt idx="1181">
                        <c:v>5.4999999999999997E-3</c:v>
                      </c:pt>
                      <c:pt idx="1182">
                        <c:v>5.5999999999999999E-3</c:v>
                      </c:pt>
                      <c:pt idx="1183">
                        <c:v>5.5999999999999999E-3</c:v>
                      </c:pt>
                      <c:pt idx="1184">
                        <c:v>5.5999999999999999E-3</c:v>
                      </c:pt>
                      <c:pt idx="1185">
                        <c:v>5.5999999999999999E-3</c:v>
                      </c:pt>
                      <c:pt idx="1186">
                        <c:v>5.4999999999999997E-3</c:v>
                      </c:pt>
                      <c:pt idx="1187">
                        <c:v>5.4999999999999997E-3</c:v>
                      </c:pt>
                      <c:pt idx="1188">
                        <c:v>5.4000000000000003E-3</c:v>
                      </c:pt>
                      <c:pt idx="1189">
                        <c:v>5.4000000000000003E-3</c:v>
                      </c:pt>
                      <c:pt idx="1190">
                        <c:v>5.4000000000000003E-3</c:v>
                      </c:pt>
                      <c:pt idx="1191">
                        <c:v>5.3E-3</c:v>
                      </c:pt>
                      <c:pt idx="1192">
                        <c:v>5.3E-3</c:v>
                      </c:pt>
                      <c:pt idx="1193">
                        <c:v>5.4000000000000003E-3</c:v>
                      </c:pt>
                      <c:pt idx="1194">
                        <c:v>5.4000000000000003E-3</c:v>
                      </c:pt>
                      <c:pt idx="1195">
                        <c:v>5.4000000000000003E-3</c:v>
                      </c:pt>
                      <c:pt idx="1196">
                        <c:v>5.4000000000000003E-3</c:v>
                      </c:pt>
                      <c:pt idx="1197">
                        <c:v>5.4000000000000003E-3</c:v>
                      </c:pt>
                      <c:pt idx="1198">
                        <c:v>5.4999999999999997E-3</c:v>
                      </c:pt>
                      <c:pt idx="1199">
                        <c:v>5.4999999999999997E-3</c:v>
                      </c:pt>
                      <c:pt idx="1200">
                        <c:v>5.4999999999999997E-3</c:v>
                      </c:pt>
                      <c:pt idx="1201">
                        <c:v>5.4000000000000003E-3</c:v>
                      </c:pt>
                      <c:pt idx="1202">
                        <c:v>5.4000000000000003E-3</c:v>
                      </c:pt>
                      <c:pt idx="1203">
                        <c:v>5.4000000000000003E-3</c:v>
                      </c:pt>
                      <c:pt idx="1204">
                        <c:v>5.4000000000000003E-3</c:v>
                      </c:pt>
                      <c:pt idx="1205">
                        <c:v>5.4000000000000003E-3</c:v>
                      </c:pt>
                      <c:pt idx="1206">
                        <c:v>5.4000000000000003E-3</c:v>
                      </c:pt>
                      <c:pt idx="1207">
                        <c:v>5.3E-3</c:v>
                      </c:pt>
                      <c:pt idx="1208">
                        <c:v>5.3E-3</c:v>
                      </c:pt>
                      <c:pt idx="1209">
                        <c:v>5.4000000000000003E-3</c:v>
                      </c:pt>
                      <c:pt idx="1210">
                        <c:v>5.4000000000000003E-3</c:v>
                      </c:pt>
                      <c:pt idx="1211">
                        <c:v>5.4999999999999997E-3</c:v>
                      </c:pt>
                      <c:pt idx="1212">
                        <c:v>5.4999999999999997E-3</c:v>
                      </c:pt>
                      <c:pt idx="1213">
                        <c:v>5.4000000000000003E-3</c:v>
                      </c:pt>
                      <c:pt idx="1214">
                        <c:v>5.4000000000000003E-3</c:v>
                      </c:pt>
                      <c:pt idx="1215">
                        <c:v>5.3E-3</c:v>
                      </c:pt>
                      <c:pt idx="1216">
                        <c:v>5.3E-3</c:v>
                      </c:pt>
                      <c:pt idx="1217">
                        <c:v>5.3E-3</c:v>
                      </c:pt>
                      <c:pt idx="1218">
                        <c:v>5.3E-3</c:v>
                      </c:pt>
                      <c:pt idx="1219">
                        <c:v>5.3E-3</c:v>
                      </c:pt>
                      <c:pt idx="1220">
                        <c:v>5.3E-3</c:v>
                      </c:pt>
                      <c:pt idx="1221">
                        <c:v>5.3E-3</c:v>
                      </c:pt>
                      <c:pt idx="1222">
                        <c:v>5.3E-3</c:v>
                      </c:pt>
                      <c:pt idx="1223">
                        <c:v>5.3E-3</c:v>
                      </c:pt>
                      <c:pt idx="1224">
                        <c:v>5.3E-3</c:v>
                      </c:pt>
                      <c:pt idx="1225">
                        <c:v>5.3E-3</c:v>
                      </c:pt>
                      <c:pt idx="1226">
                        <c:v>5.3E-3</c:v>
                      </c:pt>
                      <c:pt idx="1227">
                        <c:v>5.3E-3</c:v>
                      </c:pt>
                      <c:pt idx="1228">
                        <c:v>5.3E-3</c:v>
                      </c:pt>
                      <c:pt idx="1229">
                        <c:v>5.4000000000000003E-3</c:v>
                      </c:pt>
                      <c:pt idx="1230">
                        <c:v>5.4999999999999997E-3</c:v>
                      </c:pt>
                      <c:pt idx="1231">
                        <c:v>5.4999999999999997E-3</c:v>
                      </c:pt>
                      <c:pt idx="1232">
                        <c:v>5.4999999999999997E-3</c:v>
                      </c:pt>
                      <c:pt idx="1233">
                        <c:v>5.4000000000000003E-3</c:v>
                      </c:pt>
                      <c:pt idx="1234">
                        <c:v>5.4000000000000003E-3</c:v>
                      </c:pt>
                      <c:pt idx="1235">
                        <c:v>5.3E-3</c:v>
                      </c:pt>
                      <c:pt idx="1236">
                        <c:v>5.3E-3</c:v>
                      </c:pt>
                      <c:pt idx="1237">
                        <c:v>5.3E-3</c:v>
                      </c:pt>
                      <c:pt idx="1238">
                        <c:v>5.4000000000000003E-3</c:v>
                      </c:pt>
                      <c:pt idx="1239">
                        <c:v>5.4000000000000003E-3</c:v>
                      </c:pt>
                      <c:pt idx="1240">
                        <c:v>5.4000000000000003E-3</c:v>
                      </c:pt>
                      <c:pt idx="1241">
                        <c:v>5.4000000000000003E-3</c:v>
                      </c:pt>
                      <c:pt idx="1242">
                        <c:v>5.4000000000000003E-3</c:v>
                      </c:pt>
                      <c:pt idx="1243">
                        <c:v>5.4000000000000003E-3</c:v>
                      </c:pt>
                      <c:pt idx="1244">
                        <c:v>5.4000000000000003E-3</c:v>
                      </c:pt>
                      <c:pt idx="1245">
                        <c:v>5.3E-3</c:v>
                      </c:pt>
                      <c:pt idx="1246">
                        <c:v>5.3E-3</c:v>
                      </c:pt>
                      <c:pt idx="1247">
                        <c:v>5.1999999999999998E-3</c:v>
                      </c:pt>
                      <c:pt idx="1248">
                        <c:v>5.1000000000000004E-3</c:v>
                      </c:pt>
                      <c:pt idx="1249">
                        <c:v>5.0000000000000001E-3</c:v>
                      </c:pt>
                      <c:pt idx="1250">
                        <c:v>5.0000000000000001E-3</c:v>
                      </c:pt>
                      <c:pt idx="1251">
                        <c:v>5.0000000000000001E-3</c:v>
                      </c:pt>
                      <c:pt idx="1252">
                        <c:v>5.0000000000000001E-3</c:v>
                      </c:pt>
                      <c:pt idx="1253">
                        <c:v>5.0000000000000001E-3</c:v>
                      </c:pt>
                      <c:pt idx="1254">
                        <c:v>5.1000000000000004E-3</c:v>
                      </c:pt>
                      <c:pt idx="1255">
                        <c:v>5.1000000000000004E-3</c:v>
                      </c:pt>
                      <c:pt idx="1256">
                        <c:v>5.1999999999999998E-3</c:v>
                      </c:pt>
                      <c:pt idx="1257">
                        <c:v>5.1999999999999998E-3</c:v>
                      </c:pt>
                      <c:pt idx="1258">
                        <c:v>5.1999999999999998E-3</c:v>
                      </c:pt>
                      <c:pt idx="1259">
                        <c:v>5.1000000000000004E-3</c:v>
                      </c:pt>
                      <c:pt idx="1260">
                        <c:v>5.1000000000000004E-3</c:v>
                      </c:pt>
                      <c:pt idx="1261">
                        <c:v>5.1000000000000004E-3</c:v>
                      </c:pt>
                      <c:pt idx="1262">
                        <c:v>5.1999999999999998E-3</c:v>
                      </c:pt>
                      <c:pt idx="1263">
                        <c:v>5.1999999999999998E-3</c:v>
                      </c:pt>
                      <c:pt idx="1264">
                        <c:v>5.1999999999999998E-3</c:v>
                      </c:pt>
                      <c:pt idx="1265">
                        <c:v>5.1999999999999998E-3</c:v>
                      </c:pt>
                      <c:pt idx="1266">
                        <c:v>5.1999999999999998E-3</c:v>
                      </c:pt>
                      <c:pt idx="1267">
                        <c:v>5.1999999999999998E-3</c:v>
                      </c:pt>
                      <c:pt idx="1268">
                        <c:v>5.3E-3</c:v>
                      </c:pt>
                      <c:pt idx="1269">
                        <c:v>5.3E-3</c:v>
                      </c:pt>
                      <c:pt idx="1270">
                        <c:v>5.3E-3</c:v>
                      </c:pt>
                      <c:pt idx="1271">
                        <c:v>5.3E-3</c:v>
                      </c:pt>
                      <c:pt idx="1272">
                        <c:v>5.3E-3</c:v>
                      </c:pt>
                      <c:pt idx="1273">
                        <c:v>5.1999999999999998E-3</c:v>
                      </c:pt>
                      <c:pt idx="1274">
                        <c:v>5.1999999999999998E-3</c:v>
                      </c:pt>
                      <c:pt idx="1275">
                        <c:v>5.1999999999999998E-3</c:v>
                      </c:pt>
                      <c:pt idx="1276">
                        <c:v>5.1999999999999998E-3</c:v>
                      </c:pt>
                      <c:pt idx="1277">
                        <c:v>5.1999999999999998E-3</c:v>
                      </c:pt>
                      <c:pt idx="1278">
                        <c:v>5.1999999999999998E-3</c:v>
                      </c:pt>
                      <c:pt idx="1279">
                        <c:v>5.1999999999999998E-3</c:v>
                      </c:pt>
                      <c:pt idx="1280">
                        <c:v>5.1000000000000004E-3</c:v>
                      </c:pt>
                      <c:pt idx="1281">
                        <c:v>5.0000000000000001E-3</c:v>
                      </c:pt>
                      <c:pt idx="1282">
                        <c:v>4.8999999999999998E-3</c:v>
                      </c:pt>
                      <c:pt idx="1283">
                        <c:v>4.7999999999999996E-3</c:v>
                      </c:pt>
                      <c:pt idx="1284">
                        <c:v>4.7999999999999996E-3</c:v>
                      </c:pt>
                      <c:pt idx="1285">
                        <c:v>4.8999999999999998E-3</c:v>
                      </c:pt>
                      <c:pt idx="1286">
                        <c:v>5.0000000000000001E-3</c:v>
                      </c:pt>
                      <c:pt idx="1287">
                        <c:v>5.1000000000000004E-3</c:v>
                      </c:pt>
                      <c:pt idx="1288">
                        <c:v>5.1999999999999998E-3</c:v>
                      </c:pt>
                      <c:pt idx="1289">
                        <c:v>5.1999999999999998E-3</c:v>
                      </c:pt>
                      <c:pt idx="1290">
                        <c:v>5.1999999999999998E-3</c:v>
                      </c:pt>
                      <c:pt idx="1291">
                        <c:v>5.1000000000000004E-3</c:v>
                      </c:pt>
                      <c:pt idx="1292">
                        <c:v>5.1000000000000004E-3</c:v>
                      </c:pt>
                      <c:pt idx="1293">
                        <c:v>5.1000000000000004E-3</c:v>
                      </c:pt>
                      <c:pt idx="1294">
                        <c:v>5.1000000000000004E-3</c:v>
                      </c:pt>
                      <c:pt idx="1295">
                        <c:v>5.1000000000000004E-3</c:v>
                      </c:pt>
                      <c:pt idx="1296">
                        <c:v>5.1000000000000004E-3</c:v>
                      </c:pt>
                      <c:pt idx="1297">
                        <c:v>5.1000000000000004E-3</c:v>
                      </c:pt>
                      <c:pt idx="1298">
                        <c:v>5.1000000000000004E-3</c:v>
                      </c:pt>
                      <c:pt idx="1299">
                        <c:v>5.1000000000000004E-3</c:v>
                      </c:pt>
                      <c:pt idx="1300">
                        <c:v>5.1000000000000004E-3</c:v>
                      </c:pt>
                      <c:pt idx="1301">
                        <c:v>5.1000000000000004E-3</c:v>
                      </c:pt>
                      <c:pt idx="1302">
                        <c:v>5.1999999999999998E-3</c:v>
                      </c:pt>
                      <c:pt idx="1303">
                        <c:v>5.1999999999999998E-3</c:v>
                      </c:pt>
                      <c:pt idx="1304">
                        <c:v>5.1999999999999998E-3</c:v>
                      </c:pt>
                      <c:pt idx="1305">
                        <c:v>5.1999999999999998E-3</c:v>
                      </c:pt>
                      <c:pt idx="1306">
                        <c:v>5.1999999999999998E-3</c:v>
                      </c:pt>
                      <c:pt idx="1307">
                        <c:v>5.1999999999999998E-3</c:v>
                      </c:pt>
                      <c:pt idx="1308">
                        <c:v>5.1000000000000004E-3</c:v>
                      </c:pt>
                      <c:pt idx="1309">
                        <c:v>5.1000000000000004E-3</c:v>
                      </c:pt>
                      <c:pt idx="1310">
                        <c:v>5.0000000000000001E-3</c:v>
                      </c:pt>
                      <c:pt idx="1311">
                        <c:v>5.0000000000000001E-3</c:v>
                      </c:pt>
                      <c:pt idx="1312">
                        <c:v>4.8999999999999998E-3</c:v>
                      </c:pt>
                      <c:pt idx="1313">
                        <c:v>4.8999999999999998E-3</c:v>
                      </c:pt>
                      <c:pt idx="1314">
                        <c:v>4.8999999999999998E-3</c:v>
                      </c:pt>
                      <c:pt idx="1315">
                        <c:v>5.0000000000000001E-3</c:v>
                      </c:pt>
                      <c:pt idx="1316">
                        <c:v>5.0000000000000001E-3</c:v>
                      </c:pt>
                      <c:pt idx="1317">
                        <c:v>5.1000000000000004E-3</c:v>
                      </c:pt>
                      <c:pt idx="1318">
                        <c:v>5.1000000000000004E-3</c:v>
                      </c:pt>
                      <c:pt idx="1319">
                        <c:v>5.1000000000000004E-3</c:v>
                      </c:pt>
                      <c:pt idx="1320">
                        <c:v>5.0000000000000001E-3</c:v>
                      </c:pt>
                      <c:pt idx="1321">
                        <c:v>4.8999999999999998E-3</c:v>
                      </c:pt>
                      <c:pt idx="1322">
                        <c:v>4.7999999999999996E-3</c:v>
                      </c:pt>
                      <c:pt idx="1323">
                        <c:v>4.7999999999999996E-3</c:v>
                      </c:pt>
                      <c:pt idx="1324">
                        <c:v>4.8999999999999998E-3</c:v>
                      </c:pt>
                      <c:pt idx="1325">
                        <c:v>4.8999999999999998E-3</c:v>
                      </c:pt>
                      <c:pt idx="1326">
                        <c:v>4.8999999999999998E-3</c:v>
                      </c:pt>
                      <c:pt idx="1327">
                        <c:v>4.8999999999999998E-3</c:v>
                      </c:pt>
                      <c:pt idx="1328">
                        <c:v>5.0000000000000001E-3</c:v>
                      </c:pt>
                      <c:pt idx="1329">
                        <c:v>5.0000000000000001E-3</c:v>
                      </c:pt>
                      <c:pt idx="1330">
                        <c:v>5.0000000000000001E-3</c:v>
                      </c:pt>
                      <c:pt idx="1331">
                        <c:v>5.0000000000000001E-3</c:v>
                      </c:pt>
                      <c:pt idx="1332">
                        <c:v>5.0000000000000001E-3</c:v>
                      </c:pt>
                      <c:pt idx="1333">
                        <c:v>5.0000000000000001E-3</c:v>
                      </c:pt>
                      <c:pt idx="1334">
                        <c:v>5.1000000000000004E-3</c:v>
                      </c:pt>
                      <c:pt idx="1335">
                        <c:v>5.1000000000000004E-3</c:v>
                      </c:pt>
                      <c:pt idx="1336">
                        <c:v>5.1999999999999998E-3</c:v>
                      </c:pt>
                      <c:pt idx="1337">
                        <c:v>5.3E-3</c:v>
                      </c:pt>
                      <c:pt idx="1338">
                        <c:v>5.3E-3</c:v>
                      </c:pt>
                      <c:pt idx="1339">
                        <c:v>5.4000000000000003E-3</c:v>
                      </c:pt>
                      <c:pt idx="1340">
                        <c:v>5.4000000000000003E-3</c:v>
                      </c:pt>
                      <c:pt idx="1341">
                        <c:v>5.4000000000000003E-3</c:v>
                      </c:pt>
                      <c:pt idx="1342">
                        <c:v>5.4000000000000003E-3</c:v>
                      </c:pt>
                      <c:pt idx="1343">
                        <c:v>5.3E-3</c:v>
                      </c:pt>
                      <c:pt idx="1344">
                        <c:v>5.1999999999999998E-3</c:v>
                      </c:pt>
                      <c:pt idx="1345">
                        <c:v>5.1999999999999998E-3</c:v>
                      </c:pt>
                      <c:pt idx="1346">
                        <c:v>5.1999999999999998E-3</c:v>
                      </c:pt>
                      <c:pt idx="1347">
                        <c:v>5.1999999999999998E-3</c:v>
                      </c:pt>
                      <c:pt idx="1348">
                        <c:v>5.1000000000000004E-3</c:v>
                      </c:pt>
                      <c:pt idx="1349">
                        <c:v>5.1000000000000004E-3</c:v>
                      </c:pt>
                      <c:pt idx="1350">
                        <c:v>5.1999999999999998E-3</c:v>
                      </c:pt>
                      <c:pt idx="1351">
                        <c:v>5.1999999999999998E-3</c:v>
                      </c:pt>
                      <c:pt idx="1352">
                        <c:v>5.1999999999999998E-3</c:v>
                      </c:pt>
                      <c:pt idx="1353">
                        <c:v>5.1999999999999998E-3</c:v>
                      </c:pt>
                      <c:pt idx="1354">
                        <c:v>5.3E-3</c:v>
                      </c:pt>
                      <c:pt idx="1355">
                        <c:v>5.4000000000000003E-3</c:v>
                      </c:pt>
                      <c:pt idx="1356">
                        <c:v>5.4000000000000003E-3</c:v>
                      </c:pt>
                      <c:pt idx="1357">
                        <c:v>5.4000000000000003E-3</c:v>
                      </c:pt>
                      <c:pt idx="1358">
                        <c:v>5.4000000000000003E-3</c:v>
                      </c:pt>
                      <c:pt idx="1359">
                        <c:v>5.4000000000000003E-3</c:v>
                      </c:pt>
                      <c:pt idx="1360">
                        <c:v>5.4000000000000003E-3</c:v>
                      </c:pt>
                      <c:pt idx="1361">
                        <c:v>5.4000000000000003E-3</c:v>
                      </c:pt>
                      <c:pt idx="1362">
                        <c:v>5.4000000000000003E-3</c:v>
                      </c:pt>
                      <c:pt idx="1363">
                        <c:v>5.3E-3</c:v>
                      </c:pt>
                      <c:pt idx="1364">
                        <c:v>5.3E-3</c:v>
                      </c:pt>
                      <c:pt idx="1365">
                        <c:v>5.3E-3</c:v>
                      </c:pt>
                      <c:pt idx="1366">
                        <c:v>5.3E-3</c:v>
                      </c:pt>
                      <c:pt idx="1367">
                        <c:v>5.3E-3</c:v>
                      </c:pt>
                      <c:pt idx="1368">
                        <c:v>5.3E-3</c:v>
                      </c:pt>
                      <c:pt idx="1369">
                        <c:v>5.4000000000000003E-3</c:v>
                      </c:pt>
                      <c:pt idx="1370">
                        <c:v>5.4000000000000003E-3</c:v>
                      </c:pt>
                      <c:pt idx="1371">
                        <c:v>5.4999999999999997E-3</c:v>
                      </c:pt>
                      <c:pt idx="1372">
                        <c:v>5.4999999999999997E-3</c:v>
                      </c:pt>
                      <c:pt idx="1373">
                        <c:v>5.4999999999999997E-3</c:v>
                      </c:pt>
                      <c:pt idx="1374">
                        <c:v>5.4999999999999997E-3</c:v>
                      </c:pt>
                      <c:pt idx="1375">
                        <c:v>5.4999999999999997E-3</c:v>
                      </c:pt>
                      <c:pt idx="1376">
                        <c:v>5.4999999999999997E-3</c:v>
                      </c:pt>
                      <c:pt idx="1377">
                        <c:v>5.4999999999999997E-3</c:v>
                      </c:pt>
                      <c:pt idx="1378">
                        <c:v>5.4999999999999997E-3</c:v>
                      </c:pt>
                      <c:pt idx="1379">
                        <c:v>5.4999999999999997E-3</c:v>
                      </c:pt>
                      <c:pt idx="1380">
                        <c:v>5.4000000000000003E-3</c:v>
                      </c:pt>
                      <c:pt idx="1381">
                        <c:v>5.3E-3</c:v>
                      </c:pt>
                      <c:pt idx="1382">
                        <c:v>5.3E-3</c:v>
                      </c:pt>
                      <c:pt idx="1383">
                        <c:v>5.3E-3</c:v>
                      </c:pt>
                      <c:pt idx="1384">
                        <c:v>5.1999999999999998E-3</c:v>
                      </c:pt>
                      <c:pt idx="1385">
                        <c:v>5.1000000000000004E-3</c:v>
                      </c:pt>
                      <c:pt idx="1386">
                        <c:v>5.1000000000000004E-3</c:v>
                      </c:pt>
                      <c:pt idx="1387">
                        <c:v>5.1000000000000004E-3</c:v>
                      </c:pt>
                      <c:pt idx="1388">
                        <c:v>5.1999999999999998E-3</c:v>
                      </c:pt>
                      <c:pt idx="1389">
                        <c:v>5.1999999999999998E-3</c:v>
                      </c:pt>
                      <c:pt idx="1390">
                        <c:v>5.3E-3</c:v>
                      </c:pt>
                      <c:pt idx="1391">
                        <c:v>5.1999999999999998E-3</c:v>
                      </c:pt>
                      <c:pt idx="1392">
                        <c:v>5.1999999999999998E-3</c:v>
                      </c:pt>
                      <c:pt idx="1393">
                        <c:v>5.1000000000000004E-3</c:v>
                      </c:pt>
                      <c:pt idx="1394">
                        <c:v>5.1000000000000004E-3</c:v>
                      </c:pt>
                      <c:pt idx="1395">
                        <c:v>5.1000000000000004E-3</c:v>
                      </c:pt>
                      <c:pt idx="1396">
                        <c:v>5.1000000000000004E-3</c:v>
                      </c:pt>
                      <c:pt idx="1397">
                        <c:v>5.1000000000000004E-3</c:v>
                      </c:pt>
                      <c:pt idx="1398">
                        <c:v>5.1999999999999998E-3</c:v>
                      </c:pt>
                      <c:pt idx="1399">
                        <c:v>5.1999999999999998E-3</c:v>
                      </c:pt>
                      <c:pt idx="1400">
                        <c:v>5.3E-3</c:v>
                      </c:pt>
                      <c:pt idx="1401">
                        <c:v>5.3E-3</c:v>
                      </c:pt>
                      <c:pt idx="1402">
                        <c:v>5.3E-3</c:v>
                      </c:pt>
                      <c:pt idx="1403">
                        <c:v>5.3E-3</c:v>
                      </c:pt>
                      <c:pt idx="1404">
                        <c:v>5.3E-3</c:v>
                      </c:pt>
                      <c:pt idx="1405">
                        <c:v>5.1999999999999998E-3</c:v>
                      </c:pt>
                      <c:pt idx="1406">
                        <c:v>5.1000000000000004E-3</c:v>
                      </c:pt>
                      <c:pt idx="1407">
                        <c:v>5.1000000000000004E-3</c:v>
                      </c:pt>
                      <c:pt idx="1408">
                        <c:v>5.1000000000000004E-3</c:v>
                      </c:pt>
                      <c:pt idx="1409">
                        <c:v>5.1000000000000004E-3</c:v>
                      </c:pt>
                      <c:pt idx="1410">
                        <c:v>5.1999999999999998E-3</c:v>
                      </c:pt>
                      <c:pt idx="1411">
                        <c:v>5.3E-3</c:v>
                      </c:pt>
                      <c:pt idx="1412">
                        <c:v>5.1999999999999998E-3</c:v>
                      </c:pt>
                      <c:pt idx="1413">
                        <c:v>5.1000000000000004E-3</c:v>
                      </c:pt>
                      <c:pt idx="1414">
                        <c:v>5.0000000000000001E-3</c:v>
                      </c:pt>
                      <c:pt idx="1415">
                        <c:v>4.8999999999999998E-3</c:v>
                      </c:pt>
                      <c:pt idx="1416">
                        <c:v>5.0000000000000001E-3</c:v>
                      </c:pt>
                      <c:pt idx="1417">
                        <c:v>5.1000000000000004E-3</c:v>
                      </c:pt>
                      <c:pt idx="1418">
                        <c:v>5.1000000000000004E-3</c:v>
                      </c:pt>
                      <c:pt idx="1419">
                        <c:v>5.1999999999999998E-3</c:v>
                      </c:pt>
                      <c:pt idx="1420">
                        <c:v>5.1999999999999998E-3</c:v>
                      </c:pt>
                      <c:pt idx="1421">
                        <c:v>5.1999999999999998E-3</c:v>
                      </c:pt>
                      <c:pt idx="1422">
                        <c:v>5.1000000000000004E-3</c:v>
                      </c:pt>
                      <c:pt idx="1423">
                        <c:v>4.8999999999999998E-3</c:v>
                      </c:pt>
                      <c:pt idx="1424">
                        <c:v>4.7999999999999996E-3</c:v>
                      </c:pt>
                      <c:pt idx="1425">
                        <c:v>4.7999999999999996E-3</c:v>
                      </c:pt>
                      <c:pt idx="1426">
                        <c:v>4.7999999999999996E-3</c:v>
                      </c:pt>
                      <c:pt idx="1427">
                        <c:v>4.7999999999999996E-3</c:v>
                      </c:pt>
                      <c:pt idx="1428">
                        <c:v>4.7000000000000002E-3</c:v>
                      </c:pt>
                      <c:pt idx="1429">
                        <c:v>4.7000000000000002E-3</c:v>
                      </c:pt>
                      <c:pt idx="1430">
                        <c:v>4.7999999999999996E-3</c:v>
                      </c:pt>
                      <c:pt idx="1431">
                        <c:v>4.7999999999999996E-3</c:v>
                      </c:pt>
                      <c:pt idx="1432">
                        <c:v>4.7999999999999996E-3</c:v>
                      </c:pt>
                      <c:pt idx="1433">
                        <c:v>4.8999999999999998E-3</c:v>
                      </c:pt>
                      <c:pt idx="1434">
                        <c:v>4.8999999999999998E-3</c:v>
                      </c:pt>
                      <c:pt idx="1435">
                        <c:v>4.8999999999999998E-3</c:v>
                      </c:pt>
                      <c:pt idx="1436">
                        <c:v>4.8999999999999998E-3</c:v>
                      </c:pt>
                      <c:pt idx="1437">
                        <c:v>4.8999999999999998E-3</c:v>
                      </c:pt>
                      <c:pt idx="1438">
                        <c:v>5.0000000000000001E-3</c:v>
                      </c:pt>
                      <c:pt idx="1439">
                        <c:v>5.1000000000000004E-3</c:v>
                      </c:pt>
                      <c:pt idx="1440">
                        <c:v>5.1999999999999998E-3</c:v>
                      </c:pt>
                      <c:pt idx="1441">
                        <c:v>5.1999999999999998E-3</c:v>
                      </c:pt>
                      <c:pt idx="1442">
                        <c:v>5.1000000000000004E-3</c:v>
                      </c:pt>
                      <c:pt idx="1443">
                        <c:v>5.1000000000000004E-3</c:v>
                      </c:pt>
                      <c:pt idx="1444">
                        <c:v>5.0000000000000001E-3</c:v>
                      </c:pt>
                      <c:pt idx="1445">
                        <c:v>5.0000000000000001E-3</c:v>
                      </c:pt>
                      <c:pt idx="1446">
                        <c:v>5.0000000000000001E-3</c:v>
                      </c:pt>
                      <c:pt idx="1447">
                        <c:v>4.8999999999999998E-3</c:v>
                      </c:pt>
                      <c:pt idx="1448">
                        <c:v>4.8999999999999998E-3</c:v>
                      </c:pt>
                      <c:pt idx="1449">
                        <c:v>4.8999999999999998E-3</c:v>
                      </c:pt>
                      <c:pt idx="1450">
                        <c:v>5.0000000000000001E-3</c:v>
                      </c:pt>
                      <c:pt idx="1451">
                        <c:v>5.0000000000000001E-3</c:v>
                      </c:pt>
                      <c:pt idx="1452">
                        <c:v>5.0000000000000001E-3</c:v>
                      </c:pt>
                      <c:pt idx="1453">
                        <c:v>4.8999999999999998E-3</c:v>
                      </c:pt>
                      <c:pt idx="1454">
                        <c:v>4.8999999999999998E-3</c:v>
                      </c:pt>
                      <c:pt idx="1455">
                        <c:v>4.8999999999999998E-3</c:v>
                      </c:pt>
                      <c:pt idx="1456">
                        <c:v>4.8999999999999998E-3</c:v>
                      </c:pt>
                      <c:pt idx="1457">
                        <c:v>4.8999999999999998E-3</c:v>
                      </c:pt>
                      <c:pt idx="1458">
                        <c:v>4.8999999999999998E-3</c:v>
                      </c:pt>
                      <c:pt idx="1459">
                        <c:v>4.7999999999999996E-3</c:v>
                      </c:pt>
                      <c:pt idx="1460">
                        <c:v>4.5999999999999999E-3</c:v>
                      </c:pt>
                      <c:pt idx="1461">
                        <c:v>4.4999999999999997E-3</c:v>
                      </c:pt>
                      <c:pt idx="1462">
                        <c:v>4.4999999999999997E-3</c:v>
                      </c:pt>
                      <c:pt idx="1463">
                        <c:v>4.4000000000000003E-3</c:v>
                      </c:pt>
                      <c:pt idx="1464">
                        <c:v>4.4999999999999997E-3</c:v>
                      </c:pt>
                      <c:pt idx="1465">
                        <c:v>4.4999999999999997E-3</c:v>
                      </c:pt>
                      <c:pt idx="1466">
                        <c:v>4.4999999999999997E-3</c:v>
                      </c:pt>
                      <c:pt idx="1467">
                        <c:v>4.5999999999999999E-3</c:v>
                      </c:pt>
                      <c:pt idx="1468">
                        <c:v>4.4999999999999997E-3</c:v>
                      </c:pt>
                      <c:pt idx="1469">
                        <c:v>4.4999999999999997E-3</c:v>
                      </c:pt>
                      <c:pt idx="1470">
                        <c:v>4.4999999999999997E-3</c:v>
                      </c:pt>
                      <c:pt idx="1471">
                        <c:v>4.7000000000000002E-3</c:v>
                      </c:pt>
                      <c:pt idx="1472">
                        <c:v>4.8999999999999998E-3</c:v>
                      </c:pt>
                      <c:pt idx="1473">
                        <c:v>5.0000000000000001E-3</c:v>
                      </c:pt>
                      <c:pt idx="1474">
                        <c:v>5.0000000000000001E-3</c:v>
                      </c:pt>
                      <c:pt idx="1475">
                        <c:v>4.8999999999999998E-3</c:v>
                      </c:pt>
                      <c:pt idx="1476">
                        <c:v>4.7999999999999996E-3</c:v>
                      </c:pt>
                      <c:pt idx="1477">
                        <c:v>4.7999999999999996E-3</c:v>
                      </c:pt>
                      <c:pt idx="1478">
                        <c:v>4.7999999999999996E-3</c:v>
                      </c:pt>
                      <c:pt idx="1479">
                        <c:v>4.7999999999999996E-3</c:v>
                      </c:pt>
                      <c:pt idx="1480">
                        <c:v>4.7000000000000002E-3</c:v>
                      </c:pt>
                      <c:pt idx="1481">
                        <c:v>4.7000000000000002E-3</c:v>
                      </c:pt>
                      <c:pt idx="1482">
                        <c:v>4.7000000000000002E-3</c:v>
                      </c:pt>
                      <c:pt idx="1483">
                        <c:v>4.7000000000000002E-3</c:v>
                      </c:pt>
                      <c:pt idx="1484">
                        <c:v>4.7999999999999996E-3</c:v>
                      </c:pt>
                      <c:pt idx="1485">
                        <c:v>4.7999999999999996E-3</c:v>
                      </c:pt>
                      <c:pt idx="1486">
                        <c:v>4.8999999999999998E-3</c:v>
                      </c:pt>
                      <c:pt idx="1487">
                        <c:v>4.8999999999999998E-3</c:v>
                      </c:pt>
                      <c:pt idx="1488">
                        <c:v>4.7999999999999996E-3</c:v>
                      </c:pt>
                      <c:pt idx="1489">
                        <c:v>4.7999999999999996E-3</c:v>
                      </c:pt>
                      <c:pt idx="1490">
                        <c:v>4.8999999999999998E-3</c:v>
                      </c:pt>
                      <c:pt idx="1491">
                        <c:v>4.8999999999999998E-3</c:v>
                      </c:pt>
                      <c:pt idx="1492">
                        <c:v>4.8999999999999998E-3</c:v>
                      </c:pt>
                      <c:pt idx="1493">
                        <c:v>4.7999999999999996E-3</c:v>
                      </c:pt>
                      <c:pt idx="1494">
                        <c:v>4.7000000000000002E-3</c:v>
                      </c:pt>
                      <c:pt idx="1495">
                        <c:v>4.5999999999999999E-3</c:v>
                      </c:pt>
                      <c:pt idx="1496">
                        <c:v>4.5999999999999999E-3</c:v>
                      </c:pt>
                      <c:pt idx="1497">
                        <c:v>4.5999999999999999E-3</c:v>
                      </c:pt>
                      <c:pt idx="1498">
                        <c:v>4.4999999999999997E-3</c:v>
                      </c:pt>
                      <c:pt idx="1499">
                        <c:v>4.4999999999999997E-3</c:v>
                      </c:pt>
                      <c:pt idx="1500">
                        <c:v>4.5999999999999999E-3</c:v>
                      </c:pt>
                      <c:pt idx="1501">
                        <c:v>4.7000000000000002E-3</c:v>
                      </c:pt>
                      <c:pt idx="1502">
                        <c:v>4.7000000000000002E-3</c:v>
                      </c:pt>
                      <c:pt idx="1503">
                        <c:v>4.7000000000000002E-3</c:v>
                      </c:pt>
                      <c:pt idx="1504">
                        <c:v>4.7000000000000002E-3</c:v>
                      </c:pt>
                      <c:pt idx="1505">
                        <c:v>4.5999999999999999E-3</c:v>
                      </c:pt>
                      <c:pt idx="1506">
                        <c:v>4.4999999999999997E-3</c:v>
                      </c:pt>
                      <c:pt idx="1507">
                        <c:v>4.4000000000000003E-3</c:v>
                      </c:pt>
                      <c:pt idx="1508">
                        <c:v>4.4000000000000003E-3</c:v>
                      </c:pt>
                      <c:pt idx="1509">
                        <c:v>4.4000000000000003E-3</c:v>
                      </c:pt>
                      <c:pt idx="1510">
                        <c:v>4.4999999999999997E-3</c:v>
                      </c:pt>
                      <c:pt idx="1511">
                        <c:v>4.5999999999999999E-3</c:v>
                      </c:pt>
                      <c:pt idx="1512">
                        <c:v>4.7999999999999996E-3</c:v>
                      </c:pt>
                      <c:pt idx="1513">
                        <c:v>4.7999999999999996E-3</c:v>
                      </c:pt>
                      <c:pt idx="1514">
                        <c:v>4.7000000000000002E-3</c:v>
                      </c:pt>
                      <c:pt idx="1515">
                        <c:v>4.7000000000000002E-3</c:v>
                      </c:pt>
                      <c:pt idx="1516">
                        <c:v>4.7000000000000002E-3</c:v>
                      </c:pt>
                      <c:pt idx="1517">
                        <c:v>4.7000000000000002E-3</c:v>
                      </c:pt>
                      <c:pt idx="1518">
                        <c:v>4.7000000000000002E-3</c:v>
                      </c:pt>
                      <c:pt idx="1519">
                        <c:v>4.7000000000000002E-3</c:v>
                      </c:pt>
                      <c:pt idx="1520">
                        <c:v>4.7999999999999996E-3</c:v>
                      </c:pt>
                      <c:pt idx="1521">
                        <c:v>4.7999999999999996E-3</c:v>
                      </c:pt>
                      <c:pt idx="1522">
                        <c:v>4.8999999999999998E-3</c:v>
                      </c:pt>
                      <c:pt idx="1523">
                        <c:v>4.7999999999999996E-3</c:v>
                      </c:pt>
                      <c:pt idx="1524">
                        <c:v>4.7000000000000002E-3</c:v>
                      </c:pt>
                      <c:pt idx="1525">
                        <c:v>4.5999999999999999E-3</c:v>
                      </c:pt>
                      <c:pt idx="1526">
                        <c:v>4.4999999999999997E-3</c:v>
                      </c:pt>
                      <c:pt idx="1527">
                        <c:v>4.4999999999999997E-3</c:v>
                      </c:pt>
                      <c:pt idx="1528">
                        <c:v>4.4999999999999997E-3</c:v>
                      </c:pt>
                      <c:pt idx="1529">
                        <c:v>4.4999999999999997E-3</c:v>
                      </c:pt>
                      <c:pt idx="1530">
                        <c:v>4.4999999999999997E-3</c:v>
                      </c:pt>
                      <c:pt idx="1531">
                        <c:v>4.4999999999999997E-3</c:v>
                      </c:pt>
                      <c:pt idx="1532">
                        <c:v>4.5999999999999999E-3</c:v>
                      </c:pt>
                      <c:pt idx="1533">
                        <c:v>4.5999999999999999E-3</c:v>
                      </c:pt>
                      <c:pt idx="1534">
                        <c:v>4.4999999999999997E-3</c:v>
                      </c:pt>
                      <c:pt idx="1535">
                        <c:v>4.4999999999999997E-3</c:v>
                      </c:pt>
                      <c:pt idx="1536">
                        <c:v>4.4999999999999997E-3</c:v>
                      </c:pt>
                      <c:pt idx="1537">
                        <c:v>4.4999999999999997E-3</c:v>
                      </c:pt>
                      <c:pt idx="1538">
                        <c:v>4.4999999999999997E-3</c:v>
                      </c:pt>
                      <c:pt idx="1539">
                        <c:v>4.4999999999999997E-3</c:v>
                      </c:pt>
                      <c:pt idx="1540">
                        <c:v>4.4999999999999997E-3</c:v>
                      </c:pt>
                      <c:pt idx="1541">
                        <c:v>4.4000000000000003E-3</c:v>
                      </c:pt>
                      <c:pt idx="1542">
                        <c:v>4.4999999999999997E-3</c:v>
                      </c:pt>
                      <c:pt idx="1543">
                        <c:v>4.4999999999999997E-3</c:v>
                      </c:pt>
                      <c:pt idx="1544">
                        <c:v>4.5999999999999999E-3</c:v>
                      </c:pt>
                      <c:pt idx="1545">
                        <c:v>4.5999999999999999E-3</c:v>
                      </c:pt>
                      <c:pt idx="1546">
                        <c:v>4.7000000000000002E-3</c:v>
                      </c:pt>
                      <c:pt idx="1547">
                        <c:v>4.7999999999999996E-3</c:v>
                      </c:pt>
                      <c:pt idx="1548">
                        <c:v>4.8999999999999998E-3</c:v>
                      </c:pt>
                      <c:pt idx="1549">
                        <c:v>5.0000000000000001E-3</c:v>
                      </c:pt>
                      <c:pt idx="1550">
                        <c:v>4.8999999999999998E-3</c:v>
                      </c:pt>
                      <c:pt idx="1551">
                        <c:v>4.7000000000000002E-3</c:v>
                      </c:pt>
                      <c:pt idx="1552">
                        <c:v>4.5999999999999999E-3</c:v>
                      </c:pt>
                      <c:pt idx="1553">
                        <c:v>4.4999999999999997E-3</c:v>
                      </c:pt>
                      <c:pt idx="1554">
                        <c:v>4.4999999999999997E-3</c:v>
                      </c:pt>
                      <c:pt idx="1555">
                        <c:v>4.4999999999999997E-3</c:v>
                      </c:pt>
                      <c:pt idx="1556">
                        <c:v>4.5999999999999999E-3</c:v>
                      </c:pt>
                      <c:pt idx="1557">
                        <c:v>4.5999999999999999E-3</c:v>
                      </c:pt>
                      <c:pt idx="1558">
                        <c:v>4.7000000000000002E-3</c:v>
                      </c:pt>
                      <c:pt idx="1559">
                        <c:v>4.7000000000000002E-3</c:v>
                      </c:pt>
                      <c:pt idx="1560">
                        <c:v>4.7000000000000002E-3</c:v>
                      </c:pt>
                      <c:pt idx="1561">
                        <c:v>4.7000000000000002E-3</c:v>
                      </c:pt>
                      <c:pt idx="1562">
                        <c:v>4.7000000000000002E-3</c:v>
                      </c:pt>
                      <c:pt idx="1563">
                        <c:v>4.7000000000000002E-3</c:v>
                      </c:pt>
                      <c:pt idx="1564">
                        <c:v>4.7000000000000002E-3</c:v>
                      </c:pt>
                      <c:pt idx="1565">
                        <c:v>4.7000000000000002E-3</c:v>
                      </c:pt>
                      <c:pt idx="1566">
                        <c:v>4.5999999999999999E-3</c:v>
                      </c:pt>
                      <c:pt idx="1567">
                        <c:v>4.4000000000000003E-3</c:v>
                      </c:pt>
                      <c:pt idx="1568">
                        <c:v>4.3E-3</c:v>
                      </c:pt>
                      <c:pt idx="1569">
                        <c:v>4.3E-3</c:v>
                      </c:pt>
                      <c:pt idx="1570">
                        <c:v>4.3E-3</c:v>
                      </c:pt>
                      <c:pt idx="1571">
                        <c:v>4.4000000000000003E-3</c:v>
                      </c:pt>
                      <c:pt idx="1572">
                        <c:v>4.4000000000000003E-3</c:v>
                      </c:pt>
                      <c:pt idx="1573">
                        <c:v>4.4000000000000003E-3</c:v>
                      </c:pt>
                      <c:pt idx="1574">
                        <c:v>4.4000000000000003E-3</c:v>
                      </c:pt>
                      <c:pt idx="1575">
                        <c:v>4.4999999999999997E-3</c:v>
                      </c:pt>
                      <c:pt idx="1576">
                        <c:v>4.4999999999999997E-3</c:v>
                      </c:pt>
                      <c:pt idx="1577">
                        <c:v>4.4999999999999997E-3</c:v>
                      </c:pt>
                      <c:pt idx="1578">
                        <c:v>4.4999999999999997E-3</c:v>
                      </c:pt>
                      <c:pt idx="1579">
                        <c:v>4.4000000000000003E-3</c:v>
                      </c:pt>
                      <c:pt idx="1580">
                        <c:v>4.4000000000000003E-3</c:v>
                      </c:pt>
                      <c:pt idx="1581">
                        <c:v>4.4999999999999997E-3</c:v>
                      </c:pt>
                      <c:pt idx="1582">
                        <c:v>4.5999999999999999E-3</c:v>
                      </c:pt>
                      <c:pt idx="1583">
                        <c:v>4.7000000000000002E-3</c:v>
                      </c:pt>
                      <c:pt idx="1584">
                        <c:v>4.7999999999999996E-3</c:v>
                      </c:pt>
                      <c:pt idx="1585">
                        <c:v>4.7000000000000002E-3</c:v>
                      </c:pt>
                      <c:pt idx="1586">
                        <c:v>4.5999999999999999E-3</c:v>
                      </c:pt>
                      <c:pt idx="1587">
                        <c:v>4.4999999999999997E-3</c:v>
                      </c:pt>
                      <c:pt idx="1588">
                        <c:v>4.4999999999999997E-3</c:v>
                      </c:pt>
                      <c:pt idx="1589">
                        <c:v>4.4999999999999997E-3</c:v>
                      </c:pt>
                      <c:pt idx="1590">
                        <c:v>4.4999999999999997E-3</c:v>
                      </c:pt>
                      <c:pt idx="1591">
                        <c:v>4.4999999999999997E-3</c:v>
                      </c:pt>
                      <c:pt idx="1592">
                        <c:v>4.4000000000000003E-3</c:v>
                      </c:pt>
                      <c:pt idx="1593">
                        <c:v>4.3E-3</c:v>
                      </c:pt>
                      <c:pt idx="1594">
                        <c:v>4.1999999999999997E-3</c:v>
                      </c:pt>
                      <c:pt idx="1595">
                        <c:v>4.1000000000000003E-3</c:v>
                      </c:pt>
                      <c:pt idx="1596">
                        <c:v>4.0000000000000001E-3</c:v>
                      </c:pt>
                      <c:pt idx="1597">
                        <c:v>4.0000000000000001E-3</c:v>
                      </c:pt>
                      <c:pt idx="1598">
                        <c:v>4.1000000000000003E-3</c:v>
                      </c:pt>
                      <c:pt idx="1599">
                        <c:v>4.1999999999999997E-3</c:v>
                      </c:pt>
                      <c:pt idx="1600">
                        <c:v>4.3E-3</c:v>
                      </c:pt>
                      <c:pt idx="1601">
                        <c:v>4.4000000000000003E-3</c:v>
                      </c:pt>
                      <c:pt idx="1602">
                        <c:v>4.4000000000000003E-3</c:v>
                      </c:pt>
                      <c:pt idx="1603">
                        <c:v>4.3E-3</c:v>
                      </c:pt>
                      <c:pt idx="1604">
                        <c:v>4.1999999999999997E-3</c:v>
                      </c:pt>
                      <c:pt idx="1605">
                        <c:v>4.1000000000000003E-3</c:v>
                      </c:pt>
                      <c:pt idx="1606">
                        <c:v>4.1000000000000003E-3</c:v>
                      </c:pt>
                      <c:pt idx="1607">
                        <c:v>4.1000000000000003E-3</c:v>
                      </c:pt>
                      <c:pt idx="1608">
                        <c:v>4.0000000000000001E-3</c:v>
                      </c:pt>
                      <c:pt idx="1609">
                        <c:v>4.0000000000000001E-3</c:v>
                      </c:pt>
                      <c:pt idx="1610">
                        <c:v>4.0000000000000001E-3</c:v>
                      </c:pt>
                      <c:pt idx="1611">
                        <c:v>4.0000000000000001E-3</c:v>
                      </c:pt>
                      <c:pt idx="1612">
                        <c:v>4.1000000000000003E-3</c:v>
                      </c:pt>
                      <c:pt idx="1613">
                        <c:v>4.1000000000000003E-3</c:v>
                      </c:pt>
                      <c:pt idx="1614">
                        <c:v>4.1000000000000003E-3</c:v>
                      </c:pt>
                      <c:pt idx="1615">
                        <c:v>3.8999999999999998E-3</c:v>
                      </c:pt>
                      <c:pt idx="1616">
                        <c:v>3.8999999999999998E-3</c:v>
                      </c:pt>
                      <c:pt idx="1617">
                        <c:v>3.8E-3</c:v>
                      </c:pt>
                      <c:pt idx="1618">
                        <c:v>3.8999999999999998E-3</c:v>
                      </c:pt>
                      <c:pt idx="1619">
                        <c:v>4.0000000000000001E-3</c:v>
                      </c:pt>
                      <c:pt idx="1620">
                        <c:v>4.0000000000000001E-3</c:v>
                      </c:pt>
                      <c:pt idx="1621">
                        <c:v>4.0000000000000001E-3</c:v>
                      </c:pt>
                      <c:pt idx="1622">
                        <c:v>3.8999999999999998E-3</c:v>
                      </c:pt>
                      <c:pt idx="1623">
                        <c:v>3.8999999999999998E-3</c:v>
                      </c:pt>
                      <c:pt idx="1624">
                        <c:v>3.8999999999999998E-3</c:v>
                      </c:pt>
                      <c:pt idx="1625">
                        <c:v>3.8999999999999998E-3</c:v>
                      </c:pt>
                      <c:pt idx="1626">
                        <c:v>4.0000000000000001E-3</c:v>
                      </c:pt>
                      <c:pt idx="1627">
                        <c:v>4.1000000000000003E-3</c:v>
                      </c:pt>
                      <c:pt idx="1628">
                        <c:v>4.0000000000000001E-3</c:v>
                      </c:pt>
                      <c:pt idx="1629">
                        <c:v>3.8E-3</c:v>
                      </c:pt>
                      <c:pt idx="1630">
                        <c:v>3.7000000000000002E-3</c:v>
                      </c:pt>
                      <c:pt idx="1631">
                        <c:v>3.5000000000000001E-3</c:v>
                      </c:pt>
                      <c:pt idx="1632">
                        <c:v>3.3999999999999998E-3</c:v>
                      </c:pt>
                      <c:pt idx="1633">
                        <c:v>3.3E-3</c:v>
                      </c:pt>
                      <c:pt idx="1634">
                        <c:v>3.3999999999999998E-3</c:v>
                      </c:pt>
                      <c:pt idx="1635">
                        <c:v>3.5999999999999999E-3</c:v>
                      </c:pt>
                      <c:pt idx="1636">
                        <c:v>3.8999999999999998E-3</c:v>
                      </c:pt>
                      <c:pt idx="1637">
                        <c:v>4.1999999999999997E-3</c:v>
                      </c:pt>
                      <c:pt idx="1638">
                        <c:v>4.4000000000000003E-3</c:v>
                      </c:pt>
                      <c:pt idx="1639">
                        <c:v>4.4000000000000003E-3</c:v>
                      </c:pt>
                      <c:pt idx="1640">
                        <c:v>4.3E-3</c:v>
                      </c:pt>
                      <c:pt idx="1641">
                        <c:v>4.1000000000000003E-3</c:v>
                      </c:pt>
                      <c:pt idx="1642">
                        <c:v>4.0000000000000001E-3</c:v>
                      </c:pt>
                      <c:pt idx="1643">
                        <c:v>3.8E-3</c:v>
                      </c:pt>
                      <c:pt idx="1644">
                        <c:v>3.7000000000000002E-3</c:v>
                      </c:pt>
                      <c:pt idx="1645">
                        <c:v>3.5999999999999999E-3</c:v>
                      </c:pt>
                      <c:pt idx="1646">
                        <c:v>3.7000000000000002E-3</c:v>
                      </c:pt>
                      <c:pt idx="1647">
                        <c:v>3.8E-3</c:v>
                      </c:pt>
                      <c:pt idx="1648">
                        <c:v>3.8999999999999998E-3</c:v>
                      </c:pt>
                      <c:pt idx="1649">
                        <c:v>4.0000000000000001E-3</c:v>
                      </c:pt>
                      <c:pt idx="1650">
                        <c:v>4.0000000000000001E-3</c:v>
                      </c:pt>
                      <c:pt idx="1651">
                        <c:v>4.0000000000000001E-3</c:v>
                      </c:pt>
                      <c:pt idx="1652">
                        <c:v>4.1000000000000003E-3</c:v>
                      </c:pt>
                      <c:pt idx="1653">
                        <c:v>4.1000000000000003E-3</c:v>
                      </c:pt>
                      <c:pt idx="1654">
                        <c:v>4.1999999999999997E-3</c:v>
                      </c:pt>
                      <c:pt idx="1655">
                        <c:v>4.1999999999999997E-3</c:v>
                      </c:pt>
                      <c:pt idx="1656">
                        <c:v>4.1000000000000003E-3</c:v>
                      </c:pt>
                      <c:pt idx="1657">
                        <c:v>4.1000000000000003E-3</c:v>
                      </c:pt>
                      <c:pt idx="1658">
                        <c:v>4.1000000000000003E-3</c:v>
                      </c:pt>
                      <c:pt idx="1659">
                        <c:v>4.1000000000000003E-3</c:v>
                      </c:pt>
                      <c:pt idx="1660">
                        <c:v>4.1999999999999997E-3</c:v>
                      </c:pt>
                      <c:pt idx="1661">
                        <c:v>4.1999999999999997E-3</c:v>
                      </c:pt>
                      <c:pt idx="1662">
                        <c:v>4.1999999999999997E-3</c:v>
                      </c:pt>
                      <c:pt idx="1663">
                        <c:v>4.1999999999999997E-3</c:v>
                      </c:pt>
                      <c:pt idx="1664">
                        <c:v>4.3E-3</c:v>
                      </c:pt>
                      <c:pt idx="1665">
                        <c:v>4.4000000000000003E-3</c:v>
                      </c:pt>
                      <c:pt idx="1666">
                        <c:v>4.4000000000000003E-3</c:v>
                      </c:pt>
                      <c:pt idx="1667">
                        <c:v>4.4000000000000003E-3</c:v>
                      </c:pt>
                      <c:pt idx="1668">
                        <c:v>4.1999999999999997E-3</c:v>
                      </c:pt>
                      <c:pt idx="1669">
                        <c:v>4.1000000000000003E-3</c:v>
                      </c:pt>
                      <c:pt idx="1670">
                        <c:v>4.0000000000000001E-3</c:v>
                      </c:pt>
                      <c:pt idx="1671">
                        <c:v>4.0000000000000001E-3</c:v>
                      </c:pt>
                      <c:pt idx="1672">
                        <c:v>4.1999999999999997E-3</c:v>
                      </c:pt>
                      <c:pt idx="1673">
                        <c:v>4.4000000000000003E-3</c:v>
                      </c:pt>
                      <c:pt idx="1674">
                        <c:v>4.5999999999999999E-3</c:v>
                      </c:pt>
                      <c:pt idx="1675">
                        <c:v>4.8999999999999998E-3</c:v>
                      </c:pt>
                      <c:pt idx="1676">
                        <c:v>5.1000000000000004E-3</c:v>
                      </c:pt>
                      <c:pt idx="1677">
                        <c:v>5.1000000000000004E-3</c:v>
                      </c:pt>
                      <c:pt idx="1678">
                        <c:v>5.0000000000000001E-3</c:v>
                      </c:pt>
                      <c:pt idx="1679">
                        <c:v>4.8999999999999998E-3</c:v>
                      </c:pt>
                      <c:pt idx="1680">
                        <c:v>4.7000000000000002E-3</c:v>
                      </c:pt>
                      <c:pt idx="1681">
                        <c:v>4.7000000000000002E-3</c:v>
                      </c:pt>
                      <c:pt idx="1682">
                        <c:v>4.5999999999999999E-3</c:v>
                      </c:pt>
                      <c:pt idx="1683">
                        <c:v>4.7000000000000002E-3</c:v>
                      </c:pt>
                      <c:pt idx="1684">
                        <c:v>4.7000000000000002E-3</c:v>
                      </c:pt>
                      <c:pt idx="1685">
                        <c:v>4.7999999999999996E-3</c:v>
                      </c:pt>
                      <c:pt idx="1686">
                        <c:v>4.7999999999999996E-3</c:v>
                      </c:pt>
                      <c:pt idx="1687">
                        <c:v>4.7999999999999996E-3</c:v>
                      </c:pt>
                      <c:pt idx="1688">
                        <c:v>4.7000000000000002E-3</c:v>
                      </c:pt>
                      <c:pt idx="1689">
                        <c:v>4.7000000000000002E-3</c:v>
                      </c:pt>
                      <c:pt idx="1690">
                        <c:v>4.7000000000000002E-3</c:v>
                      </c:pt>
                      <c:pt idx="1691">
                        <c:v>4.7999999999999996E-3</c:v>
                      </c:pt>
                      <c:pt idx="1692">
                        <c:v>5.0000000000000001E-3</c:v>
                      </c:pt>
                      <c:pt idx="1693">
                        <c:v>5.1000000000000004E-3</c:v>
                      </c:pt>
                      <c:pt idx="1694">
                        <c:v>5.1999999999999998E-3</c:v>
                      </c:pt>
                      <c:pt idx="1695">
                        <c:v>5.1000000000000004E-3</c:v>
                      </c:pt>
                      <c:pt idx="1696">
                        <c:v>5.1000000000000004E-3</c:v>
                      </c:pt>
                      <c:pt idx="1697">
                        <c:v>5.1000000000000004E-3</c:v>
                      </c:pt>
                      <c:pt idx="1698">
                        <c:v>5.1000000000000004E-3</c:v>
                      </c:pt>
                      <c:pt idx="1699">
                        <c:v>5.1000000000000004E-3</c:v>
                      </c:pt>
                      <c:pt idx="1700">
                        <c:v>5.0000000000000001E-3</c:v>
                      </c:pt>
                      <c:pt idx="1701">
                        <c:v>4.8999999999999998E-3</c:v>
                      </c:pt>
                      <c:pt idx="1702">
                        <c:v>4.7999999999999996E-3</c:v>
                      </c:pt>
                      <c:pt idx="1703">
                        <c:v>4.7000000000000002E-3</c:v>
                      </c:pt>
                      <c:pt idx="1704">
                        <c:v>4.7999999999999996E-3</c:v>
                      </c:pt>
                      <c:pt idx="1705">
                        <c:v>4.7999999999999996E-3</c:v>
                      </c:pt>
                      <c:pt idx="1706">
                        <c:v>4.8999999999999998E-3</c:v>
                      </c:pt>
                      <c:pt idx="1707">
                        <c:v>4.8999999999999998E-3</c:v>
                      </c:pt>
                      <c:pt idx="1708">
                        <c:v>4.8999999999999998E-3</c:v>
                      </c:pt>
                      <c:pt idx="1709">
                        <c:v>5.0000000000000001E-3</c:v>
                      </c:pt>
                      <c:pt idx="1710">
                        <c:v>5.1000000000000004E-3</c:v>
                      </c:pt>
                      <c:pt idx="1711">
                        <c:v>5.3E-3</c:v>
                      </c:pt>
                      <c:pt idx="1712">
                        <c:v>5.4000000000000003E-3</c:v>
                      </c:pt>
                      <c:pt idx="1713">
                        <c:v>5.4999999999999997E-3</c:v>
                      </c:pt>
                      <c:pt idx="1714">
                        <c:v>5.4999999999999997E-3</c:v>
                      </c:pt>
                      <c:pt idx="1715">
                        <c:v>5.4000000000000003E-3</c:v>
                      </c:pt>
                      <c:pt idx="1716">
                        <c:v>5.3E-3</c:v>
                      </c:pt>
                      <c:pt idx="1717">
                        <c:v>5.1999999999999998E-3</c:v>
                      </c:pt>
                      <c:pt idx="1718">
                        <c:v>5.1000000000000004E-3</c:v>
                      </c:pt>
                      <c:pt idx="1719">
                        <c:v>5.0000000000000001E-3</c:v>
                      </c:pt>
                      <c:pt idx="1720">
                        <c:v>4.8999999999999998E-3</c:v>
                      </c:pt>
                      <c:pt idx="1721">
                        <c:v>4.8999999999999998E-3</c:v>
                      </c:pt>
                      <c:pt idx="1722">
                        <c:v>5.0000000000000001E-3</c:v>
                      </c:pt>
                      <c:pt idx="1723">
                        <c:v>5.1000000000000004E-3</c:v>
                      </c:pt>
                      <c:pt idx="1724">
                        <c:v>5.1000000000000004E-3</c:v>
                      </c:pt>
                      <c:pt idx="1725">
                        <c:v>5.0000000000000001E-3</c:v>
                      </c:pt>
                      <c:pt idx="1726">
                        <c:v>4.8999999999999998E-3</c:v>
                      </c:pt>
                      <c:pt idx="1727">
                        <c:v>4.8999999999999998E-3</c:v>
                      </c:pt>
                      <c:pt idx="1728">
                        <c:v>4.8999999999999998E-3</c:v>
                      </c:pt>
                      <c:pt idx="1729">
                        <c:v>4.8999999999999998E-3</c:v>
                      </c:pt>
                      <c:pt idx="1730">
                        <c:v>5.0000000000000001E-3</c:v>
                      </c:pt>
                      <c:pt idx="1731">
                        <c:v>5.0000000000000001E-3</c:v>
                      </c:pt>
                      <c:pt idx="1732">
                        <c:v>5.0000000000000001E-3</c:v>
                      </c:pt>
                      <c:pt idx="1733">
                        <c:v>5.1000000000000004E-3</c:v>
                      </c:pt>
                      <c:pt idx="1734">
                        <c:v>5.1000000000000004E-3</c:v>
                      </c:pt>
                      <c:pt idx="1735">
                        <c:v>5.1000000000000004E-3</c:v>
                      </c:pt>
                      <c:pt idx="1736">
                        <c:v>5.1000000000000004E-3</c:v>
                      </c:pt>
                      <c:pt idx="1737">
                        <c:v>5.0000000000000001E-3</c:v>
                      </c:pt>
                      <c:pt idx="1738">
                        <c:v>4.7999999999999996E-3</c:v>
                      </c:pt>
                      <c:pt idx="1739">
                        <c:v>4.7000000000000002E-3</c:v>
                      </c:pt>
                      <c:pt idx="1740">
                        <c:v>4.5999999999999999E-3</c:v>
                      </c:pt>
                      <c:pt idx="1741">
                        <c:v>4.7000000000000002E-3</c:v>
                      </c:pt>
                      <c:pt idx="1742">
                        <c:v>4.8999999999999998E-3</c:v>
                      </c:pt>
                      <c:pt idx="1743">
                        <c:v>4.8999999999999998E-3</c:v>
                      </c:pt>
                      <c:pt idx="1744">
                        <c:v>4.8999999999999998E-3</c:v>
                      </c:pt>
                      <c:pt idx="1745">
                        <c:v>4.7999999999999996E-3</c:v>
                      </c:pt>
                      <c:pt idx="1746">
                        <c:v>4.7000000000000002E-3</c:v>
                      </c:pt>
                      <c:pt idx="1747">
                        <c:v>4.5999999999999999E-3</c:v>
                      </c:pt>
                      <c:pt idx="1748">
                        <c:v>4.5999999999999999E-3</c:v>
                      </c:pt>
                      <c:pt idx="1749">
                        <c:v>4.4999999999999997E-3</c:v>
                      </c:pt>
                      <c:pt idx="1750">
                        <c:v>4.5999999999999999E-3</c:v>
                      </c:pt>
                      <c:pt idx="1751">
                        <c:v>4.7000000000000002E-3</c:v>
                      </c:pt>
                      <c:pt idx="1752">
                        <c:v>4.7000000000000002E-3</c:v>
                      </c:pt>
                      <c:pt idx="1753">
                        <c:v>4.5999999999999999E-3</c:v>
                      </c:pt>
                      <c:pt idx="1754">
                        <c:v>4.4999999999999997E-3</c:v>
                      </c:pt>
                      <c:pt idx="1755">
                        <c:v>4.4999999999999997E-3</c:v>
                      </c:pt>
                      <c:pt idx="1756">
                        <c:v>4.5999999999999999E-3</c:v>
                      </c:pt>
                      <c:pt idx="1757">
                        <c:v>4.7000000000000002E-3</c:v>
                      </c:pt>
                      <c:pt idx="1758">
                        <c:v>4.7999999999999996E-3</c:v>
                      </c:pt>
                      <c:pt idx="1759">
                        <c:v>4.7999999999999996E-3</c:v>
                      </c:pt>
                      <c:pt idx="1760">
                        <c:v>4.7999999999999996E-3</c:v>
                      </c:pt>
                      <c:pt idx="1761">
                        <c:v>4.7999999999999996E-3</c:v>
                      </c:pt>
                      <c:pt idx="1762">
                        <c:v>4.7999999999999996E-3</c:v>
                      </c:pt>
                      <c:pt idx="1763">
                        <c:v>4.8999999999999998E-3</c:v>
                      </c:pt>
                      <c:pt idx="1764">
                        <c:v>4.8999999999999998E-3</c:v>
                      </c:pt>
                      <c:pt idx="1765">
                        <c:v>4.8999999999999998E-3</c:v>
                      </c:pt>
                      <c:pt idx="1766">
                        <c:v>4.8999999999999998E-3</c:v>
                      </c:pt>
                      <c:pt idx="1767">
                        <c:v>4.8999999999999998E-3</c:v>
                      </c:pt>
                      <c:pt idx="1768">
                        <c:v>5.0000000000000001E-3</c:v>
                      </c:pt>
                      <c:pt idx="1769">
                        <c:v>5.0000000000000001E-3</c:v>
                      </c:pt>
                      <c:pt idx="1770">
                        <c:v>5.0000000000000001E-3</c:v>
                      </c:pt>
                      <c:pt idx="1771">
                        <c:v>5.0000000000000001E-3</c:v>
                      </c:pt>
                      <c:pt idx="1772">
                        <c:v>5.0000000000000001E-3</c:v>
                      </c:pt>
                      <c:pt idx="1773">
                        <c:v>4.7000000000000002E-3</c:v>
                      </c:pt>
                      <c:pt idx="1774">
                        <c:v>4.4000000000000003E-3</c:v>
                      </c:pt>
                      <c:pt idx="1775">
                        <c:v>4.0000000000000001E-3</c:v>
                      </c:pt>
                      <c:pt idx="1776">
                        <c:v>3.8E-3</c:v>
                      </c:pt>
                      <c:pt idx="1777">
                        <c:v>3.8E-3</c:v>
                      </c:pt>
                      <c:pt idx="1778">
                        <c:v>3.8999999999999998E-3</c:v>
                      </c:pt>
                      <c:pt idx="1779">
                        <c:v>4.1999999999999997E-3</c:v>
                      </c:pt>
                      <c:pt idx="1780">
                        <c:v>4.4000000000000003E-3</c:v>
                      </c:pt>
                      <c:pt idx="1781">
                        <c:v>4.4999999999999997E-3</c:v>
                      </c:pt>
                      <c:pt idx="1782">
                        <c:v>4.4000000000000003E-3</c:v>
                      </c:pt>
                      <c:pt idx="1783">
                        <c:v>4.1999999999999997E-3</c:v>
                      </c:pt>
                      <c:pt idx="1784">
                        <c:v>4.1000000000000003E-3</c:v>
                      </c:pt>
                      <c:pt idx="1785">
                        <c:v>4.0000000000000001E-3</c:v>
                      </c:pt>
                      <c:pt idx="1786">
                        <c:v>4.0000000000000001E-3</c:v>
                      </c:pt>
                      <c:pt idx="1787">
                        <c:v>4.1000000000000003E-3</c:v>
                      </c:pt>
                      <c:pt idx="1788">
                        <c:v>4.1999999999999997E-3</c:v>
                      </c:pt>
                      <c:pt idx="1789">
                        <c:v>4.4999999999999997E-3</c:v>
                      </c:pt>
                      <c:pt idx="1790">
                        <c:v>4.7000000000000002E-3</c:v>
                      </c:pt>
                      <c:pt idx="1791">
                        <c:v>4.8999999999999998E-3</c:v>
                      </c:pt>
                      <c:pt idx="1792">
                        <c:v>4.8999999999999998E-3</c:v>
                      </c:pt>
                      <c:pt idx="1793">
                        <c:v>4.7999999999999996E-3</c:v>
                      </c:pt>
                      <c:pt idx="1794">
                        <c:v>4.7999999999999996E-3</c:v>
                      </c:pt>
                      <c:pt idx="1795">
                        <c:v>4.7999999999999996E-3</c:v>
                      </c:pt>
                      <c:pt idx="1796">
                        <c:v>4.8999999999999998E-3</c:v>
                      </c:pt>
                      <c:pt idx="1797">
                        <c:v>4.8999999999999998E-3</c:v>
                      </c:pt>
                      <c:pt idx="1798">
                        <c:v>4.7999999999999996E-3</c:v>
                      </c:pt>
                      <c:pt idx="1799">
                        <c:v>4.4999999999999997E-3</c:v>
                      </c:pt>
                      <c:pt idx="1800">
                        <c:v>4.3E-3</c:v>
                      </c:pt>
                      <c:pt idx="1801">
                        <c:v>4.1999999999999997E-3</c:v>
                      </c:pt>
                      <c:pt idx="1802">
                        <c:v>4.1999999999999997E-3</c:v>
                      </c:pt>
                      <c:pt idx="1803">
                        <c:v>4.3E-3</c:v>
                      </c:pt>
                      <c:pt idx="1804">
                        <c:v>4.4000000000000003E-3</c:v>
                      </c:pt>
                      <c:pt idx="1805">
                        <c:v>4.4999999999999997E-3</c:v>
                      </c:pt>
                      <c:pt idx="1806">
                        <c:v>4.7000000000000002E-3</c:v>
                      </c:pt>
                      <c:pt idx="1807">
                        <c:v>5.0000000000000001E-3</c:v>
                      </c:pt>
                      <c:pt idx="1808">
                        <c:v>5.1999999999999998E-3</c:v>
                      </c:pt>
                      <c:pt idx="1809">
                        <c:v>5.3E-3</c:v>
                      </c:pt>
                      <c:pt idx="1810">
                        <c:v>5.1999999999999998E-3</c:v>
                      </c:pt>
                      <c:pt idx="1811">
                        <c:v>4.8999999999999998E-3</c:v>
                      </c:pt>
                      <c:pt idx="1812">
                        <c:v>4.4999999999999997E-3</c:v>
                      </c:pt>
                      <c:pt idx="1813">
                        <c:v>4.1999999999999997E-3</c:v>
                      </c:pt>
                      <c:pt idx="1814">
                        <c:v>4.1000000000000003E-3</c:v>
                      </c:pt>
                      <c:pt idx="1815">
                        <c:v>4.1999999999999997E-3</c:v>
                      </c:pt>
                      <c:pt idx="1816">
                        <c:v>4.3E-3</c:v>
                      </c:pt>
                      <c:pt idx="1817">
                        <c:v>4.4000000000000003E-3</c:v>
                      </c:pt>
                      <c:pt idx="1818">
                        <c:v>4.3E-3</c:v>
                      </c:pt>
                      <c:pt idx="1819">
                        <c:v>4.3E-3</c:v>
                      </c:pt>
                      <c:pt idx="1820">
                        <c:v>4.4999999999999997E-3</c:v>
                      </c:pt>
                      <c:pt idx="1821">
                        <c:v>4.8999999999999998E-3</c:v>
                      </c:pt>
                      <c:pt idx="1822">
                        <c:v>5.1000000000000004E-3</c:v>
                      </c:pt>
                      <c:pt idx="1823">
                        <c:v>5.0000000000000001E-3</c:v>
                      </c:pt>
                      <c:pt idx="1824">
                        <c:v>4.5999999999999999E-3</c:v>
                      </c:pt>
                      <c:pt idx="1825">
                        <c:v>4.1999999999999997E-3</c:v>
                      </c:pt>
                      <c:pt idx="1826">
                        <c:v>4.0000000000000001E-3</c:v>
                      </c:pt>
                      <c:pt idx="1827">
                        <c:v>4.0000000000000001E-3</c:v>
                      </c:pt>
                      <c:pt idx="1828">
                        <c:v>4.1999999999999997E-3</c:v>
                      </c:pt>
                      <c:pt idx="1829">
                        <c:v>4.5999999999999999E-3</c:v>
                      </c:pt>
                      <c:pt idx="1830">
                        <c:v>5.0000000000000001E-3</c:v>
                      </c:pt>
                      <c:pt idx="1831">
                        <c:v>5.4999999999999997E-3</c:v>
                      </c:pt>
                      <c:pt idx="1832">
                        <c:v>5.7999999999999996E-3</c:v>
                      </c:pt>
                      <c:pt idx="1833">
                        <c:v>5.8999999999999999E-3</c:v>
                      </c:pt>
                      <c:pt idx="1834">
                        <c:v>5.8999999999999999E-3</c:v>
                      </c:pt>
                      <c:pt idx="1835">
                        <c:v>5.7999999999999996E-3</c:v>
                      </c:pt>
                      <c:pt idx="1836">
                        <c:v>5.5999999999999999E-3</c:v>
                      </c:pt>
                      <c:pt idx="1837">
                        <c:v>5.5999999999999999E-3</c:v>
                      </c:pt>
                      <c:pt idx="1838">
                        <c:v>5.7999999999999996E-3</c:v>
                      </c:pt>
                      <c:pt idx="1839">
                        <c:v>5.7999999999999996E-3</c:v>
                      </c:pt>
                      <c:pt idx="1840">
                        <c:v>5.4000000000000003E-3</c:v>
                      </c:pt>
                      <c:pt idx="1841">
                        <c:v>4.5999999999999999E-3</c:v>
                      </c:pt>
                      <c:pt idx="1842">
                        <c:v>3.7000000000000002E-3</c:v>
                      </c:pt>
                      <c:pt idx="1843">
                        <c:v>3.0999999999999999E-3</c:v>
                      </c:pt>
                      <c:pt idx="1844">
                        <c:v>2.8999999999999998E-3</c:v>
                      </c:pt>
                      <c:pt idx="1845">
                        <c:v>2.8E-3</c:v>
                      </c:pt>
                      <c:pt idx="1846">
                        <c:v>2.8999999999999998E-3</c:v>
                      </c:pt>
                      <c:pt idx="1847">
                        <c:v>2.8999999999999998E-3</c:v>
                      </c:pt>
                      <c:pt idx="1848">
                        <c:v>3.0000000000000001E-3</c:v>
                      </c:pt>
                      <c:pt idx="1849">
                        <c:v>3.0999999999999999E-3</c:v>
                      </c:pt>
                      <c:pt idx="1850">
                        <c:v>3.0000000000000001E-3</c:v>
                      </c:pt>
                      <c:pt idx="1851">
                        <c:v>2.8999999999999998E-3</c:v>
                      </c:pt>
                      <c:pt idx="1852">
                        <c:v>2.8E-3</c:v>
                      </c:pt>
                      <c:pt idx="1853">
                        <c:v>2.8E-3</c:v>
                      </c:pt>
                      <c:pt idx="1854">
                        <c:v>3.0000000000000001E-3</c:v>
                      </c:pt>
                      <c:pt idx="1855">
                        <c:v>3.2000000000000002E-3</c:v>
                      </c:pt>
                      <c:pt idx="1856">
                        <c:v>3.2000000000000002E-3</c:v>
                      </c:pt>
                      <c:pt idx="1857">
                        <c:v>3.2000000000000002E-3</c:v>
                      </c:pt>
                      <c:pt idx="1858">
                        <c:v>3.2000000000000002E-3</c:v>
                      </c:pt>
                      <c:pt idx="1859">
                        <c:v>3.2000000000000002E-3</c:v>
                      </c:pt>
                      <c:pt idx="1860">
                        <c:v>3.2000000000000002E-3</c:v>
                      </c:pt>
                      <c:pt idx="1861">
                        <c:v>3.2000000000000002E-3</c:v>
                      </c:pt>
                      <c:pt idx="1862">
                        <c:v>3.0999999999999999E-3</c:v>
                      </c:pt>
                      <c:pt idx="1863">
                        <c:v>3.0000000000000001E-3</c:v>
                      </c:pt>
                      <c:pt idx="1864">
                        <c:v>3.0000000000000001E-3</c:v>
                      </c:pt>
                      <c:pt idx="1865">
                        <c:v>3.0000000000000001E-3</c:v>
                      </c:pt>
                      <c:pt idx="1866">
                        <c:v>3.0999999999999999E-3</c:v>
                      </c:pt>
                      <c:pt idx="1867">
                        <c:v>3.2000000000000002E-3</c:v>
                      </c:pt>
                      <c:pt idx="1868">
                        <c:v>3.3E-3</c:v>
                      </c:pt>
                      <c:pt idx="1869">
                        <c:v>3.3999999999999998E-3</c:v>
                      </c:pt>
                      <c:pt idx="1870">
                        <c:v>3.5000000000000001E-3</c:v>
                      </c:pt>
                      <c:pt idx="1871">
                        <c:v>3.5000000000000001E-3</c:v>
                      </c:pt>
                      <c:pt idx="1872">
                        <c:v>3.3999999999999998E-3</c:v>
                      </c:pt>
                      <c:pt idx="1873">
                        <c:v>3.3999999999999998E-3</c:v>
                      </c:pt>
                      <c:pt idx="1874">
                        <c:v>3.3999999999999998E-3</c:v>
                      </c:pt>
                      <c:pt idx="1875">
                        <c:v>3.5000000000000001E-3</c:v>
                      </c:pt>
                      <c:pt idx="1876">
                        <c:v>3.7000000000000002E-3</c:v>
                      </c:pt>
                      <c:pt idx="1877">
                        <c:v>3.8999999999999998E-3</c:v>
                      </c:pt>
                      <c:pt idx="1878">
                        <c:v>4.0000000000000001E-3</c:v>
                      </c:pt>
                      <c:pt idx="1879">
                        <c:v>4.0000000000000001E-3</c:v>
                      </c:pt>
                      <c:pt idx="1880">
                        <c:v>3.8999999999999998E-3</c:v>
                      </c:pt>
                      <c:pt idx="1881">
                        <c:v>3.8999999999999998E-3</c:v>
                      </c:pt>
                      <c:pt idx="1882">
                        <c:v>3.8999999999999998E-3</c:v>
                      </c:pt>
                      <c:pt idx="1883">
                        <c:v>3.8999999999999998E-3</c:v>
                      </c:pt>
                      <c:pt idx="1884">
                        <c:v>3.8E-3</c:v>
                      </c:pt>
                      <c:pt idx="1885">
                        <c:v>3.8E-3</c:v>
                      </c:pt>
                      <c:pt idx="1886">
                        <c:v>3.8E-3</c:v>
                      </c:pt>
                      <c:pt idx="1887">
                        <c:v>3.8999999999999998E-3</c:v>
                      </c:pt>
                      <c:pt idx="1888">
                        <c:v>4.0000000000000001E-3</c:v>
                      </c:pt>
                      <c:pt idx="1889">
                        <c:v>4.0000000000000001E-3</c:v>
                      </c:pt>
                      <c:pt idx="1890">
                        <c:v>4.0000000000000001E-3</c:v>
                      </c:pt>
                      <c:pt idx="1891">
                        <c:v>4.0000000000000001E-3</c:v>
                      </c:pt>
                      <c:pt idx="1892">
                        <c:v>4.0000000000000001E-3</c:v>
                      </c:pt>
                      <c:pt idx="1893">
                        <c:v>4.0000000000000001E-3</c:v>
                      </c:pt>
                      <c:pt idx="1894">
                        <c:v>4.0000000000000001E-3</c:v>
                      </c:pt>
                      <c:pt idx="1895">
                        <c:v>3.8999999999999998E-3</c:v>
                      </c:pt>
                      <c:pt idx="1896">
                        <c:v>3.8999999999999998E-3</c:v>
                      </c:pt>
                      <c:pt idx="1897">
                        <c:v>4.0000000000000001E-3</c:v>
                      </c:pt>
                      <c:pt idx="1898">
                        <c:v>4.1000000000000003E-3</c:v>
                      </c:pt>
                      <c:pt idx="1899">
                        <c:v>4.4000000000000003E-3</c:v>
                      </c:pt>
                      <c:pt idx="1900">
                        <c:v>4.4999999999999997E-3</c:v>
                      </c:pt>
                      <c:pt idx="1901">
                        <c:v>4.5999999999999999E-3</c:v>
                      </c:pt>
                      <c:pt idx="1902">
                        <c:v>4.4999999999999997E-3</c:v>
                      </c:pt>
                      <c:pt idx="1903">
                        <c:v>4.3E-3</c:v>
                      </c:pt>
                      <c:pt idx="1904">
                        <c:v>4.1999999999999997E-3</c:v>
                      </c:pt>
                      <c:pt idx="1905">
                        <c:v>4.1000000000000003E-3</c:v>
                      </c:pt>
                      <c:pt idx="1906">
                        <c:v>4.0000000000000001E-3</c:v>
                      </c:pt>
                      <c:pt idx="1907">
                        <c:v>4.1000000000000003E-3</c:v>
                      </c:pt>
                      <c:pt idx="1908">
                        <c:v>4.1999999999999997E-3</c:v>
                      </c:pt>
                      <c:pt idx="1909">
                        <c:v>4.3E-3</c:v>
                      </c:pt>
                      <c:pt idx="1910">
                        <c:v>4.4000000000000003E-3</c:v>
                      </c:pt>
                      <c:pt idx="1911">
                        <c:v>4.4000000000000003E-3</c:v>
                      </c:pt>
                      <c:pt idx="1912">
                        <c:v>4.4000000000000003E-3</c:v>
                      </c:pt>
                      <c:pt idx="1913">
                        <c:v>4.4000000000000003E-3</c:v>
                      </c:pt>
                      <c:pt idx="1914">
                        <c:v>4.3E-3</c:v>
                      </c:pt>
                      <c:pt idx="1915">
                        <c:v>4.1000000000000003E-3</c:v>
                      </c:pt>
                      <c:pt idx="1916">
                        <c:v>3.8999999999999998E-3</c:v>
                      </c:pt>
                      <c:pt idx="1917">
                        <c:v>3.8E-3</c:v>
                      </c:pt>
                      <c:pt idx="1918">
                        <c:v>3.8999999999999998E-3</c:v>
                      </c:pt>
                      <c:pt idx="1919">
                        <c:v>4.0000000000000001E-3</c:v>
                      </c:pt>
                      <c:pt idx="1920">
                        <c:v>4.0000000000000001E-3</c:v>
                      </c:pt>
                      <c:pt idx="1921">
                        <c:v>3.8999999999999998E-3</c:v>
                      </c:pt>
                      <c:pt idx="1922">
                        <c:v>4.0000000000000001E-3</c:v>
                      </c:pt>
                      <c:pt idx="1923">
                        <c:v>4.1000000000000003E-3</c:v>
                      </c:pt>
                      <c:pt idx="1924">
                        <c:v>4.1999999999999997E-3</c:v>
                      </c:pt>
                      <c:pt idx="1925">
                        <c:v>4.3E-3</c:v>
                      </c:pt>
                      <c:pt idx="1926">
                        <c:v>4.1999999999999997E-3</c:v>
                      </c:pt>
                      <c:pt idx="1927">
                        <c:v>4.1999999999999997E-3</c:v>
                      </c:pt>
                      <c:pt idx="1928">
                        <c:v>4.1999999999999997E-3</c:v>
                      </c:pt>
                      <c:pt idx="1929">
                        <c:v>4.1999999999999997E-3</c:v>
                      </c:pt>
                      <c:pt idx="1930">
                        <c:v>4.1999999999999997E-3</c:v>
                      </c:pt>
                      <c:pt idx="1931">
                        <c:v>4.1999999999999997E-3</c:v>
                      </c:pt>
                      <c:pt idx="1932">
                        <c:v>4.1999999999999997E-3</c:v>
                      </c:pt>
                      <c:pt idx="1933">
                        <c:v>4.1000000000000003E-3</c:v>
                      </c:pt>
                      <c:pt idx="1934">
                        <c:v>4.1000000000000003E-3</c:v>
                      </c:pt>
                      <c:pt idx="1935">
                        <c:v>4.1000000000000003E-3</c:v>
                      </c:pt>
                      <c:pt idx="1936">
                        <c:v>4.1000000000000003E-3</c:v>
                      </c:pt>
                      <c:pt idx="1937">
                        <c:v>4.1000000000000003E-3</c:v>
                      </c:pt>
                      <c:pt idx="1938">
                        <c:v>4.1999999999999997E-3</c:v>
                      </c:pt>
                      <c:pt idx="1939">
                        <c:v>4.3E-3</c:v>
                      </c:pt>
                      <c:pt idx="1940">
                        <c:v>4.4000000000000003E-3</c:v>
                      </c:pt>
                      <c:pt idx="1941">
                        <c:v>4.4999999999999997E-3</c:v>
                      </c:pt>
                      <c:pt idx="1942">
                        <c:v>4.4000000000000003E-3</c:v>
                      </c:pt>
                      <c:pt idx="1943">
                        <c:v>4.4000000000000003E-3</c:v>
                      </c:pt>
                      <c:pt idx="1944">
                        <c:v>4.3E-3</c:v>
                      </c:pt>
                      <c:pt idx="1945">
                        <c:v>4.1999999999999997E-3</c:v>
                      </c:pt>
                      <c:pt idx="1946">
                        <c:v>4.1999999999999997E-3</c:v>
                      </c:pt>
                      <c:pt idx="1947">
                        <c:v>4.4000000000000003E-3</c:v>
                      </c:pt>
                      <c:pt idx="1948">
                        <c:v>4.7000000000000002E-3</c:v>
                      </c:pt>
                      <c:pt idx="1949">
                        <c:v>5.0000000000000001E-3</c:v>
                      </c:pt>
                      <c:pt idx="1950">
                        <c:v>5.0000000000000001E-3</c:v>
                      </c:pt>
                      <c:pt idx="1951">
                        <c:v>4.8999999999999998E-3</c:v>
                      </c:pt>
                      <c:pt idx="1952">
                        <c:v>4.7000000000000002E-3</c:v>
                      </c:pt>
                      <c:pt idx="1953">
                        <c:v>4.4000000000000003E-3</c:v>
                      </c:pt>
                      <c:pt idx="1954">
                        <c:v>4.1999999999999997E-3</c:v>
                      </c:pt>
                      <c:pt idx="1955">
                        <c:v>4.1000000000000003E-3</c:v>
                      </c:pt>
                      <c:pt idx="1956">
                        <c:v>4.1000000000000003E-3</c:v>
                      </c:pt>
                      <c:pt idx="1957">
                        <c:v>4.0000000000000001E-3</c:v>
                      </c:pt>
                      <c:pt idx="1958">
                        <c:v>4.0000000000000001E-3</c:v>
                      </c:pt>
                      <c:pt idx="1959">
                        <c:v>4.0000000000000001E-3</c:v>
                      </c:pt>
                      <c:pt idx="1960">
                        <c:v>4.1999999999999997E-3</c:v>
                      </c:pt>
                      <c:pt idx="1961">
                        <c:v>4.4000000000000003E-3</c:v>
                      </c:pt>
                      <c:pt idx="1962">
                        <c:v>4.4999999999999997E-3</c:v>
                      </c:pt>
                      <c:pt idx="1963">
                        <c:v>4.4999999999999997E-3</c:v>
                      </c:pt>
                      <c:pt idx="1964">
                        <c:v>4.1999999999999997E-3</c:v>
                      </c:pt>
                      <c:pt idx="1965">
                        <c:v>3.8999999999999998E-3</c:v>
                      </c:pt>
                      <c:pt idx="1966">
                        <c:v>3.7000000000000002E-3</c:v>
                      </c:pt>
                      <c:pt idx="1967">
                        <c:v>3.7000000000000002E-3</c:v>
                      </c:pt>
                      <c:pt idx="1968">
                        <c:v>3.7000000000000002E-3</c:v>
                      </c:pt>
                      <c:pt idx="1969">
                        <c:v>3.8E-3</c:v>
                      </c:pt>
                      <c:pt idx="1970">
                        <c:v>3.8E-3</c:v>
                      </c:pt>
                      <c:pt idx="1971">
                        <c:v>3.8999999999999998E-3</c:v>
                      </c:pt>
                      <c:pt idx="1972">
                        <c:v>4.1000000000000003E-3</c:v>
                      </c:pt>
                      <c:pt idx="1973">
                        <c:v>4.3E-3</c:v>
                      </c:pt>
                      <c:pt idx="1974">
                        <c:v>4.4000000000000003E-3</c:v>
                      </c:pt>
                      <c:pt idx="1975">
                        <c:v>4.3E-3</c:v>
                      </c:pt>
                      <c:pt idx="1976">
                        <c:v>4.1999999999999997E-3</c:v>
                      </c:pt>
                      <c:pt idx="1977">
                        <c:v>4.0000000000000001E-3</c:v>
                      </c:pt>
                      <c:pt idx="1978">
                        <c:v>3.8E-3</c:v>
                      </c:pt>
                      <c:pt idx="1979">
                        <c:v>3.7000000000000002E-3</c:v>
                      </c:pt>
                      <c:pt idx="1980">
                        <c:v>3.5999999999999999E-3</c:v>
                      </c:pt>
                      <c:pt idx="1981">
                        <c:v>3.5999999999999999E-3</c:v>
                      </c:pt>
                      <c:pt idx="1982">
                        <c:v>3.5000000000000001E-3</c:v>
                      </c:pt>
                      <c:pt idx="1983">
                        <c:v>3.5999999999999999E-3</c:v>
                      </c:pt>
                      <c:pt idx="1984">
                        <c:v>3.8E-3</c:v>
                      </c:pt>
                      <c:pt idx="1985">
                        <c:v>3.8E-3</c:v>
                      </c:pt>
                      <c:pt idx="1986">
                        <c:v>3.7000000000000002E-3</c:v>
                      </c:pt>
                      <c:pt idx="1987">
                        <c:v>3.5999999999999999E-3</c:v>
                      </c:pt>
                      <c:pt idx="1988">
                        <c:v>3.5000000000000001E-3</c:v>
                      </c:pt>
                      <c:pt idx="1989">
                        <c:v>3.5000000000000001E-3</c:v>
                      </c:pt>
                      <c:pt idx="1990">
                        <c:v>3.5999999999999999E-3</c:v>
                      </c:pt>
                      <c:pt idx="1991">
                        <c:v>3.7000000000000002E-3</c:v>
                      </c:pt>
                      <c:pt idx="1992">
                        <c:v>3.5999999999999999E-3</c:v>
                      </c:pt>
                      <c:pt idx="1993">
                        <c:v>3.3E-3</c:v>
                      </c:pt>
                      <c:pt idx="1994">
                        <c:v>3.0000000000000001E-3</c:v>
                      </c:pt>
                      <c:pt idx="1995">
                        <c:v>2.8E-3</c:v>
                      </c:pt>
                      <c:pt idx="1996">
                        <c:v>2.8999999999999998E-3</c:v>
                      </c:pt>
                      <c:pt idx="1997">
                        <c:v>3.2000000000000002E-3</c:v>
                      </c:pt>
                      <c:pt idx="1998">
                        <c:v>3.3999999999999998E-3</c:v>
                      </c:pt>
                      <c:pt idx="1999">
                        <c:v>3.5000000000000001E-3</c:v>
                      </c:pt>
                      <c:pt idx="2000">
                        <c:v>3.5000000000000001E-3</c:v>
                      </c:pt>
                      <c:pt idx="2001">
                        <c:v>3.5999999999999999E-3</c:v>
                      </c:pt>
                      <c:pt idx="2002">
                        <c:v>3.7000000000000002E-3</c:v>
                      </c:pt>
                      <c:pt idx="2003">
                        <c:v>3.8999999999999998E-3</c:v>
                      </c:pt>
                      <c:pt idx="2004">
                        <c:v>4.1000000000000003E-3</c:v>
                      </c:pt>
                      <c:pt idx="2005">
                        <c:v>4.1000000000000003E-3</c:v>
                      </c:pt>
                      <c:pt idx="2006">
                        <c:v>4.0000000000000001E-3</c:v>
                      </c:pt>
                      <c:pt idx="2007">
                        <c:v>3.8E-3</c:v>
                      </c:pt>
                      <c:pt idx="2008">
                        <c:v>3.7000000000000002E-3</c:v>
                      </c:pt>
                      <c:pt idx="2009">
                        <c:v>3.8E-3</c:v>
                      </c:pt>
                      <c:pt idx="2010">
                        <c:v>3.8999999999999998E-3</c:v>
                      </c:pt>
                      <c:pt idx="2011">
                        <c:v>4.0000000000000001E-3</c:v>
                      </c:pt>
                      <c:pt idx="2012">
                        <c:v>4.1000000000000003E-3</c:v>
                      </c:pt>
                      <c:pt idx="2013">
                        <c:v>4.1999999999999997E-3</c:v>
                      </c:pt>
                      <c:pt idx="2014">
                        <c:v>4.3E-3</c:v>
                      </c:pt>
                      <c:pt idx="2015">
                        <c:v>4.4000000000000003E-3</c:v>
                      </c:pt>
                      <c:pt idx="2016">
                        <c:v>4.4000000000000003E-3</c:v>
                      </c:pt>
                      <c:pt idx="2017">
                        <c:v>4.4000000000000003E-3</c:v>
                      </c:pt>
                      <c:pt idx="2018">
                        <c:v>4.4000000000000003E-3</c:v>
                      </c:pt>
                      <c:pt idx="2019">
                        <c:v>4.4999999999999997E-3</c:v>
                      </c:pt>
                      <c:pt idx="2020">
                        <c:v>4.4000000000000003E-3</c:v>
                      </c:pt>
                      <c:pt idx="2021">
                        <c:v>4.1000000000000003E-3</c:v>
                      </c:pt>
                      <c:pt idx="2022">
                        <c:v>3.7000000000000002E-3</c:v>
                      </c:pt>
                      <c:pt idx="2023">
                        <c:v>3.3E-3</c:v>
                      </c:pt>
                      <c:pt idx="2024">
                        <c:v>3.0999999999999999E-3</c:v>
                      </c:pt>
                      <c:pt idx="2025">
                        <c:v>3.2000000000000002E-3</c:v>
                      </c:pt>
                      <c:pt idx="2026">
                        <c:v>3.3999999999999998E-3</c:v>
                      </c:pt>
                      <c:pt idx="2027">
                        <c:v>3.3999999999999998E-3</c:v>
                      </c:pt>
                      <c:pt idx="2028">
                        <c:v>3.3999999999999998E-3</c:v>
                      </c:pt>
                      <c:pt idx="2029">
                        <c:v>3.3E-3</c:v>
                      </c:pt>
                      <c:pt idx="2030">
                        <c:v>3.2000000000000002E-3</c:v>
                      </c:pt>
                      <c:pt idx="2031">
                        <c:v>3.2000000000000002E-3</c:v>
                      </c:pt>
                      <c:pt idx="2032">
                        <c:v>3.0999999999999999E-3</c:v>
                      </c:pt>
                      <c:pt idx="2033">
                        <c:v>3.2000000000000002E-3</c:v>
                      </c:pt>
                      <c:pt idx="2034">
                        <c:v>3.2000000000000002E-3</c:v>
                      </c:pt>
                      <c:pt idx="2035">
                        <c:v>3.2000000000000002E-3</c:v>
                      </c:pt>
                      <c:pt idx="2036">
                        <c:v>3.0999999999999999E-3</c:v>
                      </c:pt>
                      <c:pt idx="2037">
                        <c:v>3.0999999999999999E-3</c:v>
                      </c:pt>
                      <c:pt idx="2038">
                        <c:v>3.0000000000000001E-3</c:v>
                      </c:pt>
                      <c:pt idx="2039">
                        <c:v>3.0000000000000001E-3</c:v>
                      </c:pt>
                      <c:pt idx="2040">
                        <c:v>3.0000000000000001E-3</c:v>
                      </c:pt>
                      <c:pt idx="2041">
                        <c:v>3.0999999999999999E-3</c:v>
                      </c:pt>
                      <c:pt idx="2042">
                        <c:v>3.2000000000000002E-3</c:v>
                      </c:pt>
                      <c:pt idx="2043">
                        <c:v>3.3E-3</c:v>
                      </c:pt>
                      <c:pt idx="2044">
                        <c:v>3.3E-3</c:v>
                      </c:pt>
                      <c:pt idx="2045">
                        <c:v>3.3E-3</c:v>
                      </c:pt>
                      <c:pt idx="2046">
                        <c:v>3.3E-3</c:v>
                      </c:pt>
                      <c:pt idx="2047">
                        <c:v>3.2000000000000002E-3</c:v>
                      </c:pt>
                      <c:pt idx="2048">
                        <c:v>3.3E-3</c:v>
                      </c:pt>
                      <c:pt idx="2049">
                        <c:v>3.3E-3</c:v>
                      </c:pt>
                      <c:pt idx="2050">
                        <c:v>3.3E-3</c:v>
                      </c:pt>
                      <c:pt idx="2051">
                        <c:v>3.2000000000000002E-3</c:v>
                      </c:pt>
                      <c:pt idx="2052">
                        <c:v>3.0999999999999999E-3</c:v>
                      </c:pt>
                      <c:pt idx="2053">
                        <c:v>3.0999999999999999E-3</c:v>
                      </c:pt>
                      <c:pt idx="2054">
                        <c:v>3.2000000000000002E-3</c:v>
                      </c:pt>
                      <c:pt idx="2055">
                        <c:v>3.3E-3</c:v>
                      </c:pt>
                      <c:pt idx="2056">
                        <c:v>3.2000000000000002E-3</c:v>
                      </c:pt>
                      <c:pt idx="2057">
                        <c:v>3.2000000000000002E-3</c:v>
                      </c:pt>
                      <c:pt idx="2058">
                        <c:v>3.2000000000000002E-3</c:v>
                      </c:pt>
                      <c:pt idx="2059">
                        <c:v>3.2000000000000002E-3</c:v>
                      </c:pt>
                      <c:pt idx="2060">
                        <c:v>3.2000000000000002E-3</c:v>
                      </c:pt>
                      <c:pt idx="2061">
                        <c:v>3.3E-3</c:v>
                      </c:pt>
                      <c:pt idx="2062">
                        <c:v>3.5000000000000001E-3</c:v>
                      </c:pt>
                      <c:pt idx="2063">
                        <c:v>3.5000000000000001E-3</c:v>
                      </c:pt>
                      <c:pt idx="2064">
                        <c:v>3.3999999999999998E-3</c:v>
                      </c:pt>
                      <c:pt idx="2065">
                        <c:v>3.3E-3</c:v>
                      </c:pt>
                      <c:pt idx="2066">
                        <c:v>3.2000000000000002E-3</c:v>
                      </c:pt>
                      <c:pt idx="2067">
                        <c:v>3.0000000000000001E-3</c:v>
                      </c:pt>
                      <c:pt idx="2068">
                        <c:v>2.8999999999999998E-3</c:v>
                      </c:pt>
                      <c:pt idx="2069">
                        <c:v>2.8999999999999998E-3</c:v>
                      </c:pt>
                      <c:pt idx="2070">
                        <c:v>3.0000000000000001E-3</c:v>
                      </c:pt>
                      <c:pt idx="2071">
                        <c:v>3.0999999999999999E-3</c:v>
                      </c:pt>
                      <c:pt idx="2072">
                        <c:v>3.0999999999999999E-3</c:v>
                      </c:pt>
                      <c:pt idx="2073">
                        <c:v>3.2000000000000002E-3</c:v>
                      </c:pt>
                      <c:pt idx="2074">
                        <c:v>3.2000000000000002E-3</c:v>
                      </c:pt>
                      <c:pt idx="2075">
                        <c:v>3.3E-3</c:v>
                      </c:pt>
                      <c:pt idx="2076">
                        <c:v>3.3E-3</c:v>
                      </c:pt>
                      <c:pt idx="2077">
                        <c:v>3.3E-3</c:v>
                      </c:pt>
                      <c:pt idx="2078">
                        <c:v>3.3999999999999998E-3</c:v>
                      </c:pt>
                      <c:pt idx="2079">
                        <c:v>3.3999999999999998E-3</c:v>
                      </c:pt>
                      <c:pt idx="2080">
                        <c:v>3.3E-3</c:v>
                      </c:pt>
                      <c:pt idx="2081">
                        <c:v>3.3E-3</c:v>
                      </c:pt>
                      <c:pt idx="2082">
                        <c:v>3.2000000000000002E-3</c:v>
                      </c:pt>
                      <c:pt idx="2083">
                        <c:v>3.0999999999999999E-3</c:v>
                      </c:pt>
                      <c:pt idx="2084">
                        <c:v>3.0999999999999999E-3</c:v>
                      </c:pt>
                      <c:pt idx="2085">
                        <c:v>3.2000000000000002E-3</c:v>
                      </c:pt>
                      <c:pt idx="2086">
                        <c:v>3.3E-3</c:v>
                      </c:pt>
                      <c:pt idx="2087">
                        <c:v>3.3999999999999998E-3</c:v>
                      </c:pt>
                      <c:pt idx="2088">
                        <c:v>3.3999999999999998E-3</c:v>
                      </c:pt>
                      <c:pt idx="2089">
                        <c:v>3.3999999999999998E-3</c:v>
                      </c:pt>
                      <c:pt idx="2090">
                        <c:v>3.3E-3</c:v>
                      </c:pt>
                      <c:pt idx="2091">
                        <c:v>3.3E-3</c:v>
                      </c:pt>
                      <c:pt idx="2092">
                        <c:v>3.2000000000000002E-3</c:v>
                      </c:pt>
                      <c:pt idx="2093">
                        <c:v>3.2000000000000002E-3</c:v>
                      </c:pt>
                      <c:pt idx="2094">
                        <c:v>3.0999999999999999E-3</c:v>
                      </c:pt>
                      <c:pt idx="2095">
                        <c:v>3.0999999999999999E-3</c:v>
                      </c:pt>
                      <c:pt idx="2096">
                        <c:v>3.2000000000000002E-3</c:v>
                      </c:pt>
                      <c:pt idx="2097">
                        <c:v>3.2000000000000002E-3</c:v>
                      </c:pt>
                      <c:pt idx="2098">
                        <c:v>3.2000000000000002E-3</c:v>
                      </c:pt>
                      <c:pt idx="2099">
                        <c:v>3.2000000000000002E-3</c:v>
                      </c:pt>
                      <c:pt idx="2100">
                        <c:v>3.2000000000000002E-3</c:v>
                      </c:pt>
                      <c:pt idx="2101">
                        <c:v>3.3E-3</c:v>
                      </c:pt>
                      <c:pt idx="2102">
                        <c:v>3.3E-3</c:v>
                      </c:pt>
                      <c:pt idx="2103">
                        <c:v>3.3999999999999998E-3</c:v>
                      </c:pt>
                      <c:pt idx="2104">
                        <c:v>3.3999999999999998E-3</c:v>
                      </c:pt>
                      <c:pt idx="2105">
                        <c:v>3.3999999999999998E-3</c:v>
                      </c:pt>
                      <c:pt idx="2106">
                        <c:v>3.3999999999999998E-3</c:v>
                      </c:pt>
                      <c:pt idx="2107">
                        <c:v>3.3999999999999998E-3</c:v>
                      </c:pt>
                      <c:pt idx="2108">
                        <c:v>3.3999999999999998E-3</c:v>
                      </c:pt>
                      <c:pt idx="2109">
                        <c:v>3.3E-3</c:v>
                      </c:pt>
                      <c:pt idx="2110">
                        <c:v>3.2000000000000002E-3</c:v>
                      </c:pt>
                      <c:pt idx="2111">
                        <c:v>3.2000000000000002E-3</c:v>
                      </c:pt>
                      <c:pt idx="2112">
                        <c:v>3.3E-3</c:v>
                      </c:pt>
                      <c:pt idx="2113">
                        <c:v>3.3E-3</c:v>
                      </c:pt>
                      <c:pt idx="2114">
                        <c:v>3.2000000000000002E-3</c:v>
                      </c:pt>
                      <c:pt idx="2115">
                        <c:v>3.2000000000000002E-3</c:v>
                      </c:pt>
                      <c:pt idx="2116">
                        <c:v>3.2000000000000002E-3</c:v>
                      </c:pt>
                      <c:pt idx="2117">
                        <c:v>3.2000000000000002E-3</c:v>
                      </c:pt>
                      <c:pt idx="2118">
                        <c:v>3.2000000000000002E-3</c:v>
                      </c:pt>
                      <c:pt idx="2119">
                        <c:v>3.2000000000000002E-3</c:v>
                      </c:pt>
                      <c:pt idx="2120">
                        <c:v>3.2000000000000002E-3</c:v>
                      </c:pt>
                      <c:pt idx="2121">
                        <c:v>3.2000000000000002E-3</c:v>
                      </c:pt>
                      <c:pt idx="2122">
                        <c:v>3.2000000000000002E-3</c:v>
                      </c:pt>
                      <c:pt idx="2123">
                        <c:v>3.2000000000000002E-3</c:v>
                      </c:pt>
                      <c:pt idx="2124">
                        <c:v>3.3E-3</c:v>
                      </c:pt>
                      <c:pt idx="2125">
                        <c:v>3.3E-3</c:v>
                      </c:pt>
                      <c:pt idx="2126">
                        <c:v>3.3E-3</c:v>
                      </c:pt>
                      <c:pt idx="2127">
                        <c:v>3.2000000000000002E-3</c:v>
                      </c:pt>
                      <c:pt idx="2128">
                        <c:v>3.0999999999999999E-3</c:v>
                      </c:pt>
                      <c:pt idx="2129">
                        <c:v>3.0000000000000001E-3</c:v>
                      </c:pt>
                      <c:pt idx="2130">
                        <c:v>3.0000000000000001E-3</c:v>
                      </c:pt>
                      <c:pt idx="2131">
                        <c:v>3.0000000000000001E-3</c:v>
                      </c:pt>
                      <c:pt idx="2132">
                        <c:v>3.0999999999999999E-3</c:v>
                      </c:pt>
                      <c:pt idx="2133">
                        <c:v>3.2000000000000002E-3</c:v>
                      </c:pt>
                      <c:pt idx="2134">
                        <c:v>3.2000000000000002E-3</c:v>
                      </c:pt>
                      <c:pt idx="2135">
                        <c:v>3.2000000000000002E-3</c:v>
                      </c:pt>
                      <c:pt idx="2136">
                        <c:v>3.2000000000000002E-3</c:v>
                      </c:pt>
                      <c:pt idx="2137">
                        <c:v>3.2000000000000002E-3</c:v>
                      </c:pt>
                      <c:pt idx="2138">
                        <c:v>3.2000000000000002E-3</c:v>
                      </c:pt>
                      <c:pt idx="2139">
                        <c:v>3.2000000000000002E-3</c:v>
                      </c:pt>
                      <c:pt idx="2140">
                        <c:v>3.2000000000000002E-3</c:v>
                      </c:pt>
                      <c:pt idx="2141">
                        <c:v>3.3E-3</c:v>
                      </c:pt>
                      <c:pt idx="2142">
                        <c:v>3.3999999999999998E-3</c:v>
                      </c:pt>
                      <c:pt idx="2143">
                        <c:v>3.3999999999999998E-3</c:v>
                      </c:pt>
                      <c:pt idx="2144">
                        <c:v>3.3999999999999998E-3</c:v>
                      </c:pt>
                      <c:pt idx="2145">
                        <c:v>3.3999999999999998E-3</c:v>
                      </c:pt>
                      <c:pt idx="2146">
                        <c:v>3.3999999999999998E-3</c:v>
                      </c:pt>
                      <c:pt idx="2147">
                        <c:v>3.3999999999999998E-3</c:v>
                      </c:pt>
                      <c:pt idx="2148">
                        <c:v>3.3E-3</c:v>
                      </c:pt>
                      <c:pt idx="2149">
                        <c:v>3.3E-3</c:v>
                      </c:pt>
                      <c:pt idx="2150">
                        <c:v>3.3E-3</c:v>
                      </c:pt>
                      <c:pt idx="2151">
                        <c:v>3.3E-3</c:v>
                      </c:pt>
                      <c:pt idx="2152">
                        <c:v>3.2000000000000002E-3</c:v>
                      </c:pt>
                      <c:pt idx="2153">
                        <c:v>3.0999999999999999E-3</c:v>
                      </c:pt>
                      <c:pt idx="2154">
                        <c:v>3.0000000000000001E-3</c:v>
                      </c:pt>
                      <c:pt idx="2155">
                        <c:v>3.0000000000000001E-3</c:v>
                      </c:pt>
                      <c:pt idx="2156">
                        <c:v>3.0000000000000001E-3</c:v>
                      </c:pt>
                      <c:pt idx="2157">
                        <c:v>3.0000000000000001E-3</c:v>
                      </c:pt>
                      <c:pt idx="2158">
                        <c:v>3.0999999999999999E-3</c:v>
                      </c:pt>
                      <c:pt idx="2159">
                        <c:v>3.2000000000000002E-3</c:v>
                      </c:pt>
                      <c:pt idx="2160">
                        <c:v>3.2000000000000002E-3</c:v>
                      </c:pt>
                      <c:pt idx="2161">
                        <c:v>3.2000000000000002E-3</c:v>
                      </c:pt>
                      <c:pt idx="2162">
                        <c:v>3.2000000000000002E-3</c:v>
                      </c:pt>
                      <c:pt idx="2163">
                        <c:v>3.2000000000000002E-3</c:v>
                      </c:pt>
                      <c:pt idx="2164">
                        <c:v>3.0999999999999999E-3</c:v>
                      </c:pt>
                      <c:pt idx="2165">
                        <c:v>3.0999999999999999E-3</c:v>
                      </c:pt>
                      <c:pt idx="2166">
                        <c:v>3.0999999999999999E-3</c:v>
                      </c:pt>
                      <c:pt idx="2167">
                        <c:v>3.0999999999999999E-3</c:v>
                      </c:pt>
                      <c:pt idx="2168">
                        <c:v>3.2000000000000002E-3</c:v>
                      </c:pt>
                      <c:pt idx="2169">
                        <c:v>3.2000000000000002E-3</c:v>
                      </c:pt>
                      <c:pt idx="2170">
                        <c:v>3.2000000000000002E-3</c:v>
                      </c:pt>
                      <c:pt idx="2171">
                        <c:v>3.2000000000000002E-3</c:v>
                      </c:pt>
                      <c:pt idx="2172">
                        <c:v>3.2000000000000002E-3</c:v>
                      </c:pt>
                      <c:pt idx="2173">
                        <c:v>3.2000000000000002E-3</c:v>
                      </c:pt>
                      <c:pt idx="2174">
                        <c:v>3.2000000000000002E-3</c:v>
                      </c:pt>
                      <c:pt idx="2175">
                        <c:v>3.2000000000000002E-3</c:v>
                      </c:pt>
                      <c:pt idx="2176">
                        <c:v>3.3E-3</c:v>
                      </c:pt>
                      <c:pt idx="2177">
                        <c:v>3.3E-3</c:v>
                      </c:pt>
                      <c:pt idx="2178">
                        <c:v>3.3E-3</c:v>
                      </c:pt>
                      <c:pt idx="2179">
                        <c:v>3.3E-3</c:v>
                      </c:pt>
                      <c:pt idx="2180">
                        <c:v>3.2000000000000002E-3</c:v>
                      </c:pt>
                      <c:pt idx="2181">
                        <c:v>3.0999999999999999E-3</c:v>
                      </c:pt>
                      <c:pt idx="2182">
                        <c:v>3.0000000000000001E-3</c:v>
                      </c:pt>
                      <c:pt idx="2183">
                        <c:v>3.0000000000000001E-3</c:v>
                      </c:pt>
                      <c:pt idx="2184">
                        <c:v>3.0000000000000001E-3</c:v>
                      </c:pt>
                      <c:pt idx="2185">
                        <c:v>3.0999999999999999E-3</c:v>
                      </c:pt>
                      <c:pt idx="2186">
                        <c:v>3.0999999999999999E-3</c:v>
                      </c:pt>
                      <c:pt idx="2187">
                        <c:v>3.0999999999999999E-3</c:v>
                      </c:pt>
                      <c:pt idx="2188">
                        <c:v>3.0999999999999999E-3</c:v>
                      </c:pt>
                      <c:pt idx="2189">
                        <c:v>3.0000000000000001E-3</c:v>
                      </c:pt>
                      <c:pt idx="2190">
                        <c:v>3.0000000000000001E-3</c:v>
                      </c:pt>
                      <c:pt idx="2191">
                        <c:v>3.0000000000000001E-3</c:v>
                      </c:pt>
                      <c:pt idx="2192">
                        <c:v>3.0000000000000001E-3</c:v>
                      </c:pt>
                      <c:pt idx="2193">
                        <c:v>3.0000000000000001E-3</c:v>
                      </c:pt>
                      <c:pt idx="2194">
                        <c:v>3.0999999999999999E-3</c:v>
                      </c:pt>
                      <c:pt idx="2195">
                        <c:v>3.0999999999999999E-3</c:v>
                      </c:pt>
                      <c:pt idx="2196">
                        <c:v>3.0999999999999999E-3</c:v>
                      </c:pt>
                      <c:pt idx="2197">
                        <c:v>3.0999999999999999E-3</c:v>
                      </c:pt>
                      <c:pt idx="2198">
                        <c:v>3.0999999999999999E-3</c:v>
                      </c:pt>
                      <c:pt idx="2199">
                        <c:v>3.0000000000000001E-3</c:v>
                      </c:pt>
                      <c:pt idx="2200">
                        <c:v>3.0000000000000001E-3</c:v>
                      </c:pt>
                      <c:pt idx="2201">
                        <c:v>3.0999999999999999E-3</c:v>
                      </c:pt>
                      <c:pt idx="2202">
                        <c:v>3.0999999999999999E-3</c:v>
                      </c:pt>
                      <c:pt idx="2203">
                        <c:v>3.0999999999999999E-3</c:v>
                      </c:pt>
                      <c:pt idx="2204">
                        <c:v>3.2000000000000002E-3</c:v>
                      </c:pt>
                      <c:pt idx="2205">
                        <c:v>3.2000000000000002E-3</c:v>
                      </c:pt>
                      <c:pt idx="2206">
                        <c:v>3.2000000000000002E-3</c:v>
                      </c:pt>
                      <c:pt idx="2207">
                        <c:v>3.2000000000000002E-3</c:v>
                      </c:pt>
                      <c:pt idx="2208">
                        <c:v>3.2000000000000002E-3</c:v>
                      </c:pt>
                      <c:pt idx="2209">
                        <c:v>3.2000000000000002E-3</c:v>
                      </c:pt>
                      <c:pt idx="2210">
                        <c:v>3.2000000000000002E-3</c:v>
                      </c:pt>
                      <c:pt idx="2211">
                        <c:v>3.2000000000000002E-3</c:v>
                      </c:pt>
                      <c:pt idx="2212">
                        <c:v>3.3E-3</c:v>
                      </c:pt>
                      <c:pt idx="2213">
                        <c:v>3.3E-3</c:v>
                      </c:pt>
                      <c:pt idx="2214">
                        <c:v>3.3999999999999998E-3</c:v>
                      </c:pt>
                      <c:pt idx="2215">
                        <c:v>3.3999999999999998E-3</c:v>
                      </c:pt>
                      <c:pt idx="2216">
                        <c:v>3.5000000000000001E-3</c:v>
                      </c:pt>
                      <c:pt idx="2217">
                        <c:v>3.3999999999999998E-3</c:v>
                      </c:pt>
                      <c:pt idx="2218">
                        <c:v>3.3999999999999998E-3</c:v>
                      </c:pt>
                      <c:pt idx="2219">
                        <c:v>3.3E-3</c:v>
                      </c:pt>
                      <c:pt idx="2220">
                        <c:v>3.2000000000000002E-3</c:v>
                      </c:pt>
                      <c:pt idx="2221">
                        <c:v>3.2000000000000002E-3</c:v>
                      </c:pt>
                      <c:pt idx="2222">
                        <c:v>3.0999999999999999E-3</c:v>
                      </c:pt>
                      <c:pt idx="2223">
                        <c:v>3.0999999999999999E-3</c:v>
                      </c:pt>
                      <c:pt idx="2224">
                        <c:v>3.0999999999999999E-3</c:v>
                      </c:pt>
                      <c:pt idx="2225">
                        <c:v>3.2000000000000002E-3</c:v>
                      </c:pt>
                      <c:pt idx="2226">
                        <c:v>3.0999999999999999E-3</c:v>
                      </c:pt>
                      <c:pt idx="2227">
                        <c:v>3.0999999999999999E-3</c:v>
                      </c:pt>
                      <c:pt idx="2228">
                        <c:v>3.0999999999999999E-3</c:v>
                      </c:pt>
                      <c:pt idx="2229">
                        <c:v>3.0999999999999999E-3</c:v>
                      </c:pt>
                      <c:pt idx="2230">
                        <c:v>3.0999999999999999E-3</c:v>
                      </c:pt>
                      <c:pt idx="2231">
                        <c:v>3.2000000000000002E-3</c:v>
                      </c:pt>
                      <c:pt idx="2232">
                        <c:v>3.2000000000000002E-3</c:v>
                      </c:pt>
                      <c:pt idx="2233">
                        <c:v>3.0999999999999999E-3</c:v>
                      </c:pt>
                      <c:pt idx="2234">
                        <c:v>3.0999999999999999E-3</c:v>
                      </c:pt>
                      <c:pt idx="2235">
                        <c:v>3.0999999999999999E-3</c:v>
                      </c:pt>
                      <c:pt idx="2236">
                        <c:v>3.0999999999999999E-3</c:v>
                      </c:pt>
                      <c:pt idx="2237">
                        <c:v>3.0999999999999999E-3</c:v>
                      </c:pt>
                      <c:pt idx="2238">
                        <c:v>3.0999999999999999E-3</c:v>
                      </c:pt>
                      <c:pt idx="2239">
                        <c:v>3.0000000000000001E-3</c:v>
                      </c:pt>
                      <c:pt idx="2240">
                        <c:v>3.0000000000000001E-3</c:v>
                      </c:pt>
                      <c:pt idx="2241">
                        <c:v>3.0999999999999999E-3</c:v>
                      </c:pt>
                      <c:pt idx="2242">
                        <c:v>3.2000000000000002E-3</c:v>
                      </c:pt>
                      <c:pt idx="2243">
                        <c:v>3.2000000000000002E-3</c:v>
                      </c:pt>
                      <c:pt idx="2244">
                        <c:v>3.2000000000000002E-3</c:v>
                      </c:pt>
                      <c:pt idx="2245">
                        <c:v>3.3E-3</c:v>
                      </c:pt>
                      <c:pt idx="2246">
                        <c:v>3.3E-3</c:v>
                      </c:pt>
                      <c:pt idx="2247">
                        <c:v>3.3E-3</c:v>
                      </c:pt>
                      <c:pt idx="2248">
                        <c:v>3.2000000000000002E-3</c:v>
                      </c:pt>
                      <c:pt idx="2249">
                        <c:v>3.0999999999999999E-3</c:v>
                      </c:pt>
                      <c:pt idx="2250">
                        <c:v>3.0000000000000001E-3</c:v>
                      </c:pt>
                      <c:pt idx="2251">
                        <c:v>3.0000000000000001E-3</c:v>
                      </c:pt>
                      <c:pt idx="2252">
                        <c:v>3.0999999999999999E-3</c:v>
                      </c:pt>
                      <c:pt idx="2253">
                        <c:v>3.0999999999999999E-3</c:v>
                      </c:pt>
                      <c:pt idx="2254">
                        <c:v>3.2000000000000002E-3</c:v>
                      </c:pt>
                      <c:pt idx="2255">
                        <c:v>3.2000000000000002E-3</c:v>
                      </c:pt>
                      <c:pt idx="2256">
                        <c:v>3.3E-3</c:v>
                      </c:pt>
                      <c:pt idx="2257">
                        <c:v>3.3E-3</c:v>
                      </c:pt>
                      <c:pt idx="2258">
                        <c:v>3.3E-3</c:v>
                      </c:pt>
                      <c:pt idx="2259">
                        <c:v>3.2000000000000002E-3</c:v>
                      </c:pt>
                      <c:pt idx="2260">
                        <c:v>3.0999999999999999E-3</c:v>
                      </c:pt>
                      <c:pt idx="2261">
                        <c:v>3.0000000000000001E-3</c:v>
                      </c:pt>
                      <c:pt idx="2262">
                        <c:v>3.0000000000000001E-3</c:v>
                      </c:pt>
                      <c:pt idx="2263">
                        <c:v>3.0000000000000001E-3</c:v>
                      </c:pt>
                      <c:pt idx="2264">
                        <c:v>3.0000000000000001E-3</c:v>
                      </c:pt>
                      <c:pt idx="2265">
                        <c:v>3.0000000000000001E-3</c:v>
                      </c:pt>
                      <c:pt idx="2266">
                        <c:v>3.0999999999999999E-3</c:v>
                      </c:pt>
                      <c:pt idx="2267">
                        <c:v>3.2000000000000002E-3</c:v>
                      </c:pt>
                      <c:pt idx="2268">
                        <c:v>3.2000000000000002E-3</c:v>
                      </c:pt>
                      <c:pt idx="2269">
                        <c:v>3.2000000000000002E-3</c:v>
                      </c:pt>
                      <c:pt idx="2270">
                        <c:v>3.2000000000000002E-3</c:v>
                      </c:pt>
                      <c:pt idx="2271">
                        <c:v>3.0999999999999999E-3</c:v>
                      </c:pt>
                      <c:pt idx="2272">
                        <c:v>3.0999999999999999E-3</c:v>
                      </c:pt>
                      <c:pt idx="2273">
                        <c:v>3.2000000000000002E-3</c:v>
                      </c:pt>
                      <c:pt idx="2274">
                        <c:v>3.2000000000000002E-3</c:v>
                      </c:pt>
                      <c:pt idx="2275">
                        <c:v>3.3E-3</c:v>
                      </c:pt>
                      <c:pt idx="2276">
                        <c:v>3.3E-3</c:v>
                      </c:pt>
                      <c:pt idx="2277">
                        <c:v>3.3E-3</c:v>
                      </c:pt>
                      <c:pt idx="2278">
                        <c:v>3.2000000000000002E-3</c:v>
                      </c:pt>
                      <c:pt idx="2279">
                        <c:v>3.2000000000000002E-3</c:v>
                      </c:pt>
                      <c:pt idx="2280">
                        <c:v>3.3E-3</c:v>
                      </c:pt>
                      <c:pt idx="2281">
                        <c:v>3.3999999999999998E-3</c:v>
                      </c:pt>
                      <c:pt idx="2282">
                        <c:v>3.3999999999999998E-3</c:v>
                      </c:pt>
                      <c:pt idx="2283">
                        <c:v>3.2000000000000002E-3</c:v>
                      </c:pt>
                      <c:pt idx="2284">
                        <c:v>3.2000000000000002E-3</c:v>
                      </c:pt>
                      <c:pt idx="2285">
                        <c:v>3.3E-3</c:v>
                      </c:pt>
                      <c:pt idx="2286">
                        <c:v>3.3E-3</c:v>
                      </c:pt>
                      <c:pt idx="2287">
                        <c:v>3.3E-3</c:v>
                      </c:pt>
                      <c:pt idx="2288">
                        <c:v>3.2000000000000002E-3</c:v>
                      </c:pt>
                      <c:pt idx="2289">
                        <c:v>3.2000000000000002E-3</c:v>
                      </c:pt>
                      <c:pt idx="2290">
                        <c:v>3.2000000000000002E-3</c:v>
                      </c:pt>
                      <c:pt idx="2291">
                        <c:v>3.2000000000000002E-3</c:v>
                      </c:pt>
                      <c:pt idx="2292">
                        <c:v>3.2000000000000002E-3</c:v>
                      </c:pt>
                      <c:pt idx="2293">
                        <c:v>3.2000000000000002E-3</c:v>
                      </c:pt>
                      <c:pt idx="2294">
                        <c:v>3.0999999999999999E-3</c:v>
                      </c:pt>
                      <c:pt idx="2295">
                        <c:v>3.0999999999999999E-3</c:v>
                      </c:pt>
                      <c:pt idx="2296">
                        <c:v>3.0999999999999999E-3</c:v>
                      </c:pt>
                      <c:pt idx="2297">
                        <c:v>3.0999999999999999E-3</c:v>
                      </c:pt>
                      <c:pt idx="2298">
                        <c:v>3.0000000000000001E-3</c:v>
                      </c:pt>
                      <c:pt idx="2299">
                        <c:v>3.0000000000000001E-3</c:v>
                      </c:pt>
                      <c:pt idx="2300">
                        <c:v>2.8999999999999998E-3</c:v>
                      </c:pt>
                      <c:pt idx="2301">
                        <c:v>3.0000000000000001E-3</c:v>
                      </c:pt>
                      <c:pt idx="2302">
                        <c:v>3.0000000000000001E-3</c:v>
                      </c:pt>
                      <c:pt idx="2303">
                        <c:v>3.2000000000000002E-3</c:v>
                      </c:pt>
                      <c:pt idx="2304">
                        <c:v>3.3999999999999998E-3</c:v>
                      </c:pt>
                      <c:pt idx="2305">
                        <c:v>3.5000000000000001E-3</c:v>
                      </c:pt>
                      <c:pt idx="2306">
                        <c:v>3.5000000000000001E-3</c:v>
                      </c:pt>
                      <c:pt idx="2307">
                        <c:v>3.5999999999999999E-3</c:v>
                      </c:pt>
                      <c:pt idx="2308">
                        <c:v>3.5999999999999999E-3</c:v>
                      </c:pt>
                      <c:pt idx="2309">
                        <c:v>3.5000000000000001E-3</c:v>
                      </c:pt>
                      <c:pt idx="2310">
                        <c:v>3.5000000000000001E-3</c:v>
                      </c:pt>
                      <c:pt idx="2311">
                        <c:v>3.5000000000000001E-3</c:v>
                      </c:pt>
                      <c:pt idx="2312">
                        <c:v>3.5000000000000001E-3</c:v>
                      </c:pt>
                      <c:pt idx="2313">
                        <c:v>3.5999999999999999E-3</c:v>
                      </c:pt>
                      <c:pt idx="2314">
                        <c:v>3.5999999999999999E-3</c:v>
                      </c:pt>
                      <c:pt idx="2315">
                        <c:v>3.7000000000000002E-3</c:v>
                      </c:pt>
                      <c:pt idx="2316">
                        <c:v>3.7000000000000002E-3</c:v>
                      </c:pt>
                      <c:pt idx="2317">
                        <c:v>3.5999999999999999E-3</c:v>
                      </c:pt>
                      <c:pt idx="2318">
                        <c:v>3.5999999999999999E-3</c:v>
                      </c:pt>
                      <c:pt idx="2319">
                        <c:v>3.5999999999999999E-3</c:v>
                      </c:pt>
                      <c:pt idx="2320">
                        <c:v>3.5999999999999999E-3</c:v>
                      </c:pt>
                      <c:pt idx="2321">
                        <c:v>3.5999999999999999E-3</c:v>
                      </c:pt>
                      <c:pt idx="2322">
                        <c:v>3.5999999999999999E-3</c:v>
                      </c:pt>
                      <c:pt idx="2323">
                        <c:v>3.5999999999999999E-3</c:v>
                      </c:pt>
                      <c:pt idx="2324">
                        <c:v>3.5999999999999999E-3</c:v>
                      </c:pt>
                      <c:pt idx="2325">
                        <c:v>3.5999999999999999E-3</c:v>
                      </c:pt>
                      <c:pt idx="2326">
                        <c:v>3.5999999999999999E-3</c:v>
                      </c:pt>
                      <c:pt idx="2327">
                        <c:v>3.5999999999999999E-3</c:v>
                      </c:pt>
                      <c:pt idx="2328">
                        <c:v>3.7000000000000002E-3</c:v>
                      </c:pt>
                      <c:pt idx="2329">
                        <c:v>3.8E-3</c:v>
                      </c:pt>
                      <c:pt idx="2330">
                        <c:v>3.8999999999999998E-3</c:v>
                      </c:pt>
                      <c:pt idx="2331">
                        <c:v>3.8999999999999998E-3</c:v>
                      </c:pt>
                      <c:pt idx="2332">
                        <c:v>3.8999999999999998E-3</c:v>
                      </c:pt>
                      <c:pt idx="2333">
                        <c:v>3.8E-3</c:v>
                      </c:pt>
                      <c:pt idx="2334">
                        <c:v>3.8E-3</c:v>
                      </c:pt>
                      <c:pt idx="2335">
                        <c:v>3.8E-3</c:v>
                      </c:pt>
                      <c:pt idx="2336">
                        <c:v>3.8E-3</c:v>
                      </c:pt>
                      <c:pt idx="2337">
                        <c:v>3.8E-3</c:v>
                      </c:pt>
                      <c:pt idx="2338">
                        <c:v>3.8999999999999998E-3</c:v>
                      </c:pt>
                      <c:pt idx="2339">
                        <c:v>3.8999999999999998E-3</c:v>
                      </c:pt>
                      <c:pt idx="2340">
                        <c:v>3.8999999999999998E-3</c:v>
                      </c:pt>
                      <c:pt idx="2341">
                        <c:v>3.8999999999999998E-3</c:v>
                      </c:pt>
                      <c:pt idx="2342">
                        <c:v>4.0000000000000001E-3</c:v>
                      </c:pt>
                      <c:pt idx="2343">
                        <c:v>4.0000000000000001E-3</c:v>
                      </c:pt>
                      <c:pt idx="2344">
                        <c:v>4.1000000000000003E-3</c:v>
                      </c:pt>
                      <c:pt idx="2345">
                        <c:v>4.1000000000000003E-3</c:v>
                      </c:pt>
                      <c:pt idx="2346">
                        <c:v>3.8999999999999998E-3</c:v>
                      </c:pt>
                      <c:pt idx="2347">
                        <c:v>3.8E-3</c:v>
                      </c:pt>
                      <c:pt idx="2348">
                        <c:v>3.8999999999999998E-3</c:v>
                      </c:pt>
                      <c:pt idx="2349">
                        <c:v>4.1000000000000003E-3</c:v>
                      </c:pt>
                      <c:pt idx="2350">
                        <c:v>4.3E-3</c:v>
                      </c:pt>
                      <c:pt idx="2351">
                        <c:v>4.4999999999999997E-3</c:v>
                      </c:pt>
                      <c:pt idx="2352">
                        <c:v>4.5999999999999999E-3</c:v>
                      </c:pt>
                      <c:pt idx="2353">
                        <c:v>4.4999999999999997E-3</c:v>
                      </c:pt>
                      <c:pt idx="2354">
                        <c:v>4.4000000000000003E-3</c:v>
                      </c:pt>
                      <c:pt idx="2355">
                        <c:v>4.3E-3</c:v>
                      </c:pt>
                      <c:pt idx="2356">
                        <c:v>4.3E-3</c:v>
                      </c:pt>
                      <c:pt idx="2357">
                        <c:v>4.3E-3</c:v>
                      </c:pt>
                      <c:pt idx="2358">
                        <c:v>4.3E-3</c:v>
                      </c:pt>
                      <c:pt idx="2359">
                        <c:v>4.1999999999999997E-3</c:v>
                      </c:pt>
                      <c:pt idx="2360">
                        <c:v>4.1999999999999997E-3</c:v>
                      </c:pt>
                      <c:pt idx="2361">
                        <c:v>4.1000000000000003E-3</c:v>
                      </c:pt>
                      <c:pt idx="2362">
                        <c:v>4.1000000000000003E-3</c:v>
                      </c:pt>
                      <c:pt idx="2363">
                        <c:v>4.1000000000000003E-3</c:v>
                      </c:pt>
                      <c:pt idx="2364">
                        <c:v>4.1999999999999997E-3</c:v>
                      </c:pt>
                      <c:pt idx="2365">
                        <c:v>4.1999999999999997E-3</c:v>
                      </c:pt>
                      <c:pt idx="2366">
                        <c:v>4.1000000000000003E-3</c:v>
                      </c:pt>
                      <c:pt idx="2367">
                        <c:v>4.1000000000000003E-3</c:v>
                      </c:pt>
                      <c:pt idx="2368">
                        <c:v>4.1000000000000003E-3</c:v>
                      </c:pt>
                      <c:pt idx="2369">
                        <c:v>4.0000000000000001E-3</c:v>
                      </c:pt>
                      <c:pt idx="2370">
                        <c:v>4.0000000000000001E-3</c:v>
                      </c:pt>
                      <c:pt idx="2371">
                        <c:v>4.0000000000000001E-3</c:v>
                      </c:pt>
                      <c:pt idx="2372">
                        <c:v>3.8999999999999998E-3</c:v>
                      </c:pt>
                      <c:pt idx="2373">
                        <c:v>3.8999999999999998E-3</c:v>
                      </c:pt>
                      <c:pt idx="2374">
                        <c:v>3.8999999999999998E-3</c:v>
                      </c:pt>
                      <c:pt idx="2375">
                        <c:v>3.8999999999999998E-3</c:v>
                      </c:pt>
                      <c:pt idx="2376">
                        <c:v>3.8999999999999998E-3</c:v>
                      </c:pt>
                      <c:pt idx="2377">
                        <c:v>3.8999999999999998E-3</c:v>
                      </c:pt>
                      <c:pt idx="2378">
                        <c:v>3.8999999999999998E-3</c:v>
                      </c:pt>
                      <c:pt idx="2379">
                        <c:v>3.8999999999999998E-3</c:v>
                      </c:pt>
                      <c:pt idx="2380">
                        <c:v>3.8999999999999998E-3</c:v>
                      </c:pt>
                      <c:pt idx="2381">
                        <c:v>4.0000000000000001E-3</c:v>
                      </c:pt>
                      <c:pt idx="2382">
                        <c:v>4.0000000000000001E-3</c:v>
                      </c:pt>
                      <c:pt idx="2383">
                        <c:v>3.8999999999999998E-3</c:v>
                      </c:pt>
                      <c:pt idx="2384">
                        <c:v>3.8E-3</c:v>
                      </c:pt>
                      <c:pt idx="2385">
                        <c:v>3.8E-3</c:v>
                      </c:pt>
                      <c:pt idx="2386">
                        <c:v>3.8E-3</c:v>
                      </c:pt>
                      <c:pt idx="2387">
                        <c:v>3.8E-3</c:v>
                      </c:pt>
                      <c:pt idx="2388">
                        <c:v>3.8999999999999998E-3</c:v>
                      </c:pt>
                      <c:pt idx="2389">
                        <c:v>3.8E-3</c:v>
                      </c:pt>
                      <c:pt idx="2390">
                        <c:v>3.8E-3</c:v>
                      </c:pt>
                      <c:pt idx="2391">
                        <c:v>3.8E-3</c:v>
                      </c:pt>
                      <c:pt idx="2392">
                        <c:v>3.8E-3</c:v>
                      </c:pt>
                      <c:pt idx="2393">
                        <c:v>3.8E-3</c:v>
                      </c:pt>
                      <c:pt idx="2394">
                        <c:v>3.8E-3</c:v>
                      </c:pt>
                      <c:pt idx="2395">
                        <c:v>3.8E-3</c:v>
                      </c:pt>
                      <c:pt idx="2396">
                        <c:v>3.8E-3</c:v>
                      </c:pt>
                      <c:pt idx="2397">
                        <c:v>3.8E-3</c:v>
                      </c:pt>
                      <c:pt idx="2398">
                        <c:v>3.7000000000000002E-3</c:v>
                      </c:pt>
                      <c:pt idx="2399">
                        <c:v>3.7000000000000002E-3</c:v>
                      </c:pt>
                      <c:pt idx="2400">
                        <c:v>3.7000000000000002E-3</c:v>
                      </c:pt>
                      <c:pt idx="2401">
                        <c:v>3.5999999999999999E-3</c:v>
                      </c:pt>
                      <c:pt idx="2402">
                        <c:v>3.5999999999999999E-3</c:v>
                      </c:pt>
                      <c:pt idx="2403">
                        <c:v>3.5999999999999999E-3</c:v>
                      </c:pt>
                      <c:pt idx="2404">
                        <c:v>3.5999999999999999E-3</c:v>
                      </c:pt>
                      <c:pt idx="2405">
                        <c:v>3.5999999999999999E-3</c:v>
                      </c:pt>
                      <c:pt idx="2406">
                        <c:v>3.5999999999999999E-3</c:v>
                      </c:pt>
                      <c:pt idx="2407">
                        <c:v>3.5999999999999999E-3</c:v>
                      </c:pt>
                      <c:pt idx="2408">
                        <c:v>3.7000000000000002E-3</c:v>
                      </c:pt>
                      <c:pt idx="2409">
                        <c:v>3.7000000000000002E-3</c:v>
                      </c:pt>
                      <c:pt idx="2410">
                        <c:v>3.7000000000000002E-3</c:v>
                      </c:pt>
                      <c:pt idx="2411">
                        <c:v>3.8E-3</c:v>
                      </c:pt>
                      <c:pt idx="2412">
                        <c:v>3.8E-3</c:v>
                      </c:pt>
                      <c:pt idx="2413">
                        <c:v>3.8999999999999998E-3</c:v>
                      </c:pt>
                      <c:pt idx="2414">
                        <c:v>3.8999999999999998E-3</c:v>
                      </c:pt>
                      <c:pt idx="2415">
                        <c:v>3.8999999999999998E-3</c:v>
                      </c:pt>
                      <c:pt idx="2416">
                        <c:v>3.8999999999999998E-3</c:v>
                      </c:pt>
                      <c:pt idx="2417">
                        <c:v>4.0000000000000001E-3</c:v>
                      </c:pt>
                      <c:pt idx="2418">
                        <c:v>4.0000000000000001E-3</c:v>
                      </c:pt>
                      <c:pt idx="2419">
                        <c:v>4.1000000000000003E-3</c:v>
                      </c:pt>
                      <c:pt idx="2420">
                        <c:v>4.1000000000000003E-3</c:v>
                      </c:pt>
                      <c:pt idx="2421">
                        <c:v>4.1000000000000003E-3</c:v>
                      </c:pt>
                      <c:pt idx="2422">
                        <c:v>4.1000000000000003E-3</c:v>
                      </c:pt>
                      <c:pt idx="2423">
                        <c:v>3.8999999999999998E-3</c:v>
                      </c:pt>
                      <c:pt idx="2424">
                        <c:v>3.8999999999999998E-3</c:v>
                      </c:pt>
                      <c:pt idx="2425">
                        <c:v>3.8999999999999998E-3</c:v>
                      </c:pt>
                      <c:pt idx="2426">
                        <c:v>3.8999999999999998E-3</c:v>
                      </c:pt>
                      <c:pt idx="2427">
                        <c:v>4.0000000000000001E-3</c:v>
                      </c:pt>
                      <c:pt idx="2428">
                        <c:v>4.1000000000000003E-3</c:v>
                      </c:pt>
                      <c:pt idx="2429">
                        <c:v>4.1999999999999997E-3</c:v>
                      </c:pt>
                      <c:pt idx="2430">
                        <c:v>4.1999999999999997E-3</c:v>
                      </c:pt>
                      <c:pt idx="2431">
                        <c:v>4.1000000000000003E-3</c:v>
                      </c:pt>
                      <c:pt idx="2432">
                        <c:v>3.8999999999999998E-3</c:v>
                      </c:pt>
                      <c:pt idx="2433">
                        <c:v>3.8E-3</c:v>
                      </c:pt>
                      <c:pt idx="2434">
                        <c:v>3.7000000000000002E-3</c:v>
                      </c:pt>
                      <c:pt idx="2435">
                        <c:v>3.7000000000000002E-3</c:v>
                      </c:pt>
                      <c:pt idx="2436">
                        <c:v>3.7000000000000002E-3</c:v>
                      </c:pt>
                      <c:pt idx="2437">
                        <c:v>3.7000000000000002E-3</c:v>
                      </c:pt>
                      <c:pt idx="2438">
                        <c:v>3.3E-3</c:v>
                      </c:pt>
                      <c:pt idx="2439">
                        <c:v>3.2000000000000002E-3</c:v>
                      </c:pt>
                      <c:pt idx="2440">
                        <c:v>4.0000000000000001E-3</c:v>
                      </c:pt>
                      <c:pt idx="2441">
                        <c:v>4.1999999999999997E-3</c:v>
                      </c:pt>
                      <c:pt idx="2442">
                        <c:v>3.8999999999999998E-3</c:v>
                      </c:pt>
                      <c:pt idx="2443">
                        <c:v>3.7000000000000002E-3</c:v>
                      </c:pt>
                      <c:pt idx="2444">
                        <c:v>3.5999999999999999E-3</c:v>
                      </c:pt>
                      <c:pt idx="2445">
                        <c:v>3.5999999999999999E-3</c:v>
                      </c:pt>
                      <c:pt idx="2446">
                        <c:v>3.5999999999999999E-3</c:v>
                      </c:pt>
                      <c:pt idx="2447">
                        <c:v>3.7000000000000002E-3</c:v>
                      </c:pt>
                      <c:pt idx="2448">
                        <c:v>3.8E-3</c:v>
                      </c:pt>
                      <c:pt idx="2449">
                        <c:v>3.8999999999999998E-3</c:v>
                      </c:pt>
                      <c:pt idx="2450">
                        <c:v>3.8999999999999998E-3</c:v>
                      </c:pt>
                      <c:pt idx="2451">
                        <c:v>3.8999999999999998E-3</c:v>
                      </c:pt>
                      <c:pt idx="2452">
                        <c:v>3.8E-3</c:v>
                      </c:pt>
                      <c:pt idx="2453">
                        <c:v>3.7000000000000002E-3</c:v>
                      </c:pt>
                      <c:pt idx="2454">
                        <c:v>3.7000000000000002E-3</c:v>
                      </c:pt>
                      <c:pt idx="2455">
                        <c:v>3.7000000000000002E-3</c:v>
                      </c:pt>
                      <c:pt idx="2456">
                        <c:v>3.5999999999999999E-3</c:v>
                      </c:pt>
                      <c:pt idx="2457">
                        <c:v>3.5000000000000001E-3</c:v>
                      </c:pt>
                      <c:pt idx="2458">
                        <c:v>3.3E-3</c:v>
                      </c:pt>
                      <c:pt idx="2459">
                        <c:v>3.3999999999999998E-3</c:v>
                      </c:pt>
                      <c:pt idx="2460">
                        <c:v>4.0000000000000001E-3</c:v>
                      </c:pt>
                      <c:pt idx="2461">
                        <c:v>4.1000000000000003E-3</c:v>
                      </c:pt>
                      <c:pt idx="2462">
                        <c:v>3.8999999999999998E-3</c:v>
                      </c:pt>
                      <c:pt idx="2463">
                        <c:v>3.8E-3</c:v>
                      </c:pt>
                      <c:pt idx="2464">
                        <c:v>3.8E-3</c:v>
                      </c:pt>
                      <c:pt idx="2465">
                        <c:v>3.8E-3</c:v>
                      </c:pt>
                      <c:pt idx="2466">
                        <c:v>3.8999999999999998E-3</c:v>
                      </c:pt>
                      <c:pt idx="2467">
                        <c:v>4.0000000000000001E-3</c:v>
                      </c:pt>
                      <c:pt idx="2468">
                        <c:v>4.0000000000000001E-3</c:v>
                      </c:pt>
                      <c:pt idx="2469">
                        <c:v>3.8999999999999998E-3</c:v>
                      </c:pt>
                      <c:pt idx="2470">
                        <c:v>3.8999999999999998E-3</c:v>
                      </c:pt>
                      <c:pt idx="2471">
                        <c:v>3.8E-3</c:v>
                      </c:pt>
                      <c:pt idx="2472">
                        <c:v>3.8E-3</c:v>
                      </c:pt>
                      <c:pt idx="2473">
                        <c:v>3.7000000000000002E-3</c:v>
                      </c:pt>
                      <c:pt idx="2474">
                        <c:v>3.7000000000000002E-3</c:v>
                      </c:pt>
                      <c:pt idx="2475">
                        <c:v>3.5999999999999999E-3</c:v>
                      </c:pt>
                      <c:pt idx="2476">
                        <c:v>3.5999999999999999E-3</c:v>
                      </c:pt>
                      <c:pt idx="2477">
                        <c:v>3.5999999999999999E-3</c:v>
                      </c:pt>
                      <c:pt idx="2478">
                        <c:v>3.8E-3</c:v>
                      </c:pt>
                      <c:pt idx="2479">
                        <c:v>4.1000000000000003E-3</c:v>
                      </c:pt>
                      <c:pt idx="2480">
                        <c:v>4.1000000000000003E-3</c:v>
                      </c:pt>
                      <c:pt idx="2481">
                        <c:v>4.1000000000000003E-3</c:v>
                      </c:pt>
                      <c:pt idx="2482">
                        <c:v>4.1999999999999997E-3</c:v>
                      </c:pt>
                      <c:pt idx="2483">
                        <c:v>4.3E-3</c:v>
                      </c:pt>
                      <c:pt idx="2484">
                        <c:v>4.3E-3</c:v>
                      </c:pt>
                      <c:pt idx="2485">
                        <c:v>4.1999999999999997E-3</c:v>
                      </c:pt>
                      <c:pt idx="2486">
                        <c:v>4.1999999999999997E-3</c:v>
                      </c:pt>
                      <c:pt idx="2487">
                        <c:v>4.1000000000000003E-3</c:v>
                      </c:pt>
                      <c:pt idx="2488">
                        <c:v>4.1000000000000003E-3</c:v>
                      </c:pt>
                      <c:pt idx="2489">
                        <c:v>4.1000000000000003E-3</c:v>
                      </c:pt>
                      <c:pt idx="2490">
                        <c:v>4.1000000000000003E-3</c:v>
                      </c:pt>
                      <c:pt idx="2491">
                        <c:v>4.1000000000000003E-3</c:v>
                      </c:pt>
                      <c:pt idx="2492">
                        <c:v>4.1999999999999997E-3</c:v>
                      </c:pt>
                      <c:pt idx="2493">
                        <c:v>4.4999999999999997E-3</c:v>
                      </c:pt>
                      <c:pt idx="2494">
                        <c:v>4.4999999999999997E-3</c:v>
                      </c:pt>
                      <c:pt idx="2495">
                        <c:v>4.3E-3</c:v>
                      </c:pt>
                      <c:pt idx="2496">
                        <c:v>4.1999999999999997E-3</c:v>
                      </c:pt>
                      <c:pt idx="2497">
                        <c:v>4.1000000000000003E-3</c:v>
                      </c:pt>
                      <c:pt idx="2498">
                        <c:v>4.1000000000000003E-3</c:v>
                      </c:pt>
                      <c:pt idx="2499">
                        <c:v>4.1000000000000003E-3</c:v>
                      </c:pt>
                      <c:pt idx="2500">
                        <c:v>4.0000000000000001E-3</c:v>
                      </c:pt>
                      <c:pt idx="2501">
                        <c:v>4.0000000000000001E-3</c:v>
                      </c:pt>
                      <c:pt idx="2502">
                        <c:v>3.8999999999999998E-3</c:v>
                      </c:pt>
                      <c:pt idx="2503">
                        <c:v>3.8999999999999998E-3</c:v>
                      </c:pt>
                      <c:pt idx="2504">
                        <c:v>3.8999999999999998E-3</c:v>
                      </c:pt>
                      <c:pt idx="2505">
                        <c:v>3.8999999999999998E-3</c:v>
                      </c:pt>
                      <c:pt idx="2506">
                        <c:v>3.8999999999999998E-3</c:v>
                      </c:pt>
                      <c:pt idx="2507">
                        <c:v>3.8999999999999998E-3</c:v>
                      </c:pt>
                      <c:pt idx="2508">
                        <c:v>3.8999999999999998E-3</c:v>
                      </c:pt>
                      <c:pt idx="2509">
                        <c:v>3.8999999999999998E-3</c:v>
                      </c:pt>
                      <c:pt idx="2510">
                        <c:v>3.8999999999999998E-3</c:v>
                      </c:pt>
                      <c:pt idx="2511">
                        <c:v>4.0000000000000001E-3</c:v>
                      </c:pt>
                      <c:pt idx="2512">
                        <c:v>4.1000000000000003E-3</c:v>
                      </c:pt>
                      <c:pt idx="2513">
                        <c:v>4.1999999999999997E-3</c:v>
                      </c:pt>
                      <c:pt idx="2514">
                        <c:v>4.1999999999999997E-3</c:v>
                      </c:pt>
                      <c:pt idx="2515">
                        <c:v>4.1000000000000003E-3</c:v>
                      </c:pt>
                      <c:pt idx="2516">
                        <c:v>4.1000000000000003E-3</c:v>
                      </c:pt>
                      <c:pt idx="2517">
                        <c:v>4.1000000000000003E-3</c:v>
                      </c:pt>
                      <c:pt idx="2518">
                        <c:v>4.1999999999999997E-3</c:v>
                      </c:pt>
                      <c:pt idx="2519">
                        <c:v>4.3E-3</c:v>
                      </c:pt>
                      <c:pt idx="2520">
                        <c:v>4.3E-3</c:v>
                      </c:pt>
                      <c:pt idx="2521">
                        <c:v>4.4000000000000003E-3</c:v>
                      </c:pt>
                      <c:pt idx="2522">
                        <c:v>4.4000000000000003E-3</c:v>
                      </c:pt>
                      <c:pt idx="2523">
                        <c:v>4.4000000000000003E-3</c:v>
                      </c:pt>
                      <c:pt idx="2524">
                        <c:v>4.4000000000000003E-3</c:v>
                      </c:pt>
                      <c:pt idx="2525">
                        <c:v>4.4000000000000003E-3</c:v>
                      </c:pt>
                      <c:pt idx="2526">
                        <c:v>4.3E-3</c:v>
                      </c:pt>
                      <c:pt idx="2527">
                        <c:v>4.3E-3</c:v>
                      </c:pt>
                      <c:pt idx="2528">
                        <c:v>4.3E-3</c:v>
                      </c:pt>
                      <c:pt idx="2529">
                        <c:v>4.3E-3</c:v>
                      </c:pt>
                      <c:pt idx="2530">
                        <c:v>4.1999999999999997E-3</c:v>
                      </c:pt>
                      <c:pt idx="2531">
                        <c:v>4.1999999999999997E-3</c:v>
                      </c:pt>
                      <c:pt idx="2532">
                        <c:v>4.1999999999999997E-3</c:v>
                      </c:pt>
                      <c:pt idx="2533">
                        <c:v>4.1999999999999997E-3</c:v>
                      </c:pt>
                      <c:pt idx="2534">
                        <c:v>4.1999999999999997E-3</c:v>
                      </c:pt>
                      <c:pt idx="2535">
                        <c:v>4.1000000000000003E-3</c:v>
                      </c:pt>
                      <c:pt idx="2536">
                        <c:v>4.0000000000000001E-3</c:v>
                      </c:pt>
                      <c:pt idx="2537">
                        <c:v>4.0000000000000001E-3</c:v>
                      </c:pt>
                      <c:pt idx="2538">
                        <c:v>4.0000000000000001E-3</c:v>
                      </c:pt>
                      <c:pt idx="2539">
                        <c:v>4.1000000000000003E-3</c:v>
                      </c:pt>
                      <c:pt idx="2540">
                        <c:v>4.1000000000000003E-3</c:v>
                      </c:pt>
                      <c:pt idx="2541">
                        <c:v>4.1000000000000003E-3</c:v>
                      </c:pt>
                      <c:pt idx="2542">
                        <c:v>4.0000000000000001E-3</c:v>
                      </c:pt>
                      <c:pt idx="2543">
                        <c:v>4.0000000000000001E-3</c:v>
                      </c:pt>
                      <c:pt idx="2544">
                        <c:v>4.0000000000000001E-3</c:v>
                      </c:pt>
                      <c:pt idx="2545">
                        <c:v>4.0000000000000001E-3</c:v>
                      </c:pt>
                      <c:pt idx="2546">
                        <c:v>4.0000000000000001E-3</c:v>
                      </c:pt>
                      <c:pt idx="2547">
                        <c:v>4.0000000000000001E-3</c:v>
                      </c:pt>
                      <c:pt idx="2548">
                        <c:v>4.0000000000000001E-3</c:v>
                      </c:pt>
                      <c:pt idx="2549">
                        <c:v>4.0000000000000001E-3</c:v>
                      </c:pt>
                      <c:pt idx="2550">
                        <c:v>4.0000000000000001E-3</c:v>
                      </c:pt>
                      <c:pt idx="2551">
                        <c:v>4.0000000000000001E-3</c:v>
                      </c:pt>
                      <c:pt idx="2552">
                        <c:v>4.0000000000000001E-3</c:v>
                      </c:pt>
                      <c:pt idx="2553">
                        <c:v>4.0000000000000001E-3</c:v>
                      </c:pt>
                      <c:pt idx="2554">
                        <c:v>4.0000000000000001E-3</c:v>
                      </c:pt>
                      <c:pt idx="2555">
                        <c:v>4.1000000000000003E-3</c:v>
                      </c:pt>
                      <c:pt idx="2556">
                        <c:v>4.1000000000000003E-3</c:v>
                      </c:pt>
                      <c:pt idx="2557">
                        <c:v>4.1000000000000003E-3</c:v>
                      </c:pt>
                      <c:pt idx="2558">
                        <c:v>4.1000000000000003E-3</c:v>
                      </c:pt>
                      <c:pt idx="2559">
                        <c:v>4.1000000000000003E-3</c:v>
                      </c:pt>
                      <c:pt idx="2560">
                        <c:v>4.1000000000000003E-3</c:v>
                      </c:pt>
                      <c:pt idx="2561">
                        <c:v>4.1999999999999997E-3</c:v>
                      </c:pt>
                      <c:pt idx="2562">
                        <c:v>4.1999999999999997E-3</c:v>
                      </c:pt>
                      <c:pt idx="2563">
                        <c:v>4.1000000000000003E-3</c:v>
                      </c:pt>
                      <c:pt idx="2564">
                        <c:v>4.0000000000000001E-3</c:v>
                      </c:pt>
                      <c:pt idx="2565">
                        <c:v>4.0000000000000001E-3</c:v>
                      </c:pt>
                      <c:pt idx="2566">
                        <c:v>4.1000000000000003E-3</c:v>
                      </c:pt>
                      <c:pt idx="2567">
                        <c:v>4.1999999999999997E-3</c:v>
                      </c:pt>
                      <c:pt idx="2568">
                        <c:v>4.1999999999999997E-3</c:v>
                      </c:pt>
                      <c:pt idx="2569">
                        <c:v>4.1999999999999997E-3</c:v>
                      </c:pt>
                      <c:pt idx="2570">
                        <c:v>4.1999999999999997E-3</c:v>
                      </c:pt>
                      <c:pt idx="2571">
                        <c:v>4.1999999999999997E-3</c:v>
                      </c:pt>
                      <c:pt idx="2572">
                        <c:v>4.1999999999999997E-3</c:v>
                      </c:pt>
                      <c:pt idx="2573">
                        <c:v>4.1999999999999997E-3</c:v>
                      </c:pt>
                      <c:pt idx="2574">
                        <c:v>4.1999999999999997E-3</c:v>
                      </c:pt>
                      <c:pt idx="2575">
                        <c:v>4.1999999999999997E-3</c:v>
                      </c:pt>
                      <c:pt idx="2576">
                        <c:v>4.1999999999999997E-3</c:v>
                      </c:pt>
                      <c:pt idx="2577">
                        <c:v>4.1999999999999997E-3</c:v>
                      </c:pt>
                      <c:pt idx="2578">
                        <c:v>4.1999999999999997E-3</c:v>
                      </c:pt>
                      <c:pt idx="2579">
                        <c:v>4.1999999999999997E-3</c:v>
                      </c:pt>
                      <c:pt idx="2580">
                        <c:v>4.3E-3</c:v>
                      </c:pt>
                      <c:pt idx="2581">
                        <c:v>4.3E-3</c:v>
                      </c:pt>
                      <c:pt idx="2582">
                        <c:v>4.3E-3</c:v>
                      </c:pt>
                      <c:pt idx="2583">
                        <c:v>4.3E-3</c:v>
                      </c:pt>
                      <c:pt idx="2584">
                        <c:v>4.3E-3</c:v>
                      </c:pt>
                      <c:pt idx="2585">
                        <c:v>4.3E-3</c:v>
                      </c:pt>
                      <c:pt idx="2586">
                        <c:v>4.3E-3</c:v>
                      </c:pt>
                      <c:pt idx="2587">
                        <c:v>4.3E-3</c:v>
                      </c:pt>
                      <c:pt idx="2588">
                        <c:v>4.3E-3</c:v>
                      </c:pt>
                      <c:pt idx="2589">
                        <c:v>4.3E-3</c:v>
                      </c:pt>
                      <c:pt idx="2590">
                        <c:v>4.4000000000000003E-3</c:v>
                      </c:pt>
                      <c:pt idx="2591">
                        <c:v>4.4000000000000003E-3</c:v>
                      </c:pt>
                      <c:pt idx="2592">
                        <c:v>4.4000000000000003E-3</c:v>
                      </c:pt>
                      <c:pt idx="2593">
                        <c:v>4.4999999999999997E-3</c:v>
                      </c:pt>
                      <c:pt idx="2594">
                        <c:v>4.4999999999999997E-3</c:v>
                      </c:pt>
                      <c:pt idx="2595">
                        <c:v>4.4999999999999997E-3</c:v>
                      </c:pt>
                      <c:pt idx="2596">
                        <c:v>4.4999999999999997E-3</c:v>
                      </c:pt>
                      <c:pt idx="2597">
                        <c:v>4.4999999999999997E-3</c:v>
                      </c:pt>
                      <c:pt idx="2598">
                        <c:v>4.4999999999999997E-3</c:v>
                      </c:pt>
                      <c:pt idx="2599">
                        <c:v>4.4999999999999997E-3</c:v>
                      </c:pt>
                      <c:pt idx="2600">
                        <c:v>4.4999999999999997E-3</c:v>
                      </c:pt>
                      <c:pt idx="2601">
                        <c:v>4.4999999999999997E-3</c:v>
                      </c:pt>
                      <c:pt idx="2602">
                        <c:v>4.4000000000000003E-3</c:v>
                      </c:pt>
                      <c:pt idx="2603">
                        <c:v>4.4000000000000003E-3</c:v>
                      </c:pt>
                      <c:pt idx="2604">
                        <c:v>4.4000000000000003E-3</c:v>
                      </c:pt>
                      <c:pt idx="2605">
                        <c:v>4.4000000000000003E-3</c:v>
                      </c:pt>
                      <c:pt idx="2606">
                        <c:v>4.4000000000000003E-3</c:v>
                      </c:pt>
                      <c:pt idx="2607">
                        <c:v>4.4000000000000003E-3</c:v>
                      </c:pt>
                      <c:pt idx="2608">
                        <c:v>4.3E-3</c:v>
                      </c:pt>
                      <c:pt idx="2609">
                        <c:v>4.1999999999999997E-3</c:v>
                      </c:pt>
                      <c:pt idx="2610">
                        <c:v>4.1999999999999997E-3</c:v>
                      </c:pt>
                      <c:pt idx="2611">
                        <c:v>4.1000000000000003E-3</c:v>
                      </c:pt>
                      <c:pt idx="2612">
                        <c:v>4.1000000000000003E-3</c:v>
                      </c:pt>
                      <c:pt idx="2613">
                        <c:v>4.1999999999999997E-3</c:v>
                      </c:pt>
                      <c:pt idx="2614">
                        <c:v>4.3E-3</c:v>
                      </c:pt>
                      <c:pt idx="2615">
                        <c:v>4.3E-3</c:v>
                      </c:pt>
                      <c:pt idx="2616">
                        <c:v>4.4000000000000003E-3</c:v>
                      </c:pt>
                      <c:pt idx="2617">
                        <c:v>4.4000000000000003E-3</c:v>
                      </c:pt>
                      <c:pt idx="2618">
                        <c:v>4.4000000000000003E-3</c:v>
                      </c:pt>
                      <c:pt idx="2619">
                        <c:v>4.4000000000000003E-3</c:v>
                      </c:pt>
                      <c:pt idx="2620">
                        <c:v>4.4000000000000003E-3</c:v>
                      </c:pt>
                      <c:pt idx="2621">
                        <c:v>4.4000000000000003E-3</c:v>
                      </c:pt>
                      <c:pt idx="2622">
                        <c:v>4.4000000000000003E-3</c:v>
                      </c:pt>
                      <c:pt idx="2623">
                        <c:v>4.4000000000000003E-3</c:v>
                      </c:pt>
                      <c:pt idx="2624">
                        <c:v>4.4000000000000003E-3</c:v>
                      </c:pt>
                      <c:pt idx="2625">
                        <c:v>4.4000000000000003E-3</c:v>
                      </c:pt>
                      <c:pt idx="2626">
                        <c:v>4.4000000000000003E-3</c:v>
                      </c:pt>
                      <c:pt idx="2627">
                        <c:v>4.4000000000000003E-3</c:v>
                      </c:pt>
                      <c:pt idx="2628">
                        <c:v>4.4999999999999997E-3</c:v>
                      </c:pt>
                      <c:pt idx="2629">
                        <c:v>4.4999999999999997E-3</c:v>
                      </c:pt>
                      <c:pt idx="2630">
                        <c:v>4.4999999999999997E-3</c:v>
                      </c:pt>
                      <c:pt idx="2631">
                        <c:v>4.4999999999999997E-3</c:v>
                      </c:pt>
                      <c:pt idx="2632">
                        <c:v>4.4999999999999997E-3</c:v>
                      </c:pt>
                      <c:pt idx="2633">
                        <c:v>4.4999999999999997E-3</c:v>
                      </c:pt>
                      <c:pt idx="2634">
                        <c:v>4.4999999999999997E-3</c:v>
                      </c:pt>
                      <c:pt idx="2635">
                        <c:v>4.4999999999999997E-3</c:v>
                      </c:pt>
                      <c:pt idx="2636">
                        <c:v>4.4999999999999997E-3</c:v>
                      </c:pt>
                      <c:pt idx="2637">
                        <c:v>4.4000000000000003E-3</c:v>
                      </c:pt>
                      <c:pt idx="2638">
                        <c:v>4.3E-3</c:v>
                      </c:pt>
                      <c:pt idx="2639">
                        <c:v>4.1000000000000003E-3</c:v>
                      </c:pt>
                      <c:pt idx="2640">
                        <c:v>4.0000000000000001E-3</c:v>
                      </c:pt>
                      <c:pt idx="2641">
                        <c:v>4.0000000000000001E-3</c:v>
                      </c:pt>
                      <c:pt idx="2642">
                        <c:v>3.8999999999999998E-3</c:v>
                      </c:pt>
                      <c:pt idx="2643">
                        <c:v>3.8999999999999998E-3</c:v>
                      </c:pt>
                      <c:pt idx="2644">
                        <c:v>3.8E-3</c:v>
                      </c:pt>
                      <c:pt idx="2645">
                        <c:v>3.8E-3</c:v>
                      </c:pt>
                      <c:pt idx="2646">
                        <c:v>3.8E-3</c:v>
                      </c:pt>
                      <c:pt idx="2647">
                        <c:v>3.8E-3</c:v>
                      </c:pt>
                      <c:pt idx="2648">
                        <c:v>3.7000000000000002E-3</c:v>
                      </c:pt>
                      <c:pt idx="2649">
                        <c:v>3.7000000000000002E-3</c:v>
                      </c:pt>
                      <c:pt idx="2650">
                        <c:v>3.5999999999999999E-3</c:v>
                      </c:pt>
                      <c:pt idx="2651">
                        <c:v>3.5999999999999999E-3</c:v>
                      </c:pt>
                      <c:pt idx="2652">
                        <c:v>3.5999999999999999E-3</c:v>
                      </c:pt>
                      <c:pt idx="2653">
                        <c:v>3.7000000000000002E-3</c:v>
                      </c:pt>
                      <c:pt idx="2654">
                        <c:v>3.7000000000000002E-3</c:v>
                      </c:pt>
                      <c:pt idx="2655">
                        <c:v>3.7000000000000002E-3</c:v>
                      </c:pt>
                      <c:pt idx="2656">
                        <c:v>3.7000000000000002E-3</c:v>
                      </c:pt>
                      <c:pt idx="2657">
                        <c:v>3.7000000000000002E-3</c:v>
                      </c:pt>
                      <c:pt idx="2658">
                        <c:v>3.7000000000000002E-3</c:v>
                      </c:pt>
                      <c:pt idx="2659">
                        <c:v>3.7000000000000002E-3</c:v>
                      </c:pt>
                      <c:pt idx="2660">
                        <c:v>3.7000000000000002E-3</c:v>
                      </c:pt>
                      <c:pt idx="2661">
                        <c:v>3.7000000000000002E-3</c:v>
                      </c:pt>
                      <c:pt idx="2662">
                        <c:v>3.7000000000000002E-3</c:v>
                      </c:pt>
                      <c:pt idx="2663">
                        <c:v>3.5999999999999999E-3</c:v>
                      </c:pt>
                      <c:pt idx="2664">
                        <c:v>3.5999999999999999E-3</c:v>
                      </c:pt>
                      <c:pt idx="2665">
                        <c:v>3.5999999999999999E-3</c:v>
                      </c:pt>
                      <c:pt idx="2666">
                        <c:v>3.5999999999999999E-3</c:v>
                      </c:pt>
                      <c:pt idx="2667">
                        <c:v>3.5999999999999999E-3</c:v>
                      </c:pt>
                      <c:pt idx="2668">
                        <c:v>3.5999999999999999E-3</c:v>
                      </c:pt>
                      <c:pt idx="2669">
                        <c:v>3.5999999999999999E-3</c:v>
                      </c:pt>
                      <c:pt idx="2670">
                        <c:v>3.5000000000000001E-3</c:v>
                      </c:pt>
                      <c:pt idx="2671">
                        <c:v>3.5000000000000001E-3</c:v>
                      </c:pt>
                      <c:pt idx="2672">
                        <c:v>3.5000000000000001E-3</c:v>
                      </c:pt>
                      <c:pt idx="2673">
                        <c:v>3.5000000000000001E-3</c:v>
                      </c:pt>
                      <c:pt idx="2674">
                        <c:v>3.5000000000000001E-3</c:v>
                      </c:pt>
                      <c:pt idx="2675">
                        <c:v>3.3999999999999998E-3</c:v>
                      </c:pt>
                      <c:pt idx="2676">
                        <c:v>3.3E-3</c:v>
                      </c:pt>
                      <c:pt idx="2677">
                        <c:v>3.3E-3</c:v>
                      </c:pt>
                      <c:pt idx="2678">
                        <c:v>3.2000000000000002E-3</c:v>
                      </c:pt>
                      <c:pt idx="2679">
                        <c:v>3.0999999999999999E-3</c:v>
                      </c:pt>
                      <c:pt idx="2680">
                        <c:v>3.0999999999999999E-3</c:v>
                      </c:pt>
                      <c:pt idx="2681">
                        <c:v>3.0000000000000001E-3</c:v>
                      </c:pt>
                      <c:pt idx="2682">
                        <c:v>3.0000000000000001E-3</c:v>
                      </c:pt>
                      <c:pt idx="2683">
                        <c:v>3.0000000000000001E-3</c:v>
                      </c:pt>
                      <c:pt idx="2684">
                        <c:v>3.0000000000000001E-3</c:v>
                      </c:pt>
                      <c:pt idx="2685">
                        <c:v>3.0000000000000001E-3</c:v>
                      </c:pt>
                      <c:pt idx="2686">
                        <c:v>3.0999999999999999E-3</c:v>
                      </c:pt>
                      <c:pt idx="2687">
                        <c:v>3.0999999999999999E-3</c:v>
                      </c:pt>
                      <c:pt idx="2688">
                        <c:v>3.2000000000000002E-3</c:v>
                      </c:pt>
                      <c:pt idx="2689">
                        <c:v>3.2000000000000002E-3</c:v>
                      </c:pt>
                      <c:pt idx="2690">
                        <c:v>3.2000000000000002E-3</c:v>
                      </c:pt>
                      <c:pt idx="2691">
                        <c:v>3.2000000000000002E-3</c:v>
                      </c:pt>
                      <c:pt idx="2692">
                        <c:v>3.2000000000000002E-3</c:v>
                      </c:pt>
                      <c:pt idx="2693">
                        <c:v>3.2000000000000002E-3</c:v>
                      </c:pt>
                      <c:pt idx="2694">
                        <c:v>3.2000000000000002E-3</c:v>
                      </c:pt>
                      <c:pt idx="2695">
                        <c:v>3.2000000000000002E-3</c:v>
                      </c:pt>
                      <c:pt idx="2696">
                        <c:v>3.2000000000000002E-3</c:v>
                      </c:pt>
                      <c:pt idx="2697">
                        <c:v>3.0999999999999999E-3</c:v>
                      </c:pt>
                      <c:pt idx="2698">
                        <c:v>3.0999999999999999E-3</c:v>
                      </c:pt>
                      <c:pt idx="2699">
                        <c:v>3.2000000000000002E-3</c:v>
                      </c:pt>
                      <c:pt idx="2700">
                        <c:v>3.2000000000000002E-3</c:v>
                      </c:pt>
                      <c:pt idx="2701">
                        <c:v>3.3E-3</c:v>
                      </c:pt>
                      <c:pt idx="2702">
                        <c:v>3.3E-3</c:v>
                      </c:pt>
                      <c:pt idx="2703">
                        <c:v>3.2000000000000002E-3</c:v>
                      </c:pt>
                      <c:pt idx="2704">
                        <c:v>3.2000000000000002E-3</c:v>
                      </c:pt>
                      <c:pt idx="2705">
                        <c:v>3.0999999999999999E-3</c:v>
                      </c:pt>
                      <c:pt idx="2706">
                        <c:v>3.0999999999999999E-3</c:v>
                      </c:pt>
                      <c:pt idx="2707">
                        <c:v>3.0000000000000001E-3</c:v>
                      </c:pt>
                      <c:pt idx="2708">
                        <c:v>3.0000000000000001E-3</c:v>
                      </c:pt>
                      <c:pt idx="2709">
                        <c:v>2.8999999999999998E-3</c:v>
                      </c:pt>
                      <c:pt idx="2710">
                        <c:v>2.8999999999999998E-3</c:v>
                      </c:pt>
                      <c:pt idx="2711">
                        <c:v>2.8E-3</c:v>
                      </c:pt>
                      <c:pt idx="2712">
                        <c:v>2.7000000000000001E-3</c:v>
                      </c:pt>
                      <c:pt idx="2713">
                        <c:v>2.7000000000000001E-3</c:v>
                      </c:pt>
                      <c:pt idx="2714">
                        <c:v>2.7000000000000001E-3</c:v>
                      </c:pt>
                      <c:pt idx="2715">
                        <c:v>2.7000000000000001E-3</c:v>
                      </c:pt>
                      <c:pt idx="2716">
                        <c:v>2.7000000000000001E-3</c:v>
                      </c:pt>
                      <c:pt idx="2717">
                        <c:v>2.7000000000000001E-3</c:v>
                      </c:pt>
                      <c:pt idx="2718">
                        <c:v>2.7000000000000001E-3</c:v>
                      </c:pt>
                      <c:pt idx="2719">
                        <c:v>2.8E-3</c:v>
                      </c:pt>
                      <c:pt idx="2720">
                        <c:v>2.8E-3</c:v>
                      </c:pt>
                      <c:pt idx="2721">
                        <c:v>2.8E-3</c:v>
                      </c:pt>
                      <c:pt idx="2722">
                        <c:v>2.8E-3</c:v>
                      </c:pt>
                      <c:pt idx="2723">
                        <c:v>2.8E-3</c:v>
                      </c:pt>
                      <c:pt idx="2724">
                        <c:v>2.7000000000000001E-3</c:v>
                      </c:pt>
                      <c:pt idx="2725">
                        <c:v>2.7000000000000001E-3</c:v>
                      </c:pt>
                      <c:pt idx="2726">
                        <c:v>2.8E-3</c:v>
                      </c:pt>
                      <c:pt idx="2727">
                        <c:v>2.8E-3</c:v>
                      </c:pt>
                      <c:pt idx="2728">
                        <c:v>2.8E-3</c:v>
                      </c:pt>
                      <c:pt idx="2729">
                        <c:v>2.8999999999999998E-3</c:v>
                      </c:pt>
                      <c:pt idx="2730">
                        <c:v>2.8999999999999998E-3</c:v>
                      </c:pt>
                      <c:pt idx="2731">
                        <c:v>3.0000000000000001E-3</c:v>
                      </c:pt>
                      <c:pt idx="2732">
                        <c:v>3.0000000000000001E-3</c:v>
                      </c:pt>
                      <c:pt idx="2733">
                        <c:v>3.0000000000000001E-3</c:v>
                      </c:pt>
                      <c:pt idx="2734">
                        <c:v>3.0000000000000001E-3</c:v>
                      </c:pt>
                      <c:pt idx="2735">
                        <c:v>3.0000000000000001E-3</c:v>
                      </c:pt>
                      <c:pt idx="2736">
                        <c:v>3.0000000000000001E-3</c:v>
                      </c:pt>
                      <c:pt idx="2737">
                        <c:v>3.0000000000000001E-3</c:v>
                      </c:pt>
                      <c:pt idx="2738">
                        <c:v>3.0000000000000001E-3</c:v>
                      </c:pt>
                      <c:pt idx="2739">
                        <c:v>3.0000000000000001E-3</c:v>
                      </c:pt>
                      <c:pt idx="2740">
                        <c:v>2.8999999999999998E-3</c:v>
                      </c:pt>
                      <c:pt idx="2741">
                        <c:v>2.8999999999999998E-3</c:v>
                      </c:pt>
                      <c:pt idx="2742">
                        <c:v>2.8999999999999998E-3</c:v>
                      </c:pt>
                      <c:pt idx="2743">
                        <c:v>2.8999999999999998E-3</c:v>
                      </c:pt>
                      <c:pt idx="2744">
                        <c:v>2.8999999999999998E-3</c:v>
                      </c:pt>
                      <c:pt idx="2745">
                        <c:v>2.8999999999999998E-3</c:v>
                      </c:pt>
                      <c:pt idx="2746">
                        <c:v>2.8E-3</c:v>
                      </c:pt>
                      <c:pt idx="2747">
                        <c:v>2.7000000000000001E-3</c:v>
                      </c:pt>
                      <c:pt idx="2748">
                        <c:v>2.5999999999999999E-3</c:v>
                      </c:pt>
                      <c:pt idx="2749">
                        <c:v>2.5999999999999999E-3</c:v>
                      </c:pt>
                      <c:pt idx="2750">
                        <c:v>2.5000000000000001E-3</c:v>
                      </c:pt>
                      <c:pt idx="2751">
                        <c:v>2.5999999999999999E-3</c:v>
                      </c:pt>
                      <c:pt idx="2752">
                        <c:v>2.5999999999999999E-3</c:v>
                      </c:pt>
                      <c:pt idx="2753">
                        <c:v>2.5999999999999999E-3</c:v>
                      </c:pt>
                      <c:pt idx="2754">
                        <c:v>2.5999999999999999E-3</c:v>
                      </c:pt>
                      <c:pt idx="2755">
                        <c:v>2.7000000000000001E-3</c:v>
                      </c:pt>
                      <c:pt idx="2756">
                        <c:v>2.7000000000000001E-3</c:v>
                      </c:pt>
                      <c:pt idx="2757">
                        <c:v>2.7000000000000001E-3</c:v>
                      </c:pt>
                      <c:pt idx="2758">
                        <c:v>2.7000000000000001E-3</c:v>
                      </c:pt>
                      <c:pt idx="2759">
                        <c:v>2.7000000000000001E-3</c:v>
                      </c:pt>
                      <c:pt idx="2760">
                        <c:v>2.7000000000000001E-3</c:v>
                      </c:pt>
                      <c:pt idx="2761">
                        <c:v>2.7000000000000001E-3</c:v>
                      </c:pt>
                      <c:pt idx="2762">
                        <c:v>2.8E-3</c:v>
                      </c:pt>
                      <c:pt idx="2763">
                        <c:v>2.8E-3</c:v>
                      </c:pt>
                      <c:pt idx="2764">
                        <c:v>2.8E-3</c:v>
                      </c:pt>
                      <c:pt idx="2765">
                        <c:v>2.8999999999999998E-3</c:v>
                      </c:pt>
                      <c:pt idx="2766">
                        <c:v>2.8999999999999998E-3</c:v>
                      </c:pt>
                      <c:pt idx="2767">
                        <c:v>2.8999999999999998E-3</c:v>
                      </c:pt>
                      <c:pt idx="2768">
                        <c:v>2.8999999999999998E-3</c:v>
                      </c:pt>
                      <c:pt idx="2769">
                        <c:v>2.8999999999999998E-3</c:v>
                      </c:pt>
                      <c:pt idx="2770">
                        <c:v>2.8999999999999998E-3</c:v>
                      </c:pt>
                      <c:pt idx="2771">
                        <c:v>3.0000000000000001E-3</c:v>
                      </c:pt>
                      <c:pt idx="2772">
                        <c:v>3.0999999999999999E-3</c:v>
                      </c:pt>
                      <c:pt idx="2773">
                        <c:v>3.0999999999999999E-3</c:v>
                      </c:pt>
                      <c:pt idx="2774">
                        <c:v>3.2000000000000002E-3</c:v>
                      </c:pt>
                      <c:pt idx="2775">
                        <c:v>3.0999999999999999E-3</c:v>
                      </c:pt>
                      <c:pt idx="2776">
                        <c:v>3.0000000000000001E-3</c:v>
                      </c:pt>
                      <c:pt idx="2777">
                        <c:v>2.8999999999999998E-3</c:v>
                      </c:pt>
                      <c:pt idx="2778">
                        <c:v>2.8E-3</c:v>
                      </c:pt>
                      <c:pt idx="2779">
                        <c:v>2.8E-3</c:v>
                      </c:pt>
                      <c:pt idx="2780">
                        <c:v>2.8E-3</c:v>
                      </c:pt>
                      <c:pt idx="2781">
                        <c:v>2.8E-3</c:v>
                      </c:pt>
                      <c:pt idx="2782">
                        <c:v>2.8E-3</c:v>
                      </c:pt>
                      <c:pt idx="2783">
                        <c:v>2.8E-3</c:v>
                      </c:pt>
                      <c:pt idx="2784">
                        <c:v>2.7000000000000001E-3</c:v>
                      </c:pt>
                      <c:pt idx="2785">
                        <c:v>2.5999999999999999E-3</c:v>
                      </c:pt>
                      <c:pt idx="2786">
                        <c:v>2.5999999999999999E-3</c:v>
                      </c:pt>
                      <c:pt idx="2787">
                        <c:v>2.5999999999999999E-3</c:v>
                      </c:pt>
                      <c:pt idx="2788">
                        <c:v>2.5999999999999999E-3</c:v>
                      </c:pt>
                      <c:pt idx="2789">
                        <c:v>2.7000000000000001E-3</c:v>
                      </c:pt>
                      <c:pt idx="2790">
                        <c:v>2.7000000000000001E-3</c:v>
                      </c:pt>
                      <c:pt idx="2791">
                        <c:v>2.8E-3</c:v>
                      </c:pt>
                      <c:pt idx="2792">
                        <c:v>2.8E-3</c:v>
                      </c:pt>
                      <c:pt idx="2793">
                        <c:v>2.8E-3</c:v>
                      </c:pt>
                      <c:pt idx="2794">
                        <c:v>2.8E-3</c:v>
                      </c:pt>
                      <c:pt idx="2795">
                        <c:v>2.8E-3</c:v>
                      </c:pt>
                      <c:pt idx="2796">
                        <c:v>2.8E-3</c:v>
                      </c:pt>
                      <c:pt idx="2797">
                        <c:v>2.8E-3</c:v>
                      </c:pt>
                      <c:pt idx="2798">
                        <c:v>2.8999999999999998E-3</c:v>
                      </c:pt>
                      <c:pt idx="2799">
                        <c:v>2.8999999999999998E-3</c:v>
                      </c:pt>
                      <c:pt idx="2800">
                        <c:v>2.8999999999999998E-3</c:v>
                      </c:pt>
                      <c:pt idx="2801">
                        <c:v>2.8999999999999998E-3</c:v>
                      </c:pt>
                      <c:pt idx="2802">
                        <c:v>2.8999999999999998E-3</c:v>
                      </c:pt>
                      <c:pt idx="2803">
                        <c:v>2.8999999999999998E-3</c:v>
                      </c:pt>
                      <c:pt idx="2804">
                        <c:v>2.8999999999999998E-3</c:v>
                      </c:pt>
                      <c:pt idx="2805">
                        <c:v>2.8999999999999998E-3</c:v>
                      </c:pt>
                      <c:pt idx="2806">
                        <c:v>2.8999999999999998E-3</c:v>
                      </c:pt>
                      <c:pt idx="2807">
                        <c:v>3.0000000000000001E-3</c:v>
                      </c:pt>
                      <c:pt idx="2808">
                        <c:v>3.0000000000000001E-3</c:v>
                      </c:pt>
                      <c:pt idx="2809">
                        <c:v>3.0000000000000001E-3</c:v>
                      </c:pt>
                      <c:pt idx="2810">
                        <c:v>3.0000000000000001E-3</c:v>
                      </c:pt>
                      <c:pt idx="2811">
                        <c:v>3.0000000000000001E-3</c:v>
                      </c:pt>
                      <c:pt idx="2812">
                        <c:v>3.0000000000000001E-3</c:v>
                      </c:pt>
                      <c:pt idx="2813">
                        <c:v>3.0000000000000001E-3</c:v>
                      </c:pt>
                      <c:pt idx="2814">
                        <c:v>3.0000000000000001E-3</c:v>
                      </c:pt>
                      <c:pt idx="2815">
                        <c:v>2.8999999999999998E-3</c:v>
                      </c:pt>
                      <c:pt idx="2816">
                        <c:v>2.8999999999999998E-3</c:v>
                      </c:pt>
                      <c:pt idx="2817">
                        <c:v>2.8E-3</c:v>
                      </c:pt>
                      <c:pt idx="2818">
                        <c:v>2.8E-3</c:v>
                      </c:pt>
                      <c:pt idx="2819">
                        <c:v>2.8E-3</c:v>
                      </c:pt>
                      <c:pt idx="2820">
                        <c:v>2.7000000000000001E-3</c:v>
                      </c:pt>
                      <c:pt idx="2821">
                        <c:v>2.7000000000000001E-3</c:v>
                      </c:pt>
                      <c:pt idx="2822">
                        <c:v>2.7000000000000001E-3</c:v>
                      </c:pt>
                      <c:pt idx="2823">
                        <c:v>2.7000000000000001E-3</c:v>
                      </c:pt>
                      <c:pt idx="2824">
                        <c:v>2.7000000000000001E-3</c:v>
                      </c:pt>
                      <c:pt idx="2825">
                        <c:v>2.8E-3</c:v>
                      </c:pt>
                      <c:pt idx="2826">
                        <c:v>2.8E-3</c:v>
                      </c:pt>
                      <c:pt idx="2827">
                        <c:v>2.8999999999999998E-3</c:v>
                      </c:pt>
                      <c:pt idx="2828">
                        <c:v>3.0000000000000001E-3</c:v>
                      </c:pt>
                      <c:pt idx="2829">
                        <c:v>3.0000000000000001E-3</c:v>
                      </c:pt>
                      <c:pt idx="2830">
                        <c:v>3.0000000000000001E-3</c:v>
                      </c:pt>
                      <c:pt idx="2831">
                        <c:v>3.0000000000000001E-3</c:v>
                      </c:pt>
                      <c:pt idx="2832">
                        <c:v>3.0999999999999999E-3</c:v>
                      </c:pt>
                      <c:pt idx="2833">
                        <c:v>3.0999999999999999E-3</c:v>
                      </c:pt>
                      <c:pt idx="2834">
                        <c:v>3.2000000000000002E-3</c:v>
                      </c:pt>
                      <c:pt idx="2835">
                        <c:v>3.2000000000000002E-3</c:v>
                      </c:pt>
                      <c:pt idx="2836">
                        <c:v>3.2000000000000002E-3</c:v>
                      </c:pt>
                      <c:pt idx="2837">
                        <c:v>3.2000000000000002E-3</c:v>
                      </c:pt>
                      <c:pt idx="2838">
                        <c:v>3.3E-3</c:v>
                      </c:pt>
                      <c:pt idx="2839">
                        <c:v>3.3E-3</c:v>
                      </c:pt>
                      <c:pt idx="2840">
                        <c:v>3.3E-3</c:v>
                      </c:pt>
                      <c:pt idx="2841">
                        <c:v>3.3E-3</c:v>
                      </c:pt>
                      <c:pt idx="2842">
                        <c:v>3.3E-3</c:v>
                      </c:pt>
                      <c:pt idx="2843">
                        <c:v>3.3E-3</c:v>
                      </c:pt>
                      <c:pt idx="2844">
                        <c:v>3.3999999999999998E-3</c:v>
                      </c:pt>
                      <c:pt idx="2845">
                        <c:v>3.3999999999999998E-3</c:v>
                      </c:pt>
                      <c:pt idx="2846">
                        <c:v>3.3999999999999998E-3</c:v>
                      </c:pt>
                      <c:pt idx="2847">
                        <c:v>3.3999999999999998E-3</c:v>
                      </c:pt>
                      <c:pt idx="2848">
                        <c:v>3.3E-3</c:v>
                      </c:pt>
                      <c:pt idx="2849">
                        <c:v>3.3E-3</c:v>
                      </c:pt>
                      <c:pt idx="2850">
                        <c:v>3.2000000000000002E-3</c:v>
                      </c:pt>
                      <c:pt idx="2851">
                        <c:v>3.2000000000000002E-3</c:v>
                      </c:pt>
                      <c:pt idx="2852">
                        <c:v>3.2000000000000002E-3</c:v>
                      </c:pt>
                      <c:pt idx="2853">
                        <c:v>3.2000000000000002E-3</c:v>
                      </c:pt>
                      <c:pt idx="2854">
                        <c:v>3.2000000000000002E-3</c:v>
                      </c:pt>
                      <c:pt idx="2855">
                        <c:v>3.2000000000000002E-3</c:v>
                      </c:pt>
                      <c:pt idx="2856">
                        <c:v>3.2000000000000002E-3</c:v>
                      </c:pt>
                      <c:pt idx="2857">
                        <c:v>3.3E-3</c:v>
                      </c:pt>
                      <c:pt idx="2858">
                        <c:v>3.3E-3</c:v>
                      </c:pt>
                      <c:pt idx="2859">
                        <c:v>3.3E-3</c:v>
                      </c:pt>
                      <c:pt idx="2860">
                        <c:v>3.3E-3</c:v>
                      </c:pt>
                      <c:pt idx="2861">
                        <c:v>3.3999999999999998E-3</c:v>
                      </c:pt>
                      <c:pt idx="2862">
                        <c:v>3.3999999999999998E-3</c:v>
                      </c:pt>
                      <c:pt idx="2863">
                        <c:v>3.5000000000000001E-3</c:v>
                      </c:pt>
                      <c:pt idx="2864">
                        <c:v>3.5000000000000001E-3</c:v>
                      </c:pt>
                      <c:pt idx="2865">
                        <c:v>3.5999999999999999E-3</c:v>
                      </c:pt>
                      <c:pt idx="2866">
                        <c:v>3.7000000000000002E-3</c:v>
                      </c:pt>
                      <c:pt idx="2867">
                        <c:v>3.8E-3</c:v>
                      </c:pt>
                      <c:pt idx="2868">
                        <c:v>3.8E-3</c:v>
                      </c:pt>
                      <c:pt idx="2869">
                        <c:v>3.8E-3</c:v>
                      </c:pt>
                      <c:pt idx="2870">
                        <c:v>3.7000000000000002E-3</c:v>
                      </c:pt>
                      <c:pt idx="2871">
                        <c:v>3.7000000000000002E-3</c:v>
                      </c:pt>
                      <c:pt idx="2872">
                        <c:v>3.8E-3</c:v>
                      </c:pt>
                      <c:pt idx="2873">
                        <c:v>3.8E-3</c:v>
                      </c:pt>
                      <c:pt idx="2874">
                        <c:v>3.8999999999999998E-3</c:v>
                      </c:pt>
                      <c:pt idx="2875">
                        <c:v>3.8999999999999998E-3</c:v>
                      </c:pt>
                      <c:pt idx="2876">
                        <c:v>4.0000000000000001E-3</c:v>
                      </c:pt>
                      <c:pt idx="2877">
                        <c:v>4.0000000000000001E-3</c:v>
                      </c:pt>
                      <c:pt idx="2878">
                        <c:v>4.1000000000000003E-3</c:v>
                      </c:pt>
                      <c:pt idx="2879">
                        <c:v>4.1000000000000003E-3</c:v>
                      </c:pt>
                      <c:pt idx="2880">
                        <c:v>4.0000000000000001E-3</c:v>
                      </c:pt>
                      <c:pt idx="2881">
                        <c:v>4.0000000000000001E-3</c:v>
                      </c:pt>
                      <c:pt idx="2882">
                        <c:v>4.0000000000000001E-3</c:v>
                      </c:pt>
                      <c:pt idx="2883">
                        <c:v>4.0000000000000001E-3</c:v>
                      </c:pt>
                      <c:pt idx="2884">
                        <c:v>4.0000000000000001E-3</c:v>
                      </c:pt>
                      <c:pt idx="2885">
                        <c:v>4.0000000000000001E-3</c:v>
                      </c:pt>
                      <c:pt idx="2886">
                        <c:v>4.0000000000000001E-3</c:v>
                      </c:pt>
                      <c:pt idx="2887">
                        <c:v>4.0000000000000001E-3</c:v>
                      </c:pt>
                      <c:pt idx="2888">
                        <c:v>4.0000000000000001E-3</c:v>
                      </c:pt>
                      <c:pt idx="2889">
                        <c:v>4.0000000000000001E-3</c:v>
                      </c:pt>
                      <c:pt idx="2890">
                        <c:v>4.1000000000000003E-3</c:v>
                      </c:pt>
                      <c:pt idx="2891">
                        <c:v>4.1999999999999997E-3</c:v>
                      </c:pt>
                      <c:pt idx="2892">
                        <c:v>4.3E-3</c:v>
                      </c:pt>
                      <c:pt idx="2893">
                        <c:v>4.3E-3</c:v>
                      </c:pt>
                      <c:pt idx="2894">
                        <c:v>4.3E-3</c:v>
                      </c:pt>
                      <c:pt idx="2895">
                        <c:v>4.3E-3</c:v>
                      </c:pt>
                      <c:pt idx="2896">
                        <c:v>4.4000000000000003E-3</c:v>
                      </c:pt>
                      <c:pt idx="2897">
                        <c:v>4.4000000000000003E-3</c:v>
                      </c:pt>
                      <c:pt idx="2898">
                        <c:v>4.4999999999999997E-3</c:v>
                      </c:pt>
                      <c:pt idx="2899">
                        <c:v>4.4999999999999997E-3</c:v>
                      </c:pt>
                      <c:pt idx="2900">
                        <c:v>4.5999999999999999E-3</c:v>
                      </c:pt>
                      <c:pt idx="2901">
                        <c:v>4.7000000000000002E-3</c:v>
                      </c:pt>
                      <c:pt idx="2902">
                        <c:v>4.7000000000000002E-3</c:v>
                      </c:pt>
                      <c:pt idx="2903">
                        <c:v>4.7000000000000002E-3</c:v>
                      </c:pt>
                      <c:pt idx="2904">
                        <c:v>4.7000000000000002E-3</c:v>
                      </c:pt>
                      <c:pt idx="2905">
                        <c:v>4.7000000000000002E-3</c:v>
                      </c:pt>
                      <c:pt idx="2906">
                        <c:v>4.7999999999999996E-3</c:v>
                      </c:pt>
                      <c:pt idx="2907">
                        <c:v>4.8999999999999998E-3</c:v>
                      </c:pt>
                      <c:pt idx="2908">
                        <c:v>4.8999999999999998E-3</c:v>
                      </c:pt>
                      <c:pt idx="2909">
                        <c:v>4.8999999999999998E-3</c:v>
                      </c:pt>
                      <c:pt idx="2910">
                        <c:v>4.8999999999999998E-3</c:v>
                      </c:pt>
                      <c:pt idx="2911">
                        <c:v>4.8999999999999998E-3</c:v>
                      </c:pt>
                      <c:pt idx="2912">
                        <c:v>4.8999999999999998E-3</c:v>
                      </c:pt>
                      <c:pt idx="2913">
                        <c:v>4.8999999999999998E-3</c:v>
                      </c:pt>
                      <c:pt idx="2914">
                        <c:v>5.0000000000000001E-3</c:v>
                      </c:pt>
                      <c:pt idx="2915">
                        <c:v>5.1000000000000004E-3</c:v>
                      </c:pt>
                      <c:pt idx="2916">
                        <c:v>5.1000000000000004E-3</c:v>
                      </c:pt>
                      <c:pt idx="2917">
                        <c:v>5.1000000000000004E-3</c:v>
                      </c:pt>
                      <c:pt idx="2918">
                        <c:v>4.8999999999999998E-3</c:v>
                      </c:pt>
                      <c:pt idx="2919">
                        <c:v>4.7999999999999996E-3</c:v>
                      </c:pt>
                      <c:pt idx="2920">
                        <c:v>4.7000000000000002E-3</c:v>
                      </c:pt>
                      <c:pt idx="2921">
                        <c:v>4.5999999999999999E-3</c:v>
                      </c:pt>
                      <c:pt idx="2922">
                        <c:v>4.5999999999999999E-3</c:v>
                      </c:pt>
                      <c:pt idx="2923">
                        <c:v>4.5999999999999999E-3</c:v>
                      </c:pt>
                      <c:pt idx="2924">
                        <c:v>4.5999999999999999E-3</c:v>
                      </c:pt>
                      <c:pt idx="2925">
                        <c:v>4.5999999999999999E-3</c:v>
                      </c:pt>
                      <c:pt idx="2926">
                        <c:v>4.5999999999999999E-3</c:v>
                      </c:pt>
                      <c:pt idx="2927">
                        <c:v>4.5999999999999999E-3</c:v>
                      </c:pt>
                      <c:pt idx="2928">
                        <c:v>4.7000000000000002E-3</c:v>
                      </c:pt>
                      <c:pt idx="2929">
                        <c:v>4.7000000000000002E-3</c:v>
                      </c:pt>
                      <c:pt idx="2930">
                        <c:v>4.7999999999999996E-3</c:v>
                      </c:pt>
                      <c:pt idx="2931">
                        <c:v>4.8999999999999998E-3</c:v>
                      </c:pt>
                      <c:pt idx="2932">
                        <c:v>5.0000000000000001E-3</c:v>
                      </c:pt>
                      <c:pt idx="2933">
                        <c:v>5.1000000000000004E-3</c:v>
                      </c:pt>
                      <c:pt idx="2934">
                        <c:v>5.1000000000000004E-3</c:v>
                      </c:pt>
                      <c:pt idx="2935">
                        <c:v>5.1999999999999998E-3</c:v>
                      </c:pt>
                      <c:pt idx="2936">
                        <c:v>5.3E-3</c:v>
                      </c:pt>
                      <c:pt idx="2937">
                        <c:v>5.3E-3</c:v>
                      </c:pt>
                      <c:pt idx="2938">
                        <c:v>5.4000000000000003E-3</c:v>
                      </c:pt>
                      <c:pt idx="2939">
                        <c:v>5.4000000000000003E-3</c:v>
                      </c:pt>
                      <c:pt idx="2940">
                        <c:v>5.4000000000000003E-3</c:v>
                      </c:pt>
                      <c:pt idx="2941">
                        <c:v>5.4000000000000003E-3</c:v>
                      </c:pt>
                      <c:pt idx="2942">
                        <c:v>5.4000000000000003E-3</c:v>
                      </c:pt>
                      <c:pt idx="2943">
                        <c:v>5.4000000000000003E-3</c:v>
                      </c:pt>
                      <c:pt idx="2944">
                        <c:v>5.4000000000000003E-3</c:v>
                      </c:pt>
                      <c:pt idx="2945">
                        <c:v>5.4999999999999997E-3</c:v>
                      </c:pt>
                      <c:pt idx="2946">
                        <c:v>5.4999999999999997E-3</c:v>
                      </c:pt>
                      <c:pt idx="2947">
                        <c:v>5.5999999999999999E-3</c:v>
                      </c:pt>
                      <c:pt idx="2948">
                        <c:v>5.7000000000000002E-3</c:v>
                      </c:pt>
                      <c:pt idx="2949">
                        <c:v>5.7000000000000002E-3</c:v>
                      </c:pt>
                      <c:pt idx="2950">
                        <c:v>5.7000000000000002E-3</c:v>
                      </c:pt>
                      <c:pt idx="2951">
                        <c:v>5.7000000000000002E-3</c:v>
                      </c:pt>
                      <c:pt idx="2952">
                        <c:v>5.7999999999999996E-3</c:v>
                      </c:pt>
                      <c:pt idx="2953">
                        <c:v>5.8999999999999999E-3</c:v>
                      </c:pt>
                      <c:pt idx="2954">
                        <c:v>6.1000000000000004E-3</c:v>
                      </c:pt>
                      <c:pt idx="2955">
                        <c:v>6.1000000000000004E-3</c:v>
                      </c:pt>
                      <c:pt idx="2956">
                        <c:v>6.1999999999999998E-3</c:v>
                      </c:pt>
                      <c:pt idx="2957">
                        <c:v>6.1999999999999998E-3</c:v>
                      </c:pt>
                      <c:pt idx="2958">
                        <c:v>6.1999999999999998E-3</c:v>
                      </c:pt>
                      <c:pt idx="2959">
                        <c:v>6.1000000000000004E-3</c:v>
                      </c:pt>
                      <c:pt idx="2960">
                        <c:v>6.1999999999999998E-3</c:v>
                      </c:pt>
                      <c:pt idx="2961">
                        <c:v>6.1999999999999998E-3</c:v>
                      </c:pt>
                      <c:pt idx="2962">
                        <c:v>6.4000000000000003E-3</c:v>
                      </c:pt>
                      <c:pt idx="2963">
                        <c:v>6.4999999999999997E-3</c:v>
                      </c:pt>
                      <c:pt idx="2964">
                        <c:v>6.7999999999999996E-3</c:v>
                      </c:pt>
                      <c:pt idx="2965">
                        <c:v>7.1999999999999998E-3</c:v>
                      </c:pt>
                      <c:pt idx="2966">
                        <c:v>7.4999999999999997E-3</c:v>
                      </c:pt>
                      <c:pt idx="2967">
                        <c:v>7.6E-3</c:v>
                      </c:pt>
                      <c:pt idx="2968">
                        <c:v>7.6E-3</c:v>
                      </c:pt>
                      <c:pt idx="2969">
                        <c:v>7.4000000000000003E-3</c:v>
                      </c:pt>
                      <c:pt idx="2970">
                        <c:v>7.1999999999999998E-3</c:v>
                      </c:pt>
                      <c:pt idx="2971">
                        <c:v>7.1000000000000004E-3</c:v>
                      </c:pt>
                      <c:pt idx="2972">
                        <c:v>7.1000000000000004E-3</c:v>
                      </c:pt>
                      <c:pt idx="2973">
                        <c:v>7.1000000000000004E-3</c:v>
                      </c:pt>
                      <c:pt idx="2974">
                        <c:v>7.1000000000000004E-3</c:v>
                      </c:pt>
                      <c:pt idx="2975">
                        <c:v>7.3000000000000001E-3</c:v>
                      </c:pt>
                      <c:pt idx="2976">
                        <c:v>7.4000000000000003E-3</c:v>
                      </c:pt>
                      <c:pt idx="2977">
                        <c:v>7.4999999999999997E-3</c:v>
                      </c:pt>
                      <c:pt idx="2978">
                        <c:v>7.6E-3</c:v>
                      </c:pt>
                      <c:pt idx="2979">
                        <c:v>7.7000000000000002E-3</c:v>
                      </c:pt>
                      <c:pt idx="2980">
                        <c:v>7.7999999999999996E-3</c:v>
                      </c:pt>
                      <c:pt idx="2981">
                        <c:v>7.7999999999999996E-3</c:v>
                      </c:pt>
                      <c:pt idx="2982">
                        <c:v>7.9000000000000008E-3</c:v>
                      </c:pt>
                      <c:pt idx="2983">
                        <c:v>7.9000000000000008E-3</c:v>
                      </c:pt>
                      <c:pt idx="2984">
                        <c:v>7.9000000000000008E-3</c:v>
                      </c:pt>
                      <c:pt idx="2985">
                        <c:v>7.9000000000000008E-3</c:v>
                      </c:pt>
                      <c:pt idx="2986">
                        <c:v>7.9000000000000008E-3</c:v>
                      </c:pt>
                      <c:pt idx="2987">
                        <c:v>7.9000000000000008E-3</c:v>
                      </c:pt>
                      <c:pt idx="2988">
                        <c:v>7.9000000000000008E-3</c:v>
                      </c:pt>
                      <c:pt idx="2989">
                        <c:v>7.7999999999999996E-3</c:v>
                      </c:pt>
                      <c:pt idx="2990">
                        <c:v>7.7999999999999996E-3</c:v>
                      </c:pt>
                      <c:pt idx="2991">
                        <c:v>7.7999999999999996E-3</c:v>
                      </c:pt>
                      <c:pt idx="2992">
                        <c:v>7.7999999999999996E-3</c:v>
                      </c:pt>
                      <c:pt idx="2993">
                        <c:v>7.7000000000000002E-3</c:v>
                      </c:pt>
                      <c:pt idx="2994">
                        <c:v>7.7000000000000002E-3</c:v>
                      </c:pt>
                      <c:pt idx="2995">
                        <c:v>7.6E-3</c:v>
                      </c:pt>
                      <c:pt idx="2996">
                        <c:v>7.7000000000000002E-3</c:v>
                      </c:pt>
                      <c:pt idx="2997">
                        <c:v>7.7999999999999996E-3</c:v>
                      </c:pt>
                      <c:pt idx="2998">
                        <c:v>7.9000000000000008E-3</c:v>
                      </c:pt>
                      <c:pt idx="2999">
                        <c:v>8.0000000000000002E-3</c:v>
                      </c:pt>
                      <c:pt idx="3000">
                        <c:v>8.0000000000000002E-3</c:v>
                      </c:pt>
                      <c:pt idx="3001">
                        <c:v>8.0999999999999996E-3</c:v>
                      </c:pt>
                      <c:pt idx="3002">
                        <c:v>8.0999999999999996E-3</c:v>
                      </c:pt>
                      <c:pt idx="3003">
                        <c:v>8.2000000000000007E-3</c:v>
                      </c:pt>
                      <c:pt idx="3004">
                        <c:v>8.3999999999999995E-3</c:v>
                      </c:pt>
                      <c:pt idx="3005">
                        <c:v>8.5000000000000006E-3</c:v>
                      </c:pt>
                      <c:pt idx="3006">
                        <c:v>8.6999999999999994E-3</c:v>
                      </c:pt>
                      <c:pt idx="3007">
                        <c:v>8.6999999999999994E-3</c:v>
                      </c:pt>
                      <c:pt idx="3008">
                        <c:v>8.8000000000000005E-3</c:v>
                      </c:pt>
                      <c:pt idx="3009">
                        <c:v>8.8000000000000005E-3</c:v>
                      </c:pt>
                      <c:pt idx="3010">
                        <c:v>8.8000000000000005E-3</c:v>
                      </c:pt>
                      <c:pt idx="3011">
                        <c:v>8.8000000000000005E-3</c:v>
                      </c:pt>
                      <c:pt idx="3012">
                        <c:v>8.8000000000000005E-3</c:v>
                      </c:pt>
                      <c:pt idx="3013">
                        <c:v>8.8999999999999999E-3</c:v>
                      </c:pt>
                      <c:pt idx="3014">
                        <c:v>8.8999999999999999E-3</c:v>
                      </c:pt>
                      <c:pt idx="3015">
                        <c:v>8.8999999999999999E-3</c:v>
                      </c:pt>
                      <c:pt idx="3016">
                        <c:v>8.8999999999999999E-3</c:v>
                      </c:pt>
                      <c:pt idx="3017">
                        <c:v>8.8999999999999999E-3</c:v>
                      </c:pt>
                      <c:pt idx="3018">
                        <c:v>8.8999999999999999E-3</c:v>
                      </c:pt>
                      <c:pt idx="3019">
                        <c:v>8.8000000000000005E-3</c:v>
                      </c:pt>
                      <c:pt idx="3020">
                        <c:v>8.6999999999999994E-3</c:v>
                      </c:pt>
                      <c:pt idx="3021">
                        <c:v>8.6E-3</c:v>
                      </c:pt>
                      <c:pt idx="3022">
                        <c:v>8.5000000000000006E-3</c:v>
                      </c:pt>
                      <c:pt idx="3023">
                        <c:v>8.3000000000000001E-3</c:v>
                      </c:pt>
                      <c:pt idx="3024">
                        <c:v>8.2000000000000007E-3</c:v>
                      </c:pt>
                      <c:pt idx="3025">
                        <c:v>8.0999999999999996E-3</c:v>
                      </c:pt>
                      <c:pt idx="3026">
                        <c:v>8.0000000000000002E-3</c:v>
                      </c:pt>
                      <c:pt idx="3027">
                        <c:v>7.7999999999999996E-3</c:v>
                      </c:pt>
                      <c:pt idx="3028">
                        <c:v>7.7000000000000002E-3</c:v>
                      </c:pt>
                      <c:pt idx="3029">
                        <c:v>7.6E-3</c:v>
                      </c:pt>
                      <c:pt idx="3030">
                        <c:v>7.4000000000000003E-3</c:v>
                      </c:pt>
                      <c:pt idx="3031">
                        <c:v>7.3000000000000001E-3</c:v>
                      </c:pt>
                      <c:pt idx="3032">
                        <c:v>7.1999999999999998E-3</c:v>
                      </c:pt>
                      <c:pt idx="3033">
                        <c:v>7.1000000000000004E-3</c:v>
                      </c:pt>
                      <c:pt idx="3034">
                        <c:v>7.1000000000000004E-3</c:v>
                      </c:pt>
                      <c:pt idx="3035">
                        <c:v>7.1000000000000004E-3</c:v>
                      </c:pt>
                      <c:pt idx="3036">
                        <c:v>7.0000000000000001E-3</c:v>
                      </c:pt>
                      <c:pt idx="3037">
                        <c:v>7.0000000000000001E-3</c:v>
                      </c:pt>
                      <c:pt idx="3038">
                        <c:v>6.8999999999999999E-3</c:v>
                      </c:pt>
                      <c:pt idx="3039">
                        <c:v>6.8999999999999999E-3</c:v>
                      </c:pt>
                      <c:pt idx="3040">
                        <c:v>7.0000000000000001E-3</c:v>
                      </c:pt>
                      <c:pt idx="3041">
                        <c:v>7.0000000000000001E-3</c:v>
                      </c:pt>
                      <c:pt idx="3042">
                        <c:v>7.1000000000000004E-3</c:v>
                      </c:pt>
                      <c:pt idx="3043">
                        <c:v>7.1000000000000004E-3</c:v>
                      </c:pt>
                      <c:pt idx="3044">
                        <c:v>7.1000000000000004E-3</c:v>
                      </c:pt>
                      <c:pt idx="3045">
                        <c:v>7.1000000000000004E-3</c:v>
                      </c:pt>
                      <c:pt idx="3046">
                        <c:v>7.1000000000000004E-3</c:v>
                      </c:pt>
                      <c:pt idx="3047">
                        <c:v>7.1000000000000004E-3</c:v>
                      </c:pt>
                      <c:pt idx="3048">
                        <c:v>7.1999999999999998E-3</c:v>
                      </c:pt>
                      <c:pt idx="3049">
                        <c:v>7.1999999999999998E-3</c:v>
                      </c:pt>
                      <c:pt idx="3050">
                        <c:v>7.1999999999999998E-3</c:v>
                      </c:pt>
                      <c:pt idx="3051">
                        <c:v>7.3000000000000001E-3</c:v>
                      </c:pt>
                      <c:pt idx="3052">
                        <c:v>7.4000000000000003E-3</c:v>
                      </c:pt>
                      <c:pt idx="3053">
                        <c:v>7.4999999999999997E-3</c:v>
                      </c:pt>
                      <c:pt idx="3054">
                        <c:v>7.4999999999999997E-3</c:v>
                      </c:pt>
                      <c:pt idx="3055">
                        <c:v>7.6E-3</c:v>
                      </c:pt>
                      <c:pt idx="3056">
                        <c:v>7.6E-3</c:v>
                      </c:pt>
                      <c:pt idx="3057">
                        <c:v>7.7000000000000002E-3</c:v>
                      </c:pt>
                      <c:pt idx="3058">
                        <c:v>7.7999999999999996E-3</c:v>
                      </c:pt>
                      <c:pt idx="3059">
                        <c:v>7.9000000000000008E-3</c:v>
                      </c:pt>
                      <c:pt idx="3060">
                        <c:v>7.9000000000000008E-3</c:v>
                      </c:pt>
                      <c:pt idx="3061">
                        <c:v>8.0000000000000002E-3</c:v>
                      </c:pt>
                      <c:pt idx="3062">
                        <c:v>8.0000000000000002E-3</c:v>
                      </c:pt>
                      <c:pt idx="3063">
                        <c:v>8.0000000000000002E-3</c:v>
                      </c:pt>
                      <c:pt idx="3064">
                        <c:v>8.0999999999999996E-3</c:v>
                      </c:pt>
                      <c:pt idx="3065">
                        <c:v>8.0999999999999996E-3</c:v>
                      </c:pt>
                      <c:pt idx="3066">
                        <c:v>8.2000000000000007E-3</c:v>
                      </c:pt>
                      <c:pt idx="3067">
                        <c:v>8.3000000000000001E-3</c:v>
                      </c:pt>
                      <c:pt idx="3068">
                        <c:v>8.3999999999999995E-3</c:v>
                      </c:pt>
                      <c:pt idx="3069">
                        <c:v>8.3999999999999995E-3</c:v>
                      </c:pt>
                      <c:pt idx="3070">
                        <c:v>8.5000000000000006E-3</c:v>
                      </c:pt>
                      <c:pt idx="3071">
                        <c:v>8.6E-3</c:v>
                      </c:pt>
                      <c:pt idx="3072">
                        <c:v>8.6999999999999994E-3</c:v>
                      </c:pt>
                      <c:pt idx="3073">
                        <c:v>8.8999999999999999E-3</c:v>
                      </c:pt>
                      <c:pt idx="3074">
                        <c:v>9.1000000000000004E-3</c:v>
                      </c:pt>
                      <c:pt idx="3075">
                        <c:v>9.2999999999999992E-3</c:v>
                      </c:pt>
                      <c:pt idx="3076">
                        <c:v>9.4000000000000004E-3</c:v>
                      </c:pt>
                      <c:pt idx="3077">
                        <c:v>9.4999999999999998E-3</c:v>
                      </c:pt>
                      <c:pt idx="3078">
                        <c:v>9.5999999999999992E-3</c:v>
                      </c:pt>
                      <c:pt idx="3079">
                        <c:v>9.7000000000000003E-3</c:v>
                      </c:pt>
                      <c:pt idx="3080">
                        <c:v>9.7000000000000003E-3</c:v>
                      </c:pt>
                      <c:pt idx="3081">
                        <c:v>9.9000000000000008E-3</c:v>
                      </c:pt>
                      <c:pt idx="3082">
                        <c:v>1.01E-2</c:v>
                      </c:pt>
                      <c:pt idx="3083">
                        <c:v>1.0200000000000001E-2</c:v>
                      </c:pt>
                      <c:pt idx="3084">
                        <c:v>1.03E-2</c:v>
                      </c:pt>
                      <c:pt idx="3085">
                        <c:v>1.04E-2</c:v>
                      </c:pt>
                      <c:pt idx="3086">
                        <c:v>1.04E-2</c:v>
                      </c:pt>
                      <c:pt idx="3087">
                        <c:v>1.0500000000000001E-2</c:v>
                      </c:pt>
                      <c:pt idx="3088">
                        <c:v>1.0500000000000001E-2</c:v>
                      </c:pt>
                      <c:pt idx="3089">
                        <c:v>1.0500000000000001E-2</c:v>
                      </c:pt>
                      <c:pt idx="3090">
                        <c:v>1.0500000000000001E-2</c:v>
                      </c:pt>
                      <c:pt idx="3091">
                        <c:v>1.0500000000000001E-2</c:v>
                      </c:pt>
                      <c:pt idx="3092">
                        <c:v>1.06E-2</c:v>
                      </c:pt>
                      <c:pt idx="3093">
                        <c:v>1.0699999999999999E-2</c:v>
                      </c:pt>
                      <c:pt idx="3094">
                        <c:v>1.0699999999999999E-2</c:v>
                      </c:pt>
                      <c:pt idx="3095">
                        <c:v>1.0800000000000001E-2</c:v>
                      </c:pt>
                      <c:pt idx="3096">
                        <c:v>1.0699999999999999E-2</c:v>
                      </c:pt>
                      <c:pt idx="3097">
                        <c:v>1.0699999999999999E-2</c:v>
                      </c:pt>
                      <c:pt idx="3098">
                        <c:v>1.0699999999999999E-2</c:v>
                      </c:pt>
                      <c:pt idx="3099">
                        <c:v>1.0699999999999999E-2</c:v>
                      </c:pt>
                      <c:pt idx="3100">
                        <c:v>1.0699999999999999E-2</c:v>
                      </c:pt>
                      <c:pt idx="3101">
                        <c:v>1.0699999999999999E-2</c:v>
                      </c:pt>
                      <c:pt idx="3102">
                        <c:v>1.0699999999999999E-2</c:v>
                      </c:pt>
                      <c:pt idx="3103">
                        <c:v>1.0800000000000001E-2</c:v>
                      </c:pt>
                      <c:pt idx="3104">
                        <c:v>1.09E-2</c:v>
                      </c:pt>
                      <c:pt idx="3105">
                        <c:v>1.0999999999999999E-2</c:v>
                      </c:pt>
                      <c:pt idx="3106">
                        <c:v>1.0999999999999999E-2</c:v>
                      </c:pt>
                      <c:pt idx="3107">
                        <c:v>1.0999999999999999E-2</c:v>
                      </c:pt>
                      <c:pt idx="3108">
                        <c:v>1.11E-2</c:v>
                      </c:pt>
                      <c:pt idx="3109">
                        <c:v>1.12E-2</c:v>
                      </c:pt>
                      <c:pt idx="3110">
                        <c:v>1.14E-2</c:v>
                      </c:pt>
                      <c:pt idx="3111">
                        <c:v>1.15E-2</c:v>
                      </c:pt>
                      <c:pt idx="3112">
                        <c:v>1.17E-2</c:v>
                      </c:pt>
                      <c:pt idx="3113">
                        <c:v>1.18E-2</c:v>
                      </c:pt>
                      <c:pt idx="3114">
                        <c:v>1.18E-2</c:v>
                      </c:pt>
                      <c:pt idx="3115">
                        <c:v>1.1900000000000001E-2</c:v>
                      </c:pt>
                      <c:pt idx="3116">
                        <c:v>1.1900000000000001E-2</c:v>
                      </c:pt>
                      <c:pt idx="3117">
                        <c:v>1.21E-2</c:v>
                      </c:pt>
                      <c:pt idx="3118">
                        <c:v>1.2200000000000001E-2</c:v>
                      </c:pt>
                      <c:pt idx="3119">
                        <c:v>1.23E-2</c:v>
                      </c:pt>
                      <c:pt idx="3120">
                        <c:v>1.2500000000000001E-2</c:v>
                      </c:pt>
                      <c:pt idx="3121">
                        <c:v>1.2500000000000001E-2</c:v>
                      </c:pt>
                      <c:pt idx="3122">
                        <c:v>1.26E-2</c:v>
                      </c:pt>
                      <c:pt idx="3123">
                        <c:v>1.2500000000000001E-2</c:v>
                      </c:pt>
                      <c:pt idx="3124">
                        <c:v>1.2500000000000001E-2</c:v>
                      </c:pt>
                      <c:pt idx="3125">
                        <c:v>1.24E-2</c:v>
                      </c:pt>
                      <c:pt idx="3126">
                        <c:v>1.24E-2</c:v>
                      </c:pt>
                      <c:pt idx="3127">
                        <c:v>1.24E-2</c:v>
                      </c:pt>
                      <c:pt idx="3128">
                        <c:v>1.2500000000000001E-2</c:v>
                      </c:pt>
                      <c:pt idx="3129">
                        <c:v>1.24E-2</c:v>
                      </c:pt>
                      <c:pt idx="3130">
                        <c:v>1.23E-2</c:v>
                      </c:pt>
                      <c:pt idx="3131">
                        <c:v>1.2200000000000001E-2</c:v>
                      </c:pt>
                      <c:pt idx="3132">
                        <c:v>1.2200000000000001E-2</c:v>
                      </c:pt>
                      <c:pt idx="3133">
                        <c:v>1.2200000000000001E-2</c:v>
                      </c:pt>
                      <c:pt idx="3134">
                        <c:v>1.2200000000000001E-2</c:v>
                      </c:pt>
                      <c:pt idx="3135">
                        <c:v>1.21E-2</c:v>
                      </c:pt>
                      <c:pt idx="3136">
                        <c:v>1.21E-2</c:v>
                      </c:pt>
                      <c:pt idx="3137">
                        <c:v>1.2E-2</c:v>
                      </c:pt>
                      <c:pt idx="3138">
                        <c:v>1.1900000000000001E-2</c:v>
                      </c:pt>
                      <c:pt idx="3139">
                        <c:v>1.18E-2</c:v>
                      </c:pt>
                      <c:pt idx="3140">
                        <c:v>1.1599999999999999E-2</c:v>
                      </c:pt>
                      <c:pt idx="3141">
                        <c:v>1.15E-2</c:v>
                      </c:pt>
                      <c:pt idx="3142">
                        <c:v>1.14E-2</c:v>
                      </c:pt>
                      <c:pt idx="3143">
                        <c:v>1.14E-2</c:v>
                      </c:pt>
                      <c:pt idx="3144">
                        <c:v>1.14E-2</c:v>
                      </c:pt>
                      <c:pt idx="3145">
                        <c:v>1.1299999999999999E-2</c:v>
                      </c:pt>
                      <c:pt idx="3146">
                        <c:v>1.12E-2</c:v>
                      </c:pt>
                      <c:pt idx="3147">
                        <c:v>1.0999999999999999E-2</c:v>
                      </c:pt>
                      <c:pt idx="3148">
                        <c:v>1.09E-2</c:v>
                      </c:pt>
                      <c:pt idx="3149">
                        <c:v>1.0699999999999999E-2</c:v>
                      </c:pt>
                      <c:pt idx="3150">
                        <c:v>1.06E-2</c:v>
                      </c:pt>
                      <c:pt idx="3151">
                        <c:v>1.0500000000000001E-2</c:v>
                      </c:pt>
                      <c:pt idx="3152">
                        <c:v>1.04E-2</c:v>
                      </c:pt>
                      <c:pt idx="3153">
                        <c:v>1.03E-2</c:v>
                      </c:pt>
                      <c:pt idx="3154">
                        <c:v>1.0200000000000001E-2</c:v>
                      </c:pt>
                      <c:pt idx="3155">
                        <c:v>0.01</c:v>
                      </c:pt>
                      <c:pt idx="3156">
                        <c:v>9.7000000000000003E-3</c:v>
                      </c:pt>
                      <c:pt idx="3157">
                        <c:v>9.4999999999999998E-3</c:v>
                      </c:pt>
                      <c:pt idx="3158">
                        <c:v>9.1999999999999998E-3</c:v>
                      </c:pt>
                      <c:pt idx="3159">
                        <c:v>9.1000000000000004E-3</c:v>
                      </c:pt>
                      <c:pt idx="3160">
                        <c:v>9.1000000000000004E-3</c:v>
                      </c:pt>
                      <c:pt idx="3161">
                        <c:v>8.9999999999999993E-3</c:v>
                      </c:pt>
                      <c:pt idx="3162">
                        <c:v>8.8999999999999999E-3</c:v>
                      </c:pt>
                      <c:pt idx="3163">
                        <c:v>8.8000000000000005E-3</c:v>
                      </c:pt>
                      <c:pt idx="3164">
                        <c:v>8.8000000000000005E-3</c:v>
                      </c:pt>
                      <c:pt idx="3165">
                        <c:v>8.8000000000000005E-3</c:v>
                      </c:pt>
                      <c:pt idx="3166">
                        <c:v>8.6999999999999994E-3</c:v>
                      </c:pt>
                      <c:pt idx="3167">
                        <c:v>8.6E-3</c:v>
                      </c:pt>
                      <c:pt idx="3168">
                        <c:v>8.5000000000000006E-3</c:v>
                      </c:pt>
                      <c:pt idx="3169">
                        <c:v>8.3000000000000001E-3</c:v>
                      </c:pt>
                      <c:pt idx="3170">
                        <c:v>8.2000000000000007E-3</c:v>
                      </c:pt>
                      <c:pt idx="3171">
                        <c:v>8.0999999999999996E-3</c:v>
                      </c:pt>
                      <c:pt idx="3172">
                        <c:v>8.0000000000000002E-3</c:v>
                      </c:pt>
                      <c:pt idx="3173">
                        <c:v>7.9000000000000008E-3</c:v>
                      </c:pt>
                      <c:pt idx="3174">
                        <c:v>7.7999999999999996E-3</c:v>
                      </c:pt>
                      <c:pt idx="3175">
                        <c:v>7.7999999999999996E-3</c:v>
                      </c:pt>
                      <c:pt idx="3176">
                        <c:v>7.7999999999999996E-3</c:v>
                      </c:pt>
                      <c:pt idx="3177">
                        <c:v>7.7999999999999996E-3</c:v>
                      </c:pt>
                      <c:pt idx="3178">
                        <c:v>7.7000000000000002E-3</c:v>
                      </c:pt>
                      <c:pt idx="3179">
                        <c:v>7.4999999999999997E-3</c:v>
                      </c:pt>
                      <c:pt idx="3180">
                        <c:v>7.4000000000000003E-3</c:v>
                      </c:pt>
                      <c:pt idx="3181">
                        <c:v>7.4000000000000003E-3</c:v>
                      </c:pt>
                      <c:pt idx="3182">
                        <c:v>7.4999999999999997E-3</c:v>
                      </c:pt>
                      <c:pt idx="3183">
                        <c:v>7.4999999999999997E-3</c:v>
                      </c:pt>
                      <c:pt idx="3184">
                        <c:v>7.4999999999999997E-3</c:v>
                      </c:pt>
                      <c:pt idx="3185">
                        <c:v>7.4999999999999997E-3</c:v>
                      </c:pt>
                      <c:pt idx="3186">
                        <c:v>7.3000000000000001E-3</c:v>
                      </c:pt>
                      <c:pt idx="3187">
                        <c:v>7.3000000000000001E-3</c:v>
                      </c:pt>
                      <c:pt idx="3188">
                        <c:v>7.3000000000000001E-3</c:v>
                      </c:pt>
                      <c:pt idx="3189">
                        <c:v>7.3000000000000001E-3</c:v>
                      </c:pt>
                      <c:pt idx="3190">
                        <c:v>7.4000000000000003E-3</c:v>
                      </c:pt>
                      <c:pt idx="3191">
                        <c:v>7.3000000000000001E-3</c:v>
                      </c:pt>
                      <c:pt idx="3192">
                        <c:v>7.1999999999999998E-3</c:v>
                      </c:pt>
                      <c:pt idx="3193">
                        <c:v>7.1000000000000004E-3</c:v>
                      </c:pt>
                      <c:pt idx="3194">
                        <c:v>7.0000000000000001E-3</c:v>
                      </c:pt>
                      <c:pt idx="3195">
                        <c:v>7.0000000000000001E-3</c:v>
                      </c:pt>
                      <c:pt idx="3196">
                        <c:v>7.1000000000000004E-3</c:v>
                      </c:pt>
                      <c:pt idx="3197">
                        <c:v>7.1999999999999998E-3</c:v>
                      </c:pt>
                      <c:pt idx="3198">
                        <c:v>7.3000000000000001E-3</c:v>
                      </c:pt>
                      <c:pt idx="3199">
                        <c:v>7.4000000000000003E-3</c:v>
                      </c:pt>
                      <c:pt idx="3200">
                        <c:v>7.4000000000000003E-3</c:v>
                      </c:pt>
                      <c:pt idx="3201">
                        <c:v>7.4000000000000003E-3</c:v>
                      </c:pt>
                      <c:pt idx="3202">
                        <c:v>7.4000000000000003E-3</c:v>
                      </c:pt>
                      <c:pt idx="3203">
                        <c:v>7.3000000000000001E-3</c:v>
                      </c:pt>
                      <c:pt idx="3204">
                        <c:v>7.3000000000000001E-3</c:v>
                      </c:pt>
                      <c:pt idx="3205">
                        <c:v>7.4000000000000003E-3</c:v>
                      </c:pt>
                      <c:pt idx="3206">
                        <c:v>7.4999999999999997E-3</c:v>
                      </c:pt>
                      <c:pt idx="3207">
                        <c:v>7.6E-3</c:v>
                      </c:pt>
                      <c:pt idx="3208">
                        <c:v>7.7000000000000002E-3</c:v>
                      </c:pt>
                      <c:pt idx="3209">
                        <c:v>7.7000000000000002E-3</c:v>
                      </c:pt>
                      <c:pt idx="3210">
                        <c:v>7.7000000000000002E-3</c:v>
                      </c:pt>
                      <c:pt idx="3211">
                        <c:v>7.7000000000000002E-3</c:v>
                      </c:pt>
                      <c:pt idx="3212">
                        <c:v>7.6E-3</c:v>
                      </c:pt>
                      <c:pt idx="3213">
                        <c:v>7.6E-3</c:v>
                      </c:pt>
                      <c:pt idx="3214">
                        <c:v>7.6E-3</c:v>
                      </c:pt>
                      <c:pt idx="3215">
                        <c:v>7.6E-3</c:v>
                      </c:pt>
                      <c:pt idx="3216">
                        <c:v>7.6E-3</c:v>
                      </c:pt>
                      <c:pt idx="3217">
                        <c:v>7.4999999999999997E-3</c:v>
                      </c:pt>
                      <c:pt idx="3218">
                        <c:v>7.4999999999999997E-3</c:v>
                      </c:pt>
                      <c:pt idx="3219">
                        <c:v>7.4999999999999997E-3</c:v>
                      </c:pt>
                      <c:pt idx="3220">
                        <c:v>7.6E-3</c:v>
                      </c:pt>
                      <c:pt idx="3221">
                        <c:v>7.6E-3</c:v>
                      </c:pt>
                      <c:pt idx="3222">
                        <c:v>7.4999999999999997E-3</c:v>
                      </c:pt>
                      <c:pt idx="3223">
                        <c:v>7.4999999999999997E-3</c:v>
                      </c:pt>
                      <c:pt idx="3224">
                        <c:v>7.4000000000000003E-3</c:v>
                      </c:pt>
                      <c:pt idx="3225">
                        <c:v>7.4000000000000003E-3</c:v>
                      </c:pt>
                      <c:pt idx="3226">
                        <c:v>7.4000000000000003E-3</c:v>
                      </c:pt>
                      <c:pt idx="3227">
                        <c:v>7.4000000000000003E-3</c:v>
                      </c:pt>
                      <c:pt idx="3228">
                        <c:v>7.4000000000000003E-3</c:v>
                      </c:pt>
                      <c:pt idx="3229">
                        <c:v>7.4000000000000003E-3</c:v>
                      </c:pt>
                      <c:pt idx="3230">
                        <c:v>7.4999999999999997E-3</c:v>
                      </c:pt>
                      <c:pt idx="3231">
                        <c:v>7.4000000000000003E-3</c:v>
                      </c:pt>
                      <c:pt idx="3232">
                        <c:v>7.4000000000000003E-3</c:v>
                      </c:pt>
                      <c:pt idx="3233">
                        <c:v>7.4000000000000003E-3</c:v>
                      </c:pt>
                      <c:pt idx="3234">
                        <c:v>7.3000000000000001E-3</c:v>
                      </c:pt>
                      <c:pt idx="3235">
                        <c:v>7.3000000000000001E-3</c:v>
                      </c:pt>
                      <c:pt idx="3236">
                        <c:v>7.3000000000000001E-3</c:v>
                      </c:pt>
                      <c:pt idx="3237">
                        <c:v>7.1999999999999998E-3</c:v>
                      </c:pt>
                      <c:pt idx="3238">
                        <c:v>7.3000000000000001E-3</c:v>
                      </c:pt>
                      <c:pt idx="3239">
                        <c:v>7.3000000000000001E-3</c:v>
                      </c:pt>
                      <c:pt idx="3240">
                        <c:v>7.4000000000000003E-3</c:v>
                      </c:pt>
                      <c:pt idx="3241">
                        <c:v>7.3000000000000001E-3</c:v>
                      </c:pt>
                      <c:pt idx="3242">
                        <c:v>7.3000000000000001E-3</c:v>
                      </c:pt>
                      <c:pt idx="3243">
                        <c:v>7.1999999999999998E-3</c:v>
                      </c:pt>
                      <c:pt idx="3244">
                        <c:v>7.1999999999999998E-3</c:v>
                      </c:pt>
                      <c:pt idx="3245">
                        <c:v>7.1999999999999998E-3</c:v>
                      </c:pt>
                      <c:pt idx="3246">
                        <c:v>7.1999999999999998E-3</c:v>
                      </c:pt>
                      <c:pt idx="3247">
                        <c:v>7.3000000000000001E-3</c:v>
                      </c:pt>
                      <c:pt idx="3248">
                        <c:v>7.4999999999999997E-3</c:v>
                      </c:pt>
                      <c:pt idx="3249">
                        <c:v>7.7000000000000002E-3</c:v>
                      </c:pt>
                      <c:pt idx="3250">
                        <c:v>8.0000000000000002E-3</c:v>
                      </c:pt>
                      <c:pt idx="3251">
                        <c:v>8.3000000000000001E-3</c:v>
                      </c:pt>
                      <c:pt idx="3252">
                        <c:v>8.5000000000000006E-3</c:v>
                      </c:pt>
                      <c:pt idx="3253">
                        <c:v>8.6999999999999994E-3</c:v>
                      </c:pt>
                      <c:pt idx="3254">
                        <c:v>8.8000000000000005E-3</c:v>
                      </c:pt>
                      <c:pt idx="3255">
                        <c:v>8.8999999999999999E-3</c:v>
                      </c:pt>
                      <c:pt idx="3256">
                        <c:v>8.8999999999999999E-3</c:v>
                      </c:pt>
                      <c:pt idx="3257">
                        <c:v>8.9999999999999993E-3</c:v>
                      </c:pt>
                      <c:pt idx="3258">
                        <c:v>8.8999999999999999E-3</c:v>
                      </c:pt>
                      <c:pt idx="3259">
                        <c:v>8.9999999999999993E-3</c:v>
                      </c:pt>
                      <c:pt idx="3260">
                        <c:v>9.1000000000000004E-3</c:v>
                      </c:pt>
                      <c:pt idx="3261">
                        <c:v>9.2999999999999992E-3</c:v>
                      </c:pt>
                      <c:pt idx="3262">
                        <c:v>9.4999999999999998E-3</c:v>
                      </c:pt>
                      <c:pt idx="3263">
                        <c:v>9.7000000000000003E-3</c:v>
                      </c:pt>
                      <c:pt idx="3264">
                        <c:v>9.7999999999999997E-3</c:v>
                      </c:pt>
                      <c:pt idx="3265">
                        <c:v>9.9000000000000008E-3</c:v>
                      </c:pt>
                      <c:pt idx="3266">
                        <c:v>0.01</c:v>
                      </c:pt>
                      <c:pt idx="3267">
                        <c:v>1.01E-2</c:v>
                      </c:pt>
                      <c:pt idx="3268">
                        <c:v>1.0200000000000001E-2</c:v>
                      </c:pt>
                      <c:pt idx="3269">
                        <c:v>1.03E-2</c:v>
                      </c:pt>
                      <c:pt idx="3270">
                        <c:v>1.04E-2</c:v>
                      </c:pt>
                      <c:pt idx="3271">
                        <c:v>1.06E-2</c:v>
                      </c:pt>
                      <c:pt idx="3272">
                        <c:v>1.0800000000000001E-2</c:v>
                      </c:pt>
                      <c:pt idx="3273">
                        <c:v>1.0999999999999999E-2</c:v>
                      </c:pt>
                      <c:pt idx="3274">
                        <c:v>1.0999999999999999E-2</c:v>
                      </c:pt>
                      <c:pt idx="3275">
                        <c:v>1.0999999999999999E-2</c:v>
                      </c:pt>
                      <c:pt idx="3276">
                        <c:v>1.0800000000000001E-2</c:v>
                      </c:pt>
                      <c:pt idx="3277">
                        <c:v>1.0699999999999999E-2</c:v>
                      </c:pt>
                      <c:pt idx="3278">
                        <c:v>1.0800000000000001E-2</c:v>
                      </c:pt>
                      <c:pt idx="3279">
                        <c:v>1.09E-2</c:v>
                      </c:pt>
                      <c:pt idx="3280">
                        <c:v>1.11E-2</c:v>
                      </c:pt>
                      <c:pt idx="3281">
                        <c:v>1.1299999999999999E-2</c:v>
                      </c:pt>
                      <c:pt idx="3282">
                        <c:v>1.1299999999999999E-2</c:v>
                      </c:pt>
                      <c:pt idx="3283">
                        <c:v>1.1299999999999999E-2</c:v>
                      </c:pt>
                      <c:pt idx="3284">
                        <c:v>1.1299999999999999E-2</c:v>
                      </c:pt>
                      <c:pt idx="3285">
                        <c:v>1.14E-2</c:v>
                      </c:pt>
                      <c:pt idx="3286">
                        <c:v>1.15E-2</c:v>
                      </c:pt>
                      <c:pt idx="3287">
                        <c:v>1.15E-2</c:v>
                      </c:pt>
                      <c:pt idx="3288">
                        <c:v>1.1599999999999999E-2</c:v>
                      </c:pt>
                      <c:pt idx="3289">
                        <c:v>1.18E-2</c:v>
                      </c:pt>
                      <c:pt idx="3290">
                        <c:v>1.2E-2</c:v>
                      </c:pt>
                      <c:pt idx="3291">
                        <c:v>1.21E-2</c:v>
                      </c:pt>
                      <c:pt idx="3292">
                        <c:v>1.23E-2</c:v>
                      </c:pt>
                      <c:pt idx="3293">
                        <c:v>1.23E-2</c:v>
                      </c:pt>
                      <c:pt idx="3294">
                        <c:v>1.23E-2</c:v>
                      </c:pt>
                      <c:pt idx="3295">
                        <c:v>1.23E-2</c:v>
                      </c:pt>
                      <c:pt idx="3296">
                        <c:v>1.24E-2</c:v>
                      </c:pt>
                      <c:pt idx="3297">
                        <c:v>1.26E-2</c:v>
                      </c:pt>
                      <c:pt idx="3298">
                        <c:v>1.2800000000000001E-2</c:v>
                      </c:pt>
                      <c:pt idx="3299">
                        <c:v>1.2999999999999999E-2</c:v>
                      </c:pt>
                      <c:pt idx="3300">
                        <c:v>1.3100000000000001E-2</c:v>
                      </c:pt>
                      <c:pt idx="3301">
                        <c:v>1.2999999999999999E-2</c:v>
                      </c:pt>
                      <c:pt idx="3302">
                        <c:v>1.29E-2</c:v>
                      </c:pt>
                      <c:pt idx="3303">
                        <c:v>1.29E-2</c:v>
                      </c:pt>
                      <c:pt idx="3304">
                        <c:v>1.29E-2</c:v>
                      </c:pt>
                      <c:pt idx="3305">
                        <c:v>1.2999999999999999E-2</c:v>
                      </c:pt>
                      <c:pt idx="3306">
                        <c:v>1.3100000000000001E-2</c:v>
                      </c:pt>
                      <c:pt idx="3307">
                        <c:v>1.32E-2</c:v>
                      </c:pt>
                      <c:pt idx="3308">
                        <c:v>1.34E-2</c:v>
                      </c:pt>
                      <c:pt idx="3309">
                        <c:v>1.34E-2</c:v>
                      </c:pt>
                      <c:pt idx="3310">
                        <c:v>1.34E-2</c:v>
                      </c:pt>
                      <c:pt idx="3311">
                        <c:v>1.32E-2</c:v>
                      </c:pt>
                      <c:pt idx="3312">
                        <c:v>1.3100000000000001E-2</c:v>
                      </c:pt>
                      <c:pt idx="3313">
                        <c:v>1.2999999999999999E-2</c:v>
                      </c:pt>
                      <c:pt idx="3314">
                        <c:v>1.2999999999999999E-2</c:v>
                      </c:pt>
                      <c:pt idx="3315">
                        <c:v>1.2999999999999999E-2</c:v>
                      </c:pt>
                      <c:pt idx="3316">
                        <c:v>1.2999999999999999E-2</c:v>
                      </c:pt>
                      <c:pt idx="3317">
                        <c:v>1.2999999999999999E-2</c:v>
                      </c:pt>
                      <c:pt idx="3318">
                        <c:v>1.2999999999999999E-2</c:v>
                      </c:pt>
                      <c:pt idx="3319">
                        <c:v>1.2999999999999999E-2</c:v>
                      </c:pt>
                      <c:pt idx="3320">
                        <c:v>1.29E-2</c:v>
                      </c:pt>
                      <c:pt idx="3321">
                        <c:v>1.2699999999999999E-2</c:v>
                      </c:pt>
                      <c:pt idx="3322">
                        <c:v>1.23E-2</c:v>
                      </c:pt>
                      <c:pt idx="3323">
                        <c:v>1.21E-2</c:v>
                      </c:pt>
                      <c:pt idx="3324">
                        <c:v>1.2E-2</c:v>
                      </c:pt>
                      <c:pt idx="3325">
                        <c:v>1.2E-2</c:v>
                      </c:pt>
                      <c:pt idx="3326">
                        <c:v>1.2200000000000001E-2</c:v>
                      </c:pt>
                      <c:pt idx="3327">
                        <c:v>1.23E-2</c:v>
                      </c:pt>
                      <c:pt idx="3328">
                        <c:v>1.2200000000000001E-2</c:v>
                      </c:pt>
                      <c:pt idx="3329">
                        <c:v>1.2E-2</c:v>
                      </c:pt>
                      <c:pt idx="3330">
                        <c:v>1.1599999999999999E-2</c:v>
                      </c:pt>
                      <c:pt idx="3331">
                        <c:v>1.1299999999999999E-2</c:v>
                      </c:pt>
                      <c:pt idx="3332">
                        <c:v>1.1299999999999999E-2</c:v>
                      </c:pt>
                      <c:pt idx="3333">
                        <c:v>1.17E-2</c:v>
                      </c:pt>
                      <c:pt idx="3334">
                        <c:v>1.2E-2</c:v>
                      </c:pt>
                      <c:pt idx="3335">
                        <c:v>1.2200000000000001E-2</c:v>
                      </c:pt>
                      <c:pt idx="3336">
                        <c:v>1.24E-2</c:v>
                      </c:pt>
                      <c:pt idx="3337">
                        <c:v>1.2500000000000001E-2</c:v>
                      </c:pt>
                      <c:pt idx="3338">
                        <c:v>1.2699999999999999E-2</c:v>
                      </c:pt>
                      <c:pt idx="3339">
                        <c:v>1.2699999999999999E-2</c:v>
                      </c:pt>
                      <c:pt idx="3340">
                        <c:v>1.2500000000000001E-2</c:v>
                      </c:pt>
                      <c:pt idx="3341">
                        <c:v>1.2200000000000001E-2</c:v>
                      </c:pt>
                      <c:pt idx="3342">
                        <c:v>1.2E-2</c:v>
                      </c:pt>
                      <c:pt idx="3343">
                        <c:v>1.2E-2</c:v>
                      </c:pt>
                      <c:pt idx="3344">
                        <c:v>1.2200000000000001E-2</c:v>
                      </c:pt>
                      <c:pt idx="3345">
                        <c:v>1.23E-2</c:v>
                      </c:pt>
                      <c:pt idx="3346">
                        <c:v>1.23E-2</c:v>
                      </c:pt>
                      <c:pt idx="3347">
                        <c:v>1.2200000000000001E-2</c:v>
                      </c:pt>
                      <c:pt idx="3348">
                        <c:v>1.1900000000000001E-2</c:v>
                      </c:pt>
                      <c:pt idx="3349">
                        <c:v>1.1599999999999999E-2</c:v>
                      </c:pt>
                      <c:pt idx="3350">
                        <c:v>1.15E-2</c:v>
                      </c:pt>
                      <c:pt idx="3351">
                        <c:v>1.1599999999999999E-2</c:v>
                      </c:pt>
                      <c:pt idx="3352">
                        <c:v>1.2E-2</c:v>
                      </c:pt>
                      <c:pt idx="3353">
                        <c:v>1.2500000000000001E-2</c:v>
                      </c:pt>
                      <c:pt idx="3354">
                        <c:v>1.2800000000000001E-2</c:v>
                      </c:pt>
                      <c:pt idx="3355">
                        <c:v>1.29E-2</c:v>
                      </c:pt>
                      <c:pt idx="3356">
                        <c:v>1.2800000000000001E-2</c:v>
                      </c:pt>
                      <c:pt idx="3357">
                        <c:v>1.26E-2</c:v>
                      </c:pt>
                      <c:pt idx="3358">
                        <c:v>1.2200000000000001E-2</c:v>
                      </c:pt>
                      <c:pt idx="3359">
                        <c:v>1.2E-2</c:v>
                      </c:pt>
                      <c:pt idx="3360">
                        <c:v>1.2200000000000001E-2</c:v>
                      </c:pt>
                      <c:pt idx="3361">
                        <c:v>1.26E-2</c:v>
                      </c:pt>
                      <c:pt idx="3362">
                        <c:v>1.2800000000000001E-2</c:v>
                      </c:pt>
                      <c:pt idx="3363">
                        <c:v>1.26E-2</c:v>
                      </c:pt>
                      <c:pt idx="3364">
                        <c:v>1.23E-2</c:v>
                      </c:pt>
                      <c:pt idx="3365">
                        <c:v>1.2E-2</c:v>
                      </c:pt>
                      <c:pt idx="3366">
                        <c:v>1.17E-2</c:v>
                      </c:pt>
                      <c:pt idx="3367">
                        <c:v>1.15E-2</c:v>
                      </c:pt>
                      <c:pt idx="3368">
                        <c:v>1.1299999999999999E-2</c:v>
                      </c:pt>
                      <c:pt idx="3369">
                        <c:v>1.1299999999999999E-2</c:v>
                      </c:pt>
                      <c:pt idx="3370">
                        <c:v>1.14E-2</c:v>
                      </c:pt>
                      <c:pt idx="3371">
                        <c:v>1.1599999999999999E-2</c:v>
                      </c:pt>
                      <c:pt idx="3372">
                        <c:v>1.1599999999999999E-2</c:v>
                      </c:pt>
                      <c:pt idx="3373">
                        <c:v>1.15E-2</c:v>
                      </c:pt>
                      <c:pt idx="3374">
                        <c:v>1.1599999999999999E-2</c:v>
                      </c:pt>
                      <c:pt idx="3375">
                        <c:v>1.21E-2</c:v>
                      </c:pt>
                      <c:pt idx="3376">
                        <c:v>1.29E-2</c:v>
                      </c:pt>
                      <c:pt idx="3377">
                        <c:v>1.3599999999999999E-2</c:v>
                      </c:pt>
                      <c:pt idx="3378">
                        <c:v>1.38E-2</c:v>
                      </c:pt>
                      <c:pt idx="3379">
                        <c:v>1.38E-2</c:v>
                      </c:pt>
                      <c:pt idx="3380">
                        <c:v>1.3899999999999999E-2</c:v>
                      </c:pt>
                      <c:pt idx="3381">
                        <c:v>1.4200000000000001E-2</c:v>
                      </c:pt>
                      <c:pt idx="3382">
                        <c:v>1.4800000000000001E-2</c:v>
                      </c:pt>
                      <c:pt idx="3383">
                        <c:v>1.55E-2</c:v>
                      </c:pt>
                      <c:pt idx="3384">
                        <c:v>1.61E-2</c:v>
                      </c:pt>
                      <c:pt idx="3385">
                        <c:v>1.6400000000000001E-2</c:v>
                      </c:pt>
                      <c:pt idx="3386">
                        <c:v>1.6199999999999999E-2</c:v>
                      </c:pt>
                      <c:pt idx="3387">
                        <c:v>1.61E-2</c:v>
                      </c:pt>
                      <c:pt idx="3388">
                        <c:v>1.6500000000000001E-2</c:v>
                      </c:pt>
                      <c:pt idx="3389">
                        <c:v>1.7299999999999999E-2</c:v>
                      </c:pt>
                      <c:pt idx="3390">
                        <c:v>1.8200000000000001E-2</c:v>
                      </c:pt>
                      <c:pt idx="3391">
                        <c:v>1.9E-2</c:v>
                      </c:pt>
                      <c:pt idx="3392">
                        <c:v>1.9300000000000001E-2</c:v>
                      </c:pt>
                      <c:pt idx="3393">
                        <c:v>1.9199999999999998E-2</c:v>
                      </c:pt>
                      <c:pt idx="3394">
                        <c:v>1.84E-2</c:v>
                      </c:pt>
                      <c:pt idx="3395">
                        <c:v>1.7500000000000002E-2</c:v>
                      </c:pt>
                      <c:pt idx="3396">
                        <c:v>1.6799999999999999E-2</c:v>
                      </c:pt>
                      <c:pt idx="3397">
                        <c:v>1.6799999999999999E-2</c:v>
                      </c:pt>
                      <c:pt idx="3398">
                        <c:v>1.7299999999999999E-2</c:v>
                      </c:pt>
                      <c:pt idx="3399">
                        <c:v>1.83E-2</c:v>
                      </c:pt>
                      <c:pt idx="3400">
                        <c:v>1.95E-2</c:v>
                      </c:pt>
                    </c:numCache>
                  </c:numRef>
                </c:val>
                <c:smooth val="0"/>
                <c:extLst xmlns:c15="http://schemas.microsoft.com/office/drawing/2012/chart">
                  <c:ext xmlns:c16="http://schemas.microsoft.com/office/drawing/2014/chart" uri="{C3380CC4-5D6E-409C-BE32-E72D297353CC}">
                    <c16:uniqueId val="{00000002-E952-4BC9-AC96-F23B65E8C61A}"/>
                  </c:ext>
                </c:extLst>
              </c15:ser>
            </c15:filteredLineSeries>
            <c15:filteredLineSeries>
              <c15:ser>
                <c:idx val="2"/>
                <c:order val="2"/>
                <c:tx>
                  <c:v>ZnO-PVP (0.020 g/L of PVP)</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xmlns:c15="http://schemas.microsoft.com/office/drawing/2012/chart">
                      <c:ext xmlns:c15="http://schemas.microsoft.com/office/drawing/2012/chart" uri="{02D57815-91ED-43cb-92C2-25804820EDAC}">
                        <c15:formulaRef>
                          <c15:sqref>Sheet1!$C$2:$C$3402</c15:sqref>
                        </c15:formulaRef>
                      </c:ext>
                    </c:extLst>
                    <c:numCache>
                      <c:formatCode>General</c:formatCode>
                      <c:ptCount val="3401"/>
                      <c:pt idx="0">
                        <c:v>6.4999999999999997E-3</c:v>
                      </c:pt>
                      <c:pt idx="1">
                        <c:v>6.6E-3</c:v>
                      </c:pt>
                      <c:pt idx="2">
                        <c:v>6.6E-3</c:v>
                      </c:pt>
                      <c:pt idx="3">
                        <c:v>6.7000000000000002E-3</c:v>
                      </c:pt>
                      <c:pt idx="4">
                        <c:v>6.7000000000000002E-3</c:v>
                      </c:pt>
                      <c:pt idx="5">
                        <c:v>6.7000000000000002E-3</c:v>
                      </c:pt>
                      <c:pt idx="6">
                        <c:v>6.7000000000000002E-3</c:v>
                      </c:pt>
                      <c:pt idx="7">
                        <c:v>6.7999999999999996E-3</c:v>
                      </c:pt>
                      <c:pt idx="8">
                        <c:v>6.7999999999999996E-3</c:v>
                      </c:pt>
                      <c:pt idx="9">
                        <c:v>6.7999999999999996E-3</c:v>
                      </c:pt>
                      <c:pt idx="10">
                        <c:v>6.8999999999999999E-3</c:v>
                      </c:pt>
                      <c:pt idx="11">
                        <c:v>6.8999999999999999E-3</c:v>
                      </c:pt>
                      <c:pt idx="12">
                        <c:v>6.7999999999999996E-3</c:v>
                      </c:pt>
                      <c:pt idx="13">
                        <c:v>6.7000000000000002E-3</c:v>
                      </c:pt>
                      <c:pt idx="14">
                        <c:v>6.4999999999999997E-3</c:v>
                      </c:pt>
                      <c:pt idx="15">
                        <c:v>6.3E-3</c:v>
                      </c:pt>
                      <c:pt idx="16">
                        <c:v>6.1999999999999998E-3</c:v>
                      </c:pt>
                      <c:pt idx="17">
                        <c:v>6.1000000000000004E-3</c:v>
                      </c:pt>
                      <c:pt idx="18">
                        <c:v>6.1000000000000004E-3</c:v>
                      </c:pt>
                      <c:pt idx="19">
                        <c:v>6.1999999999999998E-3</c:v>
                      </c:pt>
                      <c:pt idx="20">
                        <c:v>6.4000000000000003E-3</c:v>
                      </c:pt>
                      <c:pt idx="21">
                        <c:v>6.6E-3</c:v>
                      </c:pt>
                      <c:pt idx="22">
                        <c:v>6.6E-3</c:v>
                      </c:pt>
                      <c:pt idx="23">
                        <c:v>6.6E-3</c:v>
                      </c:pt>
                      <c:pt idx="24">
                        <c:v>6.4999999999999997E-3</c:v>
                      </c:pt>
                      <c:pt idx="25">
                        <c:v>6.4000000000000003E-3</c:v>
                      </c:pt>
                      <c:pt idx="26">
                        <c:v>6.3E-3</c:v>
                      </c:pt>
                      <c:pt idx="27">
                        <c:v>6.3E-3</c:v>
                      </c:pt>
                      <c:pt idx="28">
                        <c:v>6.4000000000000003E-3</c:v>
                      </c:pt>
                      <c:pt idx="29">
                        <c:v>6.6E-3</c:v>
                      </c:pt>
                      <c:pt idx="30">
                        <c:v>6.7000000000000002E-3</c:v>
                      </c:pt>
                      <c:pt idx="31">
                        <c:v>6.7999999999999996E-3</c:v>
                      </c:pt>
                      <c:pt idx="32">
                        <c:v>6.7000000000000002E-3</c:v>
                      </c:pt>
                      <c:pt idx="33">
                        <c:v>6.7000000000000002E-3</c:v>
                      </c:pt>
                      <c:pt idx="34">
                        <c:v>6.6E-3</c:v>
                      </c:pt>
                      <c:pt idx="35">
                        <c:v>6.6E-3</c:v>
                      </c:pt>
                      <c:pt idx="36">
                        <c:v>6.6E-3</c:v>
                      </c:pt>
                      <c:pt idx="37">
                        <c:v>6.6E-3</c:v>
                      </c:pt>
                      <c:pt idx="38">
                        <c:v>6.6E-3</c:v>
                      </c:pt>
                      <c:pt idx="39">
                        <c:v>6.4000000000000003E-3</c:v>
                      </c:pt>
                      <c:pt idx="40">
                        <c:v>6.3E-3</c:v>
                      </c:pt>
                      <c:pt idx="41">
                        <c:v>6.3E-3</c:v>
                      </c:pt>
                      <c:pt idx="42">
                        <c:v>6.4000000000000003E-3</c:v>
                      </c:pt>
                      <c:pt idx="43">
                        <c:v>6.4999999999999997E-3</c:v>
                      </c:pt>
                      <c:pt idx="44">
                        <c:v>6.4999999999999997E-3</c:v>
                      </c:pt>
                      <c:pt idx="45">
                        <c:v>6.4999999999999997E-3</c:v>
                      </c:pt>
                      <c:pt idx="46">
                        <c:v>6.3E-3</c:v>
                      </c:pt>
                      <c:pt idx="47">
                        <c:v>6.3E-3</c:v>
                      </c:pt>
                      <c:pt idx="48">
                        <c:v>6.3E-3</c:v>
                      </c:pt>
                      <c:pt idx="49">
                        <c:v>6.4999999999999997E-3</c:v>
                      </c:pt>
                      <c:pt idx="50">
                        <c:v>6.7000000000000002E-3</c:v>
                      </c:pt>
                      <c:pt idx="51">
                        <c:v>6.8999999999999999E-3</c:v>
                      </c:pt>
                      <c:pt idx="52">
                        <c:v>7.0000000000000001E-3</c:v>
                      </c:pt>
                      <c:pt idx="53">
                        <c:v>7.0000000000000001E-3</c:v>
                      </c:pt>
                      <c:pt idx="54">
                        <c:v>6.8999999999999999E-3</c:v>
                      </c:pt>
                      <c:pt idx="55">
                        <c:v>6.8999999999999999E-3</c:v>
                      </c:pt>
                      <c:pt idx="56">
                        <c:v>6.8999999999999999E-3</c:v>
                      </c:pt>
                      <c:pt idx="57">
                        <c:v>6.8999999999999999E-3</c:v>
                      </c:pt>
                      <c:pt idx="58">
                        <c:v>6.8999999999999999E-3</c:v>
                      </c:pt>
                      <c:pt idx="59">
                        <c:v>6.8999999999999999E-3</c:v>
                      </c:pt>
                      <c:pt idx="60">
                        <c:v>6.7999999999999996E-3</c:v>
                      </c:pt>
                      <c:pt idx="61">
                        <c:v>6.7000000000000002E-3</c:v>
                      </c:pt>
                      <c:pt idx="62">
                        <c:v>6.7000000000000002E-3</c:v>
                      </c:pt>
                      <c:pt idx="63">
                        <c:v>6.6E-3</c:v>
                      </c:pt>
                      <c:pt idx="64">
                        <c:v>6.6E-3</c:v>
                      </c:pt>
                      <c:pt idx="65">
                        <c:v>6.7000000000000002E-3</c:v>
                      </c:pt>
                      <c:pt idx="66">
                        <c:v>6.8999999999999999E-3</c:v>
                      </c:pt>
                      <c:pt idx="67">
                        <c:v>7.0000000000000001E-3</c:v>
                      </c:pt>
                      <c:pt idx="68">
                        <c:v>6.8999999999999999E-3</c:v>
                      </c:pt>
                      <c:pt idx="69">
                        <c:v>6.7999999999999996E-3</c:v>
                      </c:pt>
                      <c:pt idx="70">
                        <c:v>6.7000000000000002E-3</c:v>
                      </c:pt>
                      <c:pt idx="71">
                        <c:v>6.7000000000000002E-3</c:v>
                      </c:pt>
                      <c:pt idx="72">
                        <c:v>6.7000000000000002E-3</c:v>
                      </c:pt>
                      <c:pt idx="73">
                        <c:v>6.7999999999999996E-3</c:v>
                      </c:pt>
                      <c:pt idx="74">
                        <c:v>6.7000000000000002E-3</c:v>
                      </c:pt>
                      <c:pt idx="75">
                        <c:v>6.7000000000000002E-3</c:v>
                      </c:pt>
                      <c:pt idx="76">
                        <c:v>6.7000000000000002E-3</c:v>
                      </c:pt>
                      <c:pt idx="77">
                        <c:v>6.7999999999999996E-3</c:v>
                      </c:pt>
                      <c:pt idx="78">
                        <c:v>6.8999999999999999E-3</c:v>
                      </c:pt>
                      <c:pt idx="79">
                        <c:v>7.0000000000000001E-3</c:v>
                      </c:pt>
                      <c:pt idx="80">
                        <c:v>7.0000000000000001E-3</c:v>
                      </c:pt>
                      <c:pt idx="81">
                        <c:v>7.0000000000000001E-3</c:v>
                      </c:pt>
                      <c:pt idx="82">
                        <c:v>6.8999999999999999E-3</c:v>
                      </c:pt>
                      <c:pt idx="83">
                        <c:v>6.7999999999999996E-3</c:v>
                      </c:pt>
                      <c:pt idx="84">
                        <c:v>6.7999999999999996E-3</c:v>
                      </c:pt>
                      <c:pt idx="85">
                        <c:v>6.7000000000000002E-3</c:v>
                      </c:pt>
                      <c:pt idx="86">
                        <c:v>6.7000000000000002E-3</c:v>
                      </c:pt>
                      <c:pt idx="87">
                        <c:v>6.6E-3</c:v>
                      </c:pt>
                      <c:pt idx="88">
                        <c:v>6.4000000000000003E-3</c:v>
                      </c:pt>
                      <c:pt idx="89">
                        <c:v>6.1999999999999998E-3</c:v>
                      </c:pt>
                      <c:pt idx="90">
                        <c:v>6.0000000000000001E-3</c:v>
                      </c:pt>
                      <c:pt idx="91">
                        <c:v>6.0000000000000001E-3</c:v>
                      </c:pt>
                      <c:pt idx="92">
                        <c:v>6.1000000000000004E-3</c:v>
                      </c:pt>
                      <c:pt idx="93">
                        <c:v>6.1999999999999998E-3</c:v>
                      </c:pt>
                      <c:pt idx="94">
                        <c:v>6.3E-3</c:v>
                      </c:pt>
                      <c:pt idx="95">
                        <c:v>6.4000000000000003E-3</c:v>
                      </c:pt>
                      <c:pt idx="96">
                        <c:v>6.6E-3</c:v>
                      </c:pt>
                      <c:pt idx="97">
                        <c:v>6.7000000000000002E-3</c:v>
                      </c:pt>
                      <c:pt idx="98">
                        <c:v>6.8999999999999999E-3</c:v>
                      </c:pt>
                      <c:pt idx="99">
                        <c:v>7.0000000000000001E-3</c:v>
                      </c:pt>
                      <c:pt idx="100">
                        <c:v>7.0000000000000001E-3</c:v>
                      </c:pt>
                      <c:pt idx="101">
                        <c:v>6.7999999999999996E-3</c:v>
                      </c:pt>
                      <c:pt idx="102">
                        <c:v>6.6E-3</c:v>
                      </c:pt>
                      <c:pt idx="103">
                        <c:v>6.4000000000000003E-3</c:v>
                      </c:pt>
                      <c:pt idx="104">
                        <c:v>6.3E-3</c:v>
                      </c:pt>
                      <c:pt idx="105">
                        <c:v>6.3E-3</c:v>
                      </c:pt>
                      <c:pt idx="106">
                        <c:v>6.1999999999999998E-3</c:v>
                      </c:pt>
                      <c:pt idx="107">
                        <c:v>6.1999999999999998E-3</c:v>
                      </c:pt>
                      <c:pt idx="108">
                        <c:v>6.1999999999999998E-3</c:v>
                      </c:pt>
                      <c:pt idx="109">
                        <c:v>6.3E-3</c:v>
                      </c:pt>
                      <c:pt idx="110">
                        <c:v>6.4999999999999997E-3</c:v>
                      </c:pt>
                      <c:pt idx="111">
                        <c:v>6.7999999999999996E-3</c:v>
                      </c:pt>
                      <c:pt idx="112">
                        <c:v>7.1999999999999998E-3</c:v>
                      </c:pt>
                      <c:pt idx="113">
                        <c:v>7.4000000000000003E-3</c:v>
                      </c:pt>
                      <c:pt idx="114">
                        <c:v>7.1999999999999998E-3</c:v>
                      </c:pt>
                      <c:pt idx="115">
                        <c:v>6.8999999999999999E-3</c:v>
                      </c:pt>
                      <c:pt idx="116">
                        <c:v>6.7999999999999996E-3</c:v>
                      </c:pt>
                      <c:pt idx="117">
                        <c:v>6.8999999999999999E-3</c:v>
                      </c:pt>
                      <c:pt idx="118">
                        <c:v>7.1000000000000004E-3</c:v>
                      </c:pt>
                      <c:pt idx="119">
                        <c:v>7.1000000000000004E-3</c:v>
                      </c:pt>
                      <c:pt idx="120">
                        <c:v>6.7999999999999996E-3</c:v>
                      </c:pt>
                      <c:pt idx="121">
                        <c:v>6.4999999999999997E-3</c:v>
                      </c:pt>
                      <c:pt idx="122">
                        <c:v>6.3E-3</c:v>
                      </c:pt>
                      <c:pt idx="123">
                        <c:v>6.1999999999999998E-3</c:v>
                      </c:pt>
                      <c:pt idx="124">
                        <c:v>6.1000000000000004E-3</c:v>
                      </c:pt>
                      <c:pt idx="125">
                        <c:v>5.8999999999999999E-3</c:v>
                      </c:pt>
                      <c:pt idx="126">
                        <c:v>5.7000000000000002E-3</c:v>
                      </c:pt>
                      <c:pt idx="127">
                        <c:v>5.7999999999999996E-3</c:v>
                      </c:pt>
                      <c:pt idx="128">
                        <c:v>6.1999999999999998E-3</c:v>
                      </c:pt>
                      <c:pt idx="129">
                        <c:v>6.6E-3</c:v>
                      </c:pt>
                      <c:pt idx="130">
                        <c:v>6.6E-3</c:v>
                      </c:pt>
                      <c:pt idx="131">
                        <c:v>6.4000000000000003E-3</c:v>
                      </c:pt>
                      <c:pt idx="132">
                        <c:v>6.4000000000000003E-3</c:v>
                      </c:pt>
                      <c:pt idx="133">
                        <c:v>6.4999999999999997E-3</c:v>
                      </c:pt>
                      <c:pt idx="134">
                        <c:v>6.7000000000000002E-3</c:v>
                      </c:pt>
                      <c:pt idx="135">
                        <c:v>6.6E-3</c:v>
                      </c:pt>
                      <c:pt idx="136">
                        <c:v>6.6E-3</c:v>
                      </c:pt>
                      <c:pt idx="137">
                        <c:v>6.7000000000000002E-3</c:v>
                      </c:pt>
                      <c:pt idx="138">
                        <c:v>6.7000000000000002E-3</c:v>
                      </c:pt>
                      <c:pt idx="139">
                        <c:v>6.7999999999999996E-3</c:v>
                      </c:pt>
                      <c:pt idx="140">
                        <c:v>6.7000000000000002E-3</c:v>
                      </c:pt>
                      <c:pt idx="141">
                        <c:v>6.7000000000000002E-3</c:v>
                      </c:pt>
                      <c:pt idx="142">
                        <c:v>6.7000000000000002E-3</c:v>
                      </c:pt>
                      <c:pt idx="143">
                        <c:v>6.7999999999999996E-3</c:v>
                      </c:pt>
                      <c:pt idx="144">
                        <c:v>6.7999999999999996E-3</c:v>
                      </c:pt>
                      <c:pt idx="145">
                        <c:v>6.4999999999999997E-3</c:v>
                      </c:pt>
                      <c:pt idx="146">
                        <c:v>6.3E-3</c:v>
                      </c:pt>
                      <c:pt idx="147">
                        <c:v>6.3E-3</c:v>
                      </c:pt>
                      <c:pt idx="148">
                        <c:v>6.3E-3</c:v>
                      </c:pt>
                      <c:pt idx="149">
                        <c:v>6.4000000000000003E-3</c:v>
                      </c:pt>
                      <c:pt idx="150">
                        <c:v>6.4999999999999997E-3</c:v>
                      </c:pt>
                      <c:pt idx="151">
                        <c:v>6.6E-3</c:v>
                      </c:pt>
                      <c:pt idx="152">
                        <c:v>6.6E-3</c:v>
                      </c:pt>
                      <c:pt idx="153">
                        <c:v>6.4999999999999997E-3</c:v>
                      </c:pt>
                      <c:pt idx="154">
                        <c:v>6.4000000000000003E-3</c:v>
                      </c:pt>
                      <c:pt idx="155">
                        <c:v>6.1999999999999998E-3</c:v>
                      </c:pt>
                      <c:pt idx="156">
                        <c:v>5.7999999999999996E-3</c:v>
                      </c:pt>
                      <c:pt idx="157">
                        <c:v>5.5999999999999999E-3</c:v>
                      </c:pt>
                      <c:pt idx="158">
                        <c:v>5.7000000000000002E-3</c:v>
                      </c:pt>
                      <c:pt idx="159">
                        <c:v>6.0000000000000001E-3</c:v>
                      </c:pt>
                      <c:pt idx="160">
                        <c:v>6.4999999999999997E-3</c:v>
                      </c:pt>
                      <c:pt idx="161">
                        <c:v>6.8999999999999999E-3</c:v>
                      </c:pt>
                      <c:pt idx="162">
                        <c:v>6.8999999999999999E-3</c:v>
                      </c:pt>
                      <c:pt idx="163">
                        <c:v>6.7999999999999996E-3</c:v>
                      </c:pt>
                      <c:pt idx="164">
                        <c:v>6.7000000000000002E-3</c:v>
                      </c:pt>
                      <c:pt idx="165">
                        <c:v>6.7000000000000002E-3</c:v>
                      </c:pt>
                      <c:pt idx="166">
                        <c:v>6.8999999999999999E-3</c:v>
                      </c:pt>
                      <c:pt idx="167">
                        <c:v>7.0000000000000001E-3</c:v>
                      </c:pt>
                      <c:pt idx="168">
                        <c:v>6.8999999999999999E-3</c:v>
                      </c:pt>
                      <c:pt idx="169">
                        <c:v>6.7000000000000002E-3</c:v>
                      </c:pt>
                      <c:pt idx="170">
                        <c:v>6.4000000000000003E-3</c:v>
                      </c:pt>
                      <c:pt idx="171">
                        <c:v>6.3E-3</c:v>
                      </c:pt>
                      <c:pt idx="172">
                        <c:v>6.3E-3</c:v>
                      </c:pt>
                      <c:pt idx="173">
                        <c:v>6.3E-3</c:v>
                      </c:pt>
                      <c:pt idx="174">
                        <c:v>6.4000000000000003E-3</c:v>
                      </c:pt>
                      <c:pt idx="175">
                        <c:v>6.4999999999999997E-3</c:v>
                      </c:pt>
                      <c:pt idx="176">
                        <c:v>6.6E-3</c:v>
                      </c:pt>
                      <c:pt idx="177">
                        <c:v>6.4999999999999997E-3</c:v>
                      </c:pt>
                      <c:pt idx="178">
                        <c:v>6.0000000000000001E-3</c:v>
                      </c:pt>
                      <c:pt idx="179">
                        <c:v>5.4999999999999997E-3</c:v>
                      </c:pt>
                      <c:pt idx="180">
                        <c:v>5.4999999999999997E-3</c:v>
                      </c:pt>
                      <c:pt idx="181">
                        <c:v>5.8999999999999999E-3</c:v>
                      </c:pt>
                      <c:pt idx="182">
                        <c:v>6.3E-3</c:v>
                      </c:pt>
                      <c:pt idx="183">
                        <c:v>6.4000000000000003E-3</c:v>
                      </c:pt>
                      <c:pt idx="184">
                        <c:v>6.1999999999999998E-3</c:v>
                      </c:pt>
                      <c:pt idx="185">
                        <c:v>5.7999999999999996E-3</c:v>
                      </c:pt>
                      <c:pt idx="186">
                        <c:v>5.7000000000000002E-3</c:v>
                      </c:pt>
                      <c:pt idx="187">
                        <c:v>5.7999999999999996E-3</c:v>
                      </c:pt>
                      <c:pt idx="188">
                        <c:v>5.8999999999999999E-3</c:v>
                      </c:pt>
                      <c:pt idx="189">
                        <c:v>6.0000000000000001E-3</c:v>
                      </c:pt>
                      <c:pt idx="190">
                        <c:v>6.1000000000000004E-3</c:v>
                      </c:pt>
                      <c:pt idx="191">
                        <c:v>6.1999999999999998E-3</c:v>
                      </c:pt>
                      <c:pt idx="192">
                        <c:v>6.4000000000000003E-3</c:v>
                      </c:pt>
                      <c:pt idx="193">
                        <c:v>6.4999999999999997E-3</c:v>
                      </c:pt>
                      <c:pt idx="194">
                        <c:v>6.6E-3</c:v>
                      </c:pt>
                      <c:pt idx="195">
                        <c:v>6.7999999999999996E-3</c:v>
                      </c:pt>
                      <c:pt idx="196">
                        <c:v>7.1000000000000004E-3</c:v>
                      </c:pt>
                      <c:pt idx="197">
                        <c:v>7.1999999999999998E-3</c:v>
                      </c:pt>
                      <c:pt idx="198">
                        <c:v>6.7999999999999996E-3</c:v>
                      </c:pt>
                      <c:pt idx="199">
                        <c:v>6.3E-3</c:v>
                      </c:pt>
                      <c:pt idx="200">
                        <c:v>6.0000000000000001E-3</c:v>
                      </c:pt>
                      <c:pt idx="201">
                        <c:v>6.0000000000000001E-3</c:v>
                      </c:pt>
                      <c:pt idx="202">
                        <c:v>6.1000000000000004E-3</c:v>
                      </c:pt>
                      <c:pt idx="203">
                        <c:v>6.1999999999999998E-3</c:v>
                      </c:pt>
                      <c:pt idx="204">
                        <c:v>6.3E-3</c:v>
                      </c:pt>
                      <c:pt idx="205">
                        <c:v>6.4000000000000003E-3</c:v>
                      </c:pt>
                      <c:pt idx="206">
                        <c:v>6.4999999999999997E-3</c:v>
                      </c:pt>
                      <c:pt idx="207">
                        <c:v>6.4999999999999997E-3</c:v>
                      </c:pt>
                      <c:pt idx="208">
                        <c:v>6.4999999999999997E-3</c:v>
                      </c:pt>
                      <c:pt idx="209">
                        <c:v>6.4000000000000003E-3</c:v>
                      </c:pt>
                      <c:pt idx="210">
                        <c:v>6.3E-3</c:v>
                      </c:pt>
                      <c:pt idx="211">
                        <c:v>6.4000000000000003E-3</c:v>
                      </c:pt>
                      <c:pt idx="212">
                        <c:v>6.4000000000000003E-3</c:v>
                      </c:pt>
                      <c:pt idx="213">
                        <c:v>6.4000000000000003E-3</c:v>
                      </c:pt>
                      <c:pt idx="214">
                        <c:v>6.4000000000000003E-3</c:v>
                      </c:pt>
                      <c:pt idx="215">
                        <c:v>6.3E-3</c:v>
                      </c:pt>
                      <c:pt idx="216">
                        <c:v>6.1999999999999998E-3</c:v>
                      </c:pt>
                      <c:pt idx="217">
                        <c:v>6.3E-3</c:v>
                      </c:pt>
                      <c:pt idx="218">
                        <c:v>6.3E-3</c:v>
                      </c:pt>
                      <c:pt idx="219">
                        <c:v>6.3E-3</c:v>
                      </c:pt>
                      <c:pt idx="220">
                        <c:v>6.3E-3</c:v>
                      </c:pt>
                      <c:pt idx="221">
                        <c:v>6.1999999999999998E-3</c:v>
                      </c:pt>
                      <c:pt idx="222">
                        <c:v>6.3E-3</c:v>
                      </c:pt>
                      <c:pt idx="223">
                        <c:v>6.4000000000000003E-3</c:v>
                      </c:pt>
                      <c:pt idx="224">
                        <c:v>6.4000000000000003E-3</c:v>
                      </c:pt>
                      <c:pt idx="225">
                        <c:v>6.4000000000000003E-3</c:v>
                      </c:pt>
                      <c:pt idx="226">
                        <c:v>6.3E-3</c:v>
                      </c:pt>
                      <c:pt idx="227">
                        <c:v>6.3E-3</c:v>
                      </c:pt>
                      <c:pt idx="228">
                        <c:v>6.4000000000000003E-3</c:v>
                      </c:pt>
                      <c:pt idx="229">
                        <c:v>6.4999999999999997E-3</c:v>
                      </c:pt>
                      <c:pt idx="230">
                        <c:v>6.4999999999999997E-3</c:v>
                      </c:pt>
                      <c:pt idx="231">
                        <c:v>6.4999999999999997E-3</c:v>
                      </c:pt>
                      <c:pt idx="232">
                        <c:v>6.6E-3</c:v>
                      </c:pt>
                      <c:pt idx="233">
                        <c:v>6.6E-3</c:v>
                      </c:pt>
                      <c:pt idx="234">
                        <c:v>6.4999999999999997E-3</c:v>
                      </c:pt>
                      <c:pt idx="235">
                        <c:v>6.1999999999999998E-3</c:v>
                      </c:pt>
                      <c:pt idx="236">
                        <c:v>6.0000000000000001E-3</c:v>
                      </c:pt>
                      <c:pt idx="237">
                        <c:v>6.0000000000000001E-3</c:v>
                      </c:pt>
                      <c:pt idx="238">
                        <c:v>6.1999999999999998E-3</c:v>
                      </c:pt>
                      <c:pt idx="239">
                        <c:v>6.3E-3</c:v>
                      </c:pt>
                      <c:pt idx="240">
                        <c:v>6.3E-3</c:v>
                      </c:pt>
                      <c:pt idx="241">
                        <c:v>6.3E-3</c:v>
                      </c:pt>
                      <c:pt idx="242">
                        <c:v>6.3E-3</c:v>
                      </c:pt>
                      <c:pt idx="243">
                        <c:v>6.3E-3</c:v>
                      </c:pt>
                      <c:pt idx="244">
                        <c:v>6.3E-3</c:v>
                      </c:pt>
                      <c:pt idx="245">
                        <c:v>6.4999999999999997E-3</c:v>
                      </c:pt>
                      <c:pt idx="246">
                        <c:v>6.6E-3</c:v>
                      </c:pt>
                      <c:pt idx="247">
                        <c:v>6.4999999999999997E-3</c:v>
                      </c:pt>
                      <c:pt idx="248">
                        <c:v>6.4999999999999997E-3</c:v>
                      </c:pt>
                      <c:pt idx="249">
                        <c:v>6.8999999999999999E-3</c:v>
                      </c:pt>
                      <c:pt idx="250">
                        <c:v>7.3000000000000001E-3</c:v>
                      </c:pt>
                      <c:pt idx="251">
                        <c:v>7.3000000000000001E-3</c:v>
                      </c:pt>
                      <c:pt idx="252">
                        <c:v>7.0000000000000001E-3</c:v>
                      </c:pt>
                      <c:pt idx="253">
                        <c:v>6.7999999999999996E-3</c:v>
                      </c:pt>
                      <c:pt idx="254">
                        <c:v>6.6E-3</c:v>
                      </c:pt>
                      <c:pt idx="255">
                        <c:v>6.3E-3</c:v>
                      </c:pt>
                      <c:pt idx="256">
                        <c:v>6.0000000000000001E-3</c:v>
                      </c:pt>
                      <c:pt idx="257">
                        <c:v>5.7000000000000002E-3</c:v>
                      </c:pt>
                      <c:pt idx="258">
                        <c:v>5.7000000000000002E-3</c:v>
                      </c:pt>
                      <c:pt idx="259">
                        <c:v>5.8999999999999999E-3</c:v>
                      </c:pt>
                      <c:pt idx="260">
                        <c:v>6.0000000000000001E-3</c:v>
                      </c:pt>
                      <c:pt idx="261">
                        <c:v>6.1000000000000004E-3</c:v>
                      </c:pt>
                      <c:pt idx="262">
                        <c:v>6.1999999999999998E-3</c:v>
                      </c:pt>
                      <c:pt idx="263">
                        <c:v>6.3E-3</c:v>
                      </c:pt>
                      <c:pt idx="264">
                        <c:v>6.6E-3</c:v>
                      </c:pt>
                      <c:pt idx="265">
                        <c:v>6.8999999999999999E-3</c:v>
                      </c:pt>
                      <c:pt idx="266">
                        <c:v>7.1000000000000004E-3</c:v>
                      </c:pt>
                      <c:pt idx="267">
                        <c:v>7.1000000000000004E-3</c:v>
                      </c:pt>
                      <c:pt idx="268">
                        <c:v>6.7999999999999996E-3</c:v>
                      </c:pt>
                      <c:pt idx="269">
                        <c:v>6.4999999999999997E-3</c:v>
                      </c:pt>
                      <c:pt idx="270">
                        <c:v>6.4000000000000003E-3</c:v>
                      </c:pt>
                      <c:pt idx="271">
                        <c:v>6.4000000000000003E-3</c:v>
                      </c:pt>
                      <c:pt idx="272">
                        <c:v>6.4000000000000003E-3</c:v>
                      </c:pt>
                      <c:pt idx="273">
                        <c:v>6.1999999999999998E-3</c:v>
                      </c:pt>
                      <c:pt idx="274">
                        <c:v>6.0000000000000001E-3</c:v>
                      </c:pt>
                      <c:pt idx="275">
                        <c:v>5.8999999999999999E-3</c:v>
                      </c:pt>
                      <c:pt idx="276">
                        <c:v>6.1000000000000004E-3</c:v>
                      </c:pt>
                      <c:pt idx="277">
                        <c:v>6.3E-3</c:v>
                      </c:pt>
                      <c:pt idx="278">
                        <c:v>6.4000000000000003E-3</c:v>
                      </c:pt>
                      <c:pt idx="279">
                        <c:v>6.4000000000000003E-3</c:v>
                      </c:pt>
                      <c:pt idx="280">
                        <c:v>6.4000000000000003E-3</c:v>
                      </c:pt>
                      <c:pt idx="281">
                        <c:v>6.3E-3</c:v>
                      </c:pt>
                      <c:pt idx="282">
                        <c:v>6.3E-3</c:v>
                      </c:pt>
                      <c:pt idx="283">
                        <c:v>6.4000000000000003E-3</c:v>
                      </c:pt>
                      <c:pt idx="284">
                        <c:v>6.4999999999999997E-3</c:v>
                      </c:pt>
                      <c:pt idx="285">
                        <c:v>6.6E-3</c:v>
                      </c:pt>
                      <c:pt idx="286">
                        <c:v>6.6E-3</c:v>
                      </c:pt>
                      <c:pt idx="287">
                        <c:v>6.3E-3</c:v>
                      </c:pt>
                      <c:pt idx="288">
                        <c:v>6.0000000000000001E-3</c:v>
                      </c:pt>
                      <c:pt idx="289">
                        <c:v>6.1000000000000004E-3</c:v>
                      </c:pt>
                      <c:pt idx="290">
                        <c:v>6.1999999999999998E-3</c:v>
                      </c:pt>
                      <c:pt idx="291">
                        <c:v>6.1999999999999998E-3</c:v>
                      </c:pt>
                      <c:pt idx="292">
                        <c:v>6.1999999999999998E-3</c:v>
                      </c:pt>
                      <c:pt idx="293">
                        <c:v>6.1999999999999998E-3</c:v>
                      </c:pt>
                      <c:pt idx="294">
                        <c:v>6.1000000000000004E-3</c:v>
                      </c:pt>
                      <c:pt idx="295">
                        <c:v>6.1999999999999998E-3</c:v>
                      </c:pt>
                      <c:pt idx="296">
                        <c:v>6.3E-3</c:v>
                      </c:pt>
                      <c:pt idx="297">
                        <c:v>6.4000000000000003E-3</c:v>
                      </c:pt>
                      <c:pt idx="298">
                        <c:v>6.4999999999999997E-3</c:v>
                      </c:pt>
                      <c:pt idx="299">
                        <c:v>6.4999999999999997E-3</c:v>
                      </c:pt>
                      <c:pt idx="300">
                        <c:v>6.4999999999999997E-3</c:v>
                      </c:pt>
                      <c:pt idx="301">
                        <c:v>6.4000000000000003E-3</c:v>
                      </c:pt>
                      <c:pt idx="302">
                        <c:v>6.3E-3</c:v>
                      </c:pt>
                      <c:pt idx="303">
                        <c:v>6.1999999999999998E-3</c:v>
                      </c:pt>
                      <c:pt idx="304">
                        <c:v>6.1000000000000004E-3</c:v>
                      </c:pt>
                      <c:pt idx="305">
                        <c:v>6.0000000000000001E-3</c:v>
                      </c:pt>
                      <c:pt idx="306">
                        <c:v>6.1000000000000004E-3</c:v>
                      </c:pt>
                      <c:pt idx="307">
                        <c:v>6.3E-3</c:v>
                      </c:pt>
                      <c:pt idx="308">
                        <c:v>6.4000000000000003E-3</c:v>
                      </c:pt>
                      <c:pt idx="309">
                        <c:v>6.6E-3</c:v>
                      </c:pt>
                      <c:pt idx="310">
                        <c:v>7.0000000000000001E-3</c:v>
                      </c:pt>
                      <c:pt idx="311">
                        <c:v>7.3000000000000001E-3</c:v>
                      </c:pt>
                      <c:pt idx="312">
                        <c:v>7.1000000000000004E-3</c:v>
                      </c:pt>
                      <c:pt idx="313">
                        <c:v>6.7999999999999996E-3</c:v>
                      </c:pt>
                      <c:pt idx="314">
                        <c:v>6.4999999999999997E-3</c:v>
                      </c:pt>
                      <c:pt idx="315">
                        <c:v>6.4000000000000003E-3</c:v>
                      </c:pt>
                      <c:pt idx="316">
                        <c:v>6.4000000000000003E-3</c:v>
                      </c:pt>
                      <c:pt idx="317">
                        <c:v>6.4999999999999997E-3</c:v>
                      </c:pt>
                      <c:pt idx="318">
                        <c:v>6.4999999999999997E-3</c:v>
                      </c:pt>
                      <c:pt idx="319">
                        <c:v>6.4000000000000003E-3</c:v>
                      </c:pt>
                      <c:pt idx="320">
                        <c:v>6.1999999999999998E-3</c:v>
                      </c:pt>
                      <c:pt idx="321">
                        <c:v>6.1999999999999998E-3</c:v>
                      </c:pt>
                      <c:pt idx="322">
                        <c:v>6.6E-3</c:v>
                      </c:pt>
                      <c:pt idx="323">
                        <c:v>7.1000000000000004E-3</c:v>
                      </c:pt>
                      <c:pt idx="324">
                        <c:v>7.4999999999999997E-3</c:v>
                      </c:pt>
                      <c:pt idx="325">
                        <c:v>7.4000000000000003E-3</c:v>
                      </c:pt>
                      <c:pt idx="326">
                        <c:v>7.1000000000000004E-3</c:v>
                      </c:pt>
                      <c:pt idx="327">
                        <c:v>7.0000000000000001E-3</c:v>
                      </c:pt>
                      <c:pt idx="328">
                        <c:v>7.1000000000000004E-3</c:v>
                      </c:pt>
                      <c:pt idx="329">
                        <c:v>6.8999999999999999E-3</c:v>
                      </c:pt>
                      <c:pt idx="330">
                        <c:v>6.7000000000000002E-3</c:v>
                      </c:pt>
                      <c:pt idx="331">
                        <c:v>6.4999999999999997E-3</c:v>
                      </c:pt>
                      <c:pt idx="332">
                        <c:v>6.4000000000000003E-3</c:v>
                      </c:pt>
                      <c:pt idx="333">
                        <c:v>6.4000000000000003E-3</c:v>
                      </c:pt>
                      <c:pt idx="334">
                        <c:v>6.4999999999999997E-3</c:v>
                      </c:pt>
                      <c:pt idx="335">
                        <c:v>6.4999999999999997E-3</c:v>
                      </c:pt>
                      <c:pt idx="336">
                        <c:v>6.4000000000000003E-3</c:v>
                      </c:pt>
                      <c:pt idx="337">
                        <c:v>6.3E-3</c:v>
                      </c:pt>
                      <c:pt idx="338">
                        <c:v>6.1999999999999998E-3</c:v>
                      </c:pt>
                      <c:pt idx="339">
                        <c:v>6.1000000000000004E-3</c:v>
                      </c:pt>
                      <c:pt idx="340">
                        <c:v>6.0000000000000001E-3</c:v>
                      </c:pt>
                      <c:pt idx="341">
                        <c:v>5.8999999999999999E-3</c:v>
                      </c:pt>
                      <c:pt idx="342">
                        <c:v>5.7999999999999996E-3</c:v>
                      </c:pt>
                      <c:pt idx="343">
                        <c:v>5.7000000000000002E-3</c:v>
                      </c:pt>
                      <c:pt idx="344">
                        <c:v>5.7000000000000002E-3</c:v>
                      </c:pt>
                      <c:pt idx="345">
                        <c:v>5.7000000000000002E-3</c:v>
                      </c:pt>
                      <c:pt idx="346">
                        <c:v>5.8999999999999999E-3</c:v>
                      </c:pt>
                      <c:pt idx="347">
                        <c:v>6.1999999999999998E-3</c:v>
                      </c:pt>
                      <c:pt idx="348">
                        <c:v>6.1999999999999998E-3</c:v>
                      </c:pt>
                      <c:pt idx="349">
                        <c:v>5.4999999999999997E-3</c:v>
                      </c:pt>
                      <c:pt idx="350">
                        <c:v>5.0000000000000001E-3</c:v>
                      </c:pt>
                      <c:pt idx="351">
                        <c:v>5.4999999999999997E-3</c:v>
                      </c:pt>
                      <c:pt idx="352">
                        <c:v>6.3E-3</c:v>
                      </c:pt>
                      <c:pt idx="353">
                        <c:v>6.7000000000000002E-3</c:v>
                      </c:pt>
                      <c:pt idx="354">
                        <c:v>6.7000000000000002E-3</c:v>
                      </c:pt>
                      <c:pt idx="355">
                        <c:v>6.7000000000000002E-3</c:v>
                      </c:pt>
                      <c:pt idx="356">
                        <c:v>6.7999999999999996E-3</c:v>
                      </c:pt>
                      <c:pt idx="357">
                        <c:v>6.7999999999999996E-3</c:v>
                      </c:pt>
                      <c:pt idx="358">
                        <c:v>6.7999999999999996E-3</c:v>
                      </c:pt>
                      <c:pt idx="359">
                        <c:v>6.7000000000000002E-3</c:v>
                      </c:pt>
                      <c:pt idx="360">
                        <c:v>6.4999999999999997E-3</c:v>
                      </c:pt>
                      <c:pt idx="361">
                        <c:v>6.4000000000000003E-3</c:v>
                      </c:pt>
                      <c:pt idx="362">
                        <c:v>6.3E-3</c:v>
                      </c:pt>
                      <c:pt idx="363">
                        <c:v>6.3E-3</c:v>
                      </c:pt>
                      <c:pt idx="364">
                        <c:v>6.4000000000000003E-3</c:v>
                      </c:pt>
                      <c:pt idx="365">
                        <c:v>6.3E-3</c:v>
                      </c:pt>
                      <c:pt idx="366">
                        <c:v>6.1999999999999998E-3</c:v>
                      </c:pt>
                      <c:pt idx="367">
                        <c:v>6.1000000000000004E-3</c:v>
                      </c:pt>
                      <c:pt idx="368">
                        <c:v>6.1999999999999998E-3</c:v>
                      </c:pt>
                      <c:pt idx="369">
                        <c:v>6.3E-3</c:v>
                      </c:pt>
                      <c:pt idx="370">
                        <c:v>6.4999999999999997E-3</c:v>
                      </c:pt>
                      <c:pt idx="371">
                        <c:v>6.6E-3</c:v>
                      </c:pt>
                      <c:pt idx="372">
                        <c:v>6.6E-3</c:v>
                      </c:pt>
                      <c:pt idx="373">
                        <c:v>6.4999999999999997E-3</c:v>
                      </c:pt>
                      <c:pt idx="374">
                        <c:v>6.4999999999999997E-3</c:v>
                      </c:pt>
                      <c:pt idx="375">
                        <c:v>6.6E-3</c:v>
                      </c:pt>
                      <c:pt idx="376">
                        <c:v>6.7000000000000002E-3</c:v>
                      </c:pt>
                      <c:pt idx="377">
                        <c:v>6.7999999999999996E-3</c:v>
                      </c:pt>
                      <c:pt idx="378">
                        <c:v>7.1000000000000004E-3</c:v>
                      </c:pt>
                      <c:pt idx="379">
                        <c:v>7.4000000000000003E-3</c:v>
                      </c:pt>
                      <c:pt idx="380">
                        <c:v>7.4999999999999997E-3</c:v>
                      </c:pt>
                      <c:pt idx="381">
                        <c:v>7.4000000000000003E-3</c:v>
                      </c:pt>
                      <c:pt idx="382">
                        <c:v>7.1999999999999998E-3</c:v>
                      </c:pt>
                      <c:pt idx="383">
                        <c:v>7.1000000000000004E-3</c:v>
                      </c:pt>
                      <c:pt idx="384">
                        <c:v>7.0000000000000001E-3</c:v>
                      </c:pt>
                      <c:pt idx="385">
                        <c:v>7.0000000000000001E-3</c:v>
                      </c:pt>
                      <c:pt idx="386">
                        <c:v>6.8999999999999999E-3</c:v>
                      </c:pt>
                      <c:pt idx="387">
                        <c:v>6.7999999999999996E-3</c:v>
                      </c:pt>
                      <c:pt idx="388">
                        <c:v>6.7999999999999996E-3</c:v>
                      </c:pt>
                      <c:pt idx="389">
                        <c:v>6.7999999999999996E-3</c:v>
                      </c:pt>
                      <c:pt idx="390">
                        <c:v>6.7999999999999996E-3</c:v>
                      </c:pt>
                      <c:pt idx="391">
                        <c:v>6.8999999999999999E-3</c:v>
                      </c:pt>
                      <c:pt idx="392">
                        <c:v>7.0000000000000001E-3</c:v>
                      </c:pt>
                      <c:pt idx="393">
                        <c:v>7.1000000000000004E-3</c:v>
                      </c:pt>
                      <c:pt idx="394">
                        <c:v>7.1000000000000004E-3</c:v>
                      </c:pt>
                      <c:pt idx="395">
                        <c:v>7.1000000000000004E-3</c:v>
                      </c:pt>
                      <c:pt idx="396">
                        <c:v>7.0000000000000001E-3</c:v>
                      </c:pt>
                      <c:pt idx="397">
                        <c:v>6.8999999999999999E-3</c:v>
                      </c:pt>
                      <c:pt idx="398">
                        <c:v>6.7999999999999996E-3</c:v>
                      </c:pt>
                      <c:pt idx="399">
                        <c:v>6.6E-3</c:v>
                      </c:pt>
                      <c:pt idx="400">
                        <c:v>6.4000000000000003E-3</c:v>
                      </c:pt>
                      <c:pt idx="401">
                        <c:v>6.3E-3</c:v>
                      </c:pt>
                      <c:pt idx="402">
                        <c:v>6.4000000000000003E-3</c:v>
                      </c:pt>
                      <c:pt idx="403">
                        <c:v>6.6E-3</c:v>
                      </c:pt>
                      <c:pt idx="404">
                        <c:v>6.7999999999999996E-3</c:v>
                      </c:pt>
                      <c:pt idx="405">
                        <c:v>6.8999999999999999E-3</c:v>
                      </c:pt>
                      <c:pt idx="406">
                        <c:v>7.1000000000000004E-3</c:v>
                      </c:pt>
                      <c:pt idx="407">
                        <c:v>7.1000000000000004E-3</c:v>
                      </c:pt>
                      <c:pt idx="408">
                        <c:v>7.1999999999999998E-3</c:v>
                      </c:pt>
                      <c:pt idx="409">
                        <c:v>7.3000000000000001E-3</c:v>
                      </c:pt>
                      <c:pt idx="410">
                        <c:v>7.4999999999999997E-3</c:v>
                      </c:pt>
                      <c:pt idx="411">
                        <c:v>7.7000000000000002E-3</c:v>
                      </c:pt>
                      <c:pt idx="412">
                        <c:v>8.0000000000000002E-3</c:v>
                      </c:pt>
                      <c:pt idx="413">
                        <c:v>8.0999999999999996E-3</c:v>
                      </c:pt>
                      <c:pt idx="414">
                        <c:v>8.0999999999999996E-3</c:v>
                      </c:pt>
                      <c:pt idx="415">
                        <c:v>8.0000000000000002E-3</c:v>
                      </c:pt>
                      <c:pt idx="416">
                        <c:v>7.7999999999999996E-3</c:v>
                      </c:pt>
                      <c:pt idx="417">
                        <c:v>7.7000000000000002E-3</c:v>
                      </c:pt>
                      <c:pt idx="418">
                        <c:v>7.6E-3</c:v>
                      </c:pt>
                      <c:pt idx="419">
                        <c:v>7.4999999999999997E-3</c:v>
                      </c:pt>
                      <c:pt idx="420">
                        <c:v>7.4999999999999997E-3</c:v>
                      </c:pt>
                      <c:pt idx="421">
                        <c:v>7.4999999999999997E-3</c:v>
                      </c:pt>
                      <c:pt idx="422">
                        <c:v>7.4999999999999997E-3</c:v>
                      </c:pt>
                      <c:pt idx="423">
                        <c:v>7.6E-3</c:v>
                      </c:pt>
                      <c:pt idx="424">
                        <c:v>7.6E-3</c:v>
                      </c:pt>
                      <c:pt idx="425">
                        <c:v>7.7000000000000002E-3</c:v>
                      </c:pt>
                      <c:pt idx="426">
                        <c:v>7.7000000000000002E-3</c:v>
                      </c:pt>
                      <c:pt idx="427">
                        <c:v>7.6E-3</c:v>
                      </c:pt>
                      <c:pt idx="428">
                        <c:v>7.6E-3</c:v>
                      </c:pt>
                      <c:pt idx="429">
                        <c:v>7.7000000000000002E-3</c:v>
                      </c:pt>
                      <c:pt idx="430">
                        <c:v>7.7999999999999996E-3</c:v>
                      </c:pt>
                      <c:pt idx="431">
                        <c:v>7.7999999999999996E-3</c:v>
                      </c:pt>
                      <c:pt idx="432">
                        <c:v>7.7000000000000002E-3</c:v>
                      </c:pt>
                      <c:pt idx="433">
                        <c:v>7.6E-3</c:v>
                      </c:pt>
                      <c:pt idx="434">
                        <c:v>7.6E-3</c:v>
                      </c:pt>
                      <c:pt idx="435">
                        <c:v>7.4999999999999997E-3</c:v>
                      </c:pt>
                      <c:pt idx="436">
                        <c:v>7.4999999999999997E-3</c:v>
                      </c:pt>
                      <c:pt idx="437">
                        <c:v>7.4999999999999997E-3</c:v>
                      </c:pt>
                      <c:pt idx="438">
                        <c:v>7.4999999999999997E-3</c:v>
                      </c:pt>
                      <c:pt idx="439">
                        <c:v>7.4999999999999997E-3</c:v>
                      </c:pt>
                      <c:pt idx="440">
                        <c:v>7.6E-3</c:v>
                      </c:pt>
                      <c:pt idx="441">
                        <c:v>7.7000000000000002E-3</c:v>
                      </c:pt>
                      <c:pt idx="442">
                        <c:v>7.7999999999999996E-3</c:v>
                      </c:pt>
                      <c:pt idx="443">
                        <c:v>7.9000000000000008E-3</c:v>
                      </c:pt>
                      <c:pt idx="444">
                        <c:v>8.0000000000000002E-3</c:v>
                      </c:pt>
                      <c:pt idx="445">
                        <c:v>7.9000000000000008E-3</c:v>
                      </c:pt>
                      <c:pt idx="446">
                        <c:v>7.9000000000000008E-3</c:v>
                      </c:pt>
                      <c:pt idx="447">
                        <c:v>7.7999999999999996E-3</c:v>
                      </c:pt>
                      <c:pt idx="448">
                        <c:v>7.7000000000000002E-3</c:v>
                      </c:pt>
                      <c:pt idx="449">
                        <c:v>7.7999999999999996E-3</c:v>
                      </c:pt>
                      <c:pt idx="450">
                        <c:v>7.9000000000000008E-3</c:v>
                      </c:pt>
                      <c:pt idx="451">
                        <c:v>8.0000000000000002E-3</c:v>
                      </c:pt>
                      <c:pt idx="452">
                        <c:v>8.0000000000000002E-3</c:v>
                      </c:pt>
                      <c:pt idx="453">
                        <c:v>7.9000000000000008E-3</c:v>
                      </c:pt>
                      <c:pt idx="454">
                        <c:v>7.7000000000000002E-3</c:v>
                      </c:pt>
                      <c:pt idx="455">
                        <c:v>7.6E-3</c:v>
                      </c:pt>
                      <c:pt idx="456">
                        <c:v>7.6E-3</c:v>
                      </c:pt>
                      <c:pt idx="457">
                        <c:v>7.7999999999999996E-3</c:v>
                      </c:pt>
                      <c:pt idx="458">
                        <c:v>7.9000000000000008E-3</c:v>
                      </c:pt>
                      <c:pt idx="459">
                        <c:v>7.9000000000000008E-3</c:v>
                      </c:pt>
                      <c:pt idx="460">
                        <c:v>7.9000000000000008E-3</c:v>
                      </c:pt>
                      <c:pt idx="461">
                        <c:v>7.7999999999999996E-3</c:v>
                      </c:pt>
                      <c:pt idx="462">
                        <c:v>7.7000000000000002E-3</c:v>
                      </c:pt>
                      <c:pt idx="463">
                        <c:v>7.7000000000000002E-3</c:v>
                      </c:pt>
                      <c:pt idx="464">
                        <c:v>7.7000000000000002E-3</c:v>
                      </c:pt>
                      <c:pt idx="465">
                        <c:v>7.7000000000000002E-3</c:v>
                      </c:pt>
                      <c:pt idx="466">
                        <c:v>7.7000000000000002E-3</c:v>
                      </c:pt>
                      <c:pt idx="467">
                        <c:v>7.6E-3</c:v>
                      </c:pt>
                      <c:pt idx="468">
                        <c:v>7.4000000000000003E-3</c:v>
                      </c:pt>
                      <c:pt idx="469">
                        <c:v>7.3000000000000001E-3</c:v>
                      </c:pt>
                      <c:pt idx="470">
                        <c:v>7.3000000000000001E-3</c:v>
                      </c:pt>
                      <c:pt idx="471">
                        <c:v>7.3000000000000001E-3</c:v>
                      </c:pt>
                      <c:pt idx="472">
                        <c:v>7.4000000000000003E-3</c:v>
                      </c:pt>
                      <c:pt idx="473">
                        <c:v>7.7000000000000002E-3</c:v>
                      </c:pt>
                      <c:pt idx="474">
                        <c:v>7.9000000000000008E-3</c:v>
                      </c:pt>
                      <c:pt idx="475">
                        <c:v>8.0999999999999996E-3</c:v>
                      </c:pt>
                      <c:pt idx="476">
                        <c:v>8.3000000000000001E-3</c:v>
                      </c:pt>
                      <c:pt idx="477">
                        <c:v>8.2000000000000007E-3</c:v>
                      </c:pt>
                      <c:pt idx="478">
                        <c:v>8.0999999999999996E-3</c:v>
                      </c:pt>
                      <c:pt idx="479">
                        <c:v>8.0000000000000002E-3</c:v>
                      </c:pt>
                      <c:pt idx="480">
                        <c:v>7.9000000000000008E-3</c:v>
                      </c:pt>
                      <c:pt idx="481">
                        <c:v>7.7999999999999996E-3</c:v>
                      </c:pt>
                      <c:pt idx="482">
                        <c:v>7.7999999999999996E-3</c:v>
                      </c:pt>
                      <c:pt idx="483">
                        <c:v>7.9000000000000008E-3</c:v>
                      </c:pt>
                      <c:pt idx="484">
                        <c:v>7.9000000000000008E-3</c:v>
                      </c:pt>
                      <c:pt idx="485">
                        <c:v>7.9000000000000008E-3</c:v>
                      </c:pt>
                      <c:pt idx="486">
                        <c:v>8.0000000000000002E-3</c:v>
                      </c:pt>
                      <c:pt idx="487">
                        <c:v>8.0000000000000002E-3</c:v>
                      </c:pt>
                      <c:pt idx="488">
                        <c:v>8.0000000000000002E-3</c:v>
                      </c:pt>
                      <c:pt idx="489">
                        <c:v>8.0000000000000002E-3</c:v>
                      </c:pt>
                      <c:pt idx="490">
                        <c:v>7.9000000000000008E-3</c:v>
                      </c:pt>
                      <c:pt idx="491">
                        <c:v>7.7999999999999996E-3</c:v>
                      </c:pt>
                      <c:pt idx="492">
                        <c:v>7.9000000000000008E-3</c:v>
                      </c:pt>
                      <c:pt idx="493">
                        <c:v>8.0000000000000002E-3</c:v>
                      </c:pt>
                      <c:pt idx="494">
                        <c:v>8.0999999999999996E-3</c:v>
                      </c:pt>
                      <c:pt idx="495">
                        <c:v>8.0999999999999996E-3</c:v>
                      </c:pt>
                      <c:pt idx="496">
                        <c:v>8.0999999999999996E-3</c:v>
                      </c:pt>
                      <c:pt idx="497">
                        <c:v>8.0999999999999996E-3</c:v>
                      </c:pt>
                      <c:pt idx="498">
                        <c:v>8.2000000000000007E-3</c:v>
                      </c:pt>
                      <c:pt idx="499">
                        <c:v>8.3999999999999995E-3</c:v>
                      </c:pt>
                      <c:pt idx="500">
                        <c:v>8.6E-3</c:v>
                      </c:pt>
                      <c:pt idx="501">
                        <c:v>8.6999999999999994E-3</c:v>
                      </c:pt>
                      <c:pt idx="502">
                        <c:v>8.6999999999999994E-3</c:v>
                      </c:pt>
                      <c:pt idx="503">
                        <c:v>8.5000000000000006E-3</c:v>
                      </c:pt>
                      <c:pt idx="504">
                        <c:v>8.3000000000000001E-3</c:v>
                      </c:pt>
                      <c:pt idx="505">
                        <c:v>8.3000000000000001E-3</c:v>
                      </c:pt>
                      <c:pt idx="506">
                        <c:v>8.3000000000000001E-3</c:v>
                      </c:pt>
                      <c:pt idx="507">
                        <c:v>8.3999999999999995E-3</c:v>
                      </c:pt>
                      <c:pt idx="508">
                        <c:v>8.3999999999999995E-3</c:v>
                      </c:pt>
                      <c:pt idx="509">
                        <c:v>8.3999999999999995E-3</c:v>
                      </c:pt>
                      <c:pt idx="510">
                        <c:v>8.3999999999999995E-3</c:v>
                      </c:pt>
                      <c:pt idx="511">
                        <c:v>8.3000000000000001E-3</c:v>
                      </c:pt>
                      <c:pt idx="512">
                        <c:v>8.3000000000000001E-3</c:v>
                      </c:pt>
                      <c:pt idx="513">
                        <c:v>8.3999999999999995E-3</c:v>
                      </c:pt>
                      <c:pt idx="514">
                        <c:v>8.3999999999999995E-3</c:v>
                      </c:pt>
                      <c:pt idx="515">
                        <c:v>8.3000000000000001E-3</c:v>
                      </c:pt>
                      <c:pt idx="516">
                        <c:v>8.0999999999999996E-3</c:v>
                      </c:pt>
                      <c:pt idx="517">
                        <c:v>8.0000000000000002E-3</c:v>
                      </c:pt>
                      <c:pt idx="518">
                        <c:v>8.0999999999999996E-3</c:v>
                      </c:pt>
                      <c:pt idx="519">
                        <c:v>8.3000000000000001E-3</c:v>
                      </c:pt>
                      <c:pt idx="520">
                        <c:v>8.5000000000000006E-3</c:v>
                      </c:pt>
                      <c:pt idx="521">
                        <c:v>8.6999999999999994E-3</c:v>
                      </c:pt>
                      <c:pt idx="522">
                        <c:v>8.6999999999999994E-3</c:v>
                      </c:pt>
                      <c:pt idx="523">
                        <c:v>8.6999999999999994E-3</c:v>
                      </c:pt>
                      <c:pt idx="524">
                        <c:v>8.6E-3</c:v>
                      </c:pt>
                      <c:pt idx="525">
                        <c:v>8.5000000000000006E-3</c:v>
                      </c:pt>
                      <c:pt idx="526">
                        <c:v>8.5000000000000006E-3</c:v>
                      </c:pt>
                      <c:pt idx="527">
                        <c:v>8.5000000000000006E-3</c:v>
                      </c:pt>
                      <c:pt idx="528">
                        <c:v>8.5000000000000006E-3</c:v>
                      </c:pt>
                      <c:pt idx="529">
                        <c:v>8.5000000000000006E-3</c:v>
                      </c:pt>
                      <c:pt idx="530">
                        <c:v>8.5000000000000006E-3</c:v>
                      </c:pt>
                      <c:pt idx="531">
                        <c:v>8.3999999999999995E-3</c:v>
                      </c:pt>
                      <c:pt idx="532">
                        <c:v>8.3000000000000001E-3</c:v>
                      </c:pt>
                      <c:pt idx="533">
                        <c:v>8.2000000000000007E-3</c:v>
                      </c:pt>
                      <c:pt idx="534">
                        <c:v>8.0999999999999996E-3</c:v>
                      </c:pt>
                      <c:pt idx="535">
                        <c:v>8.0000000000000002E-3</c:v>
                      </c:pt>
                      <c:pt idx="536">
                        <c:v>7.9000000000000008E-3</c:v>
                      </c:pt>
                      <c:pt idx="537">
                        <c:v>8.0000000000000002E-3</c:v>
                      </c:pt>
                      <c:pt idx="538">
                        <c:v>8.0000000000000002E-3</c:v>
                      </c:pt>
                      <c:pt idx="539">
                        <c:v>8.2000000000000007E-3</c:v>
                      </c:pt>
                      <c:pt idx="540">
                        <c:v>8.3999999999999995E-3</c:v>
                      </c:pt>
                      <c:pt idx="541">
                        <c:v>8.6E-3</c:v>
                      </c:pt>
                      <c:pt idx="542">
                        <c:v>8.6999999999999994E-3</c:v>
                      </c:pt>
                      <c:pt idx="543">
                        <c:v>8.6999999999999994E-3</c:v>
                      </c:pt>
                      <c:pt idx="544">
                        <c:v>8.5000000000000006E-3</c:v>
                      </c:pt>
                      <c:pt idx="545">
                        <c:v>8.3000000000000001E-3</c:v>
                      </c:pt>
                      <c:pt idx="546">
                        <c:v>8.2000000000000007E-3</c:v>
                      </c:pt>
                      <c:pt idx="547">
                        <c:v>8.3000000000000001E-3</c:v>
                      </c:pt>
                      <c:pt idx="548">
                        <c:v>8.5000000000000006E-3</c:v>
                      </c:pt>
                      <c:pt idx="549">
                        <c:v>8.6E-3</c:v>
                      </c:pt>
                      <c:pt idx="550">
                        <c:v>8.6E-3</c:v>
                      </c:pt>
                      <c:pt idx="551">
                        <c:v>8.6E-3</c:v>
                      </c:pt>
                      <c:pt idx="552">
                        <c:v>8.5000000000000006E-3</c:v>
                      </c:pt>
                      <c:pt idx="553">
                        <c:v>8.6E-3</c:v>
                      </c:pt>
                      <c:pt idx="554">
                        <c:v>8.6E-3</c:v>
                      </c:pt>
                      <c:pt idx="555">
                        <c:v>8.6999999999999994E-3</c:v>
                      </c:pt>
                      <c:pt idx="556">
                        <c:v>8.6999999999999994E-3</c:v>
                      </c:pt>
                      <c:pt idx="557">
                        <c:v>8.6999999999999994E-3</c:v>
                      </c:pt>
                      <c:pt idx="558">
                        <c:v>8.6E-3</c:v>
                      </c:pt>
                      <c:pt idx="559">
                        <c:v>8.3999999999999995E-3</c:v>
                      </c:pt>
                      <c:pt idx="560">
                        <c:v>8.3000000000000001E-3</c:v>
                      </c:pt>
                      <c:pt idx="561">
                        <c:v>8.2000000000000007E-3</c:v>
                      </c:pt>
                      <c:pt idx="562">
                        <c:v>8.2000000000000007E-3</c:v>
                      </c:pt>
                      <c:pt idx="563">
                        <c:v>8.3999999999999995E-3</c:v>
                      </c:pt>
                      <c:pt idx="564">
                        <c:v>8.5000000000000006E-3</c:v>
                      </c:pt>
                      <c:pt idx="565">
                        <c:v>8.6E-3</c:v>
                      </c:pt>
                      <c:pt idx="566">
                        <c:v>8.6E-3</c:v>
                      </c:pt>
                      <c:pt idx="567">
                        <c:v>8.6E-3</c:v>
                      </c:pt>
                      <c:pt idx="568">
                        <c:v>8.5000000000000006E-3</c:v>
                      </c:pt>
                      <c:pt idx="569">
                        <c:v>8.5000000000000006E-3</c:v>
                      </c:pt>
                      <c:pt idx="570">
                        <c:v>8.5000000000000006E-3</c:v>
                      </c:pt>
                      <c:pt idx="571">
                        <c:v>8.5000000000000006E-3</c:v>
                      </c:pt>
                      <c:pt idx="572">
                        <c:v>8.5000000000000006E-3</c:v>
                      </c:pt>
                      <c:pt idx="573">
                        <c:v>8.5000000000000006E-3</c:v>
                      </c:pt>
                      <c:pt idx="574">
                        <c:v>8.5000000000000006E-3</c:v>
                      </c:pt>
                      <c:pt idx="575">
                        <c:v>8.5000000000000006E-3</c:v>
                      </c:pt>
                      <c:pt idx="576">
                        <c:v>8.5000000000000006E-3</c:v>
                      </c:pt>
                      <c:pt idx="577">
                        <c:v>8.5000000000000006E-3</c:v>
                      </c:pt>
                      <c:pt idx="578">
                        <c:v>8.3999999999999995E-3</c:v>
                      </c:pt>
                      <c:pt idx="579">
                        <c:v>8.3000000000000001E-3</c:v>
                      </c:pt>
                      <c:pt idx="580">
                        <c:v>8.3000000000000001E-3</c:v>
                      </c:pt>
                      <c:pt idx="581">
                        <c:v>8.3000000000000001E-3</c:v>
                      </c:pt>
                      <c:pt idx="582">
                        <c:v>8.3999999999999995E-3</c:v>
                      </c:pt>
                      <c:pt idx="583">
                        <c:v>8.3999999999999995E-3</c:v>
                      </c:pt>
                      <c:pt idx="584">
                        <c:v>8.5000000000000006E-3</c:v>
                      </c:pt>
                      <c:pt idx="585">
                        <c:v>8.5000000000000006E-3</c:v>
                      </c:pt>
                      <c:pt idx="586">
                        <c:v>8.6E-3</c:v>
                      </c:pt>
                      <c:pt idx="587">
                        <c:v>8.6999999999999994E-3</c:v>
                      </c:pt>
                      <c:pt idx="588">
                        <c:v>8.8000000000000005E-3</c:v>
                      </c:pt>
                      <c:pt idx="589">
                        <c:v>8.8999999999999999E-3</c:v>
                      </c:pt>
                      <c:pt idx="590">
                        <c:v>8.8999999999999999E-3</c:v>
                      </c:pt>
                      <c:pt idx="591">
                        <c:v>8.8999999999999999E-3</c:v>
                      </c:pt>
                      <c:pt idx="592">
                        <c:v>8.8999999999999999E-3</c:v>
                      </c:pt>
                      <c:pt idx="593">
                        <c:v>8.8000000000000005E-3</c:v>
                      </c:pt>
                      <c:pt idx="594">
                        <c:v>8.6999999999999994E-3</c:v>
                      </c:pt>
                      <c:pt idx="595">
                        <c:v>8.5000000000000006E-3</c:v>
                      </c:pt>
                      <c:pt idx="596">
                        <c:v>8.3999999999999995E-3</c:v>
                      </c:pt>
                      <c:pt idx="597">
                        <c:v>8.3000000000000001E-3</c:v>
                      </c:pt>
                      <c:pt idx="598">
                        <c:v>8.2000000000000007E-3</c:v>
                      </c:pt>
                      <c:pt idx="599">
                        <c:v>8.3999999999999995E-3</c:v>
                      </c:pt>
                      <c:pt idx="600">
                        <c:v>8.5000000000000006E-3</c:v>
                      </c:pt>
                      <c:pt idx="601">
                        <c:v>8.6E-3</c:v>
                      </c:pt>
                      <c:pt idx="602">
                        <c:v>8.5000000000000006E-3</c:v>
                      </c:pt>
                      <c:pt idx="603">
                        <c:v>8.3999999999999995E-3</c:v>
                      </c:pt>
                      <c:pt idx="604">
                        <c:v>8.3000000000000001E-3</c:v>
                      </c:pt>
                      <c:pt idx="605">
                        <c:v>8.2000000000000007E-3</c:v>
                      </c:pt>
                      <c:pt idx="606">
                        <c:v>8.3000000000000001E-3</c:v>
                      </c:pt>
                      <c:pt idx="607">
                        <c:v>8.3000000000000001E-3</c:v>
                      </c:pt>
                      <c:pt idx="608">
                        <c:v>8.3999999999999995E-3</c:v>
                      </c:pt>
                      <c:pt idx="609">
                        <c:v>8.5000000000000006E-3</c:v>
                      </c:pt>
                      <c:pt idx="610">
                        <c:v>8.6E-3</c:v>
                      </c:pt>
                      <c:pt idx="611">
                        <c:v>8.6E-3</c:v>
                      </c:pt>
                      <c:pt idx="612">
                        <c:v>8.5000000000000006E-3</c:v>
                      </c:pt>
                      <c:pt idx="613">
                        <c:v>8.5000000000000006E-3</c:v>
                      </c:pt>
                      <c:pt idx="614">
                        <c:v>8.3999999999999995E-3</c:v>
                      </c:pt>
                      <c:pt idx="615">
                        <c:v>8.3999999999999995E-3</c:v>
                      </c:pt>
                      <c:pt idx="616">
                        <c:v>8.5000000000000006E-3</c:v>
                      </c:pt>
                      <c:pt idx="617">
                        <c:v>8.6E-3</c:v>
                      </c:pt>
                      <c:pt idx="618">
                        <c:v>8.6999999999999994E-3</c:v>
                      </c:pt>
                      <c:pt idx="619">
                        <c:v>8.8000000000000005E-3</c:v>
                      </c:pt>
                      <c:pt idx="620">
                        <c:v>8.8000000000000005E-3</c:v>
                      </c:pt>
                      <c:pt idx="621">
                        <c:v>8.8000000000000005E-3</c:v>
                      </c:pt>
                      <c:pt idx="622">
                        <c:v>8.6999999999999994E-3</c:v>
                      </c:pt>
                      <c:pt idx="623">
                        <c:v>8.6999999999999994E-3</c:v>
                      </c:pt>
                      <c:pt idx="624">
                        <c:v>8.6E-3</c:v>
                      </c:pt>
                      <c:pt idx="625">
                        <c:v>8.6E-3</c:v>
                      </c:pt>
                      <c:pt idx="626">
                        <c:v>8.6E-3</c:v>
                      </c:pt>
                      <c:pt idx="627">
                        <c:v>8.6999999999999994E-3</c:v>
                      </c:pt>
                      <c:pt idx="628">
                        <c:v>8.6E-3</c:v>
                      </c:pt>
                      <c:pt idx="629">
                        <c:v>8.6E-3</c:v>
                      </c:pt>
                      <c:pt idx="630">
                        <c:v>8.5000000000000006E-3</c:v>
                      </c:pt>
                      <c:pt idx="631">
                        <c:v>8.5000000000000006E-3</c:v>
                      </c:pt>
                      <c:pt idx="632">
                        <c:v>8.5000000000000006E-3</c:v>
                      </c:pt>
                      <c:pt idx="633">
                        <c:v>8.3999999999999995E-3</c:v>
                      </c:pt>
                      <c:pt idx="634">
                        <c:v>8.3000000000000001E-3</c:v>
                      </c:pt>
                      <c:pt idx="635">
                        <c:v>8.3000000000000001E-3</c:v>
                      </c:pt>
                      <c:pt idx="636">
                        <c:v>8.3000000000000001E-3</c:v>
                      </c:pt>
                      <c:pt idx="637">
                        <c:v>8.3999999999999995E-3</c:v>
                      </c:pt>
                      <c:pt idx="638">
                        <c:v>8.5000000000000006E-3</c:v>
                      </c:pt>
                      <c:pt idx="639">
                        <c:v>8.6E-3</c:v>
                      </c:pt>
                      <c:pt idx="640">
                        <c:v>8.6E-3</c:v>
                      </c:pt>
                      <c:pt idx="641">
                        <c:v>8.6E-3</c:v>
                      </c:pt>
                      <c:pt idx="642">
                        <c:v>8.5000000000000006E-3</c:v>
                      </c:pt>
                      <c:pt idx="643">
                        <c:v>8.5000000000000006E-3</c:v>
                      </c:pt>
                      <c:pt idx="644">
                        <c:v>8.5000000000000006E-3</c:v>
                      </c:pt>
                      <c:pt idx="645">
                        <c:v>8.5000000000000006E-3</c:v>
                      </c:pt>
                      <c:pt idx="646">
                        <c:v>8.5000000000000006E-3</c:v>
                      </c:pt>
                      <c:pt idx="647">
                        <c:v>8.3999999999999995E-3</c:v>
                      </c:pt>
                      <c:pt idx="648">
                        <c:v>8.3999999999999995E-3</c:v>
                      </c:pt>
                      <c:pt idx="649">
                        <c:v>8.3999999999999995E-3</c:v>
                      </c:pt>
                      <c:pt idx="650">
                        <c:v>8.3000000000000001E-3</c:v>
                      </c:pt>
                      <c:pt idx="651">
                        <c:v>8.3000000000000001E-3</c:v>
                      </c:pt>
                      <c:pt idx="652">
                        <c:v>8.2000000000000007E-3</c:v>
                      </c:pt>
                      <c:pt idx="653">
                        <c:v>8.0999999999999996E-3</c:v>
                      </c:pt>
                      <c:pt idx="654">
                        <c:v>8.0999999999999996E-3</c:v>
                      </c:pt>
                      <c:pt idx="655">
                        <c:v>8.0999999999999996E-3</c:v>
                      </c:pt>
                      <c:pt idx="656">
                        <c:v>8.0999999999999996E-3</c:v>
                      </c:pt>
                      <c:pt idx="657">
                        <c:v>8.2000000000000007E-3</c:v>
                      </c:pt>
                      <c:pt idx="658">
                        <c:v>8.2000000000000007E-3</c:v>
                      </c:pt>
                      <c:pt idx="659">
                        <c:v>8.2000000000000007E-3</c:v>
                      </c:pt>
                      <c:pt idx="660">
                        <c:v>8.0999999999999996E-3</c:v>
                      </c:pt>
                      <c:pt idx="661">
                        <c:v>7.9000000000000008E-3</c:v>
                      </c:pt>
                      <c:pt idx="662">
                        <c:v>7.7999999999999996E-3</c:v>
                      </c:pt>
                      <c:pt idx="663">
                        <c:v>7.7999999999999996E-3</c:v>
                      </c:pt>
                      <c:pt idx="664">
                        <c:v>7.9000000000000008E-3</c:v>
                      </c:pt>
                      <c:pt idx="665">
                        <c:v>8.0000000000000002E-3</c:v>
                      </c:pt>
                      <c:pt idx="666">
                        <c:v>8.0999999999999996E-3</c:v>
                      </c:pt>
                      <c:pt idx="667">
                        <c:v>8.2000000000000007E-3</c:v>
                      </c:pt>
                      <c:pt idx="668">
                        <c:v>8.3000000000000001E-3</c:v>
                      </c:pt>
                      <c:pt idx="669">
                        <c:v>8.3999999999999995E-3</c:v>
                      </c:pt>
                      <c:pt idx="670">
                        <c:v>8.5000000000000006E-3</c:v>
                      </c:pt>
                      <c:pt idx="671">
                        <c:v>8.5000000000000006E-3</c:v>
                      </c:pt>
                      <c:pt idx="672">
                        <c:v>8.3999999999999995E-3</c:v>
                      </c:pt>
                      <c:pt idx="673">
                        <c:v>8.2000000000000007E-3</c:v>
                      </c:pt>
                      <c:pt idx="674">
                        <c:v>8.0000000000000002E-3</c:v>
                      </c:pt>
                      <c:pt idx="675">
                        <c:v>7.9000000000000008E-3</c:v>
                      </c:pt>
                      <c:pt idx="676">
                        <c:v>7.9000000000000008E-3</c:v>
                      </c:pt>
                      <c:pt idx="677">
                        <c:v>7.9000000000000008E-3</c:v>
                      </c:pt>
                      <c:pt idx="678">
                        <c:v>8.0000000000000002E-3</c:v>
                      </c:pt>
                      <c:pt idx="679">
                        <c:v>8.0000000000000002E-3</c:v>
                      </c:pt>
                      <c:pt idx="680">
                        <c:v>8.0000000000000002E-3</c:v>
                      </c:pt>
                      <c:pt idx="681">
                        <c:v>7.9000000000000008E-3</c:v>
                      </c:pt>
                      <c:pt idx="682">
                        <c:v>7.9000000000000008E-3</c:v>
                      </c:pt>
                      <c:pt idx="683">
                        <c:v>7.9000000000000008E-3</c:v>
                      </c:pt>
                      <c:pt idx="684">
                        <c:v>8.0000000000000002E-3</c:v>
                      </c:pt>
                      <c:pt idx="685">
                        <c:v>8.0000000000000002E-3</c:v>
                      </c:pt>
                      <c:pt idx="686">
                        <c:v>8.0999999999999996E-3</c:v>
                      </c:pt>
                      <c:pt idx="687">
                        <c:v>8.0999999999999996E-3</c:v>
                      </c:pt>
                      <c:pt idx="688">
                        <c:v>8.0999999999999996E-3</c:v>
                      </c:pt>
                      <c:pt idx="689">
                        <c:v>8.0999999999999996E-3</c:v>
                      </c:pt>
                      <c:pt idx="690">
                        <c:v>8.0999999999999996E-3</c:v>
                      </c:pt>
                      <c:pt idx="691">
                        <c:v>8.0999999999999996E-3</c:v>
                      </c:pt>
                      <c:pt idx="692">
                        <c:v>8.0999999999999996E-3</c:v>
                      </c:pt>
                      <c:pt idx="693">
                        <c:v>8.2000000000000007E-3</c:v>
                      </c:pt>
                      <c:pt idx="694">
                        <c:v>8.3000000000000001E-3</c:v>
                      </c:pt>
                      <c:pt idx="695">
                        <c:v>8.3000000000000001E-3</c:v>
                      </c:pt>
                      <c:pt idx="696">
                        <c:v>8.0999999999999996E-3</c:v>
                      </c:pt>
                      <c:pt idx="697">
                        <c:v>7.9000000000000008E-3</c:v>
                      </c:pt>
                      <c:pt idx="698">
                        <c:v>7.7000000000000002E-3</c:v>
                      </c:pt>
                      <c:pt idx="699">
                        <c:v>7.6E-3</c:v>
                      </c:pt>
                      <c:pt idx="700">
                        <c:v>7.6E-3</c:v>
                      </c:pt>
                      <c:pt idx="701">
                        <c:v>7.6E-3</c:v>
                      </c:pt>
                      <c:pt idx="702">
                        <c:v>7.6E-3</c:v>
                      </c:pt>
                      <c:pt idx="703">
                        <c:v>7.7000000000000002E-3</c:v>
                      </c:pt>
                      <c:pt idx="704">
                        <c:v>7.7999999999999996E-3</c:v>
                      </c:pt>
                      <c:pt idx="705">
                        <c:v>7.7999999999999996E-3</c:v>
                      </c:pt>
                      <c:pt idx="706">
                        <c:v>7.7999999999999996E-3</c:v>
                      </c:pt>
                      <c:pt idx="707">
                        <c:v>7.7999999999999996E-3</c:v>
                      </c:pt>
                      <c:pt idx="708">
                        <c:v>7.7000000000000002E-3</c:v>
                      </c:pt>
                      <c:pt idx="709">
                        <c:v>7.7000000000000002E-3</c:v>
                      </c:pt>
                      <c:pt idx="710">
                        <c:v>7.7999999999999996E-3</c:v>
                      </c:pt>
                      <c:pt idx="711">
                        <c:v>7.7999999999999996E-3</c:v>
                      </c:pt>
                      <c:pt idx="712">
                        <c:v>7.7999999999999996E-3</c:v>
                      </c:pt>
                      <c:pt idx="713">
                        <c:v>7.7999999999999996E-3</c:v>
                      </c:pt>
                      <c:pt idx="714">
                        <c:v>7.7999999999999996E-3</c:v>
                      </c:pt>
                      <c:pt idx="715">
                        <c:v>7.7000000000000002E-3</c:v>
                      </c:pt>
                      <c:pt idx="716">
                        <c:v>7.7000000000000002E-3</c:v>
                      </c:pt>
                      <c:pt idx="717">
                        <c:v>7.6E-3</c:v>
                      </c:pt>
                      <c:pt idx="718">
                        <c:v>7.4999999999999997E-3</c:v>
                      </c:pt>
                      <c:pt idx="719">
                        <c:v>7.4999999999999997E-3</c:v>
                      </c:pt>
                      <c:pt idx="720">
                        <c:v>7.4999999999999997E-3</c:v>
                      </c:pt>
                      <c:pt idx="721">
                        <c:v>7.6E-3</c:v>
                      </c:pt>
                      <c:pt idx="722">
                        <c:v>7.7000000000000002E-3</c:v>
                      </c:pt>
                      <c:pt idx="723">
                        <c:v>7.7999999999999996E-3</c:v>
                      </c:pt>
                      <c:pt idx="724">
                        <c:v>7.9000000000000008E-3</c:v>
                      </c:pt>
                      <c:pt idx="725">
                        <c:v>7.9000000000000008E-3</c:v>
                      </c:pt>
                      <c:pt idx="726">
                        <c:v>7.7999999999999996E-3</c:v>
                      </c:pt>
                      <c:pt idx="727">
                        <c:v>7.7000000000000002E-3</c:v>
                      </c:pt>
                      <c:pt idx="728">
                        <c:v>7.6E-3</c:v>
                      </c:pt>
                      <c:pt idx="729">
                        <c:v>7.6E-3</c:v>
                      </c:pt>
                      <c:pt idx="730">
                        <c:v>7.6E-3</c:v>
                      </c:pt>
                      <c:pt idx="731">
                        <c:v>7.7000000000000002E-3</c:v>
                      </c:pt>
                      <c:pt idx="732">
                        <c:v>7.7000000000000002E-3</c:v>
                      </c:pt>
                      <c:pt idx="733">
                        <c:v>7.7000000000000002E-3</c:v>
                      </c:pt>
                      <c:pt idx="734">
                        <c:v>7.6E-3</c:v>
                      </c:pt>
                      <c:pt idx="735">
                        <c:v>7.6E-3</c:v>
                      </c:pt>
                      <c:pt idx="736">
                        <c:v>7.6E-3</c:v>
                      </c:pt>
                      <c:pt idx="737">
                        <c:v>7.7000000000000002E-3</c:v>
                      </c:pt>
                      <c:pt idx="738">
                        <c:v>7.7999999999999996E-3</c:v>
                      </c:pt>
                      <c:pt idx="739">
                        <c:v>7.9000000000000008E-3</c:v>
                      </c:pt>
                      <c:pt idx="740">
                        <c:v>7.9000000000000008E-3</c:v>
                      </c:pt>
                      <c:pt idx="741">
                        <c:v>7.7999999999999996E-3</c:v>
                      </c:pt>
                      <c:pt idx="742">
                        <c:v>7.7999999999999996E-3</c:v>
                      </c:pt>
                      <c:pt idx="743">
                        <c:v>7.7999999999999996E-3</c:v>
                      </c:pt>
                      <c:pt idx="744">
                        <c:v>7.7000000000000002E-3</c:v>
                      </c:pt>
                      <c:pt idx="745">
                        <c:v>7.6E-3</c:v>
                      </c:pt>
                      <c:pt idx="746">
                        <c:v>7.4999999999999997E-3</c:v>
                      </c:pt>
                      <c:pt idx="747">
                        <c:v>7.4999999999999997E-3</c:v>
                      </c:pt>
                      <c:pt idx="748">
                        <c:v>7.6E-3</c:v>
                      </c:pt>
                      <c:pt idx="749">
                        <c:v>7.7000000000000002E-3</c:v>
                      </c:pt>
                      <c:pt idx="750">
                        <c:v>7.7000000000000002E-3</c:v>
                      </c:pt>
                      <c:pt idx="751">
                        <c:v>7.7000000000000002E-3</c:v>
                      </c:pt>
                      <c:pt idx="752">
                        <c:v>7.7000000000000002E-3</c:v>
                      </c:pt>
                      <c:pt idx="753">
                        <c:v>7.7999999999999996E-3</c:v>
                      </c:pt>
                      <c:pt idx="754">
                        <c:v>7.7999999999999996E-3</c:v>
                      </c:pt>
                      <c:pt idx="755">
                        <c:v>7.9000000000000008E-3</c:v>
                      </c:pt>
                      <c:pt idx="756">
                        <c:v>8.0000000000000002E-3</c:v>
                      </c:pt>
                      <c:pt idx="757">
                        <c:v>8.0000000000000002E-3</c:v>
                      </c:pt>
                      <c:pt idx="758">
                        <c:v>8.0000000000000002E-3</c:v>
                      </c:pt>
                      <c:pt idx="759">
                        <c:v>7.7999999999999996E-3</c:v>
                      </c:pt>
                      <c:pt idx="760">
                        <c:v>7.6E-3</c:v>
                      </c:pt>
                      <c:pt idx="761">
                        <c:v>7.4000000000000003E-3</c:v>
                      </c:pt>
                      <c:pt idx="762">
                        <c:v>7.3000000000000001E-3</c:v>
                      </c:pt>
                      <c:pt idx="763">
                        <c:v>7.3000000000000001E-3</c:v>
                      </c:pt>
                      <c:pt idx="764">
                        <c:v>7.4000000000000003E-3</c:v>
                      </c:pt>
                      <c:pt idx="765">
                        <c:v>7.4999999999999997E-3</c:v>
                      </c:pt>
                      <c:pt idx="766">
                        <c:v>7.4999999999999997E-3</c:v>
                      </c:pt>
                      <c:pt idx="767">
                        <c:v>7.6E-3</c:v>
                      </c:pt>
                      <c:pt idx="768">
                        <c:v>7.6E-3</c:v>
                      </c:pt>
                      <c:pt idx="769">
                        <c:v>7.4999999999999997E-3</c:v>
                      </c:pt>
                      <c:pt idx="770">
                        <c:v>7.4000000000000003E-3</c:v>
                      </c:pt>
                      <c:pt idx="771">
                        <c:v>7.1999999999999998E-3</c:v>
                      </c:pt>
                      <c:pt idx="772">
                        <c:v>7.1000000000000004E-3</c:v>
                      </c:pt>
                      <c:pt idx="773">
                        <c:v>7.1000000000000004E-3</c:v>
                      </c:pt>
                      <c:pt idx="774">
                        <c:v>7.1999999999999998E-3</c:v>
                      </c:pt>
                      <c:pt idx="775">
                        <c:v>7.3000000000000001E-3</c:v>
                      </c:pt>
                      <c:pt idx="776">
                        <c:v>7.4000000000000003E-3</c:v>
                      </c:pt>
                      <c:pt idx="777">
                        <c:v>7.4999999999999997E-3</c:v>
                      </c:pt>
                      <c:pt idx="778">
                        <c:v>7.4999999999999997E-3</c:v>
                      </c:pt>
                      <c:pt idx="779">
                        <c:v>7.4999999999999997E-3</c:v>
                      </c:pt>
                      <c:pt idx="780">
                        <c:v>7.4999999999999997E-3</c:v>
                      </c:pt>
                      <c:pt idx="781">
                        <c:v>7.4999999999999997E-3</c:v>
                      </c:pt>
                      <c:pt idx="782">
                        <c:v>7.4000000000000003E-3</c:v>
                      </c:pt>
                      <c:pt idx="783">
                        <c:v>7.3000000000000001E-3</c:v>
                      </c:pt>
                      <c:pt idx="784">
                        <c:v>7.1000000000000004E-3</c:v>
                      </c:pt>
                      <c:pt idx="785">
                        <c:v>7.0000000000000001E-3</c:v>
                      </c:pt>
                      <c:pt idx="786">
                        <c:v>7.0000000000000001E-3</c:v>
                      </c:pt>
                      <c:pt idx="787">
                        <c:v>7.0000000000000001E-3</c:v>
                      </c:pt>
                      <c:pt idx="788">
                        <c:v>7.0000000000000001E-3</c:v>
                      </c:pt>
                      <c:pt idx="789">
                        <c:v>7.1000000000000004E-3</c:v>
                      </c:pt>
                      <c:pt idx="790">
                        <c:v>7.1000000000000004E-3</c:v>
                      </c:pt>
                      <c:pt idx="791">
                        <c:v>7.1999999999999998E-3</c:v>
                      </c:pt>
                      <c:pt idx="792">
                        <c:v>7.3000000000000001E-3</c:v>
                      </c:pt>
                      <c:pt idx="793">
                        <c:v>7.4000000000000003E-3</c:v>
                      </c:pt>
                      <c:pt idx="794">
                        <c:v>7.4999999999999997E-3</c:v>
                      </c:pt>
                      <c:pt idx="795">
                        <c:v>7.4999999999999997E-3</c:v>
                      </c:pt>
                      <c:pt idx="796">
                        <c:v>7.4000000000000003E-3</c:v>
                      </c:pt>
                      <c:pt idx="797">
                        <c:v>7.3000000000000001E-3</c:v>
                      </c:pt>
                      <c:pt idx="798">
                        <c:v>7.1999999999999998E-3</c:v>
                      </c:pt>
                      <c:pt idx="799">
                        <c:v>7.1000000000000004E-3</c:v>
                      </c:pt>
                      <c:pt idx="800">
                        <c:v>7.1000000000000004E-3</c:v>
                      </c:pt>
                      <c:pt idx="801">
                        <c:v>7.0000000000000001E-3</c:v>
                      </c:pt>
                      <c:pt idx="802">
                        <c:v>7.0000000000000001E-3</c:v>
                      </c:pt>
                      <c:pt idx="803">
                        <c:v>7.1000000000000004E-3</c:v>
                      </c:pt>
                      <c:pt idx="804">
                        <c:v>7.1000000000000004E-3</c:v>
                      </c:pt>
                      <c:pt idx="805">
                        <c:v>7.1999999999999998E-3</c:v>
                      </c:pt>
                      <c:pt idx="806">
                        <c:v>7.1999999999999998E-3</c:v>
                      </c:pt>
                      <c:pt idx="807">
                        <c:v>7.3000000000000001E-3</c:v>
                      </c:pt>
                      <c:pt idx="808">
                        <c:v>7.3000000000000001E-3</c:v>
                      </c:pt>
                      <c:pt idx="809">
                        <c:v>7.3000000000000001E-3</c:v>
                      </c:pt>
                      <c:pt idx="810">
                        <c:v>7.3000000000000001E-3</c:v>
                      </c:pt>
                      <c:pt idx="811">
                        <c:v>7.3000000000000001E-3</c:v>
                      </c:pt>
                      <c:pt idx="812">
                        <c:v>7.1999999999999998E-3</c:v>
                      </c:pt>
                      <c:pt idx="813">
                        <c:v>7.1999999999999998E-3</c:v>
                      </c:pt>
                      <c:pt idx="814">
                        <c:v>7.1000000000000004E-3</c:v>
                      </c:pt>
                      <c:pt idx="815">
                        <c:v>7.1000000000000004E-3</c:v>
                      </c:pt>
                      <c:pt idx="816">
                        <c:v>7.0000000000000001E-3</c:v>
                      </c:pt>
                      <c:pt idx="817">
                        <c:v>7.1000000000000004E-3</c:v>
                      </c:pt>
                      <c:pt idx="818">
                        <c:v>7.1999999999999998E-3</c:v>
                      </c:pt>
                      <c:pt idx="819">
                        <c:v>7.3000000000000001E-3</c:v>
                      </c:pt>
                      <c:pt idx="820">
                        <c:v>7.3000000000000001E-3</c:v>
                      </c:pt>
                      <c:pt idx="821">
                        <c:v>7.3000000000000001E-3</c:v>
                      </c:pt>
                      <c:pt idx="822">
                        <c:v>7.3000000000000001E-3</c:v>
                      </c:pt>
                      <c:pt idx="823">
                        <c:v>7.1999999999999998E-3</c:v>
                      </c:pt>
                      <c:pt idx="824">
                        <c:v>7.1000000000000004E-3</c:v>
                      </c:pt>
                      <c:pt idx="825">
                        <c:v>7.1000000000000004E-3</c:v>
                      </c:pt>
                      <c:pt idx="826">
                        <c:v>7.1000000000000004E-3</c:v>
                      </c:pt>
                      <c:pt idx="827">
                        <c:v>7.0000000000000001E-3</c:v>
                      </c:pt>
                      <c:pt idx="828">
                        <c:v>7.0000000000000001E-3</c:v>
                      </c:pt>
                      <c:pt idx="829">
                        <c:v>6.8999999999999999E-3</c:v>
                      </c:pt>
                      <c:pt idx="830">
                        <c:v>6.8999999999999999E-3</c:v>
                      </c:pt>
                      <c:pt idx="831">
                        <c:v>6.8999999999999999E-3</c:v>
                      </c:pt>
                      <c:pt idx="832">
                        <c:v>6.8999999999999999E-3</c:v>
                      </c:pt>
                      <c:pt idx="833">
                        <c:v>6.8999999999999999E-3</c:v>
                      </c:pt>
                      <c:pt idx="834">
                        <c:v>6.8999999999999999E-3</c:v>
                      </c:pt>
                      <c:pt idx="835">
                        <c:v>6.8999999999999999E-3</c:v>
                      </c:pt>
                      <c:pt idx="836">
                        <c:v>6.8999999999999999E-3</c:v>
                      </c:pt>
                      <c:pt idx="837">
                        <c:v>6.8999999999999999E-3</c:v>
                      </c:pt>
                      <c:pt idx="838">
                        <c:v>7.0000000000000001E-3</c:v>
                      </c:pt>
                      <c:pt idx="839">
                        <c:v>7.0000000000000001E-3</c:v>
                      </c:pt>
                      <c:pt idx="840">
                        <c:v>7.0000000000000001E-3</c:v>
                      </c:pt>
                      <c:pt idx="841">
                        <c:v>6.8999999999999999E-3</c:v>
                      </c:pt>
                      <c:pt idx="842">
                        <c:v>6.8999999999999999E-3</c:v>
                      </c:pt>
                      <c:pt idx="843">
                        <c:v>6.7999999999999996E-3</c:v>
                      </c:pt>
                      <c:pt idx="844">
                        <c:v>6.7999999999999996E-3</c:v>
                      </c:pt>
                      <c:pt idx="845">
                        <c:v>6.7000000000000002E-3</c:v>
                      </c:pt>
                      <c:pt idx="846">
                        <c:v>6.7000000000000002E-3</c:v>
                      </c:pt>
                      <c:pt idx="847">
                        <c:v>6.7000000000000002E-3</c:v>
                      </c:pt>
                      <c:pt idx="848">
                        <c:v>6.7000000000000002E-3</c:v>
                      </c:pt>
                      <c:pt idx="849">
                        <c:v>6.7000000000000002E-3</c:v>
                      </c:pt>
                      <c:pt idx="850">
                        <c:v>6.7000000000000002E-3</c:v>
                      </c:pt>
                      <c:pt idx="851">
                        <c:v>6.7000000000000002E-3</c:v>
                      </c:pt>
                      <c:pt idx="852">
                        <c:v>6.6E-3</c:v>
                      </c:pt>
                      <c:pt idx="853">
                        <c:v>6.6E-3</c:v>
                      </c:pt>
                      <c:pt idx="854">
                        <c:v>6.7000000000000002E-3</c:v>
                      </c:pt>
                      <c:pt idx="855">
                        <c:v>6.7999999999999996E-3</c:v>
                      </c:pt>
                      <c:pt idx="856">
                        <c:v>7.0000000000000001E-3</c:v>
                      </c:pt>
                      <c:pt idx="857">
                        <c:v>7.1000000000000004E-3</c:v>
                      </c:pt>
                      <c:pt idx="858">
                        <c:v>7.1999999999999998E-3</c:v>
                      </c:pt>
                      <c:pt idx="859">
                        <c:v>7.1000000000000004E-3</c:v>
                      </c:pt>
                      <c:pt idx="860">
                        <c:v>7.1000000000000004E-3</c:v>
                      </c:pt>
                      <c:pt idx="861">
                        <c:v>7.0000000000000001E-3</c:v>
                      </c:pt>
                      <c:pt idx="862">
                        <c:v>6.8999999999999999E-3</c:v>
                      </c:pt>
                      <c:pt idx="863">
                        <c:v>6.7000000000000002E-3</c:v>
                      </c:pt>
                      <c:pt idx="864">
                        <c:v>6.6E-3</c:v>
                      </c:pt>
                      <c:pt idx="865">
                        <c:v>6.4999999999999997E-3</c:v>
                      </c:pt>
                      <c:pt idx="866">
                        <c:v>6.6E-3</c:v>
                      </c:pt>
                      <c:pt idx="867">
                        <c:v>6.7000000000000002E-3</c:v>
                      </c:pt>
                      <c:pt idx="868">
                        <c:v>6.7999999999999996E-3</c:v>
                      </c:pt>
                      <c:pt idx="869">
                        <c:v>6.7999999999999996E-3</c:v>
                      </c:pt>
                      <c:pt idx="870">
                        <c:v>6.7999999999999996E-3</c:v>
                      </c:pt>
                      <c:pt idx="871">
                        <c:v>6.7999999999999996E-3</c:v>
                      </c:pt>
                      <c:pt idx="872">
                        <c:v>6.7999999999999996E-3</c:v>
                      </c:pt>
                      <c:pt idx="873">
                        <c:v>6.8999999999999999E-3</c:v>
                      </c:pt>
                      <c:pt idx="874">
                        <c:v>6.7999999999999996E-3</c:v>
                      </c:pt>
                      <c:pt idx="875">
                        <c:v>6.7999999999999996E-3</c:v>
                      </c:pt>
                      <c:pt idx="876">
                        <c:v>6.7000000000000002E-3</c:v>
                      </c:pt>
                      <c:pt idx="877">
                        <c:v>6.6E-3</c:v>
                      </c:pt>
                      <c:pt idx="878">
                        <c:v>6.6E-3</c:v>
                      </c:pt>
                      <c:pt idx="879">
                        <c:v>6.6E-3</c:v>
                      </c:pt>
                      <c:pt idx="880">
                        <c:v>6.6E-3</c:v>
                      </c:pt>
                      <c:pt idx="881">
                        <c:v>6.6E-3</c:v>
                      </c:pt>
                      <c:pt idx="882">
                        <c:v>6.6E-3</c:v>
                      </c:pt>
                      <c:pt idx="883">
                        <c:v>6.6E-3</c:v>
                      </c:pt>
                      <c:pt idx="884">
                        <c:v>6.4999999999999997E-3</c:v>
                      </c:pt>
                      <c:pt idx="885">
                        <c:v>6.4999999999999997E-3</c:v>
                      </c:pt>
                      <c:pt idx="886">
                        <c:v>6.6E-3</c:v>
                      </c:pt>
                      <c:pt idx="887">
                        <c:v>6.6E-3</c:v>
                      </c:pt>
                      <c:pt idx="888">
                        <c:v>6.6E-3</c:v>
                      </c:pt>
                      <c:pt idx="889">
                        <c:v>6.6E-3</c:v>
                      </c:pt>
                      <c:pt idx="890">
                        <c:v>6.6E-3</c:v>
                      </c:pt>
                      <c:pt idx="891">
                        <c:v>6.6E-3</c:v>
                      </c:pt>
                      <c:pt idx="892">
                        <c:v>6.6E-3</c:v>
                      </c:pt>
                      <c:pt idx="893">
                        <c:v>6.4999999999999997E-3</c:v>
                      </c:pt>
                      <c:pt idx="894">
                        <c:v>6.4999999999999997E-3</c:v>
                      </c:pt>
                      <c:pt idx="895">
                        <c:v>6.4000000000000003E-3</c:v>
                      </c:pt>
                      <c:pt idx="896">
                        <c:v>6.4000000000000003E-3</c:v>
                      </c:pt>
                      <c:pt idx="897">
                        <c:v>6.4000000000000003E-3</c:v>
                      </c:pt>
                      <c:pt idx="898">
                        <c:v>6.3E-3</c:v>
                      </c:pt>
                      <c:pt idx="899">
                        <c:v>6.3E-3</c:v>
                      </c:pt>
                      <c:pt idx="900">
                        <c:v>6.3E-3</c:v>
                      </c:pt>
                      <c:pt idx="901">
                        <c:v>6.4999999999999997E-3</c:v>
                      </c:pt>
                      <c:pt idx="902">
                        <c:v>6.6E-3</c:v>
                      </c:pt>
                      <c:pt idx="903">
                        <c:v>6.4999999999999997E-3</c:v>
                      </c:pt>
                      <c:pt idx="904">
                        <c:v>6.4000000000000003E-3</c:v>
                      </c:pt>
                      <c:pt idx="905">
                        <c:v>6.1999999999999998E-3</c:v>
                      </c:pt>
                      <c:pt idx="906">
                        <c:v>6.1000000000000004E-3</c:v>
                      </c:pt>
                      <c:pt idx="907">
                        <c:v>6.1000000000000004E-3</c:v>
                      </c:pt>
                      <c:pt idx="908">
                        <c:v>6.1000000000000004E-3</c:v>
                      </c:pt>
                      <c:pt idx="909">
                        <c:v>6.1999999999999998E-3</c:v>
                      </c:pt>
                      <c:pt idx="910">
                        <c:v>6.3E-3</c:v>
                      </c:pt>
                      <c:pt idx="911">
                        <c:v>6.3E-3</c:v>
                      </c:pt>
                      <c:pt idx="912">
                        <c:v>6.3E-3</c:v>
                      </c:pt>
                      <c:pt idx="913">
                        <c:v>6.3E-3</c:v>
                      </c:pt>
                      <c:pt idx="914">
                        <c:v>6.3E-3</c:v>
                      </c:pt>
                      <c:pt idx="915">
                        <c:v>6.3E-3</c:v>
                      </c:pt>
                      <c:pt idx="916">
                        <c:v>6.3E-3</c:v>
                      </c:pt>
                      <c:pt idx="917">
                        <c:v>6.3E-3</c:v>
                      </c:pt>
                      <c:pt idx="918">
                        <c:v>6.1999999999999998E-3</c:v>
                      </c:pt>
                      <c:pt idx="919">
                        <c:v>6.1000000000000004E-3</c:v>
                      </c:pt>
                      <c:pt idx="920">
                        <c:v>6.0000000000000001E-3</c:v>
                      </c:pt>
                      <c:pt idx="921">
                        <c:v>6.0000000000000001E-3</c:v>
                      </c:pt>
                      <c:pt idx="922">
                        <c:v>6.1000000000000004E-3</c:v>
                      </c:pt>
                      <c:pt idx="923">
                        <c:v>6.3E-3</c:v>
                      </c:pt>
                      <c:pt idx="924">
                        <c:v>6.4000000000000003E-3</c:v>
                      </c:pt>
                      <c:pt idx="925">
                        <c:v>6.4999999999999997E-3</c:v>
                      </c:pt>
                      <c:pt idx="926">
                        <c:v>6.4999999999999997E-3</c:v>
                      </c:pt>
                      <c:pt idx="927">
                        <c:v>6.4000000000000003E-3</c:v>
                      </c:pt>
                      <c:pt idx="928">
                        <c:v>6.1999999999999998E-3</c:v>
                      </c:pt>
                      <c:pt idx="929">
                        <c:v>6.1000000000000004E-3</c:v>
                      </c:pt>
                      <c:pt idx="930">
                        <c:v>6.1000000000000004E-3</c:v>
                      </c:pt>
                      <c:pt idx="931">
                        <c:v>6.1999999999999998E-3</c:v>
                      </c:pt>
                      <c:pt idx="932">
                        <c:v>6.3E-3</c:v>
                      </c:pt>
                      <c:pt idx="933">
                        <c:v>6.4000000000000003E-3</c:v>
                      </c:pt>
                      <c:pt idx="934">
                        <c:v>6.4000000000000003E-3</c:v>
                      </c:pt>
                      <c:pt idx="935">
                        <c:v>6.4000000000000003E-3</c:v>
                      </c:pt>
                      <c:pt idx="936">
                        <c:v>6.4000000000000003E-3</c:v>
                      </c:pt>
                      <c:pt idx="937">
                        <c:v>6.4000000000000003E-3</c:v>
                      </c:pt>
                      <c:pt idx="938">
                        <c:v>6.4000000000000003E-3</c:v>
                      </c:pt>
                      <c:pt idx="939">
                        <c:v>6.4999999999999997E-3</c:v>
                      </c:pt>
                      <c:pt idx="940">
                        <c:v>6.4000000000000003E-3</c:v>
                      </c:pt>
                      <c:pt idx="941">
                        <c:v>6.4000000000000003E-3</c:v>
                      </c:pt>
                      <c:pt idx="942">
                        <c:v>6.3E-3</c:v>
                      </c:pt>
                      <c:pt idx="943">
                        <c:v>6.1999999999999998E-3</c:v>
                      </c:pt>
                      <c:pt idx="944">
                        <c:v>6.1999999999999998E-3</c:v>
                      </c:pt>
                      <c:pt idx="945">
                        <c:v>6.3E-3</c:v>
                      </c:pt>
                      <c:pt idx="946">
                        <c:v>6.3E-3</c:v>
                      </c:pt>
                      <c:pt idx="947">
                        <c:v>6.3E-3</c:v>
                      </c:pt>
                      <c:pt idx="948">
                        <c:v>6.3E-3</c:v>
                      </c:pt>
                      <c:pt idx="949">
                        <c:v>6.1999999999999998E-3</c:v>
                      </c:pt>
                      <c:pt idx="950">
                        <c:v>6.1000000000000004E-3</c:v>
                      </c:pt>
                      <c:pt idx="951">
                        <c:v>6.1000000000000004E-3</c:v>
                      </c:pt>
                      <c:pt idx="952">
                        <c:v>6.1000000000000004E-3</c:v>
                      </c:pt>
                      <c:pt idx="953">
                        <c:v>6.1000000000000004E-3</c:v>
                      </c:pt>
                      <c:pt idx="954">
                        <c:v>6.1999999999999998E-3</c:v>
                      </c:pt>
                      <c:pt idx="955">
                        <c:v>6.1999999999999998E-3</c:v>
                      </c:pt>
                      <c:pt idx="956">
                        <c:v>6.1999999999999998E-3</c:v>
                      </c:pt>
                      <c:pt idx="957">
                        <c:v>6.1999999999999998E-3</c:v>
                      </c:pt>
                      <c:pt idx="958">
                        <c:v>6.3E-3</c:v>
                      </c:pt>
                      <c:pt idx="959">
                        <c:v>6.3E-3</c:v>
                      </c:pt>
                      <c:pt idx="960">
                        <c:v>6.3E-3</c:v>
                      </c:pt>
                      <c:pt idx="961">
                        <c:v>6.1999999999999998E-3</c:v>
                      </c:pt>
                      <c:pt idx="962">
                        <c:v>6.1000000000000004E-3</c:v>
                      </c:pt>
                      <c:pt idx="963">
                        <c:v>6.0000000000000001E-3</c:v>
                      </c:pt>
                      <c:pt idx="964">
                        <c:v>5.8999999999999999E-3</c:v>
                      </c:pt>
                      <c:pt idx="965">
                        <c:v>5.8999999999999999E-3</c:v>
                      </c:pt>
                      <c:pt idx="966">
                        <c:v>6.0000000000000001E-3</c:v>
                      </c:pt>
                      <c:pt idx="967">
                        <c:v>6.0000000000000001E-3</c:v>
                      </c:pt>
                      <c:pt idx="968">
                        <c:v>5.8999999999999999E-3</c:v>
                      </c:pt>
                      <c:pt idx="969">
                        <c:v>5.7999999999999996E-3</c:v>
                      </c:pt>
                      <c:pt idx="970">
                        <c:v>5.7999999999999996E-3</c:v>
                      </c:pt>
                      <c:pt idx="971">
                        <c:v>5.7999999999999996E-3</c:v>
                      </c:pt>
                      <c:pt idx="972">
                        <c:v>5.8999999999999999E-3</c:v>
                      </c:pt>
                      <c:pt idx="973">
                        <c:v>5.8999999999999999E-3</c:v>
                      </c:pt>
                      <c:pt idx="974">
                        <c:v>6.0000000000000001E-3</c:v>
                      </c:pt>
                      <c:pt idx="975">
                        <c:v>6.0000000000000001E-3</c:v>
                      </c:pt>
                      <c:pt idx="976">
                        <c:v>6.0000000000000001E-3</c:v>
                      </c:pt>
                      <c:pt idx="977">
                        <c:v>6.0000000000000001E-3</c:v>
                      </c:pt>
                      <c:pt idx="978">
                        <c:v>6.0000000000000001E-3</c:v>
                      </c:pt>
                      <c:pt idx="979">
                        <c:v>6.0000000000000001E-3</c:v>
                      </c:pt>
                      <c:pt idx="980">
                        <c:v>6.0000000000000001E-3</c:v>
                      </c:pt>
                      <c:pt idx="981">
                        <c:v>6.1000000000000004E-3</c:v>
                      </c:pt>
                      <c:pt idx="982">
                        <c:v>6.0000000000000001E-3</c:v>
                      </c:pt>
                      <c:pt idx="983">
                        <c:v>6.0000000000000001E-3</c:v>
                      </c:pt>
                      <c:pt idx="984">
                        <c:v>5.8999999999999999E-3</c:v>
                      </c:pt>
                      <c:pt idx="985">
                        <c:v>5.7999999999999996E-3</c:v>
                      </c:pt>
                      <c:pt idx="986">
                        <c:v>5.7999999999999996E-3</c:v>
                      </c:pt>
                      <c:pt idx="987">
                        <c:v>5.8999999999999999E-3</c:v>
                      </c:pt>
                      <c:pt idx="988">
                        <c:v>6.0000000000000001E-3</c:v>
                      </c:pt>
                      <c:pt idx="989">
                        <c:v>6.0000000000000001E-3</c:v>
                      </c:pt>
                      <c:pt idx="990">
                        <c:v>5.8999999999999999E-3</c:v>
                      </c:pt>
                      <c:pt idx="991">
                        <c:v>5.7999999999999996E-3</c:v>
                      </c:pt>
                      <c:pt idx="992">
                        <c:v>5.7000000000000002E-3</c:v>
                      </c:pt>
                      <c:pt idx="993">
                        <c:v>5.7000000000000002E-3</c:v>
                      </c:pt>
                      <c:pt idx="994">
                        <c:v>5.7999999999999996E-3</c:v>
                      </c:pt>
                      <c:pt idx="995">
                        <c:v>5.8999999999999999E-3</c:v>
                      </c:pt>
                      <c:pt idx="996">
                        <c:v>5.8999999999999999E-3</c:v>
                      </c:pt>
                      <c:pt idx="997">
                        <c:v>5.8999999999999999E-3</c:v>
                      </c:pt>
                      <c:pt idx="998">
                        <c:v>5.8999999999999999E-3</c:v>
                      </c:pt>
                      <c:pt idx="999">
                        <c:v>5.8999999999999999E-3</c:v>
                      </c:pt>
                      <c:pt idx="1000">
                        <c:v>5.8999999999999999E-3</c:v>
                      </c:pt>
                      <c:pt idx="1001">
                        <c:v>5.8999999999999999E-3</c:v>
                      </c:pt>
                      <c:pt idx="1002">
                        <c:v>5.7999999999999996E-3</c:v>
                      </c:pt>
                      <c:pt idx="1003">
                        <c:v>5.7999999999999996E-3</c:v>
                      </c:pt>
                      <c:pt idx="1004">
                        <c:v>5.7999999999999996E-3</c:v>
                      </c:pt>
                      <c:pt idx="1005">
                        <c:v>5.7000000000000002E-3</c:v>
                      </c:pt>
                      <c:pt idx="1006">
                        <c:v>5.5999999999999999E-3</c:v>
                      </c:pt>
                      <c:pt idx="1007">
                        <c:v>5.5999999999999999E-3</c:v>
                      </c:pt>
                      <c:pt idx="1008">
                        <c:v>5.4999999999999997E-3</c:v>
                      </c:pt>
                      <c:pt idx="1009">
                        <c:v>5.4999999999999997E-3</c:v>
                      </c:pt>
                      <c:pt idx="1010">
                        <c:v>5.5999999999999999E-3</c:v>
                      </c:pt>
                      <c:pt idx="1011">
                        <c:v>5.7000000000000002E-3</c:v>
                      </c:pt>
                      <c:pt idx="1012">
                        <c:v>5.7999999999999996E-3</c:v>
                      </c:pt>
                      <c:pt idx="1013">
                        <c:v>5.7999999999999996E-3</c:v>
                      </c:pt>
                      <c:pt idx="1014">
                        <c:v>5.7999999999999996E-3</c:v>
                      </c:pt>
                      <c:pt idx="1015">
                        <c:v>5.7999999999999996E-3</c:v>
                      </c:pt>
                      <c:pt idx="1016">
                        <c:v>5.7999999999999996E-3</c:v>
                      </c:pt>
                      <c:pt idx="1017">
                        <c:v>5.7000000000000002E-3</c:v>
                      </c:pt>
                      <c:pt idx="1018">
                        <c:v>5.7000000000000002E-3</c:v>
                      </c:pt>
                      <c:pt idx="1019">
                        <c:v>5.7999999999999996E-3</c:v>
                      </c:pt>
                      <c:pt idx="1020">
                        <c:v>5.7999999999999996E-3</c:v>
                      </c:pt>
                      <c:pt idx="1021">
                        <c:v>5.8999999999999999E-3</c:v>
                      </c:pt>
                      <c:pt idx="1022">
                        <c:v>5.7999999999999996E-3</c:v>
                      </c:pt>
                      <c:pt idx="1023">
                        <c:v>5.7999999999999996E-3</c:v>
                      </c:pt>
                      <c:pt idx="1024">
                        <c:v>5.5999999999999999E-3</c:v>
                      </c:pt>
                      <c:pt idx="1025">
                        <c:v>5.4999999999999997E-3</c:v>
                      </c:pt>
                      <c:pt idx="1026">
                        <c:v>5.4999999999999997E-3</c:v>
                      </c:pt>
                      <c:pt idx="1027">
                        <c:v>5.5999999999999999E-3</c:v>
                      </c:pt>
                      <c:pt idx="1028">
                        <c:v>5.7000000000000002E-3</c:v>
                      </c:pt>
                      <c:pt idx="1029">
                        <c:v>5.8999999999999999E-3</c:v>
                      </c:pt>
                      <c:pt idx="1030">
                        <c:v>6.0000000000000001E-3</c:v>
                      </c:pt>
                      <c:pt idx="1031">
                        <c:v>6.0000000000000001E-3</c:v>
                      </c:pt>
                      <c:pt idx="1032">
                        <c:v>6.0000000000000001E-3</c:v>
                      </c:pt>
                      <c:pt idx="1033">
                        <c:v>6.0000000000000001E-3</c:v>
                      </c:pt>
                      <c:pt idx="1034">
                        <c:v>6.0000000000000001E-3</c:v>
                      </c:pt>
                      <c:pt idx="1035">
                        <c:v>6.0000000000000001E-3</c:v>
                      </c:pt>
                      <c:pt idx="1036">
                        <c:v>6.0000000000000001E-3</c:v>
                      </c:pt>
                      <c:pt idx="1037">
                        <c:v>6.0000000000000001E-3</c:v>
                      </c:pt>
                      <c:pt idx="1038">
                        <c:v>5.8999999999999999E-3</c:v>
                      </c:pt>
                      <c:pt idx="1039">
                        <c:v>5.7999999999999996E-3</c:v>
                      </c:pt>
                      <c:pt idx="1040">
                        <c:v>5.7999999999999996E-3</c:v>
                      </c:pt>
                      <c:pt idx="1041">
                        <c:v>5.8999999999999999E-3</c:v>
                      </c:pt>
                      <c:pt idx="1042">
                        <c:v>5.8999999999999999E-3</c:v>
                      </c:pt>
                      <c:pt idx="1043">
                        <c:v>6.0000000000000001E-3</c:v>
                      </c:pt>
                      <c:pt idx="1044">
                        <c:v>6.0000000000000001E-3</c:v>
                      </c:pt>
                      <c:pt idx="1045">
                        <c:v>6.0000000000000001E-3</c:v>
                      </c:pt>
                      <c:pt idx="1046">
                        <c:v>5.8999999999999999E-3</c:v>
                      </c:pt>
                      <c:pt idx="1047">
                        <c:v>5.7999999999999996E-3</c:v>
                      </c:pt>
                      <c:pt idx="1048">
                        <c:v>5.7999999999999996E-3</c:v>
                      </c:pt>
                      <c:pt idx="1049">
                        <c:v>5.7999999999999996E-3</c:v>
                      </c:pt>
                      <c:pt idx="1050">
                        <c:v>5.7999999999999996E-3</c:v>
                      </c:pt>
                      <c:pt idx="1051">
                        <c:v>5.7999999999999996E-3</c:v>
                      </c:pt>
                      <c:pt idx="1052">
                        <c:v>5.7999999999999996E-3</c:v>
                      </c:pt>
                      <c:pt idx="1053">
                        <c:v>5.8999999999999999E-3</c:v>
                      </c:pt>
                      <c:pt idx="1054">
                        <c:v>6.0000000000000001E-3</c:v>
                      </c:pt>
                      <c:pt idx="1055">
                        <c:v>6.1000000000000004E-3</c:v>
                      </c:pt>
                      <c:pt idx="1056">
                        <c:v>6.1999999999999998E-3</c:v>
                      </c:pt>
                      <c:pt idx="1057">
                        <c:v>6.1999999999999998E-3</c:v>
                      </c:pt>
                      <c:pt idx="1058">
                        <c:v>6.1999999999999998E-3</c:v>
                      </c:pt>
                      <c:pt idx="1059">
                        <c:v>6.3E-3</c:v>
                      </c:pt>
                      <c:pt idx="1060">
                        <c:v>6.3E-3</c:v>
                      </c:pt>
                      <c:pt idx="1061">
                        <c:v>6.3E-3</c:v>
                      </c:pt>
                      <c:pt idx="1062">
                        <c:v>6.3E-3</c:v>
                      </c:pt>
                      <c:pt idx="1063">
                        <c:v>6.3E-3</c:v>
                      </c:pt>
                      <c:pt idx="1064">
                        <c:v>6.4000000000000003E-3</c:v>
                      </c:pt>
                      <c:pt idx="1065">
                        <c:v>6.4000000000000003E-3</c:v>
                      </c:pt>
                      <c:pt idx="1066">
                        <c:v>6.4000000000000003E-3</c:v>
                      </c:pt>
                      <c:pt idx="1067">
                        <c:v>6.4999999999999997E-3</c:v>
                      </c:pt>
                      <c:pt idx="1068">
                        <c:v>6.6E-3</c:v>
                      </c:pt>
                      <c:pt idx="1069">
                        <c:v>6.7000000000000002E-3</c:v>
                      </c:pt>
                      <c:pt idx="1070">
                        <c:v>6.7999999999999996E-3</c:v>
                      </c:pt>
                      <c:pt idx="1071">
                        <c:v>6.8999999999999999E-3</c:v>
                      </c:pt>
                      <c:pt idx="1072">
                        <c:v>7.0000000000000001E-3</c:v>
                      </c:pt>
                      <c:pt idx="1073">
                        <c:v>7.0000000000000001E-3</c:v>
                      </c:pt>
                      <c:pt idx="1074">
                        <c:v>6.8999999999999999E-3</c:v>
                      </c:pt>
                      <c:pt idx="1075">
                        <c:v>6.8999999999999999E-3</c:v>
                      </c:pt>
                      <c:pt idx="1076">
                        <c:v>6.8999999999999999E-3</c:v>
                      </c:pt>
                      <c:pt idx="1077">
                        <c:v>7.0000000000000001E-3</c:v>
                      </c:pt>
                      <c:pt idx="1078">
                        <c:v>7.0000000000000001E-3</c:v>
                      </c:pt>
                      <c:pt idx="1079">
                        <c:v>7.0000000000000001E-3</c:v>
                      </c:pt>
                      <c:pt idx="1080">
                        <c:v>7.0000000000000001E-3</c:v>
                      </c:pt>
                      <c:pt idx="1081">
                        <c:v>6.8999999999999999E-3</c:v>
                      </c:pt>
                      <c:pt idx="1082">
                        <c:v>6.7999999999999996E-3</c:v>
                      </c:pt>
                      <c:pt idx="1083">
                        <c:v>6.7000000000000002E-3</c:v>
                      </c:pt>
                      <c:pt idx="1084">
                        <c:v>6.4999999999999997E-3</c:v>
                      </c:pt>
                      <c:pt idx="1085">
                        <c:v>6.3E-3</c:v>
                      </c:pt>
                      <c:pt idx="1086">
                        <c:v>6.1000000000000004E-3</c:v>
                      </c:pt>
                      <c:pt idx="1087">
                        <c:v>6.0000000000000001E-3</c:v>
                      </c:pt>
                      <c:pt idx="1088">
                        <c:v>6.0000000000000001E-3</c:v>
                      </c:pt>
                      <c:pt idx="1089">
                        <c:v>6.0000000000000001E-3</c:v>
                      </c:pt>
                      <c:pt idx="1090">
                        <c:v>6.1000000000000004E-3</c:v>
                      </c:pt>
                      <c:pt idx="1091">
                        <c:v>6.1000000000000004E-3</c:v>
                      </c:pt>
                      <c:pt idx="1092">
                        <c:v>6.1999999999999998E-3</c:v>
                      </c:pt>
                      <c:pt idx="1093">
                        <c:v>6.1999999999999998E-3</c:v>
                      </c:pt>
                      <c:pt idx="1094">
                        <c:v>6.1000000000000004E-3</c:v>
                      </c:pt>
                      <c:pt idx="1095">
                        <c:v>6.1000000000000004E-3</c:v>
                      </c:pt>
                      <c:pt idx="1096">
                        <c:v>6.0000000000000001E-3</c:v>
                      </c:pt>
                      <c:pt idx="1097">
                        <c:v>6.0000000000000001E-3</c:v>
                      </c:pt>
                      <c:pt idx="1098">
                        <c:v>6.0000000000000001E-3</c:v>
                      </c:pt>
                      <c:pt idx="1099">
                        <c:v>6.0000000000000001E-3</c:v>
                      </c:pt>
                      <c:pt idx="1100">
                        <c:v>6.0000000000000001E-3</c:v>
                      </c:pt>
                      <c:pt idx="1101">
                        <c:v>5.8999999999999999E-3</c:v>
                      </c:pt>
                      <c:pt idx="1102">
                        <c:v>5.8999999999999999E-3</c:v>
                      </c:pt>
                      <c:pt idx="1103">
                        <c:v>5.8999999999999999E-3</c:v>
                      </c:pt>
                      <c:pt idx="1104">
                        <c:v>5.7999999999999996E-3</c:v>
                      </c:pt>
                      <c:pt idx="1105">
                        <c:v>5.8999999999999999E-3</c:v>
                      </c:pt>
                      <c:pt idx="1106">
                        <c:v>5.8999999999999999E-3</c:v>
                      </c:pt>
                      <c:pt idx="1107">
                        <c:v>5.8999999999999999E-3</c:v>
                      </c:pt>
                      <c:pt idx="1108">
                        <c:v>5.8999999999999999E-3</c:v>
                      </c:pt>
                      <c:pt idx="1109">
                        <c:v>5.8999999999999999E-3</c:v>
                      </c:pt>
                      <c:pt idx="1110">
                        <c:v>5.8999999999999999E-3</c:v>
                      </c:pt>
                      <c:pt idx="1111">
                        <c:v>5.8999999999999999E-3</c:v>
                      </c:pt>
                      <c:pt idx="1112">
                        <c:v>5.7999999999999996E-3</c:v>
                      </c:pt>
                      <c:pt idx="1113">
                        <c:v>5.7999999999999996E-3</c:v>
                      </c:pt>
                      <c:pt idx="1114">
                        <c:v>5.7000000000000002E-3</c:v>
                      </c:pt>
                      <c:pt idx="1115">
                        <c:v>5.5999999999999999E-3</c:v>
                      </c:pt>
                      <c:pt idx="1116">
                        <c:v>5.4999999999999997E-3</c:v>
                      </c:pt>
                      <c:pt idx="1117">
                        <c:v>5.4999999999999997E-3</c:v>
                      </c:pt>
                      <c:pt idx="1118">
                        <c:v>5.4999999999999997E-3</c:v>
                      </c:pt>
                      <c:pt idx="1119">
                        <c:v>5.4999999999999997E-3</c:v>
                      </c:pt>
                      <c:pt idx="1120">
                        <c:v>5.4999999999999997E-3</c:v>
                      </c:pt>
                      <c:pt idx="1121">
                        <c:v>5.5999999999999999E-3</c:v>
                      </c:pt>
                      <c:pt idx="1122">
                        <c:v>5.5999999999999999E-3</c:v>
                      </c:pt>
                      <c:pt idx="1123">
                        <c:v>5.7000000000000002E-3</c:v>
                      </c:pt>
                      <c:pt idx="1124">
                        <c:v>5.7000000000000002E-3</c:v>
                      </c:pt>
                      <c:pt idx="1125">
                        <c:v>5.7999999999999996E-3</c:v>
                      </c:pt>
                      <c:pt idx="1126">
                        <c:v>5.7000000000000002E-3</c:v>
                      </c:pt>
                      <c:pt idx="1127">
                        <c:v>5.7000000000000002E-3</c:v>
                      </c:pt>
                      <c:pt idx="1128">
                        <c:v>5.5999999999999999E-3</c:v>
                      </c:pt>
                      <c:pt idx="1129">
                        <c:v>5.5999999999999999E-3</c:v>
                      </c:pt>
                      <c:pt idx="1130">
                        <c:v>5.5999999999999999E-3</c:v>
                      </c:pt>
                      <c:pt idx="1131">
                        <c:v>5.5999999999999999E-3</c:v>
                      </c:pt>
                      <c:pt idx="1132">
                        <c:v>5.5999999999999999E-3</c:v>
                      </c:pt>
                      <c:pt idx="1133">
                        <c:v>5.5999999999999999E-3</c:v>
                      </c:pt>
                      <c:pt idx="1134">
                        <c:v>5.5999999999999999E-3</c:v>
                      </c:pt>
                      <c:pt idx="1135">
                        <c:v>5.7000000000000002E-3</c:v>
                      </c:pt>
                      <c:pt idx="1136">
                        <c:v>5.7999999999999996E-3</c:v>
                      </c:pt>
                      <c:pt idx="1137">
                        <c:v>5.8999999999999999E-3</c:v>
                      </c:pt>
                      <c:pt idx="1138">
                        <c:v>5.8999999999999999E-3</c:v>
                      </c:pt>
                      <c:pt idx="1139">
                        <c:v>6.0000000000000001E-3</c:v>
                      </c:pt>
                      <c:pt idx="1140">
                        <c:v>6.0000000000000001E-3</c:v>
                      </c:pt>
                      <c:pt idx="1141">
                        <c:v>6.0000000000000001E-3</c:v>
                      </c:pt>
                      <c:pt idx="1142">
                        <c:v>6.0000000000000001E-3</c:v>
                      </c:pt>
                      <c:pt idx="1143">
                        <c:v>6.0000000000000001E-3</c:v>
                      </c:pt>
                      <c:pt idx="1144">
                        <c:v>6.1000000000000004E-3</c:v>
                      </c:pt>
                      <c:pt idx="1145">
                        <c:v>6.1000000000000004E-3</c:v>
                      </c:pt>
                      <c:pt idx="1146">
                        <c:v>6.1999999999999998E-3</c:v>
                      </c:pt>
                      <c:pt idx="1147">
                        <c:v>6.1999999999999998E-3</c:v>
                      </c:pt>
                      <c:pt idx="1148">
                        <c:v>6.3E-3</c:v>
                      </c:pt>
                      <c:pt idx="1149">
                        <c:v>6.3E-3</c:v>
                      </c:pt>
                      <c:pt idx="1150">
                        <c:v>6.1999999999999998E-3</c:v>
                      </c:pt>
                      <c:pt idx="1151">
                        <c:v>6.1000000000000004E-3</c:v>
                      </c:pt>
                      <c:pt idx="1152">
                        <c:v>6.0000000000000001E-3</c:v>
                      </c:pt>
                      <c:pt idx="1153">
                        <c:v>5.8999999999999999E-3</c:v>
                      </c:pt>
                      <c:pt idx="1154">
                        <c:v>5.7999999999999996E-3</c:v>
                      </c:pt>
                      <c:pt idx="1155">
                        <c:v>5.7000000000000002E-3</c:v>
                      </c:pt>
                      <c:pt idx="1156">
                        <c:v>5.7000000000000002E-3</c:v>
                      </c:pt>
                      <c:pt idx="1157">
                        <c:v>5.7000000000000002E-3</c:v>
                      </c:pt>
                      <c:pt idx="1158">
                        <c:v>5.7000000000000002E-3</c:v>
                      </c:pt>
                      <c:pt idx="1159">
                        <c:v>5.5999999999999999E-3</c:v>
                      </c:pt>
                      <c:pt idx="1160">
                        <c:v>5.5999999999999999E-3</c:v>
                      </c:pt>
                      <c:pt idx="1161">
                        <c:v>5.4999999999999997E-3</c:v>
                      </c:pt>
                      <c:pt idx="1162">
                        <c:v>5.4999999999999997E-3</c:v>
                      </c:pt>
                      <c:pt idx="1163">
                        <c:v>5.4999999999999997E-3</c:v>
                      </c:pt>
                      <c:pt idx="1164">
                        <c:v>5.4999999999999997E-3</c:v>
                      </c:pt>
                      <c:pt idx="1165">
                        <c:v>5.4999999999999997E-3</c:v>
                      </c:pt>
                      <c:pt idx="1166">
                        <c:v>5.4999999999999997E-3</c:v>
                      </c:pt>
                      <c:pt idx="1167">
                        <c:v>5.4000000000000003E-3</c:v>
                      </c:pt>
                      <c:pt idx="1168">
                        <c:v>5.4000000000000003E-3</c:v>
                      </c:pt>
                      <c:pt idx="1169">
                        <c:v>5.3E-3</c:v>
                      </c:pt>
                      <c:pt idx="1170">
                        <c:v>5.1999999999999998E-3</c:v>
                      </c:pt>
                      <c:pt idx="1171">
                        <c:v>5.1000000000000004E-3</c:v>
                      </c:pt>
                      <c:pt idx="1172">
                        <c:v>5.1000000000000004E-3</c:v>
                      </c:pt>
                      <c:pt idx="1173">
                        <c:v>5.0000000000000001E-3</c:v>
                      </c:pt>
                      <c:pt idx="1174">
                        <c:v>5.0000000000000001E-3</c:v>
                      </c:pt>
                      <c:pt idx="1175">
                        <c:v>5.0000000000000001E-3</c:v>
                      </c:pt>
                      <c:pt idx="1176">
                        <c:v>4.8999999999999998E-3</c:v>
                      </c:pt>
                      <c:pt idx="1177">
                        <c:v>4.8999999999999998E-3</c:v>
                      </c:pt>
                      <c:pt idx="1178">
                        <c:v>5.0000000000000001E-3</c:v>
                      </c:pt>
                      <c:pt idx="1179">
                        <c:v>5.1000000000000004E-3</c:v>
                      </c:pt>
                      <c:pt idx="1180">
                        <c:v>5.1999999999999998E-3</c:v>
                      </c:pt>
                      <c:pt idx="1181">
                        <c:v>5.3E-3</c:v>
                      </c:pt>
                      <c:pt idx="1182">
                        <c:v>5.3E-3</c:v>
                      </c:pt>
                      <c:pt idx="1183">
                        <c:v>5.3E-3</c:v>
                      </c:pt>
                      <c:pt idx="1184">
                        <c:v>5.3E-3</c:v>
                      </c:pt>
                      <c:pt idx="1185">
                        <c:v>5.3E-3</c:v>
                      </c:pt>
                      <c:pt idx="1186">
                        <c:v>5.3E-3</c:v>
                      </c:pt>
                      <c:pt idx="1187">
                        <c:v>5.4000000000000003E-3</c:v>
                      </c:pt>
                      <c:pt idx="1188">
                        <c:v>5.4000000000000003E-3</c:v>
                      </c:pt>
                      <c:pt idx="1189">
                        <c:v>5.4000000000000003E-3</c:v>
                      </c:pt>
                      <c:pt idx="1190">
                        <c:v>5.4000000000000003E-3</c:v>
                      </c:pt>
                      <c:pt idx="1191">
                        <c:v>5.3E-3</c:v>
                      </c:pt>
                      <c:pt idx="1192">
                        <c:v>5.4000000000000003E-3</c:v>
                      </c:pt>
                      <c:pt idx="1193">
                        <c:v>5.4000000000000003E-3</c:v>
                      </c:pt>
                      <c:pt idx="1194">
                        <c:v>5.4000000000000003E-3</c:v>
                      </c:pt>
                      <c:pt idx="1195">
                        <c:v>5.4000000000000003E-3</c:v>
                      </c:pt>
                      <c:pt idx="1196">
                        <c:v>5.4000000000000003E-3</c:v>
                      </c:pt>
                      <c:pt idx="1197">
                        <c:v>5.4000000000000003E-3</c:v>
                      </c:pt>
                      <c:pt idx="1198">
                        <c:v>5.3E-3</c:v>
                      </c:pt>
                      <c:pt idx="1199">
                        <c:v>5.3E-3</c:v>
                      </c:pt>
                      <c:pt idx="1200">
                        <c:v>5.3E-3</c:v>
                      </c:pt>
                      <c:pt idx="1201">
                        <c:v>5.3E-3</c:v>
                      </c:pt>
                      <c:pt idx="1202">
                        <c:v>5.1999999999999998E-3</c:v>
                      </c:pt>
                      <c:pt idx="1203">
                        <c:v>5.1999999999999998E-3</c:v>
                      </c:pt>
                      <c:pt idx="1204">
                        <c:v>5.1000000000000004E-3</c:v>
                      </c:pt>
                      <c:pt idx="1205">
                        <c:v>5.1000000000000004E-3</c:v>
                      </c:pt>
                      <c:pt idx="1206">
                        <c:v>5.1000000000000004E-3</c:v>
                      </c:pt>
                      <c:pt idx="1207">
                        <c:v>5.1999999999999998E-3</c:v>
                      </c:pt>
                      <c:pt idx="1208">
                        <c:v>5.1999999999999998E-3</c:v>
                      </c:pt>
                      <c:pt idx="1209">
                        <c:v>5.1999999999999998E-3</c:v>
                      </c:pt>
                      <c:pt idx="1210">
                        <c:v>5.1999999999999998E-3</c:v>
                      </c:pt>
                      <c:pt idx="1211">
                        <c:v>5.1999999999999998E-3</c:v>
                      </c:pt>
                      <c:pt idx="1212">
                        <c:v>5.1999999999999998E-3</c:v>
                      </c:pt>
                      <c:pt idx="1213">
                        <c:v>5.1999999999999998E-3</c:v>
                      </c:pt>
                      <c:pt idx="1214">
                        <c:v>5.1999999999999998E-3</c:v>
                      </c:pt>
                      <c:pt idx="1215">
                        <c:v>5.1999999999999998E-3</c:v>
                      </c:pt>
                      <c:pt idx="1216">
                        <c:v>5.1999999999999998E-3</c:v>
                      </c:pt>
                      <c:pt idx="1217">
                        <c:v>5.1999999999999998E-3</c:v>
                      </c:pt>
                      <c:pt idx="1218">
                        <c:v>5.1999999999999998E-3</c:v>
                      </c:pt>
                      <c:pt idx="1219">
                        <c:v>5.3E-3</c:v>
                      </c:pt>
                      <c:pt idx="1220">
                        <c:v>5.1999999999999998E-3</c:v>
                      </c:pt>
                      <c:pt idx="1221">
                        <c:v>5.1999999999999998E-3</c:v>
                      </c:pt>
                      <c:pt idx="1222">
                        <c:v>5.1000000000000004E-3</c:v>
                      </c:pt>
                      <c:pt idx="1223">
                        <c:v>5.0000000000000001E-3</c:v>
                      </c:pt>
                      <c:pt idx="1224">
                        <c:v>5.0000000000000001E-3</c:v>
                      </c:pt>
                      <c:pt idx="1225">
                        <c:v>4.8999999999999998E-3</c:v>
                      </c:pt>
                      <c:pt idx="1226">
                        <c:v>4.8999999999999998E-3</c:v>
                      </c:pt>
                      <c:pt idx="1227">
                        <c:v>5.0000000000000001E-3</c:v>
                      </c:pt>
                      <c:pt idx="1228">
                        <c:v>5.0000000000000001E-3</c:v>
                      </c:pt>
                      <c:pt idx="1229">
                        <c:v>5.1000000000000004E-3</c:v>
                      </c:pt>
                      <c:pt idx="1230">
                        <c:v>5.1000000000000004E-3</c:v>
                      </c:pt>
                      <c:pt idx="1231">
                        <c:v>5.1000000000000004E-3</c:v>
                      </c:pt>
                      <c:pt idx="1232">
                        <c:v>5.1000000000000004E-3</c:v>
                      </c:pt>
                      <c:pt idx="1233">
                        <c:v>5.1000000000000004E-3</c:v>
                      </c:pt>
                      <c:pt idx="1234">
                        <c:v>5.1000000000000004E-3</c:v>
                      </c:pt>
                      <c:pt idx="1235">
                        <c:v>5.1000000000000004E-3</c:v>
                      </c:pt>
                      <c:pt idx="1236">
                        <c:v>5.1000000000000004E-3</c:v>
                      </c:pt>
                      <c:pt idx="1237">
                        <c:v>5.1000000000000004E-3</c:v>
                      </c:pt>
                      <c:pt idx="1238">
                        <c:v>5.0000000000000001E-3</c:v>
                      </c:pt>
                      <c:pt idx="1239">
                        <c:v>5.0000000000000001E-3</c:v>
                      </c:pt>
                      <c:pt idx="1240">
                        <c:v>5.0000000000000001E-3</c:v>
                      </c:pt>
                      <c:pt idx="1241">
                        <c:v>5.0000000000000001E-3</c:v>
                      </c:pt>
                      <c:pt idx="1242">
                        <c:v>5.0000000000000001E-3</c:v>
                      </c:pt>
                      <c:pt idx="1243">
                        <c:v>5.0000000000000001E-3</c:v>
                      </c:pt>
                      <c:pt idx="1244">
                        <c:v>5.0000000000000001E-3</c:v>
                      </c:pt>
                      <c:pt idx="1245">
                        <c:v>5.0000000000000001E-3</c:v>
                      </c:pt>
                      <c:pt idx="1246">
                        <c:v>5.0000000000000001E-3</c:v>
                      </c:pt>
                      <c:pt idx="1247">
                        <c:v>4.8999999999999998E-3</c:v>
                      </c:pt>
                      <c:pt idx="1248">
                        <c:v>4.8999999999999998E-3</c:v>
                      </c:pt>
                      <c:pt idx="1249">
                        <c:v>4.8999999999999998E-3</c:v>
                      </c:pt>
                      <c:pt idx="1250">
                        <c:v>5.0000000000000001E-3</c:v>
                      </c:pt>
                      <c:pt idx="1251">
                        <c:v>5.0000000000000001E-3</c:v>
                      </c:pt>
                      <c:pt idx="1252">
                        <c:v>5.0000000000000001E-3</c:v>
                      </c:pt>
                      <c:pt idx="1253">
                        <c:v>5.0000000000000001E-3</c:v>
                      </c:pt>
                      <c:pt idx="1254">
                        <c:v>5.0000000000000001E-3</c:v>
                      </c:pt>
                      <c:pt idx="1255">
                        <c:v>5.0000000000000001E-3</c:v>
                      </c:pt>
                      <c:pt idx="1256">
                        <c:v>5.0000000000000001E-3</c:v>
                      </c:pt>
                      <c:pt idx="1257">
                        <c:v>5.1000000000000004E-3</c:v>
                      </c:pt>
                      <c:pt idx="1258">
                        <c:v>5.1000000000000004E-3</c:v>
                      </c:pt>
                      <c:pt idx="1259">
                        <c:v>5.1000000000000004E-3</c:v>
                      </c:pt>
                      <c:pt idx="1260">
                        <c:v>5.0000000000000001E-3</c:v>
                      </c:pt>
                      <c:pt idx="1261">
                        <c:v>5.0000000000000001E-3</c:v>
                      </c:pt>
                      <c:pt idx="1262">
                        <c:v>5.0000000000000001E-3</c:v>
                      </c:pt>
                      <c:pt idx="1263">
                        <c:v>4.8999999999999998E-3</c:v>
                      </c:pt>
                      <c:pt idx="1264">
                        <c:v>4.8999999999999998E-3</c:v>
                      </c:pt>
                      <c:pt idx="1265">
                        <c:v>4.7999999999999996E-3</c:v>
                      </c:pt>
                      <c:pt idx="1266">
                        <c:v>4.7999999999999996E-3</c:v>
                      </c:pt>
                      <c:pt idx="1267">
                        <c:v>4.7999999999999996E-3</c:v>
                      </c:pt>
                      <c:pt idx="1268">
                        <c:v>4.7999999999999996E-3</c:v>
                      </c:pt>
                      <c:pt idx="1269">
                        <c:v>4.8999999999999998E-3</c:v>
                      </c:pt>
                      <c:pt idx="1270">
                        <c:v>5.0000000000000001E-3</c:v>
                      </c:pt>
                      <c:pt idx="1271">
                        <c:v>5.0000000000000001E-3</c:v>
                      </c:pt>
                      <c:pt idx="1272">
                        <c:v>5.1000000000000004E-3</c:v>
                      </c:pt>
                      <c:pt idx="1273">
                        <c:v>5.1000000000000004E-3</c:v>
                      </c:pt>
                      <c:pt idx="1274">
                        <c:v>5.0000000000000001E-3</c:v>
                      </c:pt>
                      <c:pt idx="1275">
                        <c:v>5.0000000000000001E-3</c:v>
                      </c:pt>
                      <c:pt idx="1276">
                        <c:v>5.0000000000000001E-3</c:v>
                      </c:pt>
                      <c:pt idx="1277">
                        <c:v>5.0000000000000001E-3</c:v>
                      </c:pt>
                      <c:pt idx="1278">
                        <c:v>5.0000000000000001E-3</c:v>
                      </c:pt>
                      <c:pt idx="1279">
                        <c:v>5.0000000000000001E-3</c:v>
                      </c:pt>
                      <c:pt idx="1280">
                        <c:v>5.0000000000000001E-3</c:v>
                      </c:pt>
                      <c:pt idx="1281">
                        <c:v>5.0000000000000001E-3</c:v>
                      </c:pt>
                      <c:pt idx="1282">
                        <c:v>4.8999999999999998E-3</c:v>
                      </c:pt>
                      <c:pt idx="1283">
                        <c:v>4.7999999999999996E-3</c:v>
                      </c:pt>
                      <c:pt idx="1284">
                        <c:v>4.7999999999999996E-3</c:v>
                      </c:pt>
                      <c:pt idx="1285">
                        <c:v>4.7999999999999996E-3</c:v>
                      </c:pt>
                      <c:pt idx="1286">
                        <c:v>4.7999999999999996E-3</c:v>
                      </c:pt>
                      <c:pt idx="1287">
                        <c:v>4.7999999999999996E-3</c:v>
                      </c:pt>
                      <c:pt idx="1288">
                        <c:v>4.7999999999999996E-3</c:v>
                      </c:pt>
                      <c:pt idx="1289">
                        <c:v>4.7999999999999996E-3</c:v>
                      </c:pt>
                      <c:pt idx="1290">
                        <c:v>4.8999999999999998E-3</c:v>
                      </c:pt>
                      <c:pt idx="1291">
                        <c:v>4.8999999999999998E-3</c:v>
                      </c:pt>
                      <c:pt idx="1292">
                        <c:v>4.8999999999999998E-3</c:v>
                      </c:pt>
                      <c:pt idx="1293">
                        <c:v>4.8999999999999998E-3</c:v>
                      </c:pt>
                      <c:pt idx="1294">
                        <c:v>4.8999999999999998E-3</c:v>
                      </c:pt>
                      <c:pt idx="1295">
                        <c:v>5.0000000000000001E-3</c:v>
                      </c:pt>
                      <c:pt idx="1296">
                        <c:v>5.0000000000000001E-3</c:v>
                      </c:pt>
                      <c:pt idx="1297">
                        <c:v>5.0000000000000001E-3</c:v>
                      </c:pt>
                      <c:pt idx="1298">
                        <c:v>4.8999999999999998E-3</c:v>
                      </c:pt>
                      <c:pt idx="1299">
                        <c:v>4.8999999999999998E-3</c:v>
                      </c:pt>
                      <c:pt idx="1300">
                        <c:v>4.8999999999999998E-3</c:v>
                      </c:pt>
                      <c:pt idx="1301">
                        <c:v>4.8999999999999998E-3</c:v>
                      </c:pt>
                      <c:pt idx="1302">
                        <c:v>4.8999999999999998E-3</c:v>
                      </c:pt>
                      <c:pt idx="1303">
                        <c:v>4.8999999999999998E-3</c:v>
                      </c:pt>
                      <c:pt idx="1304">
                        <c:v>4.8999999999999998E-3</c:v>
                      </c:pt>
                      <c:pt idx="1305">
                        <c:v>4.8999999999999998E-3</c:v>
                      </c:pt>
                      <c:pt idx="1306">
                        <c:v>4.8999999999999998E-3</c:v>
                      </c:pt>
                      <c:pt idx="1307">
                        <c:v>4.8999999999999998E-3</c:v>
                      </c:pt>
                      <c:pt idx="1308">
                        <c:v>4.7999999999999996E-3</c:v>
                      </c:pt>
                      <c:pt idx="1309">
                        <c:v>4.7999999999999996E-3</c:v>
                      </c:pt>
                      <c:pt idx="1310">
                        <c:v>4.7000000000000002E-3</c:v>
                      </c:pt>
                      <c:pt idx="1311">
                        <c:v>4.7000000000000002E-3</c:v>
                      </c:pt>
                      <c:pt idx="1312">
                        <c:v>4.7000000000000002E-3</c:v>
                      </c:pt>
                      <c:pt idx="1313">
                        <c:v>4.7000000000000002E-3</c:v>
                      </c:pt>
                      <c:pt idx="1314">
                        <c:v>4.7000000000000002E-3</c:v>
                      </c:pt>
                      <c:pt idx="1315">
                        <c:v>4.7999999999999996E-3</c:v>
                      </c:pt>
                      <c:pt idx="1316">
                        <c:v>4.8999999999999998E-3</c:v>
                      </c:pt>
                      <c:pt idx="1317">
                        <c:v>4.8999999999999998E-3</c:v>
                      </c:pt>
                      <c:pt idx="1318">
                        <c:v>4.8999999999999998E-3</c:v>
                      </c:pt>
                      <c:pt idx="1319">
                        <c:v>4.8999999999999998E-3</c:v>
                      </c:pt>
                      <c:pt idx="1320">
                        <c:v>4.8999999999999998E-3</c:v>
                      </c:pt>
                      <c:pt idx="1321">
                        <c:v>4.8999999999999998E-3</c:v>
                      </c:pt>
                      <c:pt idx="1322">
                        <c:v>4.7999999999999996E-3</c:v>
                      </c:pt>
                      <c:pt idx="1323">
                        <c:v>4.7999999999999996E-3</c:v>
                      </c:pt>
                      <c:pt idx="1324">
                        <c:v>4.7999999999999996E-3</c:v>
                      </c:pt>
                      <c:pt idx="1325">
                        <c:v>4.7999999999999996E-3</c:v>
                      </c:pt>
                      <c:pt idx="1326">
                        <c:v>4.7999999999999996E-3</c:v>
                      </c:pt>
                      <c:pt idx="1327">
                        <c:v>4.7999999999999996E-3</c:v>
                      </c:pt>
                      <c:pt idx="1328">
                        <c:v>4.7999999999999996E-3</c:v>
                      </c:pt>
                      <c:pt idx="1329">
                        <c:v>4.7999999999999996E-3</c:v>
                      </c:pt>
                      <c:pt idx="1330">
                        <c:v>4.7999999999999996E-3</c:v>
                      </c:pt>
                      <c:pt idx="1331">
                        <c:v>4.7999999999999996E-3</c:v>
                      </c:pt>
                      <c:pt idx="1332">
                        <c:v>4.7999999999999996E-3</c:v>
                      </c:pt>
                      <c:pt idx="1333">
                        <c:v>4.7000000000000002E-3</c:v>
                      </c:pt>
                      <c:pt idx="1334">
                        <c:v>4.7000000000000002E-3</c:v>
                      </c:pt>
                      <c:pt idx="1335">
                        <c:v>4.7999999999999996E-3</c:v>
                      </c:pt>
                      <c:pt idx="1336">
                        <c:v>4.8999999999999998E-3</c:v>
                      </c:pt>
                      <c:pt idx="1337">
                        <c:v>5.0000000000000001E-3</c:v>
                      </c:pt>
                      <c:pt idx="1338">
                        <c:v>5.1000000000000004E-3</c:v>
                      </c:pt>
                      <c:pt idx="1339">
                        <c:v>5.1000000000000004E-3</c:v>
                      </c:pt>
                      <c:pt idx="1340">
                        <c:v>5.1000000000000004E-3</c:v>
                      </c:pt>
                      <c:pt idx="1341">
                        <c:v>5.1000000000000004E-3</c:v>
                      </c:pt>
                      <c:pt idx="1342">
                        <c:v>5.1000000000000004E-3</c:v>
                      </c:pt>
                      <c:pt idx="1343">
                        <c:v>5.1999999999999998E-3</c:v>
                      </c:pt>
                      <c:pt idx="1344">
                        <c:v>5.1999999999999998E-3</c:v>
                      </c:pt>
                      <c:pt idx="1345">
                        <c:v>5.1999999999999998E-3</c:v>
                      </c:pt>
                      <c:pt idx="1346">
                        <c:v>5.1999999999999998E-3</c:v>
                      </c:pt>
                      <c:pt idx="1347">
                        <c:v>5.3E-3</c:v>
                      </c:pt>
                      <c:pt idx="1348">
                        <c:v>5.3E-3</c:v>
                      </c:pt>
                      <c:pt idx="1349">
                        <c:v>5.3E-3</c:v>
                      </c:pt>
                      <c:pt idx="1350">
                        <c:v>5.1999999999999998E-3</c:v>
                      </c:pt>
                      <c:pt idx="1351">
                        <c:v>5.1999999999999998E-3</c:v>
                      </c:pt>
                      <c:pt idx="1352">
                        <c:v>5.1000000000000004E-3</c:v>
                      </c:pt>
                      <c:pt idx="1353">
                        <c:v>5.1000000000000004E-3</c:v>
                      </c:pt>
                      <c:pt idx="1354">
                        <c:v>5.1000000000000004E-3</c:v>
                      </c:pt>
                      <c:pt idx="1355">
                        <c:v>5.1000000000000004E-3</c:v>
                      </c:pt>
                      <c:pt idx="1356">
                        <c:v>5.1000000000000004E-3</c:v>
                      </c:pt>
                      <c:pt idx="1357">
                        <c:v>5.1000000000000004E-3</c:v>
                      </c:pt>
                      <c:pt idx="1358">
                        <c:v>5.1000000000000004E-3</c:v>
                      </c:pt>
                      <c:pt idx="1359">
                        <c:v>5.1000000000000004E-3</c:v>
                      </c:pt>
                      <c:pt idx="1360">
                        <c:v>5.1000000000000004E-3</c:v>
                      </c:pt>
                      <c:pt idx="1361">
                        <c:v>5.0000000000000001E-3</c:v>
                      </c:pt>
                      <c:pt idx="1362">
                        <c:v>5.0000000000000001E-3</c:v>
                      </c:pt>
                      <c:pt idx="1363">
                        <c:v>5.1000000000000004E-3</c:v>
                      </c:pt>
                      <c:pt idx="1364">
                        <c:v>5.1000000000000004E-3</c:v>
                      </c:pt>
                      <c:pt idx="1365">
                        <c:v>5.1000000000000004E-3</c:v>
                      </c:pt>
                      <c:pt idx="1366">
                        <c:v>5.0000000000000001E-3</c:v>
                      </c:pt>
                      <c:pt idx="1367">
                        <c:v>4.8999999999999998E-3</c:v>
                      </c:pt>
                      <c:pt idx="1368">
                        <c:v>4.7999999999999996E-3</c:v>
                      </c:pt>
                      <c:pt idx="1369">
                        <c:v>4.7000000000000002E-3</c:v>
                      </c:pt>
                      <c:pt idx="1370">
                        <c:v>4.7000000000000002E-3</c:v>
                      </c:pt>
                      <c:pt idx="1371">
                        <c:v>4.7999999999999996E-3</c:v>
                      </c:pt>
                      <c:pt idx="1372">
                        <c:v>4.8999999999999998E-3</c:v>
                      </c:pt>
                      <c:pt idx="1373">
                        <c:v>4.8999999999999998E-3</c:v>
                      </c:pt>
                      <c:pt idx="1374">
                        <c:v>5.0000000000000001E-3</c:v>
                      </c:pt>
                      <c:pt idx="1375">
                        <c:v>5.0000000000000001E-3</c:v>
                      </c:pt>
                      <c:pt idx="1376">
                        <c:v>5.0000000000000001E-3</c:v>
                      </c:pt>
                      <c:pt idx="1377">
                        <c:v>5.1000000000000004E-3</c:v>
                      </c:pt>
                      <c:pt idx="1378">
                        <c:v>5.0000000000000001E-3</c:v>
                      </c:pt>
                      <c:pt idx="1379">
                        <c:v>5.0000000000000001E-3</c:v>
                      </c:pt>
                      <c:pt idx="1380">
                        <c:v>5.0000000000000001E-3</c:v>
                      </c:pt>
                      <c:pt idx="1381">
                        <c:v>5.1000000000000004E-3</c:v>
                      </c:pt>
                      <c:pt idx="1382">
                        <c:v>5.0000000000000001E-3</c:v>
                      </c:pt>
                      <c:pt idx="1383">
                        <c:v>5.0000000000000001E-3</c:v>
                      </c:pt>
                      <c:pt idx="1384">
                        <c:v>4.8999999999999998E-3</c:v>
                      </c:pt>
                      <c:pt idx="1385">
                        <c:v>4.8999999999999998E-3</c:v>
                      </c:pt>
                      <c:pt idx="1386">
                        <c:v>5.0000000000000001E-3</c:v>
                      </c:pt>
                      <c:pt idx="1387">
                        <c:v>5.0000000000000001E-3</c:v>
                      </c:pt>
                      <c:pt idx="1388">
                        <c:v>5.1000000000000004E-3</c:v>
                      </c:pt>
                      <c:pt idx="1389">
                        <c:v>5.0000000000000001E-3</c:v>
                      </c:pt>
                      <c:pt idx="1390">
                        <c:v>5.0000000000000001E-3</c:v>
                      </c:pt>
                      <c:pt idx="1391">
                        <c:v>4.8999999999999998E-3</c:v>
                      </c:pt>
                      <c:pt idx="1392">
                        <c:v>4.8999999999999998E-3</c:v>
                      </c:pt>
                      <c:pt idx="1393">
                        <c:v>4.8999999999999998E-3</c:v>
                      </c:pt>
                      <c:pt idx="1394">
                        <c:v>4.8999999999999998E-3</c:v>
                      </c:pt>
                      <c:pt idx="1395">
                        <c:v>4.7999999999999996E-3</c:v>
                      </c:pt>
                      <c:pt idx="1396">
                        <c:v>4.7999999999999996E-3</c:v>
                      </c:pt>
                      <c:pt idx="1397">
                        <c:v>4.7000000000000002E-3</c:v>
                      </c:pt>
                      <c:pt idx="1398">
                        <c:v>4.7000000000000002E-3</c:v>
                      </c:pt>
                      <c:pt idx="1399">
                        <c:v>4.7999999999999996E-3</c:v>
                      </c:pt>
                      <c:pt idx="1400">
                        <c:v>4.7999999999999996E-3</c:v>
                      </c:pt>
                      <c:pt idx="1401">
                        <c:v>4.7999999999999996E-3</c:v>
                      </c:pt>
                      <c:pt idx="1402">
                        <c:v>4.8999999999999998E-3</c:v>
                      </c:pt>
                      <c:pt idx="1403">
                        <c:v>4.8999999999999998E-3</c:v>
                      </c:pt>
                      <c:pt idx="1404">
                        <c:v>4.8999999999999998E-3</c:v>
                      </c:pt>
                      <c:pt idx="1405">
                        <c:v>4.8999999999999998E-3</c:v>
                      </c:pt>
                      <c:pt idx="1406">
                        <c:v>4.8999999999999998E-3</c:v>
                      </c:pt>
                      <c:pt idx="1407">
                        <c:v>4.8999999999999998E-3</c:v>
                      </c:pt>
                      <c:pt idx="1408">
                        <c:v>5.0000000000000001E-3</c:v>
                      </c:pt>
                      <c:pt idx="1409">
                        <c:v>5.0000000000000001E-3</c:v>
                      </c:pt>
                      <c:pt idx="1410">
                        <c:v>5.0000000000000001E-3</c:v>
                      </c:pt>
                      <c:pt idx="1411">
                        <c:v>5.0000000000000001E-3</c:v>
                      </c:pt>
                      <c:pt idx="1412">
                        <c:v>5.0000000000000001E-3</c:v>
                      </c:pt>
                      <c:pt idx="1413">
                        <c:v>4.8999999999999998E-3</c:v>
                      </c:pt>
                      <c:pt idx="1414">
                        <c:v>4.7999999999999996E-3</c:v>
                      </c:pt>
                      <c:pt idx="1415">
                        <c:v>4.7999999999999996E-3</c:v>
                      </c:pt>
                      <c:pt idx="1416">
                        <c:v>4.7999999999999996E-3</c:v>
                      </c:pt>
                      <c:pt idx="1417">
                        <c:v>4.7999999999999996E-3</c:v>
                      </c:pt>
                      <c:pt idx="1418">
                        <c:v>4.7999999999999996E-3</c:v>
                      </c:pt>
                      <c:pt idx="1419">
                        <c:v>4.7999999999999996E-3</c:v>
                      </c:pt>
                      <c:pt idx="1420">
                        <c:v>4.7000000000000002E-3</c:v>
                      </c:pt>
                      <c:pt idx="1421">
                        <c:v>4.7000000000000002E-3</c:v>
                      </c:pt>
                      <c:pt idx="1422">
                        <c:v>4.7000000000000002E-3</c:v>
                      </c:pt>
                      <c:pt idx="1423">
                        <c:v>4.7999999999999996E-3</c:v>
                      </c:pt>
                      <c:pt idx="1424">
                        <c:v>4.8999999999999998E-3</c:v>
                      </c:pt>
                      <c:pt idx="1425">
                        <c:v>4.7999999999999996E-3</c:v>
                      </c:pt>
                      <c:pt idx="1426">
                        <c:v>4.7999999999999996E-3</c:v>
                      </c:pt>
                      <c:pt idx="1427">
                        <c:v>4.7999999999999996E-3</c:v>
                      </c:pt>
                      <c:pt idx="1428">
                        <c:v>4.7999999999999996E-3</c:v>
                      </c:pt>
                      <c:pt idx="1429">
                        <c:v>4.7999999999999996E-3</c:v>
                      </c:pt>
                      <c:pt idx="1430">
                        <c:v>4.8999999999999998E-3</c:v>
                      </c:pt>
                      <c:pt idx="1431">
                        <c:v>4.7999999999999996E-3</c:v>
                      </c:pt>
                      <c:pt idx="1432">
                        <c:v>4.7000000000000002E-3</c:v>
                      </c:pt>
                      <c:pt idx="1433">
                        <c:v>4.5999999999999999E-3</c:v>
                      </c:pt>
                      <c:pt idx="1434">
                        <c:v>4.5999999999999999E-3</c:v>
                      </c:pt>
                      <c:pt idx="1435">
                        <c:v>4.5999999999999999E-3</c:v>
                      </c:pt>
                      <c:pt idx="1436">
                        <c:v>4.7000000000000002E-3</c:v>
                      </c:pt>
                      <c:pt idx="1437">
                        <c:v>4.7000000000000002E-3</c:v>
                      </c:pt>
                      <c:pt idx="1438">
                        <c:v>4.7999999999999996E-3</c:v>
                      </c:pt>
                      <c:pt idx="1439">
                        <c:v>4.7999999999999996E-3</c:v>
                      </c:pt>
                      <c:pt idx="1440">
                        <c:v>4.7000000000000002E-3</c:v>
                      </c:pt>
                      <c:pt idx="1441">
                        <c:v>4.7000000000000002E-3</c:v>
                      </c:pt>
                      <c:pt idx="1442">
                        <c:v>4.5999999999999999E-3</c:v>
                      </c:pt>
                      <c:pt idx="1443">
                        <c:v>4.5999999999999999E-3</c:v>
                      </c:pt>
                      <c:pt idx="1444">
                        <c:v>4.7000000000000002E-3</c:v>
                      </c:pt>
                      <c:pt idx="1445">
                        <c:v>4.7000000000000002E-3</c:v>
                      </c:pt>
                      <c:pt idx="1446">
                        <c:v>4.7000000000000002E-3</c:v>
                      </c:pt>
                      <c:pt idx="1447">
                        <c:v>4.7000000000000002E-3</c:v>
                      </c:pt>
                      <c:pt idx="1448">
                        <c:v>4.7000000000000002E-3</c:v>
                      </c:pt>
                      <c:pt idx="1449">
                        <c:v>4.7000000000000002E-3</c:v>
                      </c:pt>
                      <c:pt idx="1450">
                        <c:v>4.5999999999999999E-3</c:v>
                      </c:pt>
                      <c:pt idx="1451">
                        <c:v>4.4999999999999997E-3</c:v>
                      </c:pt>
                      <c:pt idx="1452">
                        <c:v>4.4000000000000003E-3</c:v>
                      </c:pt>
                      <c:pt idx="1453">
                        <c:v>4.4000000000000003E-3</c:v>
                      </c:pt>
                      <c:pt idx="1454">
                        <c:v>4.4000000000000003E-3</c:v>
                      </c:pt>
                      <c:pt idx="1455">
                        <c:v>4.4000000000000003E-3</c:v>
                      </c:pt>
                      <c:pt idx="1456">
                        <c:v>4.4000000000000003E-3</c:v>
                      </c:pt>
                      <c:pt idx="1457">
                        <c:v>4.4000000000000003E-3</c:v>
                      </c:pt>
                      <c:pt idx="1458">
                        <c:v>4.4000000000000003E-3</c:v>
                      </c:pt>
                      <c:pt idx="1459">
                        <c:v>4.4000000000000003E-3</c:v>
                      </c:pt>
                      <c:pt idx="1460">
                        <c:v>4.4000000000000003E-3</c:v>
                      </c:pt>
                      <c:pt idx="1461">
                        <c:v>4.4000000000000003E-3</c:v>
                      </c:pt>
                      <c:pt idx="1462">
                        <c:v>4.4000000000000003E-3</c:v>
                      </c:pt>
                      <c:pt idx="1463">
                        <c:v>4.3E-3</c:v>
                      </c:pt>
                      <c:pt idx="1464">
                        <c:v>4.3E-3</c:v>
                      </c:pt>
                      <c:pt idx="1465">
                        <c:v>4.3E-3</c:v>
                      </c:pt>
                      <c:pt idx="1466">
                        <c:v>4.3E-3</c:v>
                      </c:pt>
                      <c:pt idx="1467">
                        <c:v>4.4000000000000003E-3</c:v>
                      </c:pt>
                      <c:pt idx="1468">
                        <c:v>4.4000000000000003E-3</c:v>
                      </c:pt>
                      <c:pt idx="1469">
                        <c:v>4.4000000000000003E-3</c:v>
                      </c:pt>
                      <c:pt idx="1470">
                        <c:v>4.4000000000000003E-3</c:v>
                      </c:pt>
                      <c:pt idx="1471">
                        <c:v>4.3E-3</c:v>
                      </c:pt>
                      <c:pt idx="1472">
                        <c:v>4.3E-3</c:v>
                      </c:pt>
                      <c:pt idx="1473">
                        <c:v>4.3E-3</c:v>
                      </c:pt>
                      <c:pt idx="1474">
                        <c:v>4.3E-3</c:v>
                      </c:pt>
                      <c:pt idx="1475">
                        <c:v>4.3E-3</c:v>
                      </c:pt>
                      <c:pt idx="1476">
                        <c:v>4.3E-3</c:v>
                      </c:pt>
                      <c:pt idx="1477">
                        <c:v>4.4000000000000003E-3</c:v>
                      </c:pt>
                      <c:pt idx="1478">
                        <c:v>4.4999999999999997E-3</c:v>
                      </c:pt>
                      <c:pt idx="1479">
                        <c:v>4.4999999999999997E-3</c:v>
                      </c:pt>
                      <c:pt idx="1480">
                        <c:v>4.5999999999999999E-3</c:v>
                      </c:pt>
                      <c:pt idx="1481">
                        <c:v>4.5999999999999999E-3</c:v>
                      </c:pt>
                      <c:pt idx="1482">
                        <c:v>4.5999999999999999E-3</c:v>
                      </c:pt>
                      <c:pt idx="1483">
                        <c:v>4.5999999999999999E-3</c:v>
                      </c:pt>
                      <c:pt idx="1484">
                        <c:v>4.7000000000000002E-3</c:v>
                      </c:pt>
                      <c:pt idx="1485">
                        <c:v>4.7000000000000002E-3</c:v>
                      </c:pt>
                      <c:pt idx="1486">
                        <c:v>4.7000000000000002E-3</c:v>
                      </c:pt>
                      <c:pt idx="1487">
                        <c:v>4.7000000000000002E-3</c:v>
                      </c:pt>
                      <c:pt idx="1488">
                        <c:v>4.7000000000000002E-3</c:v>
                      </c:pt>
                      <c:pt idx="1489">
                        <c:v>4.7000000000000002E-3</c:v>
                      </c:pt>
                      <c:pt idx="1490">
                        <c:v>4.7000000000000002E-3</c:v>
                      </c:pt>
                      <c:pt idx="1491">
                        <c:v>4.5999999999999999E-3</c:v>
                      </c:pt>
                      <c:pt idx="1492">
                        <c:v>4.4999999999999997E-3</c:v>
                      </c:pt>
                      <c:pt idx="1493">
                        <c:v>4.4000000000000003E-3</c:v>
                      </c:pt>
                      <c:pt idx="1494">
                        <c:v>4.3E-3</c:v>
                      </c:pt>
                      <c:pt idx="1495">
                        <c:v>4.3E-3</c:v>
                      </c:pt>
                      <c:pt idx="1496">
                        <c:v>4.3E-3</c:v>
                      </c:pt>
                      <c:pt idx="1497">
                        <c:v>4.3E-3</c:v>
                      </c:pt>
                      <c:pt idx="1498">
                        <c:v>4.3E-3</c:v>
                      </c:pt>
                      <c:pt idx="1499">
                        <c:v>4.3E-3</c:v>
                      </c:pt>
                      <c:pt idx="1500">
                        <c:v>4.1999999999999997E-3</c:v>
                      </c:pt>
                      <c:pt idx="1501">
                        <c:v>4.1000000000000003E-3</c:v>
                      </c:pt>
                      <c:pt idx="1502">
                        <c:v>4.1999999999999997E-3</c:v>
                      </c:pt>
                      <c:pt idx="1503">
                        <c:v>4.3E-3</c:v>
                      </c:pt>
                      <c:pt idx="1504">
                        <c:v>4.4000000000000003E-3</c:v>
                      </c:pt>
                      <c:pt idx="1505">
                        <c:v>4.4999999999999997E-3</c:v>
                      </c:pt>
                      <c:pt idx="1506">
                        <c:v>4.4999999999999997E-3</c:v>
                      </c:pt>
                      <c:pt idx="1507">
                        <c:v>4.4999999999999997E-3</c:v>
                      </c:pt>
                      <c:pt idx="1508">
                        <c:v>4.4000000000000003E-3</c:v>
                      </c:pt>
                      <c:pt idx="1509">
                        <c:v>4.4000000000000003E-3</c:v>
                      </c:pt>
                      <c:pt idx="1510">
                        <c:v>4.4999999999999997E-3</c:v>
                      </c:pt>
                      <c:pt idx="1511">
                        <c:v>4.5999999999999999E-3</c:v>
                      </c:pt>
                      <c:pt idx="1512">
                        <c:v>4.7000000000000002E-3</c:v>
                      </c:pt>
                      <c:pt idx="1513">
                        <c:v>4.7000000000000002E-3</c:v>
                      </c:pt>
                      <c:pt idx="1514">
                        <c:v>4.7000000000000002E-3</c:v>
                      </c:pt>
                      <c:pt idx="1515">
                        <c:v>4.5999999999999999E-3</c:v>
                      </c:pt>
                      <c:pt idx="1516">
                        <c:v>4.5999999999999999E-3</c:v>
                      </c:pt>
                      <c:pt idx="1517">
                        <c:v>4.4999999999999997E-3</c:v>
                      </c:pt>
                      <c:pt idx="1518">
                        <c:v>4.4000000000000003E-3</c:v>
                      </c:pt>
                      <c:pt idx="1519">
                        <c:v>4.4000000000000003E-3</c:v>
                      </c:pt>
                      <c:pt idx="1520">
                        <c:v>4.3E-3</c:v>
                      </c:pt>
                      <c:pt idx="1521">
                        <c:v>4.3E-3</c:v>
                      </c:pt>
                      <c:pt idx="1522">
                        <c:v>4.1999999999999997E-3</c:v>
                      </c:pt>
                      <c:pt idx="1523">
                        <c:v>4.1999999999999997E-3</c:v>
                      </c:pt>
                      <c:pt idx="1524">
                        <c:v>4.1999999999999997E-3</c:v>
                      </c:pt>
                      <c:pt idx="1525">
                        <c:v>4.1999999999999997E-3</c:v>
                      </c:pt>
                      <c:pt idx="1526">
                        <c:v>4.3E-3</c:v>
                      </c:pt>
                      <c:pt idx="1527">
                        <c:v>4.4000000000000003E-3</c:v>
                      </c:pt>
                      <c:pt idx="1528">
                        <c:v>4.3E-3</c:v>
                      </c:pt>
                      <c:pt idx="1529">
                        <c:v>4.3E-3</c:v>
                      </c:pt>
                      <c:pt idx="1530">
                        <c:v>4.1999999999999997E-3</c:v>
                      </c:pt>
                      <c:pt idx="1531">
                        <c:v>4.1000000000000003E-3</c:v>
                      </c:pt>
                      <c:pt idx="1532">
                        <c:v>4.1000000000000003E-3</c:v>
                      </c:pt>
                      <c:pt idx="1533">
                        <c:v>4.1999999999999997E-3</c:v>
                      </c:pt>
                      <c:pt idx="1534">
                        <c:v>4.1999999999999997E-3</c:v>
                      </c:pt>
                      <c:pt idx="1535">
                        <c:v>4.1999999999999997E-3</c:v>
                      </c:pt>
                      <c:pt idx="1536">
                        <c:v>4.3E-3</c:v>
                      </c:pt>
                      <c:pt idx="1537">
                        <c:v>4.3E-3</c:v>
                      </c:pt>
                      <c:pt idx="1538">
                        <c:v>4.4000000000000003E-3</c:v>
                      </c:pt>
                      <c:pt idx="1539">
                        <c:v>4.4000000000000003E-3</c:v>
                      </c:pt>
                      <c:pt idx="1540">
                        <c:v>4.4999999999999997E-3</c:v>
                      </c:pt>
                      <c:pt idx="1541">
                        <c:v>4.4000000000000003E-3</c:v>
                      </c:pt>
                      <c:pt idx="1542">
                        <c:v>4.4000000000000003E-3</c:v>
                      </c:pt>
                      <c:pt idx="1543">
                        <c:v>4.4000000000000003E-3</c:v>
                      </c:pt>
                      <c:pt idx="1544">
                        <c:v>4.4000000000000003E-3</c:v>
                      </c:pt>
                      <c:pt idx="1545">
                        <c:v>4.4999999999999997E-3</c:v>
                      </c:pt>
                      <c:pt idx="1546">
                        <c:v>4.5999999999999999E-3</c:v>
                      </c:pt>
                      <c:pt idx="1547">
                        <c:v>4.5999999999999999E-3</c:v>
                      </c:pt>
                      <c:pt idx="1548">
                        <c:v>4.5999999999999999E-3</c:v>
                      </c:pt>
                      <c:pt idx="1549">
                        <c:v>4.7000000000000002E-3</c:v>
                      </c:pt>
                      <c:pt idx="1550">
                        <c:v>4.7000000000000002E-3</c:v>
                      </c:pt>
                      <c:pt idx="1551">
                        <c:v>4.7999999999999996E-3</c:v>
                      </c:pt>
                      <c:pt idx="1552">
                        <c:v>4.7999999999999996E-3</c:v>
                      </c:pt>
                      <c:pt idx="1553">
                        <c:v>4.7000000000000002E-3</c:v>
                      </c:pt>
                      <c:pt idx="1554">
                        <c:v>4.5999999999999999E-3</c:v>
                      </c:pt>
                      <c:pt idx="1555">
                        <c:v>4.4999999999999997E-3</c:v>
                      </c:pt>
                      <c:pt idx="1556">
                        <c:v>4.4000000000000003E-3</c:v>
                      </c:pt>
                      <c:pt idx="1557">
                        <c:v>4.4000000000000003E-3</c:v>
                      </c:pt>
                      <c:pt idx="1558">
                        <c:v>4.3E-3</c:v>
                      </c:pt>
                      <c:pt idx="1559">
                        <c:v>4.3E-3</c:v>
                      </c:pt>
                      <c:pt idx="1560">
                        <c:v>4.3E-3</c:v>
                      </c:pt>
                      <c:pt idx="1561">
                        <c:v>4.3E-3</c:v>
                      </c:pt>
                      <c:pt idx="1562">
                        <c:v>4.3E-3</c:v>
                      </c:pt>
                      <c:pt idx="1563">
                        <c:v>4.3E-3</c:v>
                      </c:pt>
                      <c:pt idx="1564">
                        <c:v>4.3E-3</c:v>
                      </c:pt>
                      <c:pt idx="1565">
                        <c:v>4.1999999999999997E-3</c:v>
                      </c:pt>
                      <c:pt idx="1566">
                        <c:v>4.1999999999999997E-3</c:v>
                      </c:pt>
                      <c:pt idx="1567">
                        <c:v>4.1000000000000003E-3</c:v>
                      </c:pt>
                      <c:pt idx="1568">
                        <c:v>4.1000000000000003E-3</c:v>
                      </c:pt>
                      <c:pt idx="1569">
                        <c:v>4.1000000000000003E-3</c:v>
                      </c:pt>
                      <c:pt idx="1570">
                        <c:v>4.1999999999999997E-3</c:v>
                      </c:pt>
                      <c:pt idx="1571">
                        <c:v>4.1999999999999997E-3</c:v>
                      </c:pt>
                      <c:pt idx="1572">
                        <c:v>4.1999999999999997E-3</c:v>
                      </c:pt>
                      <c:pt idx="1573">
                        <c:v>4.3E-3</c:v>
                      </c:pt>
                      <c:pt idx="1574">
                        <c:v>4.3E-3</c:v>
                      </c:pt>
                      <c:pt idx="1575">
                        <c:v>4.3E-3</c:v>
                      </c:pt>
                      <c:pt idx="1576">
                        <c:v>4.3E-3</c:v>
                      </c:pt>
                      <c:pt idx="1577">
                        <c:v>4.3E-3</c:v>
                      </c:pt>
                      <c:pt idx="1578">
                        <c:v>4.3E-3</c:v>
                      </c:pt>
                      <c:pt idx="1579">
                        <c:v>4.4000000000000003E-3</c:v>
                      </c:pt>
                      <c:pt idx="1580">
                        <c:v>4.4999999999999997E-3</c:v>
                      </c:pt>
                      <c:pt idx="1581">
                        <c:v>4.4999999999999997E-3</c:v>
                      </c:pt>
                      <c:pt idx="1582">
                        <c:v>4.4999999999999997E-3</c:v>
                      </c:pt>
                      <c:pt idx="1583">
                        <c:v>4.4999999999999997E-3</c:v>
                      </c:pt>
                      <c:pt idx="1584">
                        <c:v>4.4000000000000003E-3</c:v>
                      </c:pt>
                      <c:pt idx="1585">
                        <c:v>4.4000000000000003E-3</c:v>
                      </c:pt>
                      <c:pt idx="1586">
                        <c:v>4.4000000000000003E-3</c:v>
                      </c:pt>
                      <c:pt idx="1587">
                        <c:v>4.4000000000000003E-3</c:v>
                      </c:pt>
                      <c:pt idx="1588">
                        <c:v>4.4000000000000003E-3</c:v>
                      </c:pt>
                      <c:pt idx="1589">
                        <c:v>4.3E-3</c:v>
                      </c:pt>
                      <c:pt idx="1590">
                        <c:v>4.1999999999999997E-3</c:v>
                      </c:pt>
                      <c:pt idx="1591">
                        <c:v>4.1000000000000003E-3</c:v>
                      </c:pt>
                      <c:pt idx="1592">
                        <c:v>4.1000000000000003E-3</c:v>
                      </c:pt>
                      <c:pt idx="1593">
                        <c:v>4.1000000000000003E-3</c:v>
                      </c:pt>
                      <c:pt idx="1594">
                        <c:v>4.0000000000000001E-3</c:v>
                      </c:pt>
                      <c:pt idx="1595">
                        <c:v>3.8999999999999998E-3</c:v>
                      </c:pt>
                      <c:pt idx="1596">
                        <c:v>3.8E-3</c:v>
                      </c:pt>
                      <c:pt idx="1597">
                        <c:v>3.8E-3</c:v>
                      </c:pt>
                      <c:pt idx="1598">
                        <c:v>3.8999999999999998E-3</c:v>
                      </c:pt>
                      <c:pt idx="1599">
                        <c:v>3.8999999999999998E-3</c:v>
                      </c:pt>
                      <c:pt idx="1600">
                        <c:v>3.8999999999999998E-3</c:v>
                      </c:pt>
                      <c:pt idx="1601">
                        <c:v>3.8E-3</c:v>
                      </c:pt>
                      <c:pt idx="1602">
                        <c:v>3.7000000000000002E-3</c:v>
                      </c:pt>
                      <c:pt idx="1603">
                        <c:v>3.7000000000000002E-3</c:v>
                      </c:pt>
                      <c:pt idx="1604">
                        <c:v>3.7000000000000002E-3</c:v>
                      </c:pt>
                      <c:pt idx="1605">
                        <c:v>3.7000000000000002E-3</c:v>
                      </c:pt>
                      <c:pt idx="1606">
                        <c:v>3.8E-3</c:v>
                      </c:pt>
                      <c:pt idx="1607">
                        <c:v>3.8999999999999998E-3</c:v>
                      </c:pt>
                      <c:pt idx="1608">
                        <c:v>4.0000000000000001E-3</c:v>
                      </c:pt>
                      <c:pt idx="1609">
                        <c:v>4.1000000000000003E-3</c:v>
                      </c:pt>
                      <c:pt idx="1610">
                        <c:v>4.1000000000000003E-3</c:v>
                      </c:pt>
                      <c:pt idx="1611">
                        <c:v>4.1000000000000003E-3</c:v>
                      </c:pt>
                      <c:pt idx="1612">
                        <c:v>4.1999999999999997E-3</c:v>
                      </c:pt>
                      <c:pt idx="1613">
                        <c:v>4.1999999999999997E-3</c:v>
                      </c:pt>
                      <c:pt idx="1614">
                        <c:v>4.1999999999999997E-3</c:v>
                      </c:pt>
                      <c:pt idx="1615">
                        <c:v>4.1000000000000003E-3</c:v>
                      </c:pt>
                      <c:pt idx="1616">
                        <c:v>4.1000000000000003E-3</c:v>
                      </c:pt>
                      <c:pt idx="1617">
                        <c:v>4.0000000000000001E-3</c:v>
                      </c:pt>
                      <c:pt idx="1618">
                        <c:v>4.0000000000000001E-3</c:v>
                      </c:pt>
                      <c:pt idx="1619">
                        <c:v>3.8999999999999998E-3</c:v>
                      </c:pt>
                      <c:pt idx="1620">
                        <c:v>3.8E-3</c:v>
                      </c:pt>
                      <c:pt idx="1621">
                        <c:v>3.5999999999999999E-3</c:v>
                      </c:pt>
                      <c:pt idx="1622">
                        <c:v>3.5000000000000001E-3</c:v>
                      </c:pt>
                      <c:pt idx="1623">
                        <c:v>3.5000000000000001E-3</c:v>
                      </c:pt>
                      <c:pt idx="1624">
                        <c:v>3.5999999999999999E-3</c:v>
                      </c:pt>
                      <c:pt idx="1625">
                        <c:v>3.7000000000000002E-3</c:v>
                      </c:pt>
                      <c:pt idx="1626">
                        <c:v>3.8999999999999998E-3</c:v>
                      </c:pt>
                      <c:pt idx="1627">
                        <c:v>4.1000000000000003E-3</c:v>
                      </c:pt>
                      <c:pt idx="1628">
                        <c:v>4.1000000000000003E-3</c:v>
                      </c:pt>
                      <c:pt idx="1629">
                        <c:v>4.0000000000000001E-3</c:v>
                      </c:pt>
                      <c:pt idx="1630">
                        <c:v>3.8999999999999998E-3</c:v>
                      </c:pt>
                      <c:pt idx="1631">
                        <c:v>3.8E-3</c:v>
                      </c:pt>
                      <c:pt idx="1632">
                        <c:v>3.7000000000000002E-3</c:v>
                      </c:pt>
                      <c:pt idx="1633">
                        <c:v>3.5999999999999999E-3</c:v>
                      </c:pt>
                      <c:pt idx="1634">
                        <c:v>3.5999999999999999E-3</c:v>
                      </c:pt>
                      <c:pt idx="1635">
                        <c:v>3.7000000000000002E-3</c:v>
                      </c:pt>
                      <c:pt idx="1636">
                        <c:v>3.8999999999999998E-3</c:v>
                      </c:pt>
                      <c:pt idx="1637">
                        <c:v>4.1000000000000003E-3</c:v>
                      </c:pt>
                      <c:pt idx="1638">
                        <c:v>4.3E-3</c:v>
                      </c:pt>
                      <c:pt idx="1639">
                        <c:v>4.4999999999999997E-3</c:v>
                      </c:pt>
                      <c:pt idx="1640">
                        <c:v>4.5999999999999999E-3</c:v>
                      </c:pt>
                      <c:pt idx="1641">
                        <c:v>4.4999999999999997E-3</c:v>
                      </c:pt>
                      <c:pt idx="1642">
                        <c:v>4.3E-3</c:v>
                      </c:pt>
                      <c:pt idx="1643">
                        <c:v>4.1999999999999997E-3</c:v>
                      </c:pt>
                      <c:pt idx="1644">
                        <c:v>4.1999999999999997E-3</c:v>
                      </c:pt>
                      <c:pt idx="1645">
                        <c:v>4.1999999999999997E-3</c:v>
                      </c:pt>
                      <c:pt idx="1646">
                        <c:v>4.1999999999999997E-3</c:v>
                      </c:pt>
                      <c:pt idx="1647">
                        <c:v>4.1999999999999997E-3</c:v>
                      </c:pt>
                      <c:pt idx="1648">
                        <c:v>4.1000000000000003E-3</c:v>
                      </c:pt>
                      <c:pt idx="1649">
                        <c:v>4.1999999999999997E-3</c:v>
                      </c:pt>
                      <c:pt idx="1650">
                        <c:v>4.3E-3</c:v>
                      </c:pt>
                      <c:pt idx="1651">
                        <c:v>4.3E-3</c:v>
                      </c:pt>
                      <c:pt idx="1652">
                        <c:v>4.4000000000000003E-3</c:v>
                      </c:pt>
                      <c:pt idx="1653">
                        <c:v>4.3E-3</c:v>
                      </c:pt>
                      <c:pt idx="1654">
                        <c:v>4.1999999999999997E-3</c:v>
                      </c:pt>
                      <c:pt idx="1655">
                        <c:v>4.1000000000000003E-3</c:v>
                      </c:pt>
                      <c:pt idx="1656">
                        <c:v>4.1999999999999997E-3</c:v>
                      </c:pt>
                      <c:pt idx="1657">
                        <c:v>4.3E-3</c:v>
                      </c:pt>
                      <c:pt idx="1658">
                        <c:v>4.4999999999999997E-3</c:v>
                      </c:pt>
                      <c:pt idx="1659">
                        <c:v>4.7000000000000002E-3</c:v>
                      </c:pt>
                      <c:pt idx="1660">
                        <c:v>4.5999999999999999E-3</c:v>
                      </c:pt>
                      <c:pt idx="1661">
                        <c:v>4.4999999999999997E-3</c:v>
                      </c:pt>
                      <c:pt idx="1662">
                        <c:v>4.4000000000000003E-3</c:v>
                      </c:pt>
                      <c:pt idx="1663">
                        <c:v>4.4999999999999997E-3</c:v>
                      </c:pt>
                      <c:pt idx="1664">
                        <c:v>4.4999999999999997E-3</c:v>
                      </c:pt>
                      <c:pt idx="1665">
                        <c:v>4.4999999999999997E-3</c:v>
                      </c:pt>
                      <c:pt idx="1666">
                        <c:v>4.4999999999999997E-3</c:v>
                      </c:pt>
                      <c:pt idx="1667">
                        <c:v>4.4999999999999997E-3</c:v>
                      </c:pt>
                      <c:pt idx="1668">
                        <c:v>4.4999999999999997E-3</c:v>
                      </c:pt>
                      <c:pt idx="1669">
                        <c:v>4.4999999999999997E-3</c:v>
                      </c:pt>
                      <c:pt idx="1670">
                        <c:v>4.4000000000000003E-3</c:v>
                      </c:pt>
                      <c:pt idx="1671">
                        <c:v>4.3E-3</c:v>
                      </c:pt>
                      <c:pt idx="1672">
                        <c:v>4.3E-3</c:v>
                      </c:pt>
                      <c:pt idx="1673">
                        <c:v>4.4999999999999997E-3</c:v>
                      </c:pt>
                      <c:pt idx="1674">
                        <c:v>4.7999999999999996E-3</c:v>
                      </c:pt>
                      <c:pt idx="1675">
                        <c:v>4.8999999999999998E-3</c:v>
                      </c:pt>
                      <c:pt idx="1676">
                        <c:v>5.0000000000000001E-3</c:v>
                      </c:pt>
                      <c:pt idx="1677">
                        <c:v>5.0000000000000001E-3</c:v>
                      </c:pt>
                      <c:pt idx="1678">
                        <c:v>4.8999999999999998E-3</c:v>
                      </c:pt>
                      <c:pt idx="1679">
                        <c:v>4.8999999999999998E-3</c:v>
                      </c:pt>
                      <c:pt idx="1680">
                        <c:v>4.8999999999999998E-3</c:v>
                      </c:pt>
                      <c:pt idx="1681">
                        <c:v>4.7999999999999996E-3</c:v>
                      </c:pt>
                      <c:pt idx="1682">
                        <c:v>4.7999999999999996E-3</c:v>
                      </c:pt>
                      <c:pt idx="1683">
                        <c:v>4.7999999999999996E-3</c:v>
                      </c:pt>
                      <c:pt idx="1684">
                        <c:v>4.7000000000000002E-3</c:v>
                      </c:pt>
                      <c:pt idx="1685">
                        <c:v>4.5999999999999999E-3</c:v>
                      </c:pt>
                      <c:pt idx="1686">
                        <c:v>4.5999999999999999E-3</c:v>
                      </c:pt>
                      <c:pt idx="1687">
                        <c:v>4.5999999999999999E-3</c:v>
                      </c:pt>
                      <c:pt idx="1688">
                        <c:v>4.5999999999999999E-3</c:v>
                      </c:pt>
                      <c:pt idx="1689">
                        <c:v>4.4999999999999997E-3</c:v>
                      </c:pt>
                      <c:pt idx="1690">
                        <c:v>4.4999999999999997E-3</c:v>
                      </c:pt>
                      <c:pt idx="1691">
                        <c:v>4.4000000000000003E-3</c:v>
                      </c:pt>
                      <c:pt idx="1692">
                        <c:v>4.4000000000000003E-3</c:v>
                      </c:pt>
                      <c:pt idx="1693">
                        <c:v>4.4000000000000003E-3</c:v>
                      </c:pt>
                      <c:pt idx="1694">
                        <c:v>4.4999999999999997E-3</c:v>
                      </c:pt>
                      <c:pt idx="1695">
                        <c:v>4.4000000000000003E-3</c:v>
                      </c:pt>
                      <c:pt idx="1696">
                        <c:v>4.4000000000000003E-3</c:v>
                      </c:pt>
                      <c:pt idx="1697">
                        <c:v>4.4000000000000003E-3</c:v>
                      </c:pt>
                      <c:pt idx="1698">
                        <c:v>4.4000000000000003E-3</c:v>
                      </c:pt>
                      <c:pt idx="1699">
                        <c:v>4.4000000000000003E-3</c:v>
                      </c:pt>
                      <c:pt idx="1700">
                        <c:v>4.4000000000000003E-3</c:v>
                      </c:pt>
                      <c:pt idx="1701">
                        <c:v>4.4000000000000003E-3</c:v>
                      </c:pt>
                      <c:pt idx="1702">
                        <c:v>4.4999999999999997E-3</c:v>
                      </c:pt>
                      <c:pt idx="1703">
                        <c:v>4.4999999999999997E-3</c:v>
                      </c:pt>
                      <c:pt idx="1704">
                        <c:v>4.4999999999999997E-3</c:v>
                      </c:pt>
                      <c:pt idx="1705">
                        <c:v>4.5999999999999999E-3</c:v>
                      </c:pt>
                      <c:pt idx="1706">
                        <c:v>4.5999999999999999E-3</c:v>
                      </c:pt>
                      <c:pt idx="1707">
                        <c:v>4.5999999999999999E-3</c:v>
                      </c:pt>
                      <c:pt idx="1708">
                        <c:v>4.5999999999999999E-3</c:v>
                      </c:pt>
                      <c:pt idx="1709">
                        <c:v>4.4999999999999997E-3</c:v>
                      </c:pt>
                      <c:pt idx="1710">
                        <c:v>4.5999999999999999E-3</c:v>
                      </c:pt>
                      <c:pt idx="1711">
                        <c:v>4.5999999999999999E-3</c:v>
                      </c:pt>
                      <c:pt idx="1712">
                        <c:v>4.7000000000000002E-3</c:v>
                      </c:pt>
                      <c:pt idx="1713">
                        <c:v>4.7999999999999996E-3</c:v>
                      </c:pt>
                      <c:pt idx="1714">
                        <c:v>4.8999999999999998E-3</c:v>
                      </c:pt>
                      <c:pt idx="1715">
                        <c:v>4.8999999999999998E-3</c:v>
                      </c:pt>
                      <c:pt idx="1716">
                        <c:v>4.7999999999999996E-3</c:v>
                      </c:pt>
                      <c:pt idx="1717">
                        <c:v>4.7999999999999996E-3</c:v>
                      </c:pt>
                      <c:pt idx="1718">
                        <c:v>4.7999999999999996E-3</c:v>
                      </c:pt>
                      <c:pt idx="1719">
                        <c:v>4.7999999999999996E-3</c:v>
                      </c:pt>
                      <c:pt idx="1720">
                        <c:v>4.7999999999999996E-3</c:v>
                      </c:pt>
                      <c:pt idx="1721">
                        <c:v>4.7999999999999996E-3</c:v>
                      </c:pt>
                      <c:pt idx="1722">
                        <c:v>4.7000000000000002E-3</c:v>
                      </c:pt>
                      <c:pt idx="1723">
                        <c:v>4.5999999999999999E-3</c:v>
                      </c:pt>
                      <c:pt idx="1724">
                        <c:v>4.4999999999999997E-3</c:v>
                      </c:pt>
                      <c:pt idx="1725">
                        <c:v>4.4000000000000003E-3</c:v>
                      </c:pt>
                      <c:pt idx="1726">
                        <c:v>4.4000000000000003E-3</c:v>
                      </c:pt>
                      <c:pt idx="1727">
                        <c:v>4.4999999999999997E-3</c:v>
                      </c:pt>
                      <c:pt idx="1728">
                        <c:v>4.4999999999999997E-3</c:v>
                      </c:pt>
                      <c:pt idx="1729">
                        <c:v>4.5999999999999999E-3</c:v>
                      </c:pt>
                      <c:pt idx="1730">
                        <c:v>4.5999999999999999E-3</c:v>
                      </c:pt>
                      <c:pt idx="1731">
                        <c:v>4.5999999999999999E-3</c:v>
                      </c:pt>
                      <c:pt idx="1732">
                        <c:v>4.4999999999999997E-3</c:v>
                      </c:pt>
                      <c:pt idx="1733">
                        <c:v>4.4000000000000003E-3</c:v>
                      </c:pt>
                      <c:pt idx="1734">
                        <c:v>4.3E-3</c:v>
                      </c:pt>
                      <c:pt idx="1735">
                        <c:v>4.3E-3</c:v>
                      </c:pt>
                      <c:pt idx="1736">
                        <c:v>4.3E-3</c:v>
                      </c:pt>
                      <c:pt idx="1737">
                        <c:v>4.3E-3</c:v>
                      </c:pt>
                      <c:pt idx="1738">
                        <c:v>4.3E-3</c:v>
                      </c:pt>
                      <c:pt idx="1739">
                        <c:v>4.3E-3</c:v>
                      </c:pt>
                      <c:pt idx="1740">
                        <c:v>4.3E-3</c:v>
                      </c:pt>
                      <c:pt idx="1741">
                        <c:v>4.3E-3</c:v>
                      </c:pt>
                      <c:pt idx="1742">
                        <c:v>4.3E-3</c:v>
                      </c:pt>
                      <c:pt idx="1743">
                        <c:v>4.1999999999999997E-3</c:v>
                      </c:pt>
                      <c:pt idx="1744">
                        <c:v>4.1999999999999997E-3</c:v>
                      </c:pt>
                      <c:pt idx="1745">
                        <c:v>4.1000000000000003E-3</c:v>
                      </c:pt>
                      <c:pt idx="1746">
                        <c:v>4.0000000000000001E-3</c:v>
                      </c:pt>
                      <c:pt idx="1747">
                        <c:v>4.0000000000000001E-3</c:v>
                      </c:pt>
                      <c:pt idx="1748">
                        <c:v>3.8999999999999998E-3</c:v>
                      </c:pt>
                      <c:pt idx="1749">
                        <c:v>3.8999999999999998E-3</c:v>
                      </c:pt>
                      <c:pt idx="1750">
                        <c:v>3.8E-3</c:v>
                      </c:pt>
                      <c:pt idx="1751">
                        <c:v>3.7000000000000002E-3</c:v>
                      </c:pt>
                      <c:pt idx="1752">
                        <c:v>3.7000000000000002E-3</c:v>
                      </c:pt>
                      <c:pt idx="1753">
                        <c:v>3.8E-3</c:v>
                      </c:pt>
                      <c:pt idx="1754">
                        <c:v>4.0000000000000001E-3</c:v>
                      </c:pt>
                      <c:pt idx="1755">
                        <c:v>4.1000000000000003E-3</c:v>
                      </c:pt>
                      <c:pt idx="1756">
                        <c:v>4.1999999999999997E-3</c:v>
                      </c:pt>
                      <c:pt idx="1757">
                        <c:v>4.3E-3</c:v>
                      </c:pt>
                      <c:pt idx="1758">
                        <c:v>4.3E-3</c:v>
                      </c:pt>
                      <c:pt idx="1759">
                        <c:v>4.4000000000000003E-3</c:v>
                      </c:pt>
                      <c:pt idx="1760">
                        <c:v>4.4999999999999997E-3</c:v>
                      </c:pt>
                      <c:pt idx="1761">
                        <c:v>4.7000000000000002E-3</c:v>
                      </c:pt>
                      <c:pt idx="1762">
                        <c:v>4.7999999999999996E-3</c:v>
                      </c:pt>
                      <c:pt idx="1763">
                        <c:v>4.7999999999999996E-3</c:v>
                      </c:pt>
                      <c:pt idx="1764">
                        <c:v>4.7999999999999996E-3</c:v>
                      </c:pt>
                      <c:pt idx="1765">
                        <c:v>4.7000000000000002E-3</c:v>
                      </c:pt>
                      <c:pt idx="1766">
                        <c:v>4.5999999999999999E-3</c:v>
                      </c:pt>
                      <c:pt idx="1767">
                        <c:v>4.4999999999999997E-3</c:v>
                      </c:pt>
                      <c:pt idx="1768">
                        <c:v>4.4999999999999997E-3</c:v>
                      </c:pt>
                      <c:pt idx="1769">
                        <c:v>4.4999999999999997E-3</c:v>
                      </c:pt>
                      <c:pt idx="1770">
                        <c:v>4.4999999999999997E-3</c:v>
                      </c:pt>
                      <c:pt idx="1771">
                        <c:v>4.4000000000000003E-3</c:v>
                      </c:pt>
                      <c:pt idx="1772">
                        <c:v>4.4000000000000003E-3</c:v>
                      </c:pt>
                      <c:pt idx="1773">
                        <c:v>4.4999999999999997E-3</c:v>
                      </c:pt>
                      <c:pt idx="1774">
                        <c:v>4.4999999999999997E-3</c:v>
                      </c:pt>
                      <c:pt idx="1775">
                        <c:v>4.4000000000000003E-3</c:v>
                      </c:pt>
                      <c:pt idx="1776">
                        <c:v>4.3E-3</c:v>
                      </c:pt>
                      <c:pt idx="1777">
                        <c:v>4.1999999999999997E-3</c:v>
                      </c:pt>
                      <c:pt idx="1778">
                        <c:v>4.1000000000000003E-3</c:v>
                      </c:pt>
                      <c:pt idx="1779">
                        <c:v>4.1000000000000003E-3</c:v>
                      </c:pt>
                      <c:pt idx="1780">
                        <c:v>4.1000000000000003E-3</c:v>
                      </c:pt>
                      <c:pt idx="1781">
                        <c:v>4.1000000000000003E-3</c:v>
                      </c:pt>
                      <c:pt idx="1782">
                        <c:v>4.1999999999999997E-3</c:v>
                      </c:pt>
                      <c:pt idx="1783">
                        <c:v>4.3E-3</c:v>
                      </c:pt>
                      <c:pt idx="1784">
                        <c:v>4.4000000000000003E-3</c:v>
                      </c:pt>
                      <c:pt idx="1785">
                        <c:v>4.4999999999999997E-3</c:v>
                      </c:pt>
                      <c:pt idx="1786">
                        <c:v>4.4999999999999997E-3</c:v>
                      </c:pt>
                      <c:pt idx="1787">
                        <c:v>4.3E-3</c:v>
                      </c:pt>
                      <c:pt idx="1788">
                        <c:v>4.1000000000000003E-3</c:v>
                      </c:pt>
                      <c:pt idx="1789">
                        <c:v>4.0000000000000001E-3</c:v>
                      </c:pt>
                      <c:pt idx="1790">
                        <c:v>3.8E-3</c:v>
                      </c:pt>
                      <c:pt idx="1791">
                        <c:v>3.8E-3</c:v>
                      </c:pt>
                      <c:pt idx="1792">
                        <c:v>3.8999999999999998E-3</c:v>
                      </c:pt>
                      <c:pt idx="1793">
                        <c:v>4.1000000000000003E-3</c:v>
                      </c:pt>
                      <c:pt idx="1794">
                        <c:v>4.4999999999999997E-3</c:v>
                      </c:pt>
                      <c:pt idx="1795">
                        <c:v>4.7000000000000002E-3</c:v>
                      </c:pt>
                      <c:pt idx="1796">
                        <c:v>4.7000000000000002E-3</c:v>
                      </c:pt>
                      <c:pt idx="1797">
                        <c:v>4.7000000000000002E-3</c:v>
                      </c:pt>
                      <c:pt idx="1798">
                        <c:v>4.7000000000000002E-3</c:v>
                      </c:pt>
                      <c:pt idx="1799">
                        <c:v>4.7000000000000002E-3</c:v>
                      </c:pt>
                      <c:pt idx="1800">
                        <c:v>4.5999999999999999E-3</c:v>
                      </c:pt>
                      <c:pt idx="1801">
                        <c:v>4.4000000000000003E-3</c:v>
                      </c:pt>
                      <c:pt idx="1802">
                        <c:v>4.3E-3</c:v>
                      </c:pt>
                      <c:pt idx="1803">
                        <c:v>4.3E-3</c:v>
                      </c:pt>
                      <c:pt idx="1804">
                        <c:v>4.4999999999999997E-3</c:v>
                      </c:pt>
                      <c:pt idx="1805">
                        <c:v>4.7000000000000002E-3</c:v>
                      </c:pt>
                      <c:pt idx="1806">
                        <c:v>4.7999999999999996E-3</c:v>
                      </c:pt>
                      <c:pt idx="1807">
                        <c:v>4.7000000000000002E-3</c:v>
                      </c:pt>
                      <c:pt idx="1808">
                        <c:v>4.4999999999999997E-3</c:v>
                      </c:pt>
                      <c:pt idx="1809">
                        <c:v>4.4000000000000003E-3</c:v>
                      </c:pt>
                      <c:pt idx="1810">
                        <c:v>4.4000000000000003E-3</c:v>
                      </c:pt>
                      <c:pt idx="1811">
                        <c:v>4.4000000000000003E-3</c:v>
                      </c:pt>
                      <c:pt idx="1812">
                        <c:v>4.4000000000000003E-3</c:v>
                      </c:pt>
                      <c:pt idx="1813">
                        <c:v>4.4000000000000003E-3</c:v>
                      </c:pt>
                      <c:pt idx="1814">
                        <c:v>4.3E-3</c:v>
                      </c:pt>
                      <c:pt idx="1815">
                        <c:v>4.1999999999999997E-3</c:v>
                      </c:pt>
                      <c:pt idx="1816">
                        <c:v>4.1000000000000003E-3</c:v>
                      </c:pt>
                      <c:pt idx="1817">
                        <c:v>3.8999999999999998E-3</c:v>
                      </c:pt>
                      <c:pt idx="1818">
                        <c:v>3.5999999999999999E-3</c:v>
                      </c:pt>
                      <c:pt idx="1819">
                        <c:v>3.3999999999999998E-3</c:v>
                      </c:pt>
                      <c:pt idx="1820">
                        <c:v>3.3E-3</c:v>
                      </c:pt>
                      <c:pt idx="1821">
                        <c:v>3.5000000000000001E-3</c:v>
                      </c:pt>
                      <c:pt idx="1822">
                        <c:v>3.8999999999999998E-3</c:v>
                      </c:pt>
                      <c:pt idx="1823">
                        <c:v>4.1999999999999997E-3</c:v>
                      </c:pt>
                      <c:pt idx="1824">
                        <c:v>4.1999999999999997E-3</c:v>
                      </c:pt>
                      <c:pt idx="1825">
                        <c:v>4.0000000000000001E-3</c:v>
                      </c:pt>
                      <c:pt idx="1826">
                        <c:v>3.8999999999999998E-3</c:v>
                      </c:pt>
                      <c:pt idx="1827">
                        <c:v>3.8999999999999998E-3</c:v>
                      </c:pt>
                      <c:pt idx="1828">
                        <c:v>4.0000000000000001E-3</c:v>
                      </c:pt>
                      <c:pt idx="1829">
                        <c:v>4.1999999999999997E-3</c:v>
                      </c:pt>
                      <c:pt idx="1830">
                        <c:v>4.4000000000000003E-3</c:v>
                      </c:pt>
                      <c:pt idx="1831">
                        <c:v>4.4999999999999997E-3</c:v>
                      </c:pt>
                      <c:pt idx="1832">
                        <c:v>4.7000000000000002E-3</c:v>
                      </c:pt>
                      <c:pt idx="1833">
                        <c:v>4.7999999999999996E-3</c:v>
                      </c:pt>
                      <c:pt idx="1834">
                        <c:v>5.0000000000000001E-3</c:v>
                      </c:pt>
                      <c:pt idx="1835">
                        <c:v>5.1999999999999998E-3</c:v>
                      </c:pt>
                      <c:pt idx="1836">
                        <c:v>5.3E-3</c:v>
                      </c:pt>
                      <c:pt idx="1837">
                        <c:v>5.3E-3</c:v>
                      </c:pt>
                      <c:pt idx="1838">
                        <c:v>5.0000000000000001E-3</c:v>
                      </c:pt>
                      <c:pt idx="1839">
                        <c:v>4.5999999999999999E-3</c:v>
                      </c:pt>
                      <c:pt idx="1840">
                        <c:v>3.8E-3</c:v>
                      </c:pt>
                      <c:pt idx="1841">
                        <c:v>2.8999999999999998E-3</c:v>
                      </c:pt>
                      <c:pt idx="1842">
                        <c:v>2E-3</c:v>
                      </c:pt>
                      <c:pt idx="1843">
                        <c:v>1.6000000000000001E-3</c:v>
                      </c:pt>
                      <c:pt idx="1844">
                        <c:v>1.5E-3</c:v>
                      </c:pt>
                      <c:pt idx="1845">
                        <c:v>1.6999999999999999E-3</c:v>
                      </c:pt>
                      <c:pt idx="1846">
                        <c:v>1.9E-3</c:v>
                      </c:pt>
                      <c:pt idx="1847">
                        <c:v>2.2000000000000001E-3</c:v>
                      </c:pt>
                      <c:pt idx="1848">
                        <c:v>2.5000000000000001E-3</c:v>
                      </c:pt>
                      <c:pt idx="1849">
                        <c:v>2.7000000000000001E-3</c:v>
                      </c:pt>
                      <c:pt idx="1850">
                        <c:v>2.8999999999999998E-3</c:v>
                      </c:pt>
                      <c:pt idx="1851">
                        <c:v>3.0000000000000001E-3</c:v>
                      </c:pt>
                      <c:pt idx="1852">
                        <c:v>3.0000000000000001E-3</c:v>
                      </c:pt>
                      <c:pt idx="1853">
                        <c:v>2.8999999999999998E-3</c:v>
                      </c:pt>
                      <c:pt idx="1854">
                        <c:v>2.8999999999999998E-3</c:v>
                      </c:pt>
                      <c:pt idx="1855">
                        <c:v>2.8999999999999998E-3</c:v>
                      </c:pt>
                      <c:pt idx="1856">
                        <c:v>2.8999999999999998E-3</c:v>
                      </c:pt>
                      <c:pt idx="1857">
                        <c:v>2.8E-3</c:v>
                      </c:pt>
                      <c:pt idx="1858">
                        <c:v>2.8E-3</c:v>
                      </c:pt>
                      <c:pt idx="1859">
                        <c:v>2.8999999999999998E-3</c:v>
                      </c:pt>
                      <c:pt idx="1860">
                        <c:v>3.0999999999999999E-3</c:v>
                      </c:pt>
                      <c:pt idx="1861">
                        <c:v>3.3E-3</c:v>
                      </c:pt>
                      <c:pt idx="1862">
                        <c:v>3.3E-3</c:v>
                      </c:pt>
                      <c:pt idx="1863">
                        <c:v>3.2000000000000002E-3</c:v>
                      </c:pt>
                      <c:pt idx="1864">
                        <c:v>3.0999999999999999E-3</c:v>
                      </c:pt>
                      <c:pt idx="1865">
                        <c:v>2.8E-3</c:v>
                      </c:pt>
                      <c:pt idx="1866">
                        <c:v>2.7000000000000001E-3</c:v>
                      </c:pt>
                      <c:pt idx="1867">
                        <c:v>2.8E-3</c:v>
                      </c:pt>
                      <c:pt idx="1868">
                        <c:v>3.0000000000000001E-3</c:v>
                      </c:pt>
                      <c:pt idx="1869">
                        <c:v>3.3E-3</c:v>
                      </c:pt>
                      <c:pt idx="1870">
                        <c:v>3.5000000000000001E-3</c:v>
                      </c:pt>
                      <c:pt idx="1871">
                        <c:v>3.5999999999999999E-3</c:v>
                      </c:pt>
                      <c:pt idx="1872">
                        <c:v>3.5999999999999999E-3</c:v>
                      </c:pt>
                      <c:pt idx="1873">
                        <c:v>3.5999999999999999E-3</c:v>
                      </c:pt>
                      <c:pt idx="1874">
                        <c:v>3.5000000000000001E-3</c:v>
                      </c:pt>
                      <c:pt idx="1875">
                        <c:v>3.5000000000000001E-3</c:v>
                      </c:pt>
                      <c:pt idx="1876">
                        <c:v>3.5000000000000001E-3</c:v>
                      </c:pt>
                      <c:pt idx="1877">
                        <c:v>3.5999999999999999E-3</c:v>
                      </c:pt>
                      <c:pt idx="1878">
                        <c:v>3.5999999999999999E-3</c:v>
                      </c:pt>
                      <c:pt idx="1879">
                        <c:v>3.7000000000000002E-3</c:v>
                      </c:pt>
                      <c:pt idx="1880">
                        <c:v>3.5999999999999999E-3</c:v>
                      </c:pt>
                      <c:pt idx="1881">
                        <c:v>3.5999999999999999E-3</c:v>
                      </c:pt>
                      <c:pt idx="1882">
                        <c:v>3.5999999999999999E-3</c:v>
                      </c:pt>
                      <c:pt idx="1883">
                        <c:v>3.7000000000000002E-3</c:v>
                      </c:pt>
                      <c:pt idx="1884">
                        <c:v>3.8999999999999998E-3</c:v>
                      </c:pt>
                      <c:pt idx="1885">
                        <c:v>4.0000000000000001E-3</c:v>
                      </c:pt>
                      <c:pt idx="1886">
                        <c:v>4.0000000000000001E-3</c:v>
                      </c:pt>
                      <c:pt idx="1887">
                        <c:v>4.0000000000000001E-3</c:v>
                      </c:pt>
                      <c:pt idx="1888">
                        <c:v>4.0000000000000001E-3</c:v>
                      </c:pt>
                      <c:pt idx="1889">
                        <c:v>3.8999999999999998E-3</c:v>
                      </c:pt>
                      <c:pt idx="1890">
                        <c:v>3.8999999999999998E-3</c:v>
                      </c:pt>
                      <c:pt idx="1891">
                        <c:v>3.8999999999999998E-3</c:v>
                      </c:pt>
                      <c:pt idx="1892">
                        <c:v>3.8999999999999998E-3</c:v>
                      </c:pt>
                      <c:pt idx="1893">
                        <c:v>4.0000000000000001E-3</c:v>
                      </c:pt>
                      <c:pt idx="1894">
                        <c:v>4.1999999999999997E-3</c:v>
                      </c:pt>
                      <c:pt idx="1895">
                        <c:v>4.3E-3</c:v>
                      </c:pt>
                      <c:pt idx="1896">
                        <c:v>4.3E-3</c:v>
                      </c:pt>
                      <c:pt idx="1897">
                        <c:v>4.1999999999999997E-3</c:v>
                      </c:pt>
                      <c:pt idx="1898">
                        <c:v>4.1999999999999997E-3</c:v>
                      </c:pt>
                      <c:pt idx="1899">
                        <c:v>4.1999999999999997E-3</c:v>
                      </c:pt>
                      <c:pt idx="1900">
                        <c:v>4.3E-3</c:v>
                      </c:pt>
                      <c:pt idx="1901">
                        <c:v>4.1999999999999997E-3</c:v>
                      </c:pt>
                      <c:pt idx="1902">
                        <c:v>4.1999999999999997E-3</c:v>
                      </c:pt>
                      <c:pt idx="1903">
                        <c:v>4.1000000000000003E-3</c:v>
                      </c:pt>
                      <c:pt idx="1904">
                        <c:v>4.0000000000000001E-3</c:v>
                      </c:pt>
                      <c:pt idx="1905">
                        <c:v>3.8999999999999998E-3</c:v>
                      </c:pt>
                      <c:pt idx="1906">
                        <c:v>3.8E-3</c:v>
                      </c:pt>
                      <c:pt idx="1907">
                        <c:v>3.8E-3</c:v>
                      </c:pt>
                      <c:pt idx="1908">
                        <c:v>3.8E-3</c:v>
                      </c:pt>
                      <c:pt idx="1909">
                        <c:v>3.8999999999999998E-3</c:v>
                      </c:pt>
                      <c:pt idx="1910">
                        <c:v>3.8999999999999998E-3</c:v>
                      </c:pt>
                      <c:pt idx="1911">
                        <c:v>3.8999999999999998E-3</c:v>
                      </c:pt>
                      <c:pt idx="1912">
                        <c:v>3.8999999999999998E-3</c:v>
                      </c:pt>
                      <c:pt idx="1913">
                        <c:v>3.8999999999999998E-3</c:v>
                      </c:pt>
                      <c:pt idx="1914">
                        <c:v>4.0000000000000001E-3</c:v>
                      </c:pt>
                      <c:pt idx="1915">
                        <c:v>4.1000000000000003E-3</c:v>
                      </c:pt>
                      <c:pt idx="1916">
                        <c:v>4.1999999999999997E-3</c:v>
                      </c:pt>
                      <c:pt idx="1917">
                        <c:v>4.3E-3</c:v>
                      </c:pt>
                      <c:pt idx="1918">
                        <c:v>4.3E-3</c:v>
                      </c:pt>
                      <c:pt idx="1919">
                        <c:v>4.1999999999999997E-3</c:v>
                      </c:pt>
                      <c:pt idx="1920">
                        <c:v>4.1000000000000003E-3</c:v>
                      </c:pt>
                      <c:pt idx="1921">
                        <c:v>4.0000000000000001E-3</c:v>
                      </c:pt>
                      <c:pt idx="1922">
                        <c:v>3.8999999999999998E-3</c:v>
                      </c:pt>
                      <c:pt idx="1923">
                        <c:v>3.8999999999999998E-3</c:v>
                      </c:pt>
                      <c:pt idx="1924">
                        <c:v>3.8999999999999998E-3</c:v>
                      </c:pt>
                      <c:pt idx="1925">
                        <c:v>3.8999999999999998E-3</c:v>
                      </c:pt>
                      <c:pt idx="1926">
                        <c:v>4.0000000000000001E-3</c:v>
                      </c:pt>
                      <c:pt idx="1927">
                        <c:v>4.1000000000000003E-3</c:v>
                      </c:pt>
                      <c:pt idx="1928">
                        <c:v>4.1999999999999997E-3</c:v>
                      </c:pt>
                      <c:pt idx="1929">
                        <c:v>4.1999999999999997E-3</c:v>
                      </c:pt>
                      <c:pt idx="1930">
                        <c:v>4.1999999999999997E-3</c:v>
                      </c:pt>
                      <c:pt idx="1931">
                        <c:v>4.3E-3</c:v>
                      </c:pt>
                      <c:pt idx="1932">
                        <c:v>4.4000000000000003E-3</c:v>
                      </c:pt>
                      <c:pt idx="1933">
                        <c:v>4.4000000000000003E-3</c:v>
                      </c:pt>
                      <c:pt idx="1934">
                        <c:v>4.3E-3</c:v>
                      </c:pt>
                      <c:pt idx="1935">
                        <c:v>4.1999999999999997E-3</c:v>
                      </c:pt>
                      <c:pt idx="1936">
                        <c:v>4.1000000000000003E-3</c:v>
                      </c:pt>
                      <c:pt idx="1937">
                        <c:v>4.0000000000000001E-3</c:v>
                      </c:pt>
                      <c:pt idx="1938">
                        <c:v>3.8999999999999998E-3</c:v>
                      </c:pt>
                      <c:pt idx="1939">
                        <c:v>3.8999999999999998E-3</c:v>
                      </c:pt>
                      <c:pt idx="1940">
                        <c:v>4.0000000000000001E-3</c:v>
                      </c:pt>
                      <c:pt idx="1941">
                        <c:v>4.1000000000000003E-3</c:v>
                      </c:pt>
                      <c:pt idx="1942">
                        <c:v>4.3E-3</c:v>
                      </c:pt>
                      <c:pt idx="1943">
                        <c:v>4.4000000000000003E-3</c:v>
                      </c:pt>
                      <c:pt idx="1944">
                        <c:v>4.3E-3</c:v>
                      </c:pt>
                      <c:pt idx="1945">
                        <c:v>4.1999999999999997E-3</c:v>
                      </c:pt>
                      <c:pt idx="1946">
                        <c:v>4.1999999999999997E-3</c:v>
                      </c:pt>
                      <c:pt idx="1947">
                        <c:v>4.3E-3</c:v>
                      </c:pt>
                      <c:pt idx="1948">
                        <c:v>4.5999999999999999E-3</c:v>
                      </c:pt>
                      <c:pt idx="1949">
                        <c:v>4.8999999999999998E-3</c:v>
                      </c:pt>
                      <c:pt idx="1950">
                        <c:v>4.7999999999999996E-3</c:v>
                      </c:pt>
                      <c:pt idx="1951">
                        <c:v>4.5999999999999999E-3</c:v>
                      </c:pt>
                      <c:pt idx="1952">
                        <c:v>4.3E-3</c:v>
                      </c:pt>
                      <c:pt idx="1953">
                        <c:v>4.1000000000000003E-3</c:v>
                      </c:pt>
                      <c:pt idx="1954">
                        <c:v>4.0000000000000001E-3</c:v>
                      </c:pt>
                      <c:pt idx="1955">
                        <c:v>3.8E-3</c:v>
                      </c:pt>
                      <c:pt idx="1956">
                        <c:v>3.5999999999999999E-3</c:v>
                      </c:pt>
                      <c:pt idx="1957">
                        <c:v>3.3999999999999998E-3</c:v>
                      </c:pt>
                      <c:pt idx="1958">
                        <c:v>3.3E-3</c:v>
                      </c:pt>
                      <c:pt idx="1959">
                        <c:v>3.5000000000000001E-3</c:v>
                      </c:pt>
                      <c:pt idx="1960">
                        <c:v>3.7000000000000002E-3</c:v>
                      </c:pt>
                      <c:pt idx="1961">
                        <c:v>4.0000000000000001E-3</c:v>
                      </c:pt>
                      <c:pt idx="1962">
                        <c:v>4.3E-3</c:v>
                      </c:pt>
                      <c:pt idx="1963">
                        <c:v>4.5999999999999999E-3</c:v>
                      </c:pt>
                      <c:pt idx="1964">
                        <c:v>4.7000000000000002E-3</c:v>
                      </c:pt>
                      <c:pt idx="1965">
                        <c:v>4.5999999999999999E-3</c:v>
                      </c:pt>
                      <c:pt idx="1966">
                        <c:v>4.4999999999999997E-3</c:v>
                      </c:pt>
                      <c:pt idx="1967">
                        <c:v>4.4000000000000003E-3</c:v>
                      </c:pt>
                      <c:pt idx="1968">
                        <c:v>4.3E-3</c:v>
                      </c:pt>
                      <c:pt idx="1969">
                        <c:v>4.3E-3</c:v>
                      </c:pt>
                      <c:pt idx="1970">
                        <c:v>4.3E-3</c:v>
                      </c:pt>
                      <c:pt idx="1971">
                        <c:v>4.3E-3</c:v>
                      </c:pt>
                      <c:pt idx="1972">
                        <c:v>4.1000000000000003E-3</c:v>
                      </c:pt>
                      <c:pt idx="1973">
                        <c:v>3.8E-3</c:v>
                      </c:pt>
                      <c:pt idx="1974">
                        <c:v>3.3999999999999998E-3</c:v>
                      </c:pt>
                      <c:pt idx="1975">
                        <c:v>3.0999999999999999E-3</c:v>
                      </c:pt>
                      <c:pt idx="1976">
                        <c:v>3.0000000000000001E-3</c:v>
                      </c:pt>
                      <c:pt idx="1977">
                        <c:v>2.8999999999999998E-3</c:v>
                      </c:pt>
                      <c:pt idx="1978">
                        <c:v>2.8999999999999998E-3</c:v>
                      </c:pt>
                      <c:pt idx="1979">
                        <c:v>3.0000000000000001E-3</c:v>
                      </c:pt>
                      <c:pt idx="1980">
                        <c:v>3.0999999999999999E-3</c:v>
                      </c:pt>
                      <c:pt idx="1981">
                        <c:v>3.2000000000000002E-3</c:v>
                      </c:pt>
                      <c:pt idx="1982">
                        <c:v>3.3E-3</c:v>
                      </c:pt>
                      <c:pt idx="1983">
                        <c:v>3.3E-3</c:v>
                      </c:pt>
                      <c:pt idx="1984">
                        <c:v>3.3E-3</c:v>
                      </c:pt>
                      <c:pt idx="1985">
                        <c:v>3.3E-3</c:v>
                      </c:pt>
                      <c:pt idx="1986">
                        <c:v>3.2000000000000002E-3</c:v>
                      </c:pt>
                      <c:pt idx="1987">
                        <c:v>3.0999999999999999E-3</c:v>
                      </c:pt>
                      <c:pt idx="1988">
                        <c:v>3.0999999999999999E-3</c:v>
                      </c:pt>
                      <c:pt idx="1989">
                        <c:v>3.0000000000000001E-3</c:v>
                      </c:pt>
                      <c:pt idx="1990">
                        <c:v>3.0000000000000001E-3</c:v>
                      </c:pt>
                      <c:pt idx="1991">
                        <c:v>2.8999999999999998E-3</c:v>
                      </c:pt>
                      <c:pt idx="1992">
                        <c:v>2.7000000000000001E-3</c:v>
                      </c:pt>
                      <c:pt idx="1993">
                        <c:v>2.5000000000000001E-3</c:v>
                      </c:pt>
                      <c:pt idx="1994">
                        <c:v>2.5000000000000001E-3</c:v>
                      </c:pt>
                      <c:pt idx="1995">
                        <c:v>2.5999999999999999E-3</c:v>
                      </c:pt>
                      <c:pt idx="1996">
                        <c:v>2.8999999999999998E-3</c:v>
                      </c:pt>
                      <c:pt idx="1997">
                        <c:v>3.2000000000000002E-3</c:v>
                      </c:pt>
                      <c:pt idx="1998">
                        <c:v>3.3999999999999998E-3</c:v>
                      </c:pt>
                      <c:pt idx="1999">
                        <c:v>3.5000000000000001E-3</c:v>
                      </c:pt>
                      <c:pt idx="2000">
                        <c:v>3.5000000000000001E-3</c:v>
                      </c:pt>
                      <c:pt idx="2001">
                        <c:v>3.3E-3</c:v>
                      </c:pt>
                      <c:pt idx="2002">
                        <c:v>3.3E-3</c:v>
                      </c:pt>
                      <c:pt idx="2003">
                        <c:v>3.3999999999999998E-3</c:v>
                      </c:pt>
                      <c:pt idx="2004">
                        <c:v>3.5999999999999999E-3</c:v>
                      </c:pt>
                      <c:pt idx="2005">
                        <c:v>3.7000000000000002E-3</c:v>
                      </c:pt>
                      <c:pt idx="2006">
                        <c:v>3.7000000000000002E-3</c:v>
                      </c:pt>
                      <c:pt idx="2007">
                        <c:v>3.7000000000000002E-3</c:v>
                      </c:pt>
                      <c:pt idx="2008">
                        <c:v>3.7000000000000002E-3</c:v>
                      </c:pt>
                      <c:pt idx="2009">
                        <c:v>3.8E-3</c:v>
                      </c:pt>
                      <c:pt idx="2010">
                        <c:v>3.8E-3</c:v>
                      </c:pt>
                      <c:pt idx="2011">
                        <c:v>3.8999999999999998E-3</c:v>
                      </c:pt>
                      <c:pt idx="2012">
                        <c:v>4.0000000000000001E-3</c:v>
                      </c:pt>
                      <c:pt idx="2013">
                        <c:v>4.1000000000000003E-3</c:v>
                      </c:pt>
                      <c:pt idx="2014">
                        <c:v>4.3E-3</c:v>
                      </c:pt>
                      <c:pt idx="2015">
                        <c:v>4.3E-3</c:v>
                      </c:pt>
                      <c:pt idx="2016">
                        <c:v>4.3E-3</c:v>
                      </c:pt>
                      <c:pt idx="2017">
                        <c:v>4.4000000000000003E-3</c:v>
                      </c:pt>
                      <c:pt idx="2018">
                        <c:v>4.4999999999999997E-3</c:v>
                      </c:pt>
                      <c:pt idx="2019">
                        <c:v>4.4999999999999997E-3</c:v>
                      </c:pt>
                      <c:pt idx="2020">
                        <c:v>4.3E-3</c:v>
                      </c:pt>
                      <c:pt idx="2021">
                        <c:v>4.1000000000000003E-3</c:v>
                      </c:pt>
                      <c:pt idx="2022">
                        <c:v>3.8E-3</c:v>
                      </c:pt>
                      <c:pt idx="2023">
                        <c:v>3.5999999999999999E-3</c:v>
                      </c:pt>
                      <c:pt idx="2024">
                        <c:v>3.3999999999999998E-3</c:v>
                      </c:pt>
                      <c:pt idx="2025">
                        <c:v>3.3E-3</c:v>
                      </c:pt>
                      <c:pt idx="2026">
                        <c:v>3.0999999999999999E-3</c:v>
                      </c:pt>
                      <c:pt idx="2027">
                        <c:v>3.0000000000000001E-3</c:v>
                      </c:pt>
                      <c:pt idx="2028">
                        <c:v>2.8999999999999998E-3</c:v>
                      </c:pt>
                      <c:pt idx="2029">
                        <c:v>2.8999999999999998E-3</c:v>
                      </c:pt>
                      <c:pt idx="2030">
                        <c:v>2.8999999999999998E-3</c:v>
                      </c:pt>
                      <c:pt idx="2031">
                        <c:v>3.0000000000000001E-3</c:v>
                      </c:pt>
                      <c:pt idx="2032">
                        <c:v>3.2000000000000002E-3</c:v>
                      </c:pt>
                      <c:pt idx="2033">
                        <c:v>3.3999999999999998E-3</c:v>
                      </c:pt>
                      <c:pt idx="2034">
                        <c:v>3.5000000000000001E-3</c:v>
                      </c:pt>
                      <c:pt idx="2035">
                        <c:v>3.5999999999999999E-3</c:v>
                      </c:pt>
                      <c:pt idx="2036">
                        <c:v>3.5000000000000001E-3</c:v>
                      </c:pt>
                      <c:pt idx="2037">
                        <c:v>3.3E-3</c:v>
                      </c:pt>
                      <c:pt idx="2038">
                        <c:v>3.2000000000000002E-3</c:v>
                      </c:pt>
                      <c:pt idx="2039">
                        <c:v>3.0000000000000001E-3</c:v>
                      </c:pt>
                      <c:pt idx="2040">
                        <c:v>2.7000000000000001E-3</c:v>
                      </c:pt>
                      <c:pt idx="2041">
                        <c:v>2.5000000000000001E-3</c:v>
                      </c:pt>
                      <c:pt idx="2042">
                        <c:v>2.3999999999999998E-3</c:v>
                      </c:pt>
                      <c:pt idx="2043">
                        <c:v>2.5000000000000001E-3</c:v>
                      </c:pt>
                      <c:pt idx="2044">
                        <c:v>2.7000000000000001E-3</c:v>
                      </c:pt>
                      <c:pt idx="2045">
                        <c:v>2.8999999999999998E-3</c:v>
                      </c:pt>
                      <c:pt idx="2046">
                        <c:v>3.0000000000000001E-3</c:v>
                      </c:pt>
                      <c:pt idx="2047">
                        <c:v>3.0000000000000001E-3</c:v>
                      </c:pt>
                      <c:pt idx="2048">
                        <c:v>3.0000000000000001E-3</c:v>
                      </c:pt>
                      <c:pt idx="2049">
                        <c:v>2.8999999999999998E-3</c:v>
                      </c:pt>
                      <c:pt idx="2050">
                        <c:v>2.8E-3</c:v>
                      </c:pt>
                      <c:pt idx="2051">
                        <c:v>2.8E-3</c:v>
                      </c:pt>
                      <c:pt idx="2052">
                        <c:v>2.8E-3</c:v>
                      </c:pt>
                      <c:pt idx="2053">
                        <c:v>2.8E-3</c:v>
                      </c:pt>
                      <c:pt idx="2054">
                        <c:v>2.8E-3</c:v>
                      </c:pt>
                      <c:pt idx="2055">
                        <c:v>2.7000000000000001E-3</c:v>
                      </c:pt>
                      <c:pt idx="2056">
                        <c:v>2.5999999999999999E-3</c:v>
                      </c:pt>
                      <c:pt idx="2057">
                        <c:v>2.5999999999999999E-3</c:v>
                      </c:pt>
                      <c:pt idx="2058">
                        <c:v>2.5999999999999999E-3</c:v>
                      </c:pt>
                      <c:pt idx="2059">
                        <c:v>2.7000000000000001E-3</c:v>
                      </c:pt>
                      <c:pt idx="2060">
                        <c:v>2.8E-3</c:v>
                      </c:pt>
                      <c:pt idx="2061">
                        <c:v>2.8999999999999998E-3</c:v>
                      </c:pt>
                      <c:pt idx="2062">
                        <c:v>2.8999999999999998E-3</c:v>
                      </c:pt>
                      <c:pt idx="2063">
                        <c:v>3.0000000000000001E-3</c:v>
                      </c:pt>
                      <c:pt idx="2064">
                        <c:v>3.0999999999999999E-3</c:v>
                      </c:pt>
                      <c:pt idx="2065">
                        <c:v>3.0999999999999999E-3</c:v>
                      </c:pt>
                      <c:pt idx="2066">
                        <c:v>3.2000000000000002E-3</c:v>
                      </c:pt>
                      <c:pt idx="2067">
                        <c:v>3.2000000000000002E-3</c:v>
                      </c:pt>
                      <c:pt idx="2068">
                        <c:v>3.2000000000000002E-3</c:v>
                      </c:pt>
                      <c:pt idx="2069">
                        <c:v>3.2000000000000002E-3</c:v>
                      </c:pt>
                      <c:pt idx="2070">
                        <c:v>3.2000000000000002E-3</c:v>
                      </c:pt>
                      <c:pt idx="2071">
                        <c:v>3.2000000000000002E-3</c:v>
                      </c:pt>
                      <c:pt idx="2072">
                        <c:v>3.3E-3</c:v>
                      </c:pt>
                      <c:pt idx="2073">
                        <c:v>3.3999999999999998E-3</c:v>
                      </c:pt>
                      <c:pt idx="2074">
                        <c:v>3.5000000000000001E-3</c:v>
                      </c:pt>
                      <c:pt idx="2075">
                        <c:v>3.5000000000000001E-3</c:v>
                      </c:pt>
                      <c:pt idx="2076">
                        <c:v>3.5000000000000001E-3</c:v>
                      </c:pt>
                      <c:pt idx="2077">
                        <c:v>3.5000000000000001E-3</c:v>
                      </c:pt>
                      <c:pt idx="2078">
                        <c:v>3.3999999999999998E-3</c:v>
                      </c:pt>
                      <c:pt idx="2079">
                        <c:v>3.5000000000000001E-3</c:v>
                      </c:pt>
                      <c:pt idx="2080">
                        <c:v>3.5000000000000001E-3</c:v>
                      </c:pt>
                      <c:pt idx="2081">
                        <c:v>3.5000000000000001E-3</c:v>
                      </c:pt>
                      <c:pt idx="2082">
                        <c:v>3.5000000000000001E-3</c:v>
                      </c:pt>
                      <c:pt idx="2083">
                        <c:v>3.5000000000000001E-3</c:v>
                      </c:pt>
                      <c:pt idx="2084">
                        <c:v>3.5000000000000001E-3</c:v>
                      </c:pt>
                      <c:pt idx="2085">
                        <c:v>3.5000000000000001E-3</c:v>
                      </c:pt>
                      <c:pt idx="2086">
                        <c:v>3.5000000000000001E-3</c:v>
                      </c:pt>
                      <c:pt idx="2087">
                        <c:v>3.3999999999999998E-3</c:v>
                      </c:pt>
                      <c:pt idx="2088">
                        <c:v>3.3999999999999998E-3</c:v>
                      </c:pt>
                      <c:pt idx="2089">
                        <c:v>3.3E-3</c:v>
                      </c:pt>
                      <c:pt idx="2090">
                        <c:v>3.2000000000000002E-3</c:v>
                      </c:pt>
                      <c:pt idx="2091">
                        <c:v>3.2000000000000002E-3</c:v>
                      </c:pt>
                      <c:pt idx="2092">
                        <c:v>3.2000000000000002E-3</c:v>
                      </c:pt>
                      <c:pt idx="2093">
                        <c:v>3.2000000000000002E-3</c:v>
                      </c:pt>
                      <c:pt idx="2094">
                        <c:v>3.2000000000000002E-3</c:v>
                      </c:pt>
                      <c:pt idx="2095">
                        <c:v>3.2000000000000002E-3</c:v>
                      </c:pt>
                      <c:pt idx="2096">
                        <c:v>3.0999999999999999E-3</c:v>
                      </c:pt>
                      <c:pt idx="2097">
                        <c:v>3.0999999999999999E-3</c:v>
                      </c:pt>
                      <c:pt idx="2098">
                        <c:v>3.2000000000000002E-3</c:v>
                      </c:pt>
                      <c:pt idx="2099">
                        <c:v>3.2000000000000002E-3</c:v>
                      </c:pt>
                      <c:pt idx="2100">
                        <c:v>3.2000000000000002E-3</c:v>
                      </c:pt>
                      <c:pt idx="2101">
                        <c:v>3.3E-3</c:v>
                      </c:pt>
                      <c:pt idx="2102">
                        <c:v>3.3E-3</c:v>
                      </c:pt>
                      <c:pt idx="2103">
                        <c:v>3.3999999999999998E-3</c:v>
                      </c:pt>
                      <c:pt idx="2104">
                        <c:v>3.3999999999999998E-3</c:v>
                      </c:pt>
                      <c:pt idx="2105">
                        <c:v>3.3999999999999998E-3</c:v>
                      </c:pt>
                      <c:pt idx="2106">
                        <c:v>3.3999999999999998E-3</c:v>
                      </c:pt>
                      <c:pt idx="2107">
                        <c:v>3.5000000000000001E-3</c:v>
                      </c:pt>
                      <c:pt idx="2108">
                        <c:v>3.5999999999999999E-3</c:v>
                      </c:pt>
                      <c:pt idx="2109">
                        <c:v>3.5999999999999999E-3</c:v>
                      </c:pt>
                      <c:pt idx="2110">
                        <c:v>3.5000000000000001E-3</c:v>
                      </c:pt>
                      <c:pt idx="2111">
                        <c:v>3.3999999999999998E-3</c:v>
                      </c:pt>
                      <c:pt idx="2112">
                        <c:v>3.3E-3</c:v>
                      </c:pt>
                      <c:pt idx="2113">
                        <c:v>3.3999999999999998E-3</c:v>
                      </c:pt>
                      <c:pt idx="2114">
                        <c:v>3.3E-3</c:v>
                      </c:pt>
                      <c:pt idx="2115">
                        <c:v>3.3E-3</c:v>
                      </c:pt>
                      <c:pt idx="2116">
                        <c:v>3.2000000000000002E-3</c:v>
                      </c:pt>
                      <c:pt idx="2117">
                        <c:v>3.2000000000000002E-3</c:v>
                      </c:pt>
                      <c:pt idx="2118">
                        <c:v>3.3E-3</c:v>
                      </c:pt>
                      <c:pt idx="2119">
                        <c:v>3.3E-3</c:v>
                      </c:pt>
                      <c:pt idx="2120">
                        <c:v>3.3E-3</c:v>
                      </c:pt>
                      <c:pt idx="2121">
                        <c:v>3.3E-3</c:v>
                      </c:pt>
                      <c:pt idx="2122">
                        <c:v>3.2000000000000002E-3</c:v>
                      </c:pt>
                      <c:pt idx="2123">
                        <c:v>3.2000000000000002E-3</c:v>
                      </c:pt>
                      <c:pt idx="2124">
                        <c:v>3.2000000000000002E-3</c:v>
                      </c:pt>
                      <c:pt idx="2125">
                        <c:v>3.2000000000000002E-3</c:v>
                      </c:pt>
                      <c:pt idx="2126">
                        <c:v>3.2000000000000002E-3</c:v>
                      </c:pt>
                      <c:pt idx="2127">
                        <c:v>3.2000000000000002E-3</c:v>
                      </c:pt>
                      <c:pt idx="2128">
                        <c:v>3.2000000000000002E-3</c:v>
                      </c:pt>
                      <c:pt idx="2129">
                        <c:v>3.2000000000000002E-3</c:v>
                      </c:pt>
                      <c:pt idx="2130">
                        <c:v>3.0999999999999999E-3</c:v>
                      </c:pt>
                      <c:pt idx="2131">
                        <c:v>3.2000000000000002E-3</c:v>
                      </c:pt>
                      <c:pt idx="2132">
                        <c:v>3.3E-3</c:v>
                      </c:pt>
                      <c:pt idx="2133">
                        <c:v>3.3E-3</c:v>
                      </c:pt>
                      <c:pt idx="2134">
                        <c:v>3.3999999999999998E-3</c:v>
                      </c:pt>
                      <c:pt idx="2135">
                        <c:v>3.3999999999999998E-3</c:v>
                      </c:pt>
                      <c:pt idx="2136">
                        <c:v>3.3999999999999998E-3</c:v>
                      </c:pt>
                      <c:pt idx="2137">
                        <c:v>3.3999999999999998E-3</c:v>
                      </c:pt>
                      <c:pt idx="2138">
                        <c:v>3.3E-3</c:v>
                      </c:pt>
                      <c:pt idx="2139">
                        <c:v>3.3999999999999998E-3</c:v>
                      </c:pt>
                      <c:pt idx="2140">
                        <c:v>3.3999999999999998E-3</c:v>
                      </c:pt>
                      <c:pt idx="2141">
                        <c:v>3.5000000000000001E-3</c:v>
                      </c:pt>
                      <c:pt idx="2142">
                        <c:v>3.5000000000000001E-3</c:v>
                      </c:pt>
                      <c:pt idx="2143">
                        <c:v>3.3999999999999998E-3</c:v>
                      </c:pt>
                      <c:pt idx="2144">
                        <c:v>3.3999999999999998E-3</c:v>
                      </c:pt>
                      <c:pt idx="2145">
                        <c:v>3.3999999999999998E-3</c:v>
                      </c:pt>
                      <c:pt idx="2146">
                        <c:v>3.3999999999999998E-3</c:v>
                      </c:pt>
                      <c:pt idx="2147">
                        <c:v>3.3999999999999998E-3</c:v>
                      </c:pt>
                      <c:pt idx="2148">
                        <c:v>3.5000000000000001E-3</c:v>
                      </c:pt>
                      <c:pt idx="2149">
                        <c:v>3.5000000000000001E-3</c:v>
                      </c:pt>
                      <c:pt idx="2150">
                        <c:v>3.3999999999999998E-3</c:v>
                      </c:pt>
                      <c:pt idx="2151">
                        <c:v>3.3999999999999998E-3</c:v>
                      </c:pt>
                      <c:pt idx="2152">
                        <c:v>3.3E-3</c:v>
                      </c:pt>
                      <c:pt idx="2153">
                        <c:v>3.2000000000000002E-3</c:v>
                      </c:pt>
                      <c:pt idx="2154">
                        <c:v>3.0000000000000001E-3</c:v>
                      </c:pt>
                      <c:pt idx="2155">
                        <c:v>2.8999999999999998E-3</c:v>
                      </c:pt>
                      <c:pt idx="2156">
                        <c:v>3.0000000000000001E-3</c:v>
                      </c:pt>
                      <c:pt idx="2157">
                        <c:v>3.2000000000000002E-3</c:v>
                      </c:pt>
                      <c:pt idx="2158">
                        <c:v>3.3E-3</c:v>
                      </c:pt>
                      <c:pt idx="2159">
                        <c:v>3.2000000000000002E-3</c:v>
                      </c:pt>
                      <c:pt idx="2160">
                        <c:v>3.2000000000000002E-3</c:v>
                      </c:pt>
                      <c:pt idx="2161">
                        <c:v>3.0999999999999999E-3</c:v>
                      </c:pt>
                      <c:pt idx="2162">
                        <c:v>3.0999999999999999E-3</c:v>
                      </c:pt>
                      <c:pt idx="2163">
                        <c:v>3.0999999999999999E-3</c:v>
                      </c:pt>
                      <c:pt idx="2164">
                        <c:v>3.2000000000000002E-3</c:v>
                      </c:pt>
                      <c:pt idx="2165">
                        <c:v>3.2000000000000002E-3</c:v>
                      </c:pt>
                      <c:pt idx="2166">
                        <c:v>3.2000000000000002E-3</c:v>
                      </c:pt>
                      <c:pt idx="2167">
                        <c:v>3.2000000000000002E-3</c:v>
                      </c:pt>
                      <c:pt idx="2168">
                        <c:v>3.2000000000000002E-3</c:v>
                      </c:pt>
                      <c:pt idx="2169">
                        <c:v>3.2000000000000002E-3</c:v>
                      </c:pt>
                      <c:pt idx="2170">
                        <c:v>3.3E-3</c:v>
                      </c:pt>
                      <c:pt idx="2171">
                        <c:v>3.3E-3</c:v>
                      </c:pt>
                      <c:pt idx="2172">
                        <c:v>3.3999999999999998E-3</c:v>
                      </c:pt>
                      <c:pt idx="2173">
                        <c:v>3.3999999999999998E-3</c:v>
                      </c:pt>
                      <c:pt idx="2174">
                        <c:v>3.3999999999999998E-3</c:v>
                      </c:pt>
                      <c:pt idx="2175">
                        <c:v>3.3E-3</c:v>
                      </c:pt>
                      <c:pt idx="2176">
                        <c:v>3.3E-3</c:v>
                      </c:pt>
                      <c:pt idx="2177">
                        <c:v>3.3E-3</c:v>
                      </c:pt>
                      <c:pt idx="2178">
                        <c:v>3.3E-3</c:v>
                      </c:pt>
                      <c:pt idx="2179">
                        <c:v>3.3E-3</c:v>
                      </c:pt>
                      <c:pt idx="2180">
                        <c:v>3.3E-3</c:v>
                      </c:pt>
                      <c:pt idx="2181">
                        <c:v>3.3E-3</c:v>
                      </c:pt>
                      <c:pt idx="2182">
                        <c:v>3.2000000000000002E-3</c:v>
                      </c:pt>
                      <c:pt idx="2183">
                        <c:v>3.2000000000000002E-3</c:v>
                      </c:pt>
                      <c:pt idx="2184">
                        <c:v>3.2000000000000002E-3</c:v>
                      </c:pt>
                      <c:pt idx="2185">
                        <c:v>3.2000000000000002E-3</c:v>
                      </c:pt>
                      <c:pt idx="2186">
                        <c:v>3.2000000000000002E-3</c:v>
                      </c:pt>
                      <c:pt idx="2187">
                        <c:v>3.2000000000000002E-3</c:v>
                      </c:pt>
                      <c:pt idx="2188">
                        <c:v>3.2000000000000002E-3</c:v>
                      </c:pt>
                      <c:pt idx="2189">
                        <c:v>3.3E-3</c:v>
                      </c:pt>
                      <c:pt idx="2190">
                        <c:v>3.3E-3</c:v>
                      </c:pt>
                      <c:pt idx="2191">
                        <c:v>3.2000000000000002E-3</c:v>
                      </c:pt>
                      <c:pt idx="2192">
                        <c:v>3.2000000000000002E-3</c:v>
                      </c:pt>
                      <c:pt idx="2193">
                        <c:v>3.0999999999999999E-3</c:v>
                      </c:pt>
                      <c:pt idx="2194">
                        <c:v>3.0000000000000001E-3</c:v>
                      </c:pt>
                      <c:pt idx="2195">
                        <c:v>3.0999999999999999E-3</c:v>
                      </c:pt>
                      <c:pt idx="2196">
                        <c:v>3.0999999999999999E-3</c:v>
                      </c:pt>
                      <c:pt idx="2197">
                        <c:v>3.2000000000000002E-3</c:v>
                      </c:pt>
                      <c:pt idx="2198">
                        <c:v>3.2000000000000002E-3</c:v>
                      </c:pt>
                      <c:pt idx="2199">
                        <c:v>3.2000000000000002E-3</c:v>
                      </c:pt>
                      <c:pt idx="2200">
                        <c:v>3.2000000000000002E-3</c:v>
                      </c:pt>
                      <c:pt idx="2201">
                        <c:v>3.3E-3</c:v>
                      </c:pt>
                      <c:pt idx="2202">
                        <c:v>3.3E-3</c:v>
                      </c:pt>
                      <c:pt idx="2203">
                        <c:v>3.3E-3</c:v>
                      </c:pt>
                      <c:pt idx="2204">
                        <c:v>3.2000000000000002E-3</c:v>
                      </c:pt>
                      <c:pt idx="2205">
                        <c:v>3.2000000000000002E-3</c:v>
                      </c:pt>
                      <c:pt idx="2206">
                        <c:v>3.0999999999999999E-3</c:v>
                      </c:pt>
                      <c:pt idx="2207">
                        <c:v>3.0999999999999999E-3</c:v>
                      </c:pt>
                      <c:pt idx="2208">
                        <c:v>3.0999999999999999E-3</c:v>
                      </c:pt>
                      <c:pt idx="2209">
                        <c:v>3.2000000000000002E-3</c:v>
                      </c:pt>
                      <c:pt idx="2210">
                        <c:v>3.2000000000000002E-3</c:v>
                      </c:pt>
                      <c:pt idx="2211">
                        <c:v>3.2000000000000002E-3</c:v>
                      </c:pt>
                      <c:pt idx="2212">
                        <c:v>3.2000000000000002E-3</c:v>
                      </c:pt>
                      <c:pt idx="2213">
                        <c:v>3.2000000000000002E-3</c:v>
                      </c:pt>
                      <c:pt idx="2214">
                        <c:v>3.2000000000000002E-3</c:v>
                      </c:pt>
                      <c:pt idx="2215">
                        <c:v>3.2000000000000002E-3</c:v>
                      </c:pt>
                      <c:pt idx="2216">
                        <c:v>3.3E-3</c:v>
                      </c:pt>
                      <c:pt idx="2217">
                        <c:v>3.3E-3</c:v>
                      </c:pt>
                      <c:pt idx="2218">
                        <c:v>3.3E-3</c:v>
                      </c:pt>
                      <c:pt idx="2219">
                        <c:v>3.2000000000000002E-3</c:v>
                      </c:pt>
                      <c:pt idx="2220">
                        <c:v>3.2000000000000002E-3</c:v>
                      </c:pt>
                      <c:pt idx="2221">
                        <c:v>3.2000000000000002E-3</c:v>
                      </c:pt>
                      <c:pt idx="2222">
                        <c:v>3.2000000000000002E-3</c:v>
                      </c:pt>
                      <c:pt idx="2223">
                        <c:v>3.2000000000000002E-3</c:v>
                      </c:pt>
                      <c:pt idx="2224">
                        <c:v>3.2000000000000002E-3</c:v>
                      </c:pt>
                      <c:pt idx="2225">
                        <c:v>3.2000000000000002E-3</c:v>
                      </c:pt>
                      <c:pt idx="2226">
                        <c:v>3.0999999999999999E-3</c:v>
                      </c:pt>
                      <c:pt idx="2227">
                        <c:v>3.0999999999999999E-3</c:v>
                      </c:pt>
                      <c:pt idx="2228">
                        <c:v>3.2000000000000002E-3</c:v>
                      </c:pt>
                      <c:pt idx="2229">
                        <c:v>3.3E-3</c:v>
                      </c:pt>
                      <c:pt idx="2230">
                        <c:v>3.3E-3</c:v>
                      </c:pt>
                      <c:pt idx="2231">
                        <c:v>3.3E-3</c:v>
                      </c:pt>
                      <c:pt idx="2232">
                        <c:v>3.3E-3</c:v>
                      </c:pt>
                      <c:pt idx="2233">
                        <c:v>3.2000000000000002E-3</c:v>
                      </c:pt>
                      <c:pt idx="2234">
                        <c:v>3.2000000000000002E-3</c:v>
                      </c:pt>
                      <c:pt idx="2235">
                        <c:v>3.2000000000000002E-3</c:v>
                      </c:pt>
                      <c:pt idx="2236">
                        <c:v>3.0999999999999999E-3</c:v>
                      </c:pt>
                      <c:pt idx="2237">
                        <c:v>3.0000000000000001E-3</c:v>
                      </c:pt>
                      <c:pt idx="2238">
                        <c:v>3.0000000000000001E-3</c:v>
                      </c:pt>
                      <c:pt idx="2239">
                        <c:v>3.0000000000000001E-3</c:v>
                      </c:pt>
                      <c:pt idx="2240">
                        <c:v>3.0999999999999999E-3</c:v>
                      </c:pt>
                      <c:pt idx="2241">
                        <c:v>3.0999999999999999E-3</c:v>
                      </c:pt>
                      <c:pt idx="2242">
                        <c:v>3.2000000000000002E-3</c:v>
                      </c:pt>
                      <c:pt idx="2243">
                        <c:v>3.2000000000000002E-3</c:v>
                      </c:pt>
                      <c:pt idx="2244">
                        <c:v>3.2000000000000002E-3</c:v>
                      </c:pt>
                      <c:pt idx="2245">
                        <c:v>3.2000000000000002E-3</c:v>
                      </c:pt>
                      <c:pt idx="2246">
                        <c:v>3.2000000000000002E-3</c:v>
                      </c:pt>
                      <c:pt idx="2247">
                        <c:v>3.3E-3</c:v>
                      </c:pt>
                      <c:pt idx="2248">
                        <c:v>3.3E-3</c:v>
                      </c:pt>
                      <c:pt idx="2249">
                        <c:v>3.3E-3</c:v>
                      </c:pt>
                      <c:pt idx="2250">
                        <c:v>3.2000000000000002E-3</c:v>
                      </c:pt>
                      <c:pt idx="2251">
                        <c:v>3.0999999999999999E-3</c:v>
                      </c:pt>
                      <c:pt idx="2252">
                        <c:v>3.0000000000000001E-3</c:v>
                      </c:pt>
                      <c:pt idx="2253">
                        <c:v>3.0000000000000001E-3</c:v>
                      </c:pt>
                      <c:pt idx="2254">
                        <c:v>3.0999999999999999E-3</c:v>
                      </c:pt>
                      <c:pt idx="2255">
                        <c:v>3.0999999999999999E-3</c:v>
                      </c:pt>
                      <c:pt idx="2256">
                        <c:v>3.2000000000000002E-3</c:v>
                      </c:pt>
                      <c:pt idx="2257">
                        <c:v>3.2000000000000002E-3</c:v>
                      </c:pt>
                      <c:pt idx="2258">
                        <c:v>3.3E-3</c:v>
                      </c:pt>
                      <c:pt idx="2259">
                        <c:v>3.2000000000000002E-3</c:v>
                      </c:pt>
                      <c:pt idx="2260">
                        <c:v>3.0999999999999999E-3</c:v>
                      </c:pt>
                      <c:pt idx="2261">
                        <c:v>3.0999999999999999E-3</c:v>
                      </c:pt>
                      <c:pt idx="2262">
                        <c:v>3.0999999999999999E-3</c:v>
                      </c:pt>
                      <c:pt idx="2263">
                        <c:v>3.0999999999999999E-3</c:v>
                      </c:pt>
                      <c:pt idx="2264">
                        <c:v>3.0000000000000001E-3</c:v>
                      </c:pt>
                      <c:pt idx="2265">
                        <c:v>2.8999999999999998E-3</c:v>
                      </c:pt>
                      <c:pt idx="2266">
                        <c:v>3.0000000000000001E-3</c:v>
                      </c:pt>
                      <c:pt idx="2267">
                        <c:v>3.0999999999999999E-3</c:v>
                      </c:pt>
                      <c:pt idx="2268">
                        <c:v>3.2000000000000002E-3</c:v>
                      </c:pt>
                      <c:pt idx="2269">
                        <c:v>3.3E-3</c:v>
                      </c:pt>
                      <c:pt idx="2270">
                        <c:v>3.3999999999999998E-3</c:v>
                      </c:pt>
                      <c:pt idx="2271">
                        <c:v>3.3999999999999998E-3</c:v>
                      </c:pt>
                      <c:pt idx="2272">
                        <c:v>3.3999999999999998E-3</c:v>
                      </c:pt>
                      <c:pt idx="2273">
                        <c:v>3.3E-3</c:v>
                      </c:pt>
                      <c:pt idx="2274">
                        <c:v>3.3E-3</c:v>
                      </c:pt>
                      <c:pt idx="2275">
                        <c:v>3.3E-3</c:v>
                      </c:pt>
                      <c:pt idx="2276">
                        <c:v>3.3E-3</c:v>
                      </c:pt>
                      <c:pt idx="2277">
                        <c:v>3.3E-3</c:v>
                      </c:pt>
                      <c:pt idx="2278">
                        <c:v>3.3999999999999998E-3</c:v>
                      </c:pt>
                      <c:pt idx="2279">
                        <c:v>3.3999999999999998E-3</c:v>
                      </c:pt>
                      <c:pt idx="2280">
                        <c:v>3.5000000000000001E-3</c:v>
                      </c:pt>
                      <c:pt idx="2281">
                        <c:v>3.5000000000000001E-3</c:v>
                      </c:pt>
                      <c:pt idx="2282">
                        <c:v>3.2000000000000002E-3</c:v>
                      </c:pt>
                      <c:pt idx="2283">
                        <c:v>3.0999999999999999E-3</c:v>
                      </c:pt>
                      <c:pt idx="2284">
                        <c:v>3.2000000000000002E-3</c:v>
                      </c:pt>
                      <c:pt idx="2285">
                        <c:v>3.3E-3</c:v>
                      </c:pt>
                      <c:pt idx="2286">
                        <c:v>3.3999999999999998E-3</c:v>
                      </c:pt>
                      <c:pt idx="2287">
                        <c:v>3.3999999999999998E-3</c:v>
                      </c:pt>
                      <c:pt idx="2288">
                        <c:v>3.3999999999999998E-3</c:v>
                      </c:pt>
                      <c:pt idx="2289">
                        <c:v>3.3999999999999998E-3</c:v>
                      </c:pt>
                      <c:pt idx="2290">
                        <c:v>3.3999999999999998E-3</c:v>
                      </c:pt>
                      <c:pt idx="2291">
                        <c:v>3.3999999999999998E-3</c:v>
                      </c:pt>
                      <c:pt idx="2292">
                        <c:v>3.3999999999999998E-3</c:v>
                      </c:pt>
                      <c:pt idx="2293">
                        <c:v>3.3999999999999998E-3</c:v>
                      </c:pt>
                      <c:pt idx="2294">
                        <c:v>3.3E-3</c:v>
                      </c:pt>
                      <c:pt idx="2295">
                        <c:v>3.3999999999999998E-3</c:v>
                      </c:pt>
                      <c:pt idx="2296">
                        <c:v>3.3999999999999998E-3</c:v>
                      </c:pt>
                      <c:pt idx="2297">
                        <c:v>3.3999999999999998E-3</c:v>
                      </c:pt>
                      <c:pt idx="2298">
                        <c:v>3.3999999999999998E-3</c:v>
                      </c:pt>
                      <c:pt idx="2299">
                        <c:v>3.3E-3</c:v>
                      </c:pt>
                      <c:pt idx="2300">
                        <c:v>3.2000000000000002E-3</c:v>
                      </c:pt>
                      <c:pt idx="2301">
                        <c:v>3.2000000000000002E-3</c:v>
                      </c:pt>
                      <c:pt idx="2302">
                        <c:v>3.3E-3</c:v>
                      </c:pt>
                      <c:pt idx="2303">
                        <c:v>3.3999999999999998E-3</c:v>
                      </c:pt>
                      <c:pt idx="2304">
                        <c:v>3.3999999999999998E-3</c:v>
                      </c:pt>
                      <c:pt idx="2305">
                        <c:v>3.3999999999999998E-3</c:v>
                      </c:pt>
                      <c:pt idx="2306">
                        <c:v>3.3E-3</c:v>
                      </c:pt>
                      <c:pt idx="2307">
                        <c:v>3.3999999999999998E-3</c:v>
                      </c:pt>
                      <c:pt idx="2308">
                        <c:v>3.3999999999999998E-3</c:v>
                      </c:pt>
                      <c:pt idx="2309">
                        <c:v>3.3999999999999998E-3</c:v>
                      </c:pt>
                      <c:pt idx="2310">
                        <c:v>3.3999999999999998E-3</c:v>
                      </c:pt>
                      <c:pt idx="2311">
                        <c:v>3.5000000000000001E-3</c:v>
                      </c:pt>
                      <c:pt idx="2312">
                        <c:v>3.5000000000000001E-3</c:v>
                      </c:pt>
                      <c:pt idx="2313">
                        <c:v>3.5999999999999999E-3</c:v>
                      </c:pt>
                      <c:pt idx="2314">
                        <c:v>3.7000000000000002E-3</c:v>
                      </c:pt>
                      <c:pt idx="2315">
                        <c:v>3.7000000000000002E-3</c:v>
                      </c:pt>
                      <c:pt idx="2316">
                        <c:v>3.7000000000000002E-3</c:v>
                      </c:pt>
                      <c:pt idx="2317">
                        <c:v>3.7000000000000002E-3</c:v>
                      </c:pt>
                      <c:pt idx="2318">
                        <c:v>3.7000000000000002E-3</c:v>
                      </c:pt>
                      <c:pt idx="2319">
                        <c:v>3.7000000000000002E-3</c:v>
                      </c:pt>
                      <c:pt idx="2320">
                        <c:v>3.7000000000000002E-3</c:v>
                      </c:pt>
                      <c:pt idx="2321">
                        <c:v>3.8E-3</c:v>
                      </c:pt>
                      <c:pt idx="2322">
                        <c:v>3.8E-3</c:v>
                      </c:pt>
                      <c:pt idx="2323">
                        <c:v>3.8E-3</c:v>
                      </c:pt>
                      <c:pt idx="2324">
                        <c:v>3.7000000000000002E-3</c:v>
                      </c:pt>
                      <c:pt idx="2325">
                        <c:v>3.7000000000000002E-3</c:v>
                      </c:pt>
                      <c:pt idx="2326">
                        <c:v>3.7000000000000002E-3</c:v>
                      </c:pt>
                      <c:pt idx="2327">
                        <c:v>3.7000000000000002E-3</c:v>
                      </c:pt>
                      <c:pt idx="2328">
                        <c:v>3.5999999999999999E-3</c:v>
                      </c:pt>
                      <c:pt idx="2329">
                        <c:v>3.5999999999999999E-3</c:v>
                      </c:pt>
                      <c:pt idx="2330">
                        <c:v>3.5999999999999999E-3</c:v>
                      </c:pt>
                      <c:pt idx="2331">
                        <c:v>3.8E-3</c:v>
                      </c:pt>
                      <c:pt idx="2332">
                        <c:v>3.8999999999999998E-3</c:v>
                      </c:pt>
                      <c:pt idx="2333">
                        <c:v>3.8E-3</c:v>
                      </c:pt>
                      <c:pt idx="2334">
                        <c:v>3.8E-3</c:v>
                      </c:pt>
                      <c:pt idx="2335">
                        <c:v>3.8E-3</c:v>
                      </c:pt>
                      <c:pt idx="2336">
                        <c:v>3.8999999999999998E-3</c:v>
                      </c:pt>
                      <c:pt idx="2337">
                        <c:v>3.8999999999999998E-3</c:v>
                      </c:pt>
                      <c:pt idx="2338">
                        <c:v>4.0000000000000001E-3</c:v>
                      </c:pt>
                      <c:pt idx="2339">
                        <c:v>4.0000000000000001E-3</c:v>
                      </c:pt>
                      <c:pt idx="2340">
                        <c:v>3.8999999999999998E-3</c:v>
                      </c:pt>
                      <c:pt idx="2341">
                        <c:v>3.8999999999999998E-3</c:v>
                      </c:pt>
                      <c:pt idx="2342">
                        <c:v>3.8999999999999998E-3</c:v>
                      </c:pt>
                      <c:pt idx="2343">
                        <c:v>3.8999999999999998E-3</c:v>
                      </c:pt>
                      <c:pt idx="2344">
                        <c:v>4.0000000000000001E-3</c:v>
                      </c:pt>
                      <c:pt idx="2345">
                        <c:v>4.1999999999999997E-3</c:v>
                      </c:pt>
                      <c:pt idx="2346">
                        <c:v>4.4000000000000003E-3</c:v>
                      </c:pt>
                      <c:pt idx="2347">
                        <c:v>4.4000000000000003E-3</c:v>
                      </c:pt>
                      <c:pt idx="2348">
                        <c:v>4.3E-3</c:v>
                      </c:pt>
                      <c:pt idx="2349">
                        <c:v>4.1999999999999997E-3</c:v>
                      </c:pt>
                      <c:pt idx="2350">
                        <c:v>4.1999999999999997E-3</c:v>
                      </c:pt>
                      <c:pt idx="2351">
                        <c:v>4.1999999999999997E-3</c:v>
                      </c:pt>
                      <c:pt idx="2352">
                        <c:v>4.1999999999999997E-3</c:v>
                      </c:pt>
                      <c:pt idx="2353">
                        <c:v>4.1999999999999997E-3</c:v>
                      </c:pt>
                      <c:pt idx="2354">
                        <c:v>4.3E-3</c:v>
                      </c:pt>
                      <c:pt idx="2355">
                        <c:v>4.3E-3</c:v>
                      </c:pt>
                      <c:pt idx="2356">
                        <c:v>4.1999999999999997E-3</c:v>
                      </c:pt>
                      <c:pt idx="2357">
                        <c:v>4.1000000000000003E-3</c:v>
                      </c:pt>
                      <c:pt idx="2358">
                        <c:v>4.0000000000000001E-3</c:v>
                      </c:pt>
                      <c:pt idx="2359">
                        <c:v>4.0000000000000001E-3</c:v>
                      </c:pt>
                      <c:pt idx="2360">
                        <c:v>4.1000000000000003E-3</c:v>
                      </c:pt>
                      <c:pt idx="2361">
                        <c:v>4.1000000000000003E-3</c:v>
                      </c:pt>
                      <c:pt idx="2362">
                        <c:v>4.1000000000000003E-3</c:v>
                      </c:pt>
                      <c:pt idx="2363">
                        <c:v>4.1000000000000003E-3</c:v>
                      </c:pt>
                      <c:pt idx="2364">
                        <c:v>4.1999999999999997E-3</c:v>
                      </c:pt>
                      <c:pt idx="2365">
                        <c:v>4.3E-3</c:v>
                      </c:pt>
                      <c:pt idx="2366">
                        <c:v>4.1999999999999997E-3</c:v>
                      </c:pt>
                      <c:pt idx="2367">
                        <c:v>4.1000000000000003E-3</c:v>
                      </c:pt>
                      <c:pt idx="2368">
                        <c:v>4.1000000000000003E-3</c:v>
                      </c:pt>
                      <c:pt idx="2369">
                        <c:v>4.0000000000000001E-3</c:v>
                      </c:pt>
                      <c:pt idx="2370">
                        <c:v>4.0000000000000001E-3</c:v>
                      </c:pt>
                      <c:pt idx="2371">
                        <c:v>4.0000000000000001E-3</c:v>
                      </c:pt>
                      <c:pt idx="2372">
                        <c:v>4.1000000000000003E-3</c:v>
                      </c:pt>
                      <c:pt idx="2373">
                        <c:v>4.1000000000000003E-3</c:v>
                      </c:pt>
                      <c:pt idx="2374">
                        <c:v>4.1000000000000003E-3</c:v>
                      </c:pt>
                      <c:pt idx="2375">
                        <c:v>4.1000000000000003E-3</c:v>
                      </c:pt>
                      <c:pt idx="2376">
                        <c:v>4.1000000000000003E-3</c:v>
                      </c:pt>
                      <c:pt idx="2377">
                        <c:v>4.1000000000000003E-3</c:v>
                      </c:pt>
                      <c:pt idx="2378">
                        <c:v>4.1000000000000003E-3</c:v>
                      </c:pt>
                      <c:pt idx="2379">
                        <c:v>4.1000000000000003E-3</c:v>
                      </c:pt>
                      <c:pt idx="2380">
                        <c:v>4.1000000000000003E-3</c:v>
                      </c:pt>
                      <c:pt idx="2381">
                        <c:v>4.1000000000000003E-3</c:v>
                      </c:pt>
                      <c:pt idx="2382">
                        <c:v>3.8999999999999998E-3</c:v>
                      </c:pt>
                      <c:pt idx="2383">
                        <c:v>3.8E-3</c:v>
                      </c:pt>
                      <c:pt idx="2384">
                        <c:v>3.8E-3</c:v>
                      </c:pt>
                      <c:pt idx="2385">
                        <c:v>3.8999999999999998E-3</c:v>
                      </c:pt>
                      <c:pt idx="2386">
                        <c:v>4.0000000000000001E-3</c:v>
                      </c:pt>
                      <c:pt idx="2387">
                        <c:v>4.0000000000000001E-3</c:v>
                      </c:pt>
                      <c:pt idx="2388">
                        <c:v>4.0000000000000001E-3</c:v>
                      </c:pt>
                      <c:pt idx="2389">
                        <c:v>3.8999999999999998E-3</c:v>
                      </c:pt>
                      <c:pt idx="2390">
                        <c:v>3.8999999999999998E-3</c:v>
                      </c:pt>
                      <c:pt idx="2391">
                        <c:v>3.8999999999999998E-3</c:v>
                      </c:pt>
                      <c:pt idx="2392">
                        <c:v>3.8999999999999998E-3</c:v>
                      </c:pt>
                      <c:pt idx="2393">
                        <c:v>3.8999999999999998E-3</c:v>
                      </c:pt>
                      <c:pt idx="2394">
                        <c:v>3.8999999999999998E-3</c:v>
                      </c:pt>
                      <c:pt idx="2395">
                        <c:v>3.8E-3</c:v>
                      </c:pt>
                      <c:pt idx="2396">
                        <c:v>3.8E-3</c:v>
                      </c:pt>
                      <c:pt idx="2397">
                        <c:v>3.8E-3</c:v>
                      </c:pt>
                      <c:pt idx="2398">
                        <c:v>3.8999999999999998E-3</c:v>
                      </c:pt>
                      <c:pt idx="2399">
                        <c:v>3.8999999999999998E-3</c:v>
                      </c:pt>
                      <c:pt idx="2400">
                        <c:v>4.0000000000000001E-3</c:v>
                      </c:pt>
                      <c:pt idx="2401">
                        <c:v>4.0000000000000001E-3</c:v>
                      </c:pt>
                      <c:pt idx="2402">
                        <c:v>4.0000000000000001E-3</c:v>
                      </c:pt>
                      <c:pt idx="2403">
                        <c:v>3.8999999999999998E-3</c:v>
                      </c:pt>
                      <c:pt idx="2404">
                        <c:v>3.8999999999999998E-3</c:v>
                      </c:pt>
                      <c:pt idx="2405">
                        <c:v>3.8999999999999998E-3</c:v>
                      </c:pt>
                      <c:pt idx="2406">
                        <c:v>3.8999999999999998E-3</c:v>
                      </c:pt>
                      <c:pt idx="2407">
                        <c:v>4.0000000000000001E-3</c:v>
                      </c:pt>
                      <c:pt idx="2408">
                        <c:v>4.0000000000000001E-3</c:v>
                      </c:pt>
                      <c:pt idx="2409">
                        <c:v>4.1000000000000003E-3</c:v>
                      </c:pt>
                      <c:pt idx="2410">
                        <c:v>4.1999999999999997E-3</c:v>
                      </c:pt>
                      <c:pt idx="2411">
                        <c:v>4.3E-3</c:v>
                      </c:pt>
                      <c:pt idx="2412">
                        <c:v>4.4000000000000003E-3</c:v>
                      </c:pt>
                      <c:pt idx="2413">
                        <c:v>4.4000000000000003E-3</c:v>
                      </c:pt>
                      <c:pt idx="2414">
                        <c:v>4.4000000000000003E-3</c:v>
                      </c:pt>
                      <c:pt idx="2415">
                        <c:v>4.4000000000000003E-3</c:v>
                      </c:pt>
                      <c:pt idx="2416">
                        <c:v>4.4999999999999997E-3</c:v>
                      </c:pt>
                      <c:pt idx="2417">
                        <c:v>4.4999999999999997E-3</c:v>
                      </c:pt>
                      <c:pt idx="2418">
                        <c:v>4.4999999999999997E-3</c:v>
                      </c:pt>
                      <c:pt idx="2419">
                        <c:v>4.4999999999999997E-3</c:v>
                      </c:pt>
                      <c:pt idx="2420">
                        <c:v>4.5999999999999999E-3</c:v>
                      </c:pt>
                      <c:pt idx="2421">
                        <c:v>4.5999999999999999E-3</c:v>
                      </c:pt>
                      <c:pt idx="2422">
                        <c:v>4.5999999999999999E-3</c:v>
                      </c:pt>
                      <c:pt idx="2423">
                        <c:v>4.5999999999999999E-3</c:v>
                      </c:pt>
                      <c:pt idx="2424">
                        <c:v>4.5999999999999999E-3</c:v>
                      </c:pt>
                      <c:pt idx="2425">
                        <c:v>4.5999999999999999E-3</c:v>
                      </c:pt>
                      <c:pt idx="2426">
                        <c:v>4.4999999999999997E-3</c:v>
                      </c:pt>
                      <c:pt idx="2427">
                        <c:v>4.4999999999999997E-3</c:v>
                      </c:pt>
                      <c:pt idx="2428">
                        <c:v>4.4999999999999997E-3</c:v>
                      </c:pt>
                      <c:pt idx="2429">
                        <c:v>4.4999999999999997E-3</c:v>
                      </c:pt>
                      <c:pt idx="2430">
                        <c:v>4.4999999999999997E-3</c:v>
                      </c:pt>
                      <c:pt idx="2431">
                        <c:v>4.4000000000000003E-3</c:v>
                      </c:pt>
                      <c:pt idx="2432">
                        <c:v>4.4000000000000003E-3</c:v>
                      </c:pt>
                      <c:pt idx="2433">
                        <c:v>4.3E-3</c:v>
                      </c:pt>
                      <c:pt idx="2434">
                        <c:v>4.1999999999999997E-3</c:v>
                      </c:pt>
                      <c:pt idx="2435">
                        <c:v>4.1999999999999997E-3</c:v>
                      </c:pt>
                      <c:pt idx="2436">
                        <c:v>4.1000000000000003E-3</c:v>
                      </c:pt>
                      <c:pt idx="2437">
                        <c:v>4.1999999999999997E-3</c:v>
                      </c:pt>
                      <c:pt idx="2438">
                        <c:v>4.1999999999999997E-3</c:v>
                      </c:pt>
                      <c:pt idx="2439">
                        <c:v>4.3E-3</c:v>
                      </c:pt>
                      <c:pt idx="2440">
                        <c:v>4.4000000000000003E-3</c:v>
                      </c:pt>
                      <c:pt idx="2441">
                        <c:v>4.4000000000000003E-3</c:v>
                      </c:pt>
                      <c:pt idx="2442">
                        <c:v>4.3E-3</c:v>
                      </c:pt>
                      <c:pt idx="2443">
                        <c:v>4.0000000000000001E-3</c:v>
                      </c:pt>
                      <c:pt idx="2444">
                        <c:v>4.0000000000000001E-3</c:v>
                      </c:pt>
                      <c:pt idx="2445">
                        <c:v>4.1000000000000003E-3</c:v>
                      </c:pt>
                      <c:pt idx="2446">
                        <c:v>4.3E-3</c:v>
                      </c:pt>
                      <c:pt idx="2447">
                        <c:v>4.4000000000000003E-3</c:v>
                      </c:pt>
                      <c:pt idx="2448">
                        <c:v>4.4999999999999997E-3</c:v>
                      </c:pt>
                      <c:pt idx="2449">
                        <c:v>4.5999999999999999E-3</c:v>
                      </c:pt>
                      <c:pt idx="2450">
                        <c:v>4.5999999999999999E-3</c:v>
                      </c:pt>
                      <c:pt idx="2451">
                        <c:v>4.4999999999999997E-3</c:v>
                      </c:pt>
                      <c:pt idx="2452">
                        <c:v>4.4000000000000003E-3</c:v>
                      </c:pt>
                      <c:pt idx="2453">
                        <c:v>4.4000000000000003E-3</c:v>
                      </c:pt>
                      <c:pt idx="2454">
                        <c:v>4.3E-3</c:v>
                      </c:pt>
                      <c:pt idx="2455">
                        <c:v>4.1000000000000003E-3</c:v>
                      </c:pt>
                      <c:pt idx="2456">
                        <c:v>3.7000000000000002E-3</c:v>
                      </c:pt>
                      <c:pt idx="2457">
                        <c:v>3.5999999999999999E-3</c:v>
                      </c:pt>
                      <c:pt idx="2458">
                        <c:v>3.5999999999999999E-3</c:v>
                      </c:pt>
                      <c:pt idx="2459">
                        <c:v>4.1000000000000003E-3</c:v>
                      </c:pt>
                      <c:pt idx="2460">
                        <c:v>4.5999999999999999E-3</c:v>
                      </c:pt>
                      <c:pt idx="2461">
                        <c:v>4.4999999999999997E-3</c:v>
                      </c:pt>
                      <c:pt idx="2462">
                        <c:v>4.3E-3</c:v>
                      </c:pt>
                      <c:pt idx="2463">
                        <c:v>4.1000000000000003E-3</c:v>
                      </c:pt>
                      <c:pt idx="2464">
                        <c:v>4.1000000000000003E-3</c:v>
                      </c:pt>
                      <c:pt idx="2465">
                        <c:v>4.1000000000000003E-3</c:v>
                      </c:pt>
                      <c:pt idx="2466">
                        <c:v>4.1000000000000003E-3</c:v>
                      </c:pt>
                      <c:pt idx="2467">
                        <c:v>4.1999999999999997E-3</c:v>
                      </c:pt>
                      <c:pt idx="2468">
                        <c:v>4.1999999999999997E-3</c:v>
                      </c:pt>
                      <c:pt idx="2469">
                        <c:v>4.1000000000000003E-3</c:v>
                      </c:pt>
                      <c:pt idx="2470">
                        <c:v>4.1000000000000003E-3</c:v>
                      </c:pt>
                      <c:pt idx="2471">
                        <c:v>4.0000000000000001E-3</c:v>
                      </c:pt>
                      <c:pt idx="2472">
                        <c:v>4.0000000000000001E-3</c:v>
                      </c:pt>
                      <c:pt idx="2473">
                        <c:v>4.0000000000000001E-3</c:v>
                      </c:pt>
                      <c:pt idx="2474">
                        <c:v>4.0000000000000001E-3</c:v>
                      </c:pt>
                      <c:pt idx="2475">
                        <c:v>3.8999999999999998E-3</c:v>
                      </c:pt>
                      <c:pt idx="2476">
                        <c:v>3.8999999999999998E-3</c:v>
                      </c:pt>
                      <c:pt idx="2477">
                        <c:v>3.8E-3</c:v>
                      </c:pt>
                      <c:pt idx="2478">
                        <c:v>3.8999999999999998E-3</c:v>
                      </c:pt>
                      <c:pt idx="2479">
                        <c:v>4.1000000000000003E-3</c:v>
                      </c:pt>
                      <c:pt idx="2480">
                        <c:v>4.3E-3</c:v>
                      </c:pt>
                      <c:pt idx="2481">
                        <c:v>4.3E-3</c:v>
                      </c:pt>
                      <c:pt idx="2482">
                        <c:v>4.3E-3</c:v>
                      </c:pt>
                      <c:pt idx="2483">
                        <c:v>4.1999999999999997E-3</c:v>
                      </c:pt>
                      <c:pt idx="2484">
                        <c:v>4.1000000000000003E-3</c:v>
                      </c:pt>
                      <c:pt idx="2485">
                        <c:v>4.1000000000000003E-3</c:v>
                      </c:pt>
                      <c:pt idx="2486">
                        <c:v>4.1999999999999997E-3</c:v>
                      </c:pt>
                      <c:pt idx="2487">
                        <c:v>4.1999999999999997E-3</c:v>
                      </c:pt>
                      <c:pt idx="2488">
                        <c:v>4.3E-3</c:v>
                      </c:pt>
                      <c:pt idx="2489">
                        <c:v>4.4000000000000003E-3</c:v>
                      </c:pt>
                      <c:pt idx="2490">
                        <c:v>4.4999999999999997E-3</c:v>
                      </c:pt>
                      <c:pt idx="2491">
                        <c:v>4.4000000000000003E-3</c:v>
                      </c:pt>
                      <c:pt idx="2492">
                        <c:v>4.1999999999999997E-3</c:v>
                      </c:pt>
                      <c:pt idx="2493">
                        <c:v>4.4000000000000003E-3</c:v>
                      </c:pt>
                      <c:pt idx="2494">
                        <c:v>4.4000000000000003E-3</c:v>
                      </c:pt>
                      <c:pt idx="2495">
                        <c:v>4.1999999999999997E-3</c:v>
                      </c:pt>
                      <c:pt idx="2496">
                        <c:v>4.1000000000000003E-3</c:v>
                      </c:pt>
                      <c:pt idx="2497">
                        <c:v>4.1000000000000003E-3</c:v>
                      </c:pt>
                      <c:pt idx="2498">
                        <c:v>4.1000000000000003E-3</c:v>
                      </c:pt>
                      <c:pt idx="2499">
                        <c:v>4.1000000000000003E-3</c:v>
                      </c:pt>
                      <c:pt idx="2500">
                        <c:v>4.0000000000000001E-3</c:v>
                      </c:pt>
                      <c:pt idx="2501">
                        <c:v>3.8999999999999998E-3</c:v>
                      </c:pt>
                      <c:pt idx="2502">
                        <c:v>3.8999999999999998E-3</c:v>
                      </c:pt>
                      <c:pt idx="2503">
                        <c:v>3.8999999999999998E-3</c:v>
                      </c:pt>
                      <c:pt idx="2504">
                        <c:v>3.8999999999999998E-3</c:v>
                      </c:pt>
                      <c:pt idx="2505">
                        <c:v>4.0000000000000001E-3</c:v>
                      </c:pt>
                      <c:pt idx="2506">
                        <c:v>4.0000000000000001E-3</c:v>
                      </c:pt>
                      <c:pt idx="2507">
                        <c:v>4.0000000000000001E-3</c:v>
                      </c:pt>
                      <c:pt idx="2508">
                        <c:v>4.1000000000000003E-3</c:v>
                      </c:pt>
                      <c:pt idx="2509">
                        <c:v>4.1000000000000003E-3</c:v>
                      </c:pt>
                      <c:pt idx="2510">
                        <c:v>4.3E-3</c:v>
                      </c:pt>
                      <c:pt idx="2511">
                        <c:v>4.4000000000000003E-3</c:v>
                      </c:pt>
                      <c:pt idx="2512">
                        <c:v>4.4999999999999997E-3</c:v>
                      </c:pt>
                      <c:pt idx="2513">
                        <c:v>4.4000000000000003E-3</c:v>
                      </c:pt>
                      <c:pt idx="2514">
                        <c:v>4.3E-3</c:v>
                      </c:pt>
                      <c:pt idx="2515">
                        <c:v>4.3E-3</c:v>
                      </c:pt>
                      <c:pt idx="2516">
                        <c:v>4.3E-3</c:v>
                      </c:pt>
                      <c:pt idx="2517">
                        <c:v>4.4000000000000003E-3</c:v>
                      </c:pt>
                      <c:pt idx="2518">
                        <c:v>4.4000000000000003E-3</c:v>
                      </c:pt>
                      <c:pt idx="2519">
                        <c:v>4.4999999999999997E-3</c:v>
                      </c:pt>
                      <c:pt idx="2520">
                        <c:v>4.4999999999999997E-3</c:v>
                      </c:pt>
                      <c:pt idx="2521">
                        <c:v>4.5999999999999999E-3</c:v>
                      </c:pt>
                      <c:pt idx="2522">
                        <c:v>4.5999999999999999E-3</c:v>
                      </c:pt>
                      <c:pt idx="2523">
                        <c:v>4.7000000000000002E-3</c:v>
                      </c:pt>
                      <c:pt idx="2524">
                        <c:v>4.5999999999999999E-3</c:v>
                      </c:pt>
                      <c:pt idx="2525">
                        <c:v>4.4999999999999997E-3</c:v>
                      </c:pt>
                      <c:pt idx="2526">
                        <c:v>4.4999999999999997E-3</c:v>
                      </c:pt>
                      <c:pt idx="2527">
                        <c:v>4.4999999999999997E-3</c:v>
                      </c:pt>
                      <c:pt idx="2528">
                        <c:v>4.7000000000000002E-3</c:v>
                      </c:pt>
                      <c:pt idx="2529">
                        <c:v>4.7000000000000002E-3</c:v>
                      </c:pt>
                      <c:pt idx="2530">
                        <c:v>4.5999999999999999E-3</c:v>
                      </c:pt>
                      <c:pt idx="2531">
                        <c:v>4.5999999999999999E-3</c:v>
                      </c:pt>
                      <c:pt idx="2532">
                        <c:v>4.5999999999999999E-3</c:v>
                      </c:pt>
                      <c:pt idx="2533">
                        <c:v>4.4999999999999997E-3</c:v>
                      </c:pt>
                      <c:pt idx="2534">
                        <c:v>4.4999999999999997E-3</c:v>
                      </c:pt>
                      <c:pt idx="2535">
                        <c:v>4.4000000000000003E-3</c:v>
                      </c:pt>
                      <c:pt idx="2536">
                        <c:v>4.4000000000000003E-3</c:v>
                      </c:pt>
                      <c:pt idx="2537">
                        <c:v>4.3E-3</c:v>
                      </c:pt>
                      <c:pt idx="2538">
                        <c:v>4.3E-3</c:v>
                      </c:pt>
                      <c:pt idx="2539">
                        <c:v>4.3E-3</c:v>
                      </c:pt>
                      <c:pt idx="2540">
                        <c:v>4.3E-3</c:v>
                      </c:pt>
                      <c:pt idx="2541">
                        <c:v>4.1999999999999997E-3</c:v>
                      </c:pt>
                      <c:pt idx="2542">
                        <c:v>3.8999999999999998E-3</c:v>
                      </c:pt>
                      <c:pt idx="2543">
                        <c:v>4.0000000000000001E-3</c:v>
                      </c:pt>
                      <c:pt idx="2544">
                        <c:v>4.3E-3</c:v>
                      </c:pt>
                      <c:pt idx="2545">
                        <c:v>4.4000000000000003E-3</c:v>
                      </c:pt>
                      <c:pt idx="2546">
                        <c:v>4.4000000000000003E-3</c:v>
                      </c:pt>
                      <c:pt idx="2547">
                        <c:v>4.4000000000000003E-3</c:v>
                      </c:pt>
                      <c:pt idx="2548">
                        <c:v>4.4000000000000003E-3</c:v>
                      </c:pt>
                      <c:pt idx="2549">
                        <c:v>4.4000000000000003E-3</c:v>
                      </c:pt>
                      <c:pt idx="2550">
                        <c:v>4.4000000000000003E-3</c:v>
                      </c:pt>
                      <c:pt idx="2551">
                        <c:v>4.4000000000000003E-3</c:v>
                      </c:pt>
                      <c:pt idx="2552">
                        <c:v>4.4000000000000003E-3</c:v>
                      </c:pt>
                      <c:pt idx="2553">
                        <c:v>4.4000000000000003E-3</c:v>
                      </c:pt>
                      <c:pt idx="2554">
                        <c:v>4.4999999999999997E-3</c:v>
                      </c:pt>
                      <c:pt idx="2555">
                        <c:v>4.4999999999999997E-3</c:v>
                      </c:pt>
                      <c:pt idx="2556">
                        <c:v>4.4999999999999997E-3</c:v>
                      </c:pt>
                      <c:pt idx="2557">
                        <c:v>4.4999999999999997E-3</c:v>
                      </c:pt>
                      <c:pt idx="2558">
                        <c:v>4.4999999999999997E-3</c:v>
                      </c:pt>
                      <c:pt idx="2559">
                        <c:v>4.4999999999999997E-3</c:v>
                      </c:pt>
                      <c:pt idx="2560">
                        <c:v>4.4999999999999997E-3</c:v>
                      </c:pt>
                      <c:pt idx="2561">
                        <c:v>4.4999999999999997E-3</c:v>
                      </c:pt>
                      <c:pt idx="2562">
                        <c:v>4.4999999999999997E-3</c:v>
                      </c:pt>
                      <c:pt idx="2563">
                        <c:v>4.4999999999999997E-3</c:v>
                      </c:pt>
                      <c:pt idx="2564">
                        <c:v>4.5999999999999999E-3</c:v>
                      </c:pt>
                      <c:pt idx="2565">
                        <c:v>4.5999999999999999E-3</c:v>
                      </c:pt>
                      <c:pt idx="2566">
                        <c:v>4.5999999999999999E-3</c:v>
                      </c:pt>
                      <c:pt idx="2567">
                        <c:v>4.5999999999999999E-3</c:v>
                      </c:pt>
                      <c:pt idx="2568">
                        <c:v>4.5999999999999999E-3</c:v>
                      </c:pt>
                      <c:pt idx="2569">
                        <c:v>4.5999999999999999E-3</c:v>
                      </c:pt>
                      <c:pt idx="2570">
                        <c:v>4.5999999999999999E-3</c:v>
                      </c:pt>
                      <c:pt idx="2571">
                        <c:v>4.7000000000000002E-3</c:v>
                      </c:pt>
                      <c:pt idx="2572">
                        <c:v>4.7000000000000002E-3</c:v>
                      </c:pt>
                      <c:pt idx="2573">
                        <c:v>4.7000000000000002E-3</c:v>
                      </c:pt>
                      <c:pt idx="2574">
                        <c:v>4.7000000000000002E-3</c:v>
                      </c:pt>
                      <c:pt idx="2575">
                        <c:v>4.5999999999999999E-3</c:v>
                      </c:pt>
                      <c:pt idx="2576">
                        <c:v>4.5999999999999999E-3</c:v>
                      </c:pt>
                      <c:pt idx="2577">
                        <c:v>4.5999999999999999E-3</c:v>
                      </c:pt>
                      <c:pt idx="2578">
                        <c:v>4.5999999999999999E-3</c:v>
                      </c:pt>
                      <c:pt idx="2579">
                        <c:v>4.5999999999999999E-3</c:v>
                      </c:pt>
                      <c:pt idx="2580">
                        <c:v>4.5999999999999999E-3</c:v>
                      </c:pt>
                      <c:pt idx="2581">
                        <c:v>4.7000000000000002E-3</c:v>
                      </c:pt>
                      <c:pt idx="2582">
                        <c:v>4.8999999999999998E-3</c:v>
                      </c:pt>
                      <c:pt idx="2583">
                        <c:v>4.8999999999999998E-3</c:v>
                      </c:pt>
                      <c:pt idx="2584">
                        <c:v>4.7999999999999996E-3</c:v>
                      </c:pt>
                      <c:pt idx="2585">
                        <c:v>4.7999999999999996E-3</c:v>
                      </c:pt>
                      <c:pt idx="2586">
                        <c:v>4.7000000000000002E-3</c:v>
                      </c:pt>
                      <c:pt idx="2587">
                        <c:v>4.7000000000000002E-3</c:v>
                      </c:pt>
                      <c:pt idx="2588">
                        <c:v>4.7000000000000002E-3</c:v>
                      </c:pt>
                      <c:pt idx="2589">
                        <c:v>4.7999999999999996E-3</c:v>
                      </c:pt>
                      <c:pt idx="2590">
                        <c:v>4.7999999999999996E-3</c:v>
                      </c:pt>
                      <c:pt idx="2591">
                        <c:v>4.7999999999999996E-3</c:v>
                      </c:pt>
                      <c:pt idx="2592">
                        <c:v>4.7999999999999996E-3</c:v>
                      </c:pt>
                      <c:pt idx="2593">
                        <c:v>4.7999999999999996E-3</c:v>
                      </c:pt>
                      <c:pt idx="2594">
                        <c:v>4.8999999999999998E-3</c:v>
                      </c:pt>
                      <c:pt idx="2595">
                        <c:v>4.8999999999999998E-3</c:v>
                      </c:pt>
                      <c:pt idx="2596">
                        <c:v>4.8999999999999998E-3</c:v>
                      </c:pt>
                      <c:pt idx="2597">
                        <c:v>4.7999999999999996E-3</c:v>
                      </c:pt>
                      <c:pt idx="2598">
                        <c:v>4.7999999999999996E-3</c:v>
                      </c:pt>
                      <c:pt idx="2599">
                        <c:v>4.7999999999999996E-3</c:v>
                      </c:pt>
                      <c:pt idx="2600">
                        <c:v>4.7999999999999996E-3</c:v>
                      </c:pt>
                      <c:pt idx="2601">
                        <c:v>4.7000000000000002E-3</c:v>
                      </c:pt>
                      <c:pt idx="2602">
                        <c:v>4.5999999999999999E-3</c:v>
                      </c:pt>
                      <c:pt idx="2603">
                        <c:v>4.5999999999999999E-3</c:v>
                      </c:pt>
                      <c:pt idx="2604">
                        <c:v>4.4999999999999997E-3</c:v>
                      </c:pt>
                      <c:pt idx="2605">
                        <c:v>4.4999999999999997E-3</c:v>
                      </c:pt>
                      <c:pt idx="2606">
                        <c:v>4.4999999999999997E-3</c:v>
                      </c:pt>
                      <c:pt idx="2607">
                        <c:v>4.4999999999999997E-3</c:v>
                      </c:pt>
                      <c:pt idx="2608">
                        <c:v>4.4000000000000003E-3</c:v>
                      </c:pt>
                      <c:pt idx="2609">
                        <c:v>4.3E-3</c:v>
                      </c:pt>
                      <c:pt idx="2610">
                        <c:v>4.3E-3</c:v>
                      </c:pt>
                      <c:pt idx="2611">
                        <c:v>4.3E-3</c:v>
                      </c:pt>
                      <c:pt idx="2612">
                        <c:v>4.3E-3</c:v>
                      </c:pt>
                      <c:pt idx="2613">
                        <c:v>4.4000000000000003E-3</c:v>
                      </c:pt>
                      <c:pt idx="2614">
                        <c:v>4.4000000000000003E-3</c:v>
                      </c:pt>
                      <c:pt idx="2615">
                        <c:v>4.4000000000000003E-3</c:v>
                      </c:pt>
                      <c:pt idx="2616">
                        <c:v>4.4000000000000003E-3</c:v>
                      </c:pt>
                      <c:pt idx="2617">
                        <c:v>4.4000000000000003E-3</c:v>
                      </c:pt>
                      <c:pt idx="2618">
                        <c:v>4.4000000000000003E-3</c:v>
                      </c:pt>
                      <c:pt idx="2619">
                        <c:v>4.4999999999999997E-3</c:v>
                      </c:pt>
                      <c:pt idx="2620">
                        <c:v>4.4999999999999997E-3</c:v>
                      </c:pt>
                      <c:pt idx="2621">
                        <c:v>4.4999999999999997E-3</c:v>
                      </c:pt>
                      <c:pt idx="2622">
                        <c:v>4.5999999999999999E-3</c:v>
                      </c:pt>
                      <c:pt idx="2623">
                        <c:v>4.5999999999999999E-3</c:v>
                      </c:pt>
                      <c:pt idx="2624">
                        <c:v>4.5999999999999999E-3</c:v>
                      </c:pt>
                      <c:pt idx="2625">
                        <c:v>4.5999999999999999E-3</c:v>
                      </c:pt>
                      <c:pt idx="2626">
                        <c:v>4.5999999999999999E-3</c:v>
                      </c:pt>
                      <c:pt idx="2627">
                        <c:v>4.5999999999999999E-3</c:v>
                      </c:pt>
                      <c:pt idx="2628">
                        <c:v>4.5999999999999999E-3</c:v>
                      </c:pt>
                      <c:pt idx="2629">
                        <c:v>4.5999999999999999E-3</c:v>
                      </c:pt>
                      <c:pt idx="2630">
                        <c:v>4.5999999999999999E-3</c:v>
                      </c:pt>
                      <c:pt idx="2631">
                        <c:v>4.5999999999999999E-3</c:v>
                      </c:pt>
                      <c:pt idx="2632">
                        <c:v>4.4999999999999997E-3</c:v>
                      </c:pt>
                      <c:pt idx="2633">
                        <c:v>4.5999999999999999E-3</c:v>
                      </c:pt>
                      <c:pt idx="2634">
                        <c:v>4.5999999999999999E-3</c:v>
                      </c:pt>
                      <c:pt idx="2635">
                        <c:v>4.5999999999999999E-3</c:v>
                      </c:pt>
                      <c:pt idx="2636">
                        <c:v>4.4999999999999997E-3</c:v>
                      </c:pt>
                      <c:pt idx="2637">
                        <c:v>4.4000000000000003E-3</c:v>
                      </c:pt>
                      <c:pt idx="2638">
                        <c:v>4.3E-3</c:v>
                      </c:pt>
                      <c:pt idx="2639">
                        <c:v>4.1999999999999997E-3</c:v>
                      </c:pt>
                      <c:pt idx="2640">
                        <c:v>4.1999999999999997E-3</c:v>
                      </c:pt>
                      <c:pt idx="2641">
                        <c:v>4.1000000000000003E-3</c:v>
                      </c:pt>
                      <c:pt idx="2642">
                        <c:v>4.0000000000000001E-3</c:v>
                      </c:pt>
                      <c:pt idx="2643">
                        <c:v>4.0000000000000001E-3</c:v>
                      </c:pt>
                      <c:pt idx="2644">
                        <c:v>4.0000000000000001E-3</c:v>
                      </c:pt>
                      <c:pt idx="2645">
                        <c:v>3.8999999999999998E-3</c:v>
                      </c:pt>
                      <c:pt idx="2646">
                        <c:v>3.8999999999999998E-3</c:v>
                      </c:pt>
                      <c:pt idx="2647">
                        <c:v>3.8E-3</c:v>
                      </c:pt>
                      <c:pt idx="2648">
                        <c:v>3.8E-3</c:v>
                      </c:pt>
                      <c:pt idx="2649">
                        <c:v>3.8E-3</c:v>
                      </c:pt>
                      <c:pt idx="2650">
                        <c:v>3.8E-3</c:v>
                      </c:pt>
                      <c:pt idx="2651">
                        <c:v>3.8E-3</c:v>
                      </c:pt>
                      <c:pt idx="2652">
                        <c:v>3.8E-3</c:v>
                      </c:pt>
                      <c:pt idx="2653">
                        <c:v>3.8E-3</c:v>
                      </c:pt>
                      <c:pt idx="2654">
                        <c:v>3.8E-3</c:v>
                      </c:pt>
                      <c:pt idx="2655">
                        <c:v>3.8E-3</c:v>
                      </c:pt>
                      <c:pt idx="2656">
                        <c:v>3.8E-3</c:v>
                      </c:pt>
                      <c:pt idx="2657">
                        <c:v>3.8E-3</c:v>
                      </c:pt>
                      <c:pt idx="2658">
                        <c:v>3.8999999999999998E-3</c:v>
                      </c:pt>
                      <c:pt idx="2659">
                        <c:v>3.8999999999999998E-3</c:v>
                      </c:pt>
                      <c:pt idx="2660">
                        <c:v>4.0000000000000001E-3</c:v>
                      </c:pt>
                      <c:pt idx="2661">
                        <c:v>4.0000000000000001E-3</c:v>
                      </c:pt>
                      <c:pt idx="2662">
                        <c:v>4.0000000000000001E-3</c:v>
                      </c:pt>
                      <c:pt idx="2663">
                        <c:v>4.0000000000000001E-3</c:v>
                      </c:pt>
                      <c:pt idx="2664">
                        <c:v>3.8999999999999998E-3</c:v>
                      </c:pt>
                      <c:pt idx="2665">
                        <c:v>3.8E-3</c:v>
                      </c:pt>
                      <c:pt idx="2666">
                        <c:v>3.8E-3</c:v>
                      </c:pt>
                      <c:pt idx="2667">
                        <c:v>3.8E-3</c:v>
                      </c:pt>
                      <c:pt idx="2668">
                        <c:v>3.7000000000000002E-3</c:v>
                      </c:pt>
                      <c:pt idx="2669">
                        <c:v>3.7000000000000002E-3</c:v>
                      </c:pt>
                      <c:pt idx="2670">
                        <c:v>3.5999999999999999E-3</c:v>
                      </c:pt>
                      <c:pt idx="2671">
                        <c:v>3.5999999999999999E-3</c:v>
                      </c:pt>
                      <c:pt idx="2672">
                        <c:v>3.5000000000000001E-3</c:v>
                      </c:pt>
                      <c:pt idx="2673">
                        <c:v>3.5000000000000001E-3</c:v>
                      </c:pt>
                      <c:pt idx="2674">
                        <c:v>3.5000000000000001E-3</c:v>
                      </c:pt>
                      <c:pt idx="2675">
                        <c:v>3.3999999999999998E-3</c:v>
                      </c:pt>
                      <c:pt idx="2676">
                        <c:v>3.3999999999999998E-3</c:v>
                      </c:pt>
                      <c:pt idx="2677">
                        <c:v>3.3E-3</c:v>
                      </c:pt>
                      <c:pt idx="2678">
                        <c:v>3.3E-3</c:v>
                      </c:pt>
                      <c:pt idx="2679">
                        <c:v>3.3E-3</c:v>
                      </c:pt>
                      <c:pt idx="2680">
                        <c:v>3.2000000000000002E-3</c:v>
                      </c:pt>
                      <c:pt idx="2681">
                        <c:v>3.2000000000000002E-3</c:v>
                      </c:pt>
                      <c:pt idx="2682">
                        <c:v>3.2000000000000002E-3</c:v>
                      </c:pt>
                      <c:pt idx="2683">
                        <c:v>3.3E-3</c:v>
                      </c:pt>
                      <c:pt idx="2684">
                        <c:v>3.3E-3</c:v>
                      </c:pt>
                      <c:pt idx="2685">
                        <c:v>3.3E-3</c:v>
                      </c:pt>
                      <c:pt idx="2686">
                        <c:v>3.3E-3</c:v>
                      </c:pt>
                      <c:pt idx="2687">
                        <c:v>3.3E-3</c:v>
                      </c:pt>
                      <c:pt idx="2688">
                        <c:v>3.3999999999999998E-3</c:v>
                      </c:pt>
                      <c:pt idx="2689">
                        <c:v>3.3999999999999998E-3</c:v>
                      </c:pt>
                      <c:pt idx="2690">
                        <c:v>3.3999999999999998E-3</c:v>
                      </c:pt>
                      <c:pt idx="2691">
                        <c:v>3.5000000000000001E-3</c:v>
                      </c:pt>
                      <c:pt idx="2692">
                        <c:v>3.5000000000000001E-3</c:v>
                      </c:pt>
                      <c:pt idx="2693">
                        <c:v>3.5000000000000001E-3</c:v>
                      </c:pt>
                      <c:pt idx="2694">
                        <c:v>3.3999999999999998E-3</c:v>
                      </c:pt>
                      <c:pt idx="2695">
                        <c:v>3.3999999999999998E-3</c:v>
                      </c:pt>
                      <c:pt idx="2696">
                        <c:v>3.5000000000000001E-3</c:v>
                      </c:pt>
                      <c:pt idx="2697">
                        <c:v>3.5000000000000001E-3</c:v>
                      </c:pt>
                      <c:pt idx="2698">
                        <c:v>3.5999999999999999E-3</c:v>
                      </c:pt>
                      <c:pt idx="2699">
                        <c:v>3.5999999999999999E-3</c:v>
                      </c:pt>
                      <c:pt idx="2700">
                        <c:v>3.5000000000000001E-3</c:v>
                      </c:pt>
                      <c:pt idx="2701">
                        <c:v>3.5000000000000001E-3</c:v>
                      </c:pt>
                      <c:pt idx="2702">
                        <c:v>3.3999999999999998E-3</c:v>
                      </c:pt>
                      <c:pt idx="2703">
                        <c:v>3.3999999999999998E-3</c:v>
                      </c:pt>
                      <c:pt idx="2704">
                        <c:v>3.3E-3</c:v>
                      </c:pt>
                      <c:pt idx="2705">
                        <c:v>3.3E-3</c:v>
                      </c:pt>
                      <c:pt idx="2706">
                        <c:v>3.3E-3</c:v>
                      </c:pt>
                      <c:pt idx="2707">
                        <c:v>3.2000000000000002E-3</c:v>
                      </c:pt>
                      <c:pt idx="2708">
                        <c:v>3.2000000000000002E-3</c:v>
                      </c:pt>
                      <c:pt idx="2709">
                        <c:v>3.0999999999999999E-3</c:v>
                      </c:pt>
                      <c:pt idx="2710">
                        <c:v>3.0999999999999999E-3</c:v>
                      </c:pt>
                      <c:pt idx="2711">
                        <c:v>3.0999999999999999E-3</c:v>
                      </c:pt>
                      <c:pt idx="2712">
                        <c:v>3.0999999999999999E-3</c:v>
                      </c:pt>
                      <c:pt idx="2713">
                        <c:v>3.0000000000000001E-3</c:v>
                      </c:pt>
                      <c:pt idx="2714">
                        <c:v>3.0000000000000001E-3</c:v>
                      </c:pt>
                      <c:pt idx="2715">
                        <c:v>3.0000000000000001E-3</c:v>
                      </c:pt>
                      <c:pt idx="2716">
                        <c:v>2.8999999999999998E-3</c:v>
                      </c:pt>
                      <c:pt idx="2717">
                        <c:v>2.8999999999999998E-3</c:v>
                      </c:pt>
                      <c:pt idx="2718">
                        <c:v>3.0000000000000001E-3</c:v>
                      </c:pt>
                      <c:pt idx="2719">
                        <c:v>3.0000000000000001E-3</c:v>
                      </c:pt>
                      <c:pt idx="2720">
                        <c:v>3.0999999999999999E-3</c:v>
                      </c:pt>
                      <c:pt idx="2721">
                        <c:v>3.0999999999999999E-3</c:v>
                      </c:pt>
                      <c:pt idx="2722">
                        <c:v>3.0999999999999999E-3</c:v>
                      </c:pt>
                      <c:pt idx="2723">
                        <c:v>3.0999999999999999E-3</c:v>
                      </c:pt>
                      <c:pt idx="2724">
                        <c:v>3.2000000000000002E-3</c:v>
                      </c:pt>
                      <c:pt idx="2725">
                        <c:v>3.2000000000000002E-3</c:v>
                      </c:pt>
                      <c:pt idx="2726">
                        <c:v>3.2000000000000002E-3</c:v>
                      </c:pt>
                      <c:pt idx="2727">
                        <c:v>3.2000000000000002E-3</c:v>
                      </c:pt>
                      <c:pt idx="2728">
                        <c:v>3.2000000000000002E-3</c:v>
                      </c:pt>
                      <c:pt idx="2729">
                        <c:v>3.3E-3</c:v>
                      </c:pt>
                      <c:pt idx="2730">
                        <c:v>3.3E-3</c:v>
                      </c:pt>
                      <c:pt idx="2731">
                        <c:v>3.3999999999999998E-3</c:v>
                      </c:pt>
                      <c:pt idx="2732">
                        <c:v>3.3999999999999998E-3</c:v>
                      </c:pt>
                      <c:pt idx="2733">
                        <c:v>3.5000000000000001E-3</c:v>
                      </c:pt>
                      <c:pt idx="2734">
                        <c:v>3.5000000000000001E-3</c:v>
                      </c:pt>
                      <c:pt idx="2735">
                        <c:v>3.5000000000000001E-3</c:v>
                      </c:pt>
                      <c:pt idx="2736">
                        <c:v>3.5000000000000001E-3</c:v>
                      </c:pt>
                      <c:pt idx="2737">
                        <c:v>3.3999999999999998E-3</c:v>
                      </c:pt>
                      <c:pt idx="2738">
                        <c:v>3.3999999999999998E-3</c:v>
                      </c:pt>
                      <c:pt idx="2739">
                        <c:v>3.3E-3</c:v>
                      </c:pt>
                      <c:pt idx="2740">
                        <c:v>3.3E-3</c:v>
                      </c:pt>
                      <c:pt idx="2741">
                        <c:v>3.3E-3</c:v>
                      </c:pt>
                      <c:pt idx="2742">
                        <c:v>3.3E-3</c:v>
                      </c:pt>
                      <c:pt idx="2743">
                        <c:v>3.3E-3</c:v>
                      </c:pt>
                      <c:pt idx="2744">
                        <c:v>3.3E-3</c:v>
                      </c:pt>
                      <c:pt idx="2745">
                        <c:v>3.2000000000000002E-3</c:v>
                      </c:pt>
                      <c:pt idx="2746">
                        <c:v>3.0999999999999999E-3</c:v>
                      </c:pt>
                      <c:pt idx="2747">
                        <c:v>3.0999999999999999E-3</c:v>
                      </c:pt>
                      <c:pt idx="2748">
                        <c:v>3.0999999999999999E-3</c:v>
                      </c:pt>
                      <c:pt idx="2749">
                        <c:v>3.0999999999999999E-3</c:v>
                      </c:pt>
                      <c:pt idx="2750">
                        <c:v>3.0999999999999999E-3</c:v>
                      </c:pt>
                      <c:pt idx="2751">
                        <c:v>3.0999999999999999E-3</c:v>
                      </c:pt>
                      <c:pt idx="2752">
                        <c:v>3.0999999999999999E-3</c:v>
                      </c:pt>
                      <c:pt idx="2753">
                        <c:v>3.0999999999999999E-3</c:v>
                      </c:pt>
                      <c:pt idx="2754">
                        <c:v>3.0999999999999999E-3</c:v>
                      </c:pt>
                      <c:pt idx="2755">
                        <c:v>3.0999999999999999E-3</c:v>
                      </c:pt>
                      <c:pt idx="2756">
                        <c:v>3.2000000000000002E-3</c:v>
                      </c:pt>
                      <c:pt idx="2757">
                        <c:v>3.2000000000000002E-3</c:v>
                      </c:pt>
                      <c:pt idx="2758">
                        <c:v>3.2000000000000002E-3</c:v>
                      </c:pt>
                      <c:pt idx="2759">
                        <c:v>3.2000000000000002E-3</c:v>
                      </c:pt>
                      <c:pt idx="2760">
                        <c:v>3.2000000000000002E-3</c:v>
                      </c:pt>
                      <c:pt idx="2761">
                        <c:v>3.2000000000000002E-3</c:v>
                      </c:pt>
                      <c:pt idx="2762">
                        <c:v>3.2000000000000002E-3</c:v>
                      </c:pt>
                      <c:pt idx="2763">
                        <c:v>3.2000000000000002E-3</c:v>
                      </c:pt>
                      <c:pt idx="2764">
                        <c:v>3.3E-3</c:v>
                      </c:pt>
                      <c:pt idx="2765">
                        <c:v>3.3E-3</c:v>
                      </c:pt>
                      <c:pt idx="2766">
                        <c:v>3.3999999999999998E-3</c:v>
                      </c:pt>
                      <c:pt idx="2767">
                        <c:v>3.3999999999999998E-3</c:v>
                      </c:pt>
                      <c:pt idx="2768">
                        <c:v>3.3999999999999998E-3</c:v>
                      </c:pt>
                      <c:pt idx="2769">
                        <c:v>3.3999999999999998E-3</c:v>
                      </c:pt>
                      <c:pt idx="2770">
                        <c:v>3.3999999999999998E-3</c:v>
                      </c:pt>
                      <c:pt idx="2771">
                        <c:v>3.3999999999999998E-3</c:v>
                      </c:pt>
                      <c:pt idx="2772">
                        <c:v>3.3999999999999998E-3</c:v>
                      </c:pt>
                      <c:pt idx="2773">
                        <c:v>3.3999999999999998E-3</c:v>
                      </c:pt>
                      <c:pt idx="2774">
                        <c:v>3.3999999999999998E-3</c:v>
                      </c:pt>
                      <c:pt idx="2775">
                        <c:v>3.3E-3</c:v>
                      </c:pt>
                      <c:pt idx="2776">
                        <c:v>3.2000000000000002E-3</c:v>
                      </c:pt>
                      <c:pt idx="2777">
                        <c:v>3.0999999999999999E-3</c:v>
                      </c:pt>
                      <c:pt idx="2778">
                        <c:v>3.0999999999999999E-3</c:v>
                      </c:pt>
                      <c:pt idx="2779">
                        <c:v>3.0999999999999999E-3</c:v>
                      </c:pt>
                      <c:pt idx="2780">
                        <c:v>3.0999999999999999E-3</c:v>
                      </c:pt>
                      <c:pt idx="2781">
                        <c:v>3.0999999999999999E-3</c:v>
                      </c:pt>
                      <c:pt idx="2782">
                        <c:v>3.0999999999999999E-3</c:v>
                      </c:pt>
                      <c:pt idx="2783">
                        <c:v>3.0999999999999999E-3</c:v>
                      </c:pt>
                      <c:pt idx="2784">
                        <c:v>3.0999999999999999E-3</c:v>
                      </c:pt>
                      <c:pt idx="2785">
                        <c:v>3.0999999999999999E-3</c:v>
                      </c:pt>
                      <c:pt idx="2786">
                        <c:v>3.0999999999999999E-3</c:v>
                      </c:pt>
                      <c:pt idx="2787">
                        <c:v>3.0999999999999999E-3</c:v>
                      </c:pt>
                      <c:pt idx="2788">
                        <c:v>3.0999999999999999E-3</c:v>
                      </c:pt>
                      <c:pt idx="2789">
                        <c:v>3.0000000000000001E-3</c:v>
                      </c:pt>
                      <c:pt idx="2790">
                        <c:v>3.0000000000000001E-3</c:v>
                      </c:pt>
                      <c:pt idx="2791">
                        <c:v>3.0000000000000001E-3</c:v>
                      </c:pt>
                      <c:pt idx="2792">
                        <c:v>3.0000000000000001E-3</c:v>
                      </c:pt>
                      <c:pt idx="2793">
                        <c:v>3.0999999999999999E-3</c:v>
                      </c:pt>
                      <c:pt idx="2794">
                        <c:v>3.2000000000000002E-3</c:v>
                      </c:pt>
                      <c:pt idx="2795">
                        <c:v>3.2000000000000002E-3</c:v>
                      </c:pt>
                      <c:pt idx="2796">
                        <c:v>3.3E-3</c:v>
                      </c:pt>
                      <c:pt idx="2797">
                        <c:v>3.3E-3</c:v>
                      </c:pt>
                      <c:pt idx="2798">
                        <c:v>3.3999999999999998E-3</c:v>
                      </c:pt>
                      <c:pt idx="2799">
                        <c:v>3.3999999999999998E-3</c:v>
                      </c:pt>
                      <c:pt idx="2800">
                        <c:v>3.3999999999999998E-3</c:v>
                      </c:pt>
                      <c:pt idx="2801">
                        <c:v>3.3E-3</c:v>
                      </c:pt>
                      <c:pt idx="2802">
                        <c:v>3.3E-3</c:v>
                      </c:pt>
                      <c:pt idx="2803">
                        <c:v>3.3999999999999998E-3</c:v>
                      </c:pt>
                      <c:pt idx="2804">
                        <c:v>3.3999999999999998E-3</c:v>
                      </c:pt>
                      <c:pt idx="2805">
                        <c:v>3.3999999999999998E-3</c:v>
                      </c:pt>
                      <c:pt idx="2806">
                        <c:v>3.5000000000000001E-3</c:v>
                      </c:pt>
                      <c:pt idx="2807">
                        <c:v>3.5000000000000001E-3</c:v>
                      </c:pt>
                      <c:pt idx="2808">
                        <c:v>3.3999999999999998E-3</c:v>
                      </c:pt>
                      <c:pt idx="2809">
                        <c:v>3.3999999999999998E-3</c:v>
                      </c:pt>
                      <c:pt idx="2810">
                        <c:v>3.3999999999999998E-3</c:v>
                      </c:pt>
                      <c:pt idx="2811">
                        <c:v>3.3E-3</c:v>
                      </c:pt>
                      <c:pt idx="2812">
                        <c:v>3.3E-3</c:v>
                      </c:pt>
                      <c:pt idx="2813">
                        <c:v>3.3E-3</c:v>
                      </c:pt>
                      <c:pt idx="2814">
                        <c:v>3.2000000000000002E-3</c:v>
                      </c:pt>
                      <c:pt idx="2815">
                        <c:v>3.2000000000000002E-3</c:v>
                      </c:pt>
                      <c:pt idx="2816">
                        <c:v>3.2000000000000002E-3</c:v>
                      </c:pt>
                      <c:pt idx="2817">
                        <c:v>3.2000000000000002E-3</c:v>
                      </c:pt>
                      <c:pt idx="2818">
                        <c:v>3.2000000000000002E-3</c:v>
                      </c:pt>
                      <c:pt idx="2819">
                        <c:v>3.3E-3</c:v>
                      </c:pt>
                      <c:pt idx="2820">
                        <c:v>3.3999999999999998E-3</c:v>
                      </c:pt>
                      <c:pt idx="2821">
                        <c:v>3.3999999999999998E-3</c:v>
                      </c:pt>
                      <c:pt idx="2822">
                        <c:v>3.3999999999999998E-3</c:v>
                      </c:pt>
                      <c:pt idx="2823">
                        <c:v>3.3999999999999998E-3</c:v>
                      </c:pt>
                      <c:pt idx="2824">
                        <c:v>3.3999999999999998E-3</c:v>
                      </c:pt>
                      <c:pt idx="2825">
                        <c:v>3.3E-3</c:v>
                      </c:pt>
                      <c:pt idx="2826">
                        <c:v>3.3E-3</c:v>
                      </c:pt>
                      <c:pt idx="2827">
                        <c:v>3.3E-3</c:v>
                      </c:pt>
                      <c:pt idx="2828">
                        <c:v>3.3999999999999998E-3</c:v>
                      </c:pt>
                      <c:pt idx="2829">
                        <c:v>3.3999999999999998E-3</c:v>
                      </c:pt>
                      <c:pt idx="2830">
                        <c:v>3.3999999999999998E-3</c:v>
                      </c:pt>
                      <c:pt idx="2831">
                        <c:v>3.3999999999999998E-3</c:v>
                      </c:pt>
                      <c:pt idx="2832">
                        <c:v>3.5000000000000001E-3</c:v>
                      </c:pt>
                      <c:pt idx="2833">
                        <c:v>3.5999999999999999E-3</c:v>
                      </c:pt>
                      <c:pt idx="2834">
                        <c:v>3.5999999999999999E-3</c:v>
                      </c:pt>
                      <c:pt idx="2835">
                        <c:v>3.7000000000000002E-3</c:v>
                      </c:pt>
                      <c:pt idx="2836">
                        <c:v>3.8E-3</c:v>
                      </c:pt>
                      <c:pt idx="2837">
                        <c:v>3.8E-3</c:v>
                      </c:pt>
                      <c:pt idx="2838">
                        <c:v>3.8E-3</c:v>
                      </c:pt>
                      <c:pt idx="2839">
                        <c:v>3.8E-3</c:v>
                      </c:pt>
                      <c:pt idx="2840">
                        <c:v>3.8E-3</c:v>
                      </c:pt>
                      <c:pt idx="2841">
                        <c:v>3.8999999999999998E-3</c:v>
                      </c:pt>
                      <c:pt idx="2842">
                        <c:v>3.8999999999999998E-3</c:v>
                      </c:pt>
                      <c:pt idx="2843">
                        <c:v>3.8999999999999998E-3</c:v>
                      </c:pt>
                      <c:pt idx="2844">
                        <c:v>3.8999999999999998E-3</c:v>
                      </c:pt>
                      <c:pt idx="2845">
                        <c:v>3.8E-3</c:v>
                      </c:pt>
                      <c:pt idx="2846">
                        <c:v>3.8E-3</c:v>
                      </c:pt>
                      <c:pt idx="2847">
                        <c:v>3.8E-3</c:v>
                      </c:pt>
                      <c:pt idx="2848">
                        <c:v>3.7000000000000002E-3</c:v>
                      </c:pt>
                      <c:pt idx="2849">
                        <c:v>3.7000000000000002E-3</c:v>
                      </c:pt>
                      <c:pt idx="2850">
                        <c:v>3.7000000000000002E-3</c:v>
                      </c:pt>
                      <c:pt idx="2851">
                        <c:v>3.7000000000000002E-3</c:v>
                      </c:pt>
                      <c:pt idx="2852">
                        <c:v>3.8E-3</c:v>
                      </c:pt>
                      <c:pt idx="2853">
                        <c:v>3.8E-3</c:v>
                      </c:pt>
                      <c:pt idx="2854">
                        <c:v>3.8E-3</c:v>
                      </c:pt>
                      <c:pt idx="2855">
                        <c:v>3.8999999999999998E-3</c:v>
                      </c:pt>
                      <c:pt idx="2856">
                        <c:v>3.8E-3</c:v>
                      </c:pt>
                      <c:pt idx="2857">
                        <c:v>3.8E-3</c:v>
                      </c:pt>
                      <c:pt idx="2858">
                        <c:v>3.8E-3</c:v>
                      </c:pt>
                      <c:pt idx="2859">
                        <c:v>3.8999999999999998E-3</c:v>
                      </c:pt>
                      <c:pt idx="2860">
                        <c:v>3.8999999999999998E-3</c:v>
                      </c:pt>
                      <c:pt idx="2861">
                        <c:v>4.0000000000000001E-3</c:v>
                      </c:pt>
                      <c:pt idx="2862">
                        <c:v>4.0000000000000001E-3</c:v>
                      </c:pt>
                      <c:pt idx="2863">
                        <c:v>4.1000000000000003E-3</c:v>
                      </c:pt>
                      <c:pt idx="2864">
                        <c:v>4.1999999999999997E-3</c:v>
                      </c:pt>
                      <c:pt idx="2865">
                        <c:v>4.1999999999999997E-3</c:v>
                      </c:pt>
                      <c:pt idx="2866">
                        <c:v>4.1999999999999997E-3</c:v>
                      </c:pt>
                      <c:pt idx="2867">
                        <c:v>4.1999999999999997E-3</c:v>
                      </c:pt>
                      <c:pt idx="2868">
                        <c:v>4.3E-3</c:v>
                      </c:pt>
                      <c:pt idx="2869">
                        <c:v>4.3E-3</c:v>
                      </c:pt>
                      <c:pt idx="2870">
                        <c:v>4.4000000000000003E-3</c:v>
                      </c:pt>
                      <c:pt idx="2871">
                        <c:v>4.4999999999999997E-3</c:v>
                      </c:pt>
                      <c:pt idx="2872">
                        <c:v>4.4999999999999997E-3</c:v>
                      </c:pt>
                      <c:pt idx="2873">
                        <c:v>4.5999999999999999E-3</c:v>
                      </c:pt>
                      <c:pt idx="2874">
                        <c:v>4.5999999999999999E-3</c:v>
                      </c:pt>
                      <c:pt idx="2875">
                        <c:v>4.7000000000000002E-3</c:v>
                      </c:pt>
                      <c:pt idx="2876">
                        <c:v>4.7000000000000002E-3</c:v>
                      </c:pt>
                      <c:pt idx="2877">
                        <c:v>4.7000000000000002E-3</c:v>
                      </c:pt>
                      <c:pt idx="2878">
                        <c:v>4.7000000000000002E-3</c:v>
                      </c:pt>
                      <c:pt idx="2879">
                        <c:v>4.7000000000000002E-3</c:v>
                      </c:pt>
                      <c:pt idx="2880">
                        <c:v>4.7999999999999996E-3</c:v>
                      </c:pt>
                      <c:pt idx="2881">
                        <c:v>4.7999999999999996E-3</c:v>
                      </c:pt>
                      <c:pt idx="2882">
                        <c:v>4.7999999999999996E-3</c:v>
                      </c:pt>
                      <c:pt idx="2883">
                        <c:v>4.7999999999999996E-3</c:v>
                      </c:pt>
                      <c:pt idx="2884">
                        <c:v>4.7999999999999996E-3</c:v>
                      </c:pt>
                      <c:pt idx="2885">
                        <c:v>4.7000000000000002E-3</c:v>
                      </c:pt>
                      <c:pt idx="2886">
                        <c:v>4.7000000000000002E-3</c:v>
                      </c:pt>
                      <c:pt idx="2887">
                        <c:v>4.5999999999999999E-3</c:v>
                      </c:pt>
                      <c:pt idx="2888">
                        <c:v>4.5999999999999999E-3</c:v>
                      </c:pt>
                      <c:pt idx="2889">
                        <c:v>4.5999999999999999E-3</c:v>
                      </c:pt>
                      <c:pt idx="2890">
                        <c:v>4.7000000000000002E-3</c:v>
                      </c:pt>
                      <c:pt idx="2891">
                        <c:v>4.7999999999999996E-3</c:v>
                      </c:pt>
                      <c:pt idx="2892">
                        <c:v>4.7999999999999996E-3</c:v>
                      </c:pt>
                      <c:pt idx="2893">
                        <c:v>4.7999999999999996E-3</c:v>
                      </c:pt>
                      <c:pt idx="2894">
                        <c:v>4.7999999999999996E-3</c:v>
                      </c:pt>
                      <c:pt idx="2895">
                        <c:v>4.8999999999999998E-3</c:v>
                      </c:pt>
                      <c:pt idx="2896">
                        <c:v>4.8999999999999998E-3</c:v>
                      </c:pt>
                      <c:pt idx="2897">
                        <c:v>5.0000000000000001E-3</c:v>
                      </c:pt>
                      <c:pt idx="2898">
                        <c:v>5.1999999999999998E-3</c:v>
                      </c:pt>
                      <c:pt idx="2899">
                        <c:v>5.3E-3</c:v>
                      </c:pt>
                      <c:pt idx="2900">
                        <c:v>5.4000000000000003E-3</c:v>
                      </c:pt>
                      <c:pt idx="2901">
                        <c:v>5.4999999999999997E-3</c:v>
                      </c:pt>
                      <c:pt idx="2902">
                        <c:v>5.4999999999999997E-3</c:v>
                      </c:pt>
                      <c:pt idx="2903">
                        <c:v>5.4999999999999997E-3</c:v>
                      </c:pt>
                      <c:pt idx="2904">
                        <c:v>5.4999999999999997E-3</c:v>
                      </c:pt>
                      <c:pt idx="2905">
                        <c:v>5.4999999999999997E-3</c:v>
                      </c:pt>
                      <c:pt idx="2906">
                        <c:v>5.4999999999999997E-3</c:v>
                      </c:pt>
                      <c:pt idx="2907">
                        <c:v>5.5999999999999999E-3</c:v>
                      </c:pt>
                      <c:pt idx="2908">
                        <c:v>5.5999999999999999E-3</c:v>
                      </c:pt>
                      <c:pt idx="2909">
                        <c:v>5.5999999999999999E-3</c:v>
                      </c:pt>
                      <c:pt idx="2910">
                        <c:v>5.5999999999999999E-3</c:v>
                      </c:pt>
                      <c:pt idx="2911">
                        <c:v>5.5999999999999999E-3</c:v>
                      </c:pt>
                      <c:pt idx="2912">
                        <c:v>5.4999999999999997E-3</c:v>
                      </c:pt>
                      <c:pt idx="2913">
                        <c:v>5.4999999999999997E-3</c:v>
                      </c:pt>
                      <c:pt idx="2914">
                        <c:v>5.4000000000000003E-3</c:v>
                      </c:pt>
                      <c:pt idx="2915">
                        <c:v>5.4000000000000003E-3</c:v>
                      </c:pt>
                      <c:pt idx="2916">
                        <c:v>5.4000000000000003E-3</c:v>
                      </c:pt>
                      <c:pt idx="2917">
                        <c:v>5.4000000000000003E-3</c:v>
                      </c:pt>
                      <c:pt idx="2918">
                        <c:v>5.4000000000000003E-3</c:v>
                      </c:pt>
                      <c:pt idx="2919">
                        <c:v>5.3E-3</c:v>
                      </c:pt>
                      <c:pt idx="2920">
                        <c:v>5.1999999999999998E-3</c:v>
                      </c:pt>
                      <c:pt idx="2921">
                        <c:v>5.1000000000000004E-3</c:v>
                      </c:pt>
                      <c:pt idx="2922">
                        <c:v>5.1000000000000004E-3</c:v>
                      </c:pt>
                      <c:pt idx="2923">
                        <c:v>5.0000000000000001E-3</c:v>
                      </c:pt>
                      <c:pt idx="2924">
                        <c:v>5.1000000000000004E-3</c:v>
                      </c:pt>
                      <c:pt idx="2925">
                        <c:v>5.1000000000000004E-3</c:v>
                      </c:pt>
                      <c:pt idx="2926">
                        <c:v>5.1999999999999998E-3</c:v>
                      </c:pt>
                      <c:pt idx="2927">
                        <c:v>5.1999999999999998E-3</c:v>
                      </c:pt>
                      <c:pt idx="2928">
                        <c:v>5.1000000000000004E-3</c:v>
                      </c:pt>
                      <c:pt idx="2929">
                        <c:v>5.0000000000000001E-3</c:v>
                      </c:pt>
                      <c:pt idx="2930">
                        <c:v>5.0000000000000001E-3</c:v>
                      </c:pt>
                      <c:pt idx="2931">
                        <c:v>5.0000000000000001E-3</c:v>
                      </c:pt>
                      <c:pt idx="2932">
                        <c:v>5.0000000000000001E-3</c:v>
                      </c:pt>
                      <c:pt idx="2933">
                        <c:v>5.0000000000000001E-3</c:v>
                      </c:pt>
                      <c:pt idx="2934">
                        <c:v>5.1000000000000004E-3</c:v>
                      </c:pt>
                      <c:pt idx="2935">
                        <c:v>5.1000000000000004E-3</c:v>
                      </c:pt>
                      <c:pt idx="2936">
                        <c:v>5.1000000000000004E-3</c:v>
                      </c:pt>
                      <c:pt idx="2937">
                        <c:v>5.1000000000000004E-3</c:v>
                      </c:pt>
                      <c:pt idx="2938">
                        <c:v>5.1000000000000004E-3</c:v>
                      </c:pt>
                      <c:pt idx="2939">
                        <c:v>5.0000000000000001E-3</c:v>
                      </c:pt>
                      <c:pt idx="2940">
                        <c:v>5.0000000000000001E-3</c:v>
                      </c:pt>
                      <c:pt idx="2941">
                        <c:v>5.0000000000000001E-3</c:v>
                      </c:pt>
                      <c:pt idx="2942">
                        <c:v>5.1000000000000004E-3</c:v>
                      </c:pt>
                      <c:pt idx="2943">
                        <c:v>5.1999999999999998E-3</c:v>
                      </c:pt>
                      <c:pt idx="2944">
                        <c:v>5.3E-3</c:v>
                      </c:pt>
                      <c:pt idx="2945">
                        <c:v>5.3E-3</c:v>
                      </c:pt>
                      <c:pt idx="2946">
                        <c:v>5.3E-3</c:v>
                      </c:pt>
                      <c:pt idx="2947">
                        <c:v>5.4000000000000003E-3</c:v>
                      </c:pt>
                      <c:pt idx="2948">
                        <c:v>5.4999999999999997E-3</c:v>
                      </c:pt>
                      <c:pt idx="2949">
                        <c:v>5.5999999999999999E-3</c:v>
                      </c:pt>
                      <c:pt idx="2950">
                        <c:v>5.7000000000000002E-3</c:v>
                      </c:pt>
                      <c:pt idx="2951">
                        <c:v>5.7999999999999996E-3</c:v>
                      </c:pt>
                      <c:pt idx="2952">
                        <c:v>5.8999999999999999E-3</c:v>
                      </c:pt>
                      <c:pt idx="2953">
                        <c:v>6.0000000000000001E-3</c:v>
                      </c:pt>
                      <c:pt idx="2954">
                        <c:v>6.1000000000000004E-3</c:v>
                      </c:pt>
                      <c:pt idx="2955">
                        <c:v>6.1000000000000004E-3</c:v>
                      </c:pt>
                      <c:pt idx="2956">
                        <c:v>6.1000000000000004E-3</c:v>
                      </c:pt>
                      <c:pt idx="2957">
                        <c:v>6.1000000000000004E-3</c:v>
                      </c:pt>
                      <c:pt idx="2958">
                        <c:v>6.1000000000000004E-3</c:v>
                      </c:pt>
                      <c:pt idx="2959">
                        <c:v>6.1999999999999998E-3</c:v>
                      </c:pt>
                      <c:pt idx="2960">
                        <c:v>6.4000000000000003E-3</c:v>
                      </c:pt>
                      <c:pt idx="2961">
                        <c:v>6.4999999999999997E-3</c:v>
                      </c:pt>
                      <c:pt idx="2962">
                        <c:v>6.7000000000000002E-3</c:v>
                      </c:pt>
                      <c:pt idx="2963">
                        <c:v>6.7999999999999996E-3</c:v>
                      </c:pt>
                      <c:pt idx="2964">
                        <c:v>6.8999999999999999E-3</c:v>
                      </c:pt>
                      <c:pt idx="2965">
                        <c:v>6.8999999999999999E-3</c:v>
                      </c:pt>
                      <c:pt idx="2966">
                        <c:v>6.7999999999999996E-3</c:v>
                      </c:pt>
                      <c:pt idx="2967">
                        <c:v>6.7000000000000002E-3</c:v>
                      </c:pt>
                      <c:pt idx="2968">
                        <c:v>6.7999999999999996E-3</c:v>
                      </c:pt>
                      <c:pt idx="2969">
                        <c:v>6.8999999999999999E-3</c:v>
                      </c:pt>
                      <c:pt idx="2970">
                        <c:v>7.0000000000000001E-3</c:v>
                      </c:pt>
                      <c:pt idx="2971">
                        <c:v>7.1999999999999998E-3</c:v>
                      </c:pt>
                      <c:pt idx="2972">
                        <c:v>7.4000000000000003E-3</c:v>
                      </c:pt>
                      <c:pt idx="2973">
                        <c:v>7.4999999999999997E-3</c:v>
                      </c:pt>
                      <c:pt idx="2974">
                        <c:v>7.6E-3</c:v>
                      </c:pt>
                      <c:pt idx="2975">
                        <c:v>7.7000000000000002E-3</c:v>
                      </c:pt>
                      <c:pt idx="2976">
                        <c:v>7.7999999999999996E-3</c:v>
                      </c:pt>
                      <c:pt idx="2977">
                        <c:v>7.9000000000000008E-3</c:v>
                      </c:pt>
                      <c:pt idx="2978">
                        <c:v>8.0000000000000002E-3</c:v>
                      </c:pt>
                      <c:pt idx="2979">
                        <c:v>8.0000000000000002E-3</c:v>
                      </c:pt>
                      <c:pt idx="2980">
                        <c:v>8.0000000000000002E-3</c:v>
                      </c:pt>
                      <c:pt idx="2981">
                        <c:v>8.0000000000000002E-3</c:v>
                      </c:pt>
                      <c:pt idx="2982">
                        <c:v>8.0000000000000002E-3</c:v>
                      </c:pt>
                      <c:pt idx="2983">
                        <c:v>8.0000000000000002E-3</c:v>
                      </c:pt>
                      <c:pt idx="2984">
                        <c:v>8.0999999999999996E-3</c:v>
                      </c:pt>
                      <c:pt idx="2985">
                        <c:v>8.0999999999999996E-3</c:v>
                      </c:pt>
                      <c:pt idx="2986">
                        <c:v>8.0000000000000002E-3</c:v>
                      </c:pt>
                      <c:pt idx="2987">
                        <c:v>7.9000000000000008E-3</c:v>
                      </c:pt>
                      <c:pt idx="2988">
                        <c:v>7.7999999999999996E-3</c:v>
                      </c:pt>
                      <c:pt idx="2989">
                        <c:v>7.7000000000000002E-3</c:v>
                      </c:pt>
                      <c:pt idx="2990">
                        <c:v>7.7000000000000002E-3</c:v>
                      </c:pt>
                      <c:pt idx="2991">
                        <c:v>7.6E-3</c:v>
                      </c:pt>
                      <c:pt idx="2992">
                        <c:v>7.6E-3</c:v>
                      </c:pt>
                      <c:pt idx="2993">
                        <c:v>7.6E-3</c:v>
                      </c:pt>
                      <c:pt idx="2994">
                        <c:v>7.6E-3</c:v>
                      </c:pt>
                      <c:pt idx="2995">
                        <c:v>7.7000000000000002E-3</c:v>
                      </c:pt>
                      <c:pt idx="2996">
                        <c:v>7.7000000000000002E-3</c:v>
                      </c:pt>
                      <c:pt idx="2997">
                        <c:v>7.7999999999999996E-3</c:v>
                      </c:pt>
                      <c:pt idx="2998">
                        <c:v>7.9000000000000008E-3</c:v>
                      </c:pt>
                      <c:pt idx="2999">
                        <c:v>8.0000000000000002E-3</c:v>
                      </c:pt>
                      <c:pt idx="3000">
                        <c:v>8.0999999999999996E-3</c:v>
                      </c:pt>
                      <c:pt idx="3001">
                        <c:v>8.0999999999999996E-3</c:v>
                      </c:pt>
                      <c:pt idx="3002">
                        <c:v>8.2000000000000007E-3</c:v>
                      </c:pt>
                      <c:pt idx="3003">
                        <c:v>8.3999999999999995E-3</c:v>
                      </c:pt>
                      <c:pt idx="3004">
                        <c:v>8.6E-3</c:v>
                      </c:pt>
                      <c:pt idx="3005">
                        <c:v>8.8000000000000005E-3</c:v>
                      </c:pt>
                      <c:pt idx="3006">
                        <c:v>8.8999999999999999E-3</c:v>
                      </c:pt>
                      <c:pt idx="3007">
                        <c:v>8.8999999999999999E-3</c:v>
                      </c:pt>
                      <c:pt idx="3008">
                        <c:v>8.8999999999999999E-3</c:v>
                      </c:pt>
                      <c:pt idx="3009">
                        <c:v>8.9999999999999993E-3</c:v>
                      </c:pt>
                      <c:pt idx="3010">
                        <c:v>9.1000000000000004E-3</c:v>
                      </c:pt>
                      <c:pt idx="3011">
                        <c:v>9.1999999999999998E-3</c:v>
                      </c:pt>
                      <c:pt idx="3012">
                        <c:v>9.2999999999999992E-3</c:v>
                      </c:pt>
                      <c:pt idx="3013">
                        <c:v>9.2999999999999992E-3</c:v>
                      </c:pt>
                      <c:pt idx="3014">
                        <c:v>9.2999999999999992E-3</c:v>
                      </c:pt>
                      <c:pt idx="3015">
                        <c:v>9.2999999999999992E-3</c:v>
                      </c:pt>
                      <c:pt idx="3016">
                        <c:v>9.2999999999999992E-3</c:v>
                      </c:pt>
                      <c:pt idx="3017">
                        <c:v>9.1999999999999998E-3</c:v>
                      </c:pt>
                      <c:pt idx="3018">
                        <c:v>9.1999999999999998E-3</c:v>
                      </c:pt>
                      <c:pt idx="3019">
                        <c:v>9.1999999999999998E-3</c:v>
                      </c:pt>
                      <c:pt idx="3020">
                        <c:v>9.1999999999999998E-3</c:v>
                      </c:pt>
                      <c:pt idx="3021">
                        <c:v>9.1000000000000004E-3</c:v>
                      </c:pt>
                      <c:pt idx="3022">
                        <c:v>9.1000000000000004E-3</c:v>
                      </c:pt>
                      <c:pt idx="3023">
                        <c:v>8.9999999999999993E-3</c:v>
                      </c:pt>
                      <c:pt idx="3024">
                        <c:v>8.8000000000000005E-3</c:v>
                      </c:pt>
                      <c:pt idx="3025">
                        <c:v>8.5000000000000006E-3</c:v>
                      </c:pt>
                      <c:pt idx="3026">
                        <c:v>8.3000000000000001E-3</c:v>
                      </c:pt>
                      <c:pt idx="3027">
                        <c:v>8.0999999999999996E-3</c:v>
                      </c:pt>
                      <c:pt idx="3028">
                        <c:v>8.0000000000000002E-3</c:v>
                      </c:pt>
                      <c:pt idx="3029">
                        <c:v>8.0000000000000002E-3</c:v>
                      </c:pt>
                      <c:pt idx="3030">
                        <c:v>8.0000000000000002E-3</c:v>
                      </c:pt>
                      <c:pt idx="3031">
                        <c:v>8.0000000000000002E-3</c:v>
                      </c:pt>
                      <c:pt idx="3032">
                        <c:v>7.9000000000000008E-3</c:v>
                      </c:pt>
                      <c:pt idx="3033">
                        <c:v>7.7999999999999996E-3</c:v>
                      </c:pt>
                      <c:pt idx="3034">
                        <c:v>7.7000000000000002E-3</c:v>
                      </c:pt>
                      <c:pt idx="3035">
                        <c:v>7.7000000000000002E-3</c:v>
                      </c:pt>
                      <c:pt idx="3036">
                        <c:v>7.7000000000000002E-3</c:v>
                      </c:pt>
                      <c:pt idx="3037">
                        <c:v>7.7999999999999996E-3</c:v>
                      </c:pt>
                      <c:pt idx="3038">
                        <c:v>7.7999999999999996E-3</c:v>
                      </c:pt>
                      <c:pt idx="3039">
                        <c:v>7.7000000000000002E-3</c:v>
                      </c:pt>
                      <c:pt idx="3040">
                        <c:v>7.6E-3</c:v>
                      </c:pt>
                      <c:pt idx="3041">
                        <c:v>7.6E-3</c:v>
                      </c:pt>
                      <c:pt idx="3042">
                        <c:v>7.4999999999999997E-3</c:v>
                      </c:pt>
                      <c:pt idx="3043">
                        <c:v>7.6E-3</c:v>
                      </c:pt>
                      <c:pt idx="3044">
                        <c:v>7.7000000000000002E-3</c:v>
                      </c:pt>
                      <c:pt idx="3045">
                        <c:v>7.7000000000000002E-3</c:v>
                      </c:pt>
                      <c:pt idx="3046">
                        <c:v>7.7999999999999996E-3</c:v>
                      </c:pt>
                      <c:pt idx="3047">
                        <c:v>7.9000000000000008E-3</c:v>
                      </c:pt>
                      <c:pt idx="3048">
                        <c:v>7.9000000000000008E-3</c:v>
                      </c:pt>
                      <c:pt idx="3049">
                        <c:v>7.9000000000000008E-3</c:v>
                      </c:pt>
                      <c:pt idx="3050">
                        <c:v>7.9000000000000008E-3</c:v>
                      </c:pt>
                      <c:pt idx="3051">
                        <c:v>8.0000000000000002E-3</c:v>
                      </c:pt>
                      <c:pt idx="3052">
                        <c:v>8.0000000000000002E-3</c:v>
                      </c:pt>
                      <c:pt idx="3053">
                        <c:v>8.0999999999999996E-3</c:v>
                      </c:pt>
                      <c:pt idx="3054">
                        <c:v>8.0999999999999996E-3</c:v>
                      </c:pt>
                      <c:pt idx="3055">
                        <c:v>8.0999999999999996E-3</c:v>
                      </c:pt>
                      <c:pt idx="3056">
                        <c:v>8.0999999999999996E-3</c:v>
                      </c:pt>
                      <c:pt idx="3057">
                        <c:v>8.0999999999999996E-3</c:v>
                      </c:pt>
                      <c:pt idx="3058">
                        <c:v>8.2000000000000007E-3</c:v>
                      </c:pt>
                      <c:pt idx="3059">
                        <c:v>8.2000000000000007E-3</c:v>
                      </c:pt>
                      <c:pt idx="3060">
                        <c:v>8.2000000000000007E-3</c:v>
                      </c:pt>
                      <c:pt idx="3061">
                        <c:v>8.3000000000000001E-3</c:v>
                      </c:pt>
                      <c:pt idx="3062">
                        <c:v>8.3999999999999995E-3</c:v>
                      </c:pt>
                      <c:pt idx="3063">
                        <c:v>8.6E-3</c:v>
                      </c:pt>
                      <c:pt idx="3064">
                        <c:v>8.6999999999999994E-3</c:v>
                      </c:pt>
                      <c:pt idx="3065">
                        <c:v>8.8000000000000005E-3</c:v>
                      </c:pt>
                      <c:pt idx="3066">
                        <c:v>8.8999999999999999E-3</c:v>
                      </c:pt>
                      <c:pt idx="3067">
                        <c:v>8.9999999999999993E-3</c:v>
                      </c:pt>
                      <c:pt idx="3068">
                        <c:v>8.9999999999999993E-3</c:v>
                      </c:pt>
                      <c:pt idx="3069">
                        <c:v>8.9999999999999993E-3</c:v>
                      </c:pt>
                      <c:pt idx="3070">
                        <c:v>9.1000000000000004E-3</c:v>
                      </c:pt>
                      <c:pt idx="3071">
                        <c:v>9.1999999999999998E-3</c:v>
                      </c:pt>
                      <c:pt idx="3072">
                        <c:v>9.2999999999999992E-3</c:v>
                      </c:pt>
                      <c:pt idx="3073">
                        <c:v>9.4000000000000004E-3</c:v>
                      </c:pt>
                      <c:pt idx="3074">
                        <c:v>9.4000000000000004E-3</c:v>
                      </c:pt>
                      <c:pt idx="3075">
                        <c:v>9.5999999999999992E-3</c:v>
                      </c:pt>
                      <c:pt idx="3076">
                        <c:v>9.7000000000000003E-3</c:v>
                      </c:pt>
                      <c:pt idx="3077">
                        <c:v>9.9000000000000008E-3</c:v>
                      </c:pt>
                      <c:pt idx="3078">
                        <c:v>0.01</c:v>
                      </c:pt>
                      <c:pt idx="3079">
                        <c:v>1.0200000000000001E-2</c:v>
                      </c:pt>
                      <c:pt idx="3080">
                        <c:v>1.03E-2</c:v>
                      </c:pt>
                      <c:pt idx="3081">
                        <c:v>1.04E-2</c:v>
                      </c:pt>
                      <c:pt idx="3082">
                        <c:v>1.0500000000000001E-2</c:v>
                      </c:pt>
                      <c:pt idx="3083">
                        <c:v>1.0500000000000001E-2</c:v>
                      </c:pt>
                      <c:pt idx="3084">
                        <c:v>1.06E-2</c:v>
                      </c:pt>
                      <c:pt idx="3085">
                        <c:v>1.0699999999999999E-2</c:v>
                      </c:pt>
                      <c:pt idx="3086">
                        <c:v>1.0800000000000001E-2</c:v>
                      </c:pt>
                      <c:pt idx="3087">
                        <c:v>1.09E-2</c:v>
                      </c:pt>
                      <c:pt idx="3088">
                        <c:v>1.09E-2</c:v>
                      </c:pt>
                      <c:pt idx="3089">
                        <c:v>1.09E-2</c:v>
                      </c:pt>
                      <c:pt idx="3090">
                        <c:v>1.0800000000000001E-2</c:v>
                      </c:pt>
                      <c:pt idx="3091">
                        <c:v>1.0699999999999999E-2</c:v>
                      </c:pt>
                      <c:pt idx="3092">
                        <c:v>1.0699999999999999E-2</c:v>
                      </c:pt>
                      <c:pt idx="3093">
                        <c:v>1.0699999999999999E-2</c:v>
                      </c:pt>
                      <c:pt idx="3094">
                        <c:v>1.0699999999999999E-2</c:v>
                      </c:pt>
                      <c:pt idx="3095">
                        <c:v>1.0800000000000001E-2</c:v>
                      </c:pt>
                      <c:pt idx="3096">
                        <c:v>1.0800000000000001E-2</c:v>
                      </c:pt>
                      <c:pt idx="3097">
                        <c:v>1.0699999999999999E-2</c:v>
                      </c:pt>
                      <c:pt idx="3098">
                        <c:v>1.0699999999999999E-2</c:v>
                      </c:pt>
                      <c:pt idx="3099">
                        <c:v>1.0800000000000001E-2</c:v>
                      </c:pt>
                      <c:pt idx="3100">
                        <c:v>1.09E-2</c:v>
                      </c:pt>
                      <c:pt idx="3101">
                        <c:v>1.0999999999999999E-2</c:v>
                      </c:pt>
                      <c:pt idx="3102">
                        <c:v>1.0999999999999999E-2</c:v>
                      </c:pt>
                      <c:pt idx="3103">
                        <c:v>1.11E-2</c:v>
                      </c:pt>
                      <c:pt idx="3104">
                        <c:v>1.12E-2</c:v>
                      </c:pt>
                      <c:pt idx="3105">
                        <c:v>1.1299999999999999E-2</c:v>
                      </c:pt>
                      <c:pt idx="3106">
                        <c:v>1.14E-2</c:v>
                      </c:pt>
                      <c:pt idx="3107">
                        <c:v>1.15E-2</c:v>
                      </c:pt>
                      <c:pt idx="3108">
                        <c:v>1.17E-2</c:v>
                      </c:pt>
                      <c:pt idx="3109">
                        <c:v>1.17E-2</c:v>
                      </c:pt>
                      <c:pt idx="3110">
                        <c:v>1.18E-2</c:v>
                      </c:pt>
                      <c:pt idx="3111">
                        <c:v>1.18E-2</c:v>
                      </c:pt>
                      <c:pt idx="3112">
                        <c:v>1.18E-2</c:v>
                      </c:pt>
                      <c:pt idx="3113">
                        <c:v>1.1900000000000001E-2</c:v>
                      </c:pt>
                      <c:pt idx="3114">
                        <c:v>1.2E-2</c:v>
                      </c:pt>
                      <c:pt idx="3115">
                        <c:v>1.2200000000000001E-2</c:v>
                      </c:pt>
                      <c:pt idx="3116">
                        <c:v>1.24E-2</c:v>
                      </c:pt>
                      <c:pt idx="3117">
                        <c:v>1.2500000000000001E-2</c:v>
                      </c:pt>
                      <c:pt idx="3118">
                        <c:v>1.2500000000000001E-2</c:v>
                      </c:pt>
                      <c:pt idx="3119">
                        <c:v>1.26E-2</c:v>
                      </c:pt>
                      <c:pt idx="3120">
                        <c:v>1.2699999999999999E-2</c:v>
                      </c:pt>
                      <c:pt idx="3121">
                        <c:v>1.2800000000000001E-2</c:v>
                      </c:pt>
                      <c:pt idx="3122">
                        <c:v>1.29E-2</c:v>
                      </c:pt>
                      <c:pt idx="3123">
                        <c:v>1.29E-2</c:v>
                      </c:pt>
                      <c:pt idx="3124">
                        <c:v>1.29E-2</c:v>
                      </c:pt>
                      <c:pt idx="3125">
                        <c:v>1.29E-2</c:v>
                      </c:pt>
                      <c:pt idx="3126">
                        <c:v>1.2800000000000001E-2</c:v>
                      </c:pt>
                      <c:pt idx="3127">
                        <c:v>1.2800000000000001E-2</c:v>
                      </c:pt>
                      <c:pt idx="3128">
                        <c:v>1.29E-2</c:v>
                      </c:pt>
                      <c:pt idx="3129">
                        <c:v>1.29E-2</c:v>
                      </c:pt>
                      <c:pt idx="3130">
                        <c:v>1.2699999999999999E-2</c:v>
                      </c:pt>
                      <c:pt idx="3131">
                        <c:v>1.26E-2</c:v>
                      </c:pt>
                      <c:pt idx="3132">
                        <c:v>1.2500000000000001E-2</c:v>
                      </c:pt>
                      <c:pt idx="3133">
                        <c:v>1.2500000000000001E-2</c:v>
                      </c:pt>
                      <c:pt idx="3134">
                        <c:v>1.2500000000000001E-2</c:v>
                      </c:pt>
                      <c:pt idx="3135">
                        <c:v>1.2500000000000001E-2</c:v>
                      </c:pt>
                      <c:pt idx="3136">
                        <c:v>1.24E-2</c:v>
                      </c:pt>
                      <c:pt idx="3137">
                        <c:v>1.23E-2</c:v>
                      </c:pt>
                      <c:pt idx="3138">
                        <c:v>1.2200000000000001E-2</c:v>
                      </c:pt>
                      <c:pt idx="3139">
                        <c:v>1.2200000000000001E-2</c:v>
                      </c:pt>
                      <c:pt idx="3140">
                        <c:v>1.21E-2</c:v>
                      </c:pt>
                      <c:pt idx="3141">
                        <c:v>1.2E-2</c:v>
                      </c:pt>
                      <c:pt idx="3142">
                        <c:v>1.1900000000000001E-2</c:v>
                      </c:pt>
                      <c:pt idx="3143">
                        <c:v>1.18E-2</c:v>
                      </c:pt>
                      <c:pt idx="3144">
                        <c:v>1.17E-2</c:v>
                      </c:pt>
                      <c:pt idx="3145">
                        <c:v>1.1599999999999999E-2</c:v>
                      </c:pt>
                      <c:pt idx="3146">
                        <c:v>1.1599999999999999E-2</c:v>
                      </c:pt>
                      <c:pt idx="3147">
                        <c:v>1.1599999999999999E-2</c:v>
                      </c:pt>
                      <c:pt idx="3148">
                        <c:v>1.14E-2</c:v>
                      </c:pt>
                      <c:pt idx="3149">
                        <c:v>1.12E-2</c:v>
                      </c:pt>
                      <c:pt idx="3150">
                        <c:v>1.0800000000000001E-2</c:v>
                      </c:pt>
                      <c:pt idx="3151">
                        <c:v>1.06E-2</c:v>
                      </c:pt>
                      <c:pt idx="3152">
                        <c:v>1.06E-2</c:v>
                      </c:pt>
                      <c:pt idx="3153">
                        <c:v>1.0699999999999999E-2</c:v>
                      </c:pt>
                      <c:pt idx="3154">
                        <c:v>1.0800000000000001E-2</c:v>
                      </c:pt>
                      <c:pt idx="3155">
                        <c:v>1.0699999999999999E-2</c:v>
                      </c:pt>
                      <c:pt idx="3156">
                        <c:v>1.06E-2</c:v>
                      </c:pt>
                      <c:pt idx="3157">
                        <c:v>1.04E-2</c:v>
                      </c:pt>
                      <c:pt idx="3158">
                        <c:v>1.0200000000000001E-2</c:v>
                      </c:pt>
                      <c:pt idx="3159">
                        <c:v>1.01E-2</c:v>
                      </c:pt>
                      <c:pt idx="3160">
                        <c:v>1.01E-2</c:v>
                      </c:pt>
                      <c:pt idx="3161">
                        <c:v>0.01</c:v>
                      </c:pt>
                      <c:pt idx="3162">
                        <c:v>9.7999999999999997E-3</c:v>
                      </c:pt>
                      <c:pt idx="3163">
                        <c:v>9.5999999999999992E-3</c:v>
                      </c:pt>
                      <c:pt idx="3164">
                        <c:v>9.4999999999999998E-3</c:v>
                      </c:pt>
                      <c:pt idx="3165">
                        <c:v>9.2999999999999992E-3</c:v>
                      </c:pt>
                      <c:pt idx="3166">
                        <c:v>9.2999999999999992E-3</c:v>
                      </c:pt>
                      <c:pt idx="3167">
                        <c:v>9.1999999999999998E-3</c:v>
                      </c:pt>
                      <c:pt idx="3168">
                        <c:v>9.1000000000000004E-3</c:v>
                      </c:pt>
                      <c:pt idx="3169">
                        <c:v>8.9999999999999993E-3</c:v>
                      </c:pt>
                      <c:pt idx="3170">
                        <c:v>8.8000000000000005E-3</c:v>
                      </c:pt>
                      <c:pt idx="3171">
                        <c:v>8.6E-3</c:v>
                      </c:pt>
                      <c:pt idx="3172">
                        <c:v>8.5000000000000006E-3</c:v>
                      </c:pt>
                      <c:pt idx="3173">
                        <c:v>8.5000000000000006E-3</c:v>
                      </c:pt>
                      <c:pt idx="3174">
                        <c:v>8.3999999999999995E-3</c:v>
                      </c:pt>
                      <c:pt idx="3175">
                        <c:v>8.3000000000000001E-3</c:v>
                      </c:pt>
                      <c:pt idx="3176">
                        <c:v>8.3000000000000001E-3</c:v>
                      </c:pt>
                      <c:pt idx="3177">
                        <c:v>8.3000000000000001E-3</c:v>
                      </c:pt>
                      <c:pt idx="3178">
                        <c:v>8.3000000000000001E-3</c:v>
                      </c:pt>
                      <c:pt idx="3179">
                        <c:v>8.3000000000000001E-3</c:v>
                      </c:pt>
                      <c:pt idx="3180">
                        <c:v>8.3000000000000001E-3</c:v>
                      </c:pt>
                      <c:pt idx="3181">
                        <c:v>8.2000000000000007E-3</c:v>
                      </c:pt>
                      <c:pt idx="3182">
                        <c:v>8.2000000000000007E-3</c:v>
                      </c:pt>
                      <c:pt idx="3183">
                        <c:v>8.2000000000000007E-3</c:v>
                      </c:pt>
                      <c:pt idx="3184">
                        <c:v>8.3000000000000001E-3</c:v>
                      </c:pt>
                      <c:pt idx="3185">
                        <c:v>8.3000000000000001E-3</c:v>
                      </c:pt>
                      <c:pt idx="3186">
                        <c:v>8.2000000000000007E-3</c:v>
                      </c:pt>
                      <c:pt idx="3187">
                        <c:v>8.0999999999999996E-3</c:v>
                      </c:pt>
                      <c:pt idx="3188">
                        <c:v>7.9000000000000008E-3</c:v>
                      </c:pt>
                      <c:pt idx="3189">
                        <c:v>7.9000000000000008E-3</c:v>
                      </c:pt>
                      <c:pt idx="3190">
                        <c:v>8.0000000000000002E-3</c:v>
                      </c:pt>
                      <c:pt idx="3191">
                        <c:v>8.0999999999999996E-3</c:v>
                      </c:pt>
                      <c:pt idx="3192">
                        <c:v>8.2000000000000007E-3</c:v>
                      </c:pt>
                      <c:pt idx="3193">
                        <c:v>8.2000000000000007E-3</c:v>
                      </c:pt>
                      <c:pt idx="3194">
                        <c:v>8.2000000000000007E-3</c:v>
                      </c:pt>
                      <c:pt idx="3195">
                        <c:v>8.0999999999999996E-3</c:v>
                      </c:pt>
                      <c:pt idx="3196">
                        <c:v>7.9000000000000008E-3</c:v>
                      </c:pt>
                      <c:pt idx="3197">
                        <c:v>7.7999999999999996E-3</c:v>
                      </c:pt>
                      <c:pt idx="3198">
                        <c:v>7.7999999999999996E-3</c:v>
                      </c:pt>
                      <c:pt idx="3199">
                        <c:v>7.9000000000000008E-3</c:v>
                      </c:pt>
                      <c:pt idx="3200">
                        <c:v>7.7999999999999996E-3</c:v>
                      </c:pt>
                      <c:pt idx="3201">
                        <c:v>7.7999999999999996E-3</c:v>
                      </c:pt>
                      <c:pt idx="3202">
                        <c:v>7.7999999999999996E-3</c:v>
                      </c:pt>
                      <c:pt idx="3203">
                        <c:v>7.9000000000000008E-3</c:v>
                      </c:pt>
                      <c:pt idx="3204">
                        <c:v>8.0000000000000002E-3</c:v>
                      </c:pt>
                      <c:pt idx="3205">
                        <c:v>8.0999999999999996E-3</c:v>
                      </c:pt>
                      <c:pt idx="3206">
                        <c:v>8.0999999999999996E-3</c:v>
                      </c:pt>
                      <c:pt idx="3207">
                        <c:v>8.0999999999999996E-3</c:v>
                      </c:pt>
                      <c:pt idx="3208">
                        <c:v>8.0999999999999996E-3</c:v>
                      </c:pt>
                      <c:pt idx="3209">
                        <c:v>8.2000000000000007E-3</c:v>
                      </c:pt>
                      <c:pt idx="3210">
                        <c:v>8.2000000000000007E-3</c:v>
                      </c:pt>
                      <c:pt idx="3211">
                        <c:v>8.0999999999999996E-3</c:v>
                      </c:pt>
                      <c:pt idx="3212">
                        <c:v>8.0999999999999996E-3</c:v>
                      </c:pt>
                      <c:pt idx="3213">
                        <c:v>8.0999999999999996E-3</c:v>
                      </c:pt>
                      <c:pt idx="3214">
                        <c:v>8.0999999999999996E-3</c:v>
                      </c:pt>
                      <c:pt idx="3215">
                        <c:v>8.2000000000000007E-3</c:v>
                      </c:pt>
                      <c:pt idx="3216">
                        <c:v>8.2000000000000007E-3</c:v>
                      </c:pt>
                      <c:pt idx="3217">
                        <c:v>8.2000000000000007E-3</c:v>
                      </c:pt>
                      <c:pt idx="3218">
                        <c:v>8.3000000000000001E-3</c:v>
                      </c:pt>
                      <c:pt idx="3219">
                        <c:v>8.3000000000000001E-3</c:v>
                      </c:pt>
                      <c:pt idx="3220">
                        <c:v>8.3000000000000001E-3</c:v>
                      </c:pt>
                      <c:pt idx="3221">
                        <c:v>8.3999999999999995E-3</c:v>
                      </c:pt>
                      <c:pt idx="3222">
                        <c:v>8.3999999999999995E-3</c:v>
                      </c:pt>
                      <c:pt idx="3223">
                        <c:v>8.3999999999999995E-3</c:v>
                      </c:pt>
                      <c:pt idx="3224">
                        <c:v>8.3000000000000001E-3</c:v>
                      </c:pt>
                      <c:pt idx="3225">
                        <c:v>8.3000000000000001E-3</c:v>
                      </c:pt>
                      <c:pt idx="3226">
                        <c:v>8.3000000000000001E-3</c:v>
                      </c:pt>
                      <c:pt idx="3227">
                        <c:v>8.3999999999999995E-3</c:v>
                      </c:pt>
                      <c:pt idx="3228">
                        <c:v>8.5000000000000006E-3</c:v>
                      </c:pt>
                      <c:pt idx="3229">
                        <c:v>8.5000000000000006E-3</c:v>
                      </c:pt>
                      <c:pt idx="3230">
                        <c:v>8.5000000000000006E-3</c:v>
                      </c:pt>
                      <c:pt idx="3231">
                        <c:v>8.3999999999999995E-3</c:v>
                      </c:pt>
                      <c:pt idx="3232">
                        <c:v>8.2000000000000007E-3</c:v>
                      </c:pt>
                      <c:pt idx="3233">
                        <c:v>8.2000000000000007E-3</c:v>
                      </c:pt>
                      <c:pt idx="3234">
                        <c:v>8.2000000000000007E-3</c:v>
                      </c:pt>
                      <c:pt idx="3235">
                        <c:v>8.3000000000000001E-3</c:v>
                      </c:pt>
                      <c:pt idx="3236">
                        <c:v>8.3000000000000001E-3</c:v>
                      </c:pt>
                      <c:pt idx="3237">
                        <c:v>8.3000000000000001E-3</c:v>
                      </c:pt>
                      <c:pt idx="3238">
                        <c:v>8.2000000000000007E-3</c:v>
                      </c:pt>
                      <c:pt idx="3239">
                        <c:v>8.2000000000000007E-3</c:v>
                      </c:pt>
                      <c:pt idx="3240">
                        <c:v>8.2000000000000007E-3</c:v>
                      </c:pt>
                      <c:pt idx="3241">
                        <c:v>8.0999999999999996E-3</c:v>
                      </c:pt>
                      <c:pt idx="3242">
                        <c:v>8.0999999999999996E-3</c:v>
                      </c:pt>
                      <c:pt idx="3243">
                        <c:v>8.0000000000000002E-3</c:v>
                      </c:pt>
                      <c:pt idx="3244">
                        <c:v>8.0000000000000002E-3</c:v>
                      </c:pt>
                      <c:pt idx="3245">
                        <c:v>8.2000000000000007E-3</c:v>
                      </c:pt>
                      <c:pt idx="3246">
                        <c:v>8.3000000000000001E-3</c:v>
                      </c:pt>
                      <c:pt idx="3247">
                        <c:v>8.3000000000000001E-3</c:v>
                      </c:pt>
                      <c:pt idx="3248">
                        <c:v>8.2000000000000007E-3</c:v>
                      </c:pt>
                      <c:pt idx="3249">
                        <c:v>8.3000000000000001E-3</c:v>
                      </c:pt>
                      <c:pt idx="3250">
                        <c:v>8.5000000000000006E-3</c:v>
                      </c:pt>
                      <c:pt idx="3251">
                        <c:v>8.8000000000000005E-3</c:v>
                      </c:pt>
                      <c:pt idx="3252">
                        <c:v>9.1000000000000004E-3</c:v>
                      </c:pt>
                      <c:pt idx="3253">
                        <c:v>9.4000000000000004E-3</c:v>
                      </c:pt>
                      <c:pt idx="3254">
                        <c:v>9.5999999999999992E-3</c:v>
                      </c:pt>
                      <c:pt idx="3255">
                        <c:v>9.7000000000000003E-3</c:v>
                      </c:pt>
                      <c:pt idx="3256">
                        <c:v>9.7999999999999997E-3</c:v>
                      </c:pt>
                      <c:pt idx="3257">
                        <c:v>9.9000000000000008E-3</c:v>
                      </c:pt>
                      <c:pt idx="3258">
                        <c:v>9.9000000000000008E-3</c:v>
                      </c:pt>
                      <c:pt idx="3259">
                        <c:v>9.9000000000000008E-3</c:v>
                      </c:pt>
                      <c:pt idx="3260">
                        <c:v>1.01E-2</c:v>
                      </c:pt>
                      <c:pt idx="3261">
                        <c:v>1.03E-2</c:v>
                      </c:pt>
                      <c:pt idx="3262">
                        <c:v>1.06E-2</c:v>
                      </c:pt>
                      <c:pt idx="3263">
                        <c:v>1.0699999999999999E-2</c:v>
                      </c:pt>
                      <c:pt idx="3264">
                        <c:v>1.0800000000000001E-2</c:v>
                      </c:pt>
                      <c:pt idx="3265">
                        <c:v>1.09E-2</c:v>
                      </c:pt>
                      <c:pt idx="3266">
                        <c:v>1.0999999999999999E-2</c:v>
                      </c:pt>
                      <c:pt idx="3267">
                        <c:v>1.11E-2</c:v>
                      </c:pt>
                      <c:pt idx="3268">
                        <c:v>1.11E-2</c:v>
                      </c:pt>
                      <c:pt idx="3269">
                        <c:v>1.12E-2</c:v>
                      </c:pt>
                      <c:pt idx="3270">
                        <c:v>1.1299999999999999E-2</c:v>
                      </c:pt>
                      <c:pt idx="3271">
                        <c:v>1.14E-2</c:v>
                      </c:pt>
                      <c:pt idx="3272">
                        <c:v>1.14E-2</c:v>
                      </c:pt>
                      <c:pt idx="3273">
                        <c:v>1.15E-2</c:v>
                      </c:pt>
                      <c:pt idx="3274">
                        <c:v>1.14E-2</c:v>
                      </c:pt>
                      <c:pt idx="3275">
                        <c:v>1.14E-2</c:v>
                      </c:pt>
                      <c:pt idx="3276">
                        <c:v>1.14E-2</c:v>
                      </c:pt>
                      <c:pt idx="3277">
                        <c:v>1.15E-2</c:v>
                      </c:pt>
                      <c:pt idx="3278">
                        <c:v>1.1599999999999999E-2</c:v>
                      </c:pt>
                      <c:pt idx="3279">
                        <c:v>1.1599999999999999E-2</c:v>
                      </c:pt>
                      <c:pt idx="3280">
                        <c:v>1.17E-2</c:v>
                      </c:pt>
                      <c:pt idx="3281">
                        <c:v>1.1599999999999999E-2</c:v>
                      </c:pt>
                      <c:pt idx="3282">
                        <c:v>1.1599999999999999E-2</c:v>
                      </c:pt>
                      <c:pt idx="3283">
                        <c:v>1.15E-2</c:v>
                      </c:pt>
                      <c:pt idx="3284">
                        <c:v>1.15E-2</c:v>
                      </c:pt>
                      <c:pt idx="3285">
                        <c:v>1.1599999999999999E-2</c:v>
                      </c:pt>
                      <c:pt idx="3286">
                        <c:v>1.18E-2</c:v>
                      </c:pt>
                      <c:pt idx="3287">
                        <c:v>1.21E-2</c:v>
                      </c:pt>
                      <c:pt idx="3288">
                        <c:v>1.23E-2</c:v>
                      </c:pt>
                      <c:pt idx="3289">
                        <c:v>1.2699999999999999E-2</c:v>
                      </c:pt>
                      <c:pt idx="3290">
                        <c:v>1.29E-2</c:v>
                      </c:pt>
                      <c:pt idx="3291">
                        <c:v>1.29E-2</c:v>
                      </c:pt>
                      <c:pt idx="3292">
                        <c:v>1.2800000000000001E-2</c:v>
                      </c:pt>
                      <c:pt idx="3293">
                        <c:v>1.2800000000000001E-2</c:v>
                      </c:pt>
                      <c:pt idx="3294">
                        <c:v>1.2800000000000001E-2</c:v>
                      </c:pt>
                      <c:pt idx="3295">
                        <c:v>1.29E-2</c:v>
                      </c:pt>
                      <c:pt idx="3296">
                        <c:v>1.29E-2</c:v>
                      </c:pt>
                      <c:pt idx="3297">
                        <c:v>1.2999999999999999E-2</c:v>
                      </c:pt>
                      <c:pt idx="3298">
                        <c:v>1.3100000000000001E-2</c:v>
                      </c:pt>
                      <c:pt idx="3299">
                        <c:v>1.32E-2</c:v>
                      </c:pt>
                      <c:pt idx="3300">
                        <c:v>1.3299999999999999E-2</c:v>
                      </c:pt>
                      <c:pt idx="3301">
                        <c:v>1.34E-2</c:v>
                      </c:pt>
                      <c:pt idx="3302">
                        <c:v>1.35E-2</c:v>
                      </c:pt>
                      <c:pt idx="3303">
                        <c:v>1.34E-2</c:v>
                      </c:pt>
                      <c:pt idx="3304">
                        <c:v>1.34E-2</c:v>
                      </c:pt>
                      <c:pt idx="3305">
                        <c:v>1.35E-2</c:v>
                      </c:pt>
                      <c:pt idx="3306">
                        <c:v>1.3599999999999999E-2</c:v>
                      </c:pt>
                      <c:pt idx="3307">
                        <c:v>1.38E-2</c:v>
                      </c:pt>
                      <c:pt idx="3308">
                        <c:v>1.3899999999999999E-2</c:v>
                      </c:pt>
                      <c:pt idx="3309">
                        <c:v>1.4E-2</c:v>
                      </c:pt>
                      <c:pt idx="3310">
                        <c:v>1.41E-2</c:v>
                      </c:pt>
                      <c:pt idx="3311">
                        <c:v>1.41E-2</c:v>
                      </c:pt>
                      <c:pt idx="3312">
                        <c:v>1.4E-2</c:v>
                      </c:pt>
                      <c:pt idx="3313">
                        <c:v>1.38E-2</c:v>
                      </c:pt>
                      <c:pt idx="3314">
                        <c:v>1.3599999999999999E-2</c:v>
                      </c:pt>
                      <c:pt idx="3315">
                        <c:v>1.34E-2</c:v>
                      </c:pt>
                      <c:pt idx="3316">
                        <c:v>1.34E-2</c:v>
                      </c:pt>
                      <c:pt idx="3317">
                        <c:v>1.3599999999999999E-2</c:v>
                      </c:pt>
                      <c:pt idx="3318">
                        <c:v>1.3899999999999999E-2</c:v>
                      </c:pt>
                      <c:pt idx="3319">
                        <c:v>1.41E-2</c:v>
                      </c:pt>
                      <c:pt idx="3320">
                        <c:v>1.41E-2</c:v>
                      </c:pt>
                      <c:pt idx="3321">
                        <c:v>1.4E-2</c:v>
                      </c:pt>
                      <c:pt idx="3322">
                        <c:v>1.3899999999999999E-2</c:v>
                      </c:pt>
                      <c:pt idx="3323">
                        <c:v>1.4E-2</c:v>
                      </c:pt>
                      <c:pt idx="3324">
                        <c:v>1.41E-2</c:v>
                      </c:pt>
                      <c:pt idx="3325">
                        <c:v>1.41E-2</c:v>
                      </c:pt>
                      <c:pt idx="3326">
                        <c:v>1.41E-2</c:v>
                      </c:pt>
                      <c:pt idx="3327">
                        <c:v>1.4E-2</c:v>
                      </c:pt>
                      <c:pt idx="3328">
                        <c:v>1.4E-2</c:v>
                      </c:pt>
                      <c:pt idx="3329">
                        <c:v>1.43E-2</c:v>
                      </c:pt>
                      <c:pt idx="3330">
                        <c:v>1.4999999999999999E-2</c:v>
                      </c:pt>
                      <c:pt idx="3331">
                        <c:v>1.5900000000000001E-2</c:v>
                      </c:pt>
                      <c:pt idx="3332">
                        <c:v>1.6199999999999999E-2</c:v>
                      </c:pt>
                      <c:pt idx="3333">
                        <c:v>1.5599999999999999E-2</c:v>
                      </c:pt>
                      <c:pt idx="3334">
                        <c:v>1.46E-2</c:v>
                      </c:pt>
                      <c:pt idx="3335">
                        <c:v>1.4E-2</c:v>
                      </c:pt>
                      <c:pt idx="3336">
                        <c:v>1.37E-2</c:v>
                      </c:pt>
                      <c:pt idx="3337">
                        <c:v>1.37E-2</c:v>
                      </c:pt>
                      <c:pt idx="3338">
                        <c:v>1.3599999999999999E-2</c:v>
                      </c:pt>
                      <c:pt idx="3339">
                        <c:v>1.3299999999999999E-2</c:v>
                      </c:pt>
                      <c:pt idx="3340">
                        <c:v>1.2999999999999999E-2</c:v>
                      </c:pt>
                      <c:pt idx="3341">
                        <c:v>1.29E-2</c:v>
                      </c:pt>
                      <c:pt idx="3342">
                        <c:v>1.2999999999999999E-2</c:v>
                      </c:pt>
                      <c:pt idx="3343">
                        <c:v>1.34E-2</c:v>
                      </c:pt>
                      <c:pt idx="3344">
                        <c:v>1.3899999999999999E-2</c:v>
                      </c:pt>
                      <c:pt idx="3345">
                        <c:v>1.4E-2</c:v>
                      </c:pt>
                      <c:pt idx="3346">
                        <c:v>1.37E-2</c:v>
                      </c:pt>
                      <c:pt idx="3347">
                        <c:v>1.3299999999999999E-2</c:v>
                      </c:pt>
                      <c:pt idx="3348">
                        <c:v>1.3100000000000001E-2</c:v>
                      </c:pt>
                      <c:pt idx="3349">
                        <c:v>1.3100000000000001E-2</c:v>
                      </c:pt>
                      <c:pt idx="3350">
                        <c:v>1.3299999999999999E-2</c:v>
                      </c:pt>
                      <c:pt idx="3351">
                        <c:v>1.35E-2</c:v>
                      </c:pt>
                      <c:pt idx="3352">
                        <c:v>1.3599999999999999E-2</c:v>
                      </c:pt>
                      <c:pt idx="3353">
                        <c:v>1.34E-2</c:v>
                      </c:pt>
                      <c:pt idx="3354">
                        <c:v>1.3100000000000001E-2</c:v>
                      </c:pt>
                      <c:pt idx="3355">
                        <c:v>1.2800000000000001E-2</c:v>
                      </c:pt>
                      <c:pt idx="3356">
                        <c:v>1.2800000000000001E-2</c:v>
                      </c:pt>
                      <c:pt idx="3357">
                        <c:v>1.32E-2</c:v>
                      </c:pt>
                      <c:pt idx="3358">
                        <c:v>1.35E-2</c:v>
                      </c:pt>
                      <c:pt idx="3359">
                        <c:v>1.37E-2</c:v>
                      </c:pt>
                      <c:pt idx="3360">
                        <c:v>1.35E-2</c:v>
                      </c:pt>
                      <c:pt idx="3361">
                        <c:v>1.3100000000000001E-2</c:v>
                      </c:pt>
                      <c:pt idx="3362">
                        <c:v>1.2699999999999999E-2</c:v>
                      </c:pt>
                      <c:pt idx="3363">
                        <c:v>1.2800000000000001E-2</c:v>
                      </c:pt>
                      <c:pt idx="3364">
                        <c:v>1.3100000000000001E-2</c:v>
                      </c:pt>
                      <c:pt idx="3365">
                        <c:v>1.3599999999999999E-2</c:v>
                      </c:pt>
                      <c:pt idx="3366">
                        <c:v>1.38E-2</c:v>
                      </c:pt>
                      <c:pt idx="3367">
                        <c:v>1.38E-2</c:v>
                      </c:pt>
                      <c:pt idx="3368">
                        <c:v>1.38E-2</c:v>
                      </c:pt>
                      <c:pt idx="3369">
                        <c:v>1.38E-2</c:v>
                      </c:pt>
                      <c:pt idx="3370">
                        <c:v>1.3899999999999999E-2</c:v>
                      </c:pt>
                      <c:pt idx="3371">
                        <c:v>1.4200000000000001E-2</c:v>
                      </c:pt>
                      <c:pt idx="3372">
                        <c:v>1.4800000000000001E-2</c:v>
                      </c:pt>
                      <c:pt idx="3373">
                        <c:v>1.5100000000000001E-2</c:v>
                      </c:pt>
                      <c:pt idx="3374">
                        <c:v>1.4999999999999999E-2</c:v>
                      </c:pt>
                      <c:pt idx="3375">
                        <c:v>1.49E-2</c:v>
                      </c:pt>
                      <c:pt idx="3376">
                        <c:v>1.5599999999999999E-2</c:v>
                      </c:pt>
                      <c:pt idx="3377">
                        <c:v>1.7500000000000002E-2</c:v>
                      </c:pt>
                      <c:pt idx="3378">
                        <c:v>1.95E-2</c:v>
                      </c:pt>
                      <c:pt idx="3379">
                        <c:v>2.0400000000000001E-2</c:v>
                      </c:pt>
                      <c:pt idx="3380">
                        <c:v>1.9800000000000002E-2</c:v>
                      </c:pt>
                      <c:pt idx="3381">
                        <c:v>1.8499999999999999E-2</c:v>
                      </c:pt>
                      <c:pt idx="3382">
                        <c:v>1.7399999999999999E-2</c:v>
                      </c:pt>
                      <c:pt idx="3383">
                        <c:v>1.7100000000000001E-2</c:v>
                      </c:pt>
                      <c:pt idx="3384">
                        <c:v>1.7000000000000001E-2</c:v>
                      </c:pt>
                      <c:pt idx="3385">
                        <c:v>1.7000000000000001E-2</c:v>
                      </c:pt>
                      <c:pt idx="3386">
                        <c:v>1.7299999999999999E-2</c:v>
                      </c:pt>
                      <c:pt idx="3387">
                        <c:v>1.8100000000000002E-2</c:v>
                      </c:pt>
                      <c:pt idx="3388">
                        <c:v>1.89E-2</c:v>
                      </c:pt>
                      <c:pt idx="3389">
                        <c:v>1.95E-2</c:v>
                      </c:pt>
                      <c:pt idx="3390">
                        <c:v>1.9599999999999999E-2</c:v>
                      </c:pt>
                      <c:pt idx="3391">
                        <c:v>1.95E-2</c:v>
                      </c:pt>
                      <c:pt idx="3392">
                        <c:v>1.9400000000000001E-2</c:v>
                      </c:pt>
                      <c:pt idx="3393">
                        <c:v>1.9300000000000001E-2</c:v>
                      </c:pt>
                      <c:pt idx="3394">
                        <c:v>1.9599999999999999E-2</c:v>
                      </c:pt>
                      <c:pt idx="3395">
                        <c:v>2.06E-2</c:v>
                      </c:pt>
                      <c:pt idx="3396">
                        <c:v>2.1899999999999999E-2</c:v>
                      </c:pt>
                      <c:pt idx="3397">
                        <c:v>2.2599999999999999E-2</c:v>
                      </c:pt>
                      <c:pt idx="3398">
                        <c:v>2.2499999999999999E-2</c:v>
                      </c:pt>
                      <c:pt idx="3399">
                        <c:v>2.2200000000000001E-2</c:v>
                      </c:pt>
                      <c:pt idx="3400">
                        <c:v>2.2100000000000002E-2</c:v>
                      </c:pt>
                    </c:numCache>
                  </c:numRef>
                </c:val>
                <c:smooth val="0"/>
                <c:extLst xmlns:c15="http://schemas.microsoft.com/office/drawing/2012/chart">
                  <c:ext xmlns:c16="http://schemas.microsoft.com/office/drawing/2014/chart" uri="{C3380CC4-5D6E-409C-BE32-E72D297353CC}">
                    <c16:uniqueId val="{00000003-E952-4BC9-AC96-F23B65E8C61A}"/>
                  </c:ext>
                </c:extLst>
              </c15:ser>
            </c15:filteredLineSeries>
          </c:ext>
        </c:extLst>
      </c:lineChart>
      <c:catAx>
        <c:axId val="19703725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cm</a:t>
                </a:r>
                <a:r>
                  <a:rPr lang="en-SG" sz="900" b="1" baseline="30000">
                    <a:solidFill>
                      <a:sysClr val="windowText" lastClr="000000"/>
                    </a:solidFill>
                    <a:latin typeface="Times New Roman" panose="02020603050405020304" pitchFamily="18" charset="0"/>
                    <a:cs typeface="Times New Roman" panose="02020603050405020304" pitchFamily="18" charset="0"/>
                  </a:rPr>
                  <a:t>-1</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7408"/>
        <c:crosses val="autoZero"/>
        <c:auto val="1"/>
        <c:lblAlgn val="ctr"/>
        <c:lblOffset val="100"/>
        <c:tickLblSkip val="255"/>
        <c:noMultiLvlLbl val="0"/>
      </c:catAx>
      <c:valAx>
        <c:axId val="1970377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26344264438213"/>
          <c:y val="4.5618824231093473E-2"/>
          <c:w val="0.62464149596243002"/>
          <c:h val="0.73424394867308251"/>
        </c:manualLayout>
      </c:layout>
      <c:scatterChart>
        <c:scatterStyle val="smoothMarker"/>
        <c:varyColors val="0"/>
        <c:ser>
          <c:idx val="0"/>
          <c:order val="0"/>
          <c:tx>
            <c:v>pH 4</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4:$M$4</c:f>
              <c:numCache>
                <c:formatCode>General</c:formatCode>
                <c:ptCount val="11"/>
                <c:pt idx="0">
                  <c:v>0</c:v>
                </c:pt>
                <c:pt idx="1">
                  <c:v>10</c:v>
                </c:pt>
                <c:pt idx="2" formatCode="0.00">
                  <c:v>19.426523297491034</c:v>
                </c:pt>
                <c:pt idx="3" formatCode="0.00">
                  <c:v>54.838709677419352</c:v>
                </c:pt>
                <c:pt idx="4" formatCode="0.00">
                  <c:v>54.84</c:v>
                </c:pt>
                <c:pt idx="5" formatCode="0.00">
                  <c:v>54.84</c:v>
                </c:pt>
                <c:pt idx="6" formatCode="0.00">
                  <c:v>54.84</c:v>
                </c:pt>
                <c:pt idx="7" formatCode="0.00">
                  <c:v>54.84</c:v>
                </c:pt>
                <c:pt idx="8" formatCode="0.00">
                  <c:v>54.84</c:v>
                </c:pt>
                <c:pt idx="9" formatCode="0.00">
                  <c:v>54.84</c:v>
                </c:pt>
                <c:pt idx="10" formatCode="0.00">
                  <c:v>54.84</c:v>
                </c:pt>
              </c:numCache>
            </c:numRef>
          </c:yVal>
          <c:smooth val="1"/>
          <c:extLst>
            <c:ext xmlns:c16="http://schemas.microsoft.com/office/drawing/2014/chart" uri="{C3380CC4-5D6E-409C-BE32-E72D297353CC}">
              <c16:uniqueId val="{00000000-C34A-436E-8D17-7D61B0B53E37}"/>
            </c:ext>
          </c:extLst>
        </c:ser>
        <c:ser>
          <c:idx val="1"/>
          <c:order val="1"/>
          <c:tx>
            <c:v>pH 7</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7:$M$7</c:f>
              <c:numCache>
                <c:formatCode>General</c:formatCode>
                <c:ptCount val="11"/>
                <c:pt idx="0">
                  <c:v>0</c:v>
                </c:pt>
                <c:pt idx="1">
                  <c:v>36</c:v>
                </c:pt>
                <c:pt idx="2" formatCode="0.00">
                  <c:v>46</c:v>
                </c:pt>
                <c:pt idx="3" formatCode="0.00">
                  <c:v>57.992831541218635</c:v>
                </c:pt>
                <c:pt idx="4" formatCode="0.00">
                  <c:v>66</c:v>
                </c:pt>
                <c:pt idx="5" formatCode="0.00">
                  <c:v>73.620071684587813</c:v>
                </c:pt>
                <c:pt idx="6" formatCode="0.00">
                  <c:v>77.634408602150529</c:v>
                </c:pt>
                <c:pt idx="7" formatCode="0.00">
                  <c:v>82.150537634408593</c:v>
                </c:pt>
                <c:pt idx="8" formatCode="0.00">
                  <c:v>86.810035842293914</c:v>
                </c:pt>
                <c:pt idx="9" formatCode="0.00">
                  <c:v>86.81</c:v>
                </c:pt>
                <c:pt idx="10" formatCode="0.00">
                  <c:v>86.81</c:v>
                </c:pt>
              </c:numCache>
            </c:numRef>
          </c:yVal>
          <c:smooth val="1"/>
          <c:extLst>
            <c:ext xmlns:c16="http://schemas.microsoft.com/office/drawing/2014/chart" uri="{C3380CC4-5D6E-409C-BE32-E72D297353CC}">
              <c16:uniqueId val="{00000001-C34A-436E-8D17-7D61B0B53E37}"/>
            </c:ext>
          </c:extLst>
        </c:ser>
        <c:ser>
          <c:idx val="2"/>
          <c:order val="2"/>
          <c:tx>
            <c:v>pH 10</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10:$M$10</c:f>
              <c:numCache>
                <c:formatCode>General</c:formatCode>
                <c:ptCount val="11"/>
                <c:pt idx="0">
                  <c:v>0</c:v>
                </c:pt>
                <c:pt idx="1">
                  <c:v>23</c:v>
                </c:pt>
                <c:pt idx="2" formatCode="0.00">
                  <c:v>45.878136200716845</c:v>
                </c:pt>
                <c:pt idx="3" formatCode="0.00">
                  <c:v>65.304659498207883</c:v>
                </c:pt>
                <c:pt idx="4" formatCode="0.00">
                  <c:v>71.756272401433691</c:v>
                </c:pt>
                <c:pt idx="5" formatCode="0.00">
                  <c:v>71.760000000000005</c:v>
                </c:pt>
                <c:pt idx="6" formatCode="0.00">
                  <c:v>71.760000000000005</c:v>
                </c:pt>
                <c:pt idx="7" formatCode="0.00">
                  <c:v>71.760000000000005</c:v>
                </c:pt>
                <c:pt idx="8" formatCode="0.00">
                  <c:v>71.760000000000005</c:v>
                </c:pt>
                <c:pt idx="9" formatCode="0.00">
                  <c:v>71.760000000000005</c:v>
                </c:pt>
                <c:pt idx="10" formatCode="0.00">
                  <c:v>71.760000000000005</c:v>
                </c:pt>
              </c:numCache>
            </c:numRef>
          </c:yVal>
          <c:smooth val="1"/>
          <c:extLst>
            <c:ext xmlns:c16="http://schemas.microsoft.com/office/drawing/2014/chart" uri="{C3380CC4-5D6E-409C-BE32-E72D297353CC}">
              <c16:uniqueId val="{00000002-C34A-436E-8D17-7D61B0B53E37}"/>
            </c:ext>
          </c:extLst>
        </c:ser>
        <c:dLbls>
          <c:showLegendKey val="0"/>
          <c:showVal val="0"/>
          <c:showCatName val="0"/>
          <c:showSerName val="0"/>
          <c:showPercent val="0"/>
          <c:showBubbleSize val="0"/>
        </c:dLbls>
        <c:axId val="1970373056"/>
        <c:axId val="1970374144"/>
      </c:scatterChart>
      <c:valAx>
        <c:axId val="19703730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b="1">
                    <a:latin typeface="Times New Roman" panose="02020603050405020304" pitchFamily="18" charset="0"/>
                    <a:cs typeface="Times New Roman" panose="02020603050405020304" pitchFamily="18" charset="0"/>
                  </a:rPr>
                  <a:t>Time (mi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4144"/>
        <c:crosses val="autoZero"/>
        <c:crossBetween val="midCat"/>
      </c:valAx>
      <c:valAx>
        <c:axId val="19703741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SG" b="1"/>
                  <a:t>Percentage of Dye Degradation (%)</a:t>
                </a:r>
              </a:p>
            </c:rich>
          </c:tx>
          <c:layout>
            <c:manualLayout>
              <c:xMode val="edge"/>
              <c:yMode val="edge"/>
              <c:x val="2.554278416347382E-2"/>
              <c:y val="0.1053846501945877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3056"/>
        <c:crosses val="autoZero"/>
        <c:crossBetween val="midCat"/>
      </c:valAx>
      <c:spPr>
        <a:noFill/>
        <a:ln>
          <a:noFill/>
        </a:ln>
        <a:effectLst/>
      </c:spPr>
    </c:plotArea>
    <c:legend>
      <c:legendPos val="r"/>
      <c:layout>
        <c:manualLayout>
          <c:xMode val="edge"/>
          <c:yMode val="edge"/>
          <c:x val="0.76535734757293272"/>
          <c:y val="0.35452484387727395"/>
          <c:w val="0.21548556430446197"/>
          <c:h val="0.181754909946601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2869339608412"/>
          <c:y val="6.3218390804597707E-2"/>
          <c:w val="0.64369148540340504"/>
          <c:h val="0.70024889130238033"/>
        </c:manualLayout>
      </c:layout>
      <c:scatterChart>
        <c:scatterStyle val="smoothMarker"/>
        <c:varyColors val="0"/>
        <c:ser>
          <c:idx val="0"/>
          <c:order val="0"/>
          <c:tx>
            <c:v>pH 4</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6:$M$6</c:f>
              <c:numCache>
                <c:formatCode>0.00</c:formatCode>
                <c:ptCount val="10"/>
                <c:pt idx="0" formatCode="General">
                  <c:v>0</c:v>
                </c:pt>
                <c:pt idx="1">
                  <c:v>25.072463768115945</c:v>
                </c:pt>
                <c:pt idx="2">
                  <c:v>36.666666666666664</c:v>
                </c:pt>
                <c:pt idx="3">
                  <c:v>36.666666666666664</c:v>
                </c:pt>
                <c:pt idx="4">
                  <c:v>36.666666666666664</c:v>
                </c:pt>
                <c:pt idx="5">
                  <c:v>36.666666666666664</c:v>
                </c:pt>
                <c:pt idx="6">
                  <c:v>36.666666666666664</c:v>
                </c:pt>
                <c:pt idx="7">
                  <c:v>36.666666666666664</c:v>
                </c:pt>
                <c:pt idx="8">
                  <c:v>36.666666666666664</c:v>
                </c:pt>
                <c:pt idx="9">
                  <c:v>36.666666666666664</c:v>
                </c:pt>
              </c:numCache>
            </c:numRef>
          </c:yVal>
          <c:smooth val="1"/>
          <c:extLst>
            <c:ext xmlns:c16="http://schemas.microsoft.com/office/drawing/2014/chart" uri="{C3380CC4-5D6E-409C-BE32-E72D297353CC}">
              <c16:uniqueId val="{00000000-21A8-47EE-AEA2-A179931A7AB1}"/>
            </c:ext>
          </c:extLst>
        </c:ser>
        <c:ser>
          <c:idx val="1"/>
          <c:order val="1"/>
          <c:tx>
            <c:v>pH 7</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10:$M$10</c:f>
              <c:numCache>
                <c:formatCode>0.00</c:formatCode>
                <c:ptCount val="10"/>
                <c:pt idx="0" formatCode="General">
                  <c:v>0</c:v>
                </c:pt>
                <c:pt idx="1">
                  <c:v>42</c:v>
                </c:pt>
                <c:pt idx="2">
                  <c:v>48</c:v>
                </c:pt>
                <c:pt idx="3">
                  <c:v>49</c:v>
                </c:pt>
                <c:pt idx="4">
                  <c:v>49</c:v>
                </c:pt>
                <c:pt idx="5">
                  <c:v>50</c:v>
                </c:pt>
                <c:pt idx="6">
                  <c:v>53</c:v>
                </c:pt>
                <c:pt idx="7">
                  <c:v>54.492753623188406</c:v>
                </c:pt>
                <c:pt idx="8">
                  <c:v>54.492753623188406</c:v>
                </c:pt>
                <c:pt idx="9">
                  <c:v>54.492753623188406</c:v>
                </c:pt>
              </c:numCache>
            </c:numRef>
          </c:yVal>
          <c:smooth val="1"/>
          <c:extLst>
            <c:ext xmlns:c16="http://schemas.microsoft.com/office/drawing/2014/chart" uri="{C3380CC4-5D6E-409C-BE32-E72D297353CC}">
              <c16:uniqueId val="{00000001-21A8-47EE-AEA2-A179931A7AB1}"/>
            </c:ext>
          </c:extLst>
        </c:ser>
        <c:ser>
          <c:idx val="2"/>
          <c:order val="2"/>
          <c:tx>
            <c:v>pH 10</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14:$M$14</c:f>
              <c:numCache>
                <c:formatCode>0.00</c:formatCode>
                <c:ptCount val="10"/>
                <c:pt idx="0" formatCode="General">
                  <c:v>0</c:v>
                </c:pt>
                <c:pt idx="1">
                  <c:v>51.014492753623188</c:v>
                </c:pt>
                <c:pt idx="2">
                  <c:v>51.884057971014499</c:v>
                </c:pt>
                <c:pt idx="3">
                  <c:v>49.565217391304351</c:v>
                </c:pt>
                <c:pt idx="4">
                  <c:v>49.420289855072461</c:v>
                </c:pt>
                <c:pt idx="5">
                  <c:v>48.695652173913047</c:v>
                </c:pt>
                <c:pt idx="6">
                  <c:v>52.173913043478258</c:v>
                </c:pt>
                <c:pt idx="7">
                  <c:v>52.173913043478258</c:v>
                </c:pt>
                <c:pt idx="8">
                  <c:v>52.173913043478258</c:v>
                </c:pt>
                <c:pt idx="9">
                  <c:v>52.173913043478258</c:v>
                </c:pt>
              </c:numCache>
            </c:numRef>
          </c:yVal>
          <c:smooth val="1"/>
          <c:extLst>
            <c:ext xmlns:c16="http://schemas.microsoft.com/office/drawing/2014/chart" uri="{C3380CC4-5D6E-409C-BE32-E72D297353CC}">
              <c16:uniqueId val="{00000002-21A8-47EE-AEA2-A179931A7AB1}"/>
            </c:ext>
          </c:extLst>
        </c:ser>
        <c:dLbls>
          <c:showLegendKey val="0"/>
          <c:showVal val="0"/>
          <c:showCatName val="0"/>
          <c:showSerName val="0"/>
          <c:showPercent val="0"/>
          <c:showBubbleSize val="0"/>
        </c:dLbls>
        <c:axId val="1970378496"/>
        <c:axId val="1970382848"/>
      </c:scatterChart>
      <c:valAx>
        <c:axId val="19703784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82848"/>
        <c:crosses val="autoZero"/>
        <c:crossBetween val="midCat"/>
      </c:valAx>
      <c:valAx>
        <c:axId val="1970382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Percentage of turbidity</a:t>
                </a:r>
                <a:r>
                  <a:rPr lang="en-SG" sz="900" b="1" baseline="0">
                    <a:solidFill>
                      <a:sysClr val="windowText" lastClr="000000"/>
                    </a:solidFill>
                    <a:latin typeface="Times New Roman" panose="02020603050405020304" pitchFamily="18" charset="0"/>
                    <a:cs typeface="Times New Roman" panose="02020603050405020304" pitchFamily="18" charset="0"/>
                  </a:rPr>
                  <a:t> reduction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8496"/>
        <c:crosses val="autoZero"/>
        <c:crossBetween val="midCat"/>
      </c:valAx>
      <c:spPr>
        <a:noFill/>
        <a:ln>
          <a:noFill/>
        </a:ln>
        <a:effectLst/>
      </c:spPr>
    </c:plotArea>
    <c:legend>
      <c:legendPos val="r"/>
      <c:layout>
        <c:manualLayout>
          <c:xMode val="edge"/>
          <c:yMode val="edge"/>
          <c:x val="0.81644291589988038"/>
          <c:y val="0.35452484387727395"/>
          <c:w val="0.16439999597751431"/>
          <c:h val="0.181754909946601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3385826771653"/>
          <c:y val="6.535947712418301E-2"/>
          <c:w val="0.71214912908613692"/>
          <c:h val="0.70685220381935021"/>
        </c:manualLayout>
      </c:layout>
      <c:barChart>
        <c:barDir val="col"/>
        <c:grouping val="clustered"/>
        <c:varyColors val="0"/>
        <c:ser>
          <c:idx val="0"/>
          <c:order val="0"/>
          <c:tx>
            <c:v>pH 4</c:v>
          </c:tx>
          <c:spPr>
            <a:solidFill>
              <a:schemeClr val="accent1"/>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4:$L$4</c:f>
              <c:numCache>
                <c:formatCode>General</c:formatCode>
                <c:ptCount val="9"/>
                <c:pt idx="0">
                  <c:v>5.32</c:v>
                </c:pt>
                <c:pt idx="1">
                  <c:v>5.37</c:v>
                </c:pt>
                <c:pt idx="2">
                  <c:v>4.82</c:v>
                </c:pt>
                <c:pt idx="3">
                  <c:v>5.0599999999999996</c:v>
                </c:pt>
                <c:pt idx="4">
                  <c:v>5.29</c:v>
                </c:pt>
                <c:pt idx="5">
                  <c:v>5.33</c:v>
                </c:pt>
                <c:pt idx="6">
                  <c:v>5.22</c:v>
                </c:pt>
                <c:pt idx="7">
                  <c:v>5.0199999999999996</c:v>
                </c:pt>
                <c:pt idx="8">
                  <c:v>5.27</c:v>
                </c:pt>
              </c:numCache>
            </c:numRef>
          </c:val>
          <c:extLst>
            <c:ext xmlns:c16="http://schemas.microsoft.com/office/drawing/2014/chart" uri="{C3380CC4-5D6E-409C-BE32-E72D297353CC}">
              <c16:uniqueId val="{00000000-61B5-4928-A4B2-2EB7452DE242}"/>
            </c:ext>
          </c:extLst>
        </c:ser>
        <c:ser>
          <c:idx val="1"/>
          <c:order val="1"/>
          <c:tx>
            <c:v>pH 7</c:v>
          </c:tx>
          <c:spPr>
            <a:solidFill>
              <a:schemeClr val="accent2"/>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7:$L$7</c:f>
              <c:numCache>
                <c:formatCode>0.00</c:formatCode>
                <c:ptCount val="9"/>
                <c:pt idx="0">
                  <c:v>3.72</c:v>
                </c:pt>
                <c:pt idx="1">
                  <c:v>3.46</c:v>
                </c:pt>
                <c:pt idx="2">
                  <c:v>3.54</c:v>
                </c:pt>
                <c:pt idx="3">
                  <c:v>3.51</c:v>
                </c:pt>
                <c:pt idx="4">
                  <c:v>3.32</c:v>
                </c:pt>
                <c:pt idx="5">
                  <c:v>3.26</c:v>
                </c:pt>
                <c:pt idx="6">
                  <c:v>3.4</c:v>
                </c:pt>
                <c:pt idx="7">
                  <c:v>4.1500000000000004</c:v>
                </c:pt>
                <c:pt idx="8">
                  <c:v>3.98</c:v>
                </c:pt>
              </c:numCache>
            </c:numRef>
          </c:val>
          <c:extLst>
            <c:ext xmlns:c16="http://schemas.microsoft.com/office/drawing/2014/chart" uri="{C3380CC4-5D6E-409C-BE32-E72D297353CC}">
              <c16:uniqueId val="{00000001-61B5-4928-A4B2-2EB7452DE242}"/>
            </c:ext>
          </c:extLst>
        </c:ser>
        <c:ser>
          <c:idx val="2"/>
          <c:order val="2"/>
          <c:tx>
            <c:v>pH 10</c:v>
          </c:tx>
          <c:spPr>
            <a:solidFill>
              <a:schemeClr val="accent3"/>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10:$L$10</c:f>
              <c:numCache>
                <c:formatCode>0.00</c:formatCode>
                <c:ptCount val="9"/>
                <c:pt idx="0">
                  <c:v>2.12</c:v>
                </c:pt>
                <c:pt idx="1">
                  <c:v>0.65</c:v>
                </c:pt>
                <c:pt idx="2">
                  <c:v>1.7</c:v>
                </c:pt>
                <c:pt idx="3">
                  <c:v>1.29</c:v>
                </c:pt>
                <c:pt idx="4">
                  <c:v>1.38</c:v>
                </c:pt>
                <c:pt idx="5">
                  <c:v>0.89</c:v>
                </c:pt>
                <c:pt idx="6">
                  <c:v>0.85</c:v>
                </c:pt>
                <c:pt idx="7">
                  <c:v>3.46</c:v>
                </c:pt>
                <c:pt idx="8">
                  <c:v>1.41</c:v>
                </c:pt>
              </c:numCache>
            </c:numRef>
          </c:val>
          <c:extLst>
            <c:ext xmlns:c16="http://schemas.microsoft.com/office/drawing/2014/chart" uri="{C3380CC4-5D6E-409C-BE32-E72D297353CC}">
              <c16:uniqueId val="{00000002-61B5-4928-A4B2-2EB7452DE242}"/>
            </c:ext>
          </c:extLst>
        </c:ser>
        <c:dLbls>
          <c:showLegendKey val="0"/>
          <c:showVal val="0"/>
          <c:showCatName val="0"/>
          <c:showSerName val="0"/>
          <c:showPercent val="0"/>
          <c:showBubbleSize val="0"/>
        </c:dLbls>
        <c:gapWidth val="219"/>
        <c:overlap val="-27"/>
        <c:axId val="1970375776"/>
        <c:axId val="1970380128"/>
      </c:barChart>
      <c:catAx>
        <c:axId val="197037577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80128920666531"/>
              <c:y val="0.8515888315684676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80128"/>
        <c:crosses val="autoZero"/>
        <c:auto val="1"/>
        <c:lblAlgn val="ctr"/>
        <c:lblOffset val="100"/>
        <c:noMultiLvlLbl val="0"/>
      </c:catAx>
      <c:valAx>
        <c:axId val="19703801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Dissolved</a:t>
                </a:r>
                <a:r>
                  <a:rPr lang="en-SG" sz="900" b="1" baseline="0">
                    <a:solidFill>
                      <a:sysClr val="windowText" lastClr="000000"/>
                    </a:solidFill>
                    <a:latin typeface="Times New Roman" panose="02020603050405020304" pitchFamily="18" charset="0"/>
                    <a:cs typeface="Times New Roman" panose="02020603050405020304" pitchFamily="18" charset="0"/>
                  </a:rPr>
                  <a:t> Oxygen (ppm)</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5776"/>
        <c:crosses val="autoZero"/>
        <c:crossBetween val="between"/>
      </c:valAx>
      <c:spPr>
        <a:noFill/>
        <a:ln>
          <a:noFill/>
        </a:ln>
        <a:effectLst/>
      </c:spPr>
    </c:plotArea>
    <c:legend>
      <c:legendPos val="r"/>
      <c:layout>
        <c:manualLayout>
          <c:xMode val="edge"/>
          <c:yMode val="edge"/>
          <c:x val="0.86200988525859557"/>
          <c:y val="0.363229704045615"/>
          <c:w val="0.11883302661879909"/>
          <c:h val="0.18733369535704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224092678071"/>
          <c:y val="6.3218390804597707E-2"/>
          <c:w val="0.54042321577618879"/>
          <c:h val="0.68159018915738978"/>
        </c:manualLayout>
      </c:layout>
      <c:scatterChart>
        <c:scatterStyle val="smoothMarker"/>
        <c:varyColors val="0"/>
        <c:ser>
          <c:idx val="0"/>
          <c:order val="0"/>
          <c:tx>
            <c:v>ZnO-PVP (0.015 g/L of PVP)</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5:$M$5</c:f>
              <c:numCache>
                <c:formatCode>General</c:formatCode>
                <c:ptCount val="11"/>
                <c:pt idx="0">
                  <c:v>0</c:v>
                </c:pt>
                <c:pt idx="1">
                  <c:v>36</c:v>
                </c:pt>
                <c:pt idx="2" formatCode="0.00">
                  <c:v>46</c:v>
                </c:pt>
                <c:pt idx="3" formatCode="0.00">
                  <c:v>57.992831541218635</c:v>
                </c:pt>
                <c:pt idx="4" formatCode="0.00">
                  <c:v>66</c:v>
                </c:pt>
                <c:pt idx="5" formatCode="0.00">
                  <c:v>73.620071684587813</c:v>
                </c:pt>
                <c:pt idx="6" formatCode="0.00">
                  <c:v>77.634408602150529</c:v>
                </c:pt>
                <c:pt idx="7" formatCode="0.00">
                  <c:v>82.150537634408593</c:v>
                </c:pt>
                <c:pt idx="8" formatCode="0.00">
                  <c:v>86.810035842293914</c:v>
                </c:pt>
                <c:pt idx="9" formatCode="0.00">
                  <c:v>86.81</c:v>
                </c:pt>
                <c:pt idx="10" formatCode="0.00">
                  <c:v>86.81</c:v>
                </c:pt>
              </c:numCache>
            </c:numRef>
          </c:yVal>
          <c:smooth val="1"/>
          <c:extLst>
            <c:ext xmlns:c16="http://schemas.microsoft.com/office/drawing/2014/chart" uri="{C3380CC4-5D6E-409C-BE32-E72D297353CC}">
              <c16:uniqueId val="{00000000-3E95-4810-B129-37A58AB4369F}"/>
            </c:ext>
          </c:extLst>
        </c:ser>
        <c:ser>
          <c:idx val="1"/>
          <c:order val="1"/>
          <c:tx>
            <c:v>ZnO-PVP (0.020 g/L of PVP)</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8:$M$8</c:f>
              <c:numCache>
                <c:formatCode>General</c:formatCode>
                <c:ptCount val="11"/>
                <c:pt idx="0">
                  <c:v>0</c:v>
                </c:pt>
                <c:pt idx="1">
                  <c:v>44</c:v>
                </c:pt>
                <c:pt idx="2" formatCode="0.00">
                  <c:v>88.028673835125446</c:v>
                </c:pt>
                <c:pt idx="3" formatCode="0.00">
                  <c:v>88.458781362007173</c:v>
                </c:pt>
                <c:pt idx="4" formatCode="0.00">
                  <c:v>87.741935483870975</c:v>
                </c:pt>
                <c:pt idx="5" formatCode="0.00">
                  <c:v>87.74</c:v>
                </c:pt>
                <c:pt idx="6" formatCode="0.00">
                  <c:v>88.602150537634401</c:v>
                </c:pt>
                <c:pt idx="7" formatCode="0.00">
                  <c:v>87.741935483870975</c:v>
                </c:pt>
                <c:pt idx="8" formatCode="0.00">
                  <c:v>88.745519713261643</c:v>
                </c:pt>
                <c:pt idx="9" formatCode="0.00">
                  <c:v>88.75</c:v>
                </c:pt>
                <c:pt idx="10" formatCode="0.00">
                  <c:v>88.75</c:v>
                </c:pt>
              </c:numCache>
            </c:numRef>
          </c:yVal>
          <c:smooth val="1"/>
          <c:extLst>
            <c:ext xmlns:c16="http://schemas.microsoft.com/office/drawing/2014/chart" uri="{C3380CC4-5D6E-409C-BE32-E72D297353CC}">
              <c16:uniqueId val="{00000001-3E95-4810-B129-37A58AB4369F}"/>
            </c:ext>
          </c:extLst>
        </c:ser>
        <c:ser>
          <c:idx val="2"/>
          <c:order val="2"/>
          <c:tx>
            <c:v>ZnO-PVP (0.025 g/L of PVP)</c:v>
          </c:tx>
          <c:spPr>
            <a:ln w="19050" cap="rnd">
              <a:solidFill>
                <a:schemeClr val="accent3"/>
              </a:solidFill>
              <a:round/>
            </a:ln>
            <a:effectLst/>
          </c:spPr>
          <c:marker>
            <c:symbol val="diamond"/>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11:$M$11</c:f>
              <c:numCache>
                <c:formatCode>General</c:formatCode>
                <c:ptCount val="11"/>
                <c:pt idx="0">
                  <c:v>0</c:v>
                </c:pt>
                <c:pt idx="1">
                  <c:v>45</c:v>
                </c:pt>
                <c:pt idx="2" formatCode="0.00">
                  <c:v>89.677419354838719</c:v>
                </c:pt>
                <c:pt idx="3" formatCode="0.00">
                  <c:v>88.960573476702521</c:v>
                </c:pt>
                <c:pt idx="4" formatCode="0.00">
                  <c:v>89.749103942652326</c:v>
                </c:pt>
                <c:pt idx="5" formatCode="0.00">
                  <c:v>89.75</c:v>
                </c:pt>
                <c:pt idx="6" formatCode="0.00">
                  <c:v>90.609318996415766</c:v>
                </c:pt>
                <c:pt idx="7" formatCode="0.00">
                  <c:v>90.61</c:v>
                </c:pt>
                <c:pt idx="8" formatCode="0.00">
                  <c:v>90.61</c:v>
                </c:pt>
                <c:pt idx="9" formatCode="0.00">
                  <c:v>90.61</c:v>
                </c:pt>
                <c:pt idx="10" formatCode="0.00">
                  <c:v>90.61</c:v>
                </c:pt>
              </c:numCache>
            </c:numRef>
          </c:yVal>
          <c:smooth val="1"/>
          <c:extLst>
            <c:ext xmlns:c16="http://schemas.microsoft.com/office/drawing/2014/chart" uri="{C3380CC4-5D6E-409C-BE32-E72D297353CC}">
              <c16:uniqueId val="{00000002-3E95-4810-B129-37A58AB4369F}"/>
            </c:ext>
          </c:extLst>
        </c:ser>
        <c:dLbls>
          <c:showLegendKey val="0"/>
          <c:showVal val="0"/>
          <c:showCatName val="0"/>
          <c:showSerName val="0"/>
          <c:showPercent val="0"/>
          <c:showBubbleSize val="0"/>
        </c:dLbls>
        <c:axId val="1970381216"/>
        <c:axId val="1970376864"/>
      </c:scatterChart>
      <c:valAx>
        <c:axId val="19703812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76864"/>
        <c:crosses val="autoZero"/>
        <c:crossBetween val="midCat"/>
      </c:valAx>
      <c:valAx>
        <c:axId val="197037686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Percentage</a:t>
                </a:r>
                <a:r>
                  <a:rPr lang="en-SG" sz="900" b="1" baseline="0">
                    <a:solidFill>
                      <a:sysClr val="windowText" lastClr="000000"/>
                    </a:solidFill>
                    <a:latin typeface="Times New Roman" panose="02020603050405020304" pitchFamily="18" charset="0"/>
                    <a:cs typeface="Times New Roman" panose="02020603050405020304" pitchFamily="18" charset="0"/>
                  </a:rPr>
                  <a:t> of dye degradation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81216"/>
        <c:crosses val="autoZero"/>
        <c:crossBetween val="midCat"/>
      </c:valAx>
      <c:spPr>
        <a:noFill/>
        <a:ln>
          <a:noFill/>
        </a:ln>
        <a:effectLst/>
      </c:spPr>
    </c:plotArea>
    <c:legend>
      <c:legendPos val="r"/>
      <c:layout>
        <c:manualLayout>
          <c:xMode val="edge"/>
          <c:yMode val="edge"/>
          <c:x val="0.67979932824488898"/>
          <c:y val="0.32114218481310525"/>
          <c:w val="0.26272965879265092"/>
          <c:h val="0.367859082269888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2869339608412"/>
          <c:y val="6.3218390804597707E-2"/>
          <c:w val="0.58222815538862238"/>
          <c:h val="0.68564213956014119"/>
        </c:manualLayout>
      </c:layout>
      <c:scatterChart>
        <c:scatterStyle val="smoothMarker"/>
        <c:varyColors val="0"/>
        <c:ser>
          <c:idx val="0"/>
          <c:order val="0"/>
          <c:tx>
            <c:v>ZnO-PVP (0.015 g/L of PVP)</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6:$L$6</c:f>
              <c:numCache>
                <c:formatCode>General</c:formatCode>
                <c:ptCount val="10"/>
                <c:pt idx="0">
                  <c:v>0</c:v>
                </c:pt>
                <c:pt idx="1">
                  <c:v>32.89855072463768</c:v>
                </c:pt>
                <c:pt idx="2">
                  <c:v>36.666666666666664</c:v>
                </c:pt>
                <c:pt idx="3">
                  <c:v>38.260869565217391</c:v>
                </c:pt>
                <c:pt idx="4">
                  <c:v>38.260869565217391</c:v>
                </c:pt>
                <c:pt idx="5">
                  <c:v>38.115942028985508</c:v>
                </c:pt>
                <c:pt idx="6">
                  <c:v>38.115942028985508</c:v>
                </c:pt>
                <c:pt idx="7">
                  <c:v>54.492753623188406</c:v>
                </c:pt>
                <c:pt idx="8">
                  <c:v>54.492753623188406</c:v>
                </c:pt>
                <c:pt idx="9">
                  <c:v>54.492753623188406</c:v>
                </c:pt>
              </c:numCache>
            </c:numRef>
          </c:yVal>
          <c:smooth val="1"/>
          <c:extLst>
            <c:ext xmlns:c16="http://schemas.microsoft.com/office/drawing/2014/chart" uri="{C3380CC4-5D6E-409C-BE32-E72D297353CC}">
              <c16:uniqueId val="{00000000-D94E-49A7-A545-7787EF92E0F4}"/>
            </c:ext>
          </c:extLst>
        </c:ser>
        <c:ser>
          <c:idx val="1"/>
          <c:order val="1"/>
          <c:tx>
            <c:v>ZnO-PVP (0.020 g/L of PVP)</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10:$L$10</c:f>
              <c:numCache>
                <c:formatCode>General</c:formatCode>
                <c:ptCount val="10"/>
                <c:pt idx="0">
                  <c:v>0</c:v>
                </c:pt>
                <c:pt idx="1">
                  <c:v>51.014492753623188</c:v>
                </c:pt>
                <c:pt idx="2">
                  <c:v>52.753623188405797</c:v>
                </c:pt>
                <c:pt idx="3">
                  <c:v>49.855072463768117</c:v>
                </c:pt>
                <c:pt idx="4">
                  <c:v>49.565217391304351</c:v>
                </c:pt>
                <c:pt idx="5">
                  <c:v>51.884057971014499</c:v>
                </c:pt>
                <c:pt idx="6">
                  <c:v>53.768115942028984</c:v>
                </c:pt>
                <c:pt idx="7">
                  <c:v>53.768115942028984</c:v>
                </c:pt>
                <c:pt idx="8">
                  <c:v>53.768115942028984</c:v>
                </c:pt>
                <c:pt idx="9">
                  <c:v>53.768115942028984</c:v>
                </c:pt>
              </c:numCache>
            </c:numRef>
          </c:yVal>
          <c:smooth val="1"/>
          <c:extLst>
            <c:ext xmlns:c16="http://schemas.microsoft.com/office/drawing/2014/chart" uri="{C3380CC4-5D6E-409C-BE32-E72D297353CC}">
              <c16:uniqueId val="{00000001-D94E-49A7-A545-7787EF92E0F4}"/>
            </c:ext>
          </c:extLst>
        </c:ser>
        <c:ser>
          <c:idx val="2"/>
          <c:order val="2"/>
          <c:tx>
            <c:v>ZnO-PVP (0.025 g/L of PVP)</c:v>
          </c:tx>
          <c:spPr>
            <a:ln w="19050" cap="rnd">
              <a:solidFill>
                <a:schemeClr val="accent3"/>
              </a:solidFill>
              <a:round/>
            </a:ln>
            <a:effectLst/>
          </c:spPr>
          <c:marker>
            <c:symbol val="diamond"/>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14:$L$14</c:f>
              <c:numCache>
                <c:formatCode>General</c:formatCode>
                <c:ptCount val="10"/>
                <c:pt idx="0">
                  <c:v>0</c:v>
                </c:pt>
                <c:pt idx="1">
                  <c:v>55.797101449275367</c:v>
                </c:pt>
                <c:pt idx="2">
                  <c:v>55.217391304347828</c:v>
                </c:pt>
                <c:pt idx="3">
                  <c:v>55.942028985507243</c:v>
                </c:pt>
                <c:pt idx="4">
                  <c:v>56.376811594202906</c:v>
                </c:pt>
                <c:pt idx="5">
                  <c:v>58.985507246376812</c:v>
                </c:pt>
                <c:pt idx="6">
                  <c:v>58.985507246376812</c:v>
                </c:pt>
                <c:pt idx="7">
                  <c:v>58.985507246376812</c:v>
                </c:pt>
                <c:pt idx="8">
                  <c:v>58.985507246376812</c:v>
                </c:pt>
                <c:pt idx="9">
                  <c:v>58.985507246376812</c:v>
                </c:pt>
              </c:numCache>
            </c:numRef>
          </c:yVal>
          <c:smooth val="1"/>
          <c:extLst>
            <c:ext xmlns:c16="http://schemas.microsoft.com/office/drawing/2014/chart" uri="{C3380CC4-5D6E-409C-BE32-E72D297353CC}">
              <c16:uniqueId val="{00000002-D94E-49A7-A545-7787EF92E0F4}"/>
            </c:ext>
          </c:extLst>
        </c:ser>
        <c:dLbls>
          <c:showLegendKey val="0"/>
          <c:showVal val="0"/>
          <c:showCatName val="0"/>
          <c:showSerName val="0"/>
          <c:showPercent val="0"/>
          <c:showBubbleSize val="0"/>
        </c:dLbls>
        <c:axId val="1940866272"/>
        <c:axId val="1940865184"/>
      </c:scatterChart>
      <c:valAx>
        <c:axId val="19408662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0865184"/>
        <c:crosses val="autoZero"/>
        <c:crossBetween val="midCat"/>
      </c:valAx>
      <c:valAx>
        <c:axId val="19408651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SG" sz="900" b="1">
                    <a:solidFill>
                      <a:sysClr val="windowText" lastClr="000000"/>
                    </a:solidFill>
                    <a:latin typeface="Times New Roman" panose="02020603050405020304" pitchFamily="18" charset="0"/>
                    <a:cs typeface="Times New Roman" panose="02020603050405020304" pitchFamily="18" charset="0"/>
                  </a:rPr>
                  <a:t>Percentages of turbidity reduction</a:t>
                </a:r>
                <a:r>
                  <a:rPr lang="en-SG" sz="900" b="1" baseline="0">
                    <a:solidFill>
                      <a:sysClr val="windowText" lastClr="000000"/>
                    </a:solidFill>
                    <a:latin typeface="Times New Roman" panose="02020603050405020304" pitchFamily="18" charset="0"/>
                    <a:cs typeface="Times New Roman" panose="02020603050405020304" pitchFamily="18" charset="0"/>
                  </a:rPr>
                  <a:t>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0866272"/>
        <c:crosses val="autoZero"/>
        <c:crossBetween val="midCat"/>
      </c:valAx>
      <c:spPr>
        <a:noFill/>
        <a:ln>
          <a:noFill/>
        </a:ln>
        <a:effectLst/>
      </c:spPr>
    </c:plotArea>
    <c:legend>
      <c:legendPos val="r"/>
      <c:layout>
        <c:manualLayout>
          <c:xMode val="edge"/>
          <c:yMode val="edge"/>
          <c:x val="0.6888878832674652"/>
          <c:y val="0.29704724409448813"/>
          <c:w val="0.27599078850775838"/>
          <c:h val="0.405905511811023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ZnO-PVP ( 0.015 g/L  of PVP)</c:v>
          </c:tx>
          <c:spPr>
            <a:solidFill>
              <a:schemeClr val="accent1"/>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5:$L$5</c:f>
              <c:numCache>
                <c:formatCode>0.00</c:formatCode>
                <c:ptCount val="9"/>
                <c:pt idx="0">
                  <c:v>3.72</c:v>
                </c:pt>
                <c:pt idx="1">
                  <c:v>3.46</c:v>
                </c:pt>
                <c:pt idx="2">
                  <c:v>3.54</c:v>
                </c:pt>
                <c:pt idx="3">
                  <c:v>3.51</c:v>
                </c:pt>
                <c:pt idx="4">
                  <c:v>3.32</c:v>
                </c:pt>
                <c:pt idx="5">
                  <c:v>3.26</c:v>
                </c:pt>
                <c:pt idx="6">
                  <c:v>3.4</c:v>
                </c:pt>
                <c:pt idx="7">
                  <c:v>4.1500000000000004</c:v>
                </c:pt>
                <c:pt idx="8">
                  <c:v>3.98</c:v>
                </c:pt>
              </c:numCache>
            </c:numRef>
          </c:val>
          <c:extLst>
            <c:ext xmlns:c16="http://schemas.microsoft.com/office/drawing/2014/chart" uri="{C3380CC4-5D6E-409C-BE32-E72D297353CC}">
              <c16:uniqueId val="{00000000-ADFE-4E68-883E-FAED094D0045}"/>
            </c:ext>
          </c:extLst>
        </c:ser>
        <c:ser>
          <c:idx val="1"/>
          <c:order val="1"/>
          <c:tx>
            <c:v>ZnO-PVP ( 0.020 g/L  of PVP)</c:v>
          </c:tx>
          <c:spPr>
            <a:solidFill>
              <a:schemeClr val="accent2"/>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8:$L$8</c:f>
              <c:numCache>
                <c:formatCode>0.00</c:formatCode>
                <c:ptCount val="9"/>
                <c:pt idx="0">
                  <c:v>1.9</c:v>
                </c:pt>
                <c:pt idx="1">
                  <c:v>2.16</c:v>
                </c:pt>
                <c:pt idx="2">
                  <c:v>2.16</c:v>
                </c:pt>
                <c:pt idx="3">
                  <c:v>2.2599999999999998</c:v>
                </c:pt>
                <c:pt idx="4">
                  <c:v>2.66</c:v>
                </c:pt>
                <c:pt idx="5">
                  <c:v>2.66</c:v>
                </c:pt>
                <c:pt idx="6">
                  <c:v>2.6</c:v>
                </c:pt>
                <c:pt idx="7">
                  <c:v>2.52</c:v>
                </c:pt>
                <c:pt idx="8">
                  <c:v>2.6</c:v>
                </c:pt>
              </c:numCache>
            </c:numRef>
          </c:val>
          <c:extLst>
            <c:ext xmlns:c16="http://schemas.microsoft.com/office/drawing/2014/chart" uri="{C3380CC4-5D6E-409C-BE32-E72D297353CC}">
              <c16:uniqueId val="{00000001-ADFE-4E68-883E-FAED094D0045}"/>
            </c:ext>
          </c:extLst>
        </c:ser>
        <c:ser>
          <c:idx val="2"/>
          <c:order val="2"/>
          <c:tx>
            <c:v>ZnO-PVP ( 0.025 g/L  of PVP)</c:v>
          </c:tx>
          <c:spPr>
            <a:solidFill>
              <a:schemeClr val="accent3"/>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11:$L$11</c:f>
              <c:numCache>
                <c:formatCode>0.00</c:formatCode>
                <c:ptCount val="9"/>
                <c:pt idx="0">
                  <c:v>2.66</c:v>
                </c:pt>
                <c:pt idx="1">
                  <c:v>2.82</c:v>
                </c:pt>
                <c:pt idx="2">
                  <c:v>2.06</c:v>
                </c:pt>
                <c:pt idx="3">
                  <c:v>2.52</c:v>
                </c:pt>
                <c:pt idx="4">
                  <c:v>2.0299999999999998</c:v>
                </c:pt>
                <c:pt idx="5">
                  <c:v>2.66</c:v>
                </c:pt>
                <c:pt idx="6">
                  <c:v>2.6</c:v>
                </c:pt>
                <c:pt idx="7">
                  <c:v>2.08</c:v>
                </c:pt>
                <c:pt idx="8">
                  <c:v>1.78</c:v>
                </c:pt>
              </c:numCache>
            </c:numRef>
          </c:val>
          <c:extLst>
            <c:ext xmlns:c16="http://schemas.microsoft.com/office/drawing/2014/chart" uri="{C3380CC4-5D6E-409C-BE32-E72D297353CC}">
              <c16:uniqueId val="{00000002-ADFE-4E68-883E-FAED094D0045}"/>
            </c:ext>
          </c:extLst>
        </c:ser>
        <c:dLbls>
          <c:showLegendKey val="0"/>
          <c:showVal val="0"/>
          <c:showCatName val="0"/>
          <c:showSerName val="0"/>
          <c:showPercent val="0"/>
          <c:showBubbleSize val="0"/>
        </c:dLbls>
        <c:gapWidth val="219"/>
        <c:overlap val="-27"/>
        <c:axId val="1940866816"/>
        <c:axId val="1940873344"/>
      </c:barChart>
      <c:catAx>
        <c:axId val="19408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a:t>
                </a:r>
                <a:r>
                  <a:rPr lang="en-SG" baseline="0"/>
                  <a:t> (min)</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873344"/>
        <c:crosses val="autoZero"/>
        <c:auto val="1"/>
        <c:lblAlgn val="ctr"/>
        <c:lblOffset val="100"/>
        <c:noMultiLvlLbl val="0"/>
      </c:catAx>
      <c:valAx>
        <c:axId val="194087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ssolved</a:t>
                </a:r>
                <a:r>
                  <a:rPr lang="en-SG" baseline="0"/>
                  <a:t> Oxygen (ppm)</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86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112</cdr:x>
      <cdr:y>0.54352</cdr:y>
    </cdr:from>
    <cdr:to>
      <cdr:x>0.55066</cdr:x>
      <cdr:y>0.74074</cdr:y>
    </cdr:to>
    <cdr:sp macro="" textlink="">
      <cdr:nvSpPr>
        <cdr:cNvPr id="2" name="Oval 1"/>
        <cdr:cNvSpPr/>
      </cdr:nvSpPr>
      <cdr:spPr>
        <a:xfrm xmlns:a="http://schemas.openxmlformats.org/drawingml/2006/main">
          <a:off x="2527300" y="1490980"/>
          <a:ext cx="426720" cy="54102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60322</cdr:x>
      <cdr:y>0.55833</cdr:y>
    </cdr:from>
    <cdr:to>
      <cdr:x>0.68277</cdr:x>
      <cdr:y>0.74074</cdr:y>
    </cdr:to>
    <cdr:sp macro="" textlink="">
      <cdr:nvSpPr>
        <cdr:cNvPr id="3" name="Oval 2"/>
        <cdr:cNvSpPr/>
      </cdr:nvSpPr>
      <cdr:spPr>
        <a:xfrm xmlns:a="http://schemas.openxmlformats.org/drawingml/2006/main">
          <a:off x="3235960" y="1531620"/>
          <a:ext cx="426720" cy="50038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78291</cdr:x>
      <cdr:y>0.29352</cdr:y>
    </cdr:from>
    <cdr:to>
      <cdr:x>0.86246</cdr:x>
      <cdr:y>0.49074</cdr:y>
    </cdr:to>
    <cdr:sp macro="" textlink="">
      <cdr:nvSpPr>
        <cdr:cNvPr id="4" name="Oval 3"/>
        <cdr:cNvSpPr/>
      </cdr:nvSpPr>
      <cdr:spPr>
        <a:xfrm xmlns:a="http://schemas.openxmlformats.org/drawingml/2006/main">
          <a:off x="4199887" y="838743"/>
          <a:ext cx="426744" cy="563556"/>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71544</cdr:x>
      <cdr:y>0.43519</cdr:y>
    </cdr:from>
    <cdr:to>
      <cdr:x>0.79498</cdr:x>
      <cdr:y>0.63241</cdr:y>
    </cdr:to>
    <cdr:sp macro="" textlink="">
      <cdr:nvSpPr>
        <cdr:cNvPr id="5" name="Oval 4"/>
        <cdr:cNvSpPr/>
      </cdr:nvSpPr>
      <cdr:spPr>
        <a:xfrm xmlns:a="http://schemas.openxmlformats.org/drawingml/2006/main">
          <a:off x="3837940" y="1193800"/>
          <a:ext cx="426720" cy="54102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50426</cdr:x>
      <cdr:y>0.41389</cdr:y>
    </cdr:from>
    <cdr:to>
      <cdr:x>0.50663</cdr:x>
      <cdr:y>0.5463</cdr:y>
    </cdr:to>
    <cdr:cxnSp macro="">
      <cdr:nvCxnSpPr>
        <cdr:cNvPr id="6" name="Straight Connector 5"/>
        <cdr:cNvCxnSpPr/>
      </cdr:nvCxnSpPr>
      <cdr:spPr>
        <a:xfrm xmlns:a="http://schemas.openxmlformats.org/drawingml/2006/main" flipH="1" flipV="1">
          <a:off x="2705100" y="1135380"/>
          <a:ext cx="12700" cy="363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648</cdr:x>
      <cdr:y>0.30556</cdr:y>
    </cdr:from>
    <cdr:to>
      <cdr:x>0.63447</cdr:x>
      <cdr:y>0.56296</cdr:y>
    </cdr:to>
    <cdr:cxnSp macro="">
      <cdr:nvCxnSpPr>
        <cdr:cNvPr id="8" name="Straight Connector 7"/>
        <cdr:cNvCxnSpPr/>
      </cdr:nvCxnSpPr>
      <cdr:spPr>
        <a:xfrm xmlns:a="http://schemas.openxmlformats.org/drawingml/2006/main" flipH="1" flipV="1">
          <a:off x="3307080" y="838200"/>
          <a:ext cx="96520" cy="7061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02</cdr:x>
      <cdr:y>0.17222</cdr:y>
    </cdr:from>
    <cdr:to>
      <cdr:x>0.73106</cdr:x>
      <cdr:y>0.45185</cdr:y>
    </cdr:to>
    <cdr:cxnSp macro="">
      <cdr:nvCxnSpPr>
        <cdr:cNvPr id="10" name="Straight Connector 9"/>
        <cdr:cNvCxnSpPr/>
      </cdr:nvCxnSpPr>
      <cdr:spPr>
        <a:xfrm xmlns:a="http://schemas.openxmlformats.org/drawingml/2006/main" flipH="1" flipV="1">
          <a:off x="3733800" y="472440"/>
          <a:ext cx="187960" cy="7670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86</cdr:x>
      <cdr:y>0.17222</cdr:y>
    </cdr:from>
    <cdr:to>
      <cdr:x>0.79297</cdr:x>
      <cdr:y>0.31133</cdr:y>
    </cdr:to>
    <cdr:cxnSp macro="">
      <cdr:nvCxnSpPr>
        <cdr:cNvPr id="12" name="Straight Connector 11"/>
        <cdr:cNvCxnSpPr/>
      </cdr:nvCxnSpPr>
      <cdr:spPr>
        <a:xfrm xmlns:a="http://schemas.openxmlformats.org/drawingml/2006/main" flipH="1" flipV="1">
          <a:off x="3749021" y="492119"/>
          <a:ext cx="504844" cy="39751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42</cdr:x>
      <cdr:y>0.09444</cdr:y>
    </cdr:from>
    <cdr:to>
      <cdr:x>0.78977</cdr:x>
      <cdr:y>0.21667</cdr:y>
    </cdr:to>
    <cdr:sp macro="" textlink="">
      <cdr:nvSpPr>
        <cdr:cNvPr id="14" name="TextBox 13"/>
        <cdr:cNvSpPr txBox="1"/>
      </cdr:nvSpPr>
      <cdr:spPr>
        <a:xfrm xmlns:a="http://schemas.openxmlformats.org/drawingml/2006/main">
          <a:off x="3360420" y="259080"/>
          <a:ext cx="87630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C-C</a:t>
          </a:r>
          <a:r>
            <a:rPr lang="en-SG" sz="900" baseline="0">
              <a:latin typeface="Times New Roman" panose="02020603050405020304" pitchFamily="18" charset="0"/>
              <a:cs typeface="Times New Roman" panose="02020603050405020304" pitchFamily="18" charset="0"/>
            </a:rPr>
            <a:t> ring</a:t>
          </a:r>
          <a:endParaRPr lang="en-SG"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813</cdr:x>
      <cdr:y>0.22778</cdr:y>
    </cdr:from>
    <cdr:to>
      <cdr:x>0.70881</cdr:x>
      <cdr:y>0.32778</cdr:y>
    </cdr:to>
    <cdr:sp macro="" textlink="">
      <cdr:nvSpPr>
        <cdr:cNvPr id="15" name="TextBox 14"/>
        <cdr:cNvSpPr txBox="1"/>
      </cdr:nvSpPr>
      <cdr:spPr>
        <a:xfrm xmlns:a="http://schemas.openxmlformats.org/drawingml/2006/main">
          <a:off x="3101340" y="624840"/>
          <a:ext cx="7010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ZnO</a:t>
          </a:r>
        </a:p>
      </cdr:txBody>
    </cdr:sp>
  </cdr:relSizeAnchor>
  <cdr:relSizeAnchor xmlns:cdr="http://schemas.openxmlformats.org/drawingml/2006/chartDrawing">
    <cdr:from>
      <cdr:x>0.46733</cdr:x>
      <cdr:y>0.33889</cdr:y>
    </cdr:from>
    <cdr:to>
      <cdr:x>0.58097</cdr:x>
      <cdr:y>0.425</cdr:y>
    </cdr:to>
    <cdr:sp macro="" textlink="">
      <cdr:nvSpPr>
        <cdr:cNvPr id="16" name="TextBox 15"/>
        <cdr:cNvSpPr txBox="1"/>
      </cdr:nvSpPr>
      <cdr:spPr>
        <a:xfrm xmlns:a="http://schemas.openxmlformats.org/drawingml/2006/main">
          <a:off x="2506980" y="929640"/>
          <a:ext cx="6096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24432</cdr:x>
      <cdr:y>0.26389</cdr:y>
    </cdr:from>
    <cdr:to>
      <cdr:x>0.37551</cdr:x>
      <cdr:y>0.36389</cdr:y>
    </cdr:to>
    <cdr:sp macro="" textlink="">
      <cdr:nvSpPr>
        <cdr:cNvPr id="17" name="TextBox 16"/>
        <cdr:cNvSpPr txBox="1"/>
      </cdr:nvSpPr>
      <cdr:spPr>
        <a:xfrm xmlns:a="http://schemas.openxmlformats.org/drawingml/2006/main">
          <a:off x="975696" y="551976"/>
          <a:ext cx="523920" cy="20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O-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946-7B65-4C3E-B09D-EC141221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20</cp:revision>
  <cp:lastPrinted>2017-07-18T02:57:00Z</cp:lastPrinted>
  <dcterms:created xsi:type="dcterms:W3CDTF">2017-08-20T02:45:00Z</dcterms:created>
  <dcterms:modified xsi:type="dcterms:W3CDTF">2018-08-07T08:49:00Z</dcterms:modified>
</cp:coreProperties>
</file>